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5E0B5F"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662274462"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D80760">
        <w:rPr>
          <w:rFonts w:ascii="Arial" w:hAnsi="Arial" w:cs="Arial"/>
          <w:b/>
          <w:sz w:val="28"/>
          <w:szCs w:val="28"/>
          <w:lang w:val="ro-RO"/>
        </w:rPr>
        <w:t>august</w:t>
      </w:r>
      <w:r w:rsidR="003976AA">
        <w:rPr>
          <w:rFonts w:ascii="Arial" w:hAnsi="Arial" w:cs="Arial"/>
          <w:b/>
          <w:sz w:val="28"/>
          <w:szCs w:val="28"/>
          <w:lang w:val="ro-RO"/>
        </w:rPr>
        <w:t xml:space="preserve"> 2020</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D80760">
        <w:rPr>
          <w:rFonts w:ascii="Arial" w:hAnsi="Arial" w:cs="Arial"/>
          <w:b/>
          <w:sz w:val="24"/>
          <w:szCs w:val="24"/>
          <w:lang w:val="ro-RO"/>
        </w:rPr>
        <w:t>august</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w:t>
      </w:r>
      <w:r w:rsidR="00D80760">
        <w:rPr>
          <w:rFonts w:ascii="Arial" w:hAnsi="Arial" w:cs="Arial"/>
          <w:sz w:val="24"/>
          <w:szCs w:val="24"/>
          <w:lang w:val="ro-RO"/>
        </w:rPr>
        <w:t>ne reprezentative ale judeţului;i care fac parte din RNMCA.</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2E7562" w:rsidRDefault="002E7562"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C47D43" w:rsidRDefault="00C47D43"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2E7562" w:rsidRDefault="002E7562"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C47D43" w:rsidRDefault="00C47D43"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2E7562" w:rsidRDefault="002E7562"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C47D43" w:rsidRDefault="00C47D43"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tip fond urban,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B07539" w:rsidRDefault="00B07539" w:rsidP="00B07539">
      <w:pPr>
        <w:pStyle w:val="Header"/>
        <w:jc w:val="center"/>
        <w:rPr>
          <w:rFonts w:ascii="Arial" w:hAnsi="Arial" w:cs="Arial"/>
          <w:b/>
          <w:color w:val="FF6600"/>
          <w:sz w:val="24"/>
          <w:szCs w:val="24"/>
          <w:lang w:val="ro-RO"/>
        </w:rPr>
      </w:pPr>
    </w:p>
    <w:p w:rsidR="00B07539" w:rsidRDefault="00B07539" w:rsidP="00B07539">
      <w:pPr>
        <w:spacing w:after="0" w:line="240" w:lineRule="auto"/>
        <w:jc w:val="both"/>
        <w:rPr>
          <w:rFonts w:ascii="Arial" w:hAnsi="Arial" w:cs="Arial"/>
          <w:b/>
          <w:sz w:val="24"/>
          <w:szCs w:val="24"/>
          <w:lang w:val="ro-RO"/>
        </w:rPr>
      </w:pPr>
    </w:p>
    <w:p w:rsidR="00B07539" w:rsidRPr="0005467C" w:rsidRDefault="00B07539" w:rsidP="00B07539">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D80760">
        <w:rPr>
          <w:rFonts w:ascii="Arial" w:hAnsi="Arial" w:cs="Arial"/>
          <w:sz w:val="24"/>
          <w:szCs w:val="24"/>
          <w:lang w:val="ro-RO"/>
        </w:rPr>
        <w:t>august</w:t>
      </w:r>
      <w:r w:rsidR="003976AA">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r w:rsidR="00491F0C">
        <w:rPr>
          <w:rFonts w:ascii="Arial" w:hAnsi="Arial" w:cs="Arial"/>
          <w:sz w:val="24"/>
          <w:szCs w:val="24"/>
          <w:lang w:val="ro-RO"/>
        </w:rPr>
        <w:t xml:space="preserve"> şi gravimetric</w:t>
      </w:r>
      <w:r w:rsidRPr="0005467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8.15</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7.18</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11.76</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28.0</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13.86</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105.46</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6.17</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3.06</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29.08</w:t>
            </w:r>
          </w:p>
        </w:tc>
      </w:tr>
      <w:tr w:rsidR="0074763F"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18.73</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7.07</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88.91</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0.07</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1.83</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57.93</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2.65</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47D43">
            <w:pPr>
              <w:spacing w:after="0" w:line="240" w:lineRule="auto"/>
              <w:jc w:val="center"/>
              <w:rPr>
                <w:rFonts w:ascii="Arial" w:hAnsi="Arial" w:cs="Arial"/>
                <w:sz w:val="24"/>
                <w:szCs w:val="24"/>
                <w:lang w:val="ro-RO"/>
              </w:rPr>
            </w:pPr>
            <w:r>
              <w:rPr>
                <w:rFonts w:ascii="Arial" w:hAnsi="Arial" w:cs="Arial"/>
                <w:sz w:val="24"/>
                <w:szCs w:val="24"/>
                <w:lang w:val="ro-RO"/>
              </w:rPr>
              <w:t>106.96</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C7D0A">
            <w:pPr>
              <w:spacing w:after="0" w:line="240" w:lineRule="auto"/>
              <w:jc w:val="center"/>
              <w:rPr>
                <w:rFonts w:ascii="Arial" w:hAnsi="Arial" w:cs="Arial"/>
                <w:sz w:val="24"/>
                <w:szCs w:val="24"/>
                <w:lang w:val="ro-RO"/>
              </w:rPr>
            </w:pPr>
            <w:r>
              <w:rPr>
                <w:rFonts w:ascii="Arial" w:hAnsi="Arial" w:cs="Arial"/>
                <w:sz w:val="24"/>
                <w:szCs w:val="24"/>
                <w:lang w:val="ro-RO"/>
              </w:rPr>
              <w:t>0.67</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C7D0A">
            <w:pPr>
              <w:spacing w:after="0" w:line="240" w:lineRule="auto"/>
              <w:jc w:val="center"/>
              <w:rPr>
                <w:rFonts w:ascii="Arial" w:hAnsi="Arial" w:cs="Arial"/>
                <w:sz w:val="24"/>
                <w:szCs w:val="24"/>
                <w:lang w:val="ro-RO"/>
              </w:rPr>
            </w:pPr>
            <w:r>
              <w:rPr>
                <w:rFonts w:ascii="Arial" w:hAnsi="Arial" w:cs="Arial"/>
                <w:sz w:val="24"/>
                <w:szCs w:val="24"/>
                <w:lang w:val="ro-RO"/>
              </w:rPr>
              <w:t>0.24</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D80760" w:rsidP="00CC7D0A">
            <w:pPr>
              <w:spacing w:after="0" w:line="240" w:lineRule="auto"/>
              <w:jc w:val="center"/>
              <w:rPr>
                <w:rFonts w:ascii="Arial" w:hAnsi="Arial" w:cs="Arial"/>
                <w:sz w:val="24"/>
                <w:szCs w:val="24"/>
                <w:lang w:val="ro-RO"/>
              </w:rPr>
            </w:pPr>
            <w:r>
              <w:rPr>
                <w:rFonts w:ascii="Arial" w:hAnsi="Arial" w:cs="Arial"/>
                <w:sz w:val="24"/>
                <w:szCs w:val="24"/>
                <w:lang w:val="ro-RO"/>
              </w:rPr>
              <w:t>1.94</w:t>
            </w:r>
          </w:p>
        </w:tc>
      </w:tr>
      <w:tr w:rsidR="0074763F"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9F1335" w:rsidRDefault="0074763F"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74763F" w:rsidRPr="009F1335" w:rsidRDefault="0074763F"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9F1335" w:rsidRDefault="00D01035" w:rsidP="00CC7D0A">
            <w:pPr>
              <w:spacing w:after="0" w:line="240" w:lineRule="auto"/>
              <w:jc w:val="center"/>
              <w:rPr>
                <w:rFonts w:ascii="Arial" w:hAnsi="Arial" w:cs="Arial"/>
                <w:sz w:val="24"/>
                <w:szCs w:val="24"/>
                <w:lang w:val="ro-RO"/>
              </w:rPr>
            </w:pPr>
            <w:r>
              <w:rPr>
                <w:rFonts w:ascii="Arial" w:hAnsi="Arial" w:cs="Arial"/>
                <w:sz w:val="24"/>
                <w:szCs w:val="24"/>
                <w:lang w:val="ro-RO"/>
              </w:rPr>
              <w:t>12.95</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9F1335" w:rsidRDefault="00D01035" w:rsidP="00CC7D0A">
            <w:pPr>
              <w:spacing w:after="0" w:line="240" w:lineRule="auto"/>
              <w:jc w:val="center"/>
              <w:rPr>
                <w:rFonts w:ascii="Arial" w:hAnsi="Arial" w:cs="Arial"/>
                <w:sz w:val="24"/>
                <w:szCs w:val="24"/>
                <w:lang w:val="ro-RO"/>
              </w:rPr>
            </w:pPr>
            <w:r>
              <w:rPr>
                <w:rFonts w:ascii="Arial" w:hAnsi="Arial" w:cs="Arial"/>
                <w:sz w:val="24"/>
                <w:szCs w:val="24"/>
                <w:lang w:val="ro-RO"/>
              </w:rPr>
              <w:t>0.86</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9F1335" w:rsidRDefault="00D01035" w:rsidP="00CC7D0A">
            <w:pPr>
              <w:spacing w:after="0" w:line="240" w:lineRule="auto"/>
              <w:jc w:val="center"/>
              <w:rPr>
                <w:rFonts w:ascii="Arial" w:hAnsi="Arial" w:cs="Arial"/>
                <w:sz w:val="24"/>
                <w:szCs w:val="24"/>
                <w:lang w:val="ro-RO"/>
              </w:rPr>
            </w:pPr>
            <w:r>
              <w:rPr>
                <w:rFonts w:ascii="Arial" w:hAnsi="Arial" w:cs="Arial"/>
                <w:sz w:val="24"/>
                <w:szCs w:val="24"/>
                <w:lang w:val="ro-RO"/>
              </w:rPr>
              <w:t>91.27</w:t>
            </w:r>
          </w:p>
        </w:tc>
      </w:tr>
    </w:tbl>
    <w:p w:rsidR="00A55E5C" w:rsidRPr="001A6E0D" w:rsidRDefault="00A55E5C" w:rsidP="00A55E5C">
      <w:pPr>
        <w:pStyle w:val="ListParagraph"/>
        <w:widowControl w:val="0"/>
        <w:jc w:val="both"/>
        <w:rPr>
          <w:rFonts w:ascii="Arial" w:hAnsi="Arial" w:cs="Arial"/>
          <w:lang w:val="ro-RO"/>
        </w:rPr>
      </w:pPr>
    </w:p>
    <w:p w:rsidR="003976AA" w:rsidRDefault="003976AA" w:rsidP="00B07539">
      <w:pPr>
        <w:spacing w:after="0" w:line="240" w:lineRule="auto"/>
        <w:ind w:firstLine="720"/>
        <w:jc w:val="both"/>
        <w:rPr>
          <w:rFonts w:ascii="Arial" w:hAnsi="Arial" w:cs="Arial"/>
          <w:b/>
          <w:sz w:val="24"/>
          <w:szCs w:val="24"/>
          <w:lang w:val="ro-RO"/>
        </w:rPr>
      </w:pPr>
    </w:p>
    <w:p w:rsidR="00826C85" w:rsidRDefault="00826C85"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2E7562">
        <w:rPr>
          <w:rFonts w:ascii="Arial" w:hAnsi="Arial" w:cs="Arial"/>
          <w:sz w:val="24"/>
          <w:szCs w:val="24"/>
          <w:lang w:val="ro-RO"/>
        </w:rPr>
        <w:t>august</w:t>
      </w:r>
      <w:r w:rsidR="00826C85">
        <w:rPr>
          <w:rFonts w:ascii="Arial" w:hAnsi="Arial" w:cs="Arial"/>
          <w:sz w:val="24"/>
          <w:szCs w:val="24"/>
          <w:lang w:val="ro-RO"/>
        </w:rPr>
        <w:t xml:space="preserve"> </w:t>
      </w:r>
      <w:r w:rsidR="00816AAF">
        <w:rPr>
          <w:rFonts w:ascii="Arial" w:hAnsi="Arial" w:cs="Arial"/>
          <w:sz w:val="24"/>
          <w:szCs w:val="24"/>
          <w:lang w:val="ro-RO"/>
        </w:rPr>
        <w:t>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2E7562" w:rsidP="00CC7D0A">
            <w:pPr>
              <w:spacing w:after="0" w:line="240" w:lineRule="auto"/>
              <w:jc w:val="center"/>
              <w:rPr>
                <w:rFonts w:ascii="Arial" w:hAnsi="Arial" w:cs="Arial"/>
                <w:sz w:val="24"/>
                <w:szCs w:val="24"/>
                <w:lang w:val="ro-RO"/>
              </w:rPr>
            </w:pPr>
            <w:r>
              <w:rPr>
                <w:rFonts w:ascii="Arial" w:hAnsi="Arial" w:cs="Arial"/>
                <w:sz w:val="24"/>
                <w:szCs w:val="24"/>
                <w:lang w:val="ro-RO"/>
              </w:rPr>
              <w:t>5.6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2E7562" w:rsidP="00CC7D0A">
            <w:pPr>
              <w:spacing w:after="0" w:line="240" w:lineRule="auto"/>
              <w:jc w:val="center"/>
              <w:rPr>
                <w:rFonts w:ascii="Arial" w:hAnsi="Arial" w:cs="Arial"/>
                <w:sz w:val="24"/>
                <w:szCs w:val="24"/>
                <w:lang w:val="ro-RO"/>
              </w:rPr>
            </w:pPr>
            <w:r>
              <w:rPr>
                <w:rFonts w:ascii="Arial" w:hAnsi="Arial" w:cs="Arial"/>
                <w:sz w:val="24"/>
                <w:szCs w:val="24"/>
                <w:lang w:val="ro-RO"/>
              </w:rPr>
              <w:t>3.1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2E7562" w:rsidP="00CC7D0A">
            <w:pPr>
              <w:spacing w:after="0" w:line="240" w:lineRule="auto"/>
              <w:jc w:val="center"/>
              <w:rPr>
                <w:rFonts w:ascii="Arial" w:hAnsi="Arial" w:cs="Arial"/>
                <w:sz w:val="24"/>
                <w:szCs w:val="24"/>
                <w:lang w:val="ro-RO"/>
              </w:rPr>
            </w:pPr>
            <w:r>
              <w:rPr>
                <w:rFonts w:ascii="Arial" w:hAnsi="Arial" w:cs="Arial"/>
                <w:sz w:val="24"/>
                <w:szCs w:val="24"/>
                <w:lang w:val="ro-RO"/>
              </w:rPr>
              <w:t>9.0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2E7562" w:rsidP="00CC7D0A">
            <w:pPr>
              <w:spacing w:after="0" w:line="240" w:lineRule="auto"/>
              <w:jc w:val="center"/>
              <w:rPr>
                <w:rFonts w:ascii="Arial" w:hAnsi="Arial" w:cs="Arial"/>
                <w:sz w:val="24"/>
                <w:szCs w:val="24"/>
                <w:lang w:val="ro-RO"/>
              </w:rPr>
            </w:pPr>
            <w:r>
              <w:rPr>
                <w:rFonts w:ascii="Arial" w:hAnsi="Arial" w:cs="Arial"/>
                <w:sz w:val="24"/>
                <w:szCs w:val="24"/>
                <w:lang w:val="ro-RO"/>
              </w:rPr>
              <w:t>19.9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2E7562" w:rsidP="00CC7D0A">
            <w:pPr>
              <w:spacing w:after="0" w:line="240" w:lineRule="auto"/>
              <w:jc w:val="center"/>
              <w:rPr>
                <w:rFonts w:ascii="Arial" w:hAnsi="Arial" w:cs="Arial"/>
                <w:sz w:val="24"/>
                <w:szCs w:val="24"/>
                <w:lang w:val="ro-RO"/>
              </w:rPr>
            </w:pPr>
            <w:r>
              <w:rPr>
                <w:rFonts w:ascii="Arial" w:hAnsi="Arial" w:cs="Arial"/>
                <w:sz w:val="24"/>
                <w:szCs w:val="24"/>
                <w:lang w:val="ro-RO"/>
              </w:rPr>
              <w:t>7.4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2E7562" w:rsidP="00CC7D0A">
            <w:pPr>
              <w:spacing w:after="0" w:line="240" w:lineRule="auto"/>
              <w:jc w:val="center"/>
              <w:rPr>
                <w:rFonts w:ascii="Arial" w:hAnsi="Arial" w:cs="Arial"/>
                <w:sz w:val="24"/>
                <w:szCs w:val="24"/>
                <w:lang w:val="ro-RO"/>
              </w:rPr>
            </w:pPr>
            <w:r>
              <w:rPr>
                <w:rFonts w:ascii="Arial" w:hAnsi="Arial" w:cs="Arial"/>
                <w:sz w:val="24"/>
                <w:szCs w:val="24"/>
                <w:lang w:val="ro-RO"/>
              </w:rPr>
              <w:t>85.9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2E7562" w:rsidP="00CC7D0A">
            <w:pPr>
              <w:spacing w:after="0" w:line="240" w:lineRule="auto"/>
              <w:jc w:val="center"/>
              <w:rPr>
                <w:rFonts w:ascii="Arial" w:hAnsi="Arial" w:cs="Arial"/>
                <w:sz w:val="24"/>
                <w:szCs w:val="24"/>
                <w:lang w:val="ro-RO"/>
              </w:rPr>
            </w:pPr>
            <w:r>
              <w:rPr>
                <w:rFonts w:ascii="Arial" w:hAnsi="Arial" w:cs="Arial"/>
                <w:sz w:val="24"/>
                <w:szCs w:val="24"/>
                <w:lang w:val="ro-RO"/>
              </w:rPr>
              <w:t>4.2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2E7562" w:rsidP="00CC7D0A">
            <w:pPr>
              <w:spacing w:after="0" w:line="240" w:lineRule="auto"/>
              <w:jc w:val="center"/>
              <w:rPr>
                <w:rFonts w:ascii="Arial" w:hAnsi="Arial" w:cs="Arial"/>
                <w:sz w:val="24"/>
                <w:szCs w:val="24"/>
                <w:lang w:val="ro-RO"/>
              </w:rPr>
            </w:pPr>
            <w:r>
              <w:rPr>
                <w:rFonts w:ascii="Arial" w:hAnsi="Arial" w:cs="Arial"/>
                <w:sz w:val="24"/>
                <w:szCs w:val="24"/>
                <w:lang w:val="ro-RO"/>
              </w:rPr>
              <w:t>2.9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2E7562" w:rsidP="00CC7D0A">
            <w:pPr>
              <w:spacing w:after="0" w:line="240" w:lineRule="auto"/>
              <w:jc w:val="center"/>
              <w:rPr>
                <w:rFonts w:ascii="Arial" w:hAnsi="Arial" w:cs="Arial"/>
                <w:sz w:val="24"/>
                <w:szCs w:val="24"/>
                <w:lang w:val="ro-RO"/>
              </w:rPr>
            </w:pPr>
            <w:r>
              <w:rPr>
                <w:rFonts w:ascii="Arial" w:hAnsi="Arial" w:cs="Arial"/>
                <w:sz w:val="24"/>
                <w:szCs w:val="24"/>
                <w:lang w:val="ro-RO"/>
              </w:rPr>
              <w:t>22.62</w:t>
            </w:r>
          </w:p>
        </w:tc>
      </w:tr>
      <w:tr w:rsidR="00B07539" w:rsidRPr="0005467C"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2E7562" w:rsidP="00CC7D0A">
            <w:pPr>
              <w:spacing w:after="0" w:line="240" w:lineRule="auto"/>
              <w:jc w:val="center"/>
              <w:rPr>
                <w:rFonts w:ascii="Arial" w:hAnsi="Arial" w:cs="Arial"/>
                <w:sz w:val="24"/>
                <w:szCs w:val="24"/>
                <w:lang w:val="ro-RO"/>
              </w:rPr>
            </w:pPr>
            <w:r>
              <w:rPr>
                <w:rFonts w:ascii="Arial" w:hAnsi="Arial" w:cs="Arial"/>
                <w:sz w:val="24"/>
                <w:szCs w:val="24"/>
                <w:lang w:val="ro-RO"/>
              </w:rPr>
              <w:t>13.6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2E7562" w:rsidP="00CC7D0A">
            <w:pPr>
              <w:spacing w:after="0" w:line="240" w:lineRule="auto"/>
              <w:jc w:val="center"/>
              <w:rPr>
                <w:rFonts w:ascii="Arial" w:hAnsi="Arial" w:cs="Arial"/>
                <w:sz w:val="24"/>
                <w:szCs w:val="24"/>
                <w:lang w:val="ro-RO"/>
              </w:rPr>
            </w:pPr>
            <w:r>
              <w:rPr>
                <w:rFonts w:ascii="Arial" w:hAnsi="Arial" w:cs="Arial"/>
                <w:sz w:val="24"/>
                <w:szCs w:val="24"/>
                <w:lang w:val="ro-RO"/>
              </w:rPr>
              <w:t>2.1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2E7562" w:rsidP="00CC7D0A">
            <w:pPr>
              <w:spacing w:after="0" w:line="240" w:lineRule="auto"/>
              <w:jc w:val="center"/>
              <w:rPr>
                <w:rFonts w:ascii="Arial" w:hAnsi="Arial" w:cs="Arial"/>
                <w:sz w:val="24"/>
                <w:szCs w:val="24"/>
                <w:lang w:val="ro-RO"/>
              </w:rPr>
            </w:pPr>
            <w:r>
              <w:rPr>
                <w:rFonts w:ascii="Arial" w:hAnsi="Arial" w:cs="Arial"/>
                <w:sz w:val="24"/>
                <w:szCs w:val="24"/>
                <w:lang w:val="ro-RO"/>
              </w:rPr>
              <w:t>57.0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0.1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61.9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6.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121.8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H</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26.02</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25.5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26.59</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D01035" w:rsidP="00CC7D0A">
            <w:pPr>
              <w:spacing w:after="0" w:line="240" w:lineRule="auto"/>
              <w:jc w:val="center"/>
              <w:rPr>
                <w:rFonts w:ascii="Arial" w:hAnsi="Arial" w:cs="Arial"/>
                <w:sz w:val="24"/>
                <w:szCs w:val="24"/>
                <w:lang w:val="ro-RO"/>
              </w:rPr>
            </w:pPr>
            <w:r>
              <w:rPr>
                <w:rFonts w:ascii="Arial" w:hAnsi="Arial" w:cs="Arial"/>
                <w:sz w:val="24"/>
                <w:szCs w:val="24"/>
                <w:lang w:val="ro-RO"/>
              </w:rPr>
              <w:t>11.3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D01035" w:rsidP="00CC7D0A">
            <w:pPr>
              <w:spacing w:after="0" w:line="240" w:lineRule="auto"/>
              <w:jc w:val="center"/>
              <w:rPr>
                <w:rFonts w:ascii="Arial" w:hAnsi="Arial" w:cs="Arial"/>
                <w:sz w:val="24"/>
                <w:szCs w:val="24"/>
                <w:lang w:val="ro-RO"/>
              </w:rPr>
            </w:pPr>
            <w:r>
              <w:rPr>
                <w:rFonts w:ascii="Arial" w:hAnsi="Arial" w:cs="Arial"/>
                <w:sz w:val="24"/>
                <w:szCs w:val="24"/>
                <w:lang w:val="ro-RO"/>
              </w:rPr>
              <w:t>1.03</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D01035" w:rsidP="00CC7D0A">
            <w:pPr>
              <w:spacing w:after="0" w:line="240" w:lineRule="auto"/>
              <w:jc w:val="center"/>
              <w:rPr>
                <w:rFonts w:ascii="Arial" w:hAnsi="Arial" w:cs="Arial"/>
                <w:sz w:val="24"/>
                <w:szCs w:val="24"/>
                <w:lang w:val="ro-RO"/>
              </w:rPr>
            </w:pPr>
            <w:r>
              <w:rPr>
                <w:rFonts w:ascii="Arial" w:hAnsi="Arial" w:cs="Arial"/>
                <w:sz w:val="24"/>
                <w:szCs w:val="24"/>
                <w:lang w:val="ro-RO"/>
              </w:rPr>
              <w:t>66.87</w:t>
            </w:r>
          </w:p>
        </w:tc>
      </w:tr>
    </w:tbl>
    <w:p w:rsidR="00B07539" w:rsidRDefault="00B07539"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D0483F">
        <w:rPr>
          <w:rFonts w:ascii="Arial" w:hAnsi="Arial" w:cs="Arial"/>
          <w:sz w:val="24"/>
          <w:szCs w:val="24"/>
          <w:lang w:val="ro-RO"/>
        </w:rPr>
        <w:t xml:space="preserve">august </w:t>
      </w:r>
      <w:r w:rsidR="00816AAF">
        <w:rPr>
          <w:rFonts w:ascii="Arial" w:hAnsi="Arial" w:cs="Arial"/>
          <w:sz w:val="24"/>
          <w:szCs w:val="24"/>
          <w:lang w:val="ro-RO"/>
        </w:rPr>
        <w:t>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BTEX</w:t>
      </w:r>
      <w:r>
        <w:rPr>
          <w:rFonts w:ascii="Arial" w:hAnsi="Arial" w:cs="Arial"/>
          <w:sz w:val="24"/>
          <w:szCs w:val="24"/>
          <w:lang w:val="ro-RO"/>
        </w:rPr>
        <w:t xml:space="preserve">, </w:t>
      </w:r>
      <w:r w:rsidRPr="0005467C">
        <w:rPr>
          <w:rFonts w:ascii="Arial" w:hAnsi="Arial" w:cs="Arial"/>
          <w:sz w:val="24"/>
          <w:szCs w:val="24"/>
          <w:lang w:val="ro-RO"/>
        </w:rPr>
        <w:t xml:space="preserve">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B07539" w:rsidRPr="00826BD4"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F043C9" w:rsidRDefault="00F043C9" w:rsidP="00B07539">
      <w:pPr>
        <w:spacing w:after="0" w:line="240" w:lineRule="auto"/>
        <w:jc w:val="both"/>
        <w:rPr>
          <w:rFonts w:ascii="Arial" w:hAnsi="Arial" w:cs="Arial"/>
          <w:color w:val="FF0000"/>
          <w:sz w:val="24"/>
          <w:szCs w:val="24"/>
          <w:lang w:val="ro-RO"/>
        </w:rPr>
      </w:pPr>
    </w:p>
    <w:p w:rsidR="00B07539" w:rsidRPr="00826BD4" w:rsidRDefault="00B07539" w:rsidP="00B07539">
      <w:pPr>
        <w:spacing w:after="0" w:line="240" w:lineRule="auto"/>
        <w:jc w:val="both"/>
        <w:rPr>
          <w:rFonts w:ascii="Arial" w:hAnsi="Arial" w:cs="Arial"/>
          <w:color w:val="FF0000"/>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5.78</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4.54</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9.3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5.25</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2.56</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70.1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24.3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9.0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151.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16.47</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3.70</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79.7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D0483F" w:rsidP="00CC7D0A">
            <w:pPr>
              <w:spacing w:after="0" w:line="240" w:lineRule="auto"/>
              <w:jc w:val="center"/>
              <w:rPr>
                <w:rFonts w:ascii="Arial" w:hAnsi="Arial" w:cs="Arial"/>
                <w:sz w:val="24"/>
                <w:szCs w:val="24"/>
              </w:rPr>
            </w:pPr>
            <w:r>
              <w:rPr>
                <w:rFonts w:ascii="Arial" w:hAnsi="Arial" w:cs="Arial"/>
                <w:sz w:val="24"/>
                <w:szCs w:val="24"/>
              </w:rPr>
              <w:t>0.06</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D0483F"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D0483F" w:rsidP="00CC7D0A">
            <w:pPr>
              <w:spacing w:after="0" w:line="240" w:lineRule="auto"/>
              <w:jc w:val="center"/>
              <w:rPr>
                <w:rFonts w:ascii="Arial" w:hAnsi="Arial" w:cs="Arial"/>
                <w:sz w:val="24"/>
                <w:szCs w:val="24"/>
              </w:rPr>
            </w:pPr>
            <w:r>
              <w:rPr>
                <w:rFonts w:ascii="Arial" w:hAnsi="Arial" w:cs="Arial"/>
                <w:sz w:val="24"/>
                <w:szCs w:val="24"/>
              </w:rPr>
              <w:t>0.5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53.7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6.15</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110.3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984A9B">
            <w:pPr>
              <w:spacing w:after="0" w:line="240" w:lineRule="auto"/>
              <w:jc w:val="center"/>
              <w:rPr>
                <w:rFonts w:ascii="Arial" w:hAnsi="Arial" w:cs="Arial"/>
                <w:sz w:val="24"/>
                <w:szCs w:val="24"/>
                <w:lang w:val="ro-RO"/>
              </w:rPr>
            </w:pPr>
            <w:r>
              <w:rPr>
                <w:rFonts w:ascii="Arial" w:hAnsi="Arial" w:cs="Arial"/>
                <w:sz w:val="24"/>
                <w:szCs w:val="24"/>
                <w:lang w:val="ro-RO"/>
              </w:rPr>
              <w:t>1.4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0.42</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4.64</w:t>
            </w:r>
          </w:p>
        </w:tc>
      </w:tr>
      <w:tr w:rsidR="00B07539"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9F1335" w:rsidRDefault="00D0483F" w:rsidP="001A6E0D">
            <w:pPr>
              <w:spacing w:after="0" w:line="240" w:lineRule="auto"/>
              <w:jc w:val="center"/>
              <w:rPr>
                <w:rFonts w:ascii="Arial" w:hAnsi="Arial" w:cs="Arial"/>
                <w:sz w:val="24"/>
                <w:szCs w:val="24"/>
                <w:lang w:val="ro-RO"/>
              </w:rPr>
            </w:pPr>
            <w:r>
              <w:rPr>
                <w:rFonts w:ascii="Arial" w:hAnsi="Arial" w:cs="Arial"/>
                <w:sz w:val="24"/>
                <w:szCs w:val="24"/>
                <w:lang w:val="ro-RO"/>
              </w:rPr>
              <w:t>12.1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9F1335"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7.79</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9F1335" w:rsidRDefault="00D0483F" w:rsidP="00CC7D0A">
            <w:pPr>
              <w:spacing w:after="0" w:line="240" w:lineRule="auto"/>
              <w:jc w:val="center"/>
              <w:rPr>
                <w:rFonts w:ascii="Arial" w:hAnsi="Arial" w:cs="Arial"/>
                <w:sz w:val="24"/>
                <w:szCs w:val="24"/>
                <w:lang w:val="ro-RO"/>
              </w:rPr>
            </w:pPr>
            <w:r>
              <w:rPr>
                <w:rFonts w:ascii="Arial" w:hAnsi="Arial" w:cs="Arial"/>
                <w:sz w:val="24"/>
                <w:szCs w:val="24"/>
                <w:lang w:val="ro-RO"/>
              </w:rPr>
              <w:t>23.68</w:t>
            </w:r>
          </w:p>
        </w:tc>
      </w:tr>
    </w:tbl>
    <w:p w:rsidR="001A6E0D" w:rsidRDefault="001A6E0D" w:rsidP="00B07539">
      <w:pPr>
        <w:widowControl w:val="0"/>
        <w:spacing w:after="0" w:line="240" w:lineRule="auto"/>
        <w:ind w:firstLine="540"/>
        <w:jc w:val="both"/>
        <w:rPr>
          <w:rFonts w:ascii="Arial" w:hAnsi="Arial" w:cs="Arial"/>
          <w:sz w:val="24"/>
          <w:szCs w:val="24"/>
          <w:lang w:val="ro-RO"/>
        </w:rPr>
      </w:pPr>
    </w:p>
    <w:p w:rsidR="00B07539" w:rsidRPr="0005467C" w:rsidRDefault="00B07539" w:rsidP="00B07539">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B07539" w:rsidRPr="00826BD4" w:rsidRDefault="00B07539" w:rsidP="00B07539">
      <w:pPr>
        <w:rPr>
          <w:rFonts w:ascii="Arial" w:hAnsi="Arial" w:cs="Arial"/>
          <w:color w:val="FF0000"/>
          <w:lang w:val="ro-RO"/>
        </w:rPr>
      </w:pPr>
      <w:r>
        <w:rPr>
          <w:rFonts w:ascii="Times New Roman" w:hAnsi="Times New Roman"/>
          <w:b/>
          <w:noProof/>
          <w:color w:val="FF0000"/>
          <w:sz w:val="28"/>
          <w:szCs w:val="28"/>
        </w:rPr>
        <mc:AlternateContent>
          <mc:Choice Requires="wps">
            <w:drawing>
              <wp:anchor distT="0" distB="0" distL="114300" distR="114300" simplePos="0" relativeHeight="251655680" behindDoc="0" locked="0" layoutInCell="1" allowOverlap="1">
                <wp:simplePos x="0" y="0"/>
                <wp:positionH relativeFrom="column">
                  <wp:posOffset>247015</wp:posOffset>
                </wp:positionH>
                <wp:positionV relativeFrom="paragraph">
                  <wp:posOffset>17335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2E7562" w:rsidRPr="0005467C" w:rsidRDefault="002E7562"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2E7562" w:rsidRDefault="002E7562"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19.45pt;margin-top:13.6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5Cocdi4CAABZBAAADgAAAAAAAAAAAAAAAAAuAgAA&#10;ZHJzL2Uyb0RvYy54bWxQSwECLQAUAAYACAAAACEArnEEqN8AAAAJAQAADwAAAAAAAAAAAAAAAACI&#10;BAAAZHJzL2Rvd25yZXYueG1sUEsFBgAAAAAEAAQA8wAAAJQFAAAAAA==&#10;">
                <v:textbox>
                  <w:txbxContent>
                    <w:p w:rsidR="00C47D43" w:rsidRPr="0005467C" w:rsidRDefault="00C47D43"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47D43" w:rsidRDefault="00C47D43"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826BD4" w:rsidRDefault="00B07539" w:rsidP="00B07539">
      <w:pPr>
        <w:widowControl w:val="0"/>
        <w:spacing w:after="0" w:line="240" w:lineRule="auto"/>
        <w:ind w:firstLine="540"/>
        <w:jc w:val="both"/>
        <w:rPr>
          <w:rFonts w:ascii="Arial" w:hAnsi="Arial" w:cs="Arial"/>
          <w:color w:val="FF0000"/>
          <w:sz w:val="24"/>
          <w:szCs w:val="24"/>
          <w:lang w:val="ro-RO"/>
        </w:rPr>
      </w:pPr>
    </w:p>
    <w:p w:rsidR="00B07539" w:rsidRPr="0005467C" w:rsidRDefault="00B07539" w:rsidP="00B07539">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Pr="0005467C" w:rsidRDefault="00B07539" w:rsidP="00B07539">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B07539" w:rsidRPr="00F31BB4" w:rsidRDefault="00B07539" w:rsidP="00B07539">
      <w:pPr>
        <w:widowControl w:val="0"/>
        <w:spacing w:after="0" w:line="240" w:lineRule="auto"/>
        <w:jc w:val="both"/>
        <w:rPr>
          <w:rFonts w:ascii="Arial" w:hAnsi="Arial" w:cs="Arial"/>
          <w:b/>
          <w:sz w:val="24"/>
          <w:szCs w:val="24"/>
        </w:rPr>
      </w:pP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218565</wp:posOffset>
                </wp:positionH>
                <wp:positionV relativeFrom="paragraph">
                  <wp:posOffset>1856105</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2E7562" w:rsidRDefault="002E7562"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left:0;text-align:left;margin-left:95.95pt;margin-top:146.15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">
                <v:textbox>
                  <w:txbxContent>
                    <w:p w:rsidR="002E7562" w:rsidRDefault="002E7562"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050DBB">
        <w:rPr>
          <w:noProof/>
        </w:rPr>
        <w:drawing>
          <wp:inline distT="0" distB="0" distL="0" distR="0" wp14:anchorId="202293C3" wp14:editId="698B503E">
            <wp:extent cx="4572000" cy="21240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05467C" w:rsidRDefault="00B07539" w:rsidP="00B07539">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lastRenderedPageBreak/>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050DBB">
        <w:rPr>
          <w:rFonts w:cs="Arial"/>
          <w:bCs/>
          <w:sz w:val="22"/>
          <w:szCs w:val="22"/>
          <w:lang w:val="ro-RO"/>
        </w:rPr>
        <w:t>august</w:t>
      </w:r>
      <w:r w:rsidRPr="0005467C">
        <w:rPr>
          <w:rFonts w:cs="Arial"/>
          <w:bCs/>
          <w:sz w:val="22"/>
          <w:szCs w:val="22"/>
          <w:lang w:val="ro-RO"/>
        </w:rPr>
        <w:t xml:space="preserve"> 20</w:t>
      </w:r>
      <w:r w:rsidR="007461B1">
        <w:rPr>
          <w:rFonts w:cs="Arial"/>
          <w:bCs/>
          <w:sz w:val="22"/>
          <w:szCs w:val="22"/>
          <w:lang w:val="ro-RO"/>
        </w:rPr>
        <w:t>20</w:t>
      </w:r>
    </w:p>
    <w:p w:rsidR="00B07539" w:rsidRPr="00826BD4" w:rsidRDefault="00B07539" w:rsidP="00B07539">
      <w:pPr>
        <w:pStyle w:val="BodyText21"/>
        <w:overflowPunct/>
        <w:autoSpaceDE/>
        <w:adjustRightInd/>
        <w:spacing w:before="0" w:after="0"/>
        <w:ind w:firstLine="0"/>
        <w:rPr>
          <w:rFonts w:cs="Arial"/>
          <w:iCs/>
          <w:color w:val="FF0000"/>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B02F75">
        <w:rPr>
          <w:rFonts w:cs="Arial"/>
          <w:szCs w:val="24"/>
          <w:lang w:val="ro-RO"/>
        </w:rPr>
        <w:t>august</w:t>
      </w:r>
      <w:r w:rsidR="00694A09">
        <w:rPr>
          <w:rFonts w:cs="Arial"/>
          <w:szCs w:val="24"/>
          <w:lang w:val="ro-RO"/>
        </w:rPr>
        <w:t xml:space="preserve"> 2020</w:t>
      </w:r>
      <w:r w:rsidRPr="0005467C">
        <w:rPr>
          <w:rFonts w:cs="Arial"/>
          <w:szCs w:val="24"/>
          <w:lang w:val="ro-RO"/>
        </w:rPr>
        <w:t xml:space="preserve"> s-au situat mult sub VL zilnică pentru protecţia sănătăţii umane (125 μg/mc,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826BD4" w:rsidRDefault="00AA12FA" w:rsidP="000038B4">
      <w:pPr>
        <w:pStyle w:val="BodyText21"/>
        <w:overflowPunct/>
        <w:autoSpaceDE/>
        <w:adjustRightInd/>
        <w:spacing w:before="0" w:after="0"/>
        <w:jc w:val="center"/>
        <w:rPr>
          <w:rFonts w:cs="Arial"/>
          <w:color w:val="FF0000"/>
          <w:szCs w:val="24"/>
          <w:lang w:val="ro-RO"/>
        </w:rPr>
      </w:pPr>
      <w:r w:rsidRPr="007A111A">
        <w:rPr>
          <w:rFonts w:cs="Arial"/>
          <w:noProof/>
          <w:color w:val="FF0000"/>
          <w:lang w:val="en-US"/>
        </w:rPr>
        <mc:AlternateContent>
          <mc:Choice Requires="wps">
            <w:drawing>
              <wp:anchor distT="0" distB="0" distL="114300" distR="114300" simplePos="0" relativeHeight="251657728" behindDoc="0" locked="0" layoutInCell="1" allowOverlap="1" wp14:anchorId="752BAAAD" wp14:editId="273FA7B5">
                <wp:simplePos x="0" y="0"/>
                <wp:positionH relativeFrom="column">
                  <wp:posOffset>1390015</wp:posOffset>
                </wp:positionH>
                <wp:positionV relativeFrom="paragraph">
                  <wp:posOffset>204978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2E7562" w:rsidRDefault="002E7562"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09.45pt;margin-top:161.4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">
                <v:textbox>
                  <w:txbxContent>
                    <w:p w:rsidR="00015034" w:rsidRDefault="0001503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B02F75">
        <w:rPr>
          <w:noProof/>
          <w:lang w:val="en-US"/>
        </w:rPr>
        <w:drawing>
          <wp:inline distT="0" distB="0" distL="0" distR="0" wp14:anchorId="3B80A495" wp14:editId="3CC4B861">
            <wp:extent cx="4572000" cy="23526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B07539" w:rsidP="000038B4">
      <w:pPr>
        <w:autoSpaceDE w:val="0"/>
        <w:autoSpaceDN w:val="0"/>
        <w:adjustRightInd w:val="0"/>
        <w:spacing w:after="0" w:line="240" w:lineRule="auto"/>
        <w:jc w:val="center"/>
        <w:rPr>
          <w:rFonts w:ascii="Arial" w:hAnsi="Arial" w:cs="Arial"/>
          <w:bCs/>
          <w:lang w:val="ro-RO"/>
        </w:rPr>
      </w:pPr>
      <w:r w:rsidRPr="007A111A">
        <w:rPr>
          <w:rFonts w:ascii="Arial" w:hAnsi="Arial" w:cs="Arial"/>
          <w:iCs/>
          <w:color w:val="FF0000"/>
          <w:sz w:val="24"/>
          <w:szCs w:val="24"/>
          <w:lang w:val="ro-RO"/>
        </w:rPr>
        <w:t xml:space="preserve"> </w:t>
      </w:r>
      <w:r w:rsidRPr="007A111A">
        <w:rPr>
          <w:rFonts w:ascii="Arial" w:hAnsi="Arial" w:cs="Arial"/>
          <w:lang w:val="it-IT"/>
        </w:rPr>
        <w:t>Figura A.2. Evoluţia mediilor orare de SO</w:t>
      </w:r>
      <w:r w:rsidRPr="007A111A">
        <w:rPr>
          <w:rFonts w:ascii="Arial" w:hAnsi="Arial" w:cs="Arial"/>
          <w:vertAlign w:val="subscript"/>
          <w:lang w:val="it-IT"/>
        </w:rPr>
        <w:t>2</w:t>
      </w:r>
      <w:r w:rsidRPr="007A111A">
        <w:rPr>
          <w:rFonts w:ascii="Arial" w:hAnsi="Arial" w:cs="Arial"/>
          <w:lang w:val="it-IT"/>
        </w:rPr>
        <w:t xml:space="preserve"> în luna </w:t>
      </w:r>
      <w:r w:rsidR="00714C43">
        <w:rPr>
          <w:rFonts w:ascii="Arial" w:hAnsi="Arial" w:cs="Arial"/>
          <w:bCs/>
          <w:lang w:val="ro-RO"/>
        </w:rPr>
        <w:t>august</w:t>
      </w:r>
      <w:r w:rsidR="004A2E6F" w:rsidRPr="007A111A">
        <w:rPr>
          <w:rFonts w:ascii="Arial" w:hAnsi="Arial" w:cs="Arial"/>
          <w:bCs/>
          <w:lang w:val="ro-RO"/>
        </w:rPr>
        <w:t xml:space="preserve"> 2020</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mai mici decât valoarea limită</w:t>
      </w:r>
      <w:r w:rsidRPr="000132A4">
        <w:rPr>
          <w:rFonts w:ascii="Arial" w:hAnsi="Arial" w:cs="Arial"/>
          <w:sz w:val="24"/>
          <w:szCs w:val="24"/>
          <w:lang w:val="ro-RO"/>
        </w:rPr>
        <w:t xml:space="preserve"> orară p</w:t>
      </w:r>
      <w:r>
        <w:rPr>
          <w:rFonts w:ascii="Arial" w:hAnsi="Arial" w:cs="Arial"/>
          <w:sz w:val="24"/>
          <w:szCs w:val="24"/>
          <w:lang w:val="ro-RO"/>
        </w:rPr>
        <w:t xml:space="preserve">entru protecţia sănătăţii umane </w:t>
      </w:r>
      <w:r w:rsidRPr="000132A4">
        <w:rPr>
          <w:rFonts w:ascii="Arial" w:hAnsi="Arial" w:cs="Arial"/>
          <w:sz w:val="24"/>
          <w:szCs w:val="24"/>
          <w:lang w:val="ro-RO"/>
        </w:rPr>
        <w:t>(350 μg/mc, a nu se depăşi de mai mult de 24 d</w:t>
      </w:r>
      <w:r>
        <w:rPr>
          <w:rFonts w:ascii="Arial" w:hAnsi="Arial" w:cs="Arial"/>
          <w:sz w:val="24"/>
          <w:szCs w:val="24"/>
          <w:lang w:val="ro-RO"/>
        </w:rPr>
        <w:t>e ori într-un an calendaristic) şi decât pragul de alertă pentru SO</w:t>
      </w:r>
      <w:r>
        <w:rPr>
          <w:rFonts w:ascii="Arial" w:hAnsi="Arial" w:cs="Arial"/>
          <w:sz w:val="24"/>
          <w:szCs w:val="24"/>
          <w:vertAlign w:val="subscript"/>
          <w:lang w:val="ro-RO"/>
        </w:rPr>
        <w:t>2</w:t>
      </w:r>
      <w:r>
        <w:rPr>
          <w:rFonts w:ascii="Arial" w:hAnsi="Arial" w:cs="Arial"/>
          <w:sz w:val="24"/>
          <w:szCs w:val="24"/>
          <w:lang w:val="ro-RO"/>
        </w:rPr>
        <w:t xml:space="preserve"> de 500</w:t>
      </w:r>
      <w:r w:rsidRPr="000132A4">
        <w:rPr>
          <w:rFonts w:ascii="Arial" w:hAnsi="Arial" w:cs="Arial"/>
          <w:sz w:val="24"/>
          <w:szCs w:val="24"/>
          <w:lang w:val="ro-RO"/>
        </w:rPr>
        <w:t xml:space="preserve"> μg/m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0038B4">
        <w:rPr>
          <w:rFonts w:ascii="Arial" w:hAnsi="Arial" w:cs="Arial"/>
          <w:sz w:val="24"/>
          <w:szCs w:val="24"/>
          <w:lang w:val="ro-RO"/>
        </w:rPr>
        <w:t>11,</w:t>
      </w:r>
      <w:r w:rsidR="00714C43">
        <w:rPr>
          <w:rFonts w:ascii="Arial" w:hAnsi="Arial" w:cs="Arial"/>
          <w:sz w:val="24"/>
          <w:szCs w:val="24"/>
          <w:lang w:val="ro-RO"/>
        </w:rPr>
        <w:t>76</w:t>
      </w:r>
      <w:r w:rsidRPr="000132A4">
        <w:rPr>
          <w:rFonts w:ascii="Arial" w:hAnsi="Arial" w:cs="Arial"/>
          <w:sz w:val="24"/>
          <w:szCs w:val="24"/>
          <w:lang w:val="ro-RO"/>
        </w:rPr>
        <w:t xml:space="preserve"> μg/mc (în </w:t>
      </w:r>
      <w:r w:rsidR="00714C43">
        <w:rPr>
          <w:rFonts w:ascii="Arial" w:hAnsi="Arial" w:cs="Arial"/>
          <w:sz w:val="24"/>
          <w:szCs w:val="24"/>
          <w:lang w:val="ro-RO"/>
        </w:rPr>
        <w:t>staţíonare</w:t>
      </w:r>
      <w:r w:rsidRPr="000132A4">
        <w:rPr>
          <w:rFonts w:ascii="Arial" w:hAnsi="Arial" w:cs="Arial"/>
          <w:sz w:val="24"/>
          <w:szCs w:val="24"/>
          <w:lang w:val="ro-RO"/>
        </w:rPr>
        <w:t xml:space="preserve"> faţă de luna precedentă), la staţia BC 2 a fost de </w:t>
      </w:r>
      <w:r w:rsidR="00714C43">
        <w:rPr>
          <w:rFonts w:ascii="Arial" w:hAnsi="Arial" w:cs="Arial"/>
          <w:sz w:val="24"/>
          <w:szCs w:val="24"/>
          <w:lang w:val="ro-RO"/>
        </w:rPr>
        <w:t>9,02</w:t>
      </w:r>
      <w:r w:rsidRPr="000132A4">
        <w:rPr>
          <w:rFonts w:ascii="Arial" w:hAnsi="Arial" w:cs="Arial"/>
          <w:sz w:val="24"/>
          <w:szCs w:val="24"/>
          <w:lang w:val="ro-RO"/>
        </w:rPr>
        <w:t xml:space="preserve"> μg/mc (în </w:t>
      </w:r>
      <w:r w:rsidR="00714C43">
        <w:rPr>
          <w:rFonts w:ascii="Arial" w:hAnsi="Arial" w:cs="Arial"/>
          <w:sz w:val="24"/>
          <w:szCs w:val="24"/>
          <w:lang w:val="ro-RO"/>
        </w:rPr>
        <w:t>staţionare</w:t>
      </w:r>
      <w:r>
        <w:rPr>
          <w:rFonts w:ascii="Arial" w:hAnsi="Arial" w:cs="Arial"/>
          <w:sz w:val="24"/>
          <w:szCs w:val="24"/>
          <w:lang w:val="ro-RO"/>
        </w:rPr>
        <w:t xml:space="preserve"> </w:t>
      </w:r>
      <w:r w:rsidRPr="000132A4">
        <w:rPr>
          <w:rFonts w:ascii="Arial" w:hAnsi="Arial" w:cs="Arial"/>
          <w:sz w:val="24"/>
          <w:szCs w:val="24"/>
          <w:lang w:val="ro-RO"/>
        </w:rPr>
        <w:t xml:space="preserve">faţă de luna precedentă), iar la staţia BC 3 a fost de </w:t>
      </w:r>
      <w:r w:rsidR="00714C43">
        <w:rPr>
          <w:rFonts w:ascii="Arial" w:hAnsi="Arial" w:cs="Arial"/>
          <w:sz w:val="24"/>
          <w:szCs w:val="24"/>
          <w:lang w:val="ro-RO"/>
        </w:rPr>
        <w:t>9,38</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0038B4">
        <w:rPr>
          <w:rFonts w:ascii="Arial" w:hAnsi="Arial" w:cs="Arial"/>
          <w:sz w:val="24"/>
          <w:szCs w:val="24"/>
          <w:lang w:val="ro-RO"/>
        </w:rPr>
        <w:t xml:space="preserve">creşter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0A7D31"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0A7D31">
        <w:rPr>
          <w:rFonts w:ascii="Arial" w:hAnsi="Arial" w:cs="Arial"/>
          <w:b/>
          <w:sz w:val="24"/>
          <w:szCs w:val="24"/>
          <w:lang w:val="ro-RO"/>
        </w:rPr>
        <w:t>Oxizii de azot (NO/NO</w:t>
      </w:r>
      <w:r w:rsidRPr="000A7D31">
        <w:rPr>
          <w:rFonts w:ascii="Arial" w:hAnsi="Arial" w:cs="Arial"/>
          <w:b/>
          <w:sz w:val="24"/>
          <w:szCs w:val="24"/>
          <w:vertAlign w:val="subscript"/>
          <w:lang w:val="ro-RO"/>
        </w:rPr>
        <w:t>2</w:t>
      </w:r>
      <w:r w:rsidRPr="000A7D31">
        <w:rPr>
          <w:rFonts w:ascii="Arial" w:hAnsi="Arial" w:cs="Arial"/>
          <w:b/>
          <w:sz w:val="24"/>
          <w:szCs w:val="24"/>
          <w:lang w:val="ro-RO"/>
        </w:rPr>
        <w:t>/NO</w:t>
      </w:r>
      <w:r w:rsidRPr="000A7D31">
        <w:rPr>
          <w:rFonts w:ascii="Arial" w:hAnsi="Arial" w:cs="Arial"/>
          <w:b/>
          <w:sz w:val="24"/>
          <w:szCs w:val="24"/>
          <w:vertAlign w:val="subscript"/>
          <w:lang w:val="ro-RO"/>
        </w:rPr>
        <w:t>x</w:t>
      </w:r>
      <w:r w:rsidRPr="000A7D31">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59768E"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390015</wp:posOffset>
                </wp:positionH>
                <wp:positionV relativeFrom="paragraph">
                  <wp:posOffset>2121535</wp:posOffset>
                </wp:positionV>
                <wp:extent cx="158115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txbx>
                        <w:txbxContent>
                          <w:p w:rsidR="002E7562" w:rsidRDefault="002E7562"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left:0;text-align:left;margin-left:109.45pt;margin-top:167.05pt;width:12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">
                <v:textbox>
                  <w:txbxContent>
                    <w:p w:rsidR="001477E9" w:rsidRDefault="001477E9"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A91F93">
        <w:rPr>
          <w:noProof/>
        </w:rPr>
        <w:drawing>
          <wp:inline distT="0" distB="0" distL="0" distR="0" wp14:anchorId="7183F284" wp14:editId="6C55F59F">
            <wp:extent cx="4572000" cy="2438394"/>
            <wp:effectExtent l="0" t="0" r="19050" b="196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A91F93">
        <w:rPr>
          <w:rFonts w:cs="Arial"/>
          <w:sz w:val="22"/>
          <w:szCs w:val="22"/>
          <w:lang w:val="ro-RO"/>
        </w:rPr>
        <w:t>august</w:t>
      </w:r>
      <w:r w:rsidR="00A36FEF">
        <w:rPr>
          <w:rFonts w:cs="Arial"/>
          <w:sz w:val="22"/>
          <w:szCs w:val="22"/>
          <w:lang w:val="ro-RO"/>
        </w:rPr>
        <w:t xml:space="preserve"> 2020</w:t>
      </w:r>
    </w:p>
    <w:p w:rsidR="0059768E" w:rsidRDefault="0059768E" w:rsidP="0059768E">
      <w:pPr>
        <w:pStyle w:val="BodyText21"/>
        <w:overflowPunct/>
        <w:autoSpaceDE/>
        <w:adjustRightInd/>
        <w:spacing w:before="0" w:after="0"/>
        <w:rPr>
          <w:rFonts w:cs="Arial"/>
          <w:szCs w:val="24"/>
          <w:lang w:val="ro-RO"/>
        </w:rPr>
      </w:pPr>
    </w:p>
    <w:p w:rsidR="00B07539" w:rsidRPr="006A107A" w:rsidRDefault="0059768E" w:rsidP="006A107A">
      <w:pPr>
        <w:pStyle w:val="BodyText21"/>
        <w:overflowPunct/>
        <w:autoSpaceDE/>
        <w:adjustRightInd/>
        <w:spacing w:before="0" w:after="0"/>
        <w:rPr>
          <w:rFonts w:cs="Arial"/>
          <w:bCs/>
          <w:szCs w:val="24"/>
          <w:lang w:val="ro-RO"/>
        </w:rPr>
      </w:pPr>
      <w:r w:rsidRPr="00154AD8">
        <w:rPr>
          <w:rFonts w:cs="Arial"/>
          <w:szCs w:val="24"/>
          <w:lang w:val="ro-RO"/>
        </w:rPr>
        <w:lastRenderedPageBreak/>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valoarea limită orară pentru protecţia sănătăţii umane (200 </w:t>
      </w:r>
      <w:r w:rsidRPr="00154AD8">
        <w:rPr>
          <w:rFonts w:cs="Arial"/>
          <w:szCs w:val="24"/>
          <w:lang w:val="ro-RO"/>
        </w:rPr>
        <w:sym w:font="Symbol" w:char="006D"/>
      </w:r>
      <w:r w:rsidRPr="00154AD8">
        <w:rPr>
          <w:rFonts w:cs="Arial"/>
          <w:szCs w:val="24"/>
          <w:lang w:val="ro-RO"/>
        </w:rPr>
        <w:t xml:space="preserve">g/mc, a nu se depăşi de peste 18 ori într-un an calendaristic) şi mai mici decât pragul de alertă de 400 </w:t>
      </w:r>
      <w:r w:rsidRPr="00154AD8">
        <w:rPr>
          <w:rFonts w:cs="Arial"/>
          <w:szCs w:val="24"/>
          <w:lang w:val="ro-RO"/>
        </w:rPr>
        <w:sym w:font="Symbol" w:char="006D"/>
      </w:r>
      <w:r w:rsidRPr="00154AD8">
        <w:rPr>
          <w:rFonts w:cs="Arial"/>
          <w:szCs w:val="24"/>
          <w:lang w:val="ro-RO"/>
        </w:rPr>
        <w:t xml:space="preserve">g/mc. </w:t>
      </w: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sz w:val="24"/>
          <w:szCs w:val="24"/>
          <w:lang w:val="ro-RO"/>
        </w:rPr>
        <w:t xml:space="preserve">Valoarea maximă a mediei orare la staţia BC 1 din municipiul Bacău a fost de </w:t>
      </w:r>
      <w:r w:rsidR="00A91F93">
        <w:rPr>
          <w:rFonts w:ascii="Arial" w:hAnsi="Arial" w:cs="Arial"/>
          <w:sz w:val="24"/>
          <w:szCs w:val="24"/>
          <w:lang w:val="ro-RO"/>
        </w:rPr>
        <w:t>88,91</w:t>
      </w:r>
      <w:r w:rsidR="00F210D6">
        <w:rPr>
          <w:rFonts w:ascii="Arial" w:hAnsi="Arial" w:cs="Arial"/>
          <w:sz w:val="24"/>
          <w:szCs w:val="24"/>
          <w:lang w:val="ro-RO"/>
        </w:rPr>
        <w:t xml:space="preserve"> </w:t>
      </w:r>
      <w:r w:rsidRPr="00656D85">
        <w:rPr>
          <w:rFonts w:ascii="Arial" w:hAnsi="Arial" w:cs="Arial"/>
          <w:sz w:val="24"/>
          <w:szCs w:val="24"/>
          <w:lang w:val="ro-RO"/>
        </w:rPr>
        <w:t>(</w:t>
      </w:r>
      <w:r>
        <w:rPr>
          <w:rFonts w:ascii="Arial" w:hAnsi="Arial" w:cs="Arial"/>
          <w:sz w:val="24"/>
          <w:szCs w:val="24"/>
          <w:lang w:val="ro-RO"/>
        </w:rPr>
        <w:t xml:space="preserve">în </w:t>
      </w:r>
      <w:r w:rsidR="006A107A">
        <w:rPr>
          <w:rFonts w:ascii="Arial" w:hAnsi="Arial" w:cs="Arial"/>
          <w:sz w:val="24"/>
          <w:szCs w:val="24"/>
          <w:lang w:val="ro-RO"/>
        </w:rPr>
        <w:t>creştere</w:t>
      </w:r>
      <w:r>
        <w:rPr>
          <w:rFonts w:ascii="Arial" w:hAnsi="Arial" w:cs="Arial"/>
          <w:sz w:val="24"/>
          <w:szCs w:val="24"/>
          <w:lang w:val="ro-RO"/>
        </w:rPr>
        <w:t xml:space="preserve"> faţă de luna precedentă),</w:t>
      </w:r>
      <w:r w:rsidRPr="00656D85">
        <w:rPr>
          <w:rFonts w:ascii="Arial" w:hAnsi="Arial" w:cs="Arial"/>
          <w:sz w:val="24"/>
          <w:szCs w:val="24"/>
          <w:lang w:val="ro-RO"/>
        </w:rPr>
        <w:t xml:space="preserve"> la staţia BC 2 din municipiul Bacău valoarea </w:t>
      </w:r>
      <w:r>
        <w:rPr>
          <w:rFonts w:ascii="Arial" w:hAnsi="Arial" w:cs="Arial"/>
          <w:sz w:val="24"/>
          <w:szCs w:val="24"/>
          <w:lang w:val="ro-RO"/>
        </w:rPr>
        <w:t>maximă</w:t>
      </w:r>
      <w:r w:rsidRPr="00656D85">
        <w:rPr>
          <w:rFonts w:ascii="Arial" w:hAnsi="Arial" w:cs="Arial"/>
          <w:sz w:val="24"/>
          <w:szCs w:val="24"/>
          <w:lang w:val="ro-RO"/>
        </w:rPr>
        <w:t xml:space="preserve"> a mediei orare a fost de </w:t>
      </w:r>
      <w:r w:rsidR="00A91F93">
        <w:rPr>
          <w:rFonts w:ascii="Arial" w:hAnsi="Arial" w:cs="Arial"/>
          <w:sz w:val="24"/>
          <w:szCs w:val="24"/>
          <w:lang w:val="ro-RO"/>
        </w:rPr>
        <w:t>57,03</w:t>
      </w:r>
      <w:r w:rsidRPr="00656D85">
        <w:rPr>
          <w:rFonts w:ascii="Arial" w:hAnsi="Arial" w:cs="Arial"/>
          <w:sz w:val="24"/>
          <w:szCs w:val="24"/>
          <w:lang w:val="ro-RO"/>
        </w:rPr>
        <w:t xml:space="preserve"> μg/mc  (în </w:t>
      </w:r>
      <w:r w:rsidR="006A107A">
        <w:rPr>
          <w:rFonts w:ascii="Arial" w:hAnsi="Arial" w:cs="Arial"/>
          <w:sz w:val="24"/>
          <w:szCs w:val="24"/>
          <w:lang w:val="ro-RO"/>
        </w:rPr>
        <w:t xml:space="preserve">creştere </w:t>
      </w:r>
      <w:r w:rsidR="00A91F93">
        <w:rPr>
          <w:rFonts w:ascii="Arial" w:hAnsi="Arial" w:cs="Arial"/>
          <w:sz w:val="24"/>
          <w:szCs w:val="24"/>
          <w:lang w:val="ro-RO"/>
        </w:rPr>
        <w:t xml:space="preserve">uşoară </w:t>
      </w:r>
      <w:r w:rsidRPr="00656D85">
        <w:rPr>
          <w:rFonts w:ascii="Arial" w:hAnsi="Arial" w:cs="Arial"/>
          <w:sz w:val="24"/>
          <w:szCs w:val="24"/>
          <w:lang w:val="ro-RO"/>
        </w:rPr>
        <w:t xml:space="preserve">faţă de luna precedentă), iar la staţia BC 3 din municipiul Oneşti a fost de </w:t>
      </w:r>
      <w:r w:rsidR="00A91F93">
        <w:rPr>
          <w:rFonts w:ascii="Arial" w:hAnsi="Arial" w:cs="Arial"/>
          <w:sz w:val="24"/>
          <w:szCs w:val="24"/>
          <w:lang w:val="ro-RO"/>
        </w:rPr>
        <w:t>79,75</w:t>
      </w:r>
      <w:r w:rsidR="00C109EE">
        <w:rPr>
          <w:rFonts w:ascii="Arial" w:hAnsi="Arial" w:cs="Arial"/>
          <w:sz w:val="24"/>
          <w:szCs w:val="24"/>
          <w:lang w:val="ro-RO"/>
        </w:rPr>
        <w:t xml:space="preserve"> </w:t>
      </w:r>
      <w:r w:rsidRPr="00656D85">
        <w:rPr>
          <w:rFonts w:ascii="Arial" w:hAnsi="Arial" w:cs="Arial"/>
          <w:sz w:val="24"/>
          <w:szCs w:val="24"/>
          <w:lang w:val="ro-RO"/>
        </w:rPr>
        <w:t xml:space="preserve">μg/mc (în </w:t>
      </w:r>
      <w:r w:rsidR="00A91F93">
        <w:rPr>
          <w:rFonts w:ascii="Arial" w:hAnsi="Arial" w:cs="Arial"/>
          <w:sz w:val="24"/>
          <w:szCs w:val="24"/>
          <w:lang w:val="ro-RO"/>
        </w:rPr>
        <w:t>creştere</w:t>
      </w:r>
      <w:r w:rsidR="000C4270">
        <w:rPr>
          <w:rFonts w:ascii="Arial" w:hAnsi="Arial" w:cs="Arial"/>
          <w:sz w:val="24"/>
          <w:szCs w:val="24"/>
          <w:lang w:val="ro-RO"/>
        </w:rPr>
        <w:t xml:space="preserve"> </w:t>
      </w:r>
      <w:r w:rsidRPr="00656D85">
        <w:rPr>
          <w:rFonts w:ascii="Arial" w:hAnsi="Arial" w:cs="Arial"/>
          <w:sz w:val="24"/>
          <w:szCs w:val="24"/>
          <w:lang w:val="ro-RO"/>
        </w:rPr>
        <w:t xml:space="preserve">faţă de luna precedentă). </w:t>
      </w:r>
    </w:p>
    <w:p w:rsidR="00B07539" w:rsidRPr="00E14F4E"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r w:rsidRPr="00656D85">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961390</wp:posOffset>
                </wp:positionH>
                <wp:positionV relativeFrom="paragraph">
                  <wp:posOffset>214503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2E7562" w:rsidRDefault="002E7562"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p w:rsidR="002E7562" w:rsidRDefault="002E7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75.7pt;margin-top:168.9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">
                <v:textbox>
                  <w:txbxContent>
                    <w:p w:rsidR="001477E9" w:rsidRDefault="001477E9"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p w:rsidR="001477E9" w:rsidRDefault="001477E9"/>
                  </w:txbxContent>
                </v:textbox>
              </v:shape>
            </w:pict>
          </mc:Fallback>
        </mc:AlternateContent>
      </w:r>
      <w:r w:rsidRPr="00E14F4E">
        <w:rPr>
          <w:rFonts w:ascii="Arial" w:hAnsi="Arial" w:cs="Arial"/>
          <w:color w:val="FF0000"/>
          <w:sz w:val="24"/>
          <w:szCs w:val="24"/>
          <w:lang w:val="ro-RO"/>
        </w:rPr>
        <w:t xml:space="preserve"> </w:t>
      </w:r>
      <w:r w:rsidR="00200A9F">
        <w:rPr>
          <w:noProof/>
        </w:rPr>
        <w:drawing>
          <wp:inline distT="0" distB="0" distL="0" distR="0" wp14:anchorId="573180EA" wp14:editId="19AED882">
            <wp:extent cx="4572000" cy="2452688"/>
            <wp:effectExtent l="0" t="0" r="19050" b="241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200A9F">
        <w:rPr>
          <w:rFonts w:cs="Arial"/>
          <w:bCs/>
          <w:sz w:val="22"/>
          <w:szCs w:val="22"/>
          <w:lang w:val="ro-RO"/>
        </w:rPr>
        <w:t>august</w:t>
      </w:r>
      <w:r w:rsidR="006F5349">
        <w:rPr>
          <w:rFonts w:cs="Arial"/>
          <w:bCs/>
          <w:sz w:val="22"/>
          <w:szCs w:val="22"/>
          <w:lang w:val="ro-RO"/>
        </w:rPr>
        <w:t xml:space="preserve"> 2020</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În graficul de mai sus (fig. A.4.), se observă că valorile maxime zilnice ale mediilor pe 8 ore s-au situat sub valoarea limită pentru protecţia sănătăţii umane (10 mg/mc),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B07539" w:rsidRPr="002775EE" w:rsidRDefault="00B07539" w:rsidP="00B07539">
      <w:pPr>
        <w:spacing w:after="0" w:line="240" w:lineRule="auto"/>
        <w:ind w:firstLine="720"/>
        <w:rPr>
          <w:rFonts w:ascii="Arial" w:hAnsi="Arial" w:cs="Arial"/>
          <w:b/>
          <w:sz w:val="24"/>
          <w:szCs w:val="24"/>
          <w:lang w:val="ro-RO"/>
        </w:rPr>
      </w:pPr>
      <w:r w:rsidRPr="008F3A8D">
        <w:rPr>
          <w:rFonts w:ascii="Arial" w:hAnsi="Arial" w:cs="Arial"/>
          <w:b/>
          <w:sz w:val="24"/>
          <w:szCs w:val="24"/>
          <w:lang w:val="ro-RO"/>
        </w:rPr>
        <w:t>Ozon (O</w:t>
      </w:r>
      <w:r w:rsidRPr="008F3A8D">
        <w:rPr>
          <w:rFonts w:ascii="Arial" w:hAnsi="Arial" w:cs="Arial"/>
          <w:b/>
          <w:sz w:val="24"/>
          <w:szCs w:val="24"/>
          <w:vertAlign w:val="subscript"/>
          <w:lang w:val="ro-RO"/>
        </w:rPr>
        <w:t>3</w:t>
      </w:r>
      <w:r w:rsidRPr="008F3A8D">
        <w:rPr>
          <w:rFonts w:ascii="Arial" w:hAnsi="Arial" w:cs="Arial"/>
          <w:b/>
          <w:sz w:val="24"/>
          <w:szCs w:val="24"/>
          <w:lang w:val="ro-RO"/>
        </w:rPr>
        <w:t>)</w:t>
      </w:r>
    </w:p>
    <w:p w:rsidR="00495A55" w:rsidRDefault="00495A55" w:rsidP="00B07539">
      <w:pPr>
        <w:widowControl w:val="0"/>
        <w:spacing w:after="0" w:line="240" w:lineRule="auto"/>
        <w:ind w:firstLine="720"/>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2E7562" w:rsidRDefault="002E7562"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C47D43" w:rsidRDefault="00C47D43"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w:lastRenderedPageBreak/>
        <mc:AlternateContent>
          <mc:Choice Requires="wps">
            <w:drawing>
              <wp:anchor distT="0" distB="0" distL="114300" distR="114300" simplePos="0" relativeHeight="251661824" behindDoc="0" locked="0" layoutInCell="1" allowOverlap="1">
                <wp:simplePos x="0" y="0"/>
                <wp:positionH relativeFrom="column">
                  <wp:posOffset>1109345</wp:posOffset>
                </wp:positionH>
                <wp:positionV relativeFrom="paragraph">
                  <wp:posOffset>2137410</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2E7562" w:rsidRDefault="002E7562"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87.35pt;margin-top:168.3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">
                <v:textbox>
                  <w:txbxContent>
                    <w:p w:rsidR="001477E9" w:rsidRDefault="001477E9"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Pr="00E14F4E">
        <w:rPr>
          <w:rFonts w:cs="Arial"/>
          <w:color w:val="FF0000"/>
          <w:szCs w:val="24"/>
          <w:lang w:val="ro-RO"/>
        </w:rPr>
        <w:t xml:space="preserve"> </w:t>
      </w:r>
      <w:r w:rsidR="00200A9F">
        <w:rPr>
          <w:noProof/>
          <w:lang w:val="en-US"/>
        </w:rPr>
        <w:drawing>
          <wp:inline distT="0" distB="0" distL="0" distR="0" wp14:anchorId="7A819F76" wp14:editId="032D52C2">
            <wp:extent cx="4572000" cy="24955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EF34B1" w:rsidRDefault="00B07539" w:rsidP="00B07539">
      <w:pPr>
        <w:pStyle w:val="BodyText21"/>
        <w:overflowPunct/>
        <w:autoSpaceDE/>
        <w:adjustRightInd/>
        <w:spacing w:before="0" w:after="0"/>
        <w:ind w:firstLine="0"/>
        <w:jc w:val="center"/>
        <w:rPr>
          <w:rFonts w:cs="Arial"/>
          <w:bCs/>
          <w:sz w:val="22"/>
          <w:szCs w:val="22"/>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200A9F">
        <w:rPr>
          <w:rFonts w:cs="Arial"/>
          <w:sz w:val="22"/>
          <w:szCs w:val="22"/>
          <w:lang w:val="ro-RO"/>
        </w:rPr>
        <w:t>august</w:t>
      </w:r>
      <w:r w:rsidR="00C95AC9">
        <w:rPr>
          <w:rFonts w:cs="Arial"/>
          <w:sz w:val="22"/>
          <w:szCs w:val="22"/>
          <w:lang w:val="ro-RO"/>
        </w:rPr>
        <w:t xml:space="preserve"> 2020</w:t>
      </w:r>
    </w:p>
    <w:p w:rsidR="00FB7797" w:rsidRPr="00E14F4E" w:rsidRDefault="00FB7797" w:rsidP="00B07539">
      <w:pPr>
        <w:widowControl w:val="0"/>
        <w:spacing w:after="0" w:line="240" w:lineRule="auto"/>
        <w:jc w:val="both"/>
        <w:rPr>
          <w:rFonts w:ascii="Arial" w:hAnsi="Arial" w:cs="Arial"/>
          <w:color w:val="FF0000"/>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200A9F">
        <w:rPr>
          <w:rFonts w:ascii="Arial" w:hAnsi="Arial" w:cs="Arial"/>
          <w:sz w:val="24"/>
          <w:szCs w:val="24"/>
          <w:lang w:val="ro-RO"/>
        </w:rPr>
        <w:t>august</w:t>
      </w:r>
      <w:r w:rsidR="00240A5D">
        <w:rPr>
          <w:rFonts w:ascii="Arial" w:hAnsi="Arial" w:cs="Arial"/>
          <w:sz w:val="24"/>
          <w:szCs w:val="24"/>
          <w:lang w:val="ro-RO"/>
        </w:rPr>
        <w:t xml:space="preserve"> 2020</w:t>
      </w:r>
      <w:r w:rsidRPr="00EF34B1">
        <w:rPr>
          <w:rFonts w:ascii="Arial" w:hAnsi="Arial" w:cs="Arial"/>
          <w:sz w:val="24"/>
          <w:szCs w:val="24"/>
          <w:lang w:val="ro-RO"/>
        </w:rPr>
        <w:t xml:space="preserve"> toate valorile orare ale concentraţiilor de ozon înregistrate la staţiile din judeţul Bacău s-au situat sub pragul de informare a publicului (180 µg/mc) şi respectiv sub pragul de alertă (240 µg/mc).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200A9F">
        <w:rPr>
          <w:rFonts w:ascii="Arial" w:hAnsi="Arial" w:cs="Arial"/>
          <w:sz w:val="24"/>
          <w:szCs w:val="24"/>
          <w:lang w:val="ro-RO"/>
        </w:rPr>
        <w:t>106,96</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200A9F">
        <w:rPr>
          <w:rFonts w:ascii="Arial" w:hAnsi="Arial" w:cs="Arial"/>
          <w:sz w:val="24"/>
          <w:szCs w:val="24"/>
          <w:lang w:val="ro-RO"/>
        </w:rPr>
        <w:t>creştere uşoară</w:t>
      </w:r>
      <w:r>
        <w:rPr>
          <w:rFonts w:ascii="Arial" w:hAnsi="Arial" w:cs="Arial"/>
          <w:sz w:val="24"/>
          <w:szCs w:val="24"/>
          <w:lang w:val="ro-RO"/>
        </w:rPr>
        <w:t xml:space="preserve"> faţă de luna precedentă</w:t>
      </w:r>
      <w:r w:rsidRPr="00EF34B1">
        <w:rPr>
          <w:rFonts w:ascii="Arial" w:hAnsi="Arial" w:cs="Arial"/>
          <w:sz w:val="24"/>
          <w:szCs w:val="24"/>
          <w:lang w:val="ro-RO"/>
        </w:rPr>
        <w:t xml:space="preserve">), la staţia  BC 2 din municipiul Bacău a fost de </w:t>
      </w:r>
      <w:r w:rsidR="00200A9F">
        <w:rPr>
          <w:rFonts w:ascii="Arial" w:hAnsi="Arial" w:cs="Arial"/>
          <w:sz w:val="24"/>
          <w:szCs w:val="24"/>
          <w:lang w:val="ro-RO"/>
        </w:rPr>
        <w:t>121,83</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E92A3A">
        <w:rPr>
          <w:rFonts w:ascii="Arial" w:hAnsi="Arial" w:cs="Arial"/>
          <w:sz w:val="24"/>
          <w:szCs w:val="24"/>
          <w:lang w:val="ro-RO"/>
        </w:rPr>
        <w:t>creştere uşoară</w:t>
      </w:r>
      <w:r w:rsidR="00D8675B">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 v</w:t>
      </w:r>
      <w:r w:rsidRPr="00EF34B1">
        <w:rPr>
          <w:rFonts w:ascii="Arial" w:hAnsi="Arial" w:cs="Arial"/>
          <w:sz w:val="24"/>
          <w:szCs w:val="24"/>
          <w:lang w:val="ro-RO"/>
        </w:rPr>
        <w:t>aloarea maximă</w:t>
      </w:r>
      <w:r>
        <w:rPr>
          <w:rFonts w:ascii="Arial" w:hAnsi="Arial" w:cs="Arial"/>
          <w:sz w:val="24"/>
          <w:szCs w:val="24"/>
          <w:lang w:val="ro-RO"/>
        </w:rPr>
        <w:t xml:space="preserve"> a</w:t>
      </w:r>
      <w:r w:rsidRPr="00EF34B1">
        <w:rPr>
          <w:rFonts w:ascii="Arial" w:hAnsi="Arial" w:cs="Arial"/>
          <w:sz w:val="24"/>
          <w:szCs w:val="24"/>
          <w:lang w:val="ro-RO"/>
        </w:rPr>
        <w:t xml:space="preserve"> mediei orare înregistrată</w:t>
      </w:r>
      <w:r>
        <w:rPr>
          <w:rFonts w:ascii="Arial" w:hAnsi="Arial" w:cs="Arial"/>
          <w:sz w:val="24"/>
          <w:szCs w:val="24"/>
          <w:lang w:val="ro-RO"/>
        </w:rPr>
        <w:t xml:space="preserve"> a fost de </w:t>
      </w:r>
      <w:r w:rsidR="00200A9F">
        <w:rPr>
          <w:rFonts w:ascii="Arial" w:hAnsi="Arial" w:cs="Arial"/>
          <w:sz w:val="24"/>
          <w:szCs w:val="24"/>
          <w:lang w:val="ro-RO"/>
        </w:rPr>
        <w:t>110,30</w:t>
      </w:r>
      <w:r w:rsidRPr="002F0DA4">
        <w:rPr>
          <w:rFonts w:ascii="Arial" w:hAnsi="Arial" w:cs="Arial"/>
          <w:sz w:val="24"/>
          <w:szCs w:val="24"/>
          <w:lang w:val="ro-RO"/>
        </w:rPr>
        <w:t xml:space="preserve"> </w:t>
      </w:r>
      <w:r w:rsidRPr="00EF34B1">
        <w:rPr>
          <w:rFonts w:ascii="Arial" w:hAnsi="Arial" w:cs="Arial"/>
          <w:sz w:val="24"/>
          <w:szCs w:val="24"/>
          <w:lang w:val="ro-RO"/>
        </w:rPr>
        <w:t>µ</w:t>
      </w:r>
      <w:r w:rsidRPr="00EF34B1">
        <w:rPr>
          <w:rFonts w:ascii="Arial" w:hAnsi="Arial" w:cs="Arial"/>
          <w:iCs/>
          <w:sz w:val="24"/>
          <w:szCs w:val="24"/>
          <w:lang w:val="ro-RO"/>
        </w:rPr>
        <w:t>g</w:t>
      </w:r>
      <w:r w:rsidRPr="00EF34B1">
        <w:rPr>
          <w:rFonts w:ascii="Arial" w:hAnsi="Arial" w:cs="Arial"/>
          <w:sz w:val="24"/>
          <w:szCs w:val="24"/>
          <w:lang w:val="ro-RO"/>
        </w:rPr>
        <w:t>/mc</w:t>
      </w:r>
      <w:r>
        <w:rPr>
          <w:rFonts w:ascii="Arial" w:hAnsi="Arial" w:cs="Arial"/>
          <w:sz w:val="24"/>
          <w:szCs w:val="24"/>
          <w:lang w:val="ro-RO"/>
        </w:rPr>
        <w:t xml:space="preserve"> </w:t>
      </w:r>
      <w:r w:rsidR="00D8675B">
        <w:rPr>
          <w:rFonts w:ascii="Arial" w:hAnsi="Arial" w:cs="Arial"/>
          <w:sz w:val="24"/>
          <w:szCs w:val="24"/>
          <w:lang w:val="ro-RO"/>
        </w:rPr>
        <w:t xml:space="preserve">în </w:t>
      </w:r>
      <w:r w:rsidR="00200A9F">
        <w:rPr>
          <w:rFonts w:ascii="Arial" w:hAnsi="Arial" w:cs="Arial"/>
          <w:sz w:val="24"/>
          <w:szCs w:val="24"/>
          <w:lang w:val="ro-RO"/>
        </w:rPr>
        <w:t>creştere</w:t>
      </w:r>
      <w:r w:rsidR="00E92A3A">
        <w:rPr>
          <w:rFonts w:ascii="Arial" w:hAnsi="Arial" w:cs="Arial"/>
          <w:sz w:val="24"/>
          <w:szCs w:val="24"/>
          <w:lang w:val="ro-RO"/>
        </w:rPr>
        <w:t xml:space="preserve"> </w:t>
      </w:r>
      <w:r w:rsidR="00D8675B">
        <w:rPr>
          <w:rFonts w:ascii="Arial" w:hAnsi="Arial" w:cs="Arial"/>
          <w:sz w:val="24"/>
          <w:szCs w:val="24"/>
          <w:lang w:val="ro-RO"/>
        </w:rPr>
        <w:t>faţă de luna precedentă</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113790</wp:posOffset>
                </wp:positionH>
                <wp:positionV relativeFrom="paragraph">
                  <wp:posOffset>2009775</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2E7562" w:rsidRDefault="002E7562"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87.7pt;margin-top:158.25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">
                <v:textbox>
                  <w:txbxContent>
                    <w:p w:rsidR="002E7562" w:rsidRDefault="002E7562"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4D0B20">
        <w:rPr>
          <w:noProof/>
        </w:rPr>
        <w:drawing>
          <wp:inline distT="0" distB="0" distL="0" distR="0" wp14:anchorId="75AD16A8" wp14:editId="3ADA8D90">
            <wp:extent cx="4572000" cy="22955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pe 8 ore de ozon în luna </w:t>
      </w:r>
      <w:r w:rsidR="004D0B20">
        <w:rPr>
          <w:rFonts w:cs="Arial"/>
          <w:bCs/>
          <w:sz w:val="22"/>
          <w:szCs w:val="22"/>
          <w:lang w:val="ro-RO"/>
        </w:rPr>
        <w:t>august</w:t>
      </w:r>
      <w:r w:rsidRPr="003F6C94">
        <w:rPr>
          <w:rFonts w:cs="Arial"/>
          <w:bCs/>
          <w:sz w:val="22"/>
          <w:szCs w:val="22"/>
          <w:lang w:val="ro-RO"/>
        </w:rPr>
        <w:t xml:space="preserve"> 20</w:t>
      </w:r>
      <w:r w:rsidR="0047030A">
        <w:rPr>
          <w:rFonts w:cs="Arial"/>
          <w:bCs/>
          <w:sz w:val="22"/>
          <w:szCs w:val="22"/>
          <w:lang w:val="ro-RO"/>
        </w:rPr>
        <w:t>20</w:t>
      </w:r>
    </w:p>
    <w:p w:rsidR="00B07539" w:rsidRPr="00E14F4E" w:rsidRDefault="00B07539" w:rsidP="00B07539">
      <w:pPr>
        <w:spacing w:after="0" w:line="240" w:lineRule="auto"/>
        <w:jc w:val="both"/>
        <w:rPr>
          <w:rFonts w:ascii="Arial" w:hAnsi="Arial" w:cs="Arial"/>
          <w:color w:val="FF0000"/>
          <w:sz w:val="24"/>
          <w:szCs w:val="24"/>
          <w:lang w:val="ro-RO"/>
        </w:rPr>
      </w:pPr>
    </w:p>
    <w:p w:rsidR="00A64FBB" w:rsidRPr="00A64FBB" w:rsidRDefault="00A64FBB" w:rsidP="00C43F4E">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4D0B20">
        <w:rPr>
          <w:rFonts w:ascii="Arial" w:hAnsi="Arial" w:cs="Arial"/>
          <w:sz w:val="24"/>
          <w:szCs w:val="24"/>
          <w:lang w:val="ro-RO"/>
        </w:rPr>
        <w:t>august</w:t>
      </w:r>
      <w:r w:rsidR="008A5F94">
        <w:rPr>
          <w:rFonts w:ascii="Arial" w:hAnsi="Arial" w:cs="Arial"/>
          <w:sz w:val="24"/>
          <w:szCs w:val="24"/>
          <w:lang w:val="ro-RO"/>
        </w:rPr>
        <w:t xml:space="preserve"> nu</w:t>
      </w:r>
      <w:r w:rsidRPr="00A64FBB">
        <w:rPr>
          <w:rFonts w:ascii="Arial" w:hAnsi="Arial" w:cs="Arial"/>
          <w:sz w:val="24"/>
          <w:szCs w:val="24"/>
          <w:lang w:val="ro-RO"/>
        </w:rPr>
        <w:t xml:space="preserve"> s-au semnalat la indicatorul ozon depăşiri ale valorii ţintă pentru protecţia sănătăţii umane de 120 </w:t>
      </w:r>
      <w:r>
        <w:rPr>
          <w:rFonts w:ascii="Arial" w:hAnsi="Arial" w:cs="Arial"/>
          <w:sz w:val="24"/>
          <w:szCs w:val="24"/>
          <w:lang w:val="ro-RO"/>
        </w:rPr>
        <w:t>µg/mc, conform Legii 104/2011</w:t>
      </w:r>
      <w:r w:rsidR="008A5F94">
        <w:rPr>
          <w:rFonts w:ascii="Arial" w:hAnsi="Arial" w:cs="Arial"/>
          <w:sz w:val="24"/>
          <w:szCs w:val="24"/>
          <w:lang w:val="ro-RO"/>
        </w:rPr>
        <w:t xml:space="preserve"> la niciuna dintre cele trei staţii din judeţ.</w:t>
      </w: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 xml:space="preserve">În luna </w:t>
      </w:r>
      <w:r w:rsidR="007660EB">
        <w:rPr>
          <w:rFonts w:cs="Arial"/>
          <w:szCs w:val="24"/>
          <w:lang w:val="ro-RO"/>
        </w:rPr>
        <w:t>august</w:t>
      </w:r>
      <w:r w:rsidR="00C43F4E">
        <w:rPr>
          <w:rFonts w:cs="Arial"/>
          <w:szCs w:val="24"/>
          <w:lang w:val="ro-RO"/>
        </w:rPr>
        <w:t xml:space="preserve"> </w:t>
      </w:r>
      <w:r w:rsidR="00163EC6">
        <w:rPr>
          <w:rFonts w:cs="Arial"/>
          <w:szCs w:val="24"/>
          <w:lang w:val="ro-RO"/>
        </w:rPr>
        <w:t>2020</w:t>
      </w:r>
      <w:r w:rsidR="000F35B7">
        <w:rPr>
          <w:rFonts w:cs="Arial"/>
          <w:szCs w:val="24"/>
          <w:lang w:val="ro-RO"/>
        </w:rPr>
        <w:t xml:space="preserve">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limitei STAS 12574/87 de 100</w:t>
      </w:r>
      <w:r w:rsidR="00B07539">
        <w:rPr>
          <w:rFonts w:cs="Arial"/>
          <w:szCs w:val="24"/>
          <w:lang w:val="ro-RO"/>
        </w:rPr>
        <w:t xml:space="preserve"> </w:t>
      </w:r>
      <w:r w:rsidR="000F35B7">
        <w:rPr>
          <w:rFonts w:cs="Arial"/>
          <w:szCs w:val="24"/>
          <w:lang w:val="ro-RO"/>
        </w:rPr>
        <w:t xml:space="preserve">µg/mc la indicatorul amoniac monitorizat cu ajutorul staţiei </w:t>
      </w:r>
      <w:r w:rsidR="00326E14">
        <w:rPr>
          <w:rFonts w:cs="Arial"/>
          <w:szCs w:val="24"/>
          <w:lang w:val="ro-RO"/>
        </w:rPr>
        <w:t xml:space="preserve">automate </w:t>
      </w:r>
      <w:r w:rsidR="000F35B7">
        <w:rPr>
          <w:rFonts w:cs="Arial"/>
          <w:szCs w:val="24"/>
          <w:lang w:val="ro-RO"/>
        </w:rPr>
        <w:t>BC 2 din municipiul Bacău.</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C43F4E" w:rsidRDefault="00C43F4E" w:rsidP="00B07539">
      <w:pPr>
        <w:spacing w:after="0" w:line="240" w:lineRule="auto"/>
        <w:ind w:firstLine="720"/>
        <w:rPr>
          <w:rFonts w:ascii="Arial" w:hAnsi="Arial" w:cs="Arial"/>
          <w:b/>
          <w:sz w:val="24"/>
          <w:szCs w:val="24"/>
          <w:lang w:val="ro-RO"/>
        </w:rPr>
      </w:pPr>
    </w:p>
    <w:p w:rsidR="000F35B7" w:rsidRDefault="000F35B7" w:rsidP="00B07539">
      <w:pPr>
        <w:spacing w:after="0" w:line="240" w:lineRule="auto"/>
        <w:ind w:firstLine="720"/>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lastRenderedPageBreak/>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limită anuală de 5 μg/mc</w:t>
      </w:r>
      <w:r w:rsidRPr="00C91E8E">
        <w:rPr>
          <w:rFonts w:ascii="Arial" w:hAnsi="Arial" w:cs="Arial"/>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7660EB">
        <w:rPr>
          <w:rFonts w:cs="Arial"/>
          <w:szCs w:val="24"/>
          <w:lang w:val="ro-RO"/>
        </w:rPr>
        <w:t>august</w:t>
      </w:r>
      <w:r w:rsidR="00F54658">
        <w:rPr>
          <w:rFonts w:cs="Arial"/>
          <w:szCs w:val="24"/>
          <w:lang w:val="ro-RO"/>
        </w:rPr>
        <w:t xml:space="preserve"> 2020</w:t>
      </w:r>
      <w:r w:rsidRPr="00C96071">
        <w:rPr>
          <w:rFonts w:cs="Arial"/>
          <w:szCs w:val="24"/>
          <w:lang w:val="ro-RO"/>
        </w:rPr>
        <w:t xml:space="preserve">, la staţia BC 1 din municipiul Bacău, valoarea maximă a mediei orare înregistrată a fost de </w:t>
      </w:r>
      <w:r w:rsidR="007660EB">
        <w:rPr>
          <w:rFonts w:cs="Arial"/>
          <w:szCs w:val="24"/>
          <w:lang w:val="ro-RO"/>
        </w:rPr>
        <w:t>1,94</w:t>
      </w:r>
      <w:r w:rsidRPr="00C96071">
        <w:rPr>
          <w:rFonts w:cs="Arial"/>
          <w:szCs w:val="24"/>
          <w:lang w:val="ro-RO"/>
        </w:rPr>
        <w:t xml:space="preserve"> </w:t>
      </w:r>
      <w:r w:rsidRPr="00C96071">
        <w:rPr>
          <w:rFonts w:cs="Arial"/>
          <w:szCs w:val="24"/>
          <w:lang w:val="ro-RO" w:eastAsia="ro-RO"/>
        </w:rPr>
        <w:t>μg/mc</w:t>
      </w:r>
      <w:r w:rsidR="00965017">
        <w:rPr>
          <w:rFonts w:cs="Arial"/>
          <w:szCs w:val="24"/>
          <w:lang w:val="ro-RO" w:eastAsia="ro-RO"/>
        </w:rPr>
        <w:t xml:space="preserve"> (în </w:t>
      </w:r>
      <w:r w:rsidR="007660EB">
        <w:rPr>
          <w:rFonts w:cs="Arial"/>
          <w:szCs w:val="24"/>
          <w:lang w:val="ro-RO" w:eastAsia="ro-RO"/>
        </w:rPr>
        <w:t>scădere</w:t>
      </w:r>
      <w:r w:rsidR="002A247C">
        <w:rPr>
          <w:rFonts w:cs="Arial"/>
          <w:szCs w:val="24"/>
          <w:lang w:val="ro-RO" w:eastAsia="ro-RO"/>
        </w:rPr>
        <w:t xml:space="preserve"> faţă de luna precedentă)</w:t>
      </w:r>
      <w:r w:rsidRPr="00C96071">
        <w:rPr>
          <w:rFonts w:cs="Arial"/>
          <w:szCs w:val="24"/>
          <w:lang w:val="ro-RO" w:eastAsia="ro-RO"/>
        </w:rPr>
        <w:t xml:space="preserve">, </w:t>
      </w:r>
      <w:r w:rsidRPr="00C96071">
        <w:rPr>
          <w:rFonts w:cs="Arial"/>
          <w:szCs w:val="24"/>
          <w:lang w:val="ro-RO"/>
        </w:rPr>
        <w:t xml:space="preserve">iar la staţia BC 3 din municipiul Oneşti, valoarea maximă a mediei orare înregistrată a fost de </w:t>
      </w:r>
      <w:r w:rsidR="007660EB">
        <w:rPr>
          <w:rFonts w:cs="Arial"/>
          <w:szCs w:val="24"/>
          <w:lang w:val="ro-RO"/>
        </w:rPr>
        <w:t>4,64</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w:t>
      </w:r>
      <w:r w:rsidR="007660EB">
        <w:rPr>
          <w:rFonts w:cs="Arial"/>
          <w:szCs w:val="24"/>
          <w:lang w:val="ro-RO" w:eastAsia="ro-RO"/>
        </w:rPr>
        <w:t>staţionare</w:t>
      </w:r>
      <w:r w:rsidR="00965017">
        <w:rPr>
          <w:rFonts w:cs="Arial"/>
          <w:szCs w:val="24"/>
          <w:lang w:val="ro-RO" w:eastAsia="ro-RO"/>
        </w:rPr>
        <w:t xml:space="preserve"> </w:t>
      </w:r>
      <w:r w:rsidR="002A247C">
        <w:rPr>
          <w:rFonts w:cs="Arial"/>
          <w:szCs w:val="24"/>
          <w:lang w:val="ro-RO" w:eastAsia="ro-RO"/>
        </w:rPr>
        <w:t>faţă de luna precedentă).</w:t>
      </w:r>
    </w:p>
    <w:p w:rsidR="00B07539" w:rsidRDefault="00B07539" w:rsidP="00B07539">
      <w:pPr>
        <w:pStyle w:val="BodyText21"/>
        <w:overflowPunct/>
        <w:autoSpaceDE/>
        <w:adjustRightInd/>
        <w:spacing w:before="0" w:after="0"/>
        <w:ind w:firstLine="0"/>
        <w:jc w:val="left"/>
        <w:rPr>
          <w:rFonts w:cs="Arial"/>
          <w:b/>
          <w:szCs w:val="24"/>
          <w:lang w:val="fr-FR"/>
        </w:rPr>
      </w:pPr>
    </w:p>
    <w:p w:rsidR="00B07539" w:rsidRPr="00212A38" w:rsidRDefault="00B07539" w:rsidP="00B07539">
      <w:pPr>
        <w:pStyle w:val="BodyText21"/>
        <w:overflowPunct/>
        <w:autoSpaceDE/>
        <w:adjustRightInd/>
        <w:spacing w:before="0" w:after="0"/>
        <w:jc w:val="left"/>
        <w:rPr>
          <w:rFonts w:cs="Arial"/>
          <w:b/>
          <w:szCs w:val="24"/>
          <w:lang w:val="fr-FR"/>
        </w:rPr>
      </w:pPr>
      <w:r w:rsidRPr="00212A38">
        <w:rPr>
          <w:rFonts w:cs="Arial"/>
          <w:b/>
          <w:szCs w:val="24"/>
          <w:lang w:val="fr-FR"/>
        </w:rPr>
        <w:t xml:space="preserve">Particule </w:t>
      </w:r>
      <w:r w:rsidRPr="00212A38">
        <w:rPr>
          <w:rFonts w:cs="Arial"/>
          <w:b/>
          <w:szCs w:val="24"/>
          <w:lang w:val="ro-RO"/>
        </w:rPr>
        <w:t>în suspensie</w:t>
      </w:r>
      <w:r w:rsidRPr="00212A38">
        <w:rPr>
          <w:rFonts w:cs="Arial"/>
          <w:b/>
          <w:szCs w:val="24"/>
          <w:lang w:val="fr-FR"/>
        </w:rPr>
        <w:t xml:space="preserve">  PM</w:t>
      </w:r>
      <w:r w:rsidRPr="00212A38">
        <w:rPr>
          <w:rFonts w:cs="Arial"/>
          <w:b/>
          <w:szCs w:val="24"/>
          <w:vertAlign w:val="subscript"/>
          <w:lang w:val="fr-FR"/>
        </w:rPr>
        <w:t>10</w:t>
      </w:r>
    </w:p>
    <w:p w:rsidR="00B07539" w:rsidRPr="00212A38" w:rsidRDefault="00B07539" w:rsidP="00B07539">
      <w:pPr>
        <w:spacing w:after="0" w:line="240" w:lineRule="auto"/>
        <w:ind w:firstLine="720"/>
        <w:jc w:val="both"/>
        <w:rPr>
          <w:rFonts w:ascii="Arial" w:hAnsi="Arial" w:cs="Arial"/>
          <w:sz w:val="16"/>
          <w:szCs w:val="16"/>
          <w:lang w:val="ro-RO"/>
        </w:rPr>
      </w:pPr>
    </w:p>
    <w:p w:rsidR="00B07539" w:rsidRPr="00212A38" w:rsidRDefault="00B07539" w:rsidP="00B07539">
      <w:pPr>
        <w:spacing w:after="0" w:line="240" w:lineRule="auto"/>
        <w:ind w:firstLine="720"/>
        <w:jc w:val="both"/>
        <w:rPr>
          <w:rFonts w:ascii="Arial" w:hAnsi="Arial" w:cs="Arial"/>
          <w:sz w:val="24"/>
          <w:szCs w:val="24"/>
          <w:vertAlign w:val="subscript"/>
          <w:lang w:val="ro-RO"/>
        </w:rPr>
      </w:pPr>
      <w:r w:rsidRPr="00212A38">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212A38">
        <w:rPr>
          <w:rFonts w:ascii="Arial" w:hAnsi="Arial" w:cs="Arial"/>
          <w:sz w:val="24"/>
          <w:szCs w:val="24"/>
          <w:vertAlign w:val="subscript"/>
          <w:lang w:val="ro-RO"/>
        </w:rPr>
        <w:t>2</w:t>
      </w:r>
      <w:r w:rsidRPr="00212A38">
        <w:rPr>
          <w:rFonts w:ascii="Arial" w:hAnsi="Arial" w:cs="Arial"/>
          <w:sz w:val="24"/>
          <w:szCs w:val="24"/>
          <w:lang w:val="ro-RO"/>
        </w:rPr>
        <w:t>, NO</w:t>
      </w:r>
      <w:r w:rsidRPr="00212A38">
        <w:rPr>
          <w:rFonts w:ascii="Arial" w:hAnsi="Arial" w:cs="Arial"/>
          <w:sz w:val="24"/>
          <w:szCs w:val="24"/>
          <w:vertAlign w:val="subscript"/>
          <w:lang w:val="ro-RO"/>
        </w:rPr>
        <w:t>x</w:t>
      </w:r>
      <w:r w:rsidRPr="00212A38">
        <w:rPr>
          <w:rFonts w:ascii="Arial" w:hAnsi="Arial" w:cs="Arial"/>
          <w:sz w:val="24"/>
          <w:szCs w:val="24"/>
          <w:lang w:val="ro-RO"/>
        </w:rPr>
        <w:t xml:space="preserve"> şi NH</w:t>
      </w:r>
      <w:r w:rsidRPr="00212A38">
        <w:rPr>
          <w:rFonts w:ascii="Arial" w:hAnsi="Arial" w:cs="Arial"/>
          <w:sz w:val="24"/>
          <w:szCs w:val="24"/>
          <w:vertAlign w:val="subscript"/>
          <w:lang w:val="ro-RO"/>
        </w:rPr>
        <w:t>3.</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Monitorizarea particulelor în suspensie s-a realizat pe parcursul lunii </w:t>
      </w:r>
      <w:r w:rsidR="00300B19">
        <w:rPr>
          <w:rFonts w:ascii="Arial" w:hAnsi="Arial" w:cs="Arial"/>
          <w:sz w:val="24"/>
          <w:szCs w:val="24"/>
          <w:lang w:val="ro-RO"/>
        </w:rPr>
        <w:t>august</w:t>
      </w:r>
      <w:r w:rsidR="003538DA">
        <w:rPr>
          <w:rFonts w:ascii="Arial" w:hAnsi="Arial" w:cs="Arial"/>
          <w:sz w:val="24"/>
          <w:szCs w:val="24"/>
          <w:lang w:val="ro-RO"/>
        </w:rPr>
        <w:t xml:space="preserve"> </w:t>
      </w:r>
      <w:r w:rsidR="00AD2C9A">
        <w:rPr>
          <w:rFonts w:ascii="Arial" w:hAnsi="Arial" w:cs="Arial"/>
          <w:sz w:val="24"/>
          <w:szCs w:val="24"/>
          <w:lang w:val="ro-RO"/>
        </w:rPr>
        <w:t>2020</w:t>
      </w:r>
      <w:r w:rsidRPr="00212A38">
        <w:rPr>
          <w:rFonts w:ascii="Arial" w:hAnsi="Arial" w:cs="Arial"/>
          <w:sz w:val="24"/>
          <w:szCs w:val="24"/>
          <w:lang w:val="ro-RO"/>
        </w:rPr>
        <w:t xml:space="preserve"> în staţiile automate de monitorizare a calităţii aerului şi a fost urmărită:</w:t>
      </w:r>
    </w:p>
    <w:p w:rsidR="00B07539" w:rsidRPr="00212A38"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212A38">
        <w:rPr>
          <w:rFonts w:cs="Arial"/>
          <w:szCs w:val="24"/>
          <w:lang w:val="ro-RO"/>
        </w:rPr>
        <w:t>fracţia PM</w:t>
      </w:r>
      <w:r w:rsidRPr="00212A38">
        <w:rPr>
          <w:rFonts w:cs="Arial"/>
          <w:szCs w:val="24"/>
          <w:vertAlign w:val="subscript"/>
          <w:lang w:val="ro-RO"/>
        </w:rPr>
        <w:t>10</w:t>
      </w:r>
      <w:r w:rsidRPr="00212A38">
        <w:rPr>
          <w:rFonts w:cs="Arial"/>
          <w:szCs w:val="24"/>
          <w:lang w:val="ro-RO"/>
        </w:rPr>
        <w:t xml:space="preserve"> (staţia </w:t>
      </w:r>
      <w:r w:rsidR="00EA631C">
        <w:rPr>
          <w:rFonts w:cs="Arial"/>
          <w:szCs w:val="24"/>
          <w:lang w:val="ro-RO"/>
        </w:rPr>
        <w:t xml:space="preserve">BC 1 şi </w:t>
      </w:r>
      <w:r w:rsidRPr="00212A38">
        <w:rPr>
          <w:rFonts w:cs="Arial"/>
          <w:szCs w:val="24"/>
          <w:lang w:val="ro-RO"/>
        </w:rPr>
        <w:t>BC 2), prin determinări gravimetrice şi măsurări nefelometrice (BC 1, BC 2 şi BC 3). Pentru determinarea particulelor în suspensie PM</w:t>
      </w:r>
      <w:r w:rsidRPr="00212A38">
        <w:rPr>
          <w:rFonts w:cs="Arial"/>
          <w:szCs w:val="24"/>
          <w:vertAlign w:val="subscript"/>
          <w:lang w:val="ro-RO"/>
        </w:rPr>
        <w:t>10</w:t>
      </w:r>
      <w:r w:rsidRPr="00212A38">
        <w:rPr>
          <w:rFonts w:cs="Arial"/>
          <w:szCs w:val="24"/>
          <w:lang w:val="ro-RO"/>
        </w:rPr>
        <w:t xml:space="preserve">, care constituie fracţia dimensională de interes toxicologic din aerosuspensia urbană se aplică 2 metode, respectiv metoda automată (nefelometrie) şi </w:t>
      </w:r>
      <w:r w:rsidRPr="00212A38">
        <w:rPr>
          <w:rFonts w:cs="Arial"/>
          <w:b/>
          <w:szCs w:val="24"/>
          <w:lang w:val="ro-RO"/>
        </w:rPr>
        <w:t>metoda gravimetrică</w:t>
      </w:r>
      <w:r w:rsidRPr="00212A38">
        <w:rPr>
          <w:rFonts w:cs="Arial"/>
          <w:szCs w:val="24"/>
          <w:lang w:val="ro-RO"/>
        </w:rPr>
        <w:t xml:space="preserve">, care de altfel este </w:t>
      </w:r>
      <w:r w:rsidRPr="00212A38">
        <w:rPr>
          <w:rFonts w:cs="Arial"/>
          <w:b/>
          <w:szCs w:val="24"/>
          <w:lang w:val="ro-RO"/>
        </w:rPr>
        <w:t>metoda de referinţă</w:t>
      </w:r>
      <w:r w:rsidRPr="00212A38">
        <w:rPr>
          <w:rFonts w:cs="Arial"/>
          <w:szCs w:val="24"/>
          <w:lang w:val="ro-RO"/>
        </w:rPr>
        <w:t xml:space="preserve">. </w:t>
      </w:r>
      <w:r w:rsidRPr="00212A38">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Conform Legii nr.104/2011, valoarea limită zilnică pentru protecţia sănătăţii umane în cazul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este de </w:t>
      </w:r>
      <w:r w:rsidRPr="00212A38">
        <w:rPr>
          <w:rFonts w:ascii="Arial" w:hAnsi="Arial" w:cs="Arial"/>
          <w:b/>
          <w:sz w:val="24"/>
          <w:szCs w:val="24"/>
          <w:lang w:val="ro-RO"/>
        </w:rPr>
        <w:t>50 µg/mc</w:t>
      </w:r>
      <w:r w:rsidRPr="00212A38">
        <w:rPr>
          <w:rFonts w:ascii="Arial" w:hAnsi="Arial" w:cs="Arial"/>
          <w:sz w:val="24"/>
          <w:szCs w:val="24"/>
          <w:lang w:val="ro-RO"/>
        </w:rPr>
        <w:t xml:space="preserve"> (a nu se depăşi de peste 35 de ori într-un an calendaristic).</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Rezultatele </w:t>
      </w:r>
      <w:r w:rsidRPr="00212A38">
        <w:rPr>
          <w:rFonts w:ascii="Arial" w:hAnsi="Arial" w:cs="Arial"/>
          <w:b/>
          <w:sz w:val="24"/>
          <w:szCs w:val="24"/>
          <w:lang w:val="ro-RO"/>
        </w:rPr>
        <w:t>deterninărilor gravimetrice</w:t>
      </w:r>
      <w:r w:rsidRPr="00212A38">
        <w:rPr>
          <w:rFonts w:ascii="Arial" w:hAnsi="Arial" w:cs="Arial"/>
          <w:sz w:val="24"/>
          <w:szCs w:val="24"/>
          <w:lang w:val="ro-RO"/>
        </w:rPr>
        <w:t xml:space="preserve"> pentru particulele în suspensie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staţia BC 1 şi BC 2) înregistrate în </w:t>
      </w:r>
      <w:r w:rsidR="00E04404">
        <w:rPr>
          <w:rFonts w:ascii="Arial" w:hAnsi="Arial" w:cs="Arial"/>
          <w:sz w:val="24"/>
          <w:szCs w:val="24"/>
          <w:lang w:val="ro-RO"/>
        </w:rPr>
        <w:t>lunile</w:t>
      </w:r>
      <w:r w:rsidRPr="00212A38">
        <w:rPr>
          <w:rFonts w:ascii="Arial" w:hAnsi="Arial" w:cs="Arial"/>
          <w:sz w:val="24"/>
          <w:szCs w:val="24"/>
          <w:lang w:val="ro-RO"/>
        </w:rPr>
        <w:t xml:space="preserve"> ianuarie</w:t>
      </w:r>
      <w:r w:rsidR="00E04404">
        <w:rPr>
          <w:rFonts w:ascii="Arial" w:hAnsi="Arial" w:cs="Arial"/>
          <w:sz w:val="24"/>
          <w:szCs w:val="24"/>
          <w:lang w:val="ro-RO"/>
        </w:rPr>
        <w:t xml:space="preserve"> </w:t>
      </w:r>
      <w:r w:rsidR="00C10422">
        <w:rPr>
          <w:rFonts w:ascii="Arial" w:hAnsi="Arial" w:cs="Arial"/>
          <w:sz w:val="24"/>
          <w:szCs w:val="24"/>
          <w:lang w:val="ro-RO"/>
        </w:rPr>
        <w:t>–</w:t>
      </w:r>
      <w:r w:rsidR="00E04404">
        <w:rPr>
          <w:rFonts w:ascii="Arial" w:hAnsi="Arial" w:cs="Arial"/>
          <w:sz w:val="24"/>
          <w:szCs w:val="24"/>
          <w:lang w:val="ro-RO"/>
        </w:rPr>
        <w:t xml:space="preserve"> </w:t>
      </w:r>
      <w:r w:rsidR="00C10422">
        <w:rPr>
          <w:rFonts w:ascii="Arial" w:hAnsi="Arial" w:cs="Arial"/>
          <w:sz w:val="24"/>
          <w:szCs w:val="24"/>
          <w:lang w:val="ro-RO"/>
        </w:rPr>
        <w:t xml:space="preserve">august </w:t>
      </w:r>
      <w:r w:rsidRPr="00212A38">
        <w:rPr>
          <w:rFonts w:ascii="Arial" w:hAnsi="Arial" w:cs="Arial"/>
          <w:sz w:val="24"/>
          <w:szCs w:val="24"/>
          <w:lang w:val="ro-RO"/>
        </w:rPr>
        <w:t xml:space="preserve"> 20</w:t>
      </w:r>
      <w:r w:rsidR="00AD2C9A">
        <w:rPr>
          <w:rFonts w:ascii="Arial" w:hAnsi="Arial" w:cs="Arial"/>
          <w:sz w:val="24"/>
          <w:szCs w:val="24"/>
          <w:lang w:val="ro-RO"/>
        </w:rPr>
        <w:t>20</w:t>
      </w:r>
      <w:r w:rsidRPr="00212A38">
        <w:rPr>
          <w:rFonts w:ascii="Arial" w:hAnsi="Arial" w:cs="Arial"/>
          <w:sz w:val="24"/>
          <w:szCs w:val="24"/>
          <w:lang w:val="ro-RO"/>
        </w:rPr>
        <w:t xml:space="preserve"> sunt prezentate în tabelul  următor:</w:t>
      </w:r>
    </w:p>
    <w:p w:rsidR="00B07539" w:rsidRPr="00E14F4E" w:rsidRDefault="00B07539" w:rsidP="00B07539">
      <w:pPr>
        <w:spacing w:after="0" w:line="240" w:lineRule="auto"/>
        <w:jc w:val="both"/>
        <w:rPr>
          <w:rFonts w:ascii="Arial" w:hAnsi="Arial" w:cs="Arial"/>
          <w:color w:val="FF0000"/>
          <w:sz w:val="16"/>
          <w:szCs w:val="16"/>
          <w:lang w:val="ro-RO"/>
        </w:rPr>
      </w:pPr>
    </w:p>
    <w:p w:rsidR="00B07539" w:rsidRPr="00E825F6" w:rsidRDefault="00B07539" w:rsidP="00B07539">
      <w:pPr>
        <w:spacing w:after="0" w:line="240" w:lineRule="auto"/>
        <w:jc w:val="both"/>
        <w:rPr>
          <w:rFonts w:ascii="Arial" w:hAnsi="Arial" w:cs="Arial"/>
          <w:sz w:val="20"/>
          <w:szCs w:val="20"/>
          <w:lang w:val="ro-RO"/>
        </w:rPr>
      </w:pPr>
      <w:r w:rsidRPr="00212A38">
        <w:rPr>
          <w:rFonts w:ascii="Arial" w:hAnsi="Arial" w:cs="Arial"/>
          <w:sz w:val="20"/>
          <w:szCs w:val="20"/>
          <w:lang w:val="ro-RO"/>
        </w:rPr>
        <w:t xml:space="preserve">   Particule în suspensie PM</w:t>
      </w:r>
      <w:r w:rsidRPr="00212A38">
        <w:rPr>
          <w:rFonts w:ascii="Arial" w:hAnsi="Arial" w:cs="Arial"/>
          <w:sz w:val="20"/>
          <w:szCs w:val="20"/>
          <w:vertAlign w:val="subscript"/>
          <w:lang w:val="ro-RO"/>
        </w:rPr>
        <w:t>10</w:t>
      </w:r>
      <w:r w:rsidR="00E825F6">
        <w:rPr>
          <w:rFonts w:ascii="Arial" w:hAnsi="Arial" w:cs="Arial"/>
          <w:sz w:val="20"/>
          <w:szCs w:val="20"/>
          <w:vertAlign w:val="subscript"/>
          <w:lang w:val="ro-RO"/>
        </w:rPr>
        <w:t xml:space="preserve"> </w:t>
      </w:r>
      <w:r w:rsidR="00E04404">
        <w:rPr>
          <w:rFonts w:ascii="Arial" w:hAnsi="Arial" w:cs="Arial"/>
          <w:sz w:val="20"/>
          <w:szCs w:val="20"/>
          <w:lang w:val="ro-RO"/>
        </w:rPr>
        <w:t>-</w:t>
      </w:r>
      <w:r w:rsidR="00E825F6">
        <w:rPr>
          <w:rFonts w:ascii="Arial" w:hAnsi="Arial" w:cs="Arial"/>
          <w:sz w:val="20"/>
          <w:szCs w:val="20"/>
          <w:vertAlign w:val="subscript"/>
          <w:lang w:val="ro-RO"/>
        </w:rPr>
        <w:t xml:space="preserve"> </w:t>
      </w:r>
      <w:r w:rsidR="00E825F6">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373"/>
        <w:gridCol w:w="1528"/>
        <w:gridCol w:w="1472"/>
        <w:gridCol w:w="1373"/>
        <w:gridCol w:w="1528"/>
        <w:gridCol w:w="1472"/>
      </w:tblGrid>
      <w:tr w:rsidR="00B07539" w:rsidRPr="00212A38" w:rsidTr="00CC7D0A">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b/>
                <w:sz w:val="20"/>
                <w:szCs w:val="20"/>
                <w:lang w:val="it-IT"/>
              </w:rPr>
            </w:pPr>
            <w:r w:rsidRPr="00212A38">
              <w:rPr>
                <w:rFonts w:ascii="Arial" w:hAnsi="Arial" w:cs="Arial"/>
                <w:b/>
                <w:sz w:val="20"/>
                <w:szCs w:val="20"/>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2</w:t>
            </w:r>
          </w:p>
        </w:tc>
      </w:tr>
      <w:tr w:rsidR="00B07539" w:rsidRPr="00212A38"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rPr>
                <w:rFonts w:ascii="Arial" w:hAnsi="Arial" w:cs="Arial"/>
                <w:b/>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r>
      <w:tr w:rsidR="00B0753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1,88</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85,15</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97</w:t>
            </w:r>
          </w:p>
        </w:tc>
      </w:tr>
      <w:tr w:rsidR="00AA3C22"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AA3C22" w:rsidRPr="00212A38" w:rsidRDefault="00AA3C22" w:rsidP="00CC7D0A">
            <w:pPr>
              <w:spacing w:after="0" w:line="240" w:lineRule="auto"/>
              <w:rPr>
                <w:rFonts w:ascii="Arial" w:hAnsi="Arial" w:cs="Arial"/>
                <w:sz w:val="20"/>
                <w:szCs w:val="20"/>
                <w:lang w:val="ro-RO"/>
              </w:rPr>
            </w:pPr>
            <w:r>
              <w:rPr>
                <w:rFonts w:ascii="Arial" w:hAnsi="Arial" w:cs="Arial"/>
                <w:sz w:val="20"/>
                <w:szCs w:val="20"/>
                <w:lang w:val="ro-RO"/>
              </w:rPr>
              <w:t>februarie</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35,02</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4,39</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24,16</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41,15</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3,81</w:t>
            </w:r>
          </w:p>
        </w:tc>
      </w:tr>
      <w:tr w:rsidR="00F40354"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40354" w:rsidRDefault="00F40354" w:rsidP="00CC7D0A">
            <w:pPr>
              <w:spacing w:after="0" w:line="240" w:lineRule="auto"/>
              <w:rPr>
                <w:rFonts w:ascii="Arial" w:hAnsi="Arial" w:cs="Arial"/>
                <w:sz w:val="20"/>
                <w:szCs w:val="20"/>
                <w:lang w:val="ro-RO"/>
              </w:rPr>
            </w:pPr>
            <w:r>
              <w:rPr>
                <w:rFonts w:ascii="Arial" w:hAnsi="Arial" w:cs="Arial"/>
                <w:sz w:val="20"/>
                <w:szCs w:val="20"/>
                <w:lang w:val="ro-RO"/>
              </w:rPr>
              <w:t>martie</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23,2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56,78</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4,0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25,2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60,84</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4,19</w:t>
            </w:r>
          </w:p>
        </w:tc>
      </w:tr>
      <w:tr w:rsidR="00FC54C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C54C9" w:rsidRDefault="003538DA" w:rsidP="00CC7D0A">
            <w:pPr>
              <w:spacing w:after="0" w:line="240" w:lineRule="auto"/>
              <w:rPr>
                <w:rFonts w:ascii="Arial" w:hAnsi="Arial" w:cs="Arial"/>
                <w:sz w:val="20"/>
                <w:szCs w:val="20"/>
                <w:lang w:val="ro-RO"/>
              </w:rPr>
            </w:pPr>
            <w:r>
              <w:rPr>
                <w:rFonts w:ascii="Arial" w:hAnsi="Arial" w:cs="Arial"/>
                <w:sz w:val="20"/>
                <w:szCs w:val="20"/>
                <w:lang w:val="ro-RO"/>
              </w:rPr>
              <w:t>aprilie</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2B2CDC" w:rsidP="00CC7D0A">
            <w:pPr>
              <w:spacing w:after="0" w:line="240" w:lineRule="auto"/>
              <w:jc w:val="center"/>
              <w:rPr>
                <w:rFonts w:ascii="Arial" w:hAnsi="Arial" w:cs="Arial"/>
                <w:sz w:val="20"/>
                <w:szCs w:val="20"/>
                <w:lang w:val="it-IT"/>
              </w:rPr>
            </w:pPr>
            <w:r>
              <w:rPr>
                <w:rFonts w:ascii="Arial" w:hAnsi="Arial" w:cs="Arial"/>
                <w:sz w:val="20"/>
                <w:szCs w:val="20"/>
                <w:lang w:val="it-IT"/>
              </w:rPr>
              <w:t>17,79</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2B2CDC" w:rsidP="002B2CDC">
            <w:pPr>
              <w:spacing w:after="0" w:line="240" w:lineRule="auto"/>
              <w:jc w:val="center"/>
              <w:rPr>
                <w:rFonts w:ascii="Arial" w:hAnsi="Arial" w:cs="Arial"/>
                <w:sz w:val="20"/>
                <w:szCs w:val="20"/>
                <w:lang w:val="it-IT"/>
              </w:rPr>
            </w:pPr>
            <w:r>
              <w:rPr>
                <w:rFonts w:ascii="Arial" w:hAnsi="Arial" w:cs="Arial"/>
                <w:sz w:val="20"/>
                <w:szCs w:val="20"/>
                <w:lang w:val="it-IT"/>
              </w:rPr>
              <w:t>30,65</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2B2CDC" w:rsidP="00CC7D0A">
            <w:pPr>
              <w:spacing w:after="0" w:line="240" w:lineRule="auto"/>
              <w:jc w:val="center"/>
              <w:rPr>
                <w:rFonts w:ascii="Arial" w:hAnsi="Arial" w:cs="Arial"/>
                <w:sz w:val="20"/>
                <w:szCs w:val="20"/>
                <w:lang w:val="it-IT"/>
              </w:rPr>
            </w:pPr>
            <w:r>
              <w:rPr>
                <w:rFonts w:ascii="Arial" w:hAnsi="Arial" w:cs="Arial"/>
                <w:sz w:val="20"/>
                <w:szCs w:val="20"/>
                <w:lang w:val="it-IT"/>
              </w:rPr>
              <w:t>5,24</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2B2CDC" w:rsidP="00CC7D0A">
            <w:pPr>
              <w:spacing w:after="0" w:line="240" w:lineRule="auto"/>
              <w:jc w:val="center"/>
              <w:rPr>
                <w:rFonts w:ascii="Arial" w:hAnsi="Arial" w:cs="Arial"/>
                <w:sz w:val="20"/>
                <w:szCs w:val="20"/>
                <w:lang w:val="ro-RO"/>
              </w:rPr>
            </w:pPr>
            <w:r>
              <w:rPr>
                <w:rFonts w:ascii="Arial" w:hAnsi="Arial" w:cs="Arial"/>
                <w:sz w:val="20"/>
                <w:szCs w:val="20"/>
                <w:lang w:val="ro-RO"/>
              </w:rPr>
              <w:t>28,45</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2B2CDC" w:rsidP="00CC7D0A">
            <w:pPr>
              <w:spacing w:after="0" w:line="240" w:lineRule="auto"/>
              <w:jc w:val="center"/>
              <w:rPr>
                <w:rFonts w:ascii="Arial" w:hAnsi="Arial" w:cs="Arial"/>
                <w:sz w:val="20"/>
                <w:szCs w:val="20"/>
                <w:lang w:val="ro-RO"/>
              </w:rPr>
            </w:pPr>
            <w:r>
              <w:rPr>
                <w:rFonts w:ascii="Arial" w:hAnsi="Arial" w:cs="Arial"/>
                <w:sz w:val="20"/>
                <w:szCs w:val="20"/>
                <w:lang w:val="ro-RO"/>
              </w:rPr>
              <w:t>46,87</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2B2CDC" w:rsidP="00CC7D0A">
            <w:pPr>
              <w:spacing w:after="0" w:line="240" w:lineRule="auto"/>
              <w:jc w:val="center"/>
              <w:rPr>
                <w:rFonts w:ascii="Arial" w:hAnsi="Arial" w:cs="Arial"/>
                <w:sz w:val="20"/>
                <w:szCs w:val="20"/>
                <w:lang w:val="ro-RO"/>
              </w:rPr>
            </w:pPr>
            <w:r>
              <w:rPr>
                <w:rFonts w:ascii="Arial" w:hAnsi="Arial" w:cs="Arial"/>
                <w:sz w:val="20"/>
                <w:szCs w:val="20"/>
                <w:lang w:val="ro-RO"/>
              </w:rPr>
              <w:t>10,23</w:t>
            </w:r>
          </w:p>
        </w:tc>
      </w:tr>
      <w:tr w:rsidR="00FC54C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C54C9" w:rsidRDefault="00FC54C9" w:rsidP="00CC7D0A">
            <w:pPr>
              <w:spacing w:after="0" w:line="240" w:lineRule="auto"/>
              <w:rPr>
                <w:rFonts w:ascii="Arial" w:hAnsi="Arial" w:cs="Arial"/>
                <w:sz w:val="20"/>
                <w:szCs w:val="20"/>
                <w:lang w:val="ro-RO"/>
              </w:rPr>
            </w:pPr>
            <w:r>
              <w:rPr>
                <w:rFonts w:ascii="Arial" w:hAnsi="Arial" w:cs="Arial"/>
                <w:sz w:val="20"/>
                <w:szCs w:val="20"/>
                <w:lang w:val="ro-RO"/>
              </w:rPr>
              <w:t>mai</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r>
              <w:rPr>
                <w:rFonts w:ascii="Arial" w:hAnsi="Arial" w:cs="Arial"/>
                <w:sz w:val="20"/>
                <w:szCs w:val="20"/>
                <w:lang w:val="it-IT"/>
              </w:rPr>
              <w:t>13,83</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r>
              <w:rPr>
                <w:rFonts w:ascii="Arial" w:hAnsi="Arial" w:cs="Arial"/>
                <w:sz w:val="20"/>
                <w:szCs w:val="20"/>
                <w:lang w:val="it-IT"/>
              </w:rPr>
              <w:t>29,80</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r>
              <w:rPr>
                <w:rFonts w:ascii="Arial" w:hAnsi="Arial" w:cs="Arial"/>
                <w:sz w:val="20"/>
                <w:szCs w:val="20"/>
                <w:lang w:val="it-IT"/>
              </w:rPr>
              <w:t>5,45</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r>
              <w:rPr>
                <w:rFonts w:ascii="Arial" w:hAnsi="Arial" w:cs="Arial"/>
                <w:sz w:val="20"/>
                <w:szCs w:val="20"/>
                <w:lang w:val="ro-RO"/>
              </w:rPr>
              <w:t>17,63</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r>
              <w:rPr>
                <w:rFonts w:ascii="Arial" w:hAnsi="Arial" w:cs="Arial"/>
                <w:sz w:val="20"/>
                <w:szCs w:val="20"/>
                <w:lang w:val="ro-RO"/>
              </w:rPr>
              <w:t>38,52</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r>
      <w:tr w:rsidR="003538DA"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3538DA" w:rsidRDefault="003538DA" w:rsidP="00CC7D0A">
            <w:pPr>
              <w:spacing w:after="0" w:line="240" w:lineRule="auto"/>
              <w:rPr>
                <w:rFonts w:ascii="Arial" w:hAnsi="Arial" w:cs="Arial"/>
                <w:sz w:val="20"/>
                <w:szCs w:val="20"/>
                <w:lang w:val="ro-RO"/>
              </w:rPr>
            </w:pPr>
            <w:r>
              <w:rPr>
                <w:rFonts w:ascii="Arial" w:hAnsi="Arial" w:cs="Arial"/>
                <w:sz w:val="20"/>
                <w:szCs w:val="20"/>
                <w:lang w:val="ro-RO"/>
              </w:rPr>
              <w:t>iunie</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it-IT"/>
              </w:rPr>
            </w:pPr>
            <w:r>
              <w:rPr>
                <w:rFonts w:ascii="Arial" w:hAnsi="Arial" w:cs="Arial"/>
                <w:sz w:val="20"/>
                <w:szCs w:val="20"/>
                <w:lang w:val="it-IT"/>
              </w:rPr>
              <w:t>15.47</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it-IT"/>
              </w:rPr>
            </w:pPr>
            <w:r>
              <w:rPr>
                <w:rFonts w:ascii="Arial" w:hAnsi="Arial" w:cs="Arial"/>
                <w:sz w:val="20"/>
                <w:szCs w:val="20"/>
                <w:lang w:val="it-IT"/>
              </w:rPr>
              <w:t>21.26</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it-IT"/>
              </w:rPr>
            </w:pPr>
            <w:r>
              <w:rPr>
                <w:rFonts w:ascii="Arial" w:hAnsi="Arial" w:cs="Arial"/>
                <w:sz w:val="20"/>
                <w:szCs w:val="20"/>
                <w:lang w:val="it-IT"/>
              </w:rPr>
              <w:t>7.27</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ro-RO"/>
              </w:rPr>
            </w:pPr>
            <w:r>
              <w:rPr>
                <w:rFonts w:ascii="Arial" w:hAnsi="Arial" w:cs="Arial"/>
                <w:sz w:val="20"/>
                <w:szCs w:val="20"/>
                <w:lang w:val="ro-RO"/>
              </w:rPr>
              <w:t>17.14</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ro-RO"/>
              </w:rPr>
            </w:pPr>
            <w:r>
              <w:rPr>
                <w:rFonts w:ascii="Arial" w:hAnsi="Arial" w:cs="Arial"/>
                <w:sz w:val="20"/>
                <w:szCs w:val="20"/>
                <w:lang w:val="ro-RO"/>
              </w:rPr>
              <w:t>28.52</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ro-RO"/>
              </w:rPr>
            </w:pPr>
            <w:r>
              <w:rPr>
                <w:rFonts w:ascii="Arial" w:hAnsi="Arial" w:cs="Arial"/>
                <w:sz w:val="20"/>
                <w:szCs w:val="20"/>
                <w:lang w:val="ro-RO"/>
              </w:rPr>
              <w:t>6.90</w:t>
            </w:r>
          </w:p>
        </w:tc>
      </w:tr>
      <w:tr w:rsidR="001477E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1477E9" w:rsidRDefault="001477E9" w:rsidP="00CC7D0A">
            <w:pPr>
              <w:spacing w:after="0" w:line="240" w:lineRule="auto"/>
              <w:rPr>
                <w:rFonts w:ascii="Arial" w:hAnsi="Arial" w:cs="Arial"/>
                <w:sz w:val="20"/>
                <w:szCs w:val="20"/>
                <w:lang w:val="ro-RO"/>
              </w:rPr>
            </w:pPr>
            <w:r>
              <w:rPr>
                <w:rFonts w:ascii="Arial" w:hAnsi="Arial" w:cs="Arial"/>
                <w:sz w:val="20"/>
                <w:szCs w:val="20"/>
                <w:lang w:val="ro-RO"/>
              </w:rPr>
              <w:t>iulie</w:t>
            </w:r>
          </w:p>
        </w:tc>
        <w:tc>
          <w:tcPr>
            <w:tcW w:w="0" w:type="auto"/>
            <w:tcBorders>
              <w:top w:val="single" w:sz="4" w:space="0" w:color="auto"/>
              <w:left w:val="single" w:sz="4" w:space="0" w:color="auto"/>
              <w:bottom w:val="single" w:sz="4" w:space="0" w:color="auto"/>
              <w:right w:val="single" w:sz="4" w:space="0" w:color="auto"/>
            </w:tcBorders>
            <w:vAlign w:val="center"/>
          </w:tcPr>
          <w:p w:rsidR="001477E9" w:rsidRDefault="001477E9"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1477E9" w:rsidRDefault="001477E9" w:rsidP="00CC7D0A">
            <w:pPr>
              <w:spacing w:after="0" w:line="240" w:lineRule="auto"/>
              <w:jc w:val="center"/>
              <w:rPr>
                <w:rFonts w:ascii="Arial" w:hAnsi="Arial" w:cs="Arial"/>
                <w:sz w:val="20"/>
                <w:szCs w:val="20"/>
                <w:lang w:val="it-IT"/>
              </w:rPr>
            </w:pPr>
            <w:r>
              <w:rPr>
                <w:rFonts w:ascii="Arial" w:hAnsi="Arial" w:cs="Arial"/>
                <w:sz w:val="20"/>
                <w:szCs w:val="20"/>
                <w:lang w:val="it-IT"/>
              </w:rPr>
              <w:t>22,17**</w:t>
            </w:r>
          </w:p>
        </w:tc>
        <w:tc>
          <w:tcPr>
            <w:tcW w:w="0" w:type="auto"/>
            <w:tcBorders>
              <w:top w:val="single" w:sz="4" w:space="0" w:color="auto"/>
              <w:left w:val="single" w:sz="4" w:space="0" w:color="auto"/>
              <w:bottom w:val="single" w:sz="4" w:space="0" w:color="auto"/>
              <w:right w:val="single" w:sz="4" w:space="0" w:color="auto"/>
            </w:tcBorders>
            <w:vAlign w:val="center"/>
          </w:tcPr>
          <w:p w:rsidR="001477E9" w:rsidRDefault="001477E9" w:rsidP="00CC7D0A">
            <w:pPr>
              <w:spacing w:after="0" w:line="240" w:lineRule="auto"/>
              <w:jc w:val="center"/>
              <w:rPr>
                <w:rFonts w:ascii="Arial" w:hAnsi="Arial" w:cs="Arial"/>
                <w:sz w:val="20"/>
                <w:szCs w:val="20"/>
                <w:lang w:val="it-IT"/>
              </w:rPr>
            </w:pPr>
            <w:r>
              <w:rPr>
                <w:rFonts w:ascii="Arial" w:hAnsi="Arial" w:cs="Arial"/>
                <w:sz w:val="20"/>
                <w:szCs w:val="20"/>
                <w:lang w:val="it-IT"/>
              </w:rPr>
              <w:t>11,26**</w:t>
            </w:r>
          </w:p>
        </w:tc>
        <w:tc>
          <w:tcPr>
            <w:tcW w:w="0" w:type="auto"/>
            <w:tcBorders>
              <w:top w:val="single" w:sz="4" w:space="0" w:color="auto"/>
              <w:left w:val="single" w:sz="4" w:space="0" w:color="auto"/>
              <w:bottom w:val="single" w:sz="4" w:space="0" w:color="auto"/>
              <w:right w:val="single" w:sz="4" w:space="0" w:color="auto"/>
            </w:tcBorders>
            <w:vAlign w:val="center"/>
          </w:tcPr>
          <w:p w:rsidR="001477E9" w:rsidRDefault="001477E9" w:rsidP="002B2CDC">
            <w:pPr>
              <w:spacing w:after="0" w:line="240" w:lineRule="auto"/>
              <w:jc w:val="center"/>
              <w:rPr>
                <w:rFonts w:ascii="Arial" w:hAnsi="Arial" w:cs="Arial"/>
                <w:sz w:val="20"/>
                <w:szCs w:val="20"/>
                <w:lang w:val="ro-RO"/>
              </w:rPr>
            </w:pPr>
            <w:r>
              <w:rPr>
                <w:rFonts w:ascii="Arial" w:hAnsi="Arial" w:cs="Arial"/>
                <w:sz w:val="20"/>
                <w:szCs w:val="20"/>
                <w:lang w:val="ro-RO"/>
              </w:rPr>
              <w:t>17</w:t>
            </w:r>
            <w:r w:rsidR="002B2CDC">
              <w:rPr>
                <w:rFonts w:ascii="Arial" w:hAnsi="Arial" w:cs="Arial"/>
                <w:sz w:val="20"/>
                <w:szCs w:val="20"/>
                <w:lang w:val="ro-RO"/>
              </w:rPr>
              <w:t>,</w:t>
            </w:r>
            <w:r>
              <w:rPr>
                <w:rFonts w:ascii="Arial" w:hAnsi="Arial" w:cs="Arial"/>
                <w:sz w:val="20"/>
                <w:szCs w:val="20"/>
                <w:lang w:val="ro-RO"/>
              </w:rPr>
              <w:t>48</w:t>
            </w:r>
          </w:p>
        </w:tc>
        <w:tc>
          <w:tcPr>
            <w:tcW w:w="0" w:type="auto"/>
            <w:tcBorders>
              <w:top w:val="single" w:sz="4" w:space="0" w:color="auto"/>
              <w:left w:val="single" w:sz="4" w:space="0" w:color="auto"/>
              <w:bottom w:val="single" w:sz="4" w:space="0" w:color="auto"/>
              <w:right w:val="single" w:sz="4" w:space="0" w:color="auto"/>
            </w:tcBorders>
            <w:vAlign w:val="center"/>
          </w:tcPr>
          <w:p w:rsidR="001477E9" w:rsidRDefault="001477E9" w:rsidP="00CC7D0A">
            <w:pPr>
              <w:spacing w:after="0" w:line="240" w:lineRule="auto"/>
              <w:jc w:val="center"/>
              <w:rPr>
                <w:rFonts w:ascii="Arial" w:hAnsi="Arial" w:cs="Arial"/>
                <w:sz w:val="20"/>
                <w:szCs w:val="20"/>
                <w:lang w:val="ro-RO"/>
              </w:rPr>
            </w:pPr>
            <w:r>
              <w:rPr>
                <w:rFonts w:ascii="Arial" w:hAnsi="Arial" w:cs="Arial"/>
                <w:sz w:val="20"/>
                <w:szCs w:val="20"/>
                <w:lang w:val="ro-RO"/>
              </w:rPr>
              <w:t>26,53</w:t>
            </w:r>
          </w:p>
        </w:tc>
        <w:tc>
          <w:tcPr>
            <w:tcW w:w="0" w:type="auto"/>
            <w:tcBorders>
              <w:top w:val="single" w:sz="4" w:space="0" w:color="auto"/>
              <w:left w:val="single" w:sz="4" w:space="0" w:color="auto"/>
              <w:bottom w:val="single" w:sz="4" w:space="0" w:color="auto"/>
              <w:right w:val="single" w:sz="4" w:space="0" w:color="auto"/>
            </w:tcBorders>
            <w:vAlign w:val="center"/>
          </w:tcPr>
          <w:p w:rsidR="001477E9" w:rsidRDefault="001477E9" w:rsidP="00CC7D0A">
            <w:pPr>
              <w:spacing w:after="0" w:line="240" w:lineRule="auto"/>
              <w:jc w:val="center"/>
              <w:rPr>
                <w:rFonts w:ascii="Arial" w:hAnsi="Arial" w:cs="Arial"/>
                <w:sz w:val="20"/>
                <w:szCs w:val="20"/>
                <w:lang w:val="ro-RO"/>
              </w:rPr>
            </w:pPr>
            <w:r>
              <w:rPr>
                <w:rFonts w:ascii="Arial" w:hAnsi="Arial" w:cs="Arial"/>
                <w:sz w:val="20"/>
                <w:szCs w:val="20"/>
                <w:lang w:val="ro-RO"/>
              </w:rPr>
              <w:t>7,45</w:t>
            </w:r>
          </w:p>
        </w:tc>
      </w:tr>
      <w:tr w:rsidR="00C10422"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C10422" w:rsidRDefault="00C10422" w:rsidP="00CC7D0A">
            <w:pPr>
              <w:spacing w:after="0" w:line="240" w:lineRule="auto"/>
              <w:rPr>
                <w:rFonts w:ascii="Arial" w:hAnsi="Arial" w:cs="Arial"/>
                <w:sz w:val="20"/>
                <w:szCs w:val="20"/>
                <w:lang w:val="ro-RO"/>
              </w:rPr>
            </w:pPr>
            <w:r>
              <w:rPr>
                <w:rFonts w:ascii="Arial" w:hAnsi="Arial" w:cs="Arial"/>
                <w:sz w:val="20"/>
                <w:szCs w:val="20"/>
                <w:lang w:val="ro-RO"/>
              </w:rPr>
              <w:t>august</w:t>
            </w:r>
          </w:p>
        </w:tc>
        <w:tc>
          <w:tcPr>
            <w:tcW w:w="0" w:type="auto"/>
            <w:tcBorders>
              <w:top w:val="single" w:sz="4" w:space="0" w:color="auto"/>
              <w:left w:val="single" w:sz="4" w:space="0" w:color="auto"/>
              <w:bottom w:val="single" w:sz="4" w:space="0" w:color="auto"/>
              <w:right w:val="single" w:sz="4" w:space="0" w:color="auto"/>
            </w:tcBorders>
            <w:vAlign w:val="center"/>
          </w:tcPr>
          <w:p w:rsidR="00C10422" w:rsidRDefault="006850FE" w:rsidP="00CC7D0A">
            <w:pPr>
              <w:spacing w:after="0" w:line="240" w:lineRule="auto"/>
              <w:jc w:val="center"/>
              <w:rPr>
                <w:rFonts w:ascii="Arial" w:hAnsi="Arial" w:cs="Arial"/>
                <w:sz w:val="20"/>
                <w:szCs w:val="20"/>
                <w:lang w:val="it-IT"/>
              </w:rPr>
            </w:pPr>
            <w:r>
              <w:rPr>
                <w:rFonts w:ascii="Arial" w:hAnsi="Arial" w:cs="Arial"/>
                <w:sz w:val="20"/>
                <w:szCs w:val="20"/>
                <w:lang w:val="it-IT"/>
              </w:rPr>
              <w:t>17.36</w:t>
            </w:r>
          </w:p>
        </w:tc>
        <w:tc>
          <w:tcPr>
            <w:tcW w:w="0" w:type="auto"/>
            <w:tcBorders>
              <w:top w:val="single" w:sz="4" w:space="0" w:color="auto"/>
              <w:left w:val="single" w:sz="4" w:space="0" w:color="auto"/>
              <w:bottom w:val="single" w:sz="4" w:space="0" w:color="auto"/>
              <w:right w:val="single" w:sz="4" w:space="0" w:color="auto"/>
            </w:tcBorders>
            <w:vAlign w:val="center"/>
          </w:tcPr>
          <w:p w:rsidR="00C10422" w:rsidRDefault="006850FE" w:rsidP="00CC7D0A">
            <w:pPr>
              <w:spacing w:after="0" w:line="240" w:lineRule="auto"/>
              <w:jc w:val="center"/>
              <w:rPr>
                <w:rFonts w:ascii="Arial" w:hAnsi="Arial" w:cs="Arial"/>
                <w:sz w:val="20"/>
                <w:szCs w:val="20"/>
                <w:lang w:val="it-IT"/>
              </w:rPr>
            </w:pPr>
            <w:r>
              <w:rPr>
                <w:rFonts w:ascii="Arial" w:hAnsi="Arial" w:cs="Arial"/>
                <w:sz w:val="20"/>
                <w:szCs w:val="20"/>
                <w:lang w:val="it-IT"/>
              </w:rPr>
              <w:t>38.15</w:t>
            </w:r>
          </w:p>
        </w:tc>
        <w:tc>
          <w:tcPr>
            <w:tcW w:w="0" w:type="auto"/>
            <w:tcBorders>
              <w:top w:val="single" w:sz="4" w:space="0" w:color="auto"/>
              <w:left w:val="single" w:sz="4" w:space="0" w:color="auto"/>
              <w:bottom w:val="single" w:sz="4" w:space="0" w:color="auto"/>
              <w:right w:val="single" w:sz="4" w:space="0" w:color="auto"/>
            </w:tcBorders>
            <w:vAlign w:val="center"/>
          </w:tcPr>
          <w:p w:rsidR="00C10422" w:rsidRDefault="006850FE" w:rsidP="00CC7D0A">
            <w:pPr>
              <w:spacing w:after="0" w:line="240" w:lineRule="auto"/>
              <w:jc w:val="center"/>
              <w:rPr>
                <w:rFonts w:ascii="Arial" w:hAnsi="Arial" w:cs="Arial"/>
                <w:sz w:val="20"/>
                <w:szCs w:val="20"/>
                <w:lang w:val="it-IT"/>
              </w:rPr>
            </w:pPr>
            <w:r>
              <w:rPr>
                <w:rFonts w:ascii="Arial" w:hAnsi="Arial" w:cs="Arial"/>
                <w:sz w:val="20"/>
                <w:szCs w:val="20"/>
                <w:lang w:val="it-IT"/>
              </w:rPr>
              <w:t>4.91</w:t>
            </w:r>
          </w:p>
        </w:tc>
        <w:tc>
          <w:tcPr>
            <w:tcW w:w="0" w:type="auto"/>
            <w:tcBorders>
              <w:top w:val="single" w:sz="4" w:space="0" w:color="auto"/>
              <w:left w:val="single" w:sz="4" w:space="0" w:color="auto"/>
              <w:bottom w:val="single" w:sz="4" w:space="0" w:color="auto"/>
              <w:right w:val="single" w:sz="4" w:space="0" w:color="auto"/>
            </w:tcBorders>
            <w:vAlign w:val="center"/>
          </w:tcPr>
          <w:p w:rsidR="00C10422" w:rsidRDefault="006850FE" w:rsidP="002B2CDC">
            <w:pPr>
              <w:spacing w:after="0" w:line="240" w:lineRule="auto"/>
              <w:jc w:val="center"/>
              <w:rPr>
                <w:rFonts w:ascii="Arial" w:hAnsi="Arial" w:cs="Arial"/>
                <w:sz w:val="20"/>
                <w:szCs w:val="20"/>
                <w:lang w:val="ro-RO"/>
              </w:rPr>
            </w:pPr>
            <w:r>
              <w:rPr>
                <w:rFonts w:ascii="Arial" w:hAnsi="Arial" w:cs="Arial"/>
                <w:sz w:val="20"/>
                <w:szCs w:val="20"/>
                <w:lang w:val="ro-RO"/>
              </w:rPr>
              <w:t>18.28</w:t>
            </w:r>
          </w:p>
        </w:tc>
        <w:tc>
          <w:tcPr>
            <w:tcW w:w="0" w:type="auto"/>
            <w:tcBorders>
              <w:top w:val="single" w:sz="4" w:space="0" w:color="auto"/>
              <w:left w:val="single" w:sz="4" w:space="0" w:color="auto"/>
              <w:bottom w:val="single" w:sz="4" w:space="0" w:color="auto"/>
              <w:right w:val="single" w:sz="4" w:space="0" w:color="auto"/>
            </w:tcBorders>
            <w:vAlign w:val="center"/>
          </w:tcPr>
          <w:p w:rsidR="00C10422" w:rsidRDefault="006850FE" w:rsidP="00CC7D0A">
            <w:pPr>
              <w:spacing w:after="0" w:line="240" w:lineRule="auto"/>
              <w:jc w:val="center"/>
              <w:rPr>
                <w:rFonts w:ascii="Arial" w:hAnsi="Arial" w:cs="Arial"/>
                <w:sz w:val="20"/>
                <w:szCs w:val="20"/>
                <w:lang w:val="ro-RO"/>
              </w:rPr>
            </w:pPr>
            <w:r>
              <w:rPr>
                <w:rFonts w:ascii="Arial" w:hAnsi="Arial" w:cs="Arial"/>
                <w:sz w:val="20"/>
                <w:szCs w:val="20"/>
                <w:lang w:val="ro-RO"/>
              </w:rPr>
              <w:t>32.26</w:t>
            </w:r>
          </w:p>
        </w:tc>
        <w:tc>
          <w:tcPr>
            <w:tcW w:w="0" w:type="auto"/>
            <w:tcBorders>
              <w:top w:val="single" w:sz="4" w:space="0" w:color="auto"/>
              <w:left w:val="single" w:sz="4" w:space="0" w:color="auto"/>
              <w:bottom w:val="single" w:sz="4" w:space="0" w:color="auto"/>
              <w:right w:val="single" w:sz="4" w:space="0" w:color="auto"/>
            </w:tcBorders>
            <w:vAlign w:val="center"/>
          </w:tcPr>
          <w:p w:rsidR="00C10422" w:rsidRDefault="006850FE"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r>
    </w:tbl>
    <w:p w:rsidR="00B07539" w:rsidRDefault="00B07539" w:rsidP="00B07539">
      <w:pPr>
        <w:pStyle w:val="ListParagraph"/>
        <w:rPr>
          <w:rFonts w:ascii="Arial" w:hAnsi="Arial" w:cs="Arial"/>
          <w:noProof/>
          <w:sz w:val="20"/>
          <w:szCs w:val="20"/>
          <w:lang w:eastAsia="ro-RO"/>
        </w:rPr>
      </w:pPr>
      <w:r w:rsidRPr="00212A38">
        <w:rPr>
          <w:rFonts w:ascii="Arial" w:hAnsi="Arial" w:cs="Arial"/>
          <w:noProof/>
          <w:sz w:val="20"/>
          <w:szCs w:val="20"/>
          <w:lang w:eastAsia="ro-RO"/>
        </w:rPr>
        <w:t>*lipsă date din motive tehnice.</w:t>
      </w:r>
    </w:p>
    <w:p w:rsidR="00A30913" w:rsidRPr="00A30913" w:rsidRDefault="00AA3C22" w:rsidP="00A30913">
      <w:pPr>
        <w:pStyle w:val="ListParagraph"/>
        <w:rPr>
          <w:rFonts w:ascii="Arial" w:hAnsi="Arial" w:cs="Arial"/>
          <w:noProof/>
          <w:sz w:val="20"/>
          <w:szCs w:val="20"/>
          <w:lang w:eastAsia="ro-RO"/>
        </w:rPr>
      </w:pPr>
      <w:r>
        <w:rPr>
          <w:rFonts w:ascii="Arial" w:hAnsi="Arial" w:cs="Arial"/>
          <w:noProof/>
          <w:sz w:val="20"/>
          <w:szCs w:val="20"/>
          <w:lang w:eastAsia="ro-RO"/>
        </w:rPr>
        <w:t>**captură insuficientă de date</w:t>
      </w:r>
    </w:p>
    <w:p w:rsidR="00B07539" w:rsidRPr="00E14F4E" w:rsidRDefault="00B07539" w:rsidP="00B07539">
      <w:pPr>
        <w:spacing w:after="0" w:line="240" w:lineRule="auto"/>
        <w:jc w:val="center"/>
        <w:rPr>
          <w:rFonts w:ascii="Arial" w:hAnsi="Arial" w:cs="Arial"/>
          <w:color w:val="FF0000"/>
          <w:sz w:val="24"/>
          <w:szCs w:val="24"/>
        </w:rPr>
      </w:pPr>
    </w:p>
    <w:p w:rsidR="007326F7" w:rsidRDefault="007326F7" w:rsidP="00146434">
      <w:pPr>
        <w:ind w:firstLine="720"/>
        <w:jc w:val="both"/>
        <w:rPr>
          <w:rFonts w:ascii="Arial" w:hAnsi="Arial" w:cs="Arial"/>
          <w:b/>
          <w:sz w:val="24"/>
          <w:szCs w:val="24"/>
          <w:lang w:val="ro-RO"/>
        </w:rPr>
      </w:pPr>
    </w:p>
    <w:p w:rsidR="001A6120" w:rsidRPr="006850FE" w:rsidRDefault="001A6120" w:rsidP="00456AA2">
      <w:pPr>
        <w:spacing w:line="240" w:lineRule="auto"/>
        <w:ind w:firstLine="720"/>
        <w:jc w:val="both"/>
        <w:rPr>
          <w:rFonts w:ascii="Arial" w:hAnsi="Arial" w:cs="Arial"/>
          <w:noProof/>
          <w:sz w:val="24"/>
          <w:szCs w:val="24"/>
          <w:lang w:eastAsia="ro-RO"/>
        </w:rPr>
      </w:pPr>
      <w:r w:rsidRPr="006850FE">
        <w:rPr>
          <w:rFonts w:ascii="Arial" w:hAnsi="Arial" w:cs="Arial"/>
          <w:noProof/>
          <w:sz w:val="24"/>
          <w:szCs w:val="24"/>
          <w:lang w:eastAsia="ro-RO"/>
        </w:rPr>
        <w:lastRenderedPageBreak/>
        <w:t xml:space="preserve">În figura A.7. este prezentată evoluţia valorilor zilnice de particule </w:t>
      </w:r>
      <w:r w:rsidRPr="006850FE">
        <w:rPr>
          <w:rFonts w:ascii="Arial" w:hAnsi="Arial" w:cs="Arial"/>
          <w:noProof/>
          <w:sz w:val="24"/>
          <w:szCs w:val="24"/>
          <w:lang w:val="ro-RO" w:eastAsia="ro-RO"/>
        </w:rPr>
        <w:t xml:space="preserve">în suspensie </w:t>
      </w:r>
      <w:r w:rsidRPr="006850FE">
        <w:rPr>
          <w:rFonts w:ascii="Arial" w:hAnsi="Arial" w:cs="Arial"/>
          <w:noProof/>
          <w:sz w:val="24"/>
          <w:szCs w:val="24"/>
          <w:lang w:eastAsia="ro-RO"/>
        </w:rPr>
        <w:t>PM</w:t>
      </w:r>
      <w:r w:rsidRPr="006850FE">
        <w:rPr>
          <w:rFonts w:ascii="Arial" w:hAnsi="Arial" w:cs="Arial"/>
          <w:noProof/>
          <w:sz w:val="24"/>
          <w:szCs w:val="24"/>
          <w:vertAlign w:val="subscript"/>
          <w:lang w:eastAsia="ro-RO"/>
        </w:rPr>
        <w:t>10</w:t>
      </w:r>
      <w:r w:rsidRPr="006850FE">
        <w:rPr>
          <w:rFonts w:ascii="Arial" w:hAnsi="Arial" w:cs="Arial"/>
          <w:noProof/>
          <w:sz w:val="24"/>
          <w:szCs w:val="24"/>
          <w:lang w:eastAsia="ro-RO"/>
        </w:rPr>
        <w:t xml:space="preserve"> determinate prin metoda de referinţă gravimetrică</w:t>
      </w:r>
      <w:r w:rsidR="00456AA2" w:rsidRPr="006850FE">
        <w:rPr>
          <w:rFonts w:ascii="Arial" w:hAnsi="Arial" w:cs="Arial"/>
          <w:noProof/>
          <w:sz w:val="24"/>
          <w:szCs w:val="24"/>
          <w:lang w:eastAsia="ro-RO"/>
        </w:rPr>
        <w:t xml:space="preserve">, </w:t>
      </w:r>
      <w:r w:rsidRPr="006850FE">
        <w:rPr>
          <w:rFonts w:ascii="Arial" w:hAnsi="Arial" w:cs="Arial"/>
          <w:noProof/>
          <w:sz w:val="24"/>
          <w:szCs w:val="24"/>
          <w:lang w:eastAsia="ro-RO"/>
        </w:rPr>
        <w:t xml:space="preserve"> în luna </w:t>
      </w:r>
      <w:r w:rsidR="006850FE" w:rsidRPr="006850FE">
        <w:rPr>
          <w:rFonts w:ascii="Arial" w:hAnsi="Arial" w:cs="Arial"/>
          <w:noProof/>
          <w:sz w:val="24"/>
          <w:szCs w:val="24"/>
          <w:lang w:eastAsia="ro-RO"/>
        </w:rPr>
        <w:t>august</w:t>
      </w:r>
      <w:r w:rsidR="00A91931" w:rsidRPr="006850FE">
        <w:rPr>
          <w:rFonts w:ascii="Arial" w:hAnsi="Arial" w:cs="Arial"/>
          <w:noProof/>
          <w:sz w:val="24"/>
          <w:szCs w:val="24"/>
          <w:lang w:eastAsia="ro-RO"/>
        </w:rPr>
        <w:t xml:space="preserve"> </w:t>
      </w:r>
      <w:r w:rsidRPr="006850FE">
        <w:rPr>
          <w:rFonts w:ascii="Arial" w:hAnsi="Arial" w:cs="Arial"/>
          <w:noProof/>
          <w:sz w:val="24"/>
          <w:szCs w:val="24"/>
          <w:lang w:eastAsia="ro-RO"/>
        </w:rPr>
        <w:t xml:space="preserve">2020 </w:t>
      </w:r>
      <w:r w:rsidR="00456AA2" w:rsidRPr="006850FE">
        <w:rPr>
          <w:rFonts w:ascii="Arial" w:hAnsi="Arial" w:cs="Arial"/>
          <w:noProof/>
          <w:sz w:val="24"/>
          <w:szCs w:val="24"/>
          <w:lang w:eastAsia="ro-RO"/>
        </w:rPr>
        <w:t xml:space="preserve">la </w:t>
      </w:r>
      <w:r w:rsidRPr="006850FE">
        <w:rPr>
          <w:rFonts w:ascii="Arial" w:hAnsi="Arial" w:cs="Arial"/>
          <w:noProof/>
          <w:sz w:val="24"/>
          <w:szCs w:val="24"/>
          <w:lang w:eastAsia="ro-RO"/>
        </w:rPr>
        <w:t>staţiile automate de monitorizare BC 1 şi BC 2 din municipiul Bacău.</w:t>
      </w:r>
    </w:p>
    <w:p w:rsidR="001A6120" w:rsidRPr="007B1C20" w:rsidRDefault="006850FE" w:rsidP="001A6120">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0103CBDC" wp14:editId="4F6A62AD">
            <wp:extent cx="4572000" cy="2371719"/>
            <wp:effectExtent l="0" t="0" r="1905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6120" w:rsidRPr="006850FE" w:rsidRDefault="001A6120" w:rsidP="001A6120">
      <w:pPr>
        <w:pStyle w:val="BodyText21"/>
        <w:overflowPunct/>
        <w:autoSpaceDE/>
        <w:adjustRightInd/>
        <w:spacing w:before="0" w:after="0"/>
        <w:ind w:firstLine="0"/>
        <w:jc w:val="center"/>
        <w:rPr>
          <w:rFonts w:cs="Arial"/>
          <w:sz w:val="22"/>
          <w:szCs w:val="22"/>
          <w:lang w:val="ro-RO"/>
        </w:rPr>
      </w:pPr>
      <w:r w:rsidRPr="006850FE">
        <w:rPr>
          <w:rFonts w:cs="Arial"/>
          <w:bCs/>
          <w:sz w:val="22"/>
          <w:szCs w:val="22"/>
          <w:lang w:val="ro-RO"/>
        </w:rPr>
        <w:t>Fig. A.7. Evoluţia concentraţiilor zilnice de PM</w:t>
      </w:r>
      <w:r w:rsidRPr="006850FE">
        <w:rPr>
          <w:rFonts w:cs="Arial"/>
          <w:bCs/>
          <w:sz w:val="22"/>
          <w:szCs w:val="22"/>
          <w:vertAlign w:val="subscript"/>
          <w:lang w:val="ro-RO"/>
        </w:rPr>
        <w:t>10</w:t>
      </w:r>
      <w:r w:rsidRPr="006850FE">
        <w:rPr>
          <w:rFonts w:cs="Arial"/>
          <w:bCs/>
          <w:sz w:val="22"/>
          <w:szCs w:val="22"/>
          <w:lang w:val="ro-RO"/>
        </w:rPr>
        <w:t xml:space="preserve"> (determinări gravimetrice) în luna </w:t>
      </w:r>
      <w:r w:rsidR="006850FE" w:rsidRPr="006850FE">
        <w:rPr>
          <w:rFonts w:cs="Arial"/>
          <w:bCs/>
          <w:sz w:val="22"/>
          <w:szCs w:val="22"/>
          <w:lang w:val="ro-RO"/>
        </w:rPr>
        <w:t>august</w:t>
      </w:r>
      <w:r w:rsidRPr="006850FE">
        <w:rPr>
          <w:rFonts w:cs="Arial"/>
          <w:bCs/>
          <w:sz w:val="22"/>
          <w:szCs w:val="22"/>
          <w:lang w:val="ro-RO"/>
        </w:rPr>
        <w:t xml:space="preserve"> 2020</w:t>
      </w:r>
    </w:p>
    <w:p w:rsidR="001A6120" w:rsidRPr="006850FE" w:rsidRDefault="001A6120" w:rsidP="001A6120">
      <w:pPr>
        <w:autoSpaceDE w:val="0"/>
        <w:autoSpaceDN w:val="0"/>
        <w:adjustRightInd w:val="0"/>
        <w:spacing w:after="0" w:line="240" w:lineRule="auto"/>
        <w:jc w:val="both"/>
        <w:rPr>
          <w:rFonts w:ascii="Arial" w:hAnsi="Arial" w:cs="Arial"/>
          <w:sz w:val="24"/>
          <w:szCs w:val="24"/>
          <w:lang w:val="ro-RO"/>
        </w:rPr>
      </w:pPr>
    </w:p>
    <w:p w:rsidR="00C47D43" w:rsidRPr="006850FE" w:rsidRDefault="00F70FBE" w:rsidP="00EE109E">
      <w:pPr>
        <w:autoSpaceDE w:val="0"/>
        <w:autoSpaceDN w:val="0"/>
        <w:adjustRightInd w:val="0"/>
        <w:spacing w:after="0" w:line="240" w:lineRule="auto"/>
        <w:ind w:firstLine="720"/>
        <w:jc w:val="both"/>
        <w:rPr>
          <w:rFonts w:ascii="Arial" w:hAnsi="Arial" w:cs="Arial"/>
          <w:sz w:val="24"/>
          <w:szCs w:val="24"/>
          <w:lang w:val="ro-RO"/>
        </w:rPr>
      </w:pPr>
      <w:r w:rsidRPr="006850FE">
        <w:rPr>
          <w:rFonts w:ascii="Arial" w:hAnsi="Arial" w:cs="Arial"/>
          <w:sz w:val="24"/>
          <w:szCs w:val="24"/>
          <w:lang w:val="ro-RO"/>
        </w:rPr>
        <w:t>Conform legii privind calitatea aerului înconjurător nr.104/2011,  î</w:t>
      </w:r>
      <w:r w:rsidR="001A6120" w:rsidRPr="006850FE">
        <w:rPr>
          <w:rFonts w:ascii="Arial" w:hAnsi="Arial" w:cs="Arial"/>
          <w:sz w:val="24"/>
          <w:szCs w:val="24"/>
          <w:lang w:val="ro-RO"/>
        </w:rPr>
        <w:t xml:space="preserve">n luna </w:t>
      </w:r>
      <w:r w:rsidR="006850FE" w:rsidRPr="006850FE">
        <w:rPr>
          <w:rFonts w:ascii="Arial" w:hAnsi="Arial" w:cs="Arial"/>
          <w:sz w:val="24"/>
          <w:szCs w:val="24"/>
          <w:lang w:val="ro-RO"/>
        </w:rPr>
        <w:t>august</w:t>
      </w:r>
      <w:r w:rsidR="00374F46" w:rsidRPr="006850FE">
        <w:rPr>
          <w:rFonts w:ascii="Arial" w:hAnsi="Arial" w:cs="Arial"/>
          <w:sz w:val="24"/>
          <w:szCs w:val="24"/>
          <w:lang w:val="ro-RO"/>
        </w:rPr>
        <w:t xml:space="preserve"> </w:t>
      </w:r>
      <w:r w:rsidR="001A6120" w:rsidRPr="006850FE">
        <w:rPr>
          <w:rFonts w:ascii="Arial" w:hAnsi="Arial" w:cs="Arial"/>
          <w:sz w:val="24"/>
          <w:szCs w:val="24"/>
          <w:lang w:val="ro-RO"/>
        </w:rPr>
        <w:t xml:space="preserve"> 2020 </w:t>
      </w:r>
      <w:r w:rsidR="00C47D43" w:rsidRPr="006850FE">
        <w:rPr>
          <w:rFonts w:ascii="Arial" w:hAnsi="Arial" w:cs="Arial"/>
          <w:sz w:val="24"/>
          <w:szCs w:val="24"/>
          <w:lang w:val="ro-RO"/>
        </w:rPr>
        <w:t xml:space="preserve">nu </w:t>
      </w:r>
      <w:r w:rsidR="001A6120" w:rsidRPr="006850FE">
        <w:rPr>
          <w:rFonts w:ascii="Arial" w:hAnsi="Arial" w:cs="Arial"/>
          <w:sz w:val="24"/>
          <w:szCs w:val="24"/>
          <w:lang w:val="ro-RO"/>
        </w:rPr>
        <w:t>s-au semnalat depăşiri ale limitei zilnice de 50 µg/mc la indicatorul particule în suspensie fracţia PM</w:t>
      </w:r>
      <w:r w:rsidR="001A6120" w:rsidRPr="006850FE">
        <w:rPr>
          <w:rFonts w:ascii="Arial" w:hAnsi="Arial" w:cs="Arial"/>
          <w:sz w:val="24"/>
          <w:szCs w:val="24"/>
          <w:vertAlign w:val="subscript"/>
          <w:lang w:val="ro-RO"/>
        </w:rPr>
        <w:t xml:space="preserve">10 </w:t>
      </w:r>
      <w:r w:rsidR="001A6120" w:rsidRPr="006850FE">
        <w:rPr>
          <w:rFonts w:ascii="Arial" w:hAnsi="Arial" w:cs="Arial"/>
          <w:sz w:val="24"/>
          <w:szCs w:val="24"/>
          <w:lang w:val="ro-RO"/>
        </w:rPr>
        <w:t xml:space="preserve">(determinări gravimetrice), </w:t>
      </w:r>
      <w:r w:rsidR="00EC4CC1" w:rsidRPr="006850FE">
        <w:rPr>
          <w:rFonts w:ascii="Arial" w:hAnsi="Arial" w:cs="Arial"/>
          <w:sz w:val="24"/>
          <w:szCs w:val="24"/>
          <w:lang w:val="ro-RO"/>
        </w:rPr>
        <w:t xml:space="preserve"> la niciuna dintre staţiile a</w:t>
      </w:r>
      <w:r w:rsidRPr="006850FE">
        <w:rPr>
          <w:rFonts w:ascii="Arial" w:hAnsi="Arial" w:cs="Arial"/>
          <w:sz w:val="24"/>
          <w:szCs w:val="24"/>
          <w:lang w:val="ro-RO"/>
        </w:rPr>
        <w:t>u</w:t>
      </w:r>
      <w:r w:rsidR="00EC4CC1" w:rsidRPr="006850FE">
        <w:rPr>
          <w:rFonts w:ascii="Arial" w:hAnsi="Arial" w:cs="Arial"/>
          <w:sz w:val="24"/>
          <w:szCs w:val="24"/>
          <w:lang w:val="ro-RO"/>
        </w:rPr>
        <w:t xml:space="preserve">tomate din municipiul Bacău unde se monitorizează acest indicator. </w:t>
      </w:r>
    </w:p>
    <w:p w:rsidR="00374F46" w:rsidRDefault="00374F46" w:rsidP="00EE109E">
      <w:pPr>
        <w:pStyle w:val="Heading5"/>
        <w:tabs>
          <w:tab w:val="left" w:pos="142"/>
        </w:tabs>
        <w:spacing w:before="0"/>
        <w:jc w:val="both"/>
        <w:rPr>
          <w:rFonts w:ascii="Arial" w:hAnsi="Arial" w:cs="Arial"/>
          <w:b/>
          <w:color w:val="auto"/>
          <w:sz w:val="24"/>
          <w:szCs w:val="24"/>
          <w:lang w:val="ro-RO"/>
        </w:rPr>
      </w:pPr>
    </w:p>
    <w:p w:rsidR="008E21A6" w:rsidRPr="007B1C20" w:rsidRDefault="00374F46" w:rsidP="00AB7412">
      <w:pPr>
        <w:pStyle w:val="Heading5"/>
        <w:tabs>
          <w:tab w:val="left" w:pos="142"/>
        </w:tabs>
        <w:spacing w:before="0"/>
        <w:rPr>
          <w:rFonts w:ascii="Arial" w:hAnsi="Arial" w:cs="Arial"/>
          <w:b/>
          <w:color w:val="auto"/>
          <w:sz w:val="24"/>
          <w:szCs w:val="24"/>
          <w:lang w:val="ro-RO"/>
        </w:rPr>
      </w:pPr>
      <w:r w:rsidRPr="007B1C20">
        <w:rPr>
          <w:rFonts w:ascii="Arial" w:hAnsi="Arial" w:cs="Arial"/>
          <w:b/>
          <w:color w:val="auto"/>
          <w:sz w:val="24"/>
          <w:szCs w:val="24"/>
          <w:lang w:val="ro-RO"/>
        </w:rPr>
        <w:tab/>
      </w:r>
      <w:r w:rsidR="007326F7" w:rsidRPr="007B1C20">
        <w:rPr>
          <w:rFonts w:ascii="Arial" w:hAnsi="Arial" w:cs="Arial"/>
          <w:b/>
          <w:color w:val="auto"/>
          <w:sz w:val="24"/>
          <w:szCs w:val="24"/>
          <w:lang w:val="ro-RO"/>
        </w:rPr>
        <w:tab/>
      </w:r>
      <w:r w:rsidR="00AB7412" w:rsidRPr="007B1C20">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7B1C20">
        <w:rPr>
          <w:rFonts w:ascii="Arial" w:hAnsi="Arial" w:cs="Arial"/>
          <w:color w:val="auto"/>
          <w:sz w:val="24"/>
          <w:szCs w:val="24"/>
          <w:lang w:val="ro-RO"/>
        </w:rPr>
        <w:t>august</w:t>
      </w:r>
      <w:r>
        <w:rPr>
          <w:rFonts w:ascii="Arial" w:hAnsi="Arial" w:cs="Arial"/>
          <w:color w:val="auto"/>
          <w:sz w:val="24"/>
          <w:szCs w:val="24"/>
          <w:lang w:val="ro-RO"/>
        </w:rPr>
        <w:t xml:space="preserve"> 2020</w:t>
      </w:r>
      <w:r w:rsidRPr="002142F2">
        <w:rPr>
          <w:rFonts w:ascii="Arial" w:hAnsi="Arial" w:cs="Arial"/>
          <w:color w:val="auto"/>
          <w:sz w:val="24"/>
          <w:szCs w:val="24"/>
          <w:lang w:val="ro-RO"/>
        </w:rPr>
        <w:t xml:space="preserve"> în trei puncte fixe de control: IRE Mărgineni, Gherăieşti şi Universitate.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7B1C20">
        <w:rPr>
          <w:rFonts w:ascii="Arial" w:hAnsi="Arial" w:cs="Arial"/>
          <w:sz w:val="24"/>
          <w:szCs w:val="24"/>
          <w:lang w:val="ro-RO"/>
        </w:rPr>
        <w:t>august</w:t>
      </w:r>
      <w:r>
        <w:rPr>
          <w:rFonts w:ascii="Arial" w:hAnsi="Arial" w:cs="Arial"/>
          <w:sz w:val="24"/>
          <w:szCs w:val="24"/>
          <w:lang w:val="ro-RO"/>
        </w:rPr>
        <w:t xml:space="preserve"> 2020</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sidR="00835B17">
        <w:rPr>
          <w:rFonts w:ascii="Arial" w:hAnsi="Arial" w:cs="Arial"/>
          <w:sz w:val="24"/>
          <w:szCs w:val="24"/>
          <w:lang w:val="ro-RO"/>
        </w:rPr>
        <w:t xml:space="preserve"> (lunar)</w:t>
      </w:r>
      <w:r w:rsidRPr="002142F2">
        <w:rPr>
          <w:rFonts w:ascii="Arial" w:hAnsi="Arial" w:cs="Arial"/>
          <w:sz w:val="24"/>
          <w:szCs w:val="24"/>
          <w:lang w:val="ro-RO"/>
        </w:rPr>
        <w:t>,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7B1C20" w:rsidP="006F7686">
      <w:pPr>
        <w:spacing w:after="0" w:line="240" w:lineRule="auto"/>
        <w:ind w:firstLine="600"/>
        <w:jc w:val="center"/>
        <w:rPr>
          <w:rFonts w:ascii="Arial" w:hAnsi="Arial" w:cs="Arial"/>
          <w:sz w:val="24"/>
          <w:szCs w:val="24"/>
          <w:lang w:val="ro-RO"/>
        </w:rPr>
      </w:pPr>
      <w:r>
        <w:rPr>
          <w:noProof/>
        </w:rPr>
        <w:drawing>
          <wp:inline distT="0" distB="0" distL="0" distR="0" wp14:anchorId="707DA723" wp14:editId="53D8667C">
            <wp:extent cx="4257675" cy="19145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7B1C20">
        <w:rPr>
          <w:rFonts w:ascii="Arial" w:hAnsi="Arial" w:cs="Arial"/>
          <w:bCs/>
          <w:lang w:val="ro-RO"/>
        </w:rPr>
        <w:t>august</w:t>
      </w:r>
      <w:r>
        <w:rPr>
          <w:rFonts w:ascii="Arial" w:hAnsi="Arial" w:cs="Arial"/>
          <w:bCs/>
          <w:lang w:val="ro-RO"/>
        </w:rPr>
        <w:t xml:space="preserve"> 2020</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7B1C20">
        <w:rPr>
          <w:rFonts w:ascii="Arial" w:hAnsi="Arial" w:cs="Arial"/>
          <w:sz w:val="24"/>
          <w:szCs w:val="24"/>
          <w:lang w:val="ro-RO"/>
        </w:rPr>
        <w:t xml:space="preserve">august </w:t>
      </w:r>
      <w:r>
        <w:rPr>
          <w:rFonts w:ascii="Arial" w:hAnsi="Arial" w:cs="Arial"/>
          <w:sz w:val="24"/>
          <w:szCs w:val="24"/>
          <w:lang w:val="ro-RO"/>
        </w:rPr>
        <w:t xml:space="preserve"> 2020</w:t>
      </w:r>
      <w:r w:rsidRPr="002F203A">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AB7412">
        <w:rPr>
          <w:rFonts w:ascii="Arial" w:hAnsi="Arial" w:cs="Arial"/>
          <w:sz w:val="24"/>
          <w:szCs w:val="24"/>
          <w:lang w:val="ro-RO"/>
        </w:rPr>
        <w:t>31</w:t>
      </w:r>
      <w:r w:rsidR="00B7182B">
        <w:rPr>
          <w:rFonts w:ascii="Arial" w:hAnsi="Arial" w:cs="Arial"/>
          <w:sz w:val="24"/>
          <w:szCs w:val="24"/>
          <w:lang w:val="ro-RO"/>
        </w:rPr>
        <w:t>,0 μg/mc</w:t>
      </w:r>
      <w:r w:rsidRPr="002F203A">
        <w:rPr>
          <w:rFonts w:ascii="Arial" w:hAnsi="Arial" w:cs="Arial"/>
          <w:sz w:val="24"/>
          <w:szCs w:val="24"/>
          <w:lang w:val="ro-RO"/>
        </w:rPr>
        <w:t xml:space="preserve"> şi s-a semnalat în punctul de control </w:t>
      </w:r>
      <w:r w:rsidR="007B1C20">
        <w:rPr>
          <w:rFonts w:ascii="Arial" w:hAnsi="Arial" w:cs="Arial"/>
          <w:sz w:val="24"/>
          <w:szCs w:val="24"/>
          <w:lang w:val="ro-RO"/>
        </w:rPr>
        <w:t>IRE Mărgineni</w:t>
      </w:r>
      <w:r w:rsidR="00835824">
        <w:rPr>
          <w:rFonts w:ascii="Arial" w:hAnsi="Arial" w:cs="Arial"/>
          <w:sz w:val="24"/>
          <w:szCs w:val="24"/>
          <w:lang w:val="ro-RO"/>
        </w:rPr>
        <w:t xml:space="preserve">, </w:t>
      </w:r>
      <w:r w:rsidRPr="002F203A">
        <w:rPr>
          <w:rFonts w:ascii="Arial" w:hAnsi="Arial" w:cs="Arial"/>
          <w:sz w:val="24"/>
          <w:szCs w:val="24"/>
          <w:lang w:val="ro-RO"/>
        </w:rPr>
        <w:t xml:space="preserve"> în intervalul de prelevare </w:t>
      </w:r>
      <w:r w:rsidR="007B1C20">
        <w:rPr>
          <w:rFonts w:ascii="Arial" w:hAnsi="Arial" w:cs="Arial"/>
          <w:sz w:val="24"/>
          <w:szCs w:val="24"/>
          <w:lang w:val="ro-RO"/>
        </w:rPr>
        <w:t>17</w:t>
      </w:r>
      <w:r w:rsidR="00F12127">
        <w:rPr>
          <w:rFonts w:ascii="Arial" w:hAnsi="Arial" w:cs="Arial"/>
          <w:sz w:val="24"/>
          <w:szCs w:val="24"/>
          <w:lang w:val="ro-RO"/>
        </w:rPr>
        <w:t xml:space="preserve"> </w:t>
      </w:r>
      <w:r w:rsidR="00874515">
        <w:rPr>
          <w:rFonts w:ascii="Arial" w:hAnsi="Arial" w:cs="Arial"/>
          <w:sz w:val="24"/>
          <w:szCs w:val="24"/>
          <w:lang w:val="ro-RO"/>
        </w:rPr>
        <w:t>-</w:t>
      </w:r>
      <w:r w:rsidRPr="002F203A">
        <w:rPr>
          <w:rFonts w:ascii="Arial" w:hAnsi="Arial" w:cs="Arial"/>
          <w:sz w:val="24"/>
          <w:szCs w:val="24"/>
          <w:lang w:val="ro-RO"/>
        </w:rPr>
        <w:t xml:space="preserve"> </w:t>
      </w:r>
      <w:r w:rsidR="007B1C20">
        <w:rPr>
          <w:rFonts w:ascii="Arial" w:hAnsi="Arial" w:cs="Arial"/>
          <w:sz w:val="24"/>
          <w:szCs w:val="24"/>
          <w:lang w:val="ro-RO"/>
        </w:rPr>
        <w:t>18</w:t>
      </w:r>
      <w:r w:rsidRPr="002F203A">
        <w:rPr>
          <w:rFonts w:ascii="Arial" w:hAnsi="Arial" w:cs="Arial"/>
          <w:sz w:val="24"/>
          <w:szCs w:val="24"/>
          <w:lang w:val="ro-RO"/>
        </w:rPr>
        <w:t>.</w:t>
      </w:r>
      <w:r>
        <w:rPr>
          <w:rFonts w:ascii="Arial" w:hAnsi="Arial" w:cs="Arial"/>
          <w:sz w:val="24"/>
          <w:szCs w:val="24"/>
          <w:lang w:val="ro-RO"/>
        </w:rPr>
        <w:t>0</w:t>
      </w:r>
      <w:r w:rsidR="007B1C20">
        <w:rPr>
          <w:rFonts w:ascii="Arial" w:hAnsi="Arial" w:cs="Arial"/>
          <w:sz w:val="24"/>
          <w:szCs w:val="24"/>
          <w:lang w:val="ro-RO"/>
        </w:rPr>
        <w:t>8</w:t>
      </w:r>
      <w:r w:rsidRPr="002F203A">
        <w:rPr>
          <w:rFonts w:ascii="Arial" w:hAnsi="Arial" w:cs="Arial"/>
          <w:sz w:val="24"/>
          <w:szCs w:val="24"/>
          <w:lang w:val="ro-RO"/>
        </w:rPr>
        <w:t>.20</w:t>
      </w:r>
      <w:r>
        <w:rPr>
          <w:rFonts w:ascii="Arial" w:hAnsi="Arial" w:cs="Arial"/>
          <w:sz w:val="24"/>
          <w:szCs w:val="24"/>
          <w:lang w:val="ro-RO"/>
        </w:rPr>
        <w:t>20</w:t>
      </w:r>
      <w:r w:rsidRPr="002F203A">
        <w:rPr>
          <w:rFonts w:ascii="Arial" w:hAnsi="Arial" w:cs="Arial"/>
          <w:sz w:val="24"/>
          <w:szCs w:val="24"/>
          <w:lang w:val="ro-RO"/>
        </w:rPr>
        <w:t xml:space="preserve">.  </w:t>
      </w:r>
    </w:p>
    <w:p w:rsidR="003D42D6" w:rsidRDefault="003D42D6"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145B52" w:rsidP="003D42D6">
      <w:pPr>
        <w:spacing w:after="0" w:line="240" w:lineRule="auto"/>
        <w:jc w:val="center"/>
        <w:rPr>
          <w:rFonts w:ascii="Arial" w:hAnsi="Arial" w:cs="Arial"/>
          <w:b/>
          <w:color w:val="FF0000"/>
          <w:sz w:val="24"/>
          <w:szCs w:val="24"/>
          <w:lang w:val="ro-RO"/>
        </w:rPr>
      </w:pPr>
      <w:r>
        <w:rPr>
          <w:noProof/>
        </w:rPr>
        <w:drawing>
          <wp:inline distT="0" distB="0" distL="0" distR="0" wp14:anchorId="2E03F575" wp14:editId="4C33CC1A">
            <wp:extent cx="3467100" cy="18573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7F308E" w:rsidRDefault="003D42D6" w:rsidP="003D42D6">
      <w:pPr>
        <w:spacing w:after="0" w:line="240" w:lineRule="auto"/>
        <w:jc w:val="center"/>
        <w:rPr>
          <w:rFonts w:ascii="Arial" w:hAnsi="Arial" w:cs="Arial"/>
          <w:b/>
          <w:noProof/>
          <w:lang w:val="ro-RO" w:eastAsia="ro-RO"/>
        </w:rPr>
      </w:pPr>
      <w:r w:rsidRPr="007F308E">
        <w:rPr>
          <w:rFonts w:ascii="Arial" w:hAnsi="Arial" w:cs="Arial"/>
          <w:bCs/>
          <w:lang w:val="ro-RO"/>
        </w:rPr>
        <w:t xml:space="preserve">Figura B.2. Concentraţii lunare de pulberi sedimentabile în luna </w:t>
      </w:r>
      <w:r w:rsidR="00145B52">
        <w:rPr>
          <w:rFonts w:ascii="Arial" w:hAnsi="Arial" w:cs="Arial"/>
          <w:bCs/>
          <w:lang w:val="ro-RO"/>
        </w:rPr>
        <w:t>august</w:t>
      </w:r>
      <w:r>
        <w:rPr>
          <w:rFonts w:ascii="Arial" w:hAnsi="Arial" w:cs="Arial"/>
          <w:bCs/>
          <w:lang w:val="ro-RO"/>
        </w:rPr>
        <w:t xml:space="preserve"> 2020</w:t>
      </w:r>
    </w:p>
    <w:p w:rsidR="003D42D6" w:rsidRPr="00E14F4E" w:rsidRDefault="003D42D6" w:rsidP="003D42D6">
      <w:pPr>
        <w:spacing w:after="0" w:line="240" w:lineRule="auto"/>
        <w:ind w:firstLine="720"/>
        <w:jc w:val="both"/>
        <w:rPr>
          <w:rFonts w:ascii="Arial" w:hAnsi="Arial" w:cs="Arial"/>
          <w:color w:val="FF0000"/>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145B52">
        <w:rPr>
          <w:rFonts w:ascii="Arial" w:hAnsi="Arial" w:cs="Arial"/>
          <w:sz w:val="24"/>
          <w:szCs w:val="24"/>
          <w:lang w:val="ro-RO"/>
        </w:rPr>
        <w:t>august</w:t>
      </w:r>
      <w:r w:rsidR="00D12CCF">
        <w:rPr>
          <w:rFonts w:ascii="Arial" w:hAnsi="Arial" w:cs="Arial"/>
          <w:sz w:val="24"/>
          <w:szCs w:val="24"/>
          <w:lang w:val="ro-RO"/>
        </w:rPr>
        <w:t xml:space="preserve"> 2020</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 xml:space="preserve">Valoarea cea mai mare a fost înregistrată în punctul de control </w:t>
      </w:r>
      <w:r w:rsidR="00145B52">
        <w:rPr>
          <w:rFonts w:ascii="Arial" w:hAnsi="Arial" w:cs="Arial"/>
          <w:sz w:val="24"/>
          <w:szCs w:val="24"/>
          <w:lang w:val="ro-RO"/>
        </w:rPr>
        <w:t>GHerăieşti</w:t>
      </w:r>
      <w:r w:rsidRPr="006A79DE">
        <w:rPr>
          <w:rFonts w:ascii="Arial" w:hAnsi="Arial" w:cs="Arial"/>
          <w:sz w:val="24"/>
          <w:szCs w:val="24"/>
          <w:lang w:val="ro-RO"/>
        </w:rPr>
        <w:t xml:space="preserve">, fiind de </w:t>
      </w:r>
      <w:r w:rsidR="00862EB1">
        <w:rPr>
          <w:rFonts w:ascii="Arial" w:hAnsi="Arial" w:cs="Arial"/>
          <w:sz w:val="24"/>
          <w:szCs w:val="24"/>
          <w:lang w:val="ro-RO"/>
        </w:rPr>
        <w:t>7,</w:t>
      </w:r>
      <w:r w:rsidR="00145B52">
        <w:rPr>
          <w:rFonts w:ascii="Arial" w:hAnsi="Arial" w:cs="Arial"/>
          <w:sz w:val="24"/>
          <w:szCs w:val="24"/>
          <w:lang w:val="ro-RO"/>
        </w:rPr>
        <w:t>78</w:t>
      </w:r>
      <w:r w:rsidRPr="006A79DE">
        <w:rPr>
          <w:rFonts w:ascii="Arial" w:hAnsi="Arial" w:cs="Arial"/>
          <w:sz w:val="24"/>
          <w:szCs w:val="24"/>
          <w:lang w:val="ro-RO"/>
        </w:rPr>
        <w:t xml:space="preserve"> g/mp/lună</w:t>
      </w:r>
      <w:r w:rsidR="0050661E">
        <w:rPr>
          <w:rFonts w:ascii="Arial" w:hAnsi="Arial" w:cs="Arial"/>
          <w:sz w:val="24"/>
          <w:szCs w:val="24"/>
          <w:lang w:val="ro-RO"/>
        </w:rPr>
        <w:t>.</w:t>
      </w:r>
    </w:p>
    <w:p w:rsidR="001D7103" w:rsidRPr="00E14F4E" w:rsidRDefault="001D7103" w:rsidP="003D42D6">
      <w:pPr>
        <w:spacing w:after="0"/>
        <w:rPr>
          <w:rFonts w:ascii="Arial" w:hAnsi="Arial" w:cs="Arial"/>
          <w:b/>
          <w:color w:val="FF0000"/>
          <w:sz w:val="24"/>
          <w:szCs w:val="24"/>
          <w:lang w:val="ro-RO"/>
        </w:rPr>
      </w:pPr>
    </w:p>
    <w:p w:rsidR="00B07539" w:rsidRPr="00561907" w:rsidRDefault="00B07539" w:rsidP="00B07539">
      <w:pPr>
        <w:ind w:firstLine="720"/>
        <w:rPr>
          <w:rFonts w:ascii="Arial" w:hAnsi="Arial" w:cs="Arial"/>
          <w:b/>
          <w:sz w:val="24"/>
          <w:szCs w:val="24"/>
          <w:lang w:val="ro-RO"/>
        </w:rPr>
      </w:pPr>
      <w:r w:rsidRPr="0056190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BF73A9">
        <w:rPr>
          <w:rFonts w:ascii="Arial" w:hAnsi="Arial" w:cs="Arial"/>
          <w:sz w:val="24"/>
          <w:szCs w:val="24"/>
          <w:lang w:val="ro-RO"/>
        </w:rPr>
        <w:t>august</w:t>
      </w:r>
      <w:r w:rsidR="00621492" w:rsidRPr="00561907">
        <w:rPr>
          <w:rFonts w:ascii="Arial" w:hAnsi="Arial" w:cs="Arial"/>
          <w:sz w:val="24"/>
          <w:szCs w:val="24"/>
          <w:lang w:val="ro-RO"/>
        </w:rPr>
        <w:t xml:space="preserve"> 20</w:t>
      </w:r>
      <w:r w:rsidR="00BD48FE">
        <w:rPr>
          <w:rFonts w:ascii="Arial" w:hAnsi="Arial" w:cs="Arial"/>
          <w:sz w:val="24"/>
          <w:szCs w:val="24"/>
          <w:lang w:val="ro-RO"/>
        </w:rPr>
        <w:t>20</w:t>
      </w:r>
      <w:r w:rsidR="00621492" w:rsidRPr="00561907">
        <w:rPr>
          <w:rFonts w:ascii="Arial" w:hAnsi="Arial" w:cs="Arial"/>
          <w:sz w:val="24"/>
          <w:szCs w:val="24"/>
          <w:lang w:val="ro-RO"/>
        </w:rPr>
        <w:t xml:space="preserve"> a fost:</w:t>
      </w:r>
    </w:p>
    <w:p w:rsidR="00F203AA" w:rsidRPr="003F1039" w:rsidRDefault="00F203AA" w:rsidP="00F203AA">
      <w:pPr>
        <w:pStyle w:val="BodyText2"/>
        <w:numPr>
          <w:ilvl w:val="0"/>
          <w:numId w:val="5"/>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pH - valoarea medie calculată a fost de </w:t>
      </w:r>
      <w:r>
        <w:rPr>
          <w:rFonts w:ascii="Arial" w:hAnsi="Arial" w:cs="Arial"/>
          <w:sz w:val="24"/>
          <w:szCs w:val="24"/>
          <w:lang w:val="ro-RO"/>
        </w:rPr>
        <w:t>6,</w:t>
      </w:r>
      <w:r w:rsidR="00DC30F2">
        <w:rPr>
          <w:rFonts w:ascii="Arial" w:hAnsi="Arial" w:cs="Arial"/>
          <w:sz w:val="24"/>
          <w:szCs w:val="24"/>
          <w:lang w:val="ro-RO"/>
        </w:rPr>
        <w:t>99</w:t>
      </w:r>
      <w:r w:rsidRPr="003F1039">
        <w:rPr>
          <w:rFonts w:ascii="Arial" w:hAnsi="Arial" w:cs="Arial"/>
          <w:sz w:val="24"/>
          <w:szCs w:val="24"/>
          <w:lang w:val="ro-RO"/>
        </w:rPr>
        <w:t xml:space="preserve"> upH; valoarea minimă măsurată a fost de </w:t>
      </w:r>
      <w:r w:rsidR="00A94B16">
        <w:rPr>
          <w:rFonts w:ascii="Arial" w:hAnsi="Arial" w:cs="Arial"/>
          <w:sz w:val="24"/>
          <w:szCs w:val="24"/>
          <w:lang w:val="ro-RO"/>
        </w:rPr>
        <w:t>6,</w:t>
      </w:r>
      <w:r w:rsidR="00DC30F2">
        <w:rPr>
          <w:rFonts w:ascii="Arial" w:hAnsi="Arial" w:cs="Arial"/>
          <w:sz w:val="24"/>
          <w:szCs w:val="24"/>
          <w:lang w:val="ro-RO"/>
        </w:rPr>
        <w:t>52</w:t>
      </w:r>
      <w:r w:rsidRPr="003F1039">
        <w:rPr>
          <w:rFonts w:ascii="Arial" w:hAnsi="Arial" w:cs="Arial"/>
          <w:sz w:val="24"/>
          <w:szCs w:val="24"/>
          <w:lang w:val="ro-RO"/>
        </w:rPr>
        <w:t xml:space="preserve"> upH;</w:t>
      </w:r>
    </w:p>
    <w:p w:rsidR="00621492" w:rsidRPr="00340FDA" w:rsidRDefault="00621492" w:rsidP="00621492">
      <w:pPr>
        <w:pStyle w:val="BodyText2"/>
        <w:spacing w:after="0" w:line="240" w:lineRule="auto"/>
        <w:ind w:firstLine="720"/>
        <w:jc w:val="both"/>
        <w:rPr>
          <w:rFonts w:ascii="Arial" w:hAnsi="Arial" w:cs="Arial"/>
          <w:sz w:val="24"/>
          <w:szCs w:val="24"/>
          <w:lang w:val="ro-RO"/>
        </w:rPr>
      </w:pPr>
      <w:r w:rsidRPr="00340FDA">
        <w:rPr>
          <w:rFonts w:ascii="Arial" w:hAnsi="Arial" w:cs="Arial"/>
          <w:sz w:val="24"/>
          <w:szCs w:val="24"/>
          <w:lang w:val="ro-RO"/>
        </w:rPr>
        <w:t xml:space="preserve">Pe parcursul lunii </w:t>
      </w:r>
      <w:r w:rsidR="00DC30F2">
        <w:rPr>
          <w:rFonts w:ascii="Arial" w:hAnsi="Arial" w:cs="Arial"/>
          <w:sz w:val="24"/>
          <w:szCs w:val="24"/>
          <w:lang w:val="ro-RO"/>
        </w:rPr>
        <w:t>august</w:t>
      </w:r>
      <w:r w:rsidR="00A94B16">
        <w:rPr>
          <w:rFonts w:ascii="Arial" w:hAnsi="Arial" w:cs="Arial"/>
          <w:sz w:val="24"/>
          <w:szCs w:val="24"/>
          <w:lang w:val="ro-RO"/>
        </w:rPr>
        <w:t xml:space="preserve"> </w:t>
      </w:r>
      <w:r w:rsidRPr="00340FDA">
        <w:rPr>
          <w:rFonts w:ascii="Arial" w:hAnsi="Arial" w:cs="Arial"/>
          <w:sz w:val="24"/>
          <w:szCs w:val="24"/>
          <w:lang w:val="ro-RO"/>
        </w:rPr>
        <w:t>20</w:t>
      </w:r>
      <w:r>
        <w:rPr>
          <w:rFonts w:ascii="Arial" w:hAnsi="Arial" w:cs="Arial"/>
          <w:sz w:val="24"/>
          <w:szCs w:val="24"/>
          <w:lang w:val="ro-RO"/>
        </w:rPr>
        <w:t>20</w:t>
      </w:r>
      <w:r w:rsidR="00F203AA">
        <w:rPr>
          <w:rFonts w:ascii="Arial" w:hAnsi="Arial" w:cs="Arial"/>
          <w:sz w:val="24"/>
          <w:szCs w:val="24"/>
          <w:lang w:val="ro-RO"/>
        </w:rPr>
        <w:t xml:space="preserve"> </w:t>
      </w:r>
      <w:r w:rsidRPr="00340FDA">
        <w:rPr>
          <w:rFonts w:ascii="Arial" w:hAnsi="Arial" w:cs="Arial"/>
          <w:sz w:val="24"/>
          <w:szCs w:val="24"/>
          <w:lang w:val="ro-RO"/>
        </w:rPr>
        <w:t xml:space="preserve"> </w:t>
      </w:r>
      <w:r w:rsidR="00A94B16">
        <w:rPr>
          <w:rFonts w:ascii="Arial" w:hAnsi="Arial" w:cs="Arial"/>
          <w:sz w:val="24"/>
          <w:szCs w:val="24"/>
          <w:lang w:val="ro-RO"/>
        </w:rPr>
        <w:t xml:space="preserve">nu </w:t>
      </w:r>
      <w:r w:rsidRPr="00340FDA">
        <w:rPr>
          <w:rFonts w:ascii="Arial" w:hAnsi="Arial" w:cs="Arial"/>
          <w:sz w:val="24"/>
          <w:szCs w:val="24"/>
          <w:lang w:val="ro-RO"/>
        </w:rPr>
        <w:t>s-au semnalat precipitaţii acide (precipitaţiile acide sunt cele care au un pH mai mic decât 5,6 upH).</w:t>
      </w:r>
    </w:p>
    <w:p w:rsidR="00621492" w:rsidRPr="00E14F4E" w:rsidRDefault="00621492" w:rsidP="00621492">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B07539" w:rsidRPr="00D46E48" w:rsidRDefault="00B07539" w:rsidP="00A53FDF">
      <w:pPr>
        <w:autoSpaceDE w:val="0"/>
        <w:autoSpaceDN w:val="0"/>
        <w:adjustRightInd w:val="0"/>
        <w:spacing w:after="0" w:line="240" w:lineRule="auto"/>
        <w:ind w:firstLine="720"/>
        <w:jc w:val="both"/>
        <w:rPr>
          <w:rFonts w:ascii="Arial" w:hAnsi="Arial" w:cs="Arial"/>
          <w:b/>
          <w:sz w:val="24"/>
          <w:szCs w:val="24"/>
          <w:lang w:val="ro-RO"/>
        </w:rPr>
      </w:pPr>
      <w:r w:rsidRPr="00D46E48">
        <w:rPr>
          <w:rFonts w:ascii="Arial" w:hAnsi="Arial" w:cs="Arial"/>
          <w:sz w:val="24"/>
          <w:szCs w:val="24"/>
          <w:lang w:val="ro-RO"/>
        </w:rPr>
        <w:t xml:space="preserve">În luna </w:t>
      </w:r>
      <w:r w:rsidR="009C1F70">
        <w:rPr>
          <w:rFonts w:ascii="Arial" w:hAnsi="Arial" w:cs="Arial"/>
          <w:sz w:val="24"/>
          <w:szCs w:val="24"/>
          <w:lang w:val="ro-RO"/>
        </w:rPr>
        <w:t>august</w:t>
      </w:r>
      <w:r w:rsidR="00F75B36" w:rsidRPr="00D46E48">
        <w:rPr>
          <w:rFonts w:ascii="Arial" w:hAnsi="Arial" w:cs="Arial"/>
          <w:sz w:val="24"/>
          <w:szCs w:val="24"/>
          <w:lang w:val="ro-RO"/>
        </w:rPr>
        <w:t xml:space="preserve"> </w:t>
      </w:r>
      <w:r w:rsidR="00A94B16">
        <w:rPr>
          <w:rFonts w:ascii="Arial" w:hAnsi="Arial" w:cs="Arial"/>
          <w:sz w:val="24"/>
          <w:szCs w:val="24"/>
          <w:lang w:val="ro-RO"/>
        </w:rPr>
        <w:t xml:space="preserve"> </w:t>
      </w:r>
      <w:r w:rsidR="00F75B36" w:rsidRPr="00D46E48">
        <w:rPr>
          <w:rFonts w:ascii="Arial" w:hAnsi="Arial" w:cs="Arial"/>
          <w:sz w:val="24"/>
          <w:szCs w:val="24"/>
          <w:lang w:val="ro-RO"/>
        </w:rPr>
        <w:t>2020</w:t>
      </w:r>
      <w:r w:rsidRPr="00D46E48">
        <w:rPr>
          <w:rFonts w:ascii="Arial" w:hAnsi="Arial" w:cs="Arial"/>
          <w:sz w:val="24"/>
          <w:szCs w:val="24"/>
          <w:lang w:val="ro-RO"/>
        </w:rPr>
        <w:t xml:space="preserve"> nu s-au semnalat incidente de mediu asupra factorului de mediu aer.</w:t>
      </w:r>
    </w:p>
    <w:p w:rsidR="003F3B45" w:rsidRDefault="003F3B45" w:rsidP="00F76C15">
      <w:pPr>
        <w:spacing w:after="0" w:line="240" w:lineRule="auto"/>
        <w:jc w:val="both"/>
        <w:rPr>
          <w:rFonts w:ascii="Arial" w:hAnsi="Arial" w:cs="Arial"/>
          <w:b/>
          <w:sz w:val="24"/>
          <w:szCs w:val="24"/>
          <w:lang w:val="ro-RO"/>
        </w:rPr>
      </w:pPr>
    </w:p>
    <w:p w:rsidR="00B07539" w:rsidRPr="00E0781F" w:rsidRDefault="00B07539" w:rsidP="00B07539">
      <w:pPr>
        <w:spacing w:after="0" w:line="240" w:lineRule="auto"/>
        <w:ind w:firstLine="720"/>
        <w:jc w:val="both"/>
        <w:rPr>
          <w:rFonts w:ascii="Arial" w:hAnsi="Arial" w:cs="Arial"/>
          <w:b/>
          <w:sz w:val="24"/>
          <w:szCs w:val="24"/>
          <w:lang w:val="ro-RO"/>
        </w:rPr>
      </w:pPr>
      <w:r w:rsidRPr="00E0781F">
        <w:rPr>
          <w:rFonts w:ascii="Arial" w:hAnsi="Arial" w:cs="Arial"/>
          <w:b/>
          <w:sz w:val="24"/>
          <w:szCs w:val="24"/>
          <w:lang w:val="ro-RO"/>
        </w:rPr>
        <w:t>II. MĂSURĂRI DE ZGOMOT</w:t>
      </w:r>
      <w:r w:rsidRPr="00E0781F">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S-au efectuat măsurări care, au ca scop monitorizarea nivelului de zgomot echivalent  (L</w:t>
      </w:r>
      <w:r w:rsidRPr="00DC2A99">
        <w:rPr>
          <w:rFonts w:ascii="Arial" w:hAnsi="Arial" w:cs="Arial"/>
          <w:sz w:val="24"/>
          <w:szCs w:val="24"/>
          <w:vertAlign w:val="subscript"/>
          <w:lang w:val="ro-RO"/>
        </w:rPr>
        <w:t>ech</w:t>
      </w:r>
      <w:r w:rsidRPr="00DC2A99">
        <w:rPr>
          <w:rFonts w:ascii="Arial" w:hAnsi="Arial" w:cs="Arial"/>
          <w:sz w:val="24"/>
          <w:szCs w:val="24"/>
          <w:lang w:val="ro-RO"/>
        </w:rPr>
        <w:t>) şi identificarea  surselor  generatoare.</w:t>
      </w: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Prelucrarea şi raportarea  rezultatelor obţinute din măsurări se face la  STAS nr. 1009/2017. Precizăm că echipamentul din dotare nu asigură o monitorizare continuă şi că, în general măsurările surprind valori cumulate, generate de mai multe surse cu intensităţi diferite.</w:t>
      </w: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lastRenderedPageBreak/>
        <w:t xml:space="preserve">Rezultatele măsurărilor de zgomot realizate în luna </w:t>
      </w:r>
      <w:r w:rsidR="00E0781F">
        <w:rPr>
          <w:rFonts w:ascii="Arial" w:hAnsi="Arial" w:cs="Arial"/>
          <w:sz w:val="24"/>
          <w:szCs w:val="24"/>
          <w:lang w:val="ro-RO"/>
        </w:rPr>
        <w:t>august</w:t>
      </w:r>
      <w:r w:rsidR="00280FA2">
        <w:rPr>
          <w:rFonts w:ascii="Arial" w:hAnsi="Arial" w:cs="Arial"/>
          <w:sz w:val="24"/>
          <w:szCs w:val="24"/>
          <w:lang w:val="ro-RO"/>
        </w:rPr>
        <w:t xml:space="preserve"> </w:t>
      </w:r>
      <w:r w:rsidRPr="00DC2A99">
        <w:rPr>
          <w:rFonts w:ascii="Arial" w:hAnsi="Arial" w:cs="Arial"/>
          <w:sz w:val="24"/>
          <w:szCs w:val="24"/>
          <w:lang w:val="ro-RO"/>
        </w:rPr>
        <w:t>2020 sunt prezentate în tabelul nr.II.1.</w:t>
      </w:r>
    </w:p>
    <w:p w:rsidR="003F3B45" w:rsidRPr="00DC2A99" w:rsidRDefault="003F3B45" w:rsidP="003F3B45">
      <w:pPr>
        <w:spacing w:after="0" w:line="240" w:lineRule="auto"/>
        <w:rPr>
          <w:rFonts w:ascii="Arial" w:hAnsi="Arial" w:cs="Arial"/>
          <w:sz w:val="24"/>
          <w:szCs w:val="24"/>
          <w:lang w:val="ro-RO"/>
        </w:rPr>
      </w:pPr>
    </w:p>
    <w:p w:rsidR="003F3B45" w:rsidRPr="00DC2A99" w:rsidRDefault="003F3B45" w:rsidP="003F3B45">
      <w:pPr>
        <w:spacing w:after="0" w:line="240" w:lineRule="auto"/>
        <w:rPr>
          <w:rFonts w:ascii="Arial" w:hAnsi="Arial" w:cs="Arial"/>
          <w:sz w:val="24"/>
          <w:szCs w:val="24"/>
          <w:lang w:val="ro-RO"/>
        </w:rPr>
      </w:pPr>
      <w:r w:rsidRPr="00DC2A99">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090"/>
        <w:gridCol w:w="1190"/>
        <w:gridCol w:w="1147"/>
        <w:gridCol w:w="948"/>
        <w:gridCol w:w="1664"/>
        <w:gridCol w:w="1465"/>
      </w:tblGrid>
      <w:tr w:rsidR="00F721D4" w:rsidRPr="00DC2A99" w:rsidTr="00015034">
        <w:trPr>
          <w:trHeight w:val="726"/>
          <w:jc w:val="center"/>
        </w:trPr>
        <w:tc>
          <w:tcPr>
            <w:tcW w:w="3866" w:type="dxa"/>
            <w:gridSpan w:val="2"/>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Puncte de măsurare</w:t>
            </w:r>
          </w:p>
        </w:tc>
        <w:tc>
          <w:tcPr>
            <w:tcW w:w="1190"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Nr. măsurări</w:t>
            </w:r>
          </w:p>
        </w:tc>
        <w:tc>
          <w:tcPr>
            <w:tcW w:w="1147"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Maxima măsurată</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dB)</w:t>
            </w:r>
          </w:p>
        </w:tc>
        <w:tc>
          <w:tcPr>
            <w:tcW w:w="948"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Depă</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şiri</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w:t>
            </w:r>
          </w:p>
        </w:tc>
        <w:tc>
          <w:tcPr>
            <w:tcW w:w="1664"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Nivelul echiv. de zgomot  admisibil dB(A)</w:t>
            </w:r>
          </w:p>
        </w:tc>
        <w:tc>
          <w:tcPr>
            <w:tcW w:w="1465"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Indicator</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utilizat</w:t>
            </w:r>
          </w:p>
        </w:tc>
      </w:tr>
      <w:tr w:rsidR="00E0781F" w:rsidRPr="00DC2A99" w:rsidTr="00015034">
        <w:trPr>
          <w:cantSplit/>
          <w:trHeight w:val="456"/>
          <w:jc w:val="center"/>
        </w:trPr>
        <w:tc>
          <w:tcPr>
            <w:tcW w:w="1776" w:type="dxa"/>
            <w:vMerge w:val="restart"/>
            <w:vAlign w:val="center"/>
          </w:tcPr>
          <w:p w:rsidR="00E0781F" w:rsidRPr="00DC2A99" w:rsidRDefault="00E0781F" w:rsidP="0001503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Trafic auto</w:t>
            </w:r>
          </w:p>
        </w:tc>
        <w:tc>
          <w:tcPr>
            <w:tcW w:w="2090" w:type="dxa"/>
            <w:vAlign w:val="center"/>
          </w:tcPr>
          <w:p w:rsidR="00E0781F" w:rsidRPr="00DC2A99" w:rsidRDefault="00E0781F" w:rsidP="00015034">
            <w:pPr>
              <w:spacing w:after="0" w:line="240" w:lineRule="auto"/>
              <w:jc w:val="center"/>
              <w:outlineLvl w:val="0"/>
              <w:rPr>
                <w:rFonts w:ascii="Arial" w:hAnsi="Arial" w:cs="Arial"/>
                <w:b/>
                <w:sz w:val="20"/>
                <w:szCs w:val="20"/>
                <w:lang w:val="ro-RO"/>
              </w:rPr>
            </w:pPr>
            <w:r w:rsidRPr="00DC2A99">
              <w:rPr>
                <w:rFonts w:ascii="Arial" w:hAnsi="Arial" w:cs="Arial"/>
                <w:sz w:val="20"/>
                <w:szCs w:val="20"/>
                <w:lang w:val="ro-RO"/>
              </w:rPr>
              <w:t>str. categoria</w:t>
            </w:r>
          </w:p>
          <w:p w:rsidR="00E0781F" w:rsidRPr="00DC2A99" w:rsidRDefault="00E0781F" w:rsidP="00015034">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a-II-a</w:t>
            </w:r>
          </w:p>
        </w:tc>
        <w:tc>
          <w:tcPr>
            <w:tcW w:w="1190" w:type="dxa"/>
            <w:vAlign w:val="center"/>
          </w:tcPr>
          <w:p w:rsidR="00E0781F" w:rsidRPr="00DC2A99" w:rsidRDefault="00E0781F" w:rsidP="00E0781F">
            <w:pPr>
              <w:spacing w:after="0" w:line="240" w:lineRule="auto"/>
              <w:jc w:val="center"/>
              <w:outlineLvl w:val="0"/>
              <w:rPr>
                <w:rFonts w:ascii="Arial" w:hAnsi="Arial" w:cs="Arial"/>
                <w:sz w:val="20"/>
                <w:szCs w:val="20"/>
                <w:lang w:val="ro-RO"/>
              </w:rPr>
            </w:pPr>
            <w:r>
              <w:rPr>
                <w:rFonts w:ascii="Arial" w:hAnsi="Arial" w:cs="Arial"/>
                <w:sz w:val="20"/>
                <w:szCs w:val="20"/>
                <w:lang w:val="ro-RO"/>
              </w:rPr>
              <w:t>18</w:t>
            </w:r>
          </w:p>
        </w:tc>
        <w:tc>
          <w:tcPr>
            <w:tcW w:w="1147" w:type="dxa"/>
            <w:vAlign w:val="center"/>
          </w:tcPr>
          <w:p w:rsidR="00E0781F" w:rsidRPr="00DC2A99" w:rsidRDefault="00E0781F"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74,2</w:t>
            </w:r>
          </w:p>
        </w:tc>
        <w:tc>
          <w:tcPr>
            <w:tcW w:w="948" w:type="dxa"/>
            <w:vAlign w:val="center"/>
          </w:tcPr>
          <w:p w:rsidR="00E0781F" w:rsidRPr="00DC2A99" w:rsidRDefault="00E0781F"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22,22</w:t>
            </w:r>
          </w:p>
        </w:tc>
        <w:tc>
          <w:tcPr>
            <w:tcW w:w="1664" w:type="dxa"/>
            <w:vAlign w:val="center"/>
          </w:tcPr>
          <w:p w:rsidR="00E0781F" w:rsidRPr="00DC2A99" w:rsidRDefault="00E0781F" w:rsidP="0001503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70</w:t>
            </w:r>
          </w:p>
        </w:tc>
        <w:tc>
          <w:tcPr>
            <w:tcW w:w="1465" w:type="dxa"/>
            <w:vAlign w:val="center"/>
          </w:tcPr>
          <w:p w:rsidR="00E0781F" w:rsidRPr="00DC2A99" w:rsidRDefault="00E0781F" w:rsidP="00015034">
            <w:pPr>
              <w:spacing w:after="0" w:line="240" w:lineRule="auto"/>
              <w:jc w:val="center"/>
              <w:outlineLvl w:val="0"/>
              <w:rPr>
                <w:rFonts w:ascii="Arial" w:hAnsi="Arial" w:cs="Arial"/>
                <w:sz w:val="20"/>
                <w:szCs w:val="20"/>
                <w:vertAlign w:val="subscript"/>
                <w:lang w:val="ro-RO"/>
              </w:rPr>
            </w:pPr>
            <w:r w:rsidRPr="00DC2A99">
              <w:rPr>
                <w:rFonts w:ascii="Arial" w:hAnsi="Arial" w:cs="Arial"/>
                <w:b/>
                <w:lang w:val="ro-RO"/>
              </w:rPr>
              <w:t>L</w:t>
            </w:r>
            <w:r w:rsidRPr="00DC2A99">
              <w:rPr>
                <w:rFonts w:ascii="Arial" w:hAnsi="Arial" w:cs="Arial"/>
                <w:b/>
                <w:vertAlign w:val="subscript"/>
                <w:lang w:val="ro-RO"/>
              </w:rPr>
              <w:t>Aeq</w:t>
            </w:r>
          </w:p>
        </w:tc>
      </w:tr>
      <w:tr w:rsidR="00E0781F" w:rsidRPr="00DC2A99" w:rsidTr="00015034">
        <w:trPr>
          <w:cantSplit/>
          <w:trHeight w:val="456"/>
          <w:jc w:val="center"/>
        </w:trPr>
        <w:tc>
          <w:tcPr>
            <w:tcW w:w="1776" w:type="dxa"/>
            <w:vMerge/>
            <w:vAlign w:val="center"/>
          </w:tcPr>
          <w:p w:rsidR="00E0781F" w:rsidRPr="00DC2A99" w:rsidRDefault="00E0781F" w:rsidP="00015034">
            <w:pPr>
              <w:spacing w:after="0" w:line="240" w:lineRule="auto"/>
              <w:jc w:val="center"/>
              <w:outlineLvl w:val="0"/>
              <w:rPr>
                <w:rFonts w:ascii="Arial" w:hAnsi="Arial" w:cs="Arial"/>
                <w:b/>
                <w:sz w:val="20"/>
                <w:szCs w:val="20"/>
                <w:lang w:val="ro-RO"/>
              </w:rPr>
            </w:pPr>
          </w:p>
        </w:tc>
        <w:tc>
          <w:tcPr>
            <w:tcW w:w="2090" w:type="dxa"/>
            <w:vAlign w:val="center"/>
          </w:tcPr>
          <w:p w:rsidR="00E0781F" w:rsidRPr="00DC2A99" w:rsidRDefault="00E0781F" w:rsidP="00E0781F">
            <w:pPr>
              <w:spacing w:after="0" w:line="240" w:lineRule="auto"/>
              <w:jc w:val="center"/>
              <w:outlineLvl w:val="0"/>
              <w:rPr>
                <w:rFonts w:ascii="Arial" w:hAnsi="Arial" w:cs="Arial"/>
                <w:b/>
                <w:sz w:val="20"/>
                <w:szCs w:val="20"/>
                <w:lang w:val="ro-RO"/>
              </w:rPr>
            </w:pPr>
            <w:r w:rsidRPr="00DC2A99">
              <w:rPr>
                <w:rFonts w:ascii="Arial" w:hAnsi="Arial" w:cs="Arial"/>
                <w:sz w:val="20"/>
                <w:szCs w:val="20"/>
                <w:lang w:val="ro-RO"/>
              </w:rPr>
              <w:t>str. categoria</w:t>
            </w:r>
          </w:p>
          <w:p w:rsidR="00E0781F" w:rsidRPr="00DC2A99" w:rsidRDefault="00E0781F" w:rsidP="00E0781F">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a-II</w:t>
            </w:r>
            <w:r w:rsidR="005216E1">
              <w:rPr>
                <w:rFonts w:ascii="Arial" w:hAnsi="Arial" w:cs="Arial"/>
                <w:sz w:val="20"/>
                <w:szCs w:val="20"/>
                <w:lang w:val="ro-RO"/>
              </w:rPr>
              <w:t>I</w:t>
            </w:r>
            <w:bookmarkStart w:id="0" w:name="_GoBack"/>
            <w:bookmarkEnd w:id="0"/>
            <w:r w:rsidRPr="00DC2A99">
              <w:rPr>
                <w:rFonts w:ascii="Arial" w:hAnsi="Arial" w:cs="Arial"/>
                <w:sz w:val="20"/>
                <w:szCs w:val="20"/>
                <w:lang w:val="ro-RO"/>
              </w:rPr>
              <w:t>-a</w:t>
            </w:r>
          </w:p>
        </w:tc>
        <w:tc>
          <w:tcPr>
            <w:tcW w:w="1190" w:type="dxa"/>
            <w:vAlign w:val="center"/>
          </w:tcPr>
          <w:p w:rsidR="00E0781F" w:rsidRDefault="00E0781F" w:rsidP="003D5844">
            <w:pPr>
              <w:spacing w:after="0" w:line="240" w:lineRule="auto"/>
              <w:jc w:val="center"/>
              <w:outlineLvl w:val="0"/>
              <w:rPr>
                <w:rFonts w:ascii="Arial" w:hAnsi="Arial" w:cs="Arial"/>
                <w:sz w:val="20"/>
                <w:szCs w:val="20"/>
                <w:lang w:val="ro-RO"/>
              </w:rPr>
            </w:pPr>
            <w:r>
              <w:rPr>
                <w:rFonts w:ascii="Arial" w:hAnsi="Arial" w:cs="Arial"/>
                <w:sz w:val="20"/>
                <w:szCs w:val="20"/>
                <w:lang w:val="ro-RO"/>
              </w:rPr>
              <w:t>2</w:t>
            </w:r>
          </w:p>
        </w:tc>
        <w:tc>
          <w:tcPr>
            <w:tcW w:w="1147" w:type="dxa"/>
            <w:vAlign w:val="center"/>
          </w:tcPr>
          <w:p w:rsidR="00E0781F" w:rsidRDefault="00E0781F"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68,3</w:t>
            </w:r>
          </w:p>
        </w:tc>
        <w:tc>
          <w:tcPr>
            <w:tcW w:w="948" w:type="dxa"/>
            <w:vAlign w:val="center"/>
          </w:tcPr>
          <w:p w:rsidR="00E0781F" w:rsidRDefault="00E0781F"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50</w:t>
            </w:r>
          </w:p>
        </w:tc>
        <w:tc>
          <w:tcPr>
            <w:tcW w:w="1664" w:type="dxa"/>
            <w:vAlign w:val="center"/>
          </w:tcPr>
          <w:p w:rsidR="00E0781F" w:rsidRPr="00DC2A99" w:rsidRDefault="00BE23E2" w:rsidP="00015034">
            <w:pPr>
              <w:spacing w:after="0" w:line="240" w:lineRule="auto"/>
              <w:jc w:val="center"/>
              <w:outlineLvl w:val="0"/>
              <w:rPr>
                <w:rFonts w:ascii="Arial" w:hAnsi="Arial" w:cs="Arial"/>
                <w:b/>
                <w:sz w:val="20"/>
                <w:szCs w:val="20"/>
                <w:lang w:val="ro-RO"/>
              </w:rPr>
            </w:pPr>
            <w:r>
              <w:rPr>
                <w:rFonts w:ascii="Arial" w:hAnsi="Arial" w:cs="Arial"/>
                <w:b/>
                <w:sz w:val="20"/>
                <w:szCs w:val="20"/>
                <w:lang w:val="ro-RO"/>
              </w:rPr>
              <w:t>70</w:t>
            </w:r>
          </w:p>
        </w:tc>
        <w:tc>
          <w:tcPr>
            <w:tcW w:w="1465" w:type="dxa"/>
            <w:vAlign w:val="center"/>
          </w:tcPr>
          <w:p w:rsidR="00E0781F" w:rsidRPr="00DC2A99" w:rsidRDefault="005216E1" w:rsidP="00015034">
            <w:pPr>
              <w:spacing w:after="0" w:line="240" w:lineRule="auto"/>
              <w:jc w:val="center"/>
              <w:outlineLvl w:val="0"/>
              <w:rPr>
                <w:rFonts w:ascii="Arial" w:hAnsi="Arial" w:cs="Arial"/>
                <w:b/>
                <w:lang w:val="ro-RO"/>
              </w:rPr>
            </w:pPr>
            <w:r w:rsidRPr="00DC2A99">
              <w:rPr>
                <w:rFonts w:ascii="Arial" w:hAnsi="Arial" w:cs="Arial"/>
                <w:b/>
                <w:lang w:val="ro-RO"/>
              </w:rPr>
              <w:t>L</w:t>
            </w:r>
            <w:r w:rsidRPr="00DC2A99">
              <w:rPr>
                <w:rFonts w:ascii="Arial" w:hAnsi="Arial" w:cs="Arial"/>
                <w:b/>
                <w:vertAlign w:val="subscript"/>
                <w:lang w:val="ro-RO"/>
              </w:rPr>
              <w:t>Aeq</w:t>
            </w:r>
          </w:p>
        </w:tc>
      </w:tr>
      <w:tr w:rsidR="00280FA2" w:rsidRPr="00DC2A99" w:rsidTr="00015034">
        <w:trPr>
          <w:cantSplit/>
          <w:trHeight w:val="456"/>
          <w:jc w:val="center"/>
        </w:trPr>
        <w:tc>
          <w:tcPr>
            <w:tcW w:w="3866" w:type="dxa"/>
            <w:gridSpan w:val="2"/>
            <w:vAlign w:val="center"/>
          </w:tcPr>
          <w:p w:rsidR="00280FA2" w:rsidRPr="00DC2A99" w:rsidRDefault="00280FA2" w:rsidP="00280FA2">
            <w:pPr>
              <w:spacing w:after="0" w:line="240" w:lineRule="auto"/>
              <w:outlineLvl w:val="0"/>
              <w:rPr>
                <w:rFonts w:ascii="Arial" w:hAnsi="Arial" w:cs="Arial"/>
                <w:sz w:val="20"/>
                <w:szCs w:val="20"/>
                <w:lang w:val="ro-RO"/>
              </w:rPr>
            </w:pPr>
            <w:r>
              <w:rPr>
                <w:rFonts w:ascii="Arial" w:hAnsi="Arial" w:cs="Arial"/>
                <w:b/>
                <w:sz w:val="20"/>
                <w:szCs w:val="20"/>
                <w:lang w:val="ro-RO"/>
              </w:rPr>
              <w:t>Zone de recreere</w:t>
            </w:r>
          </w:p>
        </w:tc>
        <w:tc>
          <w:tcPr>
            <w:tcW w:w="1190" w:type="dxa"/>
            <w:vAlign w:val="center"/>
          </w:tcPr>
          <w:p w:rsidR="00280FA2" w:rsidRDefault="00F721D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2</w:t>
            </w:r>
          </w:p>
        </w:tc>
        <w:tc>
          <w:tcPr>
            <w:tcW w:w="1147" w:type="dxa"/>
            <w:vAlign w:val="center"/>
          </w:tcPr>
          <w:p w:rsidR="00280FA2" w:rsidRDefault="00E0781F" w:rsidP="003D5844">
            <w:pPr>
              <w:spacing w:after="0" w:line="240" w:lineRule="auto"/>
              <w:jc w:val="center"/>
              <w:outlineLvl w:val="0"/>
              <w:rPr>
                <w:rFonts w:ascii="Arial" w:hAnsi="Arial" w:cs="Arial"/>
                <w:sz w:val="20"/>
                <w:szCs w:val="20"/>
                <w:lang w:val="ro-RO"/>
              </w:rPr>
            </w:pPr>
            <w:r>
              <w:rPr>
                <w:rFonts w:ascii="Arial" w:hAnsi="Arial" w:cs="Arial"/>
                <w:sz w:val="20"/>
                <w:szCs w:val="20"/>
                <w:lang w:val="ro-RO"/>
              </w:rPr>
              <w:t>50,9</w:t>
            </w:r>
          </w:p>
        </w:tc>
        <w:tc>
          <w:tcPr>
            <w:tcW w:w="948" w:type="dxa"/>
            <w:vAlign w:val="center"/>
          </w:tcPr>
          <w:p w:rsidR="00280FA2" w:rsidRDefault="00F721D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0</w:t>
            </w:r>
          </w:p>
        </w:tc>
        <w:tc>
          <w:tcPr>
            <w:tcW w:w="1664" w:type="dxa"/>
            <w:vAlign w:val="center"/>
          </w:tcPr>
          <w:p w:rsidR="00280FA2" w:rsidRDefault="00F721D4" w:rsidP="00015034">
            <w:pPr>
              <w:spacing w:after="0" w:line="240" w:lineRule="auto"/>
              <w:jc w:val="center"/>
              <w:outlineLvl w:val="0"/>
              <w:rPr>
                <w:rFonts w:ascii="Arial" w:hAnsi="Arial" w:cs="Arial"/>
                <w:b/>
                <w:sz w:val="20"/>
                <w:szCs w:val="20"/>
                <w:lang w:val="ro-RO"/>
              </w:rPr>
            </w:pPr>
            <w:r>
              <w:rPr>
                <w:rFonts w:ascii="Arial" w:hAnsi="Arial" w:cs="Arial"/>
                <w:b/>
                <w:sz w:val="20"/>
                <w:szCs w:val="20"/>
                <w:lang w:val="ro-RO"/>
              </w:rPr>
              <w:t>60</w:t>
            </w:r>
          </w:p>
        </w:tc>
        <w:tc>
          <w:tcPr>
            <w:tcW w:w="1465" w:type="dxa"/>
            <w:vAlign w:val="center"/>
          </w:tcPr>
          <w:p w:rsidR="00280FA2" w:rsidRPr="00DC2A99" w:rsidRDefault="00F721D4" w:rsidP="00015034">
            <w:pPr>
              <w:spacing w:after="0" w:line="240" w:lineRule="auto"/>
              <w:jc w:val="center"/>
              <w:outlineLvl w:val="0"/>
              <w:rPr>
                <w:rFonts w:ascii="Arial" w:hAnsi="Arial" w:cs="Arial"/>
                <w:b/>
                <w:lang w:val="ro-RO"/>
              </w:rPr>
            </w:pPr>
            <w:r w:rsidRPr="00DC2A99">
              <w:rPr>
                <w:rFonts w:ascii="Arial" w:hAnsi="Arial" w:cs="Arial"/>
                <w:b/>
                <w:lang w:val="ro-RO"/>
              </w:rPr>
              <w:t>L</w:t>
            </w:r>
            <w:r w:rsidRPr="00DC2A99">
              <w:rPr>
                <w:rFonts w:ascii="Arial" w:hAnsi="Arial" w:cs="Arial"/>
                <w:b/>
                <w:vertAlign w:val="subscript"/>
                <w:lang w:val="ro-RO"/>
              </w:rPr>
              <w:t>Aeq</w:t>
            </w:r>
          </w:p>
        </w:tc>
      </w:tr>
    </w:tbl>
    <w:p w:rsidR="00AB0E63" w:rsidRDefault="00AB0E63" w:rsidP="006E0267">
      <w:pPr>
        <w:spacing w:after="0" w:line="240" w:lineRule="auto"/>
        <w:jc w:val="both"/>
        <w:rPr>
          <w:rFonts w:ascii="Arial" w:hAnsi="Arial" w:cs="Arial"/>
          <w:sz w:val="24"/>
          <w:szCs w:val="24"/>
          <w:lang w:val="ro-RO"/>
        </w:rPr>
      </w:pPr>
    </w:p>
    <w:p w:rsidR="005A6BBC" w:rsidRPr="00E14F4E" w:rsidRDefault="005A6BBC"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611C6A"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11C6A">
        <w:rPr>
          <w:rFonts w:ascii="Arial" w:hAnsi="Arial" w:cs="Arial"/>
          <w:b/>
          <w:sz w:val="24"/>
          <w:szCs w:val="24"/>
          <w:lang w:val="ro-RO"/>
        </w:rPr>
        <w:t xml:space="preserve">III.  RADIOACTIVITATEA  </w:t>
      </w:r>
      <w:r w:rsidRPr="00611C6A">
        <w:rPr>
          <w:rFonts w:ascii="Arial" w:hAnsi="Arial" w:cs="Arial"/>
          <w:b/>
          <w:sz w:val="24"/>
          <w:szCs w:val="24"/>
          <w:lang w:val="ro-RO"/>
        </w:rPr>
        <w:sym w:font="Symbol" w:char="0062"/>
      </w:r>
      <w:r w:rsidRPr="00611C6A">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9C1F70">
        <w:rPr>
          <w:rFonts w:ascii="Arial" w:hAnsi="Arial" w:cs="Arial"/>
          <w:sz w:val="24"/>
          <w:szCs w:val="24"/>
          <w:lang w:val="ro-RO"/>
        </w:rPr>
        <w:t>august</w:t>
      </w:r>
      <w:r w:rsidR="00496471">
        <w:rPr>
          <w:rFonts w:ascii="Arial" w:hAnsi="Arial" w:cs="Arial"/>
          <w:sz w:val="24"/>
          <w:szCs w:val="24"/>
          <w:lang w:val="ro-RO"/>
        </w:rPr>
        <w:t xml:space="preserve"> </w:t>
      </w:r>
      <w:r w:rsidR="002177F7">
        <w:rPr>
          <w:rFonts w:ascii="Arial" w:hAnsi="Arial" w:cs="Arial"/>
          <w:sz w:val="24"/>
          <w:szCs w:val="24"/>
          <w:lang w:val="ro-RO"/>
        </w:rPr>
        <w:t>2020</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E71F69" w:rsidP="00B07539">
      <w:pPr>
        <w:spacing w:after="0" w:line="240" w:lineRule="auto"/>
        <w:jc w:val="center"/>
        <w:rPr>
          <w:rFonts w:ascii="Arial" w:hAnsi="Arial" w:cs="Arial"/>
          <w:color w:val="FF0000"/>
          <w:sz w:val="24"/>
          <w:szCs w:val="24"/>
        </w:rPr>
      </w:pPr>
      <w:r>
        <w:rPr>
          <w:noProof/>
        </w:rPr>
        <w:lastRenderedPageBreak/>
        <w:drawing>
          <wp:inline distT="0" distB="0" distL="0" distR="0" wp14:anchorId="35B658B0" wp14:editId="3C150736">
            <wp:extent cx="3629025" cy="20859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B07539">
      <w:pPr>
        <w:spacing w:after="0" w:line="240" w:lineRule="auto"/>
        <w:jc w:val="center"/>
        <w:rPr>
          <w:rFonts w:ascii="Arial" w:hAnsi="Arial" w:cs="Arial"/>
          <w:lang w:val="ro-RO"/>
        </w:rPr>
      </w:pPr>
      <w:r w:rsidRPr="00260E54">
        <w:rPr>
          <w:rFonts w:ascii="Arial" w:hAnsi="Arial" w:cs="Arial"/>
          <w:lang w:val="ro-RO"/>
        </w:rPr>
        <w:t xml:space="preserve">Figura III.1.Aerosoli atmosferici (măsurări immediate) - activitate specifică beta globală </w:t>
      </w:r>
      <w:r w:rsidR="00E71F69">
        <w:rPr>
          <w:rFonts w:ascii="Arial" w:hAnsi="Arial" w:cs="Arial"/>
          <w:lang w:val="ro-RO"/>
        </w:rPr>
        <w:t xml:space="preserve">august </w:t>
      </w:r>
      <w:r w:rsidR="002177F7">
        <w:rPr>
          <w:rFonts w:ascii="Arial" w:hAnsi="Arial" w:cs="Arial"/>
          <w:lang w:val="ro-RO"/>
        </w:rPr>
        <w:t>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AB0E63">
        <w:rPr>
          <w:rFonts w:ascii="Arial" w:hAnsi="Arial" w:cs="Arial"/>
          <w:sz w:val="24"/>
          <w:szCs w:val="24"/>
          <w:lang w:val="ro-RO"/>
        </w:rPr>
        <w:t>3</w:t>
      </w:r>
      <w:r w:rsidRPr="00260E54">
        <w:rPr>
          <w:rFonts w:ascii="Arial" w:hAnsi="Arial" w:cs="Arial"/>
          <w:sz w:val="24"/>
          <w:szCs w:val="24"/>
          <w:lang w:val="ro-RO"/>
        </w:rPr>
        <w:t xml:space="preserve"> - 0</w:t>
      </w:r>
      <w:r w:rsidR="00AB0E63">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AB0E63">
        <w:rPr>
          <w:rFonts w:ascii="Arial" w:hAnsi="Arial" w:cs="Arial"/>
          <w:sz w:val="24"/>
          <w:szCs w:val="24"/>
          <w:lang w:val="ro-RO"/>
        </w:rPr>
        <w:t>9</w:t>
      </w:r>
      <w:r w:rsidRPr="00260E54">
        <w:rPr>
          <w:rFonts w:ascii="Arial" w:hAnsi="Arial" w:cs="Arial"/>
          <w:sz w:val="24"/>
          <w:szCs w:val="24"/>
          <w:lang w:val="ro-RO"/>
        </w:rPr>
        <w:t xml:space="preserve"> - 1</w:t>
      </w:r>
      <w:r w:rsidR="00AB0E63">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B07539" w:rsidRPr="00260E54" w:rsidRDefault="00B07539" w:rsidP="00600F7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E71F69">
        <w:rPr>
          <w:rFonts w:ascii="Arial" w:hAnsi="Arial" w:cs="Arial"/>
          <w:sz w:val="24"/>
          <w:szCs w:val="24"/>
          <w:lang w:val="ro-RO"/>
        </w:rPr>
        <w:t>august</w:t>
      </w:r>
      <w:r w:rsidR="003A1427">
        <w:rPr>
          <w:rFonts w:ascii="Arial" w:hAnsi="Arial" w:cs="Arial"/>
          <w:sz w:val="24"/>
          <w:szCs w:val="24"/>
          <w:lang w:val="ro-RO"/>
        </w:rPr>
        <w:t xml:space="preserve"> </w:t>
      </w:r>
      <w:r w:rsidRPr="00260E54">
        <w:rPr>
          <w:rFonts w:ascii="Arial" w:hAnsi="Arial" w:cs="Arial"/>
          <w:sz w:val="24"/>
          <w:szCs w:val="24"/>
          <w:lang w:val="ro-RO"/>
        </w:rPr>
        <w:t>20</w:t>
      </w:r>
      <w:r w:rsidR="00541B40">
        <w:rPr>
          <w:rFonts w:ascii="Arial" w:hAnsi="Arial" w:cs="Arial"/>
          <w:sz w:val="24"/>
          <w:szCs w:val="24"/>
          <w:lang w:val="ro-RO"/>
        </w:rPr>
        <w:t>20</w:t>
      </w:r>
      <w:r w:rsidRPr="00260E54">
        <w:rPr>
          <w:rFonts w:ascii="Arial" w:hAnsi="Arial" w:cs="Arial"/>
          <w:sz w:val="24"/>
          <w:szCs w:val="24"/>
          <w:lang w:val="ro-RO"/>
        </w:rPr>
        <w:t xml:space="preserve"> </w:t>
      </w:r>
      <w:r w:rsidR="00AC7584">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valoarea </w:t>
      </w:r>
      <w:r w:rsidR="00600F7E">
        <w:rPr>
          <w:rFonts w:ascii="Arial" w:hAnsi="Arial" w:cs="Arial"/>
          <w:sz w:val="24"/>
          <w:szCs w:val="24"/>
          <w:lang w:val="ro-RO"/>
        </w:rPr>
        <w:t xml:space="preserve">maximă </w:t>
      </w:r>
      <w:r w:rsidR="00600F7E" w:rsidRPr="00260E54">
        <w:rPr>
          <w:rFonts w:ascii="Arial" w:hAnsi="Arial" w:cs="Arial"/>
          <w:sz w:val="24"/>
          <w:szCs w:val="24"/>
          <w:lang w:val="ro-RO"/>
        </w:rPr>
        <w:t xml:space="preserve">înregistrată fiind de </w:t>
      </w:r>
      <w:r w:rsidR="00E71F69">
        <w:rPr>
          <w:rFonts w:ascii="Arial" w:hAnsi="Arial" w:cs="Arial"/>
          <w:sz w:val="24"/>
          <w:szCs w:val="24"/>
          <w:lang w:val="ro-RO"/>
        </w:rPr>
        <w:t>9,1</w:t>
      </w:r>
      <w:r w:rsidR="00600F7E" w:rsidRPr="00260E54">
        <w:rPr>
          <w:rFonts w:ascii="Arial" w:hAnsi="Arial" w:cs="Arial"/>
          <w:sz w:val="24"/>
          <w:szCs w:val="24"/>
          <w:lang w:val="ro-RO"/>
        </w:rPr>
        <w:t xml:space="preserve"> Bq/mc (intervalul orar de aspiraţie 0</w:t>
      </w:r>
      <w:r w:rsidR="00AB0E63">
        <w:rPr>
          <w:rFonts w:ascii="Arial" w:hAnsi="Arial" w:cs="Arial"/>
          <w:sz w:val="24"/>
          <w:szCs w:val="24"/>
          <w:lang w:val="ro-RO"/>
        </w:rPr>
        <w:t>3</w:t>
      </w:r>
      <w:r w:rsidR="00600F7E" w:rsidRPr="00260E54">
        <w:rPr>
          <w:rFonts w:ascii="Arial" w:hAnsi="Arial" w:cs="Arial"/>
          <w:sz w:val="24"/>
          <w:szCs w:val="24"/>
          <w:lang w:val="ro-RO"/>
        </w:rPr>
        <w:t xml:space="preserve"> </w:t>
      </w:r>
      <w:r w:rsidR="00600F7E">
        <w:rPr>
          <w:rFonts w:ascii="Arial" w:hAnsi="Arial" w:cs="Arial"/>
          <w:sz w:val="24"/>
          <w:szCs w:val="24"/>
          <w:lang w:val="ro-RO"/>
        </w:rPr>
        <w:t>-</w:t>
      </w:r>
      <w:r w:rsidR="00600F7E" w:rsidRPr="00260E54">
        <w:rPr>
          <w:rFonts w:ascii="Arial" w:hAnsi="Arial" w:cs="Arial"/>
          <w:sz w:val="24"/>
          <w:szCs w:val="24"/>
          <w:lang w:val="ro-RO"/>
        </w:rPr>
        <w:t xml:space="preserve"> 0</w:t>
      </w:r>
      <w:r w:rsidR="00AB0E63">
        <w:rPr>
          <w:rFonts w:ascii="Arial" w:hAnsi="Arial" w:cs="Arial"/>
          <w:sz w:val="24"/>
          <w:szCs w:val="24"/>
          <w:lang w:val="ro-RO"/>
        </w:rPr>
        <w:t>8</w:t>
      </w:r>
      <w:r w:rsidR="00600F7E">
        <w:rPr>
          <w:rFonts w:ascii="Arial" w:hAnsi="Arial" w:cs="Arial"/>
          <w:sz w:val="24"/>
          <w:szCs w:val="24"/>
          <w:lang w:val="ro-RO"/>
        </w:rPr>
        <w:t xml:space="preserve"> </w:t>
      </w:r>
      <w:r w:rsidR="0079567E">
        <w:rPr>
          <w:rFonts w:ascii="Arial" w:hAnsi="Arial" w:cs="Arial"/>
          <w:sz w:val="24"/>
          <w:szCs w:val="24"/>
          <w:lang w:val="ro-RO"/>
        </w:rPr>
        <w:t>în</w:t>
      </w:r>
      <w:r w:rsidR="00600F7E">
        <w:rPr>
          <w:rFonts w:ascii="Arial" w:hAnsi="Arial" w:cs="Arial"/>
          <w:sz w:val="24"/>
          <w:szCs w:val="24"/>
          <w:lang w:val="ro-RO"/>
        </w:rPr>
        <w:t xml:space="preserve"> data de </w:t>
      </w:r>
      <w:r w:rsidR="00E71F69">
        <w:rPr>
          <w:rFonts w:ascii="Arial" w:hAnsi="Arial" w:cs="Arial"/>
          <w:sz w:val="24"/>
          <w:szCs w:val="24"/>
          <w:lang w:val="ro-RO"/>
        </w:rPr>
        <w:t>14</w:t>
      </w:r>
      <w:r w:rsidR="00600F7E">
        <w:rPr>
          <w:rFonts w:ascii="Arial" w:hAnsi="Arial" w:cs="Arial"/>
          <w:sz w:val="24"/>
          <w:szCs w:val="24"/>
          <w:lang w:val="ro-RO"/>
        </w:rPr>
        <w:t>.</w:t>
      </w:r>
      <w:r w:rsidR="003A1427">
        <w:rPr>
          <w:rFonts w:ascii="Arial" w:hAnsi="Arial" w:cs="Arial"/>
          <w:sz w:val="24"/>
          <w:szCs w:val="24"/>
          <w:lang w:val="ro-RO"/>
        </w:rPr>
        <w:t>0</w:t>
      </w:r>
      <w:r w:rsidR="00E71F69">
        <w:rPr>
          <w:rFonts w:ascii="Arial" w:hAnsi="Arial" w:cs="Arial"/>
          <w:sz w:val="24"/>
          <w:szCs w:val="24"/>
          <w:lang w:val="ro-RO"/>
        </w:rPr>
        <w:t>8</w:t>
      </w:r>
      <w:r w:rsidR="00600F7E">
        <w:rPr>
          <w:rFonts w:ascii="Arial" w:hAnsi="Arial" w:cs="Arial"/>
          <w:sz w:val="24"/>
          <w:szCs w:val="24"/>
          <w:lang w:val="ro-RO"/>
        </w:rPr>
        <w:t>.20</w:t>
      </w:r>
      <w:r w:rsidR="003A1427">
        <w:rPr>
          <w:rFonts w:ascii="Arial" w:hAnsi="Arial" w:cs="Arial"/>
          <w:sz w:val="24"/>
          <w:szCs w:val="24"/>
          <w:lang w:val="ro-RO"/>
        </w:rPr>
        <w:t>20</w:t>
      </w:r>
      <w:r w:rsidR="00600F7E">
        <w:rPr>
          <w:rFonts w:ascii="Arial" w:hAnsi="Arial" w:cs="Arial"/>
          <w:sz w:val="24"/>
          <w:szCs w:val="24"/>
          <w:lang w:val="ro-RO"/>
        </w:rPr>
        <w:t>).</w:t>
      </w:r>
    </w:p>
    <w:p w:rsidR="00AE1ABE" w:rsidRDefault="00B07539" w:rsidP="002C43F9">
      <w:pPr>
        <w:spacing w:after="0" w:line="240" w:lineRule="auto"/>
        <w:ind w:firstLine="708"/>
        <w:jc w:val="both"/>
        <w:rPr>
          <w:rFonts w:ascii="Arial" w:hAnsi="Arial" w:cs="Arial"/>
          <w:sz w:val="24"/>
          <w:szCs w:val="24"/>
          <w:lang w:val="ro-RO"/>
        </w:rPr>
      </w:pPr>
      <w:r w:rsidRPr="00260E54">
        <w:rPr>
          <w:rFonts w:ascii="Arial" w:hAnsi="Arial" w:cs="Arial"/>
          <w:sz w:val="24"/>
          <w:szCs w:val="24"/>
          <w:lang w:val="ro-RO"/>
        </w:rPr>
        <w:t>Valoarea minimă înregistrată a fost de 0,</w:t>
      </w:r>
      <w:r w:rsidR="008A0DAC">
        <w:rPr>
          <w:rFonts w:ascii="Arial" w:hAnsi="Arial" w:cs="Arial"/>
          <w:sz w:val="24"/>
          <w:szCs w:val="24"/>
          <w:lang w:val="ro-RO"/>
        </w:rPr>
        <w:t>6</w:t>
      </w:r>
      <w:r w:rsidRPr="00260E54">
        <w:rPr>
          <w:rFonts w:ascii="Arial" w:hAnsi="Arial" w:cs="Arial"/>
          <w:sz w:val="24"/>
          <w:szCs w:val="24"/>
          <w:lang w:val="ro-RO"/>
        </w:rPr>
        <w:t xml:space="preserve"> Bq/mc, fiind măsurată la aspiraţia  din intervalul orar 0</w:t>
      </w:r>
      <w:r w:rsidR="00AB0E63">
        <w:rPr>
          <w:rFonts w:ascii="Arial" w:hAnsi="Arial" w:cs="Arial"/>
          <w:sz w:val="24"/>
          <w:szCs w:val="24"/>
          <w:lang w:val="ro-RO"/>
        </w:rPr>
        <w:t>9</w:t>
      </w:r>
      <w:r w:rsidRPr="00260E54">
        <w:rPr>
          <w:rFonts w:ascii="Arial" w:hAnsi="Arial" w:cs="Arial"/>
          <w:sz w:val="24"/>
          <w:szCs w:val="24"/>
          <w:lang w:val="ro-RO"/>
        </w:rPr>
        <w:t xml:space="preserve"> - 1</w:t>
      </w:r>
      <w:r w:rsidR="00AB0E63">
        <w:rPr>
          <w:rFonts w:ascii="Arial" w:hAnsi="Arial" w:cs="Arial"/>
          <w:sz w:val="24"/>
          <w:szCs w:val="24"/>
          <w:lang w:val="ro-RO"/>
        </w:rPr>
        <w:t>4</w:t>
      </w:r>
      <w:r w:rsidRPr="00260E54">
        <w:rPr>
          <w:rFonts w:ascii="Arial" w:hAnsi="Arial" w:cs="Arial"/>
          <w:sz w:val="24"/>
          <w:szCs w:val="24"/>
          <w:lang w:val="ro-RO"/>
        </w:rPr>
        <w:t>.</w:t>
      </w:r>
    </w:p>
    <w:p w:rsidR="002C43F9" w:rsidRPr="002C43F9" w:rsidRDefault="002C43F9" w:rsidP="002C43F9">
      <w:pPr>
        <w:spacing w:after="0" w:line="240" w:lineRule="auto"/>
        <w:ind w:firstLine="708"/>
        <w:jc w:val="both"/>
        <w:rPr>
          <w:rFonts w:ascii="Arial" w:hAnsi="Arial" w:cs="Arial"/>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DA01BB" w:rsidP="001A1A16">
      <w:pPr>
        <w:spacing w:after="0" w:line="240" w:lineRule="auto"/>
        <w:ind w:firstLine="720"/>
        <w:jc w:val="center"/>
        <w:rPr>
          <w:rFonts w:ascii="Arial" w:hAnsi="Arial" w:cs="Arial"/>
          <w:sz w:val="24"/>
          <w:szCs w:val="24"/>
          <w:lang w:val="ro-RO"/>
        </w:rPr>
      </w:pPr>
      <w:r>
        <w:rPr>
          <w:noProof/>
        </w:rPr>
        <w:drawing>
          <wp:inline distT="0" distB="0" distL="0" distR="0" wp14:anchorId="0EFC56D5" wp14:editId="56125119">
            <wp:extent cx="3571875" cy="18764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1A1A16" w:rsidP="001A1A16">
      <w:pPr>
        <w:spacing w:after="0" w:line="240" w:lineRule="auto"/>
        <w:jc w:val="center"/>
        <w:rPr>
          <w:rFonts w:ascii="Arial" w:hAnsi="Arial" w:cs="Arial"/>
          <w:sz w:val="24"/>
          <w:szCs w:val="24"/>
          <w:lang w:val="ro-RO"/>
        </w:rPr>
      </w:pPr>
      <w:r w:rsidRPr="00461499">
        <w:rPr>
          <w:rFonts w:ascii="Arial" w:hAnsi="Arial" w:cs="Arial"/>
          <w:lang w:val="ro-RO"/>
        </w:rPr>
        <w:t xml:space="preserve">Fig.III.2. Debitul dozei gamma în aer - activitate specifică beta globală </w:t>
      </w:r>
      <w:r>
        <w:rPr>
          <w:rFonts w:ascii="Arial" w:hAnsi="Arial" w:cs="Arial"/>
          <w:lang w:val="ro-RO"/>
        </w:rPr>
        <w:t xml:space="preserve">- </w:t>
      </w:r>
      <w:r w:rsidR="00DA01BB">
        <w:rPr>
          <w:rFonts w:ascii="Arial" w:hAnsi="Arial" w:cs="Arial"/>
          <w:lang w:val="ro-RO"/>
        </w:rPr>
        <w:t>august</w:t>
      </w:r>
      <w:r>
        <w:rPr>
          <w:rFonts w:ascii="Arial" w:hAnsi="Arial" w:cs="Arial"/>
          <w:lang w:val="ro-RO"/>
        </w:rPr>
        <w:t xml:space="preserve"> 2020</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1</w:t>
      </w:r>
      <w:r w:rsidR="00DA01BB">
        <w:rPr>
          <w:rFonts w:ascii="Arial" w:hAnsi="Arial" w:cs="Arial"/>
          <w:sz w:val="24"/>
          <w:szCs w:val="24"/>
          <w:lang w:val="ro-RO"/>
        </w:rPr>
        <w:t>48</w:t>
      </w:r>
      <w:r w:rsidRPr="00461499">
        <w:rPr>
          <w:rFonts w:ascii="Arial" w:hAnsi="Arial" w:cs="Arial"/>
          <w:sz w:val="24"/>
          <w:szCs w:val="24"/>
          <w:lang w:val="ro-RO"/>
        </w:rPr>
        <w:t xml:space="preserve"> µSv/h (</w:t>
      </w:r>
      <w:r w:rsidR="00DA01BB">
        <w:rPr>
          <w:rFonts w:ascii="Arial" w:hAnsi="Arial" w:cs="Arial"/>
          <w:sz w:val="24"/>
          <w:szCs w:val="24"/>
          <w:lang w:val="ro-RO"/>
        </w:rPr>
        <w:t>31</w:t>
      </w:r>
      <w:r w:rsidRPr="00461499">
        <w:rPr>
          <w:rFonts w:ascii="Arial" w:hAnsi="Arial" w:cs="Arial"/>
          <w:sz w:val="24"/>
          <w:szCs w:val="24"/>
          <w:lang w:val="ro-RO"/>
        </w:rPr>
        <w:t>.</w:t>
      </w:r>
      <w:r w:rsidR="001E04ED">
        <w:rPr>
          <w:rFonts w:ascii="Arial" w:hAnsi="Arial" w:cs="Arial"/>
          <w:sz w:val="24"/>
          <w:szCs w:val="24"/>
          <w:lang w:val="ro-RO"/>
        </w:rPr>
        <w:t>0</w:t>
      </w:r>
      <w:r w:rsidR="00DA01BB">
        <w:rPr>
          <w:rFonts w:ascii="Arial" w:hAnsi="Arial" w:cs="Arial"/>
          <w:sz w:val="24"/>
          <w:szCs w:val="24"/>
          <w:lang w:val="ro-RO"/>
        </w:rPr>
        <w:t>8</w:t>
      </w:r>
      <w:r w:rsidRPr="00461499">
        <w:rPr>
          <w:rFonts w:ascii="Arial" w:hAnsi="Arial" w:cs="Arial"/>
          <w:sz w:val="24"/>
          <w:szCs w:val="24"/>
          <w:lang w:val="ro-RO"/>
        </w:rPr>
        <w:t>.20</w:t>
      </w:r>
      <w:r w:rsidR="001E04ED">
        <w:rPr>
          <w:rFonts w:ascii="Arial" w:hAnsi="Arial" w:cs="Arial"/>
          <w:sz w:val="24"/>
          <w:szCs w:val="24"/>
          <w:lang w:val="ro-RO"/>
        </w:rPr>
        <w:t>20</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B07539" w:rsidRPr="00E14F4E" w:rsidRDefault="00B07539" w:rsidP="00B07539">
      <w:pPr>
        <w:spacing w:after="0" w:line="240" w:lineRule="auto"/>
        <w:jc w:val="center"/>
        <w:rPr>
          <w:rFonts w:ascii="Arial" w:hAnsi="Arial" w:cs="Arial"/>
          <w:iCs/>
          <w:color w:val="FF0000"/>
          <w:sz w:val="24"/>
          <w:szCs w:val="24"/>
          <w:lang w:val="ro-RO"/>
        </w:rPr>
      </w:pPr>
    </w:p>
    <w:p w:rsidR="00753280" w:rsidRDefault="00753280" w:rsidP="00B07539">
      <w:pPr>
        <w:widowControl w:val="0"/>
        <w:spacing w:after="0" w:line="240" w:lineRule="auto"/>
        <w:ind w:left="720"/>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ore. Măsurarea se face o dată în ziua colectării şi din nou după 5 zile, pentru detectarea radionuclizilor artificiali. Punctul de prelevare se află la sediul A.P.M. Bacău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4B0697" w:rsidP="00B07539">
      <w:pPr>
        <w:spacing w:after="0" w:line="240" w:lineRule="auto"/>
        <w:jc w:val="center"/>
        <w:rPr>
          <w:rFonts w:ascii="Arial" w:hAnsi="Arial" w:cs="Arial"/>
          <w:color w:val="FF0000"/>
          <w:sz w:val="24"/>
          <w:szCs w:val="24"/>
        </w:rPr>
      </w:pPr>
      <w:r>
        <w:rPr>
          <w:noProof/>
        </w:rPr>
        <w:lastRenderedPageBreak/>
        <w:drawing>
          <wp:inline distT="0" distB="0" distL="0" distR="0" wp14:anchorId="42DC1A77" wp14:editId="67066326">
            <wp:extent cx="3409950" cy="20097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Figura III.</w:t>
      </w:r>
      <w:r w:rsidR="004021F6">
        <w:rPr>
          <w:rFonts w:ascii="Arial" w:hAnsi="Arial" w:cs="Arial"/>
          <w:lang w:val="ro-RO"/>
        </w:rPr>
        <w:t>2</w:t>
      </w:r>
      <w:r w:rsidRPr="00461499">
        <w:rPr>
          <w:rFonts w:ascii="Arial" w:hAnsi="Arial" w:cs="Arial"/>
          <w:lang w:val="ro-RO"/>
        </w:rPr>
        <w:t xml:space="preserve">. Depuneri atmosferice (măsurări imediate) - activitate specifică beta globală </w:t>
      </w:r>
      <w:r w:rsidR="005D7337">
        <w:rPr>
          <w:rFonts w:ascii="Arial" w:hAnsi="Arial" w:cs="Arial"/>
          <w:lang w:val="ro-RO"/>
        </w:rPr>
        <w:t>-</w:t>
      </w:r>
      <w:r w:rsidR="004E537A">
        <w:rPr>
          <w:rFonts w:ascii="Arial" w:hAnsi="Arial" w:cs="Arial"/>
          <w:lang w:val="ro-RO"/>
        </w:rPr>
        <w:t xml:space="preserve"> </w:t>
      </w:r>
      <w:r w:rsidR="004B0697">
        <w:rPr>
          <w:rFonts w:ascii="Arial" w:hAnsi="Arial" w:cs="Arial"/>
          <w:lang w:val="ro-RO"/>
        </w:rPr>
        <w:t>august</w:t>
      </w:r>
      <w:r w:rsidR="00224A0A">
        <w:rPr>
          <w:rFonts w:ascii="Arial" w:hAnsi="Arial" w:cs="Arial"/>
          <w:lang w:val="ro-RO"/>
        </w:rPr>
        <w:t xml:space="preserve"> </w:t>
      </w:r>
      <w:r w:rsidR="004E537A">
        <w:rPr>
          <w:rFonts w:ascii="Arial" w:hAnsi="Arial" w:cs="Arial"/>
          <w:lang w:val="ro-RO"/>
        </w:rPr>
        <w:t>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4B0697">
        <w:rPr>
          <w:rFonts w:ascii="Arial" w:hAnsi="Arial" w:cs="Arial"/>
          <w:sz w:val="24"/>
          <w:szCs w:val="24"/>
          <w:lang w:val="ro-RO"/>
        </w:rPr>
        <w:t>august</w:t>
      </w:r>
      <w:r w:rsidRPr="00461499">
        <w:rPr>
          <w:rFonts w:ascii="Arial" w:hAnsi="Arial" w:cs="Arial"/>
          <w:sz w:val="24"/>
          <w:szCs w:val="24"/>
          <w:lang w:val="ro-RO"/>
        </w:rPr>
        <w:t xml:space="preserve">, din cele </w:t>
      </w:r>
      <w:r w:rsidR="00224A0A">
        <w:rPr>
          <w:rFonts w:ascii="Arial" w:hAnsi="Arial" w:cs="Arial"/>
          <w:sz w:val="24"/>
          <w:szCs w:val="24"/>
          <w:lang w:val="ro-RO"/>
        </w:rPr>
        <w:t>3</w:t>
      </w:r>
      <w:r w:rsidR="00BA4B78">
        <w:rPr>
          <w:rFonts w:ascii="Arial" w:hAnsi="Arial" w:cs="Arial"/>
          <w:sz w:val="24"/>
          <w:szCs w:val="24"/>
          <w:lang w:val="ro-RO"/>
        </w:rPr>
        <w:t>1</w:t>
      </w:r>
      <w:r w:rsidRPr="00461499">
        <w:rPr>
          <w:rFonts w:ascii="Arial" w:hAnsi="Arial" w:cs="Arial"/>
          <w:sz w:val="24"/>
          <w:szCs w:val="24"/>
          <w:lang w:val="ro-RO"/>
        </w:rPr>
        <w:t xml:space="preserve"> de valori zilnice măsurate imediat </w:t>
      </w:r>
      <w:r w:rsidR="004B0697">
        <w:rPr>
          <w:rFonts w:ascii="Arial" w:hAnsi="Arial" w:cs="Arial"/>
          <w:sz w:val="24"/>
          <w:szCs w:val="24"/>
          <w:lang w:val="ro-RO"/>
        </w:rPr>
        <w:t>10</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4B0697">
        <w:rPr>
          <w:rFonts w:ascii="Arial" w:hAnsi="Arial" w:cs="Arial"/>
          <w:sz w:val="24"/>
          <w:szCs w:val="24"/>
          <w:lang w:val="ro-RO"/>
        </w:rPr>
        <w:t xml:space="preserve">11,0 </w:t>
      </w:r>
      <w:r w:rsidRPr="00461499">
        <w:rPr>
          <w:rFonts w:ascii="Arial" w:hAnsi="Arial" w:cs="Arial"/>
          <w:sz w:val="24"/>
          <w:szCs w:val="24"/>
          <w:lang w:val="ro-RO"/>
        </w:rPr>
        <w:t xml:space="preserve">Bq/mp/zi în data de </w:t>
      </w:r>
      <w:r w:rsidR="004B0697">
        <w:rPr>
          <w:rFonts w:ascii="Arial" w:hAnsi="Arial" w:cs="Arial"/>
          <w:sz w:val="24"/>
          <w:szCs w:val="24"/>
          <w:lang w:val="ro-RO"/>
        </w:rPr>
        <w:t>01</w:t>
      </w:r>
      <w:r w:rsidRPr="00461499">
        <w:rPr>
          <w:rFonts w:ascii="Arial" w:hAnsi="Arial" w:cs="Arial"/>
          <w:sz w:val="24"/>
          <w:szCs w:val="24"/>
          <w:lang w:val="ro-RO"/>
        </w:rPr>
        <w:t>.</w:t>
      </w:r>
      <w:r w:rsidR="004E537A">
        <w:rPr>
          <w:rFonts w:ascii="Arial" w:hAnsi="Arial" w:cs="Arial"/>
          <w:sz w:val="24"/>
          <w:szCs w:val="24"/>
          <w:lang w:val="ro-RO"/>
        </w:rPr>
        <w:t>0</w:t>
      </w:r>
      <w:r w:rsidR="004B0697">
        <w:rPr>
          <w:rFonts w:ascii="Arial" w:hAnsi="Arial" w:cs="Arial"/>
          <w:sz w:val="24"/>
          <w:szCs w:val="24"/>
          <w:lang w:val="ro-RO"/>
        </w:rPr>
        <w:t>8</w:t>
      </w:r>
      <w:r w:rsidRPr="00461499">
        <w:rPr>
          <w:rFonts w:ascii="Arial" w:hAnsi="Arial" w:cs="Arial"/>
          <w:sz w:val="24"/>
          <w:szCs w:val="24"/>
          <w:lang w:val="ro-RO"/>
        </w:rPr>
        <w:t>.20</w:t>
      </w:r>
      <w:r w:rsidR="004E537A">
        <w:rPr>
          <w:rFonts w:ascii="Arial" w:hAnsi="Arial" w:cs="Arial"/>
          <w:sz w:val="24"/>
          <w:szCs w:val="24"/>
          <w:lang w:val="ro-RO"/>
        </w:rPr>
        <w:t>20</w:t>
      </w:r>
      <w:r w:rsidRPr="00461499">
        <w:rPr>
          <w:rFonts w:ascii="Arial" w:hAnsi="Arial" w:cs="Arial"/>
          <w:sz w:val="24"/>
          <w:szCs w:val="24"/>
          <w:lang w:val="ro-RO"/>
        </w:rPr>
        <w:t xml:space="preserve">, în </w:t>
      </w:r>
      <w:r w:rsidR="004B0697">
        <w:rPr>
          <w:rFonts w:ascii="Arial" w:hAnsi="Arial" w:cs="Arial"/>
          <w:sz w:val="24"/>
          <w:szCs w:val="24"/>
          <w:lang w:val="ro-RO"/>
        </w:rPr>
        <w:t xml:space="preserve">creştere </w:t>
      </w:r>
      <w:r w:rsidRPr="00461499">
        <w:rPr>
          <w:rFonts w:ascii="Arial" w:hAnsi="Arial" w:cs="Arial"/>
          <w:sz w:val="24"/>
          <w:szCs w:val="24"/>
          <w:lang w:val="ro-RO"/>
        </w:rPr>
        <w:t>faţă de luna precedentă (</w:t>
      </w:r>
      <w:r w:rsidR="004B0697">
        <w:rPr>
          <w:rFonts w:ascii="Arial" w:hAnsi="Arial" w:cs="Arial"/>
          <w:sz w:val="24"/>
          <w:szCs w:val="24"/>
          <w:lang w:val="ro-RO"/>
        </w:rPr>
        <w:t xml:space="preserve">7,1 </w:t>
      </w:r>
      <w:r w:rsidRPr="00461499">
        <w:rPr>
          <w:rFonts w:ascii="Arial" w:hAnsi="Arial" w:cs="Arial"/>
          <w:sz w:val="24"/>
          <w:szCs w:val="24"/>
          <w:lang w:val="ro-RO"/>
        </w:rPr>
        <w:t>Bq/mp/zi).</w:t>
      </w:r>
    </w:p>
    <w:p w:rsidR="00B07539" w:rsidRPr="00CC5CFD" w:rsidRDefault="00B07539" w:rsidP="00B07539">
      <w:pPr>
        <w:spacing w:after="0" w:line="240" w:lineRule="auto"/>
        <w:jc w:val="both"/>
        <w:rPr>
          <w:rFonts w:ascii="Arial" w:hAnsi="Arial" w:cs="Arial"/>
          <w:color w:val="FF0000"/>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6479B5" w:rsidP="00B07539">
      <w:pPr>
        <w:spacing w:after="0" w:line="240" w:lineRule="auto"/>
        <w:jc w:val="center"/>
        <w:rPr>
          <w:rFonts w:ascii="Arial" w:hAnsi="Arial" w:cs="Arial"/>
          <w:color w:val="FF0000"/>
          <w:sz w:val="24"/>
          <w:szCs w:val="24"/>
          <w:lang w:val="ro-RO"/>
        </w:rPr>
      </w:pPr>
      <w:r>
        <w:rPr>
          <w:noProof/>
        </w:rPr>
        <w:drawing>
          <wp:inline distT="0" distB="0" distL="0" distR="0" wp14:anchorId="7F997E5D" wp14:editId="75E5C954">
            <wp:extent cx="3600450" cy="21621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9A16E6" w:rsidRDefault="00B07539" w:rsidP="00B07539">
      <w:pPr>
        <w:spacing w:after="0" w:line="240" w:lineRule="auto"/>
        <w:jc w:val="center"/>
        <w:rPr>
          <w:rFonts w:ascii="Arial" w:hAnsi="Arial" w:cs="Arial"/>
          <w:lang w:val="ro-RO"/>
        </w:rPr>
      </w:pPr>
      <w:r w:rsidRPr="009A16E6">
        <w:rPr>
          <w:rFonts w:ascii="Arial" w:hAnsi="Arial" w:cs="Arial"/>
          <w:lang w:val="ro-RO"/>
        </w:rPr>
        <w:t>Figura III.</w:t>
      </w:r>
      <w:r w:rsidR="004021F6">
        <w:rPr>
          <w:rFonts w:ascii="Arial" w:hAnsi="Arial" w:cs="Arial"/>
          <w:lang w:val="ro-RO"/>
        </w:rPr>
        <w:t>3</w:t>
      </w:r>
      <w:r w:rsidRPr="009A16E6">
        <w:rPr>
          <w:rFonts w:ascii="Arial" w:hAnsi="Arial" w:cs="Arial"/>
          <w:lang w:val="ro-RO"/>
        </w:rPr>
        <w:t>.  Apă brută râul Bistriţa (măsurări imediate) - a</w:t>
      </w:r>
      <w:r w:rsidR="000E43CE">
        <w:rPr>
          <w:rFonts w:ascii="Arial" w:hAnsi="Arial" w:cs="Arial"/>
          <w:lang w:val="ro-RO"/>
        </w:rPr>
        <w:t>ctivitate specifică beta globală</w:t>
      </w:r>
      <w:r w:rsidRPr="009A16E6">
        <w:rPr>
          <w:rFonts w:ascii="Arial" w:hAnsi="Arial" w:cs="Arial"/>
          <w:lang w:val="ro-RO"/>
        </w:rPr>
        <w:t xml:space="preserve"> </w:t>
      </w:r>
      <w:r w:rsidR="00635443">
        <w:rPr>
          <w:rFonts w:ascii="Arial" w:hAnsi="Arial" w:cs="Arial"/>
          <w:lang w:val="ro-RO"/>
        </w:rPr>
        <w:t>-</w:t>
      </w:r>
      <w:r w:rsidR="00544BC7">
        <w:rPr>
          <w:rFonts w:ascii="Arial" w:hAnsi="Arial" w:cs="Arial"/>
          <w:lang w:val="ro-RO"/>
        </w:rPr>
        <w:t xml:space="preserve"> </w:t>
      </w:r>
      <w:r w:rsidR="006479B5">
        <w:rPr>
          <w:rFonts w:ascii="Arial" w:hAnsi="Arial" w:cs="Arial"/>
          <w:lang w:val="ro-RO"/>
        </w:rPr>
        <w:t>august</w:t>
      </w:r>
      <w:r w:rsidR="004021F6">
        <w:rPr>
          <w:rFonts w:ascii="Arial" w:hAnsi="Arial" w:cs="Arial"/>
          <w:lang w:val="ro-RO"/>
        </w:rPr>
        <w:t xml:space="preserve"> </w:t>
      </w:r>
      <w:r w:rsidR="00A97EC6">
        <w:rPr>
          <w:rFonts w:ascii="Arial" w:hAnsi="Arial" w:cs="Arial"/>
          <w:lang w:val="ro-RO"/>
        </w:rPr>
        <w:t>2020</w:t>
      </w:r>
    </w:p>
    <w:p w:rsidR="00B07539" w:rsidRPr="009A16E6" w:rsidRDefault="00B07539"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6479B5">
        <w:rPr>
          <w:rFonts w:ascii="Arial" w:hAnsi="Arial" w:cs="Arial"/>
          <w:sz w:val="24"/>
          <w:szCs w:val="24"/>
          <w:lang w:val="ro-RO"/>
        </w:rPr>
        <w:t>august</w:t>
      </w:r>
      <w:r w:rsidR="00A97EC6">
        <w:rPr>
          <w:rFonts w:ascii="Arial" w:hAnsi="Arial" w:cs="Arial"/>
          <w:sz w:val="24"/>
          <w:szCs w:val="24"/>
          <w:lang w:val="ro-RO"/>
        </w:rPr>
        <w:t xml:space="preserve"> 2020</w:t>
      </w:r>
      <w:r w:rsidRPr="009A16E6">
        <w:rPr>
          <w:rFonts w:ascii="Arial" w:hAnsi="Arial" w:cs="Arial"/>
          <w:sz w:val="24"/>
          <w:szCs w:val="24"/>
          <w:lang w:val="ro-RO"/>
        </w:rPr>
        <w:t xml:space="preserve"> din cele </w:t>
      </w:r>
      <w:r w:rsidR="00544BC7">
        <w:rPr>
          <w:rFonts w:ascii="Arial" w:hAnsi="Arial" w:cs="Arial"/>
          <w:sz w:val="24"/>
          <w:szCs w:val="24"/>
          <w:lang w:val="ro-RO"/>
        </w:rPr>
        <w:t>3</w:t>
      </w:r>
      <w:r w:rsidR="00635443">
        <w:rPr>
          <w:rFonts w:ascii="Arial" w:hAnsi="Arial" w:cs="Arial"/>
          <w:sz w:val="24"/>
          <w:szCs w:val="24"/>
          <w:lang w:val="ro-RO"/>
        </w:rPr>
        <w:t xml:space="preserve">1 de </w:t>
      </w:r>
      <w:r w:rsidRPr="009A16E6">
        <w:rPr>
          <w:rFonts w:ascii="Arial" w:hAnsi="Arial" w:cs="Arial"/>
          <w:sz w:val="24"/>
          <w:szCs w:val="24"/>
          <w:lang w:val="ro-RO"/>
        </w:rPr>
        <w:t xml:space="preserve">valori zilnice măsurate imediat </w:t>
      </w:r>
      <w:r w:rsidR="006479B5">
        <w:rPr>
          <w:rFonts w:ascii="Arial" w:hAnsi="Arial" w:cs="Arial"/>
          <w:sz w:val="24"/>
          <w:szCs w:val="24"/>
          <w:lang w:val="ro-RO"/>
        </w:rPr>
        <w:t>12</w:t>
      </w:r>
      <w:r w:rsidRPr="009A16E6">
        <w:rPr>
          <w:rFonts w:ascii="Arial" w:hAnsi="Arial" w:cs="Arial"/>
          <w:sz w:val="24"/>
          <w:szCs w:val="24"/>
          <w:lang w:val="ro-RO"/>
        </w:rPr>
        <w:t xml:space="preserve"> valori au fost semnificative, iar restul valorilor s-au situat sub limita de detecţie a aparatului de măsură. Valoarea maximă măsurată a fost de </w:t>
      </w:r>
      <w:r w:rsidR="006479B5">
        <w:rPr>
          <w:rFonts w:ascii="Arial" w:hAnsi="Arial" w:cs="Arial"/>
          <w:sz w:val="24"/>
          <w:szCs w:val="24"/>
          <w:lang w:val="ro-RO"/>
        </w:rPr>
        <w:t>799,1</w:t>
      </w:r>
      <w:r w:rsidRPr="009A16E6">
        <w:rPr>
          <w:rFonts w:ascii="Arial" w:hAnsi="Arial" w:cs="Arial"/>
          <w:sz w:val="24"/>
          <w:szCs w:val="24"/>
          <w:lang w:val="ro-RO"/>
        </w:rPr>
        <w:t xml:space="preserve"> Bq/mc în data de </w:t>
      </w:r>
      <w:r w:rsidR="006479B5">
        <w:rPr>
          <w:rFonts w:ascii="Arial" w:hAnsi="Arial" w:cs="Arial"/>
          <w:sz w:val="24"/>
          <w:szCs w:val="24"/>
          <w:lang w:val="ro-RO"/>
        </w:rPr>
        <w:t>07</w:t>
      </w:r>
      <w:r w:rsidR="004021F6">
        <w:rPr>
          <w:rFonts w:ascii="Arial" w:hAnsi="Arial" w:cs="Arial"/>
          <w:sz w:val="24"/>
          <w:szCs w:val="24"/>
          <w:lang w:val="ro-RO"/>
        </w:rPr>
        <w:t>.</w:t>
      </w:r>
      <w:r w:rsidR="00A97EC6">
        <w:rPr>
          <w:rFonts w:ascii="Arial" w:hAnsi="Arial" w:cs="Arial"/>
          <w:sz w:val="24"/>
          <w:szCs w:val="24"/>
          <w:lang w:val="ro-RO"/>
        </w:rPr>
        <w:t>0</w:t>
      </w:r>
      <w:r w:rsidR="006479B5">
        <w:rPr>
          <w:rFonts w:ascii="Arial" w:hAnsi="Arial" w:cs="Arial"/>
          <w:sz w:val="24"/>
          <w:szCs w:val="24"/>
          <w:lang w:val="ro-RO"/>
        </w:rPr>
        <w:t>8</w:t>
      </w:r>
      <w:r w:rsidRPr="009A16E6">
        <w:rPr>
          <w:rFonts w:ascii="Arial" w:hAnsi="Arial" w:cs="Arial"/>
          <w:sz w:val="24"/>
          <w:szCs w:val="24"/>
          <w:lang w:val="ro-RO"/>
        </w:rPr>
        <w:t>.20</w:t>
      </w:r>
      <w:r w:rsidR="00A97EC6">
        <w:rPr>
          <w:rFonts w:ascii="Arial" w:hAnsi="Arial" w:cs="Arial"/>
          <w:sz w:val="24"/>
          <w:szCs w:val="24"/>
          <w:lang w:val="ro-RO"/>
        </w:rPr>
        <w:t>20</w:t>
      </w:r>
      <w:r w:rsidRPr="009A16E6">
        <w:rPr>
          <w:rFonts w:ascii="Arial" w:hAnsi="Arial" w:cs="Arial"/>
          <w:sz w:val="24"/>
          <w:szCs w:val="24"/>
          <w:lang w:val="ro-RO"/>
        </w:rPr>
        <w:t xml:space="preserve">, în </w:t>
      </w:r>
      <w:r w:rsidR="006479B5">
        <w:rPr>
          <w:rFonts w:ascii="Arial" w:hAnsi="Arial" w:cs="Arial"/>
          <w:sz w:val="24"/>
          <w:szCs w:val="24"/>
          <w:lang w:val="ro-RO"/>
        </w:rPr>
        <w:t>creştere</w:t>
      </w:r>
      <w:r w:rsidRPr="009A16E6">
        <w:rPr>
          <w:rFonts w:ascii="Arial" w:hAnsi="Arial" w:cs="Arial"/>
          <w:sz w:val="24"/>
          <w:szCs w:val="24"/>
          <w:lang w:val="ro-RO"/>
        </w:rPr>
        <w:t xml:space="preserve"> faţă de luna precedentă </w:t>
      </w:r>
      <w:r w:rsidR="005D7337">
        <w:rPr>
          <w:rFonts w:ascii="Arial" w:hAnsi="Arial" w:cs="Arial"/>
          <w:sz w:val="24"/>
          <w:szCs w:val="24"/>
          <w:lang w:val="ro-RO"/>
        </w:rPr>
        <w:t>(</w:t>
      </w:r>
      <w:r w:rsidR="006479B5">
        <w:rPr>
          <w:rFonts w:ascii="Arial" w:hAnsi="Arial" w:cs="Arial"/>
          <w:sz w:val="24"/>
          <w:szCs w:val="24"/>
          <w:lang w:val="ro-RO"/>
        </w:rPr>
        <w:t>539,8</w:t>
      </w:r>
      <w:r w:rsidR="006479B5" w:rsidRPr="009A16E6">
        <w:rPr>
          <w:rFonts w:ascii="Arial" w:hAnsi="Arial" w:cs="Arial"/>
          <w:sz w:val="24"/>
          <w:szCs w:val="24"/>
          <w:lang w:val="ro-RO"/>
        </w:rPr>
        <w:t xml:space="preserve"> </w:t>
      </w:r>
      <w:r w:rsidR="00CC6CE5">
        <w:rPr>
          <w:rFonts w:ascii="Arial" w:hAnsi="Arial" w:cs="Arial"/>
          <w:sz w:val="24"/>
          <w:szCs w:val="24"/>
          <w:lang w:val="ro-RO"/>
        </w:rPr>
        <w:t>Bq/mc).</w:t>
      </w:r>
    </w:p>
    <w:p w:rsidR="00CC6CE5" w:rsidRPr="009A16E6" w:rsidRDefault="00CC6CE5" w:rsidP="00CC6CE5">
      <w:pPr>
        <w:spacing w:after="0" w:line="240" w:lineRule="auto"/>
        <w:ind w:firstLine="720"/>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B07539" w:rsidRDefault="00B07539" w:rsidP="00B07539">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Pr>
          <w:rFonts w:ascii="Arial" w:hAnsi="Arial" w:cs="Arial"/>
          <w:sz w:val="24"/>
          <w:szCs w:val="24"/>
          <w:lang w:val="ro-RO"/>
        </w:rPr>
        <w:t>când este acoperit de zăpadă.</w:t>
      </w:r>
    </w:p>
    <w:p w:rsidR="005D33E5" w:rsidRPr="00097D09" w:rsidRDefault="005D33E5" w:rsidP="00B07539">
      <w:pPr>
        <w:widowControl w:val="0"/>
        <w:spacing w:after="0" w:line="240" w:lineRule="auto"/>
        <w:ind w:firstLine="708"/>
        <w:jc w:val="both"/>
        <w:rPr>
          <w:rFonts w:ascii="Arial" w:hAnsi="Arial" w:cs="Arial"/>
          <w:sz w:val="24"/>
          <w:szCs w:val="24"/>
          <w:lang w:val="ro-RO"/>
        </w:rPr>
      </w:pPr>
    </w:p>
    <w:p w:rsidR="00B07539" w:rsidRPr="00E14F4E" w:rsidRDefault="00B07539" w:rsidP="00B07539">
      <w:pPr>
        <w:spacing w:after="0" w:line="240" w:lineRule="auto"/>
        <w:jc w:val="center"/>
        <w:rPr>
          <w:rFonts w:ascii="Arial" w:hAnsi="Arial" w:cs="Arial"/>
          <w:noProof/>
          <w:color w:val="FF0000"/>
          <w:sz w:val="24"/>
          <w:szCs w:val="24"/>
          <w:lang w:val="ro-RO" w:eastAsia="ro-RO"/>
        </w:rPr>
      </w:pPr>
      <w:r w:rsidRPr="00E14F4E">
        <w:rPr>
          <w:rFonts w:ascii="Arial" w:hAnsi="Arial" w:cs="Arial"/>
          <w:noProof/>
          <w:color w:val="FF0000"/>
          <w:sz w:val="24"/>
          <w:szCs w:val="24"/>
          <w:lang w:val="ro-RO" w:eastAsia="ro-RO"/>
        </w:rPr>
        <w:t xml:space="preserve">     </w:t>
      </w:r>
      <w:r w:rsidRPr="00E14F4E">
        <w:rPr>
          <w:noProof/>
          <w:color w:val="FF0000"/>
        </w:rPr>
        <w:t xml:space="preserve">   </w:t>
      </w:r>
      <w:r w:rsidR="005D7337">
        <w:rPr>
          <w:noProof/>
          <w:color w:val="FF0000"/>
        </w:rPr>
        <w:t xml:space="preserve"> </w:t>
      </w:r>
      <w:r w:rsidR="00AF22EF">
        <w:rPr>
          <w:noProof/>
          <w:color w:val="FF0000"/>
        </w:rPr>
        <w:t xml:space="preserve"> </w:t>
      </w:r>
      <w:r w:rsidR="0018212F">
        <w:rPr>
          <w:noProof/>
        </w:rPr>
        <w:drawing>
          <wp:inline distT="0" distB="0" distL="0" distR="0" wp14:anchorId="685EC4B2" wp14:editId="7FC8A700">
            <wp:extent cx="2867025" cy="184785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color w:val="FF0000"/>
        </w:rPr>
        <w:t xml:space="preserve"> </w:t>
      </w:r>
      <w:r w:rsidR="0018212F">
        <w:rPr>
          <w:noProof/>
        </w:rPr>
        <w:drawing>
          <wp:inline distT="0" distB="0" distL="0" distR="0" wp14:anchorId="4FCFB382" wp14:editId="526455CD">
            <wp:extent cx="2962275" cy="1847850"/>
            <wp:effectExtent l="0" t="0" r="952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7539" w:rsidRPr="00097D09" w:rsidRDefault="00B07539" w:rsidP="00B07539">
      <w:pPr>
        <w:spacing w:after="0" w:line="240" w:lineRule="auto"/>
        <w:jc w:val="center"/>
        <w:rPr>
          <w:rFonts w:ascii="Arial" w:hAnsi="Arial" w:cs="Arial"/>
          <w:sz w:val="24"/>
          <w:szCs w:val="24"/>
          <w:lang w:val="ro-RO"/>
        </w:rPr>
      </w:pPr>
      <w:r w:rsidRPr="00097D09">
        <w:rPr>
          <w:rFonts w:ascii="Arial" w:hAnsi="Arial" w:cs="Arial"/>
          <w:lang w:val="ro-RO"/>
        </w:rPr>
        <w:t>Figura III.</w:t>
      </w:r>
      <w:r w:rsidR="004021F6">
        <w:rPr>
          <w:rFonts w:ascii="Arial" w:hAnsi="Arial" w:cs="Arial"/>
          <w:lang w:val="ro-RO"/>
        </w:rPr>
        <w:t>4</w:t>
      </w:r>
      <w:r w:rsidRPr="00097D09">
        <w:rPr>
          <w:rFonts w:ascii="Arial" w:hAnsi="Arial" w:cs="Arial"/>
          <w:lang w:val="ro-RO"/>
        </w:rPr>
        <w:t xml:space="preserve">. Sol </w:t>
      </w:r>
      <w:r w:rsidR="005D7337">
        <w:rPr>
          <w:rFonts w:ascii="Arial" w:hAnsi="Arial" w:cs="Arial"/>
          <w:lang w:val="ro-RO"/>
        </w:rPr>
        <w:t xml:space="preserve">şi vegetaţie </w:t>
      </w:r>
      <w:r w:rsidRPr="00097D09">
        <w:rPr>
          <w:rFonts w:ascii="Arial" w:hAnsi="Arial" w:cs="Arial"/>
          <w:lang w:val="ro-RO"/>
        </w:rPr>
        <w:t xml:space="preserve">- activitate specifică beta globală </w:t>
      </w:r>
      <w:r w:rsidR="00EC2C0E">
        <w:rPr>
          <w:rFonts w:ascii="Arial" w:hAnsi="Arial" w:cs="Arial"/>
          <w:lang w:val="ro-RO"/>
        </w:rPr>
        <w:t>-</w:t>
      </w:r>
      <w:r w:rsidRPr="00097D09">
        <w:rPr>
          <w:rFonts w:ascii="Arial" w:hAnsi="Arial" w:cs="Arial"/>
          <w:lang w:val="ro-RO"/>
        </w:rPr>
        <w:t xml:space="preserve"> </w:t>
      </w:r>
      <w:r w:rsidR="0018212F">
        <w:rPr>
          <w:rFonts w:ascii="Arial" w:hAnsi="Arial" w:cs="Arial"/>
          <w:lang w:val="ro-RO"/>
        </w:rPr>
        <w:t>august</w:t>
      </w:r>
      <w:r w:rsidR="00EC2C0E">
        <w:rPr>
          <w:rFonts w:ascii="Arial" w:hAnsi="Arial" w:cs="Arial"/>
          <w:lang w:val="ro-RO"/>
        </w:rPr>
        <w:t xml:space="preserve"> </w:t>
      </w:r>
      <w:r w:rsidR="00C41823">
        <w:rPr>
          <w:rFonts w:ascii="Arial" w:hAnsi="Arial" w:cs="Arial"/>
          <w:lang w:val="ro-RO"/>
        </w:rPr>
        <w:t>2</w:t>
      </w:r>
      <w:r w:rsidR="00105365">
        <w:rPr>
          <w:rFonts w:ascii="Arial" w:hAnsi="Arial" w:cs="Arial"/>
          <w:lang w:val="ro-RO"/>
        </w:rPr>
        <w:t>020</w:t>
      </w:r>
    </w:p>
    <w:p w:rsidR="00B07539" w:rsidRPr="00097D09" w:rsidRDefault="00B07539" w:rsidP="00B07539">
      <w:pPr>
        <w:spacing w:after="0" w:line="240" w:lineRule="auto"/>
        <w:jc w:val="both"/>
        <w:rPr>
          <w:rFonts w:ascii="Arial" w:hAnsi="Arial" w:cs="Arial"/>
          <w:sz w:val="24"/>
          <w:szCs w:val="24"/>
          <w:lang w:val="ro-RO"/>
        </w:rPr>
      </w:pPr>
    </w:p>
    <w:p w:rsidR="00B07539" w:rsidRPr="00097D0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18212F">
        <w:rPr>
          <w:rFonts w:ascii="Arial" w:hAnsi="Arial" w:cs="Arial"/>
          <w:sz w:val="24"/>
          <w:szCs w:val="24"/>
          <w:lang w:val="ro-RO"/>
        </w:rPr>
        <w:t>600,0</w:t>
      </w:r>
      <w:r w:rsidRPr="00097D09">
        <w:rPr>
          <w:rFonts w:ascii="Arial" w:hAnsi="Arial" w:cs="Arial"/>
          <w:sz w:val="24"/>
          <w:szCs w:val="24"/>
          <w:lang w:val="ro-RO"/>
        </w:rPr>
        <w:t xml:space="preserve"> Bq/kg</w:t>
      </w:r>
      <w:r w:rsidR="005D7337">
        <w:rPr>
          <w:rFonts w:ascii="Arial" w:hAnsi="Arial" w:cs="Arial"/>
          <w:sz w:val="24"/>
          <w:szCs w:val="24"/>
          <w:lang w:val="ro-RO"/>
        </w:rPr>
        <w:t xml:space="preserve">, iar la probele de vegetaţie </w:t>
      </w:r>
      <w:r w:rsidR="005D7337" w:rsidRPr="00097D09">
        <w:rPr>
          <w:rFonts w:ascii="Arial" w:hAnsi="Arial" w:cs="Arial"/>
          <w:sz w:val="24"/>
          <w:szCs w:val="24"/>
          <w:lang w:val="ro-RO"/>
        </w:rPr>
        <w:t xml:space="preserve">valoarea maximă măsurată a fost de </w:t>
      </w:r>
      <w:r w:rsidR="0018212F">
        <w:rPr>
          <w:rFonts w:ascii="Arial" w:hAnsi="Arial" w:cs="Arial"/>
          <w:sz w:val="24"/>
          <w:szCs w:val="24"/>
          <w:lang w:val="ro-RO"/>
        </w:rPr>
        <w:t>508,9</w:t>
      </w:r>
      <w:r w:rsidR="005D7337" w:rsidRPr="00097D09">
        <w:rPr>
          <w:rFonts w:ascii="Arial" w:hAnsi="Arial" w:cs="Arial"/>
          <w:sz w:val="24"/>
          <w:szCs w:val="24"/>
          <w:lang w:val="ro-RO"/>
        </w:rPr>
        <w:t xml:space="preserve"> Bq/kg</w:t>
      </w:r>
      <w:r w:rsidR="003B4FF3">
        <w:rPr>
          <w:rFonts w:ascii="Arial" w:hAnsi="Arial" w:cs="Arial"/>
          <w:sz w:val="24"/>
          <w:szCs w:val="24"/>
          <w:lang w:val="ro-RO"/>
        </w:rPr>
        <w:t>.</w:t>
      </w:r>
      <w:r w:rsidR="005D7337">
        <w:rPr>
          <w:rFonts w:ascii="Arial" w:hAnsi="Arial" w:cs="Arial"/>
          <w:sz w:val="24"/>
          <w:szCs w:val="24"/>
          <w:lang w:val="ro-RO"/>
        </w:rPr>
        <w:t xml:space="preserve"> </w:t>
      </w:r>
      <w:r w:rsidRPr="00097D09">
        <w:rPr>
          <w:rFonts w:ascii="Arial" w:hAnsi="Arial" w:cs="Arial"/>
          <w:sz w:val="24"/>
          <w:szCs w:val="24"/>
          <w:lang w:val="ro-RO"/>
        </w:rPr>
        <w:t>Nu sunt reglementate valori limită pentru ac</w:t>
      </w:r>
      <w:r w:rsidR="005D7337">
        <w:rPr>
          <w:rFonts w:ascii="Arial" w:hAnsi="Arial" w:cs="Arial"/>
          <w:sz w:val="24"/>
          <w:szCs w:val="24"/>
          <w:lang w:val="ro-RO"/>
        </w:rPr>
        <w:t>tivitatea beta globală a acestor</w:t>
      </w:r>
      <w:r w:rsidRPr="00097D09">
        <w:rPr>
          <w:rFonts w:ascii="Arial" w:hAnsi="Arial" w:cs="Arial"/>
          <w:sz w:val="24"/>
          <w:szCs w:val="24"/>
          <w:lang w:val="ro-RO"/>
        </w:rPr>
        <w:t xml:space="preserve"> </w:t>
      </w:r>
      <w:r w:rsidR="006507EE">
        <w:rPr>
          <w:rFonts w:ascii="Arial" w:hAnsi="Arial" w:cs="Arial"/>
          <w:sz w:val="24"/>
          <w:szCs w:val="24"/>
          <w:lang w:val="ro-RO"/>
        </w:rPr>
        <w:t>indicatori</w:t>
      </w:r>
      <w:r w:rsidRPr="00097D09">
        <w:rPr>
          <w:rFonts w:ascii="Arial" w:hAnsi="Arial" w:cs="Arial"/>
          <w:sz w:val="24"/>
          <w:szCs w:val="24"/>
          <w:lang w:val="ro-RO"/>
        </w:rPr>
        <w:t>. Valorile măsurate au variat în limite normale faţă de perioadele anterioare.</w:t>
      </w:r>
    </w:p>
    <w:p w:rsidR="00B07539" w:rsidRPr="00E14F4E" w:rsidRDefault="00B07539" w:rsidP="00B07539">
      <w:pPr>
        <w:spacing w:after="0" w:line="240" w:lineRule="auto"/>
        <w:rPr>
          <w:rFonts w:ascii="Arial" w:hAnsi="Arial" w:cs="Arial"/>
          <w:b/>
          <w:color w:val="FF0000"/>
          <w:sz w:val="24"/>
          <w:szCs w:val="24"/>
          <w:lang w:val="ro-RO"/>
        </w:rPr>
      </w:pPr>
    </w:p>
    <w:p w:rsidR="00C41823" w:rsidRDefault="00C41823" w:rsidP="00B07539">
      <w:pPr>
        <w:spacing w:after="0" w:line="240" w:lineRule="auto"/>
        <w:rPr>
          <w:rFonts w:ascii="Arial" w:hAnsi="Arial" w:cs="Arial"/>
          <w:b/>
          <w:color w:val="FF0000"/>
          <w:sz w:val="24"/>
          <w:szCs w:val="24"/>
          <w:lang w:val="ro-RO"/>
        </w:rPr>
      </w:pPr>
    </w:p>
    <w:p w:rsidR="00AF22EF" w:rsidRDefault="00AF22EF" w:rsidP="00B07539">
      <w:pPr>
        <w:spacing w:after="0" w:line="240" w:lineRule="auto"/>
        <w:rPr>
          <w:rFonts w:ascii="Arial" w:hAnsi="Arial" w:cs="Arial"/>
          <w:b/>
          <w:color w:val="FF0000"/>
          <w:sz w:val="24"/>
          <w:szCs w:val="24"/>
          <w:lang w:val="ro-RO"/>
        </w:rPr>
      </w:pPr>
    </w:p>
    <w:p w:rsidR="00AF22EF" w:rsidRDefault="00AF22EF" w:rsidP="00B07539">
      <w:pPr>
        <w:spacing w:after="0" w:line="240" w:lineRule="auto"/>
        <w:rPr>
          <w:rFonts w:ascii="Arial" w:hAnsi="Arial" w:cs="Arial"/>
          <w:b/>
          <w:color w:val="FF0000"/>
          <w:sz w:val="24"/>
          <w:szCs w:val="24"/>
          <w:lang w:val="ro-RO"/>
        </w:rPr>
      </w:pPr>
    </w:p>
    <w:p w:rsidR="00AF22EF" w:rsidRDefault="00AF22EF" w:rsidP="00B07539">
      <w:pPr>
        <w:spacing w:after="0" w:line="240" w:lineRule="auto"/>
        <w:rPr>
          <w:rFonts w:ascii="Arial" w:hAnsi="Arial" w:cs="Arial"/>
          <w:b/>
          <w:color w:val="FF0000"/>
          <w:sz w:val="24"/>
          <w:szCs w:val="24"/>
          <w:lang w:val="ro-RO"/>
        </w:rPr>
      </w:pPr>
    </w:p>
    <w:p w:rsidR="00AF22EF" w:rsidRDefault="00AF22EF" w:rsidP="00B07539">
      <w:pPr>
        <w:spacing w:after="0" w:line="240" w:lineRule="auto"/>
        <w:rPr>
          <w:rFonts w:ascii="Arial" w:hAnsi="Arial" w:cs="Arial"/>
          <w:b/>
          <w:color w:val="FF0000"/>
          <w:sz w:val="24"/>
          <w:szCs w:val="24"/>
          <w:lang w:val="ro-RO"/>
        </w:rPr>
      </w:pPr>
    </w:p>
    <w:p w:rsidR="00AF22EF" w:rsidRDefault="00AF22EF" w:rsidP="00B07539">
      <w:pPr>
        <w:spacing w:after="0" w:line="240" w:lineRule="auto"/>
        <w:rPr>
          <w:rFonts w:ascii="Arial" w:hAnsi="Arial" w:cs="Arial"/>
          <w:b/>
          <w:color w:val="FF0000"/>
          <w:sz w:val="24"/>
          <w:szCs w:val="24"/>
          <w:lang w:val="ro-RO"/>
        </w:rPr>
      </w:pPr>
    </w:p>
    <w:p w:rsidR="00AF22EF" w:rsidRPr="00E14F4E" w:rsidRDefault="00AF22EF" w:rsidP="00B07539">
      <w:pPr>
        <w:spacing w:after="0" w:line="240" w:lineRule="auto"/>
        <w:rPr>
          <w:rFonts w:ascii="Arial" w:hAnsi="Arial" w:cs="Arial"/>
          <w:b/>
          <w:color w:val="FF0000"/>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C41823" w:rsidRDefault="00C41823" w:rsidP="00B07539">
      <w:pPr>
        <w:spacing w:after="0" w:line="240" w:lineRule="auto"/>
        <w:rPr>
          <w:rFonts w:ascii="Arial" w:hAnsi="Arial" w:cs="Arial"/>
          <w:lang w:val="ro-RO"/>
        </w:rPr>
      </w:pPr>
    </w:p>
    <w:p w:rsidR="00C41823" w:rsidRDefault="00C41823" w:rsidP="00B07539">
      <w:pPr>
        <w:spacing w:after="0" w:line="240" w:lineRule="auto"/>
        <w:rPr>
          <w:rFonts w:ascii="Arial" w:hAnsi="Arial" w:cs="Arial"/>
          <w:lang w:val="ro-RO"/>
        </w:rPr>
      </w:pPr>
    </w:p>
    <w:p w:rsidR="004643DC" w:rsidRDefault="004643DC" w:rsidP="00B07539">
      <w:pPr>
        <w:spacing w:after="0" w:line="240" w:lineRule="auto"/>
        <w:rPr>
          <w:rFonts w:ascii="Arial" w:hAnsi="Arial" w:cs="Arial"/>
          <w:lang w:val="ro-RO"/>
        </w:rPr>
      </w:pPr>
    </w:p>
    <w:p w:rsidR="00E77E28" w:rsidRDefault="00E77E28" w:rsidP="00B07539">
      <w:pPr>
        <w:spacing w:after="0" w:line="240" w:lineRule="auto"/>
        <w:rPr>
          <w:rFonts w:ascii="Arial" w:hAnsi="Arial" w:cs="Arial"/>
          <w:lang w:val="ro-RO"/>
        </w:rPr>
      </w:pPr>
    </w:p>
    <w:p w:rsidR="00E77E28" w:rsidRDefault="00E77E28" w:rsidP="00B07539">
      <w:pPr>
        <w:spacing w:after="0" w:line="240" w:lineRule="auto"/>
        <w:rPr>
          <w:rFonts w:ascii="Arial" w:hAnsi="Arial" w:cs="Arial"/>
          <w:lang w:val="ro-RO"/>
        </w:rPr>
      </w:pPr>
    </w:p>
    <w:p w:rsidR="00E77E28" w:rsidRDefault="00E77E28" w:rsidP="00B07539">
      <w:pPr>
        <w:spacing w:after="0" w:line="240" w:lineRule="auto"/>
        <w:rPr>
          <w:rFonts w:ascii="Arial" w:hAnsi="Arial" w:cs="Arial"/>
          <w:lang w:val="ro-RO"/>
        </w:rPr>
      </w:pPr>
    </w:p>
    <w:p w:rsidR="00E77E28" w:rsidRDefault="00E77E28" w:rsidP="00B07539">
      <w:pPr>
        <w:spacing w:after="0" w:line="240" w:lineRule="auto"/>
        <w:rPr>
          <w:rFonts w:ascii="Arial" w:hAnsi="Arial" w:cs="Arial"/>
          <w:lang w:val="ro-RO"/>
        </w:rPr>
      </w:pPr>
    </w:p>
    <w:p w:rsidR="008B40B6" w:rsidRDefault="008B40B6" w:rsidP="00B07539">
      <w:pPr>
        <w:spacing w:after="0" w:line="240" w:lineRule="auto"/>
        <w:rPr>
          <w:rFonts w:ascii="Arial" w:hAnsi="Arial" w:cs="Arial"/>
          <w:lang w:val="ro-RO"/>
        </w:rPr>
      </w:pPr>
    </w:p>
    <w:p w:rsidR="00E950F7" w:rsidRDefault="00E950F7" w:rsidP="00B07539">
      <w:pPr>
        <w:spacing w:after="0" w:line="240" w:lineRule="auto"/>
        <w:rPr>
          <w:rFonts w:ascii="Arial" w:hAnsi="Arial" w:cs="Arial"/>
          <w:lang w:val="ro-RO"/>
        </w:rPr>
      </w:pPr>
    </w:p>
    <w:p w:rsidR="00E950F7" w:rsidRPr="00097D09" w:rsidRDefault="00E950F7" w:rsidP="00B07539">
      <w:pPr>
        <w:spacing w:after="0" w:line="240" w:lineRule="auto"/>
        <w:rPr>
          <w:rFonts w:ascii="Arial" w:hAnsi="Arial" w:cs="Arial"/>
          <w:lang w:val="ro-RO"/>
        </w:rPr>
      </w:pPr>
    </w:p>
    <w:p w:rsidR="00B07539" w:rsidRPr="00CC73B4" w:rsidRDefault="00B07539" w:rsidP="00B07539">
      <w:pPr>
        <w:spacing w:after="0" w:line="240" w:lineRule="auto"/>
        <w:rPr>
          <w:rFonts w:ascii="Arial" w:hAnsi="Arial" w:cs="Arial"/>
          <w:b/>
          <w:sz w:val="24"/>
          <w:szCs w:val="24"/>
          <w:lang w:val="ro-RO"/>
        </w:rPr>
      </w:pPr>
      <w:r w:rsidRPr="00097D09">
        <w:rPr>
          <w:rFonts w:ascii="Arial" w:hAnsi="Arial" w:cs="Arial"/>
          <w:sz w:val="24"/>
          <w:szCs w:val="24"/>
          <w:lang w:val="ro-RO"/>
        </w:rPr>
        <w:t xml:space="preserve">Avizat: </w:t>
      </w:r>
      <w:r w:rsidRPr="00097D09">
        <w:rPr>
          <w:rFonts w:ascii="Arial" w:hAnsi="Arial" w:cs="Arial"/>
          <w:b/>
          <w:sz w:val="24"/>
          <w:szCs w:val="24"/>
          <w:lang w:val="ro-RO"/>
        </w:rPr>
        <w:t>Şef Ser</w:t>
      </w:r>
      <w:r w:rsidR="00CC73B4">
        <w:rPr>
          <w:rFonts w:ascii="Arial" w:hAnsi="Arial" w:cs="Arial"/>
          <w:b/>
          <w:sz w:val="24"/>
          <w:szCs w:val="24"/>
          <w:lang w:val="ro-RO"/>
        </w:rPr>
        <w:t>viciu ML, Corina - Neli PRICOPE</w:t>
      </w:r>
    </w:p>
    <w:p w:rsidR="00FD769B" w:rsidRDefault="00FD769B" w:rsidP="00B07539">
      <w:pPr>
        <w:spacing w:after="0" w:line="240" w:lineRule="auto"/>
        <w:rPr>
          <w:rFonts w:ascii="Arial" w:hAnsi="Arial" w:cs="Arial"/>
          <w:sz w:val="24"/>
          <w:szCs w:val="24"/>
          <w:lang w:val="ro-RO"/>
        </w:rPr>
      </w:pPr>
    </w:p>
    <w:p w:rsidR="00B07539" w:rsidRPr="00A37EA4" w:rsidRDefault="00B07539" w:rsidP="00B07539">
      <w:pPr>
        <w:spacing w:after="0" w:line="240" w:lineRule="auto"/>
        <w:rPr>
          <w:rFonts w:ascii="Times New Roman" w:hAnsi="Times New Roman"/>
          <w:b/>
          <w:sz w:val="28"/>
          <w:szCs w:val="28"/>
          <w:lang w:val="ro-RO"/>
        </w:rPr>
      </w:pPr>
      <w:r w:rsidRPr="00097D09">
        <w:rPr>
          <w:rFonts w:ascii="Arial" w:hAnsi="Arial" w:cs="Arial"/>
          <w:sz w:val="24"/>
          <w:szCs w:val="24"/>
          <w:lang w:val="ro-RO"/>
        </w:rPr>
        <w:t>Întocmit</w:t>
      </w:r>
      <w:r w:rsidRPr="00A37EA4">
        <w:rPr>
          <w:rFonts w:ascii="Arial" w:hAnsi="Arial" w:cs="Arial"/>
          <w:sz w:val="24"/>
          <w:szCs w:val="24"/>
          <w:lang w:val="ro-RO"/>
        </w:rPr>
        <w:t>: Minodora Bojescu</w:t>
      </w:r>
    </w:p>
    <w:sectPr w:rsidR="00B07539" w:rsidRPr="00A37EA4" w:rsidSect="00595347">
      <w:footerReference w:type="default" r:id="rId28"/>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5F" w:rsidRDefault="005E0B5F" w:rsidP="0010560A">
      <w:pPr>
        <w:spacing w:after="0" w:line="240" w:lineRule="auto"/>
      </w:pPr>
      <w:r>
        <w:separator/>
      </w:r>
    </w:p>
  </w:endnote>
  <w:endnote w:type="continuationSeparator" w:id="0">
    <w:p w:rsidR="005E0B5F" w:rsidRDefault="005E0B5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62" w:rsidRPr="00047FAF" w:rsidRDefault="005E0B5F"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662274463" r:id="rId2"/>
      </w:pict>
    </w:r>
    <w:r w:rsidR="002E7562">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AF36FC3" wp14:editId="08135067">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E7562" w:rsidRPr="00047FAF">
      <w:rPr>
        <w:rFonts w:ascii="Times New Roman" w:hAnsi="Times New Roman"/>
        <w:b/>
        <w:sz w:val="24"/>
        <w:szCs w:val="24"/>
      </w:rPr>
      <w:t>AGEN</w:t>
    </w:r>
    <w:r w:rsidR="002E7562" w:rsidRPr="00047FAF">
      <w:rPr>
        <w:rFonts w:ascii="Times New Roman" w:hAnsi="Times New Roman"/>
        <w:b/>
        <w:sz w:val="24"/>
        <w:szCs w:val="24"/>
        <w:lang w:val="ro-RO"/>
      </w:rPr>
      <w:t>ŢIA PENTRU PROTECŢIA MEDIULUI BACĂU</w:t>
    </w:r>
  </w:p>
  <w:p w:rsidR="002E7562" w:rsidRPr="00047FAF" w:rsidRDefault="002E7562" w:rsidP="0028053B">
    <w:pPr>
      <w:pStyle w:val="Header"/>
      <w:tabs>
        <w:tab w:val="clear" w:pos="4680"/>
      </w:tabs>
      <w:jc w:val="center"/>
      <w:rPr>
        <w:rFonts w:ascii="Times New Roman" w:hAnsi="Times New Roman"/>
        <w:sz w:val="24"/>
        <w:szCs w:val="24"/>
        <w:lang w:val="ro-RO"/>
      </w:rPr>
    </w:pPr>
    <w:r w:rsidRPr="00047FAF">
      <w:rPr>
        <w:rFonts w:ascii="Times New Roman" w:hAnsi="Times New Roman"/>
        <w:sz w:val="24"/>
        <w:szCs w:val="24"/>
        <w:lang w:val="ro-RO"/>
      </w:rPr>
      <w:t>Str. Oituz nr. 23 Bacău, jud. Bacău, Cod 600266</w:t>
    </w:r>
  </w:p>
  <w:p w:rsidR="002E7562" w:rsidRPr="00047FAF" w:rsidRDefault="002E7562" w:rsidP="00047FAF">
    <w:pPr>
      <w:pStyle w:val="Header"/>
      <w:jc w:val="center"/>
      <w:rPr>
        <w:rFonts w:ascii="Times New Roman" w:hAnsi="Times New Roman"/>
        <w:color w:val="00214E"/>
        <w:sz w:val="24"/>
        <w:szCs w:val="24"/>
        <w:lang w:val="it-IT"/>
      </w:rPr>
    </w:pPr>
    <w:r w:rsidRPr="00047FAF">
      <w:rPr>
        <w:rFonts w:ascii="Times New Roman" w:hAnsi="Times New Roman"/>
        <w:color w:val="00214E"/>
        <w:sz w:val="24"/>
        <w:szCs w:val="24"/>
        <w:lang w:val="ro-RO"/>
      </w:rPr>
      <w:t>E-mail:</w:t>
    </w:r>
    <w:hyperlink r:id="rId3" w:history="1">
      <w:r w:rsidRPr="00047FAF">
        <w:rPr>
          <w:rStyle w:val="Hyperlink"/>
          <w:rFonts w:ascii="Times New Roman" w:hAnsi="Times New Roman"/>
          <w:sz w:val="24"/>
          <w:szCs w:val="24"/>
          <w:lang w:val="ro-RO"/>
        </w:rPr>
        <w:t>office@apmbc.anpm.ro</w:t>
      </w:r>
    </w:hyperlink>
    <w:r w:rsidRPr="00047FAF">
      <w:rPr>
        <w:rFonts w:ascii="Times New Roman" w:hAnsi="Times New Roman"/>
        <w:color w:val="00214E"/>
        <w:sz w:val="24"/>
        <w:szCs w:val="24"/>
        <w:lang w:val="ro-RO"/>
      </w:rPr>
      <w:t xml:space="preserve">; Pagina web: </w:t>
    </w:r>
    <w:hyperlink r:id="rId4" w:history="1">
      <w:r w:rsidRPr="00047FAF">
        <w:rPr>
          <w:rStyle w:val="Hyperlink"/>
          <w:rFonts w:ascii="Times New Roman" w:hAnsi="Times New Roman"/>
          <w:sz w:val="24"/>
          <w:szCs w:val="24"/>
          <w:lang w:val="ro-RO"/>
        </w:rPr>
        <w:t>http://apmbc.anpm.ro</w:t>
      </w:r>
    </w:hyperlink>
  </w:p>
  <w:p w:rsidR="002E7562" w:rsidRDefault="002E7562" w:rsidP="00047FAF">
    <w:pPr>
      <w:pStyle w:val="Header"/>
      <w:jc w:val="center"/>
      <w:rPr>
        <w:rFonts w:ascii="Times New Roman" w:hAnsi="Times New Roman"/>
        <w:color w:val="00214E"/>
        <w:sz w:val="24"/>
        <w:szCs w:val="24"/>
        <w:lang w:val="ro-RO"/>
      </w:rPr>
    </w:pPr>
    <w:r w:rsidRPr="00047FAF">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E7562" w:rsidRPr="003D79F6" w:rsidTr="003D79F6">
      <w:tc>
        <w:tcPr>
          <w:tcW w:w="8370" w:type="dxa"/>
          <w:shd w:val="clear" w:color="auto" w:fill="auto"/>
        </w:tcPr>
        <w:p w:rsidR="002E7562" w:rsidRPr="003D79F6" w:rsidRDefault="002E7562"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E7562" w:rsidRPr="002367AC" w:rsidRDefault="002E7562"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5F" w:rsidRDefault="005E0B5F" w:rsidP="0010560A">
      <w:pPr>
        <w:spacing w:after="0" w:line="240" w:lineRule="auto"/>
      </w:pPr>
      <w:r>
        <w:separator/>
      </w:r>
    </w:p>
  </w:footnote>
  <w:footnote w:type="continuationSeparator" w:id="0">
    <w:p w:rsidR="005E0B5F" w:rsidRDefault="005E0B5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8B4"/>
    <w:rsid w:val="00005D23"/>
    <w:rsid w:val="00006235"/>
    <w:rsid w:val="00012A20"/>
    <w:rsid w:val="00013B1A"/>
    <w:rsid w:val="00014247"/>
    <w:rsid w:val="00015034"/>
    <w:rsid w:val="000160D3"/>
    <w:rsid w:val="0001667C"/>
    <w:rsid w:val="00021991"/>
    <w:rsid w:val="00023D48"/>
    <w:rsid w:val="00026ED1"/>
    <w:rsid w:val="000336A1"/>
    <w:rsid w:val="0003400D"/>
    <w:rsid w:val="00035C30"/>
    <w:rsid w:val="00041C0B"/>
    <w:rsid w:val="00043E83"/>
    <w:rsid w:val="00046049"/>
    <w:rsid w:val="00047861"/>
    <w:rsid w:val="00047D35"/>
    <w:rsid w:val="00047FAF"/>
    <w:rsid w:val="00050DBB"/>
    <w:rsid w:val="000567A2"/>
    <w:rsid w:val="000568AE"/>
    <w:rsid w:val="000613B5"/>
    <w:rsid w:val="00064C3B"/>
    <w:rsid w:val="00070F06"/>
    <w:rsid w:val="00071073"/>
    <w:rsid w:val="000728CD"/>
    <w:rsid w:val="000729E9"/>
    <w:rsid w:val="0007594F"/>
    <w:rsid w:val="000779C8"/>
    <w:rsid w:val="000818FF"/>
    <w:rsid w:val="000821D3"/>
    <w:rsid w:val="000822B0"/>
    <w:rsid w:val="000845FD"/>
    <w:rsid w:val="000866DE"/>
    <w:rsid w:val="00086B9A"/>
    <w:rsid w:val="000872CA"/>
    <w:rsid w:val="00087AE0"/>
    <w:rsid w:val="00090CDB"/>
    <w:rsid w:val="00093049"/>
    <w:rsid w:val="00095760"/>
    <w:rsid w:val="000961A9"/>
    <w:rsid w:val="000A5F93"/>
    <w:rsid w:val="000A7D31"/>
    <w:rsid w:val="000B2D3C"/>
    <w:rsid w:val="000B4BBE"/>
    <w:rsid w:val="000B4E57"/>
    <w:rsid w:val="000B5B52"/>
    <w:rsid w:val="000B79C7"/>
    <w:rsid w:val="000C3E05"/>
    <w:rsid w:val="000C4270"/>
    <w:rsid w:val="000C4375"/>
    <w:rsid w:val="000D015E"/>
    <w:rsid w:val="000D0742"/>
    <w:rsid w:val="000D1A39"/>
    <w:rsid w:val="000D1E2D"/>
    <w:rsid w:val="000E0A21"/>
    <w:rsid w:val="000E1BEF"/>
    <w:rsid w:val="000E3F80"/>
    <w:rsid w:val="000E43CE"/>
    <w:rsid w:val="000F0B5A"/>
    <w:rsid w:val="000F35B7"/>
    <w:rsid w:val="000F3C1B"/>
    <w:rsid w:val="000F4697"/>
    <w:rsid w:val="000F5694"/>
    <w:rsid w:val="000F5998"/>
    <w:rsid w:val="000F5F05"/>
    <w:rsid w:val="000F7D6F"/>
    <w:rsid w:val="00100751"/>
    <w:rsid w:val="001019D6"/>
    <w:rsid w:val="0010312B"/>
    <w:rsid w:val="00105365"/>
    <w:rsid w:val="0010560A"/>
    <w:rsid w:val="00107158"/>
    <w:rsid w:val="001106BA"/>
    <w:rsid w:val="00111158"/>
    <w:rsid w:val="0011371E"/>
    <w:rsid w:val="00117CBE"/>
    <w:rsid w:val="001226D4"/>
    <w:rsid w:val="00122D34"/>
    <w:rsid w:val="00124029"/>
    <w:rsid w:val="00124988"/>
    <w:rsid w:val="001274F0"/>
    <w:rsid w:val="00130855"/>
    <w:rsid w:val="0013434C"/>
    <w:rsid w:val="001374A6"/>
    <w:rsid w:val="00140DBC"/>
    <w:rsid w:val="00140E0B"/>
    <w:rsid w:val="00142404"/>
    <w:rsid w:val="0014472F"/>
    <w:rsid w:val="00145B52"/>
    <w:rsid w:val="00146434"/>
    <w:rsid w:val="001477E9"/>
    <w:rsid w:val="00151A20"/>
    <w:rsid w:val="00151A8F"/>
    <w:rsid w:val="00154408"/>
    <w:rsid w:val="0015480D"/>
    <w:rsid w:val="001616C1"/>
    <w:rsid w:val="00162EB4"/>
    <w:rsid w:val="00163EC6"/>
    <w:rsid w:val="00163FDA"/>
    <w:rsid w:val="0017019D"/>
    <w:rsid w:val="0017069E"/>
    <w:rsid w:val="0017432E"/>
    <w:rsid w:val="0018212F"/>
    <w:rsid w:val="00184B5F"/>
    <w:rsid w:val="001851B5"/>
    <w:rsid w:val="00186129"/>
    <w:rsid w:val="00192B54"/>
    <w:rsid w:val="00192CB5"/>
    <w:rsid w:val="00196D76"/>
    <w:rsid w:val="001A0004"/>
    <w:rsid w:val="001A0248"/>
    <w:rsid w:val="001A0BB6"/>
    <w:rsid w:val="001A1A16"/>
    <w:rsid w:val="001A3A8A"/>
    <w:rsid w:val="001A3CA5"/>
    <w:rsid w:val="001A59E7"/>
    <w:rsid w:val="001A6120"/>
    <w:rsid w:val="001A6E0D"/>
    <w:rsid w:val="001B0834"/>
    <w:rsid w:val="001B3976"/>
    <w:rsid w:val="001C1D20"/>
    <w:rsid w:val="001C2721"/>
    <w:rsid w:val="001C4967"/>
    <w:rsid w:val="001C6871"/>
    <w:rsid w:val="001C68E9"/>
    <w:rsid w:val="001D0270"/>
    <w:rsid w:val="001D125C"/>
    <w:rsid w:val="001D2EC5"/>
    <w:rsid w:val="001D58F9"/>
    <w:rsid w:val="001D6DB8"/>
    <w:rsid w:val="001D7103"/>
    <w:rsid w:val="001D72A8"/>
    <w:rsid w:val="001E04ED"/>
    <w:rsid w:val="001E11BF"/>
    <w:rsid w:val="001E516D"/>
    <w:rsid w:val="001E5B89"/>
    <w:rsid w:val="001E5C76"/>
    <w:rsid w:val="001E70C1"/>
    <w:rsid w:val="001F6A19"/>
    <w:rsid w:val="00200A9F"/>
    <w:rsid w:val="00205CA4"/>
    <w:rsid w:val="00206333"/>
    <w:rsid w:val="002114F3"/>
    <w:rsid w:val="00211649"/>
    <w:rsid w:val="00212495"/>
    <w:rsid w:val="00217268"/>
    <w:rsid w:val="002176F5"/>
    <w:rsid w:val="002177F7"/>
    <w:rsid w:val="0022203B"/>
    <w:rsid w:val="00224A0A"/>
    <w:rsid w:val="00232324"/>
    <w:rsid w:val="00235DF6"/>
    <w:rsid w:val="002367AC"/>
    <w:rsid w:val="00240A5D"/>
    <w:rsid w:val="002429F6"/>
    <w:rsid w:val="00244F86"/>
    <w:rsid w:val="002469F6"/>
    <w:rsid w:val="00253D06"/>
    <w:rsid w:val="00257B19"/>
    <w:rsid w:val="00260AFF"/>
    <w:rsid w:val="00264334"/>
    <w:rsid w:val="0026571A"/>
    <w:rsid w:val="00266491"/>
    <w:rsid w:val="00267926"/>
    <w:rsid w:val="00271806"/>
    <w:rsid w:val="00271BA4"/>
    <w:rsid w:val="00274875"/>
    <w:rsid w:val="002760B2"/>
    <w:rsid w:val="0028053B"/>
    <w:rsid w:val="00280E60"/>
    <w:rsid w:val="00280FA2"/>
    <w:rsid w:val="00283170"/>
    <w:rsid w:val="00284FE2"/>
    <w:rsid w:val="00285352"/>
    <w:rsid w:val="002854A5"/>
    <w:rsid w:val="0028691B"/>
    <w:rsid w:val="00286C08"/>
    <w:rsid w:val="00286E94"/>
    <w:rsid w:val="002876DC"/>
    <w:rsid w:val="0029170F"/>
    <w:rsid w:val="002958B8"/>
    <w:rsid w:val="00295C00"/>
    <w:rsid w:val="00297E20"/>
    <w:rsid w:val="002A247C"/>
    <w:rsid w:val="002A26BC"/>
    <w:rsid w:val="002A36E2"/>
    <w:rsid w:val="002B06F8"/>
    <w:rsid w:val="002B1B5E"/>
    <w:rsid w:val="002B2CDC"/>
    <w:rsid w:val="002B2D44"/>
    <w:rsid w:val="002B3BD4"/>
    <w:rsid w:val="002C05FA"/>
    <w:rsid w:val="002C3198"/>
    <w:rsid w:val="002C43F9"/>
    <w:rsid w:val="002D6A4E"/>
    <w:rsid w:val="002D79E3"/>
    <w:rsid w:val="002D7BF3"/>
    <w:rsid w:val="002E1C36"/>
    <w:rsid w:val="002E4FD1"/>
    <w:rsid w:val="002E51EC"/>
    <w:rsid w:val="002E54C1"/>
    <w:rsid w:val="002E68D6"/>
    <w:rsid w:val="002E6A70"/>
    <w:rsid w:val="002E7562"/>
    <w:rsid w:val="002F25EE"/>
    <w:rsid w:val="002F75A7"/>
    <w:rsid w:val="00300B19"/>
    <w:rsid w:val="00304BE1"/>
    <w:rsid w:val="00312392"/>
    <w:rsid w:val="00312A08"/>
    <w:rsid w:val="00316C27"/>
    <w:rsid w:val="00320B7E"/>
    <w:rsid w:val="00322D77"/>
    <w:rsid w:val="00324252"/>
    <w:rsid w:val="00325739"/>
    <w:rsid w:val="00326396"/>
    <w:rsid w:val="00326E14"/>
    <w:rsid w:val="00327C84"/>
    <w:rsid w:val="00330C2C"/>
    <w:rsid w:val="003318D3"/>
    <w:rsid w:val="003320C5"/>
    <w:rsid w:val="003337DD"/>
    <w:rsid w:val="00334DE6"/>
    <w:rsid w:val="0033682D"/>
    <w:rsid w:val="003404FC"/>
    <w:rsid w:val="00342B18"/>
    <w:rsid w:val="00346AFA"/>
    <w:rsid w:val="00347395"/>
    <w:rsid w:val="003476CB"/>
    <w:rsid w:val="00347E1A"/>
    <w:rsid w:val="00350F14"/>
    <w:rsid w:val="00351ECF"/>
    <w:rsid w:val="00352C4D"/>
    <w:rsid w:val="00352CF1"/>
    <w:rsid w:val="003538DA"/>
    <w:rsid w:val="00357C13"/>
    <w:rsid w:val="00362246"/>
    <w:rsid w:val="00363924"/>
    <w:rsid w:val="003655C7"/>
    <w:rsid w:val="0036599A"/>
    <w:rsid w:val="00367CAB"/>
    <w:rsid w:val="00370AD4"/>
    <w:rsid w:val="00374A17"/>
    <w:rsid w:val="00374F46"/>
    <w:rsid w:val="0037501A"/>
    <w:rsid w:val="00377782"/>
    <w:rsid w:val="00383DC2"/>
    <w:rsid w:val="00385B0D"/>
    <w:rsid w:val="00386844"/>
    <w:rsid w:val="00393016"/>
    <w:rsid w:val="00394D49"/>
    <w:rsid w:val="00394DA5"/>
    <w:rsid w:val="00394E35"/>
    <w:rsid w:val="003976AA"/>
    <w:rsid w:val="003A1427"/>
    <w:rsid w:val="003A2D3C"/>
    <w:rsid w:val="003A7AE3"/>
    <w:rsid w:val="003B1390"/>
    <w:rsid w:val="003B27FE"/>
    <w:rsid w:val="003B4FF3"/>
    <w:rsid w:val="003C14A9"/>
    <w:rsid w:val="003C4E7A"/>
    <w:rsid w:val="003C5FE1"/>
    <w:rsid w:val="003C643E"/>
    <w:rsid w:val="003D0948"/>
    <w:rsid w:val="003D2A88"/>
    <w:rsid w:val="003D2D3F"/>
    <w:rsid w:val="003D3800"/>
    <w:rsid w:val="003D42D6"/>
    <w:rsid w:val="003D488E"/>
    <w:rsid w:val="003D5844"/>
    <w:rsid w:val="003D6BF6"/>
    <w:rsid w:val="003D6F2E"/>
    <w:rsid w:val="003D79F6"/>
    <w:rsid w:val="003D7A7E"/>
    <w:rsid w:val="003D7F57"/>
    <w:rsid w:val="003E34DD"/>
    <w:rsid w:val="003E41C8"/>
    <w:rsid w:val="003E55F0"/>
    <w:rsid w:val="003E6903"/>
    <w:rsid w:val="003F1397"/>
    <w:rsid w:val="003F19EA"/>
    <w:rsid w:val="003F1A0B"/>
    <w:rsid w:val="003F3B45"/>
    <w:rsid w:val="003F3DFD"/>
    <w:rsid w:val="003F4A7B"/>
    <w:rsid w:val="003F7B87"/>
    <w:rsid w:val="00401CBE"/>
    <w:rsid w:val="004021F6"/>
    <w:rsid w:val="0040440A"/>
    <w:rsid w:val="004075B3"/>
    <w:rsid w:val="004108C0"/>
    <w:rsid w:val="00410939"/>
    <w:rsid w:val="00410D19"/>
    <w:rsid w:val="004126A0"/>
    <w:rsid w:val="00413CEB"/>
    <w:rsid w:val="0041460F"/>
    <w:rsid w:val="00420EED"/>
    <w:rsid w:val="004212F6"/>
    <w:rsid w:val="00422B76"/>
    <w:rsid w:val="0042404A"/>
    <w:rsid w:val="00427352"/>
    <w:rsid w:val="004366B2"/>
    <w:rsid w:val="004410FD"/>
    <w:rsid w:val="00444C7A"/>
    <w:rsid w:val="00444CD3"/>
    <w:rsid w:val="00446F64"/>
    <w:rsid w:val="00447B73"/>
    <w:rsid w:val="00450E53"/>
    <w:rsid w:val="0045101E"/>
    <w:rsid w:val="004513CF"/>
    <w:rsid w:val="004543A8"/>
    <w:rsid w:val="00455FBA"/>
    <w:rsid w:val="00456AA2"/>
    <w:rsid w:val="00457172"/>
    <w:rsid w:val="004643DC"/>
    <w:rsid w:val="0047030A"/>
    <w:rsid w:val="00473A03"/>
    <w:rsid w:val="00475201"/>
    <w:rsid w:val="004765EB"/>
    <w:rsid w:val="00477460"/>
    <w:rsid w:val="00477C69"/>
    <w:rsid w:val="004817AF"/>
    <w:rsid w:val="0048411C"/>
    <w:rsid w:val="0048424F"/>
    <w:rsid w:val="00490A49"/>
    <w:rsid w:val="00490E7B"/>
    <w:rsid w:val="00491F0C"/>
    <w:rsid w:val="004924FB"/>
    <w:rsid w:val="00493A08"/>
    <w:rsid w:val="00494F5E"/>
    <w:rsid w:val="00495A55"/>
    <w:rsid w:val="00495ABA"/>
    <w:rsid w:val="00496471"/>
    <w:rsid w:val="004976D8"/>
    <w:rsid w:val="00497B0D"/>
    <w:rsid w:val="004A2874"/>
    <w:rsid w:val="004A293E"/>
    <w:rsid w:val="004A2E6F"/>
    <w:rsid w:val="004A3A25"/>
    <w:rsid w:val="004A47B7"/>
    <w:rsid w:val="004A7455"/>
    <w:rsid w:val="004B0697"/>
    <w:rsid w:val="004B0E28"/>
    <w:rsid w:val="004B7485"/>
    <w:rsid w:val="004B7616"/>
    <w:rsid w:val="004B7C7C"/>
    <w:rsid w:val="004C1F61"/>
    <w:rsid w:val="004C4E8D"/>
    <w:rsid w:val="004C5785"/>
    <w:rsid w:val="004C708A"/>
    <w:rsid w:val="004D0B20"/>
    <w:rsid w:val="004D5640"/>
    <w:rsid w:val="004E15D8"/>
    <w:rsid w:val="004E2927"/>
    <w:rsid w:val="004E537A"/>
    <w:rsid w:val="004E5A4A"/>
    <w:rsid w:val="004F3DF5"/>
    <w:rsid w:val="004F6F09"/>
    <w:rsid w:val="00500DAD"/>
    <w:rsid w:val="00502A8B"/>
    <w:rsid w:val="00505B04"/>
    <w:rsid w:val="00505D25"/>
    <w:rsid w:val="00505E6D"/>
    <w:rsid w:val="0050643F"/>
    <w:rsid w:val="0050661E"/>
    <w:rsid w:val="00515750"/>
    <w:rsid w:val="005164A9"/>
    <w:rsid w:val="00517A73"/>
    <w:rsid w:val="005205EF"/>
    <w:rsid w:val="005216E1"/>
    <w:rsid w:val="005223EC"/>
    <w:rsid w:val="00523763"/>
    <w:rsid w:val="00527BDF"/>
    <w:rsid w:val="00530347"/>
    <w:rsid w:val="005306A3"/>
    <w:rsid w:val="00532353"/>
    <w:rsid w:val="00532E8F"/>
    <w:rsid w:val="005350D1"/>
    <w:rsid w:val="00535FB8"/>
    <w:rsid w:val="00541B40"/>
    <w:rsid w:val="00541D4D"/>
    <w:rsid w:val="005431FB"/>
    <w:rsid w:val="00544BC7"/>
    <w:rsid w:val="005469F4"/>
    <w:rsid w:val="005504A1"/>
    <w:rsid w:val="00552145"/>
    <w:rsid w:val="00555B18"/>
    <w:rsid w:val="00560109"/>
    <w:rsid w:val="00560151"/>
    <w:rsid w:val="005634A2"/>
    <w:rsid w:val="00564AA4"/>
    <w:rsid w:val="00566D08"/>
    <w:rsid w:val="00567A70"/>
    <w:rsid w:val="00571253"/>
    <w:rsid w:val="005715AB"/>
    <w:rsid w:val="00571748"/>
    <w:rsid w:val="00575325"/>
    <w:rsid w:val="0057744C"/>
    <w:rsid w:val="0058169F"/>
    <w:rsid w:val="00582376"/>
    <w:rsid w:val="005845EF"/>
    <w:rsid w:val="00586D0A"/>
    <w:rsid w:val="005906BD"/>
    <w:rsid w:val="005907FE"/>
    <w:rsid w:val="00591B31"/>
    <w:rsid w:val="00591F24"/>
    <w:rsid w:val="0059223A"/>
    <w:rsid w:val="0059286F"/>
    <w:rsid w:val="0059358C"/>
    <w:rsid w:val="00594B90"/>
    <w:rsid w:val="00595347"/>
    <w:rsid w:val="0059768E"/>
    <w:rsid w:val="005A3E32"/>
    <w:rsid w:val="005A57F1"/>
    <w:rsid w:val="005A6BBC"/>
    <w:rsid w:val="005B0493"/>
    <w:rsid w:val="005B09B7"/>
    <w:rsid w:val="005B1363"/>
    <w:rsid w:val="005B20C8"/>
    <w:rsid w:val="005B344B"/>
    <w:rsid w:val="005B40FC"/>
    <w:rsid w:val="005B4506"/>
    <w:rsid w:val="005B552B"/>
    <w:rsid w:val="005B68C5"/>
    <w:rsid w:val="005B6BC0"/>
    <w:rsid w:val="005C0532"/>
    <w:rsid w:val="005C5772"/>
    <w:rsid w:val="005C716F"/>
    <w:rsid w:val="005C7844"/>
    <w:rsid w:val="005D255B"/>
    <w:rsid w:val="005D2962"/>
    <w:rsid w:val="005D2BE6"/>
    <w:rsid w:val="005D33E5"/>
    <w:rsid w:val="005D3599"/>
    <w:rsid w:val="005D524E"/>
    <w:rsid w:val="005D7337"/>
    <w:rsid w:val="005D7991"/>
    <w:rsid w:val="005E0B5F"/>
    <w:rsid w:val="005F2D52"/>
    <w:rsid w:val="005F45A6"/>
    <w:rsid w:val="005F5036"/>
    <w:rsid w:val="005F5C62"/>
    <w:rsid w:val="00600F7E"/>
    <w:rsid w:val="00602CCC"/>
    <w:rsid w:val="00606174"/>
    <w:rsid w:val="00607FED"/>
    <w:rsid w:val="0061047C"/>
    <w:rsid w:val="00610D4E"/>
    <w:rsid w:val="00612FDF"/>
    <w:rsid w:val="00615BF5"/>
    <w:rsid w:val="0061677F"/>
    <w:rsid w:val="00617F2C"/>
    <w:rsid w:val="0062058E"/>
    <w:rsid w:val="0062089B"/>
    <w:rsid w:val="00621492"/>
    <w:rsid w:val="006219DA"/>
    <w:rsid w:val="00621AF6"/>
    <w:rsid w:val="006241A9"/>
    <w:rsid w:val="00632117"/>
    <w:rsid w:val="0063255B"/>
    <w:rsid w:val="00635443"/>
    <w:rsid w:val="00637662"/>
    <w:rsid w:val="0064013E"/>
    <w:rsid w:val="006450DC"/>
    <w:rsid w:val="0064599E"/>
    <w:rsid w:val="006479B5"/>
    <w:rsid w:val="006507EE"/>
    <w:rsid w:val="00651119"/>
    <w:rsid w:val="00651387"/>
    <w:rsid w:val="0065147F"/>
    <w:rsid w:val="00654F2F"/>
    <w:rsid w:val="00662C7F"/>
    <w:rsid w:val="006637F2"/>
    <w:rsid w:val="00663EF1"/>
    <w:rsid w:val="00664637"/>
    <w:rsid w:val="00664924"/>
    <w:rsid w:val="00667BDA"/>
    <w:rsid w:val="00675F12"/>
    <w:rsid w:val="00677AD1"/>
    <w:rsid w:val="006818A4"/>
    <w:rsid w:val="006850FE"/>
    <w:rsid w:val="00694374"/>
    <w:rsid w:val="00694A09"/>
    <w:rsid w:val="006A0FCB"/>
    <w:rsid w:val="006A107A"/>
    <w:rsid w:val="006A2E5A"/>
    <w:rsid w:val="006A3FBE"/>
    <w:rsid w:val="006A53EA"/>
    <w:rsid w:val="006A7BD0"/>
    <w:rsid w:val="006B1C3A"/>
    <w:rsid w:val="006B2165"/>
    <w:rsid w:val="006B5869"/>
    <w:rsid w:val="006C097B"/>
    <w:rsid w:val="006C1151"/>
    <w:rsid w:val="006C3F74"/>
    <w:rsid w:val="006C63AE"/>
    <w:rsid w:val="006C7701"/>
    <w:rsid w:val="006D49F0"/>
    <w:rsid w:val="006D4EF3"/>
    <w:rsid w:val="006D5D2F"/>
    <w:rsid w:val="006D61B3"/>
    <w:rsid w:val="006D6F74"/>
    <w:rsid w:val="006E0267"/>
    <w:rsid w:val="006E0AFE"/>
    <w:rsid w:val="006E1E1E"/>
    <w:rsid w:val="006E7AB3"/>
    <w:rsid w:val="006F1C5F"/>
    <w:rsid w:val="006F5349"/>
    <w:rsid w:val="006F7686"/>
    <w:rsid w:val="00700567"/>
    <w:rsid w:val="00703092"/>
    <w:rsid w:val="00703D02"/>
    <w:rsid w:val="00706555"/>
    <w:rsid w:val="00706CDE"/>
    <w:rsid w:val="00707242"/>
    <w:rsid w:val="00714C43"/>
    <w:rsid w:val="007153B4"/>
    <w:rsid w:val="00720F24"/>
    <w:rsid w:val="00722057"/>
    <w:rsid w:val="0072366E"/>
    <w:rsid w:val="00726667"/>
    <w:rsid w:val="00730768"/>
    <w:rsid w:val="00731D4A"/>
    <w:rsid w:val="007326F7"/>
    <w:rsid w:val="00732E92"/>
    <w:rsid w:val="00734953"/>
    <w:rsid w:val="00737256"/>
    <w:rsid w:val="007446A8"/>
    <w:rsid w:val="007454DA"/>
    <w:rsid w:val="00745D35"/>
    <w:rsid w:val="00746190"/>
    <w:rsid w:val="007461B1"/>
    <w:rsid w:val="0074763F"/>
    <w:rsid w:val="00752FC5"/>
    <w:rsid w:val="00753280"/>
    <w:rsid w:val="00756709"/>
    <w:rsid w:val="00756778"/>
    <w:rsid w:val="007574D0"/>
    <w:rsid w:val="007660EB"/>
    <w:rsid w:val="007665A4"/>
    <w:rsid w:val="00766622"/>
    <w:rsid w:val="00767AE4"/>
    <w:rsid w:val="00770597"/>
    <w:rsid w:val="007739EF"/>
    <w:rsid w:val="00776505"/>
    <w:rsid w:val="00777132"/>
    <w:rsid w:val="0078076B"/>
    <w:rsid w:val="007813E3"/>
    <w:rsid w:val="007839E2"/>
    <w:rsid w:val="00786D90"/>
    <w:rsid w:val="00787B1B"/>
    <w:rsid w:val="00790A80"/>
    <w:rsid w:val="0079567A"/>
    <w:rsid w:val="0079567E"/>
    <w:rsid w:val="007974EB"/>
    <w:rsid w:val="007A02FF"/>
    <w:rsid w:val="007A111A"/>
    <w:rsid w:val="007A1E67"/>
    <w:rsid w:val="007A213D"/>
    <w:rsid w:val="007A293F"/>
    <w:rsid w:val="007A689F"/>
    <w:rsid w:val="007B1C20"/>
    <w:rsid w:val="007B6B90"/>
    <w:rsid w:val="007B726C"/>
    <w:rsid w:val="007C3BF2"/>
    <w:rsid w:val="007D2DD5"/>
    <w:rsid w:val="007D459B"/>
    <w:rsid w:val="007E13C8"/>
    <w:rsid w:val="007E3D95"/>
    <w:rsid w:val="007E616F"/>
    <w:rsid w:val="007E780C"/>
    <w:rsid w:val="007F29E1"/>
    <w:rsid w:val="00800DCC"/>
    <w:rsid w:val="0080357D"/>
    <w:rsid w:val="0080409F"/>
    <w:rsid w:val="008041F7"/>
    <w:rsid w:val="008068A7"/>
    <w:rsid w:val="00810342"/>
    <w:rsid w:val="00810A05"/>
    <w:rsid w:val="00811026"/>
    <w:rsid w:val="00816AAF"/>
    <w:rsid w:val="00816C4F"/>
    <w:rsid w:val="00823683"/>
    <w:rsid w:val="00824A15"/>
    <w:rsid w:val="00825EEF"/>
    <w:rsid w:val="008265D4"/>
    <w:rsid w:val="00826A1C"/>
    <w:rsid w:val="00826C85"/>
    <w:rsid w:val="00832A44"/>
    <w:rsid w:val="00835824"/>
    <w:rsid w:val="00835B17"/>
    <w:rsid w:val="00835FBD"/>
    <w:rsid w:val="0084548F"/>
    <w:rsid w:val="00847EB6"/>
    <w:rsid w:val="00850185"/>
    <w:rsid w:val="00851170"/>
    <w:rsid w:val="0085289E"/>
    <w:rsid w:val="00853048"/>
    <w:rsid w:val="0085615B"/>
    <w:rsid w:val="00856DAE"/>
    <w:rsid w:val="00856FF9"/>
    <w:rsid w:val="0085797E"/>
    <w:rsid w:val="00857A43"/>
    <w:rsid w:val="00857FDE"/>
    <w:rsid w:val="00862EB1"/>
    <w:rsid w:val="00863581"/>
    <w:rsid w:val="00866336"/>
    <w:rsid w:val="00872FFA"/>
    <w:rsid w:val="008737EE"/>
    <w:rsid w:val="00874515"/>
    <w:rsid w:val="008831BD"/>
    <w:rsid w:val="008913EF"/>
    <w:rsid w:val="00894587"/>
    <w:rsid w:val="008966E8"/>
    <w:rsid w:val="0089789D"/>
    <w:rsid w:val="008A0DAC"/>
    <w:rsid w:val="008A13F0"/>
    <w:rsid w:val="008A1902"/>
    <w:rsid w:val="008A4246"/>
    <w:rsid w:val="008A5F94"/>
    <w:rsid w:val="008A6AD0"/>
    <w:rsid w:val="008B3938"/>
    <w:rsid w:val="008B40B6"/>
    <w:rsid w:val="008B52E1"/>
    <w:rsid w:val="008B5DB8"/>
    <w:rsid w:val="008D0B84"/>
    <w:rsid w:val="008D28D4"/>
    <w:rsid w:val="008D39E1"/>
    <w:rsid w:val="008D3CB2"/>
    <w:rsid w:val="008D6CF4"/>
    <w:rsid w:val="008D7863"/>
    <w:rsid w:val="008D7F37"/>
    <w:rsid w:val="008E21A6"/>
    <w:rsid w:val="008E6139"/>
    <w:rsid w:val="008E6C10"/>
    <w:rsid w:val="008F25B0"/>
    <w:rsid w:val="008F42CE"/>
    <w:rsid w:val="008F5F24"/>
    <w:rsid w:val="008F7960"/>
    <w:rsid w:val="009059E0"/>
    <w:rsid w:val="009064A4"/>
    <w:rsid w:val="009103C5"/>
    <w:rsid w:val="00911683"/>
    <w:rsid w:val="00911A4C"/>
    <w:rsid w:val="009147EC"/>
    <w:rsid w:val="009247DF"/>
    <w:rsid w:val="00925139"/>
    <w:rsid w:val="0092717C"/>
    <w:rsid w:val="00932DCC"/>
    <w:rsid w:val="00933190"/>
    <w:rsid w:val="00933232"/>
    <w:rsid w:val="00940D04"/>
    <w:rsid w:val="00942FC8"/>
    <w:rsid w:val="00943E4D"/>
    <w:rsid w:val="009445A4"/>
    <w:rsid w:val="00947A1D"/>
    <w:rsid w:val="0095133A"/>
    <w:rsid w:val="009541D3"/>
    <w:rsid w:val="009544A2"/>
    <w:rsid w:val="009544FB"/>
    <w:rsid w:val="009547CF"/>
    <w:rsid w:val="009575EE"/>
    <w:rsid w:val="00957825"/>
    <w:rsid w:val="00961667"/>
    <w:rsid w:val="009626E2"/>
    <w:rsid w:val="00965017"/>
    <w:rsid w:val="00970AD4"/>
    <w:rsid w:val="00970E2A"/>
    <w:rsid w:val="00974682"/>
    <w:rsid w:val="00984A9B"/>
    <w:rsid w:val="009857B3"/>
    <w:rsid w:val="00985948"/>
    <w:rsid w:val="0099518F"/>
    <w:rsid w:val="009A29A0"/>
    <w:rsid w:val="009A43E8"/>
    <w:rsid w:val="009A60B9"/>
    <w:rsid w:val="009A6408"/>
    <w:rsid w:val="009A7560"/>
    <w:rsid w:val="009B2790"/>
    <w:rsid w:val="009B2AA1"/>
    <w:rsid w:val="009B2E0A"/>
    <w:rsid w:val="009B3AD8"/>
    <w:rsid w:val="009B3AF1"/>
    <w:rsid w:val="009B4193"/>
    <w:rsid w:val="009B648B"/>
    <w:rsid w:val="009C1E69"/>
    <w:rsid w:val="009C1F70"/>
    <w:rsid w:val="009C232F"/>
    <w:rsid w:val="009C2625"/>
    <w:rsid w:val="009C3975"/>
    <w:rsid w:val="009C4904"/>
    <w:rsid w:val="009C6517"/>
    <w:rsid w:val="009C6A43"/>
    <w:rsid w:val="009D5873"/>
    <w:rsid w:val="009D6D72"/>
    <w:rsid w:val="009D6E6E"/>
    <w:rsid w:val="009E2B0A"/>
    <w:rsid w:val="009E2EA8"/>
    <w:rsid w:val="009E36CB"/>
    <w:rsid w:val="009E3978"/>
    <w:rsid w:val="009E645A"/>
    <w:rsid w:val="009E70EE"/>
    <w:rsid w:val="009E771B"/>
    <w:rsid w:val="009E7A91"/>
    <w:rsid w:val="009F2F24"/>
    <w:rsid w:val="009F3C8F"/>
    <w:rsid w:val="009F4F54"/>
    <w:rsid w:val="009F5473"/>
    <w:rsid w:val="00A00C3D"/>
    <w:rsid w:val="00A03AB7"/>
    <w:rsid w:val="00A03DF5"/>
    <w:rsid w:val="00A074B1"/>
    <w:rsid w:val="00A07BFA"/>
    <w:rsid w:val="00A11094"/>
    <w:rsid w:val="00A118A7"/>
    <w:rsid w:val="00A11997"/>
    <w:rsid w:val="00A12076"/>
    <w:rsid w:val="00A13D6F"/>
    <w:rsid w:val="00A15581"/>
    <w:rsid w:val="00A15730"/>
    <w:rsid w:val="00A161AA"/>
    <w:rsid w:val="00A16D8A"/>
    <w:rsid w:val="00A17287"/>
    <w:rsid w:val="00A30913"/>
    <w:rsid w:val="00A32DD3"/>
    <w:rsid w:val="00A350AF"/>
    <w:rsid w:val="00A368F9"/>
    <w:rsid w:val="00A36FEF"/>
    <w:rsid w:val="00A37490"/>
    <w:rsid w:val="00A415ED"/>
    <w:rsid w:val="00A457F3"/>
    <w:rsid w:val="00A46E13"/>
    <w:rsid w:val="00A46F6A"/>
    <w:rsid w:val="00A511E8"/>
    <w:rsid w:val="00A5123F"/>
    <w:rsid w:val="00A51F4F"/>
    <w:rsid w:val="00A52FD7"/>
    <w:rsid w:val="00A53FDF"/>
    <w:rsid w:val="00A55E5C"/>
    <w:rsid w:val="00A55F16"/>
    <w:rsid w:val="00A572E5"/>
    <w:rsid w:val="00A60AF1"/>
    <w:rsid w:val="00A64FBB"/>
    <w:rsid w:val="00A67548"/>
    <w:rsid w:val="00A70A56"/>
    <w:rsid w:val="00A70B33"/>
    <w:rsid w:val="00A70BE8"/>
    <w:rsid w:val="00A76C1F"/>
    <w:rsid w:val="00A77EEC"/>
    <w:rsid w:val="00A80249"/>
    <w:rsid w:val="00A808D1"/>
    <w:rsid w:val="00A85F1F"/>
    <w:rsid w:val="00A87667"/>
    <w:rsid w:val="00A9007A"/>
    <w:rsid w:val="00A91931"/>
    <w:rsid w:val="00A91F93"/>
    <w:rsid w:val="00A9333B"/>
    <w:rsid w:val="00A933B6"/>
    <w:rsid w:val="00A93BCD"/>
    <w:rsid w:val="00A94B16"/>
    <w:rsid w:val="00A95481"/>
    <w:rsid w:val="00A95AF3"/>
    <w:rsid w:val="00A9649E"/>
    <w:rsid w:val="00A96D60"/>
    <w:rsid w:val="00A97EC6"/>
    <w:rsid w:val="00AA12FA"/>
    <w:rsid w:val="00AA1893"/>
    <w:rsid w:val="00AA262B"/>
    <w:rsid w:val="00AA2914"/>
    <w:rsid w:val="00AA3C22"/>
    <w:rsid w:val="00AA72AC"/>
    <w:rsid w:val="00AB0E63"/>
    <w:rsid w:val="00AB47D2"/>
    <w:rsid w:val="00AB7412"/>
    <w:rsid w:val="00AC0AE5"/>
    <w:rsid w:val="00AC39FA"/>
    <w:rsid w:val="00AC462E"/>
    <w:rsid w:val="00AC6B87"/>
    <w:rsid w:val="00AC7584"/>
    <w:rsid w:val="00AC75D0"/>
    <w:rsid w:val="00AC7D11"/>
    <w:rsid w:val="00AD0AAC"/>
    <w:rsid w:val="00AD1C4E"/>
    <w:rsid w:val="00AD272D"/>
    <w:rsid w:val="00AD2C9A"/>
    <w:rsid w:val="00AD2E12"/>
    <w:rsid w:val="00AD762E"/>
    <w:rsid w:val="00AE049B"/>
    <w:rsid w:val="00AE1ABE"/>
    <w:rsid w:val="00AE228D"/>
    <w:rsid w:val="00AE6F08"/>
    <w:rsid w:val="00AF22EF"/>
    <w:rsid w:val="00AF7B06"/>
    <w:rsid w:val="00AF7C0A"/>
    <w:rsid w:val="00B02F75"/>
    <w:rsid w:val="00B03B20"/>
    <w:rsid w:val="00B03F0D"/>
    <w:rsid w:val="00B04ADC"/>
    <w:rsid w:val="00B05E39"/>
    <w:rsid w:val="00B07278"/>
    <w:rsid w:val="00B07539"/>
    <w:rsid w:val="00B10590"/>
    <w:rsid w:val="00B1445B"/>
    <w:rsid w:val="00B1598D"/>
    <w:rsid w:val="00B164FA"/>
    <w:rsid w:val="00B21B08"/>
    <w:rsid w:val="00B22E02"/>
    <w:rsid w:val="00B259E1"/>
    <w:rsid w:val="00B30892"/>
    <w:rsid w:val="00B30D4E"/>
    <w:rsid w:val="00B35573"/>
    <w:rsid w:val="00B37741"/>
    <w:rsid w:val="00B40691"/>
    <w:rsid w:val="00B40AFB"/>
    <w:rsid w:val="00B417B3"/>
    <w:rsid w:val="00B41A08"/>
    <w:rsid w:val="00B42606"/>
    <w:rsid w:val="00B440DD"/>
    <w:rsid w:val="00B46BA9"/>
    <w:rsid w:val="00B47AF1"/>
    <w:rsid w:val="00B47CDC"/>
    <w:rsid w:val="00B50F65"/>
    <w:rsid w:val="00B51A05"/>
    <w:rsid w:val="00B53C3D"/>
    <w:rsid w:val="00B547E6"/>
    <w:rsid w:val="00B55847"/>
    <w:rsid w:val="00B575BA"/>
    <w:rsid w:val="00B7182B"/>
    <w:rsid w:val="00B71CA7"/>
    <w:rsid w:val="00B75725"/>
    <w:rsid w:val="00B75E21"/>
    <w:rsid w:val="00B75EE1"/>
    <w:rsid w:val="00B76040"/>
    <w:rsid w:val="00B80BAA"/>
    <w:rsid w:val="00B81377"/>
    <w:rsid w:val="00B82024"/>
    <w:rsid w:val="00B82EF5"/>
    <w:rsid w:val="00B832DC"/>
    <w:rsid w:val="00B849D7"/>
    <w:rsid w:val="00B85CB6"/>
    <w:rsid w:val="00B94AAF"/>
    <w:rsid w:val="00B964A4"/>
    <w:rsid w:val="00BA09BD"/>
    <w:rsid w:val="00BA2EC7"/>
    <w:rsid w:val="00BA4B78"/>
    <w:rsid w:val="00BA5160"/>
    <w:rsid w:val="00BA5926"/>
    <w:rsid w:val="00BA63D1"/>
    <w:rsid w:val="00BB0CB3"/>
    <w:rsid w:val="00BB1560"/>
    <w:rsid w:val="00BB3CB5"/>
    <w:rsid w:val="00BB678D"/>
    <w:rsid w:val="00BC2A0F"/>
    <w:rsid w:val="00BC4714"/>
    <w:rsid w:val="00BC4CF3"/>
    <w:rsid w:val="00BC6422"/>
    <w:rsid w:val="00BD3677"/>
    <w:rsid w:val="00BD44BB"/>
    <w:rsid w:val="00BD48FE"/>
    <w:rsid w:val="00BD5684"/>
    <w:rsid w:val="00BD5E3A"/>
    <w:rsid w:val="00BD7605"/>
    <w:rsid w:val="00BE0864"/>
    <w:rsid w:val="00BE11D8"/>
    <w:rsid w:val="00BE228F"/>
    <w:rsid w:val="00BE23E2"/>
    <w:rsid w:val="00BE33E3"/>
    <w:rsid w:val="00BE6DFD"/>
    <w:rsid w:val="00BE76E3"/>
    <w:rsid w:val="00BF1EDF"/>
    <w:rsid w:val="00BF4C06"/>
    <w:rsid w:val="00BF6E19"/>
    <w:rsid w:val="00BF73A9"/>
    <w:rsid w:val="00BF7850"/>
    <w:rsid w:val="00C01400"/>
    <w:rsid w:val="00C031EA"/>
    <w:rsid w:val="00C05268"/>
    <w:rsid w:val="00C064E7"/>
    <w:rsid w:val="00C10422"/>
    <w:rsid w:val="00C109EE"/>
    <w:rsid w:val="00C11FCF"/>
    <w:rsid w:val="00C138EA"/>
    <w:rsid w:val="00C15D36"/>
    <w:rsid w:val="00C204C6"/>
    <w:rsid w:val="00C21016"/>
    <w:rsid w:val="00C21604"/>
    <w:rsid w:val="00C21A70"/>
    <w:rsid w:val="00C23461"/>
    <w:rsid w:val="00C269D7"/>
    <w:rsid w:val="00C27BE3"/>
    <w:rsid w:val="00C335BB"/>
    <w:rsid w:val="00C367FA"/>
    <w:rsid w:val="00C41823"/>
    <w:rsid w:val="00C423AB"/>
    <w:rsid w:val="00C4392F"/>
    <w:rsid w:val="00C439A6"/>
    <w:rsid w:val="00C43F4E"/>
    <w:rsid w:val="00C47447"/>
    <w:rsid w:val="00C47D43"/>
    <w:rsid w:val="00C51CD0"/>
    <w:rsid w:val="00C52156"/>
    <w:rsid w:val="00C53975"/>
    <w:rsid w:val="00C54F54"/>
    <w:rsid w:val="00C61B1A"/>
    <w:rsid w:val="00C639A0"/>
    <w:rsid w:val="00C6462A"/>
    <w:rsid w:val="00C66E88"/>
    <w:rsid w:val="00C672DB"/>
    <w:rsid w:val="00C70496"/>
    <w:rsid w:val="00C7607A"/>
    <w:rsid w:val="00C763EE"/>
    <w:rsid w:val="00C8017D"/>
    <w:rsid w:val="00C80237"/>
    <w:rsid w:val="00C811D9"/>
    <w:rsid w:val="00C83093"/>
    <w:rsid w:val="00C86BCC"/>
    <w:rsid w:val="00C9075D"/>
    <w:rsid w:val="00C93804"/>
    <w:rsid w:val="00C94155"/>
    <w:rsid w:val="00C95AC9"/>
    <w:rsid w:val="00C972C4"/>
    <w:rsid w:val="00C97955"/>
    <w:rsid w:val="00CA61EC"/>
    <w:rsid w:val="00CA7673"/>
    <w:rsid w:val="00CB6C9B"/>
    <w:rsid w:val="00CC0F83"/>
    <w:rsid w:val="00CC19DB"/>
    <w:rsid w:val="00CC1AC1"/>
    <w:rsid w:val="00CC1C9B"/>
    <w:rsid w:val="00CC5CFD"/>
    <w:rsid w:val="00CC6CE5"/>
    <w:rsid w:val="00CC73B4"/>
    <w:rsid w:val="00CC7D0A"/>
    <w:rsid w:val="00CD2A10"/>
    <w:rsid w:val="00CD3A98"/>
    <w:rsid w:val="00CD517A"/>
    <w:rsid w:val="00CE0953"/>
    <w:rsid w:val="00CE35CA"/>
    <w:rsid w:val="00CE45BD"/>
    <w:rsid w:val="00CE49CD"/>
    <w:rsid w:val="00CE6289"/>
    <w:rsid w:val="00CF2EFA"/>
    <w:rsid w:val="00CF63AC"/>
    <w:rsid w:val="00CF7034"/>
    <w:rsid w:val="00D01035"/>
    <w:rsid w:val="00D01B3E"/>
    <w:rsid w:val="00D0483F"/>
    <w:rsid w:val="00D06D39"/>
    <w:rsid w:val="00D072EB"/>
    <w:rsid w:val="00D107CE"/>
    <w:rsid w:val="00D119DE"/>
    <w:rsid w:val="00D12CCF"/>
    <w:rsid w:val="00D14AF3"/>
    <w:rsid w:val="00D14DF6"/>
    <w:rsid w:val="00D176A7"/>
    <w:rsid w:val="00D2595F"/>
    <w:rsid w:val="00D269EF"/>
    <w:rsid w:val="00D33FBA"/>
    <w:rsid w:val="00D34736"/>
    <w:rsid w:val="00D34E14"/>
    <w:rsid w:val="00D351F4"/>
    <w:rsid w:val="00D41F70"/>
    <w:rsid w:val="00D45BCE"/>
    <w:rsid w:val="00D46E48"/>
    <w:rsid w:val="00D4713F"/>
    <w:rsid w:val="00D5233B"/>
    <w:rsid w:val="00D558AA"/>
    <w:rsid w:val="00D57CE4"/>
    <w:rsid w:val="00D6443A"/>
    <w:rsid w:val="00D64A47"/>
    <w:rsid w:val="00D6551A"/>
    <w:rsid w:val="00D75BA5"/>
    <w:rsid w:val="00D80760"/>
    <w:rsid w:val="00D82468"/>
    <w:rsid w:val="00D848A2"/>
    <w:rsid w:val="00D8675B"/>
    <w:rsid w:val="00D8726B"/>
    <w:rsid w:val="00D876D4"/>
    <w:rsid w:val="00D93FC2"/>
    <w:rsid w:val="00D9716B"/>
    <w:rsid w:val="00DA01BB"/>
    <w:rsid w:val="00DA6EA8"/>
    <w:rsid w:val="00DA7ABB"/>
    <w:rsid w:val="00DB00BB"/>
    <w:rsid w:val="00DB26F5"/>
    <w:rsid w:val="00DB29C2"/>
    <w:rsid w:val="00DB417C"/>
    <w:rsid w:val="00DB45CE"/>
    <w:rsid w:val="00DB4C9C"/>
    <w:rsid w:val="00DB5F76"/>
    <w:rsid w:val="00DB6EE3"/>
    <w:rsid w:val="00DC0162"/>
    <w:rsid w:val="00DC2A99"/>
    <w:rsid w:val="00DC30F2"/>
    <w:rsid w:val="00DC5867"/>
    <w:rsid w:val="00DC679A"/>
    <w:rsid w:val="00DD1954"/>
    <w:rsid w:val="00DD2856"/>
    <w:rsid w:val="00DD2958"/>
    <w:rsid w:val="00DD4E9C"/>
    <w:rsid w:val="00DD4EC5"/>
    <w:rsid w:val="00DD4ED2"/>
    <w:rsid w:val="00DD7189"/>
    <w:rsid w:val="00DD7A46"/>
    <w:rsid w:val="00DE5733"/>
    <w:rsid w:val="00DF0AE2"/>
    <w:rsid w:val="00DF0E51"/>
    <w:rsid w:val="00DF0EA3"/>
    <w:rsid w:val="00DF1C71"/>
    <w:rsid w:val="00DF5CD7"/>
    <w:rsid w:val="00DF79A7"/>
    <w:rsid w:val="00E01D99"/>
    <w:rsid w:val="00E04404"/>
    <w:rsid w:val="00E0781F"/>
    <w:rsid w:val="00E1004F"/>
    <w:rsid w:val="00E1166D"/>
    <w:rsid w:val="00E1349F"/>
    <w:rsid w:val="00E16C88"/>
    <w:rsid w:val="00E20CF7"/>
    <w:rsid w:val="00E244FB"/>
    <w:rsid w:val="00E26192"/>
    <w:rsid w:val="00E2777F"/>
    <w:rsid w:val="00E3286F"/>
    <w:rsid w:val="00E34D80"/>
    <w:rsid w:val="00E36357"/>
    <w:rsid w:val="00E42B63"/>
    <w:rsid w:val="00E431EF"/>
    <w:rsid w:val="00E45BE9"/>
    <w:rsid w:val="00E47195"/>
    <w:rsid w:val="00E52D36"/>
    <w:rsid w:val="00E560B5"/>
    <w:rsid w:val="00E631A8"/>
    <w:rsid w:val="00E6583A"/>
    <w:rsid w:val="00E66FAF"/>
    <w:rsid w:val="00E70F1F"/>
    <w:rsid w:val="00E71F69"/>
    <w:rsid w:val="00E72400"/>
    <w:rsid w:val="00E7499D"/>
    <w:rsid w:val="00E757D2"/>
    <w:rsid w:val="00E76047"/>
    <w:rsid w:val="00E762C6"/>
    <w:rsid w:val="00E763A1"/>
    <w:rsid w:val="00E77A4F"/>
    <w:rsid w:val="00E77E28"/>
    <w:rsid w:val="00E81B2E"/>
    <w:rsid w:val="00E825F6"/>
    <w:rsid w:val="00E83C69"/>
    <w:rsid w:val="00E8636F"/>
    <w:rsid w:val="00E87FF6"/>
    <w:rsid w:val="00E9159F"/>
    <w:rsid w:val="00E92A3A"/>
    <w:rsid w:val="00E950F7"/>
    <w:rsid w:val="00E97B5C"/>
    <w:rsid w:val="00EA0F3A"/>
    <w:rsid w:val="00EA2969"/>
    <w:rsid w:val="00EA3D92"/>
    <w:rsid w:val="00EA4893"/>
    <w:rsid w:val="00EA631C"/>
    <w:rsid w:val="00EB112B"/>
    <w:rsid w:val="00EB42FD"/>
    <w:rsid w:val="00EB4FD5"/>
    <w:rsid w:val="00EB7362"/>
    <w:rsid w:val="00EB793E"/>
    <w:rsid w:val="00EB7ED0"/>
    <w:rsid w:val="00EC0515"/>
    <w:rsid w:val="00EC1082"/>
    <w:rsid w:val="00EC2C0E"/>
    <w:rsid w:val="00EC497C"/>
    <w:rsid w:val="00EC4CC1"/>
    <w:rsid w:val="00ED0040"/>
    <w:rsid w:val="00ED29C4"/>
    <w:rsid w:val="00ED4169"/>
    <w:rsid w:val="00ED4800"/>
    <w:rsid w:val="00ED678E"/>
    <w:rsid w:val="00EE109E"/>
    <w:rsid w:val="00EE6307"/>
    <w:rsid w:val="00EE6E48"/>
    <w:rsid w:val="00EF3D75"/>
    <w:rsid w:val="00EF3E70"/>
    <w:rsid w:val="00EF4149"/>
    <w:rsid w:val="00EF7441"/>
    <w:rsid w:val="00F043C9"/>
    <w:rsid w:val="00F0644B"/>
    <w:rsid w:val="00F06A2F"/>
    <w:rsid w:val="00F12127"/>
    <w:rsid w:val="00F13597"/>
    <w:rsid w:val="00F17EA7"/>
    <w:rsid w:val="00F203AA"/>
    <w:rsid w:val="00F210D6"/>
    <w:rsid w:val="00F22D36"/>
    <w:rsid w:val="00F251AD"/>
    <w:rsid w:val="00F259BD"/>
    <w:rsid w:val="00F25B65"/>
    <w:rsid w:val="00F270EC"/>
    <w:rsid w:val="00F27EDD"/>
    <w:rsid w:val="00F30878"/>
    <w:rsid w:val="00F30F2D"/>
    <w:rsid w:val="00F32B9C"/>
    <w:rsid w:val="00F32C68"/>
    <w:rsid w:val="00F3626D"/>
    <w:rsid w:val="00F36C6B"/>
    <w:rsid w:val="00F40354"/>
    <w:rsid w:val="00F40DF3"/>
    <w:rsid w:val="00F42681"/>
    <w:rsid w:val="00F43E1F"/>
    <w:rsid w:val="00F455E6"/>
    <w:rsid w:val="00F4747C"/>
    <w:rsid w:val="00F509FD"/>
    <w:rsid w:val="00F50C1A"/>
    <w:rsid w:val="00F54658"/>
    <w:rsid w:val="00F5763D"/>
    <w:rsid w:val="00F5765B"/>
    <w:rsid w:val="00F6237E"/>
    <w:rsid w:val="00F62E2D"/>
    <w:rsid w:val="00F639DD"/>
    <w:rsid w:val="00F63BDB"/>
    <w:rsid w:val="00F70FBE"/>
    <w:rsid w:val="00F71352"/>
    <w:rsid w:val="00F721D4"/>
    <w:rsid w:val="00F75025"/>
    <w:rsid w:val="00F75045"/>
    <w:rsid w:val="00F75B36"/>
    <w:rsid w:val="00F75C7E"/>
    <w:rsid w:val="00F76C15"/>
    <w:rsid w:val="00F76DD4"/>
    <w:rsid w:val="00F77CC9"/>
    <w:rsid w:val="00F81B11"/>
    <w:rsid w:val="00F846A5"/>
    <w:rsid w:val="00F9486B"/>
    <w:rsid w:val="00F94A6A"/>
    <w:rsid w:val="00FA0A87"/>
    <w:rsid w:val="00FA1660"/>
    <w:rsid w:val="00FA16C8"/>
    <w:rsid w:val="00FA1A9C"/>
    <w:rsid w:val="00FA4BF5"/>
    <w:rsid w:val="00FA5342"/>
    <w:rsid w:val="00FB2461"/>
    <w:rsid w:val="00FB2FE8"/>
    <w:rsid w:val="00FB3976"/>
    <w:rsid w:val="00FB5429"/>
    <w:rsid w:val="00FB690E"/>
    <w:rsid w:val="00FB7797"/>
    <w:rsid w:val="00FC05F7"/>
    <w:rsid w:val="00FC10E6"/>
    <w:rsid w:val="00FC3AA6"/>
    <w:rsid w:val="00FC4BDA"/>
    <w:rsid w:val="00FC54C9"/>
    <w:rsid w:val="00FC7ED3"/>
    <w:rsid w:val="00FD29FA"/>
    <w:rsid w:val="00FD46A8"/>
    <w:rsid w:val="00FD769B"/>
    <w:rsid w:val="00FD7FB3"/>
    <w:rsid w:val="00FE092A"/>
    <w:rsid w:val="00FE3A07"/>
    <w:rsid w:val="00FE4CAA"/>
    <w:rsid w:val="00FF0E28"/>
    <w:rsid w:val="00FF6E9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august%202020\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0\august\Grafice%20RA%20august%20%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0\august\Grafice%20RA%20august%20%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0\august\Grafice%20RA%20august%20%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0\august\Grafice%20RA%20august%20%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0\august\Grafice%20RA%20august%20%20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20\august\Grafice%20RA%20august%20%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august%202020\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august%202020\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august%202020\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august%202020\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august%202020\Ozon%20maxim%20ziln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august%202020\PM%20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0\retea%20manuala%20august%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0\Pulberi%20sedimentabile%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ii</a:t>
            </a:r>
            <a:r>
              <a:rPr lang="ro-RO" sz="1000" baseline="0">
                <a:latin typeface="Arial" pitchFamily="34" charset="0"/>
                <a:cs typeface="Arial" pitchFamily="34" charset="0"/>
              </a:rPr>
              <a:t> medii zilnice de SO2 înregistrate în luna august 2020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20-08 01</c:v>
                </c:pt>
                <c:pt idx="1">
                  <c:v>2020-08 02</c:v>
                </c:pt>
                <c:pt idx="2">
                  <c:v>2020-08 03</c:v>
                </c:pt>
                <c:pt idx="3">
                  <c:v>2020-08 04</c:v>
                </c:pt>
                <c:pt idx="4">
                  <c:v>2020-08 05</c:v>
                </c:pt>
                <c:pt idx="5">
                  <c:v>2020-08 06</c:v>
                </c:pt>
                <c:pt idx="6">
                  <c:v>2020-08 07</c:v>
                </c:pt>
                <c:pt idx="7">
                  <c:v>2020-08 08</c:v>
                </c:pt>
                <c:pt idx="8">
                  <c:v>2020-08 09</c:v>
                </c:pt>
                <c:pt idx="9">
                  <c:v>2020-08 10</c:v>
                </c:pt>
                <c:pt idx="10">
                  <c:v>2020-08 11</c:v>
                </c:pt>
                <c:pt idx="11">
                  <c:v>2020-08 12</c:v>
                </c:pt>
                <c:pt idx="12">
                  <c:v>2020-08 13</c:v>
                </c:pt>
                <c:pt idx="13">
                  <c:v>2020-08 14</c:v>
                </c:pt>
                <c:pt idx="14">
                  <c:v>2020-08 15</c:v>
                </c:pt>
                <c:pt idx="15">
                  <c:v>2020-08 16</c:v>
                </c:pt>
                <c:pt idx="16">
                  <c:v>2020-08 17</c:v>
                </c:pt>
                <c:pt idx="17">
                  <c:v>2020-08 18</c:v>
                </c:pt>
                <c:pt idx="18">
                  <c:v>2020-08 19</c:v>
                </c:pt>
                <c:pt idx="19">
                  <c:v>2020-08 20</c:v>
                </c:pt>
                <c:pt idx="20">
                  <c:v>2020-08 21</c:v>
                </c:pt>
                <c:pt idx="21">
                  <c:v>2020-08 22</c:v>
                </c:pt>
                <c:pt idx="22">
                  <c:v>2020-08 23</c:v>
                </c:pt>
                <c:pt idx="23">
                  <c:v>2020-08 24</c:v>
                </c:pt>
                <c:pt idx="24">
                  <c:v>2020-08 25</c:v>
                </c:pt>
                <c:pt idx="25">
                  <c:v>2020-08 26</c:v>
                </c:pt>
                <c:pt idx="26">
                  <c:v>2020-08 27</c:v>
                </c:pt>
                <c:pt idx="27">
                  <c:v>2020-08 28</c:v>
                </c:pt>
                <c:pt idx="28">
                  <c:v>2020-08 29</c:v>
                </c:pt>
                <c:pt idx="29">
                  <c:v>2020-08 30</c:v>
                </c:pt>
                <c:pt idx="30">
                  <c:v>2020-08 31</c:v>
                </c:pt>
              </c:strCache>
            </c:strRef>
          </c:cat>
          <c:val>
            <c:numRef>
              <c:f>'Raport valori date'!$B$2:$B$32</c:f>
              <c:numCache>
                <c:formatCode>#,##0.00</c:formatCode>
                <c:ptCount val="31"/>
                <c:pt idx="0">
                  <c:v>8.3699999999999992</c:v>
                </c:pt>
                <c:pt idx="1">
                  <c:v>8.17</c:v>
                </c:pt>
                <c:pt idx="2">
                  <c:v>8.2200000000000006</c:v>
                </c:pt>
                <c:pt idx="3">
                  <c:v>7.38</c:v>
                </c:pt>
                <c:pt idx="4">
                  <c:v>8.85</c:v>
                </c:pt>
                <c:pt idx="5">
                  <c:v>9.24</c:v>
                </c:pt>
                <c:pt idx="6">
                  <c:v>8.7100000000000009</c:v>
                </c:pt>
                <c:pt idx="7">
                  <c:v>8.42</c:v>
                </c:pt>
                <c:pt idx="8">
                  <c:v>8.23</c:v>
                </c:pt>
                <c:pt idx="9">
                  <c:v>8.42</c:v>
                </c:pt>
                <c:pt idx="10">
                  <c:v>7.46</c:v>
                </c:pt>
                <c:pt idx="11">
                  <c:v>7.93</c:v>
                </c:pt>
                <c:pt idx="12">
                  <c:v>7.94</c:v>
                </c:pt>
                <c:pt idx="13">
                  <c:v>8.18</c:v>
                </c:pt>
                <c:pt idx="14">
                  <c:v>7.5</c:v>
                </c:pt>
                <c:pt idx="15">
                  <c:v>8.2899999999999991</c:v>
                </c:pt>
                <c:pt idx="16">
                  <c:v>8.18</c:v>
                </c:pt>
                <c:pt idx="17">
                  <c:v>8.16</c:v>
                </c:pt>
                <c:pt idx="18">
                  <c:v>8.0500000000000007</c:v>
                </c:pt>
                <c:pt idx="19">
                  <c:v>7.75</c:v>
                </c:pt>
                <c:pt idx="20">
                  <c:v>8.3800000000000008</c:v>
                </c:pt>
                <c:pt idx="21">
                  <c:v>8.1999999999999993</c:v>
                </c:pt>
                <c:pt idx="22">
                  <c:v>7.85</c:v>
                </c:pt>
                <c:pt idx="23">
                  <c:v>7.97</c:v>
                </c:pt>
                <c:pt idx="24">
                  <c:v>7.78</c:v>
                </c:pt>
                <c:pt idx="25">
                  <c:v>8.02</c:v>
                </c:pt>
                <c:pt idx="26">
                  <c:v>8.11</c:v>
                </c:pt>
                <c:pt idx="27">
                  <c:v>7.85</c:v>
                </c:pt>
                <c:pt idx="28">
                  <c:v>8.31</c:v>
                </c:pt>
                <c:pt idx="29">
                  <c:v>8.4600000000000009</c:v>
                </c:pt>
                <c:pt idx="30">
                  <c:v>8.08</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20-08 01</c:v>
                </c:pt>
                <c:pt idx="1">
                  <c:v>2020-08 02</c:v>
                </c:pt>
                <c:pt idx="2">
                  <c:v>2020-08 03</c:v>
                </c:pt>
                <c:pt idx="3">
                  <c:v>2020-08 04</c:v>
                </c:pt>
                <c:pt idx="4">
                  <c:v>2020-08 05</c:v>
                </c:pt>
                <c:pt idx="5">
                  <c:v>2020-08 06</c:v>
                </c:pt>
                <c:pt idx="6">
                  <c:v>2020-08 07</c:v>
                </c:pt>
                <c:pt idx="7">
                  <c:v>2020-08 08</c:v>
                </c:pt>
                <c:pt idx="8">
                  <c:v>2020-08 09</c:v>
                </c:pt>
                <c:pt idx="9">
                  <c:v>2020-08 10</c:v>
                </c:pt>
                <c:pt idx="10">
                  <c:v>2020-08 11</c:v>
                </c:pt>
                <c:pt idx="11">
                  <c:v>2020-08 12</c:v>
                </c:pt>
                <c:pt idx="12">
                  <c:v>2020-08 13</c:v>
                </c:pt>
                <c:pt idx="13">
                  <c:v>2020-08 14</c:v>
                </c:pt>
                <c:pt idx="14">
                  <c:v>2020-08 15</c:v>
                </c:pt>
                <c:pt idx="15">
                  <c:v>2020-08 16</c:v>
                </c:pt>
                <c:pt idx="16">
                  <c:v>2020-08 17</c:v>
                </c:pt>
                <c:pt idx="17">
                  <c:v>2020-08 18</c:v>
                </c:pt>
                <c:pt idx="18">
                  <c:v>2020-08 19</c:v>
                </c:pt>
                <c:pt idx="19">
                  <c:v>2020-08 20</c:v>
                </c:pt>
                <c:pt idx="20">
                  <c:v>2020-08 21</c:v>
                </c:pt>
                <c:pt idx="21">
                  <c:v>2020-08 22</c:v>
                </c:pt>
                <c:pt idx="22">
                  <c:v>2020-08 23</c:v>
                </c:pt>
                <c:pt idx="23">
                  <c:v>2020-08 24</c:v>
                </c:pt>
                <c:pt idx="24">
                  <c:v>2020-08 25</c:v>
                </c:pt>
                <c:pt idx="25">
                  <c:v>2020-08 26</c:v>
                </c:pt>
                <c:pt idx="26">
                  <c:v>2020-08 27</c:v>
                </c:pt>
                <c:pt idx="27">
                  <c:v>2020-08 28</c:v>
                </c:pt>
                <c:pt idx="28">
                  <c:v>2020-08 29</c:v>
                </c:pt>
                <c:pt idx="29">
                  <c:v>2020-08 30</c:v>
                </c:pt>
                <c:pt idx="30">
                  <c:v>2020-08 31</c:v>
                </c:pt>
              </c:strCache>
            </c:strRef>
          </c:cat>
          <c:val>
            <c:numRef>
              <c:f>'Raport valori date'!$C$2:$C$32</c:f>
              <c:numCache>
                <c:formatCode>#,##0.00</c:formatCode>
                <c:ptCount val="31"/>
                <c:pt idx="0">
                  <c:v>5.69</c:v>
                </c:pt>
                <c:pt idx="1">
                  <c:v>4.75</c:v>
                </c:pt>
                <c:pt idx="2">
                  <c:v>5.26</c:v>
                </c:pt>
                <c:pt idx="3">
                  <c:v>5.09</c:v>
                </c:pt>
                <c:pt idx="4">
                  <c:v>5.28</c:v>
                </c:pt>
                <c:pt idx="5">
                  <c:v>6.08</c:v>
                </c:pt>
                <c:pt idx="6">
                  <c:v>6.55</c:v>
                </c:pt>
                <c:pt idx="7">
                  <c:v>6.04</c:v>
                </c:pt>
                <c:pt idx="8">
                  <c:v>5.18</c:v>
                </c:pt>
                <c:pt idx="9">
                  <c:v>5.62</c:v>
                </c:pt>
                <c:pt idx="10">
                  <c:v>5.19</c:v>
                </c:pt>
                <c:pt idx="11">
                  <c:v>4.3899999999999997</c:v>
                </c:pt>
                <c:pt idx="12">
                  <c:v>6.36</c:v>
                </c:pt>
                <c:pt idx="13">
                  <c:v>4.55</c:v>
                </c:pt>
                <c:pt idx="14">
                  <c:v>6.39</c:v>
                </c:pt>
                <c:pt idx="15">
                  <c:v>5.83</c:v>
                </c:pt>
                <c:pt idx="16">
                  <c:v>5.46</c:v>
                </c:pt>
                <c:pt idx="17">
                  <c:v>5.5</c:v>
                </c:pt>
                <c:pt idx="18">
                  <c:v>5.91</c:v>
                </c:pt>
                <c:pt idx="19">
                  <c:v>6.01</c:v>
                </c:pt>
                <c:pt idx="20">
                  <c:v>6.24</c:v>
                </c:pt>
                <c:pt idx="21">
                  <c:v>5.69</c:v>
                </c:pt>
                <c:pt idx="22">
                  <c:v>6.1</c:v>
                </c:pt>
                <c:pt idx="23">
                  <c:v>5.64</c:v>
                </c:pt>
                <c:pt idx="24">
                  <c:v>6.76</c:v>
                </c:pt>
                <c:pt idx="25">
                  <c:v>7.36</c:v>
                </c:pt>
                <c:pt idx="26">
                  <c:v>4.47</c:v>
                </c:pt>
                <c:pt idx="27">
                  <c:v>5.68</c:v>
                </c:pt>
                <c:pt idx="28">
                  <c:v>4.7699999999999996</c:v>
                </c:pt>
                <c:pt idx="29">
                  <c:v>5.55</c:v>
                </c:pt>
                <c:pt idx="30">
                  <c:v>5.14</c:v>
                </c:pt>
              </c:numCache>
            </c:numRef>
          </c:val>
          <c:smooth val="0"/>
        </c:ser>
        <c:ser>
          <c:idx val="2"/>
          <c:order val="2"/>
          <c:tx>
            <c:strRef>
              <c:f>'Raport valori date'!$D$1</c:f>
              <c:strCache>
                <c:ptCount val="1"/>
                <c:pt idx="0">
                  <c:v>BC 3</c:v>
                </c:pt>
              </c:strCache>
            </c:strRef>
          </c:tx>
          <c:cat>
            <c:strRef>
              <c:f>'Raport valori date'!$A$2:$A$32</c:f>
              <c:strCache>
                <c:ptCount val="31"/>
                <c:pt idx="0">
                  <c:v>2020-08 01</c:v>
                </c:pt>
                <c:pt idx="1">
                  <c:v>2020-08 02</c:v>
                </c:pt>
                <c:pt idx="2">
                  <c:v>2020-08 03</c:v>
                </c:pt>
                <c:pt idx="3">
                  <c:v>2020-08 04</c:v>
                </c:pt>
                <c:pt idx="4">
                  <c:v>2020-08 05</c:v>
                </c:pt>
                <c:pt idx="5">
                  <c:v>2020-08 06</c:v>
                </c:pt>
                <c:pt idx="6">
                  <c:v>2020-08 07</c:v>
                </c:pt>
                <c:pt idx="7">
                  <c:v>2020-08 08</c:v>
                </c:pt>
                <c:pt idx="8">
                  <c:v>2020-08 09</c:v>
                </c:pt>
                <c:pt idx="9">
                  <c:v>2020-08 10</c:v>
                </c:pt>
                <c:pt idx="10">
                  <c:v>2020-08 11</c:v>
                </c:pt>
                <c:pt idx="11">
                  <c:v>2020-08 12</c:v>
                </c:pt>
                <c:pt idx="12">
                  <c:v>2020-08 13</c:v>
                </c:pt>
                <c:pt idx="13">
                  <c:v>2020-08 14</c:v>
                </c:pt>
                <c:pt idx="14">
                  <c:v>2020-08 15</c:v>
                </c:pt>
                <c:pt idx="15">
                  <c:v>2020-08 16</c:v>
                </c:pt>
                <c:pt idx="16">
                  <c:v>2020-08 17</c:v>
                </c:pt>
                <c:pt idx="17">
                  <c:v>2020-08 18</c:v>
                </c:pt>
                <c:pt idx="18">
                  <c:v>2020-08 19</c:v>
                </c:pt>
                <c:pt idx="19">
                  <c:v>2020-08 20</c:v>
                </c:pt>
                <c:pt idx="20">
                  <c:v>2020-08 21</c:v>
                </c:pt>
                <c:pt idx="21">
                  <c:v>2020-08 22</c:v>
                </c:pt>
                <c:pt idx="22">
                  <c:v>2020-08 23</c:v>
                </c:pt>
                <c:pt idx="23">
                  <c:v>2020-08 24</c:v>
                </c:pt>
                <c:pt idx="24">
                  <c:v>2020-08 25</c:v>
                </c:pt>
                <c:pt idx="25">
                  <c:v>2020-08 26</c:v>
                </c:pt>
                <c:pt idx="26">
                  <c:v>2020-08 27</c:v>
                </c:pt>
                <c:pt idx="27">
                  <c:v>2020-08 28</c:v>
                </c:pt>
                <c:pt idx="28">
                  <c:v>2020-08 29</c:v>
                </c:pt>
                <c:pt idx="29">
                  <c:v>2020-08 30</c:v>
                </c:pt>
                <c:pt idx="30">
                  <c:v>2020-08 31</c:v>
                </c:pt>
              </c:strCache>
            </c:strRef>
          </c:cat>
          <c:val>
            <c:numRef>
              <c:f>'Raport valori date'!$D$2:$D$32</c:f>
              <c:numCache>
                <c:formatCode>#,##0.00</c:formatCode>
                <c:ptCount val="31"/>
                <c:pt idx="0">
                  <c:v>5.89</c:v>
                </c:pt>
                <c:pt idx="1">
                  <c:v>5.69</c:v>
                </c:pt>
                <c:pt idx="2">
                  <c:v>5.27</c:v>
                </c:pt>
                <c:pt idx="3">
                  <c:v>5.89</c:v>
                </c:pt>
                <c:pt idx="4">
                  <c:v>6.09</c:v>
                </c:pt>
                <c:pt idx="5">
                  <c:v>5.98</c:v>
                </c:pt>
                <c:pt idx="6">
                  <c:v>6.49</c:v>
                </c:pt>
                <c:pt idx="7">
                  <c:v>6.12</c:v>
                </c:pt>
                <c:pt idx="8">
                  <c:v>6.51</c:v>
                </c:pt>
                <c:pt idx="9">
                  <c:v>5.59</c:v>
                </c:pt>
                <c:pt idx="10">
                  <c:v>5.44</c:v>
                </c:pt>
                <c:pt idx="11">
                  <c:v>4.8</c:v>
                </c:pt>
                <c:pt idx="12">
                  <c:v>5.45</c:v>
                </c:pt>
                <c:pt idx="13">
                  <c:v>6.05</c:v>
                </c:pt>
                <c:pt idx="14">
                  <c:v>5.44</c:v>
                </c:pt>
                <c:pt idx="15">
                  <c:v>5.88</c:v>
                </c:pt>
                <c:pt idx="16">
                  <c:v>5.53</c:v>
                </c:pt>
                <c:pt idx="17">
                  <c:v>5.9</c:v>
                </c:pt>
                <c:pt idx="18">
                  <c:v>5.49</c:v>
                </c:pt>
                <c:pt idx="19">
                  <c:v>5.37</c:v>
                </c:pt>
                <c:pt idx="20">
                  <c:v>6.4</c:v>
                </c:pt>
                <c:pt idx="21">
                  <c:v>6.03</c:v>
                </c:pt>
                <c:pt idx="22">
                  <c:v>5.71</c:v>
                </c:pt>
                <c:pt idx="23">
                  <c:v>5.89</c:v>
                </c:pt>
                <c:pt idx="24">
                  <c:v>5.0199999999999996</c:v>
                </c:pt>
                <c:pt idx="25">
                  <c:v>6.26</c:v>
                </c:pt>
                <c:pt idx="26">
                  <c:v>6.61</c:v>
                </c:pt>
                <c:pt idx="27">
                  <c:v>5.81</c:v>
                </c:pt>
                <c:pt idx="28">
                  <c:v>5.71</c:v>
                </c:pt>
                <c:pt idx="29">
                  <c:v>5.32</c:v>
                </c:pt>
                <c:pt idx="30">
                  <c:v>5.73</c:v>
                </c:pt>
              </c:numCache>
            </c:numRef>
          </c:val>
          <c:smooth val="0"/>
        </c:ser>
        <c:dLbls>
          <c:showLegendKey val="0"/>
          <c:showVal val="0"/>
          <c:showCatName val="0"/>
          <c:showSerName val="0"/>
          <c:showPercent val="0"/>
          <c:showBubbleSize val="0"/>
        </c:dLbls>
        <c:marker val="1"/>
        <c:smooth val="0"/>
        <c:axId val="166511744"/>
        <c:axId val="166513280"/>
      </c:lineChart>
      <c:catAx>
        <c:axId val="166511744"/>
        <c:scaling>
          <c:orientation val="minMax"/>
        </c:scaling>
        <c:delete val="1"/>
        <c:axPos val="b"/>
        <c:majorTickMark val="none"/>
        <c:minorTickMark val="none"/>
        <c:tickLblPos val="nextTo"/>
        <c:crossAx val="166513280"/>
        <c:crosses val="autoZero"/>
        <c:auto val="1"/>
        <c:lblAlgn val="ctr"/>
        <c:lblOffset val="100"/>
        <c:noMultiLvlLbl val="0"/>
      </c:catAx>
      <c:valAx>
        <c:axId val="16651328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66511744"/>
        <c:crosses val="autoZero"/>
        <c:crossBetween val="between"/>
      </c:valAx>
    </c:plotArea>
    <c:legend>
      <c:legendPos val="b"/>
      <c:layout>
        <c:manualLayout>
          <c:xMode val="edge"/>
          <c:yMode val="edge"/>
          <c:x val="0.54227777777777775"/>
          <c:y val="0.89313466025080201"/>
          <c:w val="0.41785104986876642"/>
          <c:h val="7.469497278060185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august 2020</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5</c:v>
                </c:pt>
                <c:pt idx="1">
                  <c:v>2.1</c:v>
                </c:pt>
                <c:pt idx="2">
                  <c:v>5.2</c:v>
                </c:pt>
                <c:pt idx="3">
                  <c:v>2.1</c:v>
                </c:pt>
                <c:pt idx="4">
                  <c:v>4.3</c:v>
                </c:pt>
                <c:pt idx="5">
                  <c:v>6.9</c:v>
                </c:pt>
                <c:pt idx="6">
                  <c:v>6.1</c:v>
                </c:pt>
                <c:pt idx="7">
                  <c:v>4.5999999999999996</c:v>
                </c:pt>
                <c:pt idx="8">
                  <c:v>4.0999999999999996</c:v>
                </c:pt>
                <c:pt idx="9">
                  <c:v>6</c:v>
                </c:pt>
                <c:pt idx="10">
                  <c:v>5.4</c:v>
                </c:pt>
                <c:pt idx="11">
                  <c:v>3.6</c:v>
                </c:pt>
                <c:pt idx="12">
                  <c:v>4</c:v>
                </c:pt>
                <c:pt idx="13">
                  <c:v>9.1</c:v>
                </c:pt>
                <c:pt idx="14">
                  <c:v>3</c:v>
                </c:pt>
                <c:pt idx="15">
                  <c:v>2.9</c:v>
                </c:pt>
                <c:pt idx="16">
                  <c:v>7.4</c:v>
                </c:pt>
                <c:pt idx="17">
                  <c:v>5</c:v>
                </c:pt>
                <c:pt idx="18">
                  <c:v>4.2</c:v>
                </c:pt>
                <c:pt idx="19">
                  <c:v>2.6</c:v>
                </c:pt>
                <c:pt idx="20">
                  <c:v>4</c:v>
                </c:pt>
                <c:pt idx="21">
                  <c:v>6.8</c:v>
                </c:pt>
                <c:pt idx="22">
                  <c:v>8.6999999999999993</c:v>
                </c:pt>
                <c:pt idx="23">
                  <c:v>3.6</c:v>
                </c:pt>
                <c:pt idx="24">
                  <c:v>3.5</c:v>
                </c:pt>
                <c:pt idx="25">
                  <c:v>3.1</c:v>
                </c:pt>
                <c:pt idx="26">
                  <c:v>6.1</c:v>
                </c:pt>
                <c:pt idx="27">
                  <c:v>7.3</c:v>
                </c:pt>
                <c:pt idx="28">
                  <c:v>6.6</c:v>
                </c:pt>
                <c:pt idx="29">
                  <c:v>2.8</c:v>
                </c:pt>
                <c:pt idx="30">
                  <c:v>3.4</c:v>
                </c:pt>
              </c:numCache>
            </c:numRef>
          </c:val>
          <c:smooth val="0"/>
        </c:ser>
        <c:ser>
          <c:idx val="1"/>
          <c:order val="1"/>
          <c:tx>
            <c:strRef>
              <c:f>Sheet1!$A$11</c:f>
              <c:strCache>
                <c:ptCount val="1"/>
                <c:pt idx="0">
                  <c:v>aspiraţia 09 - 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0.8</c:v>
                </c:pt>
                <c:pt idx="1">
                  <c:v>0.6</c:v>
                </c:pt>
                <c:pt idx="2">
                  <c:v>1.2</c:v>
                </c:pt>
                <c:pt idx="3">
                  <c:v>1.1000000000000001</c:v>
                </c:pt>
                <c:pt idx="4">
                  <c:v>1</c:v>
                </c:pt>
                <c:pt idx="5">
                  <c:v>2</c:v>
                </c:pt>
                <c:pt idx="6">
                  <c:v>2.8</c:v>
                </c:pt>
                <c:pt idx="7">
                  <c:v>2.2999999999999998</c:v>
                </c:pt>
                <c:pt idx="8">
                  <c:v>1.1000000000000001</c:v>
                </c:pt>
                <c:pt idx="9">
                  <c:v>1.5</c:v>
                </c:pt>
                <c:pt idx="10">
                  <c:v>1.2</c:v>
                </c:pt>
                <c:pt idx="11">
                  <c:v>0.9</c:v>
                </c:pt>
                <c:pt idx="12">
                  <c:v>1.2</c:v>
                </c:pt>
                <c:pt idx="13">
                  <c:v>2.2000000000000002</c:v>
                </c:pt>
                <c:pt idx="14">
                  <c:v>1.3</c:v>
                </c:pt>
                <c:pt idx="15">
                  <c:v>1.7</c:v>
                </c:pt>
                <c:pt idx="16">
                  <c:v>1.3</c:v>
                </c:pt>
                <c:pt idx="17">
                  <c:v>2</c:v>
                </c:pt>
                <c:pt idx="18">
                  <c:v>2.5</c:v>
                </c:pt>
                <c:pt idx="19">
                  <c:v>1.9</c:v>
                </c:pt>
                <c:pt idx="20">
                  <c:v>1.3</c:v>
                </c:pt>
                <c:pt idx="21">
                  <c:v>2.6</c:v>
                </c:pt>
                <c:pt idx="22">
                  <c:v>2</c:v>
                </c:pt>
                <c:pt idx="23">
                  <c:v>3.2</c:v>
                </c:pt>
                <c:pt idx="24">
                  <c:v>1.6</c:v>
                </c:pt>
                <c:pt idx="25">
                  <c:v>1.1000000000000001</c:v>
                </c:pt>
                <c:pt idx="26">
                  <c:v>1.1000000000000001</c:v>
                </c:pt>
                <c:pt idx="27">
                  <c:v>1.7</c:v>
                </c:pt>
                <c:pt idx="28">
                  <c:v>2.9</c:v>
                </c:pt>
                <c:pt idx="29">
                  <c:v>1.4</c:v>
                </c:pt>
                <c:pt idx="30">
                  <c:v>1.6</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ser>
        <c:dLbls>
          <c:showLegendKey val="0"/>
          <c:showVal val="0"/>
          <c:showCatName val="0"/>
          <c:showSerName val="0"/>
          <c:showPercent val="0"/>
          <c:showBubbleSize val="0"/>
        </c:dLbls>
        <c:marker val="1"/>
        <c:smooth val="0"/>
        <c:axId val="266210304"/>
        <c:axId val="266249344"/>
      </c:lineChart>
      <c:catAx>
        <c:axId val="266210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66249344"/>
        <c:crosses val="autoZero"/>
        <c:auto val="1"/>
        <c:lblAlgn val="ctr"/>
        <c:lblOffset val="100"/>
        <c:tickLblSkip val="1"/>
        <c:tickMarkSkip val="1"/>
        <c:noMultiLvlLbl val="0"/>
      </c:catAx>
      <c:valAx>
        <c:axId val="2662493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66210304"/>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august  2020</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0.104</c:v>
                </c:pt>
                <c:pt idx="1">
                  <c:v>0.107</c:v>
                </c:pt>
                <c:pt idx="2">
                  <c:v>0.10299999999999999</c:v>
                </c:pt>
                <c:pt idx="3">
                  <c:v>0.10100000000000001</c:v>
                </c:pt>
                <c:pt idx="4">
                  <c:v>0.104</c:v>
                </c:pt>
                <c:pt idx="5">
                  <c:v>0.109</c:v>
                </c:pt>
                <c:pt idx="6">
                  <c:v>0.108</c:v>
                </c:pt>
                <c:pt idx="7">
                  <c:v>0.10299999999999999</c:v>
                </c:pt>
                <c:pt idx="8">
                  <c:v>0.10299999999999999</c:v>
                </c:pt>
                <c:pt idx="9">
                  <c:v>0.108</c:v>
                </c:pt>
                <c:pt idx="10">
                  <c:v>0.106</c:v>
                </c:pt>
                <c:pt idx="11">
                  <c:v>0.105</c:v>
                </c:pt>
                <c:pt idx="12">
                  <c:v>0.107</c:v>
                </c:pt>
                <c:pt idx="13">
                  <c:v>0.104</c:v>
                </c:pt>
                <c:pt idx="14">
                  <c:v>0.111</c:v>
                </c:pt>
                <c:pt idx="15">
                  <c:v>0.109</c:v>
                </c:pt>
                <c:pt idx="16">
                  <c:v>0.10199999999999999</c:v>
                </c:pt>
                <c:pt idx="17">
                  <c:v>0.107</c:v>
                </c:pt>
                <c:pt idx="18">
                  <c:v>0.106</c:v>
                </c:pt>
                <c:pt idx="19">
                  <c:v>0.109</c:v>
                </c:pt>
                <c:pt idx="20">
                  <c:v>0.105</c:v>
                </c:pt>
                <c:pt idx="21">
                  <c:v>0.106</c:v>
                </c:pt>
                <c:pt idx="22">
                  <c:v>0.108</c:v>
                </c:pt>
                <c:pt idx="23">
                  <c:v>0.109</c:v>
                </c:pt>
                <c:pt idx="24">
                  <c:v>0.105</c:v>
                </c:pt>
                <c:pt idx="25">
                  <c:v>0.104</c:v>
                </c:pt>
                <c:pt idx="26">
                  <c:v>0.104</c:v>
                </c:pt>
                <c:pt idx="27">
                  <c:v>0.10299999999999999</c:v>
                </c:pt>
                <c:pt idx="28">
                  <c:v>0.104</c:v>
                </c:pt>
                <c:pt idx="29">
                  <c:v>0.105</c:v>
                </c:pt>
                <c:pt idx="30">
                  <c:v>0.113</c:v>
                </c:pt>
              </c:numCache>
            </c:numRef>
          </c:val>
          <c:smooth val="0"/>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0.115</c:v>
                </c:pt>
                <c:pt idx="1">
                  <c:v>0.13</c:v>
                </c:pt>
                <c:pt idx="2">
                  <c:v>0.123</c:v>
                </c:pt>
                <c:pt idx="3">
                  <c:v>0.115</c:v>
                </c:pt>
                <c:pt idx="4">
                  <c:v>0.11700000000000001</c:v>
                </c:pt>
                <c:pt idx="5">
                  <c:v>0.124</c:v>
                </c:pt>
                <c:pt idx="6">
                  <c:v>0.121</c:v>
                </c:pt>
                <c:pt idx="7">
                  <c:v>0.124</c:v>
                </c:pt>
                <c:pt idx="8">
                  <c:v>0.13200000000000001</c:v>
                </c:pt>
                <c:pt idx="9">
                  <c:v>0.127</c:v>
                </c:pt>
                <c:pt idx="10">
                  <c:v>0.121</c:v>
                </c:pt>
                <c:pt idx="11">
                  <c:v>0.126</c:v>
                </c:pt>
                <c:pt idx="12">
                  <c:v>0.11899999999999999</c:v>
                </c:pt>
                <c:pt idx="13">
                  <c:v>0.128</c:v>
                </c:pt>
                <c:pt idx="14">
                  <c:v>0.13900000000000001</c:v>
                </c:pt>
                <c:pt idx="15">
                  <c:v>0.13800000000000001</c:v>
                </c:pt>
                <c:pt idx="16">
                  <c:v>0.122</c:v>
                </c:pt>
                <c:pt idx="17">
                  <c:v>0.122</c:v>
                </c:pt>
                <c:pt idx="18">
                  <c:v>0.129</c:v>
                </c:pt>
                <c:pt idx="19">
                  <c:v>0.13700000000000001</c:v>
                </c:pt>
                <c:pt idx="20">
                  <c:v>0.12</c:v>
                </c:pt>
                <c:pt idx="21">
                  <c:v>0.126</c:v>
                </c:pt>
                <c:pt idx="22">
                  <c:v>0.11799999999999999</c:v>
                </c:pt>
                <c:pt idx="23">
                  <c:v>0.125</c:v>
                </c:pt>
                <c:pt idx="24">
                  <c:v>0.121</c:v>
                </c:pt>
                <c:pt idx="25">
                  <c:v>0.128</c:v>
                </c:pt>
                <c:pt idx="26">
                  <c:v>0.121</c:v>
                </c:pt>
                <c:pt idx="27">
                  <c:v>0.11700000000000001</c:v>
                </c:pt>
                <c:pt idx="28">
                  <c:v>0.122</c:v>
                </c:pt>
                <c:pt idx="29">
                  <c:v>0.14499999999999999</c:v>
                </c:pt>
                <c:pt idx="30">
                  <c:v>0.14799999999999999</c:v>
                </c:pt>
              </c:numCache>
            </c:numRef>
          </c:val>
          <c:smooth val="0"/>
        </c:ser>
        <c:dLbls>
          <c:showLegendKey val="0"/>
          <c:showVal val="0"/>
          <c:showCatName val="0"/>
          <c:showSerName val="0"/>
          <c:showPercent val="0"/>
          <c:showBubbleSize val="0"/>
        </c:dLbls>
        <c:marker val="1"/>
        <c:smooth val="0"/>
        <c:axId val="266267264"/>
        <c:axId val="273817984"/>
      </c:lineChart>
      <c:catAx>
        <c:axId val="266267264"/>
        <c:scaling>
          <c:orientation val="minMax"/>
        </c:scaling>
        <c:delete val="0"/>
        <c:axPos val="b"/>
        <c:numFmt formatCode="General" sourceLinked="1"/>
        <c:majorTickMark val="none"/>
        <c:minorTickMark val="none"/>
        <c:tickLblPos val="nextTo"/>
        <c:txPr>
          <a:bodyPr/>
          <a:lstStyle/>
          <a:p>
            <a:pPr>
              <a:defRPr sz="600" baseline="0"/>
            </a:pPr>
            <a:endParaRPr lang="en-US"/>
          </a:p>
        </c:txPr>
        <c:crossAx val="273817984"/>
        <c:crosses val="autoZero"/>
        <c:auto val="1"/>
        <c:lblAlgn val="ctr"/>
        <c:lblOffset val="100"/>
        <c:noMultiLvlLbl val="0"/>
      </c:catAx>
      <c:valAx>
        <c:axId val="273817984"/>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266267264"/>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august  2020</a:t>
            </a:r>
            <a:endParaRPr lang="vi-VN" sz="800" b="1" i="0" u="none" strike="noStrike" baseline="0">
              <a:solidFill>
                <a:srgbClr val="000000"/>
              </a:solidFill>
              <a:latin typeface="Arial"/>
              <a:cs typeface="Arial"/>
            </a:endParaRPr>
          </a:p>
        </c:rich>
      </c:tx>
      <c:layout>
        <c:manualLayout>
          <c:xMode val="edge"/>
          <c:yMode val="edge"/>
          <c:x val="0.24642062200325518"/>
          <c:y val="6.2060624774844322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0">
                  <c:v>11</c:v>
                </c:pt>
                <c:pt idx="1">
                  <c:v>0.8</c:v>
                </c:pt>
                <c:pt idx="6">
                  <c:v>0.9</c:v>
                </c:pt>
                <c:pt idx="15">
                  <c:v>1.4</c:v>
                </c:pt>
                <c:pt idx="20">
                  <c:v>4.2</c:v>
                </c:pt>
                <c:pt idx="22">
                  <c:v>0.8</c:v>
                </c:pt>
                <c:pt idx="24">
                  <c:v>1.1000000000000001</c:v>
                </c:pt>
                <c:pt idx="25">
                  <c:v>2.2000000000000002</c:v>
                </c:pt>
                <c:pt idx="27">
                  <c:v>0.9</c:v>
                </c:pt>
                <c:pt idx="29">
                  <c:v>0.9</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2">
                  <c:v>0.8</c:v>
                </c:pt>
                <c:pt idx="3">
                  <c:v>0.8</c:v>
                </c:pt>
                <c:pt idx="4">
                  <c:v>0.8</c:v>
                </c:pt>
                <c:pt idx="5">
                  <c:v>0.8</c:v>
                </c:pt>
                <c:pt idx="7">
                  <c:v>0.8</c:v>
                </c:pt>
                <c:pt idx="8">
                  <c:v>0.8</c:v>
                </c:pt>
                <c:pt idx="9">
                  <c:v>0.8</c:v>
                </c:pt>
                <c:pt idx="10">
                  <c:v>0.8</c:v>
                </c:pt>
                <c:pt idx="11">
                  <c:v>0.8</c:v>
                </c:pt>
                <c:pt idx="12">
                  <c:v>0.8</c:v>
                </c:pt>
                <c:pt idx="13">
                  <c:v>0.8</c:v>
                </c:pt>
                <c:pt idx="14">
                  <c:v>0.8</c:v>
                </c:pt>
                <c:pt idx="16">
                  <c:v>0.8</c:v>
                </c:pt>
                <c:pt idx="17">
                  <c:v>0.8</c:v>
                </c:pt>
                <c:pt idx="18">
                  <c:v>0.8</c:v>
                </c:pt>
                <c:pt idx="19">
                  <c:v>0.8</c:v>
                </c:pt>
                <c:pt idx="21">
                  <c:v>0.8</c:v>
                </c:pt>
                <c:pt idx="23">
                  <c:v>0.8</c:v>
                </c:pt>
                <c:pt idx="26">
                  <c:v>0.8</c:v>
                </c:pt>
                <c:pt idx="28">
                  <c:v>0.8</c:v>
                </c:pt>
                <c:pt idx="30">
                  <c:v>0.8</c:v>
                </c:pt>
              </c:numCache>
            </c:numRef>
          </c:val>
          <c:smooth val="0"/>
        </c:ser>
        <c:dLbls>
          <c:showLegendKey val="0"/>
          <c:showVal val="0"/>
          <c:showCatName val="0"/>
          <c:showSerName val="0"/>
          <c:showPercent val="0"/>
          <c:showBubbleSize val="0"/>
        </c:dLbls>
        <c:marker val="1"/>
        <c:smooth val="0"/>
        <c:axId val="273839232"/>
        <c:axId val="273841152"/>
      </c:lineChart>
      <c:catAx>
        <c:axId val="273839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273841152"/>
        <c:crosses val="autoZero"/>
        <c:auto val="0"/>
        <c:lblAlgn val="ctr"/>
        <c:lblOffset val="100"/>
        <c:tickLblSkip val="1"/>
        <c:tickMarkSkip val="1"/>
        <c:noMultiLvlLbl val="0"/>
      </c:catAx>
      <c:valAx>
        <c:axId val="27384115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3839232"/>
        <c:crosses val="autoZero"/>
        <c:crossBetween val="between"/>
      </c:valAx>
      <c:spPr>
        <a:solidFill>
          <a:schemeClr val="accent6">
            <a:lumMod val="40000"/>
            <a:lumOff val="60000"/>
            <a:alpha val="60000"/>
          </a:schemeClr>
        </a:solidFill>
        <a:ln w="12700">
          <a:solidFill>
            <a:schemeClr val="accent3">
              <a:lumMod val="20000"/>
              <a:lumOff val="80000"/>
              <a:alpha val="62000"/>
            </a:schemeClr>
          </a:solidFill>
          <a:prstDash val="solid"/>
        </a:ln>
      </c:spPr>
    </c:plotArea>
    <c:legend>
      <c:legendPos val="b"/>
      <c:layout>
        <c:manualLayout>
          <c:xMode val="edge"/>
          <c:yMode val="edge"/>
          <c:x val="0.16449068168154959"/>
          <c:y val="0.77830219751942775"/>
          <c:w val="0.68668396897315209"/>
          <c:h val="0.186521023107405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august  2020</a:t>
            </a:r>
            <a:endParaRPr lang="vi-VN" sz="800" b="1" i="0" u="none" strike="noStrike" baseline="0">
              <a:solidFill>
                <a:srgbClr val="000000"/>
              </a:solidFill>
              <a:latin typeface="Arial"/>
              <a:cs typeface="Arial"/>
            </a:endParaRPr>
          </a:p>
        </c:rich>
      </c:tx>
      <c:layout>
        <c:manualLayout>
          <c:xMode val="edge"/>
          <c:yMode val="edge"/>
          <c:x val="0.23520226638336875"/>
          <c:y val="6.25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2">
                  <c:v>252.3</c:v>
                </c:pt>
                <c:pt idx="5">
                  <c:v>331.8</c:v>
                </c:pt>
                <c:pt idx="6">
                  <c:v>799.1</c:v>
                </c:pt>
                <c:pt idx="7">
                  <c:v>772.7</c:v>
                </c:pt>
                <c:pt idx="8">
                  <c:v>509</c:v>
                </c:pt>
                <c:pt idx="9">
                  <c:v>325.8</c:v>
                </c:pt>
                <c:pt idx="15">
                  <c:v>508.8</c:v>
                </c:pt>
                <c:pt idx="17">
                  <c:v>303.60000000000002</c:v>
                </c:pt>
                <c:pt idx="22">
                  <c:v>226.7</c:v>
                </c:pt>
                <c:pt idx="26">
                  <c:v>265.8</c:v>
                </c:pt>
                <c:pt idx="27">
                  <c:v>227.7</c:v>
                </c:pt>
                <c:pt idx="30">
                  <c:v>283.2</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0">
                  <c:v>244.3</c:v>
                </c:pt>
                <c:pt idx="1">
                  <c:v>229.7</c:v>
                </c:pt>
                <c:pt idx="3">
                  <c:v>236.6</c:v>
                </c:pt>
                <c:pt idx="4">
                  <c:v>228.7</c:v>
                </c:pt>
                <c:pt idx="10">
                  <c:v>233.2</c:v>
                </c:pt>
                <c:pt idx="11">
                  <c:v>230.8</c:v>
                </c:pt>
                <c:pt idx="12">
                  <c:v>235.3</c:v>
                </c:pt>
                <c:pt idx="13">
                  <c:v>230.1</c:v>
                </c:pt>
                <c:pt idx="14">
                  <c:v>232.1</c:v>
                </c:pt>
                <c:pt idx="16">
                  <c:v>234.2</c:v>
                </c:pt>
                <c:pt idx="18">
                  <c:v>230.1</c:v>
                </c:pt>
                <c:pt idx="19">
                  <c:v>233.2</c:v>
                </c:pt>
                <c:pt idx="20">
                  <c:v>234.2</c:v>
                </c:pt>
                <c:pt idx="21">
                  <c:v>228.7</c:v>
                </c:pt>
                <c:pt idx="23">
                  <c:v>232.1</c:v>
                </c:pt>
                <c:pt idx="24">
                  <c:v>227.1</c:v>
                </c:pt>
                <c:pt idx="25">
                  <c:v>232.1</c:v>
                </c:pt>
                <c:pt idx="28">
                  <c:v>237.7</c:v>
                </c:pt>
                <c:pt idx="29">
                  <c:v>234.2</c:v>
                </c:pt>
              </c:numCache>
            </c:numRef>
          </c:val>
          <c:smooth val="0"/>
        </c:ser>
        <c:dLbls>
          <c:showLegendKey val="0"/>
          <c:showVal val="0"/>
          <c:showCatName val="0"/>
          <c:showSerName val="0"/>
          <c:showPercent val="0"/>
          <c:showBubbleSize val="0"/>
        </c:dLbls>
        <c:marker val="1"/>
        <c:smooth val="0"/>
        <c:axId val="274026496"/>
        <c:axId val="274028416"/>
      </c:lineChart>
      <c:catAx>
        <c:axId val="274026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74028416"/>
        <c:crosses val="autoZero"/>
        <c:auto val="1"/>
        <c:lblAlgn val="ctr"/>
        <c:lblOffset val="100"/>
        <c:tickLblSkip val="1"/>
        <c:tickMarkSkip val="1"/>
        <c:noMultiLvlLbl val="0"/>
      </c:catAx>
      <c:valAx>
        <c:axId val="274028416"/>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4026496"/>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august 2020</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8</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7:$E$97</c:f>
              <c:numCache>
                <c:formatCode>General</c:formatCode>
                <c:ptCount val="4"/>
                <c:pt idx="0">
                  <c:v>7</c:v>
                </c:pt>
                <c:pt idx="1">
                  <c:v>14</c:v>
                </c:pt>
                <c:pt idx="2">
                  <c:v>21</c:v>
                </c:pt>
                <c:pt idx="3">
                  <c:v>58</c:v>
                </c:pt>
              </c:numCache>
            </c:numRef>
          </c:cat>
          <c:val>
            <c:numRef>
              <c:f>Sheet1!$B$98:$E$98</c:f>
              <c:numCache>
                <c:formatCode>General</c:formatCode>
                <c:ptCount val="4"/>
                <c:pt idx="0">
                  <c:v>588.20000000000005</c:v>
                </c:pt>
                <c:pt idx="1">
                  <c:v>597.29999999999995</c:v>
                </c:pt>
                <c:pt idx="2">
                  <c:v>553.6</c:v>
                </c:pt>
                <c:pt idx="3">
                  <c:v>600</c:v>
                </c:pt>
              </c:numCache>
            </c:numRef>
          </c:val>
          <c:smooth val="0"/>
        </c:ser>
        <c:dLbls>
          <c:showLegendKey val="0"/>
          <c:showVal val="0"/>
          <c:showCatName val="0"/>
          <c:showSerName val="0"/>
          <c:showPercent val="0"/>
          <c:showBubbleSize val="0"/>
        </c:dLbls>
        <c:marker val="1"/>
        <c:smooth val="0"/>
        <c:axId val="274061184"/>
        <c:axId val="274563072"/>
      </c:lineChart>
      <c:catAx>
        <c:axId val="274061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4563072"/>
        <c:crosses val="autoZero"/>
        <c:auto val="1"/>
        <c:lblAlgn val="ctr"/>
        <c:lblOffset val="100"/>
        <c:tickLblSkip val="1"/>
        <c:tickMarkSkip val="1"/>
        <c:noMultiLvlLbl val="0"/>
      </c:catAx>
      <c:valAx>
        <c:axId val="274563072"/>
        <c:scaling>
          <c:orientation val="minMax"/>
          <c:max val="13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0"/>
                  <a:t>Bq/k</a:t>
                </a:r>
                <a:r>
                  <a:rPr lang="en-US"/>
                  <a:t>g</a:t>
                </a:r>
              </a:p>
            </c:rich>
          </c:tx>
          <c:layout>
            <c:manualLayout>
              <c:xMode val="edge"/>
              <c:yMode val="edge"/>
              <c:x val="3.2135057191925082E-2"/>
              <c:y val="0.4579290665589877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4061184"/>
        <c:crosses val="autoZero"/>
        <c:crossBetween val="between"/>
        <c:majorUnit val="3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ie </a:t>
            </a:r>
            <a:r>
              <a:rPr lang="vi-VN" sz="800" b="1" i="0" baseline="0">
                <a:effectLst/>
                <a:latin typeface="Arial" pitchFamily="34" charset="0"/>
                <a:cs typeface="Arial" pitchFamily="34" charset="0"/>
              </a:rPr>
              <a:t>- SSRM Bacău</a:t>
            </a:r>
            <a:endParaRPr lang="en-US" sz="800">
              <a:effectLst/>
              <a:latin typeface="Arial" pitchFamily="34" charset="0"/>
              <a:cs typeface="Arial" pitchFamily="34" charset="0"/>
            </a:endParaRPr>
          </a:p>
          <a:p>
            <a:pPr>
              <a:defRPr/>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a:pPr>
            <a:r>
              <a:rPr lang="en-US" sz="800" b="1" i="0" baseline="0">
                <a:effectLst/>
                <a:latin typeface="Arial" pitchFamily="34" charset="0"/>
                <a:cs typeface="Arial" pitchFamily="34" charset="0"/>
              </a:rPr>
              <a:t>august   2020</a:t>
            </a:r>
            <a:endParaRPr lang="en-US" sz="800">
              <a:effectLst/>
              <a:latin typeface="Arial" pitchFamily="34" charset="0"/>
              <a:cs typeface="Arial" pitchFamily="34" charset="0"/>
            </a:endParaRPr>
          </a:p>
        </c:rich>
      </c:tx>
      <c:overlay val="0"/>
    </c:title>
    <c:autoTitleDeleted val="0"/>
    <c:plotArea>
      <c:layout/>
      <c:lineChart>
        <c:grouping val="standard"/>
        <c:varyColors val="0"/>
        <c:ser>
          <c:idx val="0"/>
          <c:order val="0"/>
          <c:tx>
            <c:strRef>
              <c:f>Sheet1!$A$119</c:f>
              <c:strCache>
                <c:ptCount val="1"/>
              </c:strCache>
            </c:strRef>
          </c:tx>
          <c:spPr>
            <a:ln>
              <a:solidFill>
                <a:srgbClr val="002060"/>
              </a:solidFill>
            </a:ln>
          </c:spPr>
          <c:marker>
            <c:symbol val="triangle"/>
            <c:size val="6"/>
            <c:spPr>
              <a:solidFill>
                <a:srgbClr val="002060"/>
              </a:solidFill>
              <a:ln>
                <a:solidFill>
                  <a:srgbClr val="002060"/>
                </a:solidFill>
              </a:ln>
            </c:spPr>
          </c:marker>
          <c:cat>
            <c:numRef>
              <c:f>Sheet1!$B$118:$E$118</c:f>
              <c:numCache>
                <c:formatCode>General</c:formatCode>
                <c:ptCount val="4"/>
                <c:pt idx="0">
                  <c:v>6</c:v>
                </c:pt>
                <c:pt idx="1">
                  <c:v>13</c:v>
                </c:pt>
                <c:pt idx="2">
                  <c:v>20</c:v>
                </c:pt>
                <c:pt idx="3">
                  <c:v>27</c:v>
                </c:pt>
              </c:numCache>
            </c:numRef>
          </c:cat>
          <c:val>
            <c:numRef>
              <c:f>Sheet1!$B$119:$E$119</c:f>
              <c:numCache>
                <c:formatCode>General</c:formatCode>
                <c:ptCount val="4"/>
                <c:pt idx="0">
                  <c:v>289.2</c:v>
                </c:pt>
                <c:pt idx="1">
                  <c:v>508.9</c:v>
                </c:pt>
                <c:pt idx="2">
                  <c:v>350.4</c:v>
                </c:pt>
                <c:pt idx="3">
                  <c:v>271.2</c:v>
                </c:pt>
              </c:numCache>
            </c:numRef>
          </c:val>
          <c:smooth val="0"/>
        </c:ser>
        <c:dLbls>
          <c:showLegendKey val="0"/>
          <c:showVal val="0"/>
          <c:showCatName val="0"/>
          <c:showSerName val="0"/>
          <c:showPercent val="0"/>
          <c:showBubbleSize val="0"/>
        </c:dLbls>
        <c:marker val="1"/>
        <c:smooth val="0"/>
        <c:axId val="274582912"/>
        <c:axId val="274593280"/>
      </c:lineChart>
      <c:catAx>
        <c:axId val="274582912"/>
        <c:scaling>
          <c:orientation val="minMax"/>
        </c:scaling>
        <c:delete val="0"/>
        <c:axPos val="b"/>
        <c:numFmt formatCode="General" sourceLinked="1"/>
        <c:majorTickMark val="none"/>
        <c:minorTickMark val="none"/>
        <c:tickLblPos val="nextTo"/>
        <c:crossAx val="274593280"/>
        <c:crosses val="autoZero"/>
        <c:auto val="1"/>
        <c:lblAlgn val="ctr"/>
        <c:lblOffset val="100"/>
        <c:noMultiLvlLbl val="0"/>
      </c:catAx>
      <c:valAx>
        <c:axId val="274593280"/>
        <c:scaling>
          <c:orientation val="minMax"/>
        </c:scaling>
        <c:delete val="0"/>
        <c:axPos val="l"/>
        <c:majorGridlines/>
        <c:title>
          <c:tx>
            <c:rich>
              <a:bodyPr/>
              <a:lstStyle/>
              <a:p>
                <a:pPr>
                  <a:defRPr/>
                </a:pPr>
                <a:r>
                  <a:rPr lang="en-US" sz="800" b="0" i="0" baseline="0">
                    <a:effectLst/>
                    <a:latin typeface="Arial" pitchFamily="34" charset="0"/>
                    <a:cs typeface="Arial" pitchFamily="34" charset="0"/>
                  </a:rPr>
                  <a:t>Bq/k</a:t>
                </a:r>
                <a:r>
                  <a:rPr lang="en-US" sz="800" b="1" i="0" baseline="0">
                    <a:effectLst/>
                    <a:latin typeface="Arial" pitchFamily="34" charset="0"/>
                    <a:cs typeface="Arial" pitchFamily="34" charset="0"/>
                  </a:rPr>
                  <a:t>g</a:t>
                </a:r>
                <a:endParaRPr lang="en-US" sz="800">
                  <a:effectLst/>
                  <a:latin typeface="Arial" pitchFamily="34" charset="0"/>
                  <a:cs typeface="Arial" pitchFamily="34" charset="0"/>
                </a:endParaRPr>
              </a:p>
            </c:rich>
          </c:tx>
          <c:layout>
            <c:manualLayout>
              <c:xMode val="edge"/>
              <c:yMode val="edge"/>
              <c:x val="2.8596961572832886E-2"/>
              <c:y val="0.41808621892230424"/>
            </c:manualLayout>
          </c:layout>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274582912"/>
        <c:crosses val="autoZero"/>
        <c:crossBetween val="between"/>
      </c:valAx>
      <c:spPr>
        <a:solidFill>
          <a:srgbClr val="92D050">
            <a:alpha val="12000"/>
          </a:srgbClr>
        </a:solidFill>
        <a:ln>
          <a:solidFill>
            <a:srgbClr val="92D050"/>
          </a:solid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SO2</a:t>
            </a:r>
            <a:r>
              <a:rPr lang="ro-RO" sz="1000" baseline="0">
                <a:latin typeface="Arial" pitchFamily="34" charset="0"/>
                <a:cs typeface="Arial" pitchFamily="34" charset="0"/>
              </a:rPr>
              <a:t> înregistrate in luna august 2020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0-08-01 01</c:v>
                </c:pt>
                <c:pt idx="1">
                  <c:v>2020-08-01 02</c:v>
                </c:pt>
                <c:pt idx="2">
                  <c:v>2020-08-01 03</c:v>
                </c:pt>
                <c:pt idx="3">
                  <c:v>2020-08-01 04</c:v>
                </c:pt>
                <c:pt idx="4">
                  <c:v>2020-08-01 05</c:v>
                </c:pt>
                <c:pt idx="5">
                  <c:v>2020-08-01 06</c:v>
                </c:pt>
                <c:pt idx="6">
                  <c:v>2020-08-01 07</c:v>
                </c:pt>
                <c:pt idx="7">
                  <c:v>2020-08-01 08</c:v>
                </c:pt>
                <c:pt idx="8">
                  <c:v>2020-08-01 09</c:v>
                </c:pt>
                <c:pt idx="9">
                  <c:v>2020-08-01 10</c:v>
                </c:pt>
                <c:pt idx="10">
                  <c:v>2020-08-01 11</c:v>
                </c:pt>
                <c:pt idx="11">
                  <c:v>2020-08-01 12</c:v>
                </c:pt>
                <c:pt idx="12">
                  <c:v>2020-08-01 13</c:v>
                </c:pt>
                <c:pt idx="13">
                  <c:v>2020-08-01 14</c:v>
                </c:pt>
                <c:pt idx="14">
                  <c:v>2020-08-01 15</c:v>
                </c:pt>
                <c:pt idx="15">
                  <c:v>2020-08-01 16</c:v>
                </c:pt>
                <c:pt idx="16">
                  <c:v>2020-08-01 17</c:v>
                </c:pt>
                <c:pt idx="17">
                  <c:v>2020-08-01 18</c:v>
                </c:pt>
                <c:pt idx="18">
                  <c:v>2020-08-01 19</c:v>
                </c:pt>
                <c:pt idx="19">
                  <c:v>2020-08-01 20</c:v>
                </c:pt>
                <c:pt idx="20">
                  <c:v>2020-08-01 21</c:v>
                </c:pt>
                <c:pt idx="21">
                  <c:v>2020-08-01 22</c:v>
                </c:pt>
                <c:pt idx="22">
                  <c:v>2020-08-01 23</c:v>
                </c:pt>
                <c:pt idx="23">
                  <c:v>2020-08-01 24</c:v>
                </c:pt>
                <c:pt idx="24">
                  <c:v>2020-08-02 01</c:v>
                </c:pt>
                <c:pt idx="25">
                  <c:v>2020-08-02 02</c:v>
                </c:pt>
                <c:pt idx="26">
                  <c:v>2020-08-02 03</c:v>
                </c:pt>
                <c:pt idx="27">
                  <c:v>2020-08-02 04</c:v>
                </c:pt>
                <c:pt idx="28">
                  <c:v>2020-08-02 05</c:v>
                </c:pt>
                <c:pt idx="29">
                  <c:v>2020-08-02 06</c:v>
                </c:pt>
                <c:pt idx="30">
                  <c:v>2020-08-02 07</c:v>
                </c:pt>
                <c:pt idx="31">
                  <c:v>2020-08-02 08</c:v>
                </c:pt>
                <c:pt idx="32">
                  <c:v>2020-08-02 09</c:v>
                </c:pt>
                <c:pt idx="33">
                  <c:v>2020-08-02 10</c:v>
                </c:pt>
                <c:pt idx="34">
                  <c:v>2020-08-02 11</c:v>
                </c:pt>
                <c:pt idx="35">
                  <c:v>2020-08-02 12</c:v>
                </c:pt>
                <c:pt idx="36">
                  <c:v>2020-08-02 13</c:v>
                </c:pt>
                <c:pt idx="37">
                  <c:v>2020-08-02 14</c:v>
                </c:pt>
                <c:pt idx="38">
                  <c:v>2020-08-02 15</c:v>
                </c:pt>
                <c:pt idx="39">
                  <c:v>2020-08-02 16</c:v>
                </c:pt>
                <c:pt idx="40">
                  <c:v>2020-08-02 17</c:v>
                </c:pt>
                <c:pt idx="41">
                  <c:v>2020-08-02 18</c:v>
                </c:pt>
                <c:pt idx="42">
                  <c:v>2020-08-02 19</c:v>
                </c:pt>
                <c:pt idx="43">
                  <c:v>2020-08-02 20</c:v>
                </c:pt>
                <c:pt idx="44">
                  <c:v>2020-08-02 21</c:v>
                </c:pt>
                <c:pt idx="45">
                  <c:v>2020-08-02 22</c:v>
                </c:pt>
                <c:pt idx="46">
                  <c:v>2020-08-02 23</c:v>
                </c:pt>
                <c:pt idx="47">
                  <c:v>2020-08-02 24</c:v>
                </c:pt>
                <c:pt idx="48">
                  <c:v>2020-08-03 01</c:v>
                </c:pt>
                <c:pt idx="49">
                  <c:v>2020-08-03 02</c:v>
                </c:pt>
                <c:pt idx="50">
                  <c:v>2020-08-03 03</c:v>
                </c:pt>
                <c:pt idx="51">
                  <c:v>2020-08-03 04</c:v>
                </c:pt>
                <c:pt idx="52">
                  <c:v>2020-08-03 05</c:v>
                </c:pt>
                <c:pt idx="53">
                  <c:v>2020-08-03 06</c:v>
                </c:pt>
                <c:pt idx="54">
                  <c:v>2020-08-03 07</c:v>
                </c:pt>
                <c:pt idx="55">
                  <c:v>2020-08-03 08</c:v>
                </c:pt>
                <c:pt idx="56">
                  <c:v>2020-08-03 09</c:v>
                </c:pt>
                <c:pt idx="57">
                  <c:v>2020-08-03 10</c:v>
                </c:pt>
                <c:pt idx="58">
                  <c:v>2020-08-03 11</c:v>
                </c:pt>
                <c:pt idx="59">
                  <c:v>2020-08-03 12</c:v>
                </c:pt>
                <c:pt idx="60">
                  <c:v>2020-08-03 13</c:v>
                </c:pt>
                <c:pt idx="61">
                  <c:v>2020-08-03 14</c:v>
                </c:pt>
                <c:pt idx="62">
                  <c:v>2020-08-03 15</c:v>
                </c:pt>
                <c:pt idx="63">
                  <c:v>2020-08-03 16</c:v>
                </c:pt>
                <c:pt idx="64">
                  <c:v>2020-08-03 17</c:v>
                </c:pt>
                <c:pt idx="65">
                  <c:v>2020-08-03 18</c:v>
                </c:pt>
                <c:pt idx="66">
                  <c:v>2020-08-03 19</c:v>
                </c:pt>
                <c:pt idx="67">
                  <c:v>2020-08-03 20</c:v>
                </c:pt>
                <c:pt idx="68">
                  <c:v>2020-08-03 21</c:v>
                </c:pt>
                <c:pt idx="69">
                  <c:v>2020-08-03 22</c:v>
                </c:pt>
                <c:pt idx="70">
                  <c:v>2020-08-03 23</c:v>
                </c:pt>
                <c:pt idx="71">
                  <c:v>2020-08-03 24</c:v>
                </c:pt>
                <c:pt idx="72">
                  <c:v>2020-08-04 01</c:v>
                </c:pt>
                <c:pt idx="73">
                  <c:v>2020-08-04 02</c:v>
                </c:pt>
                <c:pt idx="74">
                  <c:v>2020-08-04 03</c:v>
                </c:pt>
                <c:pt idx="75">
                  <c:v>2020-08-04 04</c:v>
                </c:pt>
                <c:pt idx="76">
                  <c:v>2020-08-04 05</c:v>
                </c:pt>
                <c:pt idx="77">
                  <c:v>2020-08-04 06</c:v>
                </c:pt>
                <c:pt idx="78">
                  <c:v>2020-08-04 07</c:v>
                </c:pt>
                <c:pt idx="79">
                  <c:v>2020-08-04 08</c:v>
                </c:pt>
                <c:pt idx="80">
                  <c:v>2020-08-04 09</c:v>
                </c:pt>
                <c:pt idx="81">
                  <c:v>2020-08-04 10</c:v>
                </c:pt>
                <c:pt idx="82">
                  <c:v>2020-08-04 11</c:v>
                </c:pt>
                <c:pt idx="83">
                  <c:v>2020-08-04 12</c:v>
                </c:pt>
                <c:pt idx="84">
                  <c:v>2020-08-04 13</c:v>
                </c:pt>
                <c:pt idx="85">
                  <c:v>2020-08-04 14</c:v>
                </c:pt>
                <c:pt idx="86">
                  <c:v>2020-08-04 15</c:v>
                </c:pt>
                <c:pt idx="87">
                  <c:v>2020-08-04 16</c:v>
                </c:pt>
                <c:pt idx="88">
                  <c:v>2020-08-04 17</c:v>
                </c:pt>
                <c:pt idx="89">
                  <c:v>2020-08-04 18</c:v>
                </c:pt>
                <c:pt idx="90">
                  <c:v>2020-08-04 19</c:v>
                </c:pt>
                <c:pt idx="91">
                  <c:v>2020-08-04 20</c:v>
                </c:pt>
                <c:pt idx="92">
                  <c:v>2020-08-04 21</c:v>
                </c:pt>
                <c:pt idx="93">
                  <c:v>2020-08-04 22</c:v>
                </c:pt>
                <c:pt idx="94">
                  <c:v>2020-08-04 23</c:v>
                </c:pt>
                <c:pt idx="95">
                  <c:v>2020-08-04 24</c:v>
                </c:pt>
                <c:pt idx="96">
                  <c:v>2020-08-05 01</c:v>
                </c:pt>
                <c:pt idx="97">
                  <c:v>2020-08-05 02</c:v>
                </c:pt>
                <c:pt idx="98">
                  <c:v>2020-08-05 03</c:v>
                </c:pt>
                <c:pt idx="99">
                  <c:v>2020-08-05 04</c:v>
                </c:pt>
                <c:pt idx="100">
                  <c:v>2020-08-05 05</c:v>
                </c:pt>
                <c:pt idx="101">
                  <c:v>2020-08-05 06</c:v>
                </c:pt>
                <c:pt idx="102">
                  <c:v>2020-08-05 07</c:v>
                </c:pt>
                <c:pt idx="103">
                  <c:v>2020-08-05 08</c:v>
                </c:pt>
                <c:pt idx="104">
                  <c:v>2020-08-05 09</c:v>
                </c:pt>
                <c:pt idx="105">
                  <c:v>2020-08-05 10</c:v>
                </c:pt>
                <c:pt idx="106">
                  <c:v>2020-08-05 11</c:v>
                </c:pt>
                <c:pt idx="107">
                  <c:v>2020-08-05 12</c:v>
                </c:pt>
                <c:pt idx="108">
                  <c:v>2020-08-05 13</c:v>
                </c:pt>
                <c:pt idx="109">
                  <c:v>2020-08-05 14</c:v>
                </c:pt>
                <c:pt idx="110">
                  <c:v>2020-08-05 15</c:v>
                </c:pt>
                <c:pt idx="111">
                  <c:v>2020-08-05 16</c:v>
                </c:pt>
                <c:pt idx="112">
                  <c:v>2020-08-05 17</c:v>
                </c:pt>
                <c:pt idx="113">
                  <c:v>2020-08-05 18</c:v>
                </c:pt>
                <c:pt idx="114">
                  <c:v>2020-08-05 19</c:v>
                </c:pt>
                <c:pt idx="115">
                  <c:v>2020-08-05 20</c:v>
                </c:pt>
                <c:pt idx="116">
                  <c:v>2020-08-05 21</c:v>
                </c:pt>
                <c:pt idx="117">
                  <c:v>2020-08-05 22</c:v>
                </c:pt>
                <c:pt idx="118">
                  <c:v>2020-08-05 23</c:v>
                </c:pt>
                <c:pt idx="119">
                  <c:v>2020-08-05 24</c:v>
                </c:pt>
                <c:pt idx="120">
                  <c:v>2020-08-06 01</c:v>
                </c:pt>
                <c:pt idx="121">
                  <c:v>2020-08-06 02</c:v>
                </c:pt>
                <c:pt idx="122">
                  <c:v>2020-08-06 03</c:v>
                </c:pt>
                <c:pt idx="123">
                  <c:v>2020-08-06 04</c:v>
                </c:pt>
                <c:pt idx="124">
                  <c:v>2020-08-06 05</c:v>
                </c:pt>
                <c:pt idx="125">
                  <c:v>2020-08-06 06</c:v>
                </c:pt>
                <c:pt idx="126">
                  <c:v>2020-08-06 07</c:v>
                </c:pt>
                <c:pt idx="127">
                  <c:v>2020-08-06 08</c:v>
                </c:pt>
                <c:pt idx="128">
                  <c:v>2020-08-06 09</c:v>
                </c:pt>
                <c:pt idx="129">
                  <c:v>2020-08-06 10</c:v>
                </c:pt>
                <c:pt idx="130">
                  <c:v>2020-08-06 11</c:v>
                </c:pt>
                <c:pt idx="131">
                  <c:v>2020-08-06 12</c:v>
                </c:pt>
                <c:pt idx="132">
                  <c:v>2020-08-06 13</c:v>
                </c:pt>
                <c:pt idx="133">
                  <c:v>2020-08-06 14</c:v>
                </c:pt>
                <c:pt idx="134">
                  <c:v>2020-08-06 15</c:v>
                </c:pt>
                <c:pt idx="135">
                  <c:v>2020-08-06 16</c:v>
                </c:pt>
                <c:pt idx="136">
                  <c:v>2020-08-06 17</c:v>
                </c:pt>
                <c:pt idx="137">
                  <c:v>2020-08-06 18</c:v>
                </c:pt>
                <c:pt idx="138">
                  <c:v>2020-08-06 19</c:v>
                </c:pt>
                <c:pt idx="139">
                  <c:v>2020-08-06 20</c:v>
                </c:pt>
                <c:pt idx="140">
                  <c:v>2020-08-06 21</c:v>
                </c:pt>
                <c:pt idx="141">
                  <c:v>2020-08-06 22</c:v>
                </c:pt>
                <c:pt idx="142">
                  <c:v>2020-08-06 23</c:v>
                </c:pt>
                <c:pt idx="143">
                  <c:v>2020-08-06 24</c:v>
                </c:pt>
                <c:pt idx="144">
                  <c:v>2020-08-07 01</c:v>
                </c:pt>
                <c:pt idx="145">
                  <c:v>2020-08-07 02</c:v>
                </c:pt>
                <c:pt idx="146">
                  <c:v>2020-08-07 03</c:v>
                </c:pt>
                <c:pt idx="147">
                  <c:v>2020-08-07 04</c:v>
                </c:pt>
                <c:pt idx="148">
                  <c:v>2020-08-07 05</c:v>
                </c:pt>
                <c:pt idx="149">
                  <c:v>2020-08-07 06</c:v>
                </c:pt>
                <c:pt idx="150">
                  <c:v>2020-08-07 07</c:v>
                </c:pt>
                <c:pt idx="151">
                  <c:v>2020-08-07 08</c:v>
                </c:pt>
                <c:pt idx="152">
                  <c:v>2020-08-07 09</c:v>
                </c:pt>
                <c:pt idx="153">
                  <c:v>2020-08-07 10</c:v>
                </c:pt>
                <c:pt idx="154">
                  <c:v>2020-08-07 11</c:v>
                </c:pt>
                <c:pt idx="155">
                  <c:v>2020-08-07 12</c:v>
                </c:pt>
                <c:pt idx="156">
                  <c:v>2020-08-07 13</c:v>
                </c:pt>
                <c:pt idx="157">
                  <c:v>2020-08-07 14</c:v>
                </c:pt>
                <c:pt idx="158">
                  <c:v>2020-08-07 15</c:v>
                </c:pt>
                <c:pt idx="159">
                  <c:v>2020-08-07 16</c:v>
                </c:pt>
                <c:pt idx="160">
                  <c:v>2020-08-07 17</c:v>
                </c:pt>
                <c:pt idx="161">
                  <c:v>2020-08-07 18</c:v>
                </c:pt>
                <c:pt idx="162">
                  <c:v>2020-08-07 19</c:v>
                </c:pt>
                <c:pt idx="163">
                  <c:v>2020-08-07 20</c:v>
                </c:pt>
                <c:pt idx="164">
                  <c:v>2020-08-07 21</c:v>
                </c:pt>
                <c:pt idx="165">
                  <c:v>2020-08-07 22</c:v>
                </c:pt>
                <c:pt idx="166">
                  <c:v>2020-08-07 23</c:v>
                </c:pt>
                <c:pt idx="167">
                  <c:v>2020-08-07 24</c:v>
                </c:pt>
                <c:pt idx="168">
                  <c:v>2020-08-08 01</c:v>
                </c:pt>
                <c:pt idx="169">
                  <c:v>2020-08-08 02</c:v>
                </c:pt>
                <c:pt idx="170">
                  <c:v>2020-08-08 03</c:v>
                </c:pt>
                <c:pt idx="171">
                  <c:v>2020-08-08 04</c:v>
                </c:pt>
                <c:pt idx="172">
                  <c:v>2020-08-08 05</c:v>
                </c:pt>
                <c:pt idx="173">
                  <c:v>2020-08-08 06</c:v>
                </c:pt>
                <c:pt idx="174">
                  <c:v>2020-08-08 07</c:v>
                </c:pt>
                <c:pt idx="175">
                  <c:v>2020-08-08 08</c:v>
                </c:pt>
                <c:pt idx="176">
                  <c:v>2020-08-08 09</c:v>
                </c:pt>
                <c:pt idx="177">
                  <c:v>2020-08-08 10</c:v>
                </c:pt>
                <c:pt idx="178">
                  <c:v>2020-08-08 11</c:v>
                </c:pt>
                <c:pt idx="179">
                  <c:v>2020-08-08 12</c:v>
                </c:pt>
                <c:pt idx="180">
                  <c:v>2020-08-08 13</c:v>
                </c:pt>
                <c:pt idx="181">
                  <c:v>2020-08-08 14</c:v>
                </c:pt>
                <c:pt idx="182">
                  <c:v>2020-08-08 15</c:v>
                </c:pt>
                <c:pt idx="183">
                  <c:v>2020-08-08 16</c:v>
                </c:pt>
                <c:pt idx="184">
                  <c:v>2020-08-08 17</c:v>
                </c:pt>
                <c:pt idx="185">
                  <c:v>2020-08-08 18</c:v>
                </c:pt>
                <c:pt idx="186">
                  <c:v>2020-08-08 19</c:v>
                </c:pt>
                <c:pt idx="187">
                  <c:v>2020-08-08 20</c:v>
                </c:pt>
                <c:pt idx="188">
                  <c:v>2020-08-08 21</c:v>
                </c:pt>
                <c:pt idx="189">
                  <c:v>2020-08-08 22</c:v>
                </c:pt>
                <c:pt idx="190">
                  <c:v>2020-08-08 23</c:v>
                </c:pt>
                <c:pt idx="191">
                  <c:v>2020-08-08 24</c:v>
                </c:pt>
                <c:pt idx="192">
                  <c:v>2020-08-09 01</c:v>
                </c:pt>
                <c:pt idx="193">
                  <c:v>2020-08-09 02</c:v>
                </c:pt>
                <c:pt idx="194">
                  <c:v>2020-08-09 03</c:v>
                </c:pt>
                <c:pt idx="195">
                  <c:v>2020-08-09 04</c:v>
                </c:pt>
                <c:pt idx="196">
                  <c:v>2020-08-09 05</c:v>
                </c:pt>
                <c:pt idx="197">
                  <c:v>2020-08-09 06</c:v>
                </c:pt>
                <c:pt idx="198">
                  <c:v>2020-08-09 07</c:v>
                </c:pt>
                <c:pt idx="199">
                  <c:v>2020-08-09 08</c:v>
                </c:pt>
                <c:pt idx="200">
                  <c:v>2020-08-09 09</c:v>
                </c:pt>
                <c:pt idx="201">
                  <c:v>2020-08-09 10</c:v>
                </c:pt>
                <c:pt idx="202">
                  <c:v>2020-08-09 11</c:v>
                </c:pt>
                <c:pt idx="203">
                  <c:v>2020-08-09 12</c:v>
                </c:pt>
                <c:pt idx="204">
                  <c:v>2020-08-09 13</c:v>
                </c:pt>
                <c:pt idx="205">
                  <c:v>2020-08-09 14</c:v>
                </c:pt>
                <c:pt idx="206">
                  <c:v>2020-08-09 15</c:v>
                </c:pt>
                <c:pt idx="207">
                  <c:v>2020-08-09 16</c:v>
                </c:pt>
                <c:pt idx="208">
                  <c:v>2020-08-09 17</c:v>
                </c:pt>
                <c:pt idx="209">
                  <c:v>2020-08-09 18</c:v>
                </c:pt>
                <c:pt idx="210">
                  <c:v>2020-08-09 19</c:v>
                </c:pt>
                <c:pt idx="211">
                  <c:v>2020-08-09 20</c:v>
                </c:pt>
                <c:pt idx="212">
                  <c:v>2020-08-09 21</c:v>
                </c:pt>
                <c:pt idx="213">
                  <c:v>2020-08-09 22</c:v>
                </c:pt>
                <c:pt idx="214">
                  <c:v>2020-08-09 23</c:v>
                </c:pt>
                <c:pt idx="215">
                  <c:v>2020-08-09 24</c:v>
                </c:pt>
                <c:pt idx="216">
                  <c:v>2020-08-10 01</c:v>
                </c:pt>
                <c:pt idx="217">
                  <c:v>2020-08-10 02</c:v>
                </c:pt>
                <c:pt idx="218">
                  <c:v>2020-08-10 03</c:v>
                </c:pt>
                <c:pt idx="219">
                  <c:v>2020-08-10 04</c:v>
                </c:pt>
                <c:pt idx="220">
                  <c:v>2020-08-10 05</c:v>
                </c:pt>
                <c:pt idx="221">
                  <c:v>2020-08-10 06</c:v>
                </c:pt>
                <c:pt idx="222">
                  <c:v>2020-08-10 07</c:v>
                </c:pt>
                <c:pt idx="223">
                  <c:v>2020-08-10 08</c:v>
                </c:pt>
                <c:pt idx="224">
                  <c:v>2020-08-10 09</c:v>
                </c:pt>
                <c:pt idx="225">
                  <c:v>2020-08-10 10</c:v>
                </c:pt>
                <c:pt idx="226">
                  <c:v>2020-08-10 11</c:v>
                </c:pt>
                <c:pt idx="227">
                  <c:v>2020-08-10 12</c:v>
                </c:pt>
                <c:pt idx="228">
                  <c:v>2020-08-10 13</c:v>
                </c:pt>
                <c:pt idx="229">
                  <c:v>2020-08-10 14</c:v>
                </c:pt>
                <c:pt idx="230">
                  <c:v>2020-08-10 15</c:v>
                </c:pt>
                <c:pt idx="231">
                  <c:v>2020-08-10 16</c:v>
                </c:pt>
                <c:pt idx="232">
                  <c:v>2020-08-10 17</c:v>
                </c:pt>
                <c:pt idx="233">
                  <c:v>2020-08-10 18</c:v>
                </c:pt>
                <c:pt idx="234">
                  <c:v>2020-08-10 19</c:v>
                </c:pt>
                <c:pt idx="235">
                  <c:v>2020-08-10 20</c:v>
                </c:pt>
                <c:pt idx="236">
                  <c:v>2020-08-10 21</c:v>
                </c:pt>
                <c:pt idx="237">
                  <c:v>2020-08-10 22</c:v>
                </c:pt>
                <c:pt idx="238">
                  <c:v>2020-08-10 23</c:v>
                </c:pt>
                <c:pt idx="239">
                  <c:v>2020-08-10 24</c:v>
                </c:pt>
                <c:pt idx="240">
                  <c:v>2020-08-11 01</c:v>
                </c:pt>
                <c:pt idx="241">
                  <c:v>2020-08-11 02</c:v>
                </c:pt>
                <c:pt idx="242">
                  <c:v>2020-08-11 03</c:v>
                </c:pt>
                <c:pt idx="243">
                  <c:v>2020-08-11 04</c:v>
                </c:pt>
                <c:pt idx="244">
                  <c:v>2020-08-11 05</c:v>
                </c:pt>
                <c:pt idx="245">
                  <c:v>2020-08-11 06</c:v>
                </c:pt>
                <c:pt idx="246">
                  <c:v>2020-08-11 07</c:v>
                </c:pt>
                <c:pt idx="247">
                  <c:v>2020-08-11 08</c:v>
                </c:pt>
                <c:pt idx="248">
                  <c:v>2020-08-11 09</c:v>
                </c:pt>
                <c:pt idx="249">
                  <c:v>2020-08-11 10</c:v>
                </c:pt>
                <c:pt idx="250">
                  <c:v>2020-08-11 11</c:v>
                </c:pt>
                <c:pt idx="251">
                  <c:v>2020-08-11 12</c:v>
                </c:pt>
                <c:pt idx="252">
                  <c:v>2020-08-11 13</c:v>
                </c:pt>
                <c:pt idx="253">
                  <c:v>2020-08-11 14</c:v>
                </c:pt>
                <c:pt idx="254">
                  <c:v>2020-08-11 15</c:v>
                </c:pt>
                <c:pt idx="255">
                  <c:v>2020-08-11 16</c:v>
                </c:pt>
                <c:pt idx="256">
                  <c:v>2020-08-11 17</c:v>
                </c:pt>
                <c:pt idx="257">
                  <c:v>2020-08-11 18</c:v>
                </c:pt>
                <c:pt idx="258">
                  <c:v>2020-08-11 19</c:v>
                </c:pt>
                <c:pt idx="259">
                  <c:v>2020-08-11 20</c:v>
                </c:pt>
                <c:pt idx="260">
                  <c:v>2020-08-11 21</c:v>
                </c:pt>
                <c:pt idx="261">
                  <c:v>2020-08-11 22</c:v>
                </c:pt>
                <c:pt idx="262">
                  <c:v>2020-08-11 23</c:v>
                </c:pt>
                <c:pt idx="263">
                  <c:v>2020-08-11 24</c:v>
                </c:pt>
                <c:pt idx="264">
                  <c:v>2020-08-12 01</c:v>
                </c:pt>
                <c:pt idx="265">
                  <c:v>2020-08-12 02</c:v>
                </c:pt>
                <c:pt idx="266">
                  <c:v>2020-08-12 03</c:v>
                </c:pt>
                <c:pt idx="267">
                  <c:v>2020-08-12 04</c:v>
                </c:pt>
                <c:pt idx="268">
                  <c:v>2020-08-12 05</c:v>
                </c:pt>
                <c:pt idx="269">
                  <c:v>2020-08-12 06</c:v>
                </c:pt>
                <c:pt idx="270">
                  <c:v>2020-08-12 07</c:v>
                </c:pt>
                <c:pt idx="271">
                  <c:v>2020-08-12 08</c:v>
                </c:pt>
                <c:pt idx="272">
                  <c:v>2020-08-12 09</c:v>
                </c:pt>
                <c:pt idx="273">
                  <c:v>2020-08-12 10</c:v>
                </c:pt>
                <c:pt idx="274">
                  <c:v>2020-08-12 11</c:v>
                </c:pt>
                <c:pt idx="275">
                  <c:v>2020-08-12 12</c:v>
                </c:pt>
                <c:pt idx="276">
                  <c:v>2020-08-12 13</c:v>
                </c:pt>
                <c:pt idx="277">
                  <c:v>2020-08-12 14</c:v>
                </c:pt>
                <c:pt idx="278">
                  <c:v>2020-08-12 15</c:v>
                </c:pt>
                <c:pt idx="279">
                  <c:v>2020-08-12 16</c:v>
                </c:pt>
                <c:pt idx="280">
                  <c:v>2020-08-12 17</c:v>
                </c:pt>
                <c:pt idx="281">
                  <c:v>2020-08-12 18</c:v>
                </c:pt>
                <c:pt idx="282">
                  <c:v>2020-08-12 19</c:v>
                </c:pt>
                <c:pt idx="283">
                  <c:v>2020-08-12 20</c:v>
                </c:pt>
                <c:pt idx="284">
                  <c:v>2020-08-12 21</c:v>
                </c:pt>
                <c:pt idx="285">
                  <c:v>2020-08-12 22</c:v>
                </c:pt>
                <c:pt idx="286">
                  <c:v>2020-08-12 23</c:v>
                </c:pt>
                <c:pt idx="287">
                  <c:v>2020-08-12 24</c:v>
                </c:pt>
                <c:pt idx="288">
                  <c:v>2020-08-13 01</c:v>
                </c:pt>
                <c:pt idx="289">
                  <c:v>2020-08-13 02</c:v>
                </c:pt>
                <c:pt idx="290">
                  <c:v>2020-08-13 03</c:v>
                </c:pt>
                <c:pt idx="291">
                  <c:v>2020-08-13 04</c:v>
                </c:pt>
                <c:pt idx="292">
                  <c:v>2020-08-13 05</c:v>
                </c:pt>
                <c:pt idx="293">
                  <c:v>2020-08-13 06</c:v>
                </c:pt>
                <c:pt idx="294">
                  <c:v>2020-08-13 07</c:v>
                </c:pt>
                <c:pt idx="295">
                  <c:v>2020-08-13 08</c:v>
                </c:pt>
                <c:pt idx="296">
                  <c:v>2020-08-13 09</c:v>
                </c:pt>
                <c:pt idx="297">
                  <c:v>2020-08-13 10</c:v>
                </c:pt>
                <c:pt idx="298">
                  <c:v>2020-08-13 11</c:v>
                </c:pt>
                <c:pt idx="299">
                  <c:v>2020-08-13 12</c:v>
                </c:pt>
                <c:pt idx="300">
                  <c:v>2020-08-13 13</c:v>
                </c:pt>
                <c:pt idx="301">
                  <c:v>2020-08-13 14</c:v>
                </c:pt>
                <c:pt idx="302">
                  <c:v>2020-08-13 15</c:v>
                </c:pt>
                <c:pt idx="303">
                  <c:v>2020-08-13 16</c:v>
                </c:pt>
                <c:pt idx="304">
                  <c:v>2020-08-13 17</c:v>
                </c:pt>
                <c:pt idx="305">
                  <c:v>2020-08-13 18</c:v>
                </c:pt>
                <c:pt idx="306">
                  <c:v>2020-08-13 19</c:v>
                </c:pt>
                <c:pt idx="307">
                  <c:v>2020-08-13 20</c:v>
                </c:pt>
                <c:pt idx="308">
                  <c:v>2020-08-13 21</c:v>
                </c:pt>
                <c:pt idx="309">
                  <c:v>2020-08-13 22</c:v>
                </c:pt>
                <c:pt idx="310">
                  <c:v>2020-08-13 23</c:v>
                </c:pt>
                <c:pt idx="311">
                  <c:v>2020-08-13 24</c:v>
                </c:pt>
                <c:pt idx="312">
                  <c:v>2020-08-14 01</c:v>
                </c:pt>
                <c:pt idx="313">
                  <c:v>2020-08-14 02</c:v>
                </c:pt>
                <c:pt idx="314">
                  <c:v>2020-08-14 03</c:v>
                </c:pt>
                <c:pt idx="315">
                  <c:v>2020-08-14 04</c:v>
                </c:pt>
                <c:pt idx="316">
                  <c:v>2020-08-14 05</c:v>
                </c:pt>
                <c:pt idx="317">
                  <c:v>2020-08-14 06</c:v>
                </c:pt>
                <c:pt idx="318">
                  <c:v>2020-08-14 07</c:v>
                </c:pt>
                <c:pt idx="319">
                  <c:v>2020-08-14 08</c:v>
                </c:pt>
                <c:pt idx="320">
                  <c:v>2020-08-14 09</c:v>
                </c:pt>
                <c:pt idx="321">
                  <c:v>2020-08-14 10</c:v>
                </c:pt>
                <c:pt idx="322">
                  <c:v>2020-08-14 11</c:v>
                </c:pt>
                <c:pt idx="323">
                  <c:v>2020-08-14 12</c:v>
                </c:pt>
                <c:pt idx="324">
                  <c:v>2020-08-14 13</c:v>
                </c:pt>
                <c:pt idx="325">
                  <c:v>2020-08-14 14</c:v>
                </c:pt>
                <c:pt idx="326">
                  <c:v>2020-08-14 15</c:v>
                </c:pt>
                <c:pt idx="327">
                  <c:v>2020-08-14 16</c:v>
                </c:pt>
                <c:pt idx="328">
                  <c:v>2020-08-14 17</c:v>
                </c:pt>
                <c:pt idx="329">
                  <c:v>2020-08-14 18</c:v>
                </c:pt>
                <c:pt idx="330">
                  <c:v>2020-08-14 19</c:v>
                </c:pt>
                <c:pt idx="331">
                  <c:v>2020-08-14 20</c:v>
                </c:pt>
                <c:pt idx="332">
                  <c:v>2020-08-14 21</c:v>
                </c:pt>
                <c:pt idx="333">
                  <c:v>2020-08-14 22</c:v>
                </c:pt>
                <c:pt idx="334">
                  <c:v>2020-08-14 23</c:v>
                </c:pt>
                <c:pt idx="335">
                  <c:v>2020-08-14 24</c:v>
                </c:pt>
                <c:pt idx="336">
                  <c:v>2020-08-15 01</c:v>
                </c:pt>
                <c:pt idx="337">
                  <c:v>2020-08-15 02</c:v>
                </c:pt>
                <c:pt idx="338">
                  <c:v>2020-08-15 03</c:v>
                </c:pt>
                <c:pt idx="339">
                  <c:v>2020-08-15 04</c:v>
                </c:pt>
                <c:pt idx="340">
                  <c:v>2020-08-15 05</c:v>
                </c:pt>
                <c:pt idx="341">
                  <c:v>2020-08-15 06</c:v>
                </c:pt>
                <c:pt idx="342">
                  <c:v>2020-08-15 07</c:v>
                </c:pt>
                <c:pt idx="343">
                  <c:v>2020-08-15 08</c:v>
                </c:pt>
                <c:pt idx="344">
                  <c:v>2020-08-15 09</c:v>
                </c:pt>
                <c:pt idx="345">
                  <c:v>2020-08-15 10</c:v>
                </c:pt>
                <c:pt idx="346">
                  <c:v>2020-08-15 11</c:v>
                </c:pt>
                <c:pt idx="347">
                  <c:v>2020-08-15 12</c:v>
                </c:pt>
                <c:pt idx="348">
                  <c:v>2020-08-15 13</c:v>
                </c:pt>
                <c:pt idx="349">
                  <c:v>2020-08-15 14</c:v>
                </c:pt>
                <c:pt idx="350">
                  <c:v>2020-08-15 15</c:v>
                </c:pt>
                <c:pt idx="351">
                  <c:v>2020-08-15 16</c:v>
                </c:pt>
                <c:pt idx="352">
                  <c:v>2020-08-15 17</c:v>
                </c:pt>
                <c:pt idx="353">
                  <c:v>2020-08-15 18</c:v>
                </c:pt>
                <c:pt idx="354">
                  <c:v>2020-08-15 19</c:v>
                </c:pt>
                <c:pt idx="355">
                  <c:v>2020-08-15 20</c:v>
                </c:pt>
                <c:pt idx="356">
                  <c:v>2020-08-15 21</c:v>
                </c:pt>
                <c:pt idx="357">
                  <c:v>2020-08-15 22</c:v>
                </c:pt>
                <c:pt idx="358">
                  <c:v>2020-08-15 23</c:v>
                </c:pt>
                <c:pt idx="359">
                  <c:v>2020-08-15 24</c:v>
                </c:pt>
                <c:pt idx="360">
                  <c:v>2020-08-16 01</c:v>
                </c:pt>
                <c:pt idx="361">
                  <c:v>2020-08-16 02</c:v>
                </c:pt>
                <c:pt idx="362">
                  <c:v>2020-08-16 03</c:v>
                </c:pt>
                <c:pt idx="363">
                  <c:v>2020-08-16 04</c:v>
                </c:pt>
                <c:pt idx="364">
                  <c:v>2020-08-16 05</c:v>
                </c:pt>
                <c:pt idx="365">
                  <c:v>2020-08-16 06</c:v>
                </c:pt>
                <c:pt idx="366">
                  <c:v>2020-08-16 07</c:v>
                </c:pt>
                <c:pt idx="367">
                  <c:v>2020-08-16 08</c:v>
                </c:pt>
                <c:pt idx="368">
                  <c:v>2020-08-16 09</c:v>
                </c:pt>
                <c:pt idx="369">
                  <c:v>2020-08-16 10</c:v>
                </c:pt>
                <c:pt idx="370">
                  <c:v>2020-08-16 11</c:v>
                </c:pt>
                <c:pt idx="371">
                  <c:v>2020-08-16 12</c:v>
                </c:pt>
                <c:pt idx="372">
                  <c:v>2020-08-16 13</c:v>
                </c:pt>
                <c:pt idx="373">
                  <c:v>2020-08-16 14</c:v>
                </c:pt>
                <c:pt idx="374">
                  <c:v>2020-08-16 15</c:v>
                </c:pt>
                <c:pt idx="375">
                  <c:v>2020-08-16 16</c:v>
                </c:pt>
                <c:pt idx="376">
                  <c:v>2020-08-16 17</c:v>
                </c:pt>
                <c:pt idx="377">
                  <c:v>2020-08-16 18</c:v>
                </c:pt>
                <c:pt idx="378">
                  <c:v>2020-08-16 19</c:v>
                </c:pt>
                <c:pt idx="379">
                  <c:v>2020-08-16 20</c:v>
                </c:pt>
                <c:pt idx="380">
                  <c:v>2020-08-16 21</c:v>
                </c:pt>
                <c:pt idx="381">
                  <c:v>2020-08-16 22</c:v>
                </c:pt>
                <c:pt idx="382">
                  <c:v>2020-08-16 23</c:v>
                </c:pt>
                <c:pt idx="383">
                  <c:v>2020-08-16 24</c:v>
                </c:pt>
                <c:pt idx="384">
                  <c:v>2020-08-17 01</c:v>
                </c:pt>
                <c:pt idx="385">
                  <c:v>2020-08-17 02</c:v>
                </c:pt>
                <c:pt idx="386">
                  <c:v>2020-08-17 03</c:v>
                </c:pt>
                <c:pt idx="387">
                  <c:v>2020-08-17 04</c:v>
                </c:pt>
                <c:pt idx="388">
                  <c:v>2020-08-17 05</c:v>
                </c:pt>
                <c:pt idx="389">
                  <c:v>2020-08-17 06</c:v>
                </c:pt>
                <c:pt idx="390">
                  <c:v>2020-08-17 07</c:v>
                </c:pt>
                <c:pt idx="391">
                  <c:v>2020-08-17 08</c:v>
                </c:pt>
                <c:pt idx="392">
                  <c:v>2020-08-17 09</c:v>
                </c:pt>
                <c:pt idx="393">
                  <c:v>2020-08-17 10</c:v>
                </c:pt>
                <c:pt idx="394">
                  <c:v>2020-08-17 11</c:v>
                </c:pt>
                <c:pt idx="395">
                  <c:v>2020-08-17 12</c:v>
                </c:pt>
                <c:pt idx="396">
                  <c:v>2020-08-17 13</c:v>
                </c:pt>
                <c:pt idx="397">
                  <c:v>2020-08-17 14</c:v>
                </c:pt>
                <c:pt idx="398">
                  <c:v>2020-08-17 15</c:v>
                </c:pt>
                <c:pt idx="399">
                  <c:v>2020-08-17 16</c:v>
                </c:pt>
                <c:pt idx="400">
                  <c:v>2020-08-17 17</c:v>
                </c:pt>
                <c:pt idx="401">
                  <c:v>2020-08-17 18</c:v>
                </c:pt>
                <c:pt idx="402">
                  <c:v>2020-08-17 19</c:v>
                </c:pt>
                <c:pt idx="403">
                  <c:v>2020-08-17 20</c:v>
                </c:pt>
                <c:pt idx="404">
                  <c:v>2020-08-17 21</c:v>
                </c:pt>
                <c:pt idx="405">
                  <c:v>2020-08-17 22</c:v>
                </c:pt>
                <c:pt idx="406">
                  <c:v>2020-08-17 23</c:v>
                </c:pt>
                <c:pt idx="407">
                  <c:v>2020-08-17 24</c:v>
                </c:pt>
                <c:pt idx="408">
                  <c:v>2020-08-18 01</c:v>
                </c:pt>
                <c:pt idx="409">
                  <c:v>2020-08-18 02</c:v>
                </c:pt>
                <c:pt idx="410">
                  <c:v>2020-08-18 03</c:v>
                </c:pt>
                <c:pt idx="411">
                  <c:v>2020-08-18 04</c:v>
                </c:pt>
                <c:pt idx="412">
                  <c:v>2020-08-18 05</c:v>
                </c:pt>
                <c:pt idx="413">
                  <c:v>2020-08-18 06</c:v>
                </c:pt>
                <c:pt idx="414">
                  <c:v>2020-08-18 07</c:v>
                </c:pt>
                <c:pt idx="415">
                  <c:v>2020-08-18 08</c:v>
                </c:pt>
                <c:pt idx="416">
                  <c:v>2020-08-18 09</c:v>
                </c:pt>
                <c:pt idx="417">
                  <c:v>2020-08-18 10</c:v>
                </c:pt>
                <c:pt idx="418">
                  <c:v>2020-08-18 11</c:v>
                </c:pt>
                <c:pt idx="419">
                  <c:v>2020-08-18 12</c:v>
                </c:pt>
                <c:pt idx="420">
                  <c:v>2020-08-18 13</c:v>
                </c:pt>
                <c:pt idx="421">
                  <c:v>2020-08-18 14</c:v>
                </c:pt>
                <c:pt idx="422">
                  <c:v>2020-08-18 15</c:v>
                </c:pt>
                <c:pt idx="423">
                  <c:v>2020-08-18 16</c:v>
                </c:pt>
                <c:pt idx="424">
                  <c:v>2020-08-18 17</c:v>
                </c:pt>
                <c:pt idx="425">
                  <c:v>2020-08-18 18</c:v>
                </c:pt>
                <c:pt idx="426">
                  <c:v>2020-08-18 19</c:v>
                </c:pt>
                <c:pt idx="427">
                  <c:v>2020-08-18 20</c:v>
                </c:pt>
                <c:pt idx="428">
                  <c:v>2020-08-18 21</c:v>
                </c:pt>
                <c:pt idx="429">
                  <c:v>2020-08-18 22</c:v>
                </c:pt>
                <c:pt idx="430">
                  <c:v>2020-08-18 23</c:v>
                </c:pt>
                <c:pt idx="431">
                  <c:v>2020-08-18 24</c:v>
                </c:pt>
                <c:pt idx="432">
                  <c:v>2020-08-19 01</c:v>
                </c:pt>
                <c:pt idx="433">
                  <c:v>2020-08-19 02</c:v>
                </c:pt>
                <c:pt idx="434">
                  <c:v>2020-08-19 03</c:v>
                </c:pt>
                <c:pt idx="435">
                  <c:v>2020-08-19 04</c:v>
                </c:pt>
                <c:pt idx="436">
                  <c:v>2020-08-19 05</c:v>
                </c:pt>
                <c:pt idx="437">
                  <c:v>2020-08-19 06</c:v>
                </c:pt>
                <c:pt idx="438">
                  <c:v>2020-08-19 07</c:v>
                </c:pt>
                <c:pt idx="439">
                  <c:v>2020-08-19 08</c:v>
                </c:pt>
                <c:pt idx="440">
                  <c:v>2020-08-19 09</c:v>
                </c:pt>
                <c:pt idx="441">
                  <c:v>2020-08-19 10</c:v>
                </c:pt>
                <c:pt idx="442">
                  <c:v>2020-08-19 11</c:v>
                </c:pt>
                <c:pt idx="443">
                  <c:v>2020-08-19 12</c:v>
                </c:pt>
                <c:pt idx="444">
                  <c:v>2020-08-19 13</c:v>
                </c:pt>
                <c:pt idx="445">
                  <c:v>2020-08-19 14</c:v>
                </c:pt>
                <c:pt idx="446">
                  <c:v>2020-08-19 15</c:v>
                </c:pt>
                <c:pt idx="447">
                  <c:v>2020-08-19 16</c:v>
                </c:pt>
                <c:pt idx="448">
                  <c:v>2020-08-19 17</c:v>
                </c:pt>
                <c:pt idx="449">
                  <c:v>2020-08-19 18</c:v>
                </c:pt>
                <c:pt idx="450">
                  <c:v>2020-08-19 19</c:v>
                </c:pt>
                <c:pt idx="451">
                  <c:v>2020-08-19 20</c:v>
                </c:pt>
                <c:pt idx="452">
                  <c:v>2020-08-19 21</c:v>
                </c:pt>
                <c:pt idx="453">
                  <c:v>2020-08-19 22</c:v>
                </c:pt>
                <c:pt idx="454">
                  <c:v>2020-08-19 23</c:v>
                </c:pt>
                <c:pt idx="455">
                  <c:v>2020-08-19 24</c:v>
                </c:pt>
                <c:pt idx="456">
                  <c:v>2020-08-20 01</c:v>
                </c:pt>
                <c:pt idx="457">
                  <c:v>2020-08-20 02</c:v>
                </c:pt>
                <c:pt idx="458">
                  <c:v>2020-08-20 03</c:v>
                </c:pt>
                <c:pt idx="459">
                  <c:v>2020-08-20 04</c:v>
                </c:pt>
                <c:pt idx="460">
                  <c:v>2020-08-20 05</c:v>
                </c:pt>
                <c:pt idx="461">
                  <c:v>2020-08-20 06</c:v>
                </c:pt>
                <c:pt idx="462">
                  <c:v>2020-08-20 07</c:v>
                </c:pt>
                <c:pt idx="463">
                  <c:v>2020-08-20 08</c:v>
                </c:pt>
                <c:pt idx="464">
                  <c:v>2020-08-20 09</c:v>
                </c:pt>
                <c:pt idx="465">
                  <c:v>2020-08-20 10</c:v>
                </c:pt>
                <c:pt idx="466">
                  <c:v>2020-08-20 11</c:v>
                </c:pt>
                <c:pt idx="467">
                  <c:v>2020-08-20 12</c:v>
                </c:pt>
                <c:pt idx="468">
                  <c:v>2020-08-20 13</c:v>
                </c:pt>
                <c:pt idx="469">
                  <c:v>2020-08-20 14</c:v>
                </c:pt>
                <c:pt idx="470">
                  <c:v>2020-08-20 15</c:v>
                </c:pt>
                <c:pt idx="471">
                  <c:v>2020-08-20 16</c:v>
                </c:pt>
                <c:pt idx="472">
                  <c:v>2020-08-20 17</c:v>
                </c:pt>
                <c:pt idx="473">
                  <c:v>2020-08-20 18</c:v>
                </c:pt>
                <c:pt idx="474">
                  <c:v>2020-08-20 19</c:v>
                </c:pt>
                <c:pt idx="475">
                  <c:v>2020-08-20 20</c:v>
                </c:pt>
                <c:pt idx="476">
                  <c:v>2020-08-20 21</c:v>
                </c:pt>
                <c:pt idx="477">
                  <c:v>2020-08-20 22</c:v>
                </c:pt>
                <c:pt idx="478">
                  <c:v>2020-08-20 23</c:v>
                </c:pt>
                <c:pt idx="479">
                  <c:v>2020-08-20 24</c:v>
                </c:pt>
                <c:pt idx="480">
                  <c:v>2020-08-21 01</c:v>
                </c:pt>
                <c:pt idx="481">
                  <c:v>2020-08-21 02</c:v>
                </c:pt>
                <c:pt idx="482">
                  <c:v>2020-08-21 03</c:v>
                </c:pt>
                <c:pt idx="483">
                  <c:v>2020-08-21 04</c:v>
                </c:pt>
                <c:pt idx="484">
                  <c:v>2020-08-21 05</c:v>
                </c:pt>
                <c:pt idx="485">
                  <c:v>2020-08-21 06</c:v>
                </c:pt>
                <c:pt idx="486">
                  <c:v>2020-08-21 07</c:v>
                </c:pt>
                <c:pt idx="487">
                  <c:v>2020-08-21 08</c:v>
                </c:pt>
                <c:pt idx="488">
                  <c:v>2020-08-21 09</c:v>
                </c:pt>
                <c:pt idx="489">
                  <c:v>2020-08-21 10</c:v>
                </c:pt>
                <c:pt idx="490">
                  <c:v>2020-08-21 11</c:v>
                </c:pt>
                <c:pt idx="491">
                  <c:v>2020-08-21 12</c:v>
                </c:pt>
                <c:pt idx="492">
                  <c:v>2020-08-21 13</c:v>
                </c:pt>
                <c:pt idx="493">
                  <c:v>2020-08-21 14</c:v>
                </c:pt>
                <c:pt idx="494">
                  <c:v>2020-08-21 15</c:v>
                </c:pt>
                <c:pt idx="495">
                  <c:v>2020-08-21 16</c:v>
                </c:pt>
                <c:pt idx="496">
                  <c:v>2020-08-21 17</c:v>
                </c:pt>
                <c:pt idx="497">
                  <c:v>2020-08-21 18</c:v>
                </c:pt>
                <c:pt idx="498">
                  <c:v>2020-08-21 19</c:v>
                </c:pt>
                <c:pt idx="499">
                  <c:v>2020-08-21 20</c:v>
                </c:pt>
                <c:pt idx="500">
                  <c:v>2020-08-21 21</c:v>
                </c:pt>
                <c:pt idx="501">
                  <c:v>2020-08-21 22</c:v>
                </c:pt>
                <c:pt idx="502">
                  <c:v>2020-08-21 23</c:v>
                </c:pt>
                <c:pt idx="503">
                  <c:v>2020-08-21 24</c:v>
                </c:pt>
                <c:pt idx="504">
                  <c:v>2020-08-22 01</c:v>
                </c:pt>
                <c:pt idx="505">
                  <c:v>2020-08-22 02</c:v>
                </c:pt>
                <c:pt idx="506">
                  <c:v>2020-08-22 03</c:v>
                </c:pt>
                <c:pt idx="507">
                  <c:v>2020-08-22 04</c:v>
                </c:pt>
                <c:pt idx="508">
                  <c:v>2020-08-22 05</c:v>
                </c:pt>
                <c:pt idx="509">
                  <c:v>2020-08-22 06</c:v>
                </c:pt>
                <c:pt idx="510">
                  <c:v>2020-08-22 07</c:v>
                </c:pt>
                <c:pt idx="511">
                  <c:v>2020-08-22 08</c:v>
                </c:pt>
                <c:pt idx="512">
                  <c:v>2020-08-22 09</c:v>
                </c:pt>
                <c:pt idx="513">
                  <c:v>2020-08-22 10</c:v>
                </c:pt>
                <c:pt idx="514">
                  <c:v>2020-08-22 11</c:v>
                </c:pt>
                <c:pt idx="515">
                  <c:v>2020-08-22 12</c:v>
                </c:pt>
                <c:pt idx="516">
                  <c:v>2020-08-22 13</c:v>
                </c:pt>
                <c:pt idx="517">
                  <c:v>2020-08-22 14</c:v>
                </c:pt>
                <c:pt idx="518">
                  <c:v>2020-08-22 15</c:v>
                </c:pt>
                <c:pt idx="519">
                  <c:v>2020-08-22 16</c:v>
                </c:pt>
                <c:pt idx="520">
                  <c:v>2020-08-22 17</c:v>
                </c:pt>
                <c:pt idx="521">
                  <c:v>2020-08-22 18</c:v>
                </c:pt>
                <c:pt idx="522">
                  <c:v>2020-08-22 19</c:v>
                </c:pt>
                <c:pt idx="523">
                  <c:v>2020-08-22 20</c:v>
                </c:pt>
                <c:pt idx="524">
                  <c:v>2020-08-22 21</c:v>
                </c:pt>
                <c:pt idx="525">
                  <c:v>2020-08-22 22</c:v>
                </c:pt>
                <c:pt idx="526">
                  <c:v>2020-08-22 23</c:v>
                </c:pt>
                <c:pt idx="527">
                  <c:v>2020-08-22 24</c:v>
                </c:pt>
                <c:pt idx="528">
                  <c:v>2020-08-23 01</c:v>
                </c:pt>
                <c:pt idx="529">
                  <c:v>2020-08-23 02</c:v>
                </c:pt>
                <c:pt idx="530">
                  <c:v>2020-08-23 03</c:v>
                </c:pt>
                <c:pt idx="531">
                  <c:v>2020-08-23 04</c:v>
                </c:pt>
                <c:pt idx="532">
                  <c:v>2020-08-23 05</c:v>
                </c:pt>
                <c:pt idx="533">
                  <c:v>2020-08-23 06</c:v>
                </c:pt>
                <c:pt idx="534">
                  <c:v>2020-08-23 07</c:v>
                </c:pt>
                <c:pt idx="535">
                  <c:v>2020-08-23 08</c:v>
                </c:pt>
                <c:pt idx="536">
                  <c:v>2020-08-23 09</c:v>
                </c:pt>
                <c:pt idx="537">
                  <c:v>2020-08-23 10</c:v>
                </c:pt>
                <c:pt idx="538">
                  <c:v>2020-08-23 11</c:v>
                </c:pt>
                <c:pt idx="539">
                  <c:v>2020-08-23 12</c:v>
                </c:pt>
                <c:pt idx="540">
                  <c:v>2020-08-23 13</c:v>
                </c:pt>
                <c:pt idx="541">
                  <c:v>2020-08-23 14</c:v>
                </c:pt>
                <c:pt idx="542">
                  <c:v>2020-08-23 15</c:v>
                </c:pt>
                <c:pt idx="543">
                  <c:v>2020-08-23 16</c:v>
                </c:pt>
                <c:pt idx="544">
                  <c:v>2020-08-23 17</c:v>
                </c:pt>
                <c:pt idx="545">
                  <c:v>2020-08-23 18</c:v>
                </c:pt>
                <c:pt idx="546">
                  <c:v>2020-08-23 19</c:v>
                </c:pt>
                <c:pt idx="547">
                  <c:v>2020-08-23 20</c:v>
                </c:pt>
                <c:pt idx="548">
                  <c:v>2020-08-23 21</c:v>
                </c:pt>
                <c:pt idx="549">
                  <c:v>2020-08-23 22</c:v>
                </c:pt>
                <c:pt idx="550">
                  <c:v>2020-08-23 23</c:v>
                </c:pt>
                <c:pt idx="551">
                  <c:v>2020-08-23 24</c:v>
                </c:pt>
                <c:pt idx="552">
                  <c:v>2020-08-24 01</c:v>
                </c:pt>
                <c:pt idx="553">
                  <c:v>2020-08-24 02</c:v>
                </c:pt>
                <c:pt idx="554">
                  <c:v>2020-08-24 03</c:v>
                </c:pt>
                <c:pt idx="555">
                  <c:v>2020-08-24 04</c:v>
                </c:pt>
                <c:pt idx="556">
                  <c:v>2020-08-24 05</c:v>
                </c:pt>
                <c:pt idx="557">
                  <c:v>2020-08-24 06</c:v>
                </c:pt>
                <c:pt idx="558">
                  <c:v>2020-08-24 07</c:v>
                </c:pt>
                <c:pt idx="559">
                  <c:v>2020-08-24 08</c:v>
                </c:pt>
                <c:pt idx="560">
                  <c:v>2020-08-24 09</c:v>
                </c:pt>
                <c:pt idx="561">
                  <c:v>2020-08-24 10</c:v>
                </c:pt>
                <c:pt idx="562">
                  <c:v>2020-08-24 11</c:v>
                </c:pt>
                <c:pt idx="563">
                  <c:v>2020-08-24 12</c:v>
                </c:pt>
                <c:pt idx="564">
                  <c:v>2020-08-24 13</c:v>
                </c:pt>
                <c:pt idx="565">
                  <c:v>2020-08-24 14</c:v>
                </c:pt>
                <c:pt idx="566">
                  <c:v>2020-08-24 15</c:v>
                </c:pt>
                <c:pt idx="567">
                  <c:v>2020-08-24 16</c:v>
                </c:pt>
                <c:pt idx="568">
                  <c:v>2020-08-24 17</c:v>
                </c:pt>
                <c:pt idx="569">
                  <c:v>2020-08-24 18</c:v>
                </c:pt>
                <c:pt idx="570">
                  <c:v>2020-08-24 19</c:v>
                </c:pt>
                <c:pt idx="571">
                  <c:v>2020-08-24 20</c:v>
                </c:pt>
                <c:pt idx="572">
                  <c:v>2020-08-24 21</c:v>
                </c:pt>
                <c:pt idx="573">
                  <c:v>2020-08-24 22</c:v>
                </c:pt>
                <c:pt idx="574">
                  <c:v>2020-08-24 23</c:v>
                </c:pt>
                <c:pt idx="575">
                  <c:v>2020-08-24 24</c:v>
                </c:pt>
                <c:pt idx="576">
                  <c:v>2020-08-25 01</c:v>
                </c:pt>
                <c:pt idx="577">
                  <c:v>2020-08-25 02</c:v>
                </c:pt>
                <c:pt idx="578">
                  <c:v>2020-08-25 03</c:v>
                </c:pt>
                <c:pt idx="579">
                  <c:v>2020-08-25 04</c:v>
                </c:pt>
                <c:pt idx="580">
                  <c:v>2020-08-25 05</c:v>
                </c:pt>
                <c:pt idx="581">
                  <c:v>2020-08-25 06</c:v>
                </c:pt>
                <c:pt idx="582">
                  <c:v>2020-08-25 07</c:v>
                </c:pt>
                <c:pt idx="583">
                  <c:v>2020-08-25 08</c:v>
                </c:pt>
                <c:pt idx="584">
                  <c:v>2020-08-25 09</c:v>
                </c:pt>
                <c:pt idx="585">
                  <c:v>2020-08-25 10</c:v>
                </c:pt>
                <c:pt idx="586">
                  <c:v>2020-08-25 11</c:v>
                </c:pt>
                <c:pt idx="587">
                  <c:v>2020-08-25 12</c:v>
                </c:pt>
                <c:pt idx="588">
                  <c:v>2020-08-25 13</c:v>
                </c:pt>
                <c:pt idx="589">
                  <c:v>2020-08-25 14</c:v>
                </c:pt>
                <c:pt idx="590">
                  <c:v>2020-08-25 15</c:v>
                </c:pt>
                <c:pt idx="591">
                  <c:v>2020-08-25 16</c:v>
                </c:pt>
                <c:pt idx="592">
                  <c:v>2020-08-25 17</c:v>
                </c:pt>
                <c:pt idx="593">
                  <c:v>2020-08-25 18</c:v>
                </c:pt>
                <c:pt idx="594">
                  <c:v>2020-08-25 19</c:v>
                </c:pt>
                <c:pt idx="595">
                  <c:v>2020-08-25 20</c:v>
                </c:pt>
                <c:pt idx="596">
                  <c:v>2020-08-25 21</c:v>
                </c:pt>
                <c:pt idx="597">
                  <c:v>2020-08-25 22</c:v>
                </c:pt>
                <c:pt idx="598">
                  <c:v>2020-08-25 23</c:v>
                </c:pt>
                <c:pt idx="599">
                  <c:v>2020-08-25 24</c:v>
                </c:pt>
                <c:pt idx="600">
                  <c:v>2020-08-26 01</c:v>
                </c:pt>
                <c:pt idx="601">
                  <c:v>2020-08-26 02</c:v>
                </c:pt>
                <c:pt idx="602">
                  <c:v>2020-08-26 03</c:v>
                </c:pt>
                <c:pt idx="603">
                  <c:v>2020-08-26 04</c:v>
                </c:pt>
                <c:pt idx="604">
                  <c:v>2020-08-26 05</c:v>
                </c:pt>
                <c:pt idx="605">
                  <c:v>2020-08-26 06</c:v>
                </c:pt>
                <c:pt idx="606">
                  <c:v>2020-08-26 07</c:v>
                </c:pt>
                <c:pt idx="607">
                  <c:v>2020-08-26 08</c:v>
                </c:pt>
                <c:pt idx="608">
                  <c:v>2020-08-26 09</c:v>
                </c:pt>
                <c:pt idx="609">
                  <c:v>2020-08-26 10</c:v>
                </c:pt>
                <c:pt idx="610">
                  <c:v>2020-08-26 11</c:v>
                </c:pt>
                <c:pt idx="611">
                  <c:v>2020-08-26 12</c:v>
                </c:pt>
                <c:pt idx="612">
                  <c:v>2020-08-26 13</c:v>
                </c:pt>
                <c:pt idx="613">
                  <c:v>2020-08-26 14</c:v>
                </c:pt>
                <c:pt idx="614">
                  <c:v>2020-08-26 15</c:v>
                </c:pt>
                <c:pt idx="615">
                  <c:v>2020-08-26 16</c:v>
                </c:pt>
                <c:pt idx="616">
                  <c:v>2020-08-26 17</c:v>
                </c:pt>
                <c:pt idx="617">
                  <c:v>2020-08-26 18</c:v>
                </c:pt>
                <c:pt idx="618">
                  <c:v>2020-08-26 19</c:v>
                </c:pt>
                <c:pt idx="619">
                  <c:v>2020-08-26 20</c:v>
                </c:pt>
                <c:pt idx="620">
                  <c:v>2020-08-26 21</c:v>
                </c:pt>
                <c:pt idx="621">
                  <c:v>2020-08-26 22</c:v>
                </c:pt>
                <c:pt idx="622">
                  <c:v>2020-08-26 23</c:v>
                </c:pt>
                <c:pt idx="623">
                  <c:v>2020-08-26 24</c:v>
                </c:pt>
                <c:pt idx="624">
                  <c:v>2020-08-27 01</c:v>
                </c:pt>
                <c:pt idx="625">
                  <c:v>2020-08-27 02</c:v>
                </c:pt>
                <c:pt idx="626">
                  <c:v>2020-08-27 03</c:v>
                </c:pt>
                <c:pt idx="627">
                  <c:v>2020-08-27 04</c:v>
                </c:pt>
                <c:pt idx="628">
                  <c:v>2020-08-27 05</c:v>
                </c:pt>
                <c:pt idx="629">
                  <c:v>2020-08-27 06</c:v>
                </c:pt>
                <c:pt idx="630">
                  <c:v>2020-08-27 07</c:v>
                </c:pt>
                <c:pt idx="631">
                  <c:v>2020-08-27 08</c:v>
                </c:pt>
                <c:pt idx="632">
                  <c:v>2020-08-27 09</c:v>
                </c:pt>
                <c:pt idx="633">
                  <c:v>2020-08-27 10</c:v>
                </c:pt>
                <c:pt idx="634">
                  <c:v>2020-08-27 11</c:v>
                </c:pt>
                <c:pt idx="635">
                  <c:v>2020-08-27 12</c:v>
                </c:pt>
                <c:pt idx="636">
                  <c:v>2020-08-27 13</c:v>
                </c:pt>
                <c:pt idx="637">
                  <c:v>2020-08-27 14</c:v>
                </c:pt>
                <c:pt idx="638">
                  <c:v>2020-08-27 15</c:v>
                </c:pt>
                <c:pt idx="639">
                  <c:v>2020-08-27 16</c:v>
                </c:pt>
                <c:pt idx="640">
                  <c:v>2020-08-27 17</c:v>
                </c:pt>
                <c:pt idx="641">
                  <c:v>2020-08-27 18</c:v>
                </c:pt>
                <c:pt idx="642">
                  <c:v>2020-08-27 19</c:v>
                </c:pt>
                <c:pt idx="643">
                  <c:v>2020-08-27 20</c:v>
                </c:pt>
                <c:pt idx="644">
                  <c:v>2020-08-27 21</c:v>
                </c:pt>
                <c:pt idx="645">
                  <c:v>2020-08-27 22</c:v>
                </c:pt>
                <c:pt idx="646">
                  <c:v>2020-08-27 23</c:v>
                </c:pt>
                <c:pt idx="647">
                  <c:v>2020-08-27 24</c:v>
                </c:pt>
                <c:pt idx="648">
                  <c:v>2020-08-28 01</c:v>
                </c:pt>
                <c:pt idx="649">
                  <c:v>2020-08-28 02</c:v>
                </c:pt>
                <c:pt idx="650">
                  <c:v>2020-08-28 03</c:v>
                </c:pt>
                <c:pt idx="651">
                  <c:v>2020-08-28 04</c:v>
                </c:pt>
                <c:pt idx="652">
                  <c:v>2020-08-28 05</c:v>
                </c:pt>
                <c:pt idx="653">
                  <c:v>2020-08-28 06</c:v>
                </c:pt>
                <c:pt idx="654">
                  <c:v>2020-08-28 07</c:v>
                </c:pt>
                <c:pt idx="655">
                  <c:v>2020-08-28 08</c:v>
                </c:pt>
                <c:pt idx="656">
                  <c:v>2020-08-28 09</c:v>
                </c:pt>
                <c:pt idx="657">
                  <c:v>2020-08-28 10</c:v>
                </c:pt>
                <c:pt idx="658">
                  <c:v>2020-08-28 11</c:v>
                </c:pt>
                <c:pt idx="659">
                  <c:v>2020-08-28 12</c:v>
                </c:pt>
                <c:pt idx="660">
                  <c:v>2020-08-28 13</c:v>
                </c:pt>
                <c:pt idx="661">
                  <c:v>2020-08-28 14</c:v>
                </c:pt>
                <c:pt idx="662">
                  <c:v>2020-08-28 15</c:v>
                </c:pt>
                <c:pt idx="663">
                  <c:v>2020-08-28 16</c:v>
                </c:pt>
                <c:pt idx="664">
                  <c:v>2020-08-28 17</c:v>
                </c:pt>
                <c:pt idx="665">
                  <c:v>2020-08-28 18</c:v>
                </c:pt>
                <c:pt idx="666">
                  <c:v>2020-08-28 19</c:v>
                </c:pt>
                <c:pt idx="667">
                  <c:v>2020-08-28 20</c:v>
                </c:pt>
                <c:pt idx="668">
                  <c:v>2020-08-28 21</c:v>
                </c:pt>
                <c:pt idx="669">
                  <c:v>2020-08-28 22</c:v>
                </c:pt>
                <c:pt idx="670">
                  <c:v>2020-08-28 23</c:v>
                </c:pt>
                <c:pt idx="671">
                  <c:v>2020-08-28 24</c:v>
                </c:pt>
                <c:pt idx="672">
                  <c:v>2020-08-29 01</c:v>
                </c:pt>
                <c:pt idx="673">
                  <c:v>2020-08-29 02</c:v>
                </c:pt>
                <c:pt idx="674">
                  <c:v>2020-08-29 03</c:v>
                </c:pt>
                <c:pt idx="675">
                  <c:v>2020-08-29 04</c:v>
                </c:pt>
                <c:pt idx="676">
                  <c:v>2020-08-29 05</c:v>
                </c:pt>
                <c:pt idx="677">
                  <c:v>2020-08-29 06</c:v>
                </c:pt>
                <c:pt idx="678">
                  <c:v>2020-08-29 07</c:v>
                </c:pt>
                <c:pt idx="679">
                  <c:v>2020-08-29 08</c:v>
                </c:pt>
                <c:pt idx="680">
                  <c:v>2020-08-29 09</c:v>
                </c:pt>
                <c:pt idx="681">
                  <c:v>2020-08-29 10</c:v>
                </c:pt>
                <c:pt idx="682">
                  <c:v>2020-08-29 11</c:v>
                </c:pt>
                <c:pt idx="683">
                  <c:v>2020-08-29 12</c:v>
                </c:pt>
                <c:pt idx="684">
                  <c:v>2020-08-29 13</c:v>
                </c:pt>
                <c:pt idx="685">
                  <c:v>2020-08-29 14</c:v>
                </c:pt>
                <c:pt idx="686">
                  <c:v>2020-08-29 15</c:v>
                </c:pt>
                <c:pt idx="687">
                  <c:v>2020-08-29 16</c:v>
                </c:pt>
                <c:pt idx="688">
                  <c:v>2020-08-29 17</c:v>
                </c:pt>
                <c:pt idx="689">
                  <c:v>2020-08-29 18</c:v>
                </c:pt>
                <c:pt idx="690">
                  <c:v>2020-08-29 19</c:v>
                </c:pt>
                <c:pt idx="691">
                  <c:v>2020-08-29 20</c:v>
                </c:pt>
                <c:pt idx="692">
                  <c:v>2020-08-29 21</c:v>
                </c:pt>
                <c:pt idx="693">
                  <c:v>2020-08-29 22</c:v>
                </c:pt>
                <c:pt idx="694">
                  <c:v>2020-08-29 23</c:v>
                </c:pt>
                <c:pt idx="695">
                  <c:v>2020-08-29 24</c:v>
                </c:pt>
                <c:pt idx="696">
                  <c:v>2020-08-30 01</c:v>
                </c:pt>
                <c:pt idx="697">
                  <c:v>2020-08-30 02</c:v>
                </c:pt>
                <c:pt idx="698">
                  <c:v>2020-08-30 03</c:v>
                </c:pt>
                <c:pt idx="699">
                  <c:v>2020-08-30 04</c:v>
                </c:pt>
                <c:pt idx="700">
                  <c:v>2020-08-30 05</c:v>
                </c:pt>
                <c:pt idx="701">
                  <c:v>2020-08-30 06</c:v>
                </c:pt>
                <c:pt idx="702">
                  <c:v>2020-08-30 07</c:v>
                </c:pt>
                <c:pt idx="703">
                  <c:v>2020-08-30 08</c:v>
                </c:pt>
                <c:pt idx="704">
                  <c:v>2020-08-30 09</c:v>
                </c:pt>
                <c:pt idx="705">
                  <c:v>2020-08-30 10</c:v>
                </c:pt>
                <c:pt idx="706">
                  <c:v>2020-08-30 11</c:v>
                </c:pt>
                <c:pt idx="707">
                  <c:v>2020-08-30 12</c:v>
                </c:pt>
                <c:pt idx="708">
                  <c:v>2020-08-30 13</c:v>
                </c:pt>
                <c:pt idx="709">
                  <c:v>2020-08-30 14</c:v>
                </c:pt>
                <c:pt idx="710">
                  <c:v>2020-08-30 15</c:v>
                </c:pt>
                <c:pt idx="711">
                  <c:v>2020-08-30 16</c:v>
                </c:pt>
                <c:pt idx="712">
                  <c:v>2020-08-30 17</c:v>
                </c:pt>
                <c:pt idx="713">
                  <c:v>2020-08-30 18</c:v>
                </c:pt>
                <c:pt idx="714">
                  <c:v>2020-08-30 19</c:v>
                </c:pt>
                <c:pt idx="715">
                  <c:v>2020-08-30 20</c:v>
                </c:pt>
                <c:pt idx="716">
                  <c:v>2020-08-30 21</c:v>
                </c:pt>
                <c:pt idx="717">
                  <c:v>2020-08-30 22</c:v>
                </c:pt>
                <c:pt idx="718">
                  <c:v>2020-08-30 23</c:v>
                </c:pt>
                <c:pt idx="719">
                  <c:v>2020-08-30 24</c:v>
                </c:pt>
                <c:pt idx="720">
                  <c:v>2020-08-31 01</c:v>
                </c:pt>
                <c:pt idx="721">
                  <c:v>2020-08-31 02</c:v>
                </c:pt>
                <c:pt idx="722">
                  <c:v>2020-08-31 03</c:v>
                </c:pt>
                <c:pt idx="723">
                  <c:v>2020-08-31 04</c:v>
                </c:pt>
                <c:pt idx="724">
                  <c:v>2020-08-31 05</c:v>
                </c:pt>
                <c:pt idx="725">
                  <c:v>2020-08-31 06</c:v>
                </c:pt>
                <c:pt idx="726">
                  <c:v>2020-08-31 07</c:v>
                </c:pt>
                <c:pt idx="727">
                  <c:v>2020-08-31 08</c:v>
                </c:pt>
                <c:pt idx="728">
                  <c:v>2020-08-31 09</c:v>
                </c:pt>
                <c:pt idx="729">
                  <c:v>2020-08-31 10</c:v>
                </c:pt>
                <c:pt idx="730">
                  <c:v>2020-08-31 11</c:v>
                </c:pt>
                <c:pt idx="731">
                  <c:v>2020-08-31 12</c:v>
                </c:pt>
                <c:pt idx="732">
                  <c:v>2020-08-31 13</c:v>
                </c:pt>
                <c:pt idx="733">
                  <c:v>2020-08-31 14</c:v>
                </c:pt>
                <c:pt idx="734">
                  <c:v>2020-08-31 15</c:v>
                </c:pt>
                <c:pt idx="735">
                  <c:v>2020-08-31 16</c:v>
                </c:pt>
                <c:pt idx="736">
                  <c:v>2020-08-31 17</c:v>
                </c:pt>
                <c:pt idx="737">
                  <c:v>2020-08-31 18</c:v>
                </c:pt>
                <c:pt idx="738">
                  <c:v>2020-08-31 19</c:v>
                </c:pt>
                <c:pt idx="739">
                  <c:v>2020-08-31 20</c:v>
                </c:pt>
                <c:pt idx="740">
                  <c:v>2020-08-31 21</c:v>
                </c:pt>
                <c:pt idx="741">
                  <c:v>2020-08-31 22</c:v>
                </c:pt>
                <c:pt idx="742">
                  <c:v>2020-08-31 23</c:v>
                </c:pt>
                <c:pt idx="743">
                  <c:v>2020-08-31 24</c:v>
                </c:pt>
              </c:strCache>
            </c:strRef>
          </c:cat>
          <c:val>
            <c:numRef>
              <c:f>'Raport valori date'!$B$2:$B$745</c:f>
              <c:numCache>
                <c:formatCode>#,##0.00</c:formatCode>
                <c:ptCount val="744"/>
                <c:pt idx="0">
                  <c:v>8.0500000000000007</c:v>
                </c:pt>
                <c:pt idx="1">
                  <c:v>8.14</c:v>
                </c:pt>
                <c:pt idx="2">
                  <c:v>8.27</c:v>
                </c:pt>
                <c:pt idx="3">
                  <c:v>8.06</c:v>
                </c:pt>
                <c:pt idx="4">
                  <c:v>8.14</c:v>
                </c:pt>
                <c:pt idx="5">
                  <c:v>8.32</c:v>
                </c:pt>
                <c:pt idx="6">
                  <c:v>8.1999999999999993</c:v>
                </c:pt>
                <c:pt idx="7">
                  <c:v>8.1999999999999993</c:v>
                </c:pt>
                <c:pt idx="8">
                  <c:v>8.42</c:v>
                </c:pt>
                <c:pt idx="9">
                  <c:v>8.5399999999999991</c:v>
                </c:pt>
                <c:pt idx="10">
                  <c:v>8.5299999999999994</c:v>
                </c:pt>
                <c:pt idx="11">
                  <c:v>8.5</c:v>
                </c:pt>
                <c:pt idx="12">
                  <c:v>8.4600000000000009</c:v>
                </c:pt>
                <c:pt idx="13">
                  <c:v>8.35</c:v>
                </c:pt>
                <c:pt idx="14">
                  <c:v>8.56</c:v>
                </c:pt>
                <c:pt idx="15">
                  <c:v>8.51</c:v>
                </c:pt>
                <c:pt idx="16">
                  <c:v>8.17</c:v>
                </c:pt>
                <c:pt idx="17">
                  <c:v>8.49</c:v>
                </c:pt>
                <c:pt idx="18">
                  <c:v>8.57</c:v>
                </c:pt>
                <c:pt idx="20">
                  <c:v>8.34</c:v>
                </c:pt>
                <c:pt idx="21">
                  <c:v>8.36</c:v>
                </c:pt>
                <c:pt idx="22">
                  <c:v>8.43</c:v>
                </c:pt>
                <c:pt idx="23">
                  <c:v>8.9700000000000006</c:v>
                </c:pt>
                <c:pt idx="24">
                  <c:v>8.61</c:v>
                </c:pt>
                <c:pt idx="25">
                  <c:v>8.68</c:v>
                </c:pt>
                <c:pt idx="26">
                  <c:v>8.31</c:v>
                </c:pt>
                <c:pt idx="27">
                  <c:v>8.14</c:v>
                </c:pt>
                <c:pt idx="28">
                  <c:v>8.08</c:v>
                </c:pt>
                <c:pt idx="29">
                  <c:v>7.87</c:v>
                </c:pt>
                <c:pt idx="30">
                  <c:v>8.07</c:v>
                </c:pt>
                <c:pt idx="31">
                  <c:v>8.06</c:v>
                </c:pt>
                <c:pt idx="32">
                  <c:v>8.17</c:v>
                </c:pt>
                <c:pt idx="33">
                  <c:v>8.3000000000000007</c:v>
                </c:pt>
                <c:pt idx="34">
                  <c:v>8.23</c:v>
                </c:pt>
                <c:pt idx="35">
                  <c:v>8.19</c:v>
                </c:pt>
                <c:pt idx="36">
                  <c:v>8.1300000000000008</c:v>
                </c:pt>
                <c:pt idx="37">
                  <c:v>8.0500000000000007</c:v>
                </c:pt>
                <c:pt idx="38">
                  <c:v>8.0299999999999994</c:v>
                </c:pt>
                <c:pt idx="39">
                  <c:v>8.18</c:v>
                </c:pt>
                <c:pt idx="40">
                  <c:v>8.1199999999999992</c:v>
                </c:pt>
                <c:pt idx="41">
                  <c:v>8.1300000000000008</c:v>
                </c:pt>
                <c:pt idx="42">
                  <c:v>8.08</c:v>
                </c:pt>
                <c:pt idx="43">
                  <c:v>8</c:v>
                </c:pt>
                <c:pt idx="45">
                  <c:v>8</c:v>
                </c:pt>
                <c:pt idx="46">
                  <c:v>8.34</c:v>
                </c:pt>
                <c:pt idx="47">
                  <c:v>8.15</c:v>
                </c:pt>
                <c:pt idx="48">
                  <c:v>8.06</c:v>
                </c:pt>
                <c:pt idx="49">
                  <c:v>7.89</c:v>
                </c:pt>
                <c:pt idx="50">
                  <c:v>7.85</c:v>
                </c:pt>
                <c:pt idx="51">
                  <c:v>7.97</c:v>
                </c:pt>
                <c:pt idx="52">
                  <c:v>8.0399999999999991</c:v>
                </c:pt>
                <c:pt idx="53">
                  <c:v>8.0299999999999994</c:v>
                </c:pt>
                <c:pt idx="54">
                  <c:v>8.27</c:v>
                </c:pt>
                <c:pt idx="55">
                  <c:v>8.2100000000000009</c:v>
                </c:pt>
                <c:pt idx="56">
                  <c:v>8.33</c:v>
                </c:pt>
                <c:pt idx="57">
                  <c:v>8.6</c:v>
                </c:pt>
                <c:pt idx="58">
                  <c:v>8.26</c:v>
                </c:pt>
                <c:pt idx="59">
                  <c:v>8.31</c:v>
                </c:pt>
                <c:pt idx="60">
                  <c:v>8.35</c:v>
                </c:pt>
                <c:pt idx="61">
                  <c:v>8.43</c:v>
                </c:pt>
                <c:pt idx="62">
                  <c:v>8.34</c:v>
                </c:pt>
                <c:pt idx="63">
                  <c:v>8.2100000000000009</c:v>
                </c:pt>
                <c:pt idx="64">
                  <c:v>8.31</c:v>
                </c:pt>
                <c:pt idx="65">
                  <c:v>8.32</c:v>
                </c:pt>
                <c:pt idx="66">
                  <c:v>8.1999999999999993</c:v>
                </c:pt>
                <c:pt idx="67">
                  <c:v>8.26</c:v>
                </c:pt>
                <c:pt idx="68">
                  <c:v>8.27</c:v>
                </c:pt>
                <c:pt idx="70">
                  <c:v>8.35</c:v>
                </c:pt>
                <c:pt idx="71">
                  <c:v>8.2799999999999994</c:v>
                </c:pt>
                <c:pt idx="72">
                  <c:v>7.4</c:v>
                </c:pt>
                <c:pt idx="73">
                  <c:v>7.34</c:v>
                </c:pt>
                <c:pt idx="74">
                  <c:v>7.18</c:v>
                </c:pt>
                <c:pt idx="75">
                  <c:v>7.24</c:v>
                </c:pt>
                <c:pt idx="76">
                  <c:v>7.34</c:v>
                </c:pt>
                <c:pt idx="77">
                  <c:v>7.35</c:v>
                </c:pt>
                <c:pt idx="78">
                  <c:v>7.3</c:v>
                </c:pt>
                <c:pt idx="79">
                  <c:v>7.6</c:v>
                </c:pt>
                <c:pt idx="80">
                  <c:v>7.63</c:v>
                </c:pt>
                <c:pt idx="81">
                  <c:v>7.42</c:v>
                </c:pt>
                <c:pt idx="82">
                  <c:v>7.48</c:v>
                </c:pt>
                <c:pt idx="83">
                  <c:v>7.41</c:v>
                </c:pt>
                <c:pt idx="84">
                  <c:v>7.61</c:v>
                </c:pt>
                <c:pt idx="85">
                  <c:v>7.48</c:v>
                </c:pt>
                <c:pt idx="86">
                  <c:v>7.43</c:v>
                </c:pt>
                <c:pt idx="87">
                  <c:v>7.4</c:v>
                </c:pt>
                <c:pt idx="88">
                  <c:v>7.25</c:v>
                </c:pt>
                <c:pt idx="89">
                  <c:v>7.19</c:v>
                </c:pt>
                <c:pt idx="90">
                  <c:v>7.2</c:v>
                </c:pt>
                <c:pt idx="91">
                  <c:v>7.31</c:v>
                </c:pt>
                <c:pt idx="92">
                  <c:v>7.45</c:v>
                </c:pt>
                <c:pt idx="93">
                  <c:v>7.41</c:v>
                </c:pt>
                <c:pt idx="95">
                  <c:v>7.39</c:v>
                </c:pt>
                <c:pt idx="96">
                  <c:v>8.59</c:v>
                </c:pt>
                <c:pt idx="97">
                  <c:v>8.61</c:v>
                </c:pt>
                <c:pt idx="98">
                  <c:v>8.39</c:v>
                </c:pt>
                <c:pt idx="99">
                  <c:v>8.43</c:v>
                </c:pt>
                <c:pt idx="100">
                  <c:v>8.52</c:v>
                </c:pt>
                <c:pt idx="101">
                  <c:v>8.75</c:v>
                </c:pt>
                <c:pt idx="102">
                  <c:v>8.8000000000000007</c:v>
                </c:pt>
                <c:pt idx="103">
                  <c:v>8.8800000000000008</c:v>
                </c:pt>
                <c:pt idx="104">
                  <c:v>9.0399999999999991</c:v>
                </c:pt>
                <c:pt idx="105">
                  <c:v>9.44</c:v>
                </c:pt>
                <c:pt idx="106">
                  <c:v>9.36</c:v>
                </c:pt>
                <c:pt idx="107">
                  <c:v>9.07</c:v>
                </c:pt>
                <c:pt idx="108">
                  <c:v>9.08</c:v>
                </c:pt>
                <c:pt idx="109">
                  <c:v>8.94</c:v>
                </c:pt>
                <c:pt idx="110">
                  <c:v>8.93</c:v>
                </c:pt>
                <c:pt idx="111">
                  <c:v>8.77</c:v>
                </c:pt>
                <c:pt idx="112">
                  <c:v>8.86</c:v>
                </c:pt>
                <c:pt idx="113">
                  <c:v>9.08</c:v>
                </c:pt>
                <c:pt idx="114">
                  <c:v>8.86</c:v>
                </c:pt>
                <c:pt idx="115">
                  <c:v>8.76</c:v>
                </c:pt>
                <c:pt idx="116">
                  <c:v>8.74</c:v>
                </c:pt>
                <c:pt idx="117">
                  <c:v>8.8699999999999992</c:v>
                </c:pt>
                <c:pt idx="118">
                  <c:v>8.7100000000000009</c:v>
                </c:pt>
                <c:pt idx="120">
                  <c:v>8.4499999999999993</c:v>
                </c:pt>
                <c:pt idx="121">
                  <c:v>8.52</c:v>
                </c:pt>
                <c:pt idx="122">
                  <c:v>8.51</c:v>
                </c:pt>
                <c:pt idx="123">
                  <c:v>8.27</c:v>
                </c:pt>
                <c:pt idx="124">
                  <c:v>8.43</c:v>
                </c:pt>
                <c:pt idx="125">
                  <c:v>8.51</c:v>
                </c:pt>
                <c:pt idx="126">
                  <c:v>8.4499999999999993</c:v>
                </c:pt>
                <c:pt idx="127">
                  <c:v>8.58</c:v>
                </c:pt>
                <c:pt idx="128">
                  <c:v>8.68</c:v>
                </c:pt>
                <c:pt idx="129">
                  <c:v>8.6300000000000008</c:v>
                </c:pt>
                <c:pt idx="130">
                  <c:v>8.64</c:v>
                </c:pt>
                <c:pt idx="131">
                  <c:v>8.86</c:v>
                </c:pt>
                <c:pt idx="132">
                  <c:v>9.23</c:v>
                </c:pt>
                <c:pt idx="133">
                  <c:v>10.08</c:v>
                </c:pt>
                <c:pt idx="134">
                  <c:v>10.75</c:v>
                </c:pt>
                <c:pt idx="135">
                  <c:v>11.76</c:v>
                </c:pt>
                <c:pt idx="136">
                  <c:v>11.52</c:v>
                </c:pt>
                <c:pt idx="137">
                  <c:v>10.11</c:v>
                </c:pt>
                <c:pt idx="138">
                  <c:v>9.5399999999999991</c:v>
                </c:pt>
                <c:pt idx="139">
                  <c:v>9.67</c:v>
                </c:pt>
                <c:pt idx="140">
                  <c:v>9.42</c:v>
                </c:pt>
                <c:pt idx="141">
                  <c:v>9.06</c:v>
                </c:pt>
                <c:pt idx="142">
                  <c:v>9.01</c:v>
                </c:pt>
                <c:pt idx="143">
                  <c:v>9.0500000000000007</c:v>
                </c:pt>
                <c:pt idx="145">
                  <c:v>8.26</c:v>
                </c:pt>
                <c:pt idx="146">
                  <c:v>8.16</c:v>
                </c:pt>
                <c:pt idx="147">
                  <c:v>8.16</c:v>
                </c:pt>
                <c:pt idx="148">
                  <c:v>8.0399999999999991</c:v>
                </c:pt>
                <c:pt idx="149">
                  <c:v>7.85</c:v>
                </c:pt>
                <c:pt idx="150">
                  <c:v>8.14</c:v>
                </c:pt>
                <c:pt idx="151">
                  <c:v>8.16</c:v>
                </c:pt>
                <c:pt idx="152">
                  <c:v>8.4600000000000009</c:v>
                </c:pt>
                <c:pt idx="153">
                  <c:v>8.65</c:v>
                </c:pt>
                <c:pt idx="154">
                  <c:v>8.86</c:v>
                </c:pt>
                <c:pt idx="155">
                  <c:v>8.85</c:v>
                </c:pt>
                <c:pt idx="156">
                  <c:v>8.7899999999999991</c:v>
                </c:pt>
                <c:pt idx="157">
                  <c:v>9.27</c:v>
                </c:pt>
                <c:pt idx="158">
                  <c:v>9.44</c:v>
                </c:pt>
                <c:pt idx="159">
                  <c:v>9.48</c:v>
                </c:pt>
                <c:pt idx="160">
                  <c:v>9.6300000000000008</c:v>
                </c:pt>
                <c:pt idx="161">
                  <c:v>9.52</c:v>
                </c:pt>
                <c:pt idx="162">
                  <c:v>9.3800000000000008</c:v>
                </c:pt>
                <c:pt idx="163">
                  <c:v>9.08</c:v>
                </c:pt>
                <c:pt idx="164">
                  <c:v>8.69</c:v>
                </c:pt>
                <c:pt idx="165">
                  <c:v>8.36</c:v>
                </c:pt>
                <c:pt idx="166">
                  <c:v>8.5299999999999994</c:v>
                </c:pt>
                <c:pt idx="167">
                  <c:v>8.66</c:v>
                </c:pt>
                <c:pt idx="168">
                  <c:v>8.86</c:v>
                </c:pt>
                <c:pt idx="170">
                  <c:v>8.77</c:v>
                </c:pt>
                <c:pt idx="171">
                  <c:v>8.75</c:v>
                </c:pt>
                <c:pt idx="172">
                  <c:v>8.5</c:v>
                </c:pt>
                <c:pt idx="173">
                  <c:v>8.56</c:v>
                </c:pt>
                <c:pt idx="174">
                  <c:v>8.33</c:v>
                </c:pt>
                <c:pt idx="175">
                  <c:v>8.2899999999999991</c:v>
                </c:pt>
                <c:pt idx="176">
                  <c:v>8.2899999999999991</c:v>
                </c:pt>
                <c:pt idx="177">
                  <c:v>8.4700000000000006</c:v>
                </c:pt>
                <c:pt idx="178">
                  <c:v>8.66</c:v>
                </c:pt>
                <c:pt idx="179">
                  <c:v>8.61</c:v>
                </c:pt>
                <c:pt idx="180">
                  <c:v>8.74</c:v>
                </c:pt>
                <c:pt idx="181">
                  <c:v>8.8800000000000008</c:v>
                </c:pt>
                <c:pt idx="182">
                  <c:v>8.7100000000000009</c:v>
                </c:pt>
                <c:pt idx="183">
                  <c:v>8.3800000000000008</c:v>
                </c:pt>
                <c:pt idx="184">
                  <c:v>8.33</c:v>
                </c:pt>
                <c:pt idx="185">
                  <c:v>8.07</c:v>
                </c:pt>
                <c:pt idx="186">
                  <c:v>8.0399999999999991</c:v>
                </c:pt>
                <c:pt idx="187">
                  <c:v>7.97</c:v>
                </c:pt>
                <c:pt idx="188">
                  <c:v>8.14</c:v>
                </c:pt>
                <c:pt idx="189">
                  <c:v>8.17</c:v>
                </c:pt>
                <c:pt idx="190">
                  <c:v>8.11</c:v>
                </c:pt>
                <c:pt idx="191">
                  <c:v>7.98</c:v>
                </c:pt>
                <c:pt idx="192">
                  <c:v>8.18</c:v>
                </c:pt>
                <c:pt idx="193">
                  <c:v>8.0299999999999994</c:v>
                </c:pt>
                <c:pt idx="195">
                  <c:v>8.26</c:v>
                </c:pt>
                <c:pt idx="196">
                  <c:v>8.1999999999999993</c:v>
                </c:pt>
                <c:pt idx="197">
                  <c:v>8.15</c:v>
                </c:pt>
                <c:pt idx="198">
                  <c:v>8.25</c:v>
                </c:pt>
                <c:pt idx="199">
                  <c:v>8.2200000000000006</c:v>
                </c:pt>
                <c:pt idx="200">
                  <c:v>8.14</c:v>
                </c:pt>
                <c:pt idx="201">
                  <c:v>8.2200000000000006</c:v>
                </c:pt>
                <c:pt idx="202">
                  <c:v>8.35</c:v>
                </c:pt>
                <c:pt idx="203">
                  <c:v>8.2899999999999991</c:v>
                </c:pt>
                <c:pt idx="204">
                  <c:v>8.4600000000000009</c:v>
                </c:pt>
                <c:pt idx="205">
                  <c:v>8.69</c:v>
                </c:pt>
                <c:pt idx="206">
                  <c:v>8.61</c:v>
                </c:pt>
                <c:pt idx="207">
                  <c:v>8.4600000000000009</c:v>
                </c:pt>
                <c:pt idx="208">
                  <c:v>8.25</c:v>
                </c:pt>
                <c:pt idx="209">
                  <c:v>7.9</c:v>
                </c:pt>
                <c:pt idx="210">
                  <c:v>8.09</c:v>
                </c:pt>
                <c:pt idx="211">
                  <c:v>8.0399999999999991</c:v>
                </c:pt>
                <c:pt idx="212">
                  <c:v>8.1</c:v>
                </c:pt>
                <c:pt idx="213">
                  <c:v>8.18</c:v>
                </c:pt>
                <c:pt idx="214">
                  <c:v>8.1199999999999992</c:v>
                </c:pt>
                <c:pt idx="215">
                  <c:v>8.23</c:v>
                </c:pt>
                <c:pt idx="216">
                  <c:v>8.2799999999999994</c:v>
                </c:pt>
                <c:pt idx="217">
                  <c:v>8.18</c:v>
                </c:pt>
                <c:pt idx="218">
                  <c:v>8.27</c:v>
                </c:pt>
                <c:pt idx="220">
                  <c:v>8.35</c:v>
                </c:pt>
                <c:pt idx="221">
                  <c:v>8.2799999999999994</c:v>
                </c:pt>
                <c:pt idx="222">
                  <c:v>8.1999999999999993</c:v>
                </c:pt>
                <c:pt idx="223">
                  <c:v>8.25</c:v>
                </c:pt>
                <c:pt idx="224">
                  <c:v>8.4600000000000009</c:v>
                </c:pt>
                <c:pt idx="225">
                  <c:v>8.5399999999999991</c:v>
                </c:pt>
                <c:pt idx="226">
                  <c:v>8.48</c:v>
                </c:pt>
                <c:pt idx="227">
                  <c:v>8.65</c:v>
                </c:pt>
                <c:pt idx="228">
                  <c:v>8.99</c:v>
                </c:pt>
                <c:pt idx="229">
                  <c:v>9.0299999999999994</c:v>
                </c:pt>
                <c:pt idx="230">
                  <c:v>8.64</c:v>
                </c:pt>
                <c:pt idx="231">
                  <c:v>8.44</c:v>
                </c:pt>
                <c:pt idx="232">
                  <c:v>8.48</c:v>
                </c:pt>
                <c:pt idx="233">
                  <c:v>8.4600000000000009</c:v>
                </c:pt>
                <c:pt idx="234">
                  <c:v>8.51</c:v>
                </c:pt>
                <c:pt idx="235">
                  <c:v>8.2799999999999994</c:v>
                </c:pt>
                <c:pt idx="236">
                  <c:v>8.19</c:v>
                </c:pt>
                <c:pt idx="237">
                  <c:v>8.26</c:v>
                </c:pt>
                <c:pt idx="238">
                  <c:v>8.19</c:v>
                </c:pt>
                <c:pt idx="239">
                  <c:v>8.26</c:v>
                </c:pt>
                <c:pt idx="240">
                  <c:v>7.32</c:v>
                </c:pt>
                <c:pt idx="241">
                  <c:v>7.23</c:v>
                </c:pt>
                <c:pt idx="242">
                  <c:v>7.44</c:v>
                </c:pt>
                <c:pt idx="243">
                  <c:v>7.27</c:v>
                </c:pt>
                <c:pt idx="245">
                  <c:v>7.31</c:v>
                </c:pt>
                <c:pt idx="246">
                  <c:v>7.29</c:v>
                </c:pt>
                <c:pt idx="247">
                  <c:v>7.39</c:v>
                </c:pt>
                <c:pt idx="248">
                  <c:v>7.5</c:v>
                </c:pt>
                <c:pt idx="249">
                  <c:v>7.46</c:v>
                </c:pt>
                <c:pt idx="250">
                  <c:v>7.49</c:v>
                </c:pt>
                <c:pt idx="251">
                  <c:v>7.7</c:v>
                </c:pt>
                <c:pt idx="252">
                  <c:v>7.78</c:v>
                </c:pt>
                <c:pt idx="253">
                  <c:v>7.69</c:v>
                </c:pt>
                <c:pt idx="254">
                  <c:v>7.64</c:v>
                </c:pt>
                <c:pt idx="255">
                  <c:v>7.47</c:v>
                </c:pt>
                <c:pt idx="256">
                  <c:v>7.51</c:v>
                </c:pt>
                <c:pt idx="257">
                  <c:v>7.38</c:v>
                </c:pt>
                <c:pt idx="258">
                  <c:v>7.5</c:v>
                </c:pt>
                <c:pt idx="259">
                  <c:v>7.51</c:v>
                </c:pt>
                <c:pt idx="260">
                  <c:v>7.29</c:v>
                </c:pt>
                <c:pt idx="261">
                  <c:v>7.53</c:v>
                </c:pt>
                <c:pt idx="262">
                  <c:v>7.55</c:v>
                </c:pt>
                <c:pt idx="263">
                  <c:v>7.41</c:v>
                </c:pt>
                <c:pt idx="264">
                  <c:v>7.67</c:v>
                </c:pt>
                <c:pt idx="265">
                  <c:v>7.8</c:v>
                </c:pt>
                <c:pt idx="266">
                  <c:v>7.75</c:v>
                </c:pt>
                <c:pt idx="267">
                  <c:v>7.67</c:v>
                </c:pt>
                <c:pt idx="268">
                  <c:v>7.77</c:v>
                </c:pt>
                <c:pt idx="270">
                  <c:v>7.82</c:v>
                </c:pt>
                <c:pt idx="271">
                  <c:v>7.86</c:v>
                </c:pt>
                <c:pt idx="272">
                  <c:v>8.0399999999999991</c:v>
                </c:pt>
                <c:pt idx="273">
                  <c:v>8.1300000000000008</c:v>
                </c:pt>
                <c:pt idx="274">
                  <c:v>8.07</c:v>
                </c:pt>
                <c:pt idx="275">
                  <c:v>8.09</c:v>
                </c:pt>
                <c:pt idx="276">
                  <c:v>8.01</c:v>
                </c:pt>
                <c:pt idx="277">
                  <c:v>7.93</c:v>
                </c:pt>
                <c:pt idx="278">
                  <c:v>8</c:v>
                </c:pt>
                <c:pt idx="279">
                  <c:v>8.14</c:v>
                </c:pt>
                <c:pt idx="280">
                  <c:v>7.77</c:v>
                </c:pt>
                <c:pt idx="281">
                  <c:v>7.89</c:v>
                </c:pt>
                <c:pt idx="282">
                  <c:v>7.95</c:v>
                </c:pt>
                <c:pt idx="283">
                  <c:v>7.96</c:v>
                </c:pt>
                <c:pt idx="284">
                  <c:v>8.08</c:v>
                </c:pt>
                <c:pt idx="285">
                  <c:v>8.0399999999999991</c:v>
                </c:pt>
                <c:pt idx="286">
                  <c:v>8.0500000000000007</c:v>
                </c:pt>
                <c:pt idx="287">
                  <c:v>7.93</c:v>
                </c:pt>
                <c:pt idx="288">
                  <c:v>7.93</c:v>
                </c:pt>
                <c:pt idx="289">
                  <c:v>7.9</c:v>
                </c:pt>
                <c:pt idx="290">
                  <c:v>7.86</c:v>
                </c:pt>
                <c:pt idx="291">
                  <c:v>7.7</c:v>
                </c:pt>
                <c:pt idx="292">
                  <c:v>7.76</c:v>
                </c:pt>
                <c:pt idx="293">
                  <c:v>7.75</c:v>
                </c:pt>
                <c:pt idx="295">
                  <c:v>7.89</c:v>
                </c:pt>
                <c:pt idx="296">
                  <c:v>7.81</c:v>
                </c:pt>
                <c:pt idx="297">
                  <c:v>8.08</c:v>
                </c:pt>
                <c:pt idx="298">
                  <c:v>8.07</c:v>
                </c:pt>
                <c:pt idx="299">
                  <c:v>7.89</c:v>
                </c:pt>
                <c:pt idx="300">
                  <c:v>8.1199999999999992</c:v>
                </c:pt>
                <c:pt idx="301">
                  <c:v>8.17</c:v>
                </c:pt>
                <c:pt idx="302">
                  <c:v>8.06</c:v>
                </c:pt>
                <c:pt idx="303">
                  <c:v>8.11</c:v>
                </c:pt>
                <c:pt idx="304">
                  <c:v>7.95</c:v>
                </c:pt>
                <c:pt idx="305">
                  <c:v>7.94</c:v>
                </c:pt>
                <c:pt idx="306">
                  <c:v>7.89</c:v>
                </c:pt>
                <c:pt idx="307">
                  <c:v>7.88</c:v>
                </c:pt>
                <c:pt idx="308">
                  <c:v>7.88</c:v>
                </c:pt>
                <c:pt idx="309">
                  <c:v>8.09</c:v>
                </c:pt>
                <c:pt idx="310">
                  <c:v>7.99</c:v>
                </c:pt>
                <c:pt idx="311">
                  <c:v>7.94</c:v>
                </c:pt>
                <c:pt idx="312">
                  <c:v>8.0399999999999991</c:v>
                </c:pt>
                <c:pt idx="313">
                  <c:v>7.99</c:v>
                </c:pt>
                <c:pt idx="314">
                  <c:v>7.82</c:v>
                </c:pt>
                <c:pt idx="315">
                  <c:v>7.86</c:v>
                </c:pt>
                <c:pt idx="316">
                  <c:v>7.72</c:v>
                </c:pt>
                <c:pt idx="317">
                  <c:v>8.0399999999999991</c:v>
                </c:pt>
                <c:pt idx="318">
                  <c:v>8.07</c:v>
                </c:pt>
                <c:pt idx="320">
                  <c:v>8.1</c:v>
                </c:pt>
                <c:pt idx="321">
                  <c:v>8.31</c:v>
                </c:pt>
                <c:pt idx="322">
                  <c:v>8.2899999999999991</c:v>
                </c:pt>
                <c:pt idx="323">
                  <c:v>8.39</c:v>
                </c:pt>
                <c:pt idx="324">
                  <c:v>8.4600000000000009</c:v>
                </c:pt>
                <c:pt idx="325">
                  <c:v>8.4499999999999993</c:v>
                </c:pt>
                <c:pt idx="326">
                  <c:v>8.42</c:v>
                </c:pt>
                <c:pt idx="327">
                  <c:v>8.39</c:v>
                </c:pt>
                <c:pt idx="328">
                  <c:v>8.2100000000000009</c:v>
                </c:pt>
                <c:pt idx="329">
                  <c:v>8.17</c:v>
                </c:pt>
                <c:pt idx="330">
                  <c:v>8.09</c:v>
                </c:pt>
                <c:pt idx="331">
                  <c:v>8.25</c:v>
                </c:pt>
                <c:pt idx="332">
                  <c:v>8.19</c:v>
                </c:pt>
                <c:pt idx="333">
                  <c:v>8.24</c:v>
                </c:pt>
                <c:pt idx="334">
                  <c:v>8.17</c:v>
                </c:pt>
                <c:pt idx="335">
                  <c:v>8.4</c:v>
                </c:pt>
                <c:pt idx="336">
                  <c:v>7.79</c:v>
                </c:pt>
                <c:pt idx="337">
                  <c:v>7.66</c:v>
                </c:pt>
                <c:pt idx="338">
                  <c:v>7.37</c:v>
                </c:pt>
                <c:pt idx="339">
                  <c:v>7.53</c:v>
                </c:pt>
                <c:pt idx="340">
                  <c:v>7.55</c:v>
                </c:pt>
                <c:pt idx="341">
                  <c:v>7.59</c:v>
                </c:pt>
                <c:pt idx="342">
                  <c:v>7.39</c:v>
                </c:pt>
                <c:pt idx="343">
                  <c:v>7.33</c:v>
                </c:pt>
                <c:pt idx="345">
                  <c:v>7.54</c:v>
                </c:pt>
                <c:pt idx="346">
                  <c:v>7.68</c:v>
                </c:pt>
                <c:pt idx="347">
                  <c:v>7.54</c:v>
                </c:pt>
                <c:pt idx="348">
                  <c:v>7.58</c:v>
                </c:pt>
                <c:pt idx="349">
                  <c:v>7.76</c:v>
                </c:pt>
                <c:pt idx="350">
                  <c:v>7.51</c:v>
                </c:pt>
                <c:pt idx="351">
                  <c:v>7.39</c:v>
                </c:pt>
                <c:pt idx="352">
                  <c:v>7.46</c:v>
                </c:pt>
                <c:pt idx="353">
                  <c:v>7.47</c:v>
                </c:pt>
                <c:pt idx="354">
                  <c:v>7.48</c:v>
                </c:pt>
                <c:pt idx="355">
                  <c:v>7.44</c:v>
                </c:pt>
                <c:pt idx="356">
                  <c:v>7.38</c:v>
                </c:pt>
                <c:pt idx="357">
                  <c:v>7.31</c:v>
                </c:pt>
                <c:pt idx="358">
                  <c:v>7.29</c:v>
                </c:pt>
                <c:pt idx="359">
                  <c:v>7.38</c:v>
                </c:pt>
                <c:pt idx="360">
                  <c:v>8.09</c:v>
                </c:pt>
                <c:pt idx="361">
                  <c:v>8.06</c:v>
                </c:pt>
                <c:pt idx="362">
                  <c:v>8.26</c:v>
                </c:pt>
                <c:pt idx="363">
                  <c:v>8.0500000000000007</c:v>
                </c:pt>
                <c:pt idx="364">
                  <c:v>8.0399999999999991</c:v>
                </c:pt>
                <c:pt idx="365">
                  <c:v>8.1999999999999993</c:v>
                </c:pt>
                <c:pt idx="366">
                  <c:v>8.2200000000000006</c:v>
                </c:pt>
                <c:pt idx="367">
                  <c:v>8.17</c:v>
                </c:pt>
                <c:pt idx="368">
                  <c:v>8.26</c:v>
                </c:pt>
                <c:pt idx="370">
                  <c:v>8.19</c:v>
                </c:pt>
                <c:pt idx="371">
                  <c:v>8.16</c:v>
                </c:pt>
                <c:pt idx="372">
                  <c:v>8.2100000000000009</c:v>
                </c:pt>
                <c:pt idx="373">
                  <c:v>8.5500000000000007</c:v>
                </c:pt>
                <c:pt idx="374">
                  <c:v>8.41</c:v>
                </c:pt>
                <c:pt idx="375">
                  <c:v>8.2899999999999991</c:v>
                </c:pt>
                <c:pt idx="376">
                  <c:v>8.42</c:v>
                </c:pt>
                <c:pt idx="377">
                  <c:v>8.44</c:v>
                </c:pt>
                <c:pt idx="378">
                  <c:v>8.3800000000000008</c:v>
                </c:pt>
                <c:pt idx="379">
                  <c:v>8.4</c:v>
                </c:pt>
                <c:pt idx="380">
                  <c:v>8.35</c:v>
                </c:pt>
                <c:pt idx="381">
                  <c:v>8.48</c:v>
                </c:pt>
                <c:pt idx="382">
                  <c:v>8.5299999999999994</c:v>
                </c:pt>
                <c:pt idx="383">
                  <c:v>8.57</c:v>
                </c:pt>
                <c:pt idx="384">
                  <c:v>8.02</c:v>
                </c:pt>
                <c:pt idx="385">
                  <c:v>7.98</c:v>
                </c:pt>
                <c:pt idx="386">
                  <c:v>8.0399999999999991</c:v>
                </c:pt>
                <c:pt idx="387">
                  <c:v>7.89</c:v>
                </c:pt>
                <c:pt idx="388">
                  <c:v>7.8</c:v>
                </c:pt>
                <c:pt idx="389">
                  <c:v>8.01</c:v>
                </c:pt>
                <c:pt idx="390">
                  <c:v>7.93</c:v>
                </c:pt>
                <c:pt idx="391">
                  <c:v>8.2200000000000006</c:v>
                </c:pt>
                <c:pt idx="392">
                  <c:v>8.32</c:v>
                </c:pt>
                <c:pt idx="393">
                  <c:v>8.24</c:v>
                </c:pt>
                <c:pt idx="398">
                  <c:v>8.39</c:v>
                </c:pt>
                <c:pt idx="399">
                  <c:v>8.2100000000000009</c:v>
                </c:pt>
                <c:pt idx="400">
                  <c:v>8.17</c:v>
                </c:pt>
                <c:pt idx="401">
                  <c:v>8.2899999999999991</c:v>
                </c:pt>
                <c:pt idx="402">
                  <c:v>8.14</c:v>
                </c:pt>
                <c:pt idx="403">
                  <c:v>8.48</c:v>
                </c:pt>
                <c:pt idx="404">
                  <c:v>8.2799999999999994</c:v>
                </c:pt>
                <c:pt idx="405">
                  <c:v>8.61</c:v>
                </c:pt>
                <c:pt idx="406">
                  <c:v>8.3800000000000008</c:v>
                </c:pt>
                <c:pt idx="407">
                  <c:v>8.19</c:v>
                </c:pt>
                <c:pt idx="408">
                  <c:v>8.11</c:v>
                </c:pt>
                <c:pt idx="409">
                  <c:v>8.11</c:v>
                </c:pt>
                <c:pt idx="410">
                  <c:v>7.96</c:v>
                </c:pt>
                <c:pt idx="411">
                  <c:v>7.91</c:v>
                </c:pt>
                <c:pt idx="412">
                  <c:v>7.98</c:v>
                </c:pt>
                <c:pt idx="413">
                  <c:v>7.83</c:v>
                </c:pt>
                <c:pt idx="414">
                  <c:v>7.92</c:v>
                </c:pt>
                <c:pt idx="415">
                  <c:v>8.0299999999999994</c:v>
                </c:pt>
                <c:pt idx="416">
                  <c:v>8.25</c:v>
                </c:pt>
                <c:pt idx="417">
                  <c:v>8.42</c:v>
                </c:pt>
                <c:pt idx="418">
                  <c:v>8.41</c:v>
                </c:pt>
                <c:pt idx="419">
                  <c:v>8.09</c:v>
                </c:pt>
                <c:pt idx="420">
                  <c:v>8.19</c:v>
                </c:pt>
                <c:pt idx="421">
                  <c:v>8.18</c:v>
                </c:pt>
                <c:pt idx="423">
                  <c:v>8.17</c:v>
                </c:pt>
                <c:pt idx="424">
                  <c:v>8.1199999999999992</c:v>
                </c:pt>
                <c:pt idx="425">
                  <c:v>8.19</c:v>
                </c:pt>
                <c:pt idx="426">
                  <c:v>8.06</c:v>
                </c:pt>
                <c:pt idx="427">
                  <c:v>8.3800000000000008</c:v>
                </c:pt>
                <c:pt idx="428">
                  <c:v>8.32</c:v>
                </c:pt>
                <c:pt idx="429">
                  <c:v>8.1999999999999993</c:v>
                </c:pt>
                <c:pt idx="430">
                  <c:v>8.3000000000000007</c:v>
                </c:pt>
                <c:pt idx="431">
                  <c:v>8.67</c:v>
                </c:pt>
                <c:pt idx="432">
                  <c:v>8.26</c:v>
                </c:pt>
                <c:pt idx="433">
                  <c:v>8.14</c:v>
                </c:pt>
                <c:pt idx="434">
                  <c:v>8.16</c:v>
                </c:pt>
                <c:pt idx="435">
                  <c:v>7.9</c:v>
                </c:pt>
                <c:pt idx="436">
                  <c:v>8.0399999999999991</c:v>
                </c:pt>
                <c:pt idx="437">
                  <c:v>7.9</c:v>
                </c:pt>
                <c:pt idx="438">
                  <c:v>7.96</c:v>
                </c:pt>
                <c:pt idx="439">
                  <c:v>7.92</c:v>
                </c:pt>
                <c:pt idx="440">
                  <c:v>8.16</c:v>
                </c:pt>
                <c:pt idx="441">
                  <c:v>8.25</c:v>
                </c:pt>
                <c:pt idx="442">
                  <c:v>8.1199999999999992</c:v>
                </c:pt>
                <c:pt idx="443">
                  <c:v>8.25</c:v>
                </c:pt>
                <c:pt idx="444">
                  <c:v>8.1999999999999993</c:v>
                </c:pt>
                <c:pt idx="445">
                  <c:v>8.33</c:v>
                </c:pt>
                <c:pt idx="446">
                  <c:v>8.41</c:v>
                </c:pt>
                <c:pt idx="448">
                  <c:v>8.66</c:v>
                </c:pt>
                <c:pt idx="449">
                  <c:v>8.31</c:v>
                </c:pt>
                <c:pt idx="450">
                  <c:v>7.75</c:v>
                </c:pt>
                <c:pt idx="451">
                  <c:v>7.64</c:v>
                </c:pt>
                <c:pt idx="452">
                  <c:v>7.71</c:v>
                </c:pt>
                <c:pt idx="453">
                  <c:v>7.83</c:v>
                </c:pt>
                <c:pt idx="454">
                  <c:v>7.63</c:v>
                </c:pt>
                <c:pt idx="455">
                  <c:v>7.52</c:v>
                </c:pt>
                <c:pt idx="456">
                  <c:v>7.62</c:v>
                </c:pt>
                <c:pt idx="457">
                  <c:v>7.74</c:v>
                </c:pt>
                <c:pt idx="458">
                  <c:v>7.55</c:v>
                </c:pt>
                <c:pt idx="459">
                  <c:v>7.58</c:v>
                </c:pt>
                <c:pt idx="460">
                  <c:v>7.62</c:v>
                </c:pt>
                <c:pt idx="461">
                  <c:v>7.62</c:v>
                </c:pt>
                <c:pt idx="462">
                  <c:v>7.63</c:v>
                </c:pt>
                <c:pt idx="463">
                  <c:v>7.6</c:v>
                </c:pt>
                <c:pt idx="464">
                  <c:v>7.89</c:v>
                </c:pt>
                <c:pt idx="465">
                  <c:v>7.85</c:v>
                </c:pt>
                <c:pt idx="466">
                  <c:v>7.89</c:v>
                </c:pt>
                <c:pt idx="467">
                  <c:v>7.78</c:v>
                </c:pt>
                <c:pt idx="468">
                  <c:v>7.81</c:v>
                </c:pt>
                <c:pt idx="469">
                  <c:v>8.15</c:v>
                </c:pt>
                <c:pt idx="470">
                  <c:v>7.78</c:v>
                </c:pt>
                <c:pt idx="471">
                  <c:v>7.82</c:v>
                </c:pt>
                <c:pt idx="473">
                  <c:v>8.01</c:v>
                </c:pt>
                <c:pt idx="474">
                  <c:v>7.83</c:v>
                </c:pt>
                <c:pt idx="475">
                  <c:v>7.91</c:v>
                </c:pt>
                <c:pt idx="476">
                  <c:v>7.65</c:v>
                </c:pt>
                <c:pt idx="477">
                  <c:v>7.74</c:v>
                </c:pt>
                <c:pt idx="478">
                  <c:v>7.56</c:v>
                </c:pt>
                <c:pt idx="479">
                  <c:v>7.71</c:v>
                </c:pt>
                <c:pt idx="480">
                  <c:v>8.0399999999999991</c:v>
                </c:pt>
                <c:pt idx="481">
                  <c:v>7.85</c:v>
                </c:pt>
                <c:pt idx="482">
                  <c:v>8.0399999999999991</c:v>
                </c:pt>
                <c:pt idx="483">
                  <c:v>7.98</c:v>
                </c:pt>
                <c:pt idx="484">
                  <c:v>7.87</c:v>
                </c:pt>
                <c:pt idx="485">
                  <c:v>8.01</c:v>
                </c:pt>
                <c:pt idx="486">
                  <c:v>7.98</c:v>
                </c:pt>
                <c:pt idx="487">
                  <c:v>8.07</c:v>
                </c:pt>
                <c:pt idx="488">
                  <c:v>8.17</c:v>
                </c:pt>
                <c:pt idx="489">
                  <c:v>9.4600000000000009</c:v>
                </c:pt>
                <c:pt idx="490">
                  <c:v>9.8800000000000008</c:v>
                </c:pt>
                <c:pt idx="491">
                  <c:v>9.09</c:v>
                </c:pt>
                <c:pt idx="492">
                  <c:v>8.52</c:v>
                </c:pt>
                <c:pt idx="493">
                  <c:v>8.26</c:v>
                </c:pt>
                <c:pt idx="494">
                  <c:v>8.76</c:v>
                </c:pt>
                <c:pt idx="495">
                  <c:v>9.41</c:v>
                </c:pt>
                <c:pt idx="496">
                  <c:v>8.61</c:v>
                </c:pt>
                <c:pt idx="498">
                  <c:v>8.2200000000000006</c:v>
                </c:pt>
                <c:pt idx="499">
                  <c:v>7.95</c:v>
                </c:pt>
                <c:pt idx="500">
                  <c:v>7.98</c:v>
                </c:pt>
                <c:pt idx="501">
                  <c:v>8.09</c:v>
                </c:pt>
                <c:pt idx="502">
                  <c:v>8.1300000000000008</c:v>
                </c:pt>
                <c:pt idx="503">
                  <c:v>8.3699999999999992</c:v>
                </c:pt>
                <c:pt idx="504">
                  <c:v>8.25</c:v>
                </c:pt>
                <c:pt idx="505">
                  <c:v>7.87</c:v>
                </c:pt>
                <c:pt idx="506">
                  <c:v>8.17</c:v>
                </c:pt>
                <c:pt idx="507">
                  <c:v>8.1300000000000008</c:v>
                </c:pt>
                <c:pt idx="508">
                  <c:v>8.06</c:v>
                </c:pt>
                <c:pt idx="509">
                  <c:v>7.94</c:v>
                </c:pt>
                <c:pt idx="510">
                  <c:v>8.02</c:v>
                </c:pt>
                <c:pt idx="511">
                  <c:v>8.02</c:v>
                </c:pt>
                <c:pt idx="512">
                  <c:v>8.06</c:v>
                </c:pt>
                <c:pt idx="513">
                  <c:v>7.96</c:v>
                </c:pt>
                <c:pt idx="514">
                  <c:v>8.34</c:v>
                </c:pt>
                <c:pt idx="515">
                  <c:v>8.57</c:v>
                </c:pt>
                <c:pt idx="516">
                  <c:v>8.6300000000000008</c:v>
                </c:pt>
                <c:pt idx="517">
                  <c:v>8.73</c:v>
                </c:pt>
                <c:pt idx="518">
                  <c:v>8.42</c:v>
                </c:pt>
                <c:pt idx="519">
                  <c:v>8.31</c:v>
                </c:pt>
                <c:pt idx="520">
                  <c:v>8.0399999999999991</c:v>
                </c:pt>
                <c:pt idx="521">
                  <c:v>8.16</c:v>
                </c:pt>
                <c:pt idx="523">
                  <c:v>8.09</c:v>
                </c:pt>
                <c:pt idx="524">
                  <c:v>8.23</c:v>
                </c:pt>
                <c:pt idx="525">
                  <c:v>8.2100000000000009</c:v>
                </c:pt>
                <c:pt idx="526">
                  <c:v>8.27</c:v>
                </c:pt>
                <c:pt idx="527">
                  <c:v>8.07</c:v>
                </c:pt>
                <c:pt idx="528">
                  <c:v>7.67</c:v>
                </c:pt>
                <c:pt idx="529">
                  <c:v>7.71</c:v>
                </c:pt>
                <c:pt idx="530">
                  <c:v>7.72</c:v>
                </c:pt>
                <c:pt idx="531">
                  <c:v>7.56</c:v>
                </c:pt>
                <c:pt idx="532">
                  <c:v>7.58</c:v>
                </c:pt>
                <c:pt idx="533">
                  <c:v>7.54</c:v>
                </c:pt>
                <c:pt idx="534">
                  <c:v>7.65</c:v>
                </c:pt>
                <c:pt idx="535">
                  <c:v>7.62</c:v>
                </c:pt>
                <c:pt idx="536">
                  <c:v>7.67</c:v>
                </c:pt>
                <c:pt idx="537">
                  <c:v>8.02</c:v>
                </c:pt>
                <c:pt idx="538">
                  <c:v>8.01</c:v>
                </c:pt>
                <c:pt idx="539">
                  <c:v>8.02</c:v>
                </c:pt>
                <c:pt idx="540">
                  <c:v>8.1199999999999992</c:v>
                </c:pt>
                <c:pt idx="541">
                  <c:v>8.0299999999999994</c:v>
                </c:pt>
                <c:pt idx="542">
                  <c:v>8.2899999999999991</c:v>
                </c:pt>
                <c:pt idx="543">
                  <c:v>8.11</c:v>
                </c:pt>
                <c:pt idx="544">
                  <c:v>7.94</c:v>
                </c:pt>
                <c:pt idx="545">
                  <c:v>7.82</c:v>
                </c:pt>
                <c:pt idx="546">
                  <c:v>7.89</c:v>
                </c:pt>
                <c:pt idx="548">
                  <c:v>7.69</c:v>
                </c:pt>
                <c:pt idx="549">
                  <c:v>7.85</c:v>
                </c:pt>
                <c:pt idx="550">
                  <c:v>7.72</c:v>
                </c:pt>
                <c:pt idx="551">
                  <c:v>8.26</c:v>
                </c:pt>
                <c:pt idx="552">
                  <c:v>8.7899999999999991</c:v>
                </c:pt>
                <c:pt idx="553">
                  <c:v>8.14</c:v>
                </c:pt>
                <c:pt idx="554">
                  <c:v>8.02</c:v>
                </c:pt>
                <c:pt idx="555">
                  <c:v>7.99</c:v>
                </c:pt>
                <c:pt idx="556">
                  <c:v>7.95</c:v>
                </c:pt>
                <c:pt idx="557">
                  <c:v>7.9</c:v>
                </c:pt>
                <c:pt idx="558">
                  <c:v>8</c:v>
                </c:pt>
                <c:pt idx="559">
                  <c:v>8.01</c:v>
                </c:pt>
                <c:pt idx="560">
                  <c:v>7.96</c:v>
                </c:pt>
                <c:pt idx="561">
                  <c:v>8.01</c:v>
                </c:pt>
                <c:pt idx="562">
                  <c:v>8.0500000000000007</c:v>
                </c:pt>
                <c:pt idx="563">
                  <c:v>8.11</c:v>
                </c:pt>
                <c:pt idx="564">
                  <c:v>8.33</c:v>
                </c:pt>
                <c:pt idx="565">
                  <c:v>8.02</c:v>
                </c:pt>
                <c:pt idx="566">
                  <c:v>7.79</c:v>
                </c:pt>
                <c:pt idx="567">
                  <c:v>7.93</c:v>
                </c:pt>
                <c:pt idx="568">
                  <c:v>7.85</c:v>
                </c:pt>
                <c:pt idx="569">
                  <c:v>7.89</c:v>
                </c:pt>
                <c:pt idx="570">
                  <c:v>7.86</c:v>
                </c:pt>
                <c:pt idx="571">
                  <c:v>7.68</c:v>
                </c:pt>
                <c:pt idx="573">
                  <c:v>7.75</c:v>
                </c:pt>
                <c:pt idx="574">
                  <c:v>7.56</c:v>
                </c:pt>
                <c:pt idx="575">
                  <c:v>7.76</c:v>
                </c:pt>
                <c:pt idx="576">
                  <c:v>7.67</c:v>
                </c:pt>
                <c:pt idx="577">
                  <c:v>7.82</c:v>
                </c:pt>
                <c:pt idx="578">
                  <c:v>7.84</c:v>
                </c:pt>
                <c:pt idx="579">
                  <c:v>7.8</c:v>
                </c:pt>
                <c:pt idx="580">
                  <c:v>7.75</c:v>
                </c:pt>
                <c:pt idx="581">
                  <c:v>7.69</c:v>
                </c:pt>
                <c:pt idx="582">
                  <c:v>7.65</c:v>
                </c:pt>
                <c:pt idx="583">
                  <c:v>7.86</c:v>
                </c:pt>
                <c:pt idx="584">
                  <c:v>7.85</c:v>
                </c:pt>
                <c:pt idx="585">
                  <c:v>7.78</c:v>
                </c:pt>
                <c:pt idx="586">
                  <c:v>7.95</c:v>
                </c:pt>
                <c:pt idx="587">
                  <c:v>7.75</c:v>
                </c:pt>
                <c:pt idx="588">
                  <c:v>7.65</c:v>
                </c:pt>
                <c:pt idx="589">
                  <c:v>7.79</c:v>
                </c:pt>
                <c:pt idx="590">
                  <c:v>8</c:v>
                </c:pt>
                <c:pt idx="591">
                  <c:v>7.93</c:v>
                </c:pt>
                <c:pt idx="592">
                  <c:v>8.0299999999999994</c:v>
                </c:pt>
                <c:pt idx="593">
                  <c:v>7.66</c:v>
                </c:pt>
                <c:pt idx="594">
                  <c:v>7.75</c:v>
                </c:pt>
                <c:pt idx="595">
                  <c:v>7.7</c:v>
                </c:pt>
                <c:pt idx="596">
                  <c:v>7.73</c:v>
                </c:pt>
                <c:pt idx="598">
                  <c:v>7.6</c:v>
                </c:pt>
                <c:pt idx="599">
                  <c:v>7.75</c:v>
                </c:pt>
                <c:pt idx="600">
                  <c:v>7.63</c:v>
                </c:pt>
                <c:pt idx="601">
                  <c:v>7.36</c:v>
                </c:pt>
                <c:pt idx="602">
                  <c:v>7.62</c:v>
                </c:pt>
                <c:pt idx="603">
                  <c:v>7.54</c:v>
                </c:pt>
                <c:pt idx="604">
                  <c:v>7.42</c:v>
                </c:pt>
                <c:pt idx="605">
                  <c:v>7.54</c:v>
                </c:pt>
                <c:pt idx="606">
                  <c:v>7.46</c:v>
                </c:pt>
                <c:pt idx="607">
                  <c:v>7.81</c:v>
                </c:pt>
                <c:pt idx="608">
                  <c:v>8</c:v>
                </c:pt>
                <c:pt idx="609">
                  <c:v>7.88</c:v>
                </c:pt>
                <c:pt idx="610">
                  <c:v>8.25</c:v>
                </c:pt>
                <c:pt idx="611">
                  <c:v>8.51</c:v>
                </c:pt>
                <c:pt idx="612">
                  <c:v>9.3699999999999992</c:v>
                </c:pt>
                <c:pt idx="613">
                  <c:v>8.9700000000000006</c:v>
                </c:pt>
                <c:pt idx="614">
                  <c:v>8.2100000000000009</c:v>
                </c:pt>
                <c:pt idx="615">
                  <c:v>8.31</c:v>
                </c:pt>
                <c:pt idx="616">
                  <c:v>8.4600000000000009</c:v>
                </c:pt>
                <c:pt idx="617">
                  <c:v>8.2799999999999994</c:v>
                </c:pt>
                <c:pt idx="618">
                  <c:v>8.06</c:v>
                </c:pt>
                <c:pt idx="619">
                  <c:v>8</c:v>
                </c:pt>
                <c:pt idx="620">
                  <c:v>8.31</c:v>
                </c:pt>
                <c:pt idx="621">
                  <c:v>7.95</c:v>
                </c:pt>
                <c:pt idx="623">
                  <c:v>7.6</c:v>
                </c:pt>
                <c:pt idx="624">
                  <c:v>7.72</c:v>
                </c:pt>
                <c:pt idx="625">
                  <c:v>7.69</c:v>
                </c:pt>
                <c:pt idx="626">
                  <c:v>7.76</c:v>
                </c:pt>
                <c:pt idx="627">
                  <c:v>7.73</c:v>
                </c:pt>
                <c:pt idx="628">
                  <c:v>7.57</c:v>
                </c:pt>
                <c:pt idx="629">
                  <c:v>7.5</c:v>
                </c:pt>
                <c:pt idx="630">
                  <c:v>7.69</c:v>
                </c:pt>
                <c:pt idx="631">
                  <c:v>7.77</c:v>
                </c:pt>
                <c:pt idx="632">
                  <c:v>8.19</c:v>
                </c:pt>
                <c:pt idx="633">
                  <c:v>7.9</c:v>
                </c:pt>
                <c:pt idx="634">
                  <c:v>8.07</c:v>
                </c:pt>
                <c:pt idx="635">
                  <c:v>8.06</c:v>
                </c:pt>
                <c:pt idx="636">
                  <c:v>8.5</c:v>
                </c:pt>
                <c:pt idx="637">
                  <c:v>9.39</c:v>
                </c:pt>
                <c:pt idx="638">
                  <c:v>9.2200000000000006</c:v>
                </c:pt>
                <c:pt idx="639">
                  <c:v>9</c:v>
                </c:pt>
                <c:pt idx="640">
                  <c:v>8.77</c:v>
                </c:pt>
                <c:pt idx="641">
                  <c:v>8.33</c:v>
                </c:pt>
                <c:pt idx="642">
                  <c:v>8.07</c:v>
                </c:pt>
                <c:pt idx="643">
                  <c:v>8.06</c:v>
                </c:pt>
                <c:pt idx="644">
                  <c:v>7.93</c:v>
                </c:pt>
                <c:pt idx="645">
                  <c:v>7.98</c:v>
                </c:pt>
                <c:pt idx="646">
                  <c:v>7.72</c:v>
                </c:pt>
                <c:pt idx="648">
                  <c:v>7.63</c:v>
                </c:pt>
                <c:pt idx="649">
                  <c:v>7.76</c:v>
                </c:pt>
                <c:pt idx="650">
                  <c:v>7.76</c:v>
                </c:pt>
                <c:pt idx="651">
                  <c:v>7.7</c:v>
                </c:pt>
                <c:pt idx="652">
                  <c:v>7.59</c:v>
                </c:pt>
                <c:pt idx="653">
                  <c:v>7.79</c:v>
                </c:pt>
                <c:pt idx="654">
                  <c:v>7.63</c:v>
                </c:pt>
                <c:pt idx="655">
                  <c:v>7.77</c:v>
                </c:pt>
                <c:pt idx="656">
                  <c:v>7.99</c:v>
                </c:pt>
                <c:pt idx="657">
                  <c:v>7.91</c:v>
                </c:pt>
                <c:pt idx="658">
                  <c:v>8</c:v>
                </c:pt>
                <c:pt idx="659">
                  <c:v>8.1199999999999992</c:v>
                </c:pt>
                <c:pt idx="660">
                  <c:v>7.99</c:v>
                </c:pt>
                <c:pt idx="661">
                  <c:v>7.95</c:v>
                </c:pt>
                <c:pt idx="662">
                  <c:v>8.0299999999999994</c:v>
                </c:pt>
                <c:pt idx="663">
                  <c:v>7.94</c:v>
                </c:pt>
                <c:pt idx="664">
                  <c:v>7.96</c:v>
                </c:pt>
                <c:pt idx="665">
                  <c:v>7.63</c:v>
                </c:pt>
                <c:pt idx="666">
                  <c:v>7.82</c:v>
                </c:pt>
                <c:pt idx="667">
                  <c:v>7.7</c:v>
                </c:pt>
                <c:pt idx="668">
                  <c:v>7.98</c:v>
                </c:pt>
                <c:pt idx="669">
                  <c:v>7.86</c:v>
                </c:pt>
                <c:pt idx="670">
                  <c:v>7.72</c:v>
                </c:pt>
                <c:pt idx="671">
                  <c:v>8.09</c:v>
                </c:pt>
                <c:pt idx="673">
                  <c:v>8.2899999999999991</c:v>
                </c:pt>
                <c:pt idx="674">
                  <c:v>8.1</c:v>
                </c:pt>
                <c:pt idx="675">
                  <c:v>7.94</c:v>
                </c:pt>
                <c:pt idx="676">
                  <c:v>7.98</c:v>
                </c:pt>
                <c:pt idx="677">
                  <c:v>8.1</c:v>
                </c:pt>
                <c:pt idx="678">
                  <c:v>8.2200000000000006</c:v>
                </c:pt>
                <c:pt idx="679">
                  <c:v>8.35</c:v>
                </c:pt>
                <c:pt idx="680">
                  <c:v>8.6199999999999992</c:v>
                </c:pt>
                <c:pt idx="681">
                  <c:v>8.49</c:v>
                </c:pt>
                <c:pt idx="682">
                  <c:v>8.19</c:v>
                </c:pt>
                <c:pt idx="683">
                  <c:v>8.15</c:v>
                </c:pt>
                <c:pt idx="684">
                  <c:v>8.42</c:v>
                </c:pt>
                <c:pt idx="685">
                  <c:v>8.66</c:v>
                </c:pt>
                <c:pt idx="686">
                  <c:v>8.75</c:v>
                </c:pt>
                <c:pt idx="687">
                  <c:v>8.52</c:v>
                </c:pt>
                <c:pt idx="688">
                  <c:v>8.4499999999999993</c:v>
                </c:pt>
                <c:pt idx="689">
                  <c:v>8.52</c:v>
                </c:pt>
                <c:pt idx="690">
                  <c:v>8.25</c:v>
                </c:pt>
                <c:pt idx="691">
                  <c:v>8.3699999999999992</c:v>
                </c:pt>
                <c:pt idx="692">
                  <c:v>8.19</c:v>
                </c:pt>
                <c:pt idx="693">
                  <c:v>8.3000000000000007</c:v>
                </c:pt>
                <c:pt idx="694">
                  <c:v>8.1199999999999992</c:v>
                </c:pt>
                <c:pt idx="695">
                  <c:v>8.25</c:v>
                </c:pt>
                <c:pt idx="696">
                  <c:v>8.49</c:v>
                </c:pt>
                <c:pt idx="698">
                  <c:v>8.24</c:v>
                </c:pt>
                <c:pt idx="699">
                  <c:v>8.3000000000000007</c:v>
                </c:pt>
                <c:pt idx="700">
                  <c:v>8.36</c:v>
                </c:pt>
                <c:pt idx="701">
                  <c:v>8.27</c:v>
                </c:pt>
                <c:pt idx="702">
                  <c:v>8.3000000000000007</c:v>
                </c:pt>
                <c:pt idx="703">
                  <c:v>8.4499999999999993</c:v>
                </c:pt>
                <c:pt idx="704">
                  <c:v>8.32</c:v>
                </c:pt>
                <c:pt idx="705">
                  <c:v>8.2899999999999991</c:v>
                </c:pt>
                <c:pt idx="706">
                  <c:v>8.35</c:v>
                </c:pt>
                <c:pt idx="707">
                  <c:v>8.4600000000000009</c:v>
                </c:pt>
                <c:pt idx="708">
                  <c:v>8.4700000000000006</c:v>
                </c:pt>
                <c:pt idx="709">
                  <c:v>8.58</c:v>
                </c:pt>
                <c:pt idx="710">
                  <c:v>8.73</c:v>
                </c:pt>
                <c:pt idx="711">
                  <c:v>8.67</c:v>
                </c:pt>
                <c:pt idx="712">
                  <c:v>8.61</c:v>
                </c:pt>
                <c:pt idx="713">
                  <c:v>8.44</c:v>
                </c:pt>
                <c:pt idx="714">
                  <c:v>8.41</c:v>
                </c:pt>
                <c:pt idx="715">
                  <c:v>8.4700000000000006</c:v>
                </c:pt>
                <c:pt idx="716">
                  <c:v>8.49</c:v>
                </c:pt>
                <c:pt idx="717">
                  <c:v>8.8800000000000008</c:v>
                </c:pt>
                <c:pt idx="718">
                  <c:v>8.66</c:v>
                </c:pt>
                <c:pt idx="719">
                  <c:v>8.39</c:v>
                </c:pt>
                <c:pt idx="720">
                  <c:v>8.17</c:v>
                </c:pt>
                <c:pt idx="721">
                  <c:v>8.1</c:v>
                </c:pt>
                <c:pt idx="723">
                  <c:v>7.94</c:v>
                </c:pt>
                <c:pt idx="724">
                  <c:v>7.66</c:v>
                </c:pt>
                <c:pt idx="725">
                  <c:v>7.62</c:v>
                </c:pt>
                <c:pt idx="726">
                  <c:v>7.6</c:v>
                </c:pt>
                <c:pt idx="727">
                  <c:v>7.7</c:v>
                </c:pt>
                <c:pt idx="728">
                  <c:v>7.97</c:v>
                </c:pt>
                <c:pt idx="729">
                  <c:v>7.93</c:v>
                </c:pt>
                <c:pt idx="730">
                  <c:v>7.92</c:v>
                </c:pt>
                <c:pt idx="731">
                  <c:v>8.09</c:v>
                </c:pt>
                <c:pt idx="732">
                  <c:v>8</c:v>
                </c:pt>
                <c:pt idx="733">
                  <c:v>8.18</c:v>
                </c:pt>
                <c:pt idx="734">
                  <c:v>8.14</c:v>
                </c:pt>
                <c:pt idx="735">
                  <c:v>8.43</c:v>
                </c:pt>
                <c:pt idx="736">
                  <c:v>8.25</c:v>
                </c:pt>
                <c:pt idx="737">
                  <c:v>8.35</c:v>
                </c:pt>
                <c:pt idx="738">
                  <c:v>8.3699999999999992</c:v>
                </c:pt>
                <c:pt idx="739">
                  <c:v>8.1999999999999993</c:v>
                </c:pt>
                <c:pt idx="740">
                  <c:v>8.44</c:v>
                </c:pt>
                <c:pt idx="741">
                  <c:v>8.44</c:v>
                </c:pt>
                <c:pt idx="742">
                  <c:v>8.25</c:v>
                </c:pt>
                <c:pt idx="743">
                  <c:v>8.09</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0-08-01 01</c:v>
                </c:pt>
                <c:pt idx="1">
                  <c:v>2020-08-01 02</c:v>
                </c:pt>
                <c:pt idx="2">
                  <c:v>2020-08-01 03</c:v>
                </c:pt>
                <c:pt idx="3">
                  <c:v>2020-08-01 04</c:v>
                </c:pt>
                <c:pt idx="4">
                  <c:v>2020-08-01 05</c:v>
                </c:pt>
                <c:pt idx="5">
                  <c:v>2020-08-01 06</c:v>
                </c:pt>
                <c:pt idx="6">
                  <c:v>2020-08-01 07</c:v>
                </c:pt>
                <c:pt idx="7">
                  <c:v>2020-08-01 08</c:v>
                </c:pt>
                <c:pt idx="8">
                  <c:v>2020-08-01 09</c:v>
                </c:pt>
                <c:pt idx="9">
                  <c:v>2020-08-01 10</c:v>
                </c:pt>
                <c:pt idx="10">
                  <c:v>2020-08-01 11</c:v>
                </c:pt>
                <c:pt idx="11">
                  <c:v>2020-08-01 12</c:v>
                </c:pt>
                <c:pt idx="12">
                  <c:v>2020-08-01 13</c:v>
                </c:pt>
                <c:pt idx="13">
                  <c:v>2020-08-01 14</c:v>
                </c:pt>
                <c:pt idx="14">
                  <c:v>2020-08-01 15</c:v>
                </c:pt>
                <c:pt idx="15">
                  <c:v>2020-08-01 16</c:v>
                </c:pt>
                <c:pt idx="16">
                  <c:v>2020-08-01 17</c:v>
                </c:pt>
                <c:pt idx="17">
                  <c:v>2020-08-01 18</c:v>
                </c:pt>
                <c:pt idx="18">
                  <c:v>2020-08-01 19</c:v>
                </c:pt>
                <c:pt idx="19">
                  <c:v>2020-08-01 20</c:v>
                </c:pt>
                <c:pt idx="20">
                  <c:v>2020-08-01 21</c:v>
                </c:pt>
                <c:pt idx="21">
                  <c:v>2020-08-01 22</c:v>
                </c:pt>
                <c:pt idx="22">
                  <c:v>2020-08-01 23</c:v>
                </c:pt>
                <c:pt idx="23">
                  <c:v>2020-08-01 24</c:v>
                </c:pt>
                <c:pt idx="24">
                  <c:v>2020-08-02 01</c:v>
                </c:pt>
                <c:pt idx="25">
                  <c:v>2020-08-02 02</c:v>
                </c:pt>
                <c:pt idx="26">
                  <c:v>2020-08-02 03</c:v>
                </c:pt>
                <c:pt idx="27">
                  <c:v>2020-08-02 04</c:v>
                </c:pt>
                <c:pt idx="28">
                  <c:v>2020-08-02 05</c:v>
                </c:pt>
                <c:pt idx="29">
                  <c:v>2020-08-02 06</c:v>
                </c:pt>
                <c:pt idx="30">
                  <c:v>2020-08-02 07</c:v>
                </c:pt>
                <c:pt idx="31">
                  <c:v>2020-08-02 08</c:v>
                </c:pt>
                <c:pt idx="32">
                  <c:v>2020-08-02 09</c:v>
                </c:pt>
                <c:pt idx="33">
                  <c:v>2020-08-02 10</c:v>
                </c:pt>
                <c:pt idx="34">
                  <c:v>2020-08-02 11</c:v>
                </c:pt>
                <c:pt idx="35">
                  <c:v>2020-08-02 12</c:v>
                </c:pt>
                <c:pt idx="36">
                  <c:v>2020-08-02 13</c:v>
                </c:pt>
                <c:pt idx="37">
                  <c:v>2020-08-02 14</c:v>
                </c:pt>
                <c:pt idx="38">
                  <c:v>2020-08-02 15</c:v>
                </c:pt>
                <c:pt idx="39">
                  <c:v>2020-08-02 16</c:v>
                </c:pt>
                <c:pt idx="40">
                  <c:v>2020-08-02 17</c:v>
                </c:pt>
                <c:pt idx="41">
                  <c:v>2020-08-02 18</c:v>
                </c:pt>
                <c:pt idx="42">
                  <c:v>2020-08-02 19</c:v>
                </c:pt>
                <c:pt idx="43">
                  <c:v>2020-08-02 20</c:v>
                </c:pt>
                <c:pt idx="44">
                  <c:v>2020-08-02 21</c:v>
                </c:pt>
                <c:pt idx="45">
                  <c:v>2020-08-02 22</c:v>
                </c:pt>
                <c:pt idx="46">
                  <c:v>2020-08-02 23</c:v>
                </c:pt>
                <c:pt idx="47">
                  <c:v>2020-08-02 24</c:v>
                </c:pt>
                <c:pt idx="48">
                  <c:v>2020-08-03 01</c:v>
                </c:pt>
                <c:pt idx="49">
                  <c:v>2020-08-03 02</c:v>
                </c:pt>
                <c:pt idx="50">
                  <c:v>2020-08-03 03</c:v>
                </c:pt>
                <c:pt idx="51">
                  <c:v>2020-08-03 04</c:v>
                </c:pt>
                <c:pt idx="52">
                  <c:v>2020-08-03 05</c:v>
                </c:pt>
                <c:pt idx="53">
                  <c:v>2020-08-03 06</c:v>
                </c:pt>
                <c:pt idx="54">
                  <c:v>2020-08-03 07</c:v>
                </c:pt>
                <c:pt idx="55">
                  <c:v>2020-08-03 08</c:v>
                </c:pt>
                <c:pt idx="56">
                  <c:v>2020-08-03 09</c:v>
                </c:pt>
                <c:pt idx="57">
                  <c:v>2020-08-03 10</c:v>
                </c:pt>
                <c:pt idx="58">
                  <c:v>2020-08-03 11</c:v>
                </c:pt>
                <c:pt idx="59">
                  <c:v>2020-08-03 12</c:v>
                </c:pt>
                <c:pt idx="60">
                  <c:v>2020-08-03 13</c:v>
                </c:pt>
                <c:pt idx="61">
                  <c:v>2020-08-03 14</c:v>
                </c:pt>
                <c:pt idx="62">
                  <c:v>2020-08-03 15</c:v>
                </c:pt>
                <c:pt idx="63">
                  <c:v>2020-08-03 16</c:v>
                </c:pt>
                <c:pt idx="64">
                  <c:v>2020-08-03 17</c:v>
                </c:pt>
                <c:pt idx="65">
                  <c:v>2020-08-03 18</c:v>
                </c:pt>
                <c:pt idx="66">
                  <c:v>2020-08-03 19</c:v>
                </c:pt>
                <c:pt idx="67">
                  <c:v>2020-08-03 20</c:v>
                </c:pt>
                <c:pt idx="68">
                  <c:v>2020-08-03 21</c:v>
                </c:pt>
                <c:pt idx="69">
                  <c:v>2020-08-03 22</c:v>
                </c:pt>
                <c:pt idx="70">
                  <c:v>2020-08-03 23</c:v>
                </c:pt>
                <c:pt idx="71">
                  <c:v>2020-08-03 24</c:v>
                </c:pt>
                <c:pt idx="72">
                  <c:v>2020-08-04 01</c:v>
                </c:pt>
                <c:pt idx="73">
                  <c:v>2020-08-04 02</c:v>
                </c:pt>
                <c:pt idx="74">
                  <c:v>2020-08-04 03</c:v>
                </c:pt>
                <c:pt idx="75">
                  <c:v>2020-08-04 04</c:v>
                </c:pt>
                <c:pt idx="76">
                  <c:v>2020-08-04 05</c:v>
                </c:pt>
                <c:pt idx="77">
                  <c:v>2020-08-04 06</c:v>
                </c:pt>
                <c:pt idx="78">
                  <c:v>2020-08-04 07</c:v>
                </c:pt>
                <c:pt idx="79">
                  <c:v>2020-08-04 08</c:v>
                </c:pt>
                <c:pt idx="80">
                  <c:v>2020-08-04 09</c:v>
                </c:pt>
                <c:pt idx="81">
                  <c:v>2020-08-04 10</c:v>
                </c:pt>
                <c:pt idx="82">
                  <c:v>2020-08-04 11</c:v>
                </c:pt>
                <c:pt idx="83">
                  <c:v>2020-08-04 12</c:v>
                </c:pt>
                <c:pt idx="84">
                  <c:v>2020-08-04 13</c:v>
                </c:pt>
                <c:pt idx="85">
                  <c:v>2020-08-04 14</c:v>
                </c:pt>
                <c:pt idx="86">
                  <c:v>2020-08-04 15</c:v>
                </c:pt>
                <c:pt idx="87">
                  <c:v>2020-08-04 16</c:v>
                </c:pt>
                <c:pt idx="88">
                  <c:v>2020-08-04 17</c:v>
                </c:pt>
                <c:pt idx="89">
                  <c:v>2020-08-04 18</c:v>
                </c:pt>
                <c:pt idx="90">
                  <c:v>2020-08-04 19</c:v>
                </c:pt>
                <c:pt idx="91">
                  <c:v>2020-08-04 20</c:v>
                </c:pt>
                <c:pt idx="92">
                  <c:v>2020-08-04 21</c:v>
                </c:pt>
                <c:pt idx="93">
                  <c:v>2020-08-04 22</c:v>
                </c:pt>
                <c:pt idx="94">
                  <c:v>2020-08-04 23</c:v>
                </c:pt>
                <c:pt idx="95">
                  <c:v>2020-08-04 24</c:v>
                </c:pt>
                <c:pt idx="96">
                  <c:v>2020-08-05 01</c:v>
                </c:pt>
                <c:pt idx="97">
                  <c:v>2020-08-05 02</c:v>
                </c:pt>
                <c:pt idx="98">
                  <c:v>2020-08-05 03</c:v>
                </c:pt>
                <c:pt idx="99">
                  <c:v>2020-08-05 04</c:v>
                </c:pt>
                <c:pt idx="100">
                  <c:v>2020-08-05 05</c:v>
                </c:pt>
                <c:pt idx="101">
                  <c:v>2020-08-05 06</c:v>
                </c:pt>
                <c:pt idx="102">
                  <c:v>2020-08-05 07</c:v>
                </c:pt>
                <c:pt idx="103">
                  <c:v>2020-08-05 08</c:v>
                </c:pt>
                <c:pt idx="104">
                  <c:v>2020-08-05 09</c:v>
                </c:pt>
                <c:pt idx="105">
                  <c:v>2020-08-05 10</c:v>
                </c:pt>
                <c:pt idx="106">
                  <c:v>2020-08-05 11</c:v>
                </c:pt>
                <c:pt idx="107">
                  <c:v>2020-08-05 12</c:v>
                </c:pt>
                <c:pt idx="108">
                  <c:v>2020-08-05 13</c:v>
                </c:pt>
                <c:pt idx="109">
                  <c:v>2020-08-05 14</c:v>
                </c:pt>
                <c:pt idx="110">
                  <c:v>2020-08-05 15</c:v>
                </c:pt>
                <c:pt idx="111">
                  <c:v>2020-08-05 16</c:v>
                </c:pt>
                <c:pt idx="112">
                  <c:v>2020-08-05 17</c:v>
                </c:pt>
                <c:pt idx="113">
                  <c:v>2020-08-05 18</c:v>
                </c:pt>
                <c:pt idx="114">
                  <c:v>2020-08-05 19</c:v>
                </c:pt>
                <c:pt idx="115">
                  <c:v>2020-08-05 20</c:v>
                </c:pt>
                <c:pt idx="116">
                  <c:v>2020-08-05 21</c:v>
                </c:pt>
                <c:pt idx="117">
                  <c:v>2020-08-05 22</c:v>
                </c:pt>
                <c:pt idx="118">
                  <c:v>2020-08-05 23</c:v>
                </c:pt>
                <c:pt idx="119">
                  <c:v>2020-08-05 24</c:v>
                </c:pt>
                <c:pt idx="120">
                  <c:v>2020-08-06 01</c:v>
                </c:pt>
                <c:pt idx="121">
                  <c:v>2020-08-06 02</c:v>
                </c:pt>
                <c:pt idx="122">
                  <c:v>2020-08-06 03</c:v>
                </c:pt>
                <c:pt idx="123">
                  <c:v>2020-08-06 04</c:v>
                </c:pt>
                <c:pt idx="124">
                  <c:v>2020-08-06 05</c:v>
                </c:pt>
                <c:pt idx="125">
                  <c:v>2020-08-06 06</c:v>
                </c:pt>
                <c:pt idx="126">
                  <c:v>2020-08-06 07</c:v>
                </c:pt>
                <c:pt idx="127">
                  <c:v>2020-08-06 08</c:v>
                </c:pt>
                <c:pt idx="128">
                  <c:v>2020-08-06 09</c:v>
                </c:pt>
                <c:pt idx="129">
                  <c:v>2020-08-06 10</c:v>
                </c:pt>
                <c:pt idx="130">
                  <c:v>2020-08-06 11</c:v>
                </c:pt>
                <c:pt idx="131">
                  <c:v>2020-08-06 12</c:v>
                </c:pt>
                <c:pt idx="132">
                  <c:v>2020-08-06 13</c:v>
                </c:pt>
                <c:pt idx="133">
                  <c:v>2020-08-06 14</c:v>
                </c:pt>
                <c:pt idx="134">
                  <c:v>2020-08-06 15</c:v>
                </c:pt>
                <c:pt idx="135">
                  <c:v>2020-08-06 16</c:v>
                </c:pt>
                <c:pt idx="136">
                  <c:v>2020-08-06 17</c:v>
                </c:pt>
                <c:pt idx="137">
                  <c:v>2020-08-06 18</c:v>
                </c:pt>
                <c:pt idx="138">
                  <c:v>2020-08-06 19</c:v>
                </c:pt>
                <c:pt idx="139">
                  <c:v>2020-08-06 20</c:v>
                </c:pt>
                <c:pt idx="140">
                  <c:v>2020-08-06 21</c:v>
                </c:pt>
                <c:pt idx="141">
                  <c:v>2020-08-06 22</c:v>
                </c:pt>
                <c:pt idx="142">
                  <c:v>2020-08-06 23</c:v>
                </c:pt>
                <c:pt idx="143">
                  <c:v>2020-08-06 24</c:v>
                </c:pt>
                <c:pt idx="144">
                  <c:v>2020-08-07 01</c:v>
                </c:pt>
                <c:pt idx="145">
                  <c:v>2020-08-07 02</c:v>
                </c:pt>
                <c:pt idx="146">
                  <c:v>2020-08-07 03</c:v>
                </c:pt>
                <c:pt idx="147">
                  <c:v>2020-08-07 04</c:v>
                </c:pt>
                <c:pt idx="148">
                  <c:v>2020-08-07 05</c:v>
                </c:pt>
                <c:pt idx="149">
                  <c:v>2020-08-07 06</c:v>
                </c:pt>
                <c:pt idx="150">
                  <c:v>2020-08-07 07</c:v>
                </c:pt>
                <c:pt idx="151">
                  <c:v>2020-08-07 08</c:v>
                </c:pt>
                <c:pt idx="152">
                  <c:v>2020-08-07 09</c:v>
                </c:pt>
                <c:pt idx="153">
                  <c:v>2020-08-07 10</c:v>
                </c:pt>
                <c:pt idx="154">
                  <c:v>2020-08-07 11</c:v>
                </c:pt>
                <c:pt idx="155">
                  <c:v>2020-08-07 12</c:v>
                </c:pt>
                <c:pt idx="156">
                  <c:v>2020-08-07 13</c:v>
                </c:pt>
                <c:pt idx="157">
                  <c:v>2020-08-07 14</c:v>
                </c:pt>
                <c:pt idx="158">
                  <c:v>2020-08-07 15</c:v>
                </c:pt>
                <c:pt idx="159">
                  <c:v>2020-08-07 16</c:v>
                </c:pt>
                <c:pt idx="160">
                  <c:v>2020-08-07 17</c:v>
                </c:pt>
                <c:pt idx="161">
                  <c:v>2020-08-07 18</c:v>
                </c:pt>
                <c:pt idx="162">
                  <c:v>2020-08-07 19</c:v>
                </c:pt>
                <c:pt idx="163">
                  <c:v>2020-08-07 20</c:v>
                </c:pt>
                <c:pt idx="164">
                  <c:v>2020-08-07 21</c:v>
                </c:pt>
                <c:pt idx="165">
                  <c:v>2020-08-07 22</c:v>
                </c:pt>
                <c:pt idx="166">
                  <c:v>2020-08-07 23</c:v>
                </c:pt>
                <c:pt idx="167">
                  <c:v>2020-08-07 24</c:v>
                </c:pt>
                <c:pt idx="168">
                  <c:v>2020-08-08 01</c:v>
                </c:pt>
                <c:pt idx="169">
                  <c:v>2020-08-08 02</c:v>
                </c:pt>
                <c:pt idx="170">
                  <c:v>2020-08-08 03</c:v>
                </c:pt>
                <c:pt idx="171">
                  <c:v>2020-08-08 04</c:v>
                </c:pt>
                <c:pt idx="172">
                  <c:v>2020-08-08 05</c:v>
                </c:pt>
                <c:pt idx="173">
                  <c:v>2020-08-08 06</c:v>
                </c:pt>
                <c:pt idx="174">
                  <c:v>2020-08-08 07</c:v>
                </c:pt>
                <c:pt idx="175">
                  <c:v>2020-08-08 08</c:v>
                </c:pt>
                <c:pt idx="176">
                  <c:v>2020-08-08 09</c:v>
                </c:pt>
                <c:pt idx="177">
                  <c:v>2020-08-08 10</c:v>
                </c:pt>
                <c:pt idx="178">
                  <c:v>2020-08-08 11</c:v>
                </c:pt>
                <c:pt idx="179">
                  <c:v>2020-08-08 12</c:v>
                </c:pt>
                <c:pt idx="180">
                  <c:v>2020-08-08 13</c:v>
                </c:pt>
                <c:pt idx="181">
                  <c:v>2020-08-08 14</c:v>
                </c:pt>
                <c:pt idx="182">
                  <c:v>2020-08-08 15</c:v>
                </c:pt>
                <c:pt idx="183">
                  <c:v>2020-08-08 16</c:v>
                </c:pt>
                <c:pt idx="184">
                  <c:v>2020-08-08 17</c:v>
                </c:pt>
                <c:pt idx="185">
                  <c:v>2020-08-08 18</c:v>
                </c:pt>
                <c:pt idx="186">
                  <c:v>2020-08-08 19</c:v>
                </c:pt>
                <c:pt idx="187">
                  <c:v>2020-08-08 20</c:v>
                </c:pt>
                <c:pt idx="188">
                  <c:v>2020-08-08 21</c:v>
                </c:pt>
                <c:pt idx="189">
                  <c:v>2020-08-08 22</c:v>
                </c:pt>
                <c:pt idx="190">
                  <c:v>2020-08-08 23</c:v>
                </c:pt>
                <c:pt idx="191">
                  <c:v>2020-08-08 24</c:v>
                </c:pt>
                <c:pt idx="192">
                  <c:v>2020-08-09 01</c:v>
                </c:pt>
                <c:pt idx="193">
                  <c:v>2020-08-09 02</c:v>
                </c:pt>
                <c:pt idx="194">
                  <c:v>2020-08-09 03</c:v>
                </c:pt>
                <c:pt idx="195">
                  <c:v>2020-08-09 04</c:v>
                </c:pt>
                <c:pt idx="196">
                  <c:v>2020-08-09 05</c:v>
                </c:pt>
                <c:pt idx="197">
                  <c:v>2020-08-09 06</c:v>
                </c:pt>
                <c:pt idx="198">
                  <c:v>2020-08-09 07</c:v>
                </c:pt>
                <c:pt idx="199">
                  <c:v>2020-08-09 08</c:v>
                </c:pt>
                <c:pt idx="200">
                  <c:v>2020-08-09 09</c:v>
                </c:pt>
                <c:pt idx="201">
                  <c:v>2020-08-09 10</c:v>
                </c:pt>
                <c:pt idx="202">
                  <c:v>2020-08-09 11</c:v>
                </c:pt>
                <c:pt idx="203">
                  <c:v>2020-08-09 12</c:v>
                </c:pt>
                <c:pt idx="204">
                  <c:v>2020-08-09 13</c:v>
                </c:pt>
                <c:pt idx="205">
                  <c:v>2020-08-09 14</c:v>
                </c:pt>
                <c:pt idx="206">
                  <c:v>2020-08-09 15</c:v>
                </c:pt>
                <c:pt idx="207">
                  <c:v>2020-08-09 16</c:v>
                </c:pt>
                <c:pt idx="208">
                  <c:v>2020-08-09 17</c:v>
                </c:pt>
                <c:pt idx="209">
                  <c:v>2020-08-09 18</c:v>
                </c:pt>
                <c:pt idx="210">
                  <c:v>2020-08-09 19</c:v>
                </c:pt>
                <c:pt idx="211">
                  <c:v>2020-08-09 20</c:v>
                </c:pt>
                <c:pt idx="212">
                  <c:v>2020-08-09 21</c:v>
                </c:pt>
                <c:pt idx="213">
                  <c:v>2020-08-09 22</c:v>
                </c:pt>
                <c:pt idx="214">
                  <c:v>2020-08-09 23</c:v>
                </c:pt>
                <c:pt idx="215">
                  <c:v>2020-08-09 24</c:v>
                </c:pt>
                <c:pt idx="216">
                  <c:v>2020-08-10 01</c:v>
                </c:pt>
                <c:pt idx="217">
                  <c:v>2020-08-10 02</c:v>
                </c:pt>
                <c:pt idx="218">
                  <c:v>2020-08-10 03</c:v>
                </c:pt>
                <c:pt idx="219">
                  <c:v>2020-08-10 04</c:v>
                </c:pt>
                <c:pt idx="220">
                  <c:v>2020-08-10 05</c:v>
                </c:pt>
                <c:pt idx="221">
                  <c:v>2020-08-10 06</c:v>
                </c:pt>
                <c:pt idx="222">
                  <c:v>2020-08-10 07</c:v>
                </c:pt>
                <c:pt idx="223">
                  <c:v>2020-08-10 08</c:v>
                </c:pt>
                <c:pt idx="224">
                  <c:v>2020-08-10 09</c:v>
                </c:pt>
                <c:pt idx="225">
                  <c:v>2020-08-10 10</c:v>
                </c:pt>
                <c:pt idx="226">
                  <c:v>2020-08-10 11</c:v>
                </c:pt>
                <c:pt idx="227">
                  <c:v>2020-08-10 12</c:v>
                </c:pt>
                <c:pt idx="228">
                  <c:v>2020-08-10 13</c:v>
                </c:pt>
                <c:pt idx="229">
                  <c:v>2020-08-10 14</c:v>
                </c:pt>
                <c:pt idx="230">
                  <c:v>2020-08-10 15</c:v>
                </c:pt>
                <c:pt idx="231">
                  <c:v>2020-08-10 16</c:v>
                </c:pt>
                <c:pt idx="232">
                  <c:v>2020-08-10 17</c:v>
                </c:pt>
                <c:pt idx="233">
                  <c:v>2020-08-10 18</c:v>
                </c:pt>
                <c:pt idx="234">
                  <c:v>2020-08-10 19</c:v>
                </c:pt>
                <c:pt idx="235">
                  <c:v>2020-08-10 20</c:v>
                </c:pt>
                <c:pt idx="236">
                  <c:v>2020-08-10 21</c:v>
                </c:pt>
                <c:pt idx="237">
                  <c:v>2020-08-10 22</c:v>
                </c:pt>
                <c:pt idx="238">
                  <c:v>2020-08-10 23</c:v>
                </c:pt>
                <c:pt idx="239">
                  <c:v>2020-08-10 24</c:v>
                </c:pt>
                <c:pt idx="240">
                  <c:v>2020-08-11 01</c:v>
                </c:pt>
                <c:pt idx="241">
                  <c:v>2020-08-11 02</c:v>
                </c:pt>
                <c:pt idx="242">
                  <c:v>2020-08-11 03</c:v>
                </c:pt>
                <c:pt idx="243">
                  <c:v>2020-08-11 04</c:v>
                </c:pt>
                <c:pt idx="244">
                  <c:v>2020-08-11 05</c:v>
                </c:pt>
                <c:pt idx="245">
                  <c:v>2020-08-11 06</c:v>
                </c:pt>
                <c:pt idx="246">
                  <c:v>2020-08-11 07</c:v>
                </c:pt>
                <c:pt idx="247">
                  <c:v>2020-08-11 08</c:v>
                </c:pt>
                <c:pt idx="248">
                  <c:v>2020-08-11 09</c:v>
                </c:pt>
                <c:pt idx="249">
                  <c:v>2020-08-11 10</c:v>
                </c:pt>
                <c:pt idx="250">
                  <c:v>2020-08-11 11</c:v>
                </c:pt>
                <c:pt idx="251">
                  <c:v>2020-08-11 12</c:v>
                </c:pt>
                <c:pt idx="252">
                  <c:v>2020-08-11 13</c:v>
                </c:pt>
                <c:pt idx="253">
                  <c:v>2020-08-11 14</c:v>
                </c:pt>
                <c:pt idx="254">
                  <c:v>2020-08-11 15</c:v>
                </c:pt>
                <c:pt idx="255">
                  <c:v>2020-08-11 16</c:v>
                </c:pt>
                <c:pt idx="256">
                  <c:v>2020-08-11 17</c:v>
                </c:pt>
                <c:pt idx="257">
                  <c:v>2020-08-11 18</c:v>
                </c:pt>
                <c:pt idx="258">
                  <c:v>2020-08-11 19</c:v>
                </c:pt>
                <c:pt idx="259">
                  <c:v>2020-08-11 20</c:v>
                </c:pt>
                <c:pt idx="260">
                  <c:v>2020-08-11 21</c:v>
                </c:pt>
                <c:pt idx="261">
                  <c:v>2020-08-11 22</c:v>
                </c:pt>
                <c:pt idx="262">
                  <c:v>2020-08-11 23</c:v>
                </c:pt>
                <c:pt idx="263">
                  <c:v>2020-08-11 24</c:v>
                </c:pt>
                <c:pt idx="264">
                  <c:v>2020-08-12 01</c:v>
                </c:pt>
                <c:pt idx="265">
                  <c:v>2020-08-12 02</c:v>
                </c:pt>
                <c:pt idx="266">
                  <c:v>2020-08-12 03</c:v>
                </c:pt>
                <c:pt idx="267">
                  <c:v>2020-08-12 04</c:v>
                </c:pt>
                <c:pt idx="268">
                  <c:v>2020-08-12 05</c:v>
                </c:pt>
                <c:pt idx="269">
                  <c:v>2020-08-12 06</c:v>
                </c:pt>
                <c:pt idx="270">
                  <c:v>2020-08-12 07</c:v>
                </c:pt>
                <c:pt idx="271">
                  <c:v>2020-08-12 08</c:v>
                </c:pt>
                <c:pt idx="272">
                  <c:v>2020-08-12 09</c:v>
                </c:pt>
                <c:pt idx="273">
                  <c:v>2020-08-12 10</c:v>
                </c:pt>
                <c:pt idx="274">
                  <c:v>2020-08-12 11</c:v>
                </c:pt>
                <c:pt idx="275">
                  <c:v>2020-08-12 12</c:v>
                </c:pt>
                <c:pt idx="276">
                  <c:v>2020-08-12 13</c:v>
                </c:pt>
                <c:pt idx="277">
                  <c:v>2020-08-12 14</c:v>
                </c:pt>
                <c:pt idx="278">
                  <c:v>2020-08-12 15</c:v>
                </c:pt>
                <c:pt idx="279">
                  <c:v>2020-08-12 16</c:v>
                </c:pt>
                <c:pt idx="280">
                  <c:v>2020-08-12 17</c:v>
                </c:pt>
                <c:pt idx="281">
                  <c:v>2020-08-12 18</c:v>
                </c:pt>
                <c:pt idx="282">
                  <c:v>2020-08-12 19</c:v>
                </c:pt>
                <c:pt idx="283">
                  <c:v>2020-08-12 20</c:v>
                </c:pt>
                <c:pt idx="284">
                  <c:v>2020-08-12 21</c:v>
                </c:pt>
                <c:pt idx="285">
                  <c:v>2020-08-12 22</c:v>
                </c:pt>
                <c:pt idx="286">
                  <c:v>2020-08-12 23</c:v>
                </c:pt>
                <c:pt idx="287">
                  <c:v>2020-08-12 24</c:v>
                </c:pt>
                <c:pt idx="288">
                  <c:v>2020-08-13 01</c:v>
                </c:pt>
                <c:pt idx="289">
                  <c:v>2020-08-13 02</c:v>
                </c:pt>
                <c:pt idx="290">
                  <c:v>2020-08-13 03</c:v>
                </c:pt>
                <c:pt idx="291">
                  <c:v>2020-08-13 04</c:v>
                </c:pt>
                <c:pt idx="292">
                  <c:v>2020-08-13 05</c:v>
                </c:pt>
                <c:pt idx="293">
                  <c:v>2020-08-13 06</c:v>
                </c:pt>
                <c:pt idx="294">
                  <c:v>2020-08-13 07</c:v>
                </c:pt>
                <c:pt idx="295">
                  <c:v>2020-08-13 08</c:v>
                </c:pt>
                <c:pt idx="296">
                  <c:v>2020-08-13 09</c:v>
                </c:pt>
                <c:pt idx="297">
                  <c:v>2020-08-13 10</c:v>
                </c:pt>
                <c:pt idx="298">
                  <c:v>2020-08-13 11</c:v>
                </c:pt>
                <c:pt idx="299">
                  <c:v>2020-08-13 12</c:v>
                </c:pt>
                <c:pt idx="300">
                  <c:v>2020-08-13 13</c:v>
                </c:pt>
                <c:pt idx="301">
                  <c:v>2020-08-13 14</c:v>
                </c:pt>
                <c:pt idx="302">
                  <c:v>2020-08-13 15</c:v>
                </c:pt>
                <c:pt idx="303">
                  <c:v>2020-08-13 16</c:v>
                </c:pt>
                <c:pt idx="304">
                  <c:v>2020-08-13 17</c:v>
                </c:pt>
                <c:pt idx="305">
                  <c:v>2020-08-13 18</c:v>
                </c:pt>
                <c:pt idx="306">
                  <c:v>2020-08-13 19</c:v>
                </c:pt>
                <c:pt idx="307">
                  <c:v>2020-08-13 20</c:v>
                </c:pt>
                <c:pt idx="308">
                  <c:v>2020-08-13 21</c:v>
                </c:pt>
                <c:pt idx="309">
                  <c:v>2020-08-13 22</c:v>
                </c:pt>
                <c:pt idx="310">
                  <c:v>2020-08-13 23</c:v>
                </c:pt>
                <c:pt idx="311">
                  <c:v>2020-08-13 24</c:v>
                </c:pt>
                <c:pt idx="312">
                  <c:v>2020-08-14 01</c:v>
                </c:pt>
                <c:pt idx="313">
                  <c:v>2020-08-14 02</c:v>
                </c:pt>
                <c:pt idx="314">
                  <c:v>2020-08-14 03</c:v>
                </c:pt>
                <c:pt idx="315">
                  <c:v>2020-08-14 04</c:v>
                </c:pt>
                <c:pt idx="316">
                  <c:v>2020-08-14 05</c:v>
                </c:pt>
                <c:pt idx="317">
                  <c:v>2020-08-14 06</c:v>
                </c:pt>
                <c:pt idx="318">
                  <c:v>2020-08-14 07</c:v>
                </c:pt>
                <c:pt idx="319">
                  <c:v>2020-08-14 08</c:v>
                </c:pt>
                <c:pt idx="320">
                  <c:v>2020-08-14 09</c:v>
                </c:pt>
                <c:pt idx="321">
                  <c:v>2020-08-14 10</c:v>
                </c:pt>
                <c:pt idx="322">
                  <c:v>2020-08-14 11</c:v>
                </c:pt>
                <c:pt idx="323">
                  <c:v>2020-08-14 12</c:v>
                </c:pt>
                <c:pt idx="324">
                  <c:v>2020-08-14 13</c:v>
                </c:pt>
                <c:pt idx="325">
                  <c:v>2020-08-14 14</c:v>
                </c:pt>
                <c:pt idx="326">
                  <c:v>2020-08-14 15</c:v>
                </c:pt>
                <c:pt idx="327">
                  <c:v>2020-08-14 16</c:v>
                </c:pt>
                <c:pt idx="328">
                  <c:v>2020-08-14 17</c:v>
                </c:pt>
                <c:pt idx="329">
                  <c:v>2020-08-14 18</c:v>
                </c:pt>
                <c:pt idx="330">
                  <c:v>2020-08-14 19</c:v>
                </c:pt>
                <c:pt idx="331">
                  <c:v>2020-08-14 20</c:v>
                </c:pt>
                <c:pt idx="332">
                  <c:v>2020-08-14 21</c:v>
                </c:pt>
                <c:pt idx="333">
                  <c:v>2020-08-14 22</c:v>
                </c:pt>
                <c:pt idx="334">
                  <c:v>2020-08-14 23</c:v>
                </c:pt>
                <c:pt idx="335">
                  <c:v>2020-08-14 24</c:v>
                </c:pt>
                <c:pt idx="336">
                  <c:v>2020-08-15 01</c:v>
                </c:pt>
                <c:pt idx="337">
                  <c:v>2020-08-15 02</c:v>
                </c:pt>
                <c:pt idx="338">
                  <c:v>2020-08-15 03</c:v>
                </c:pt>
                <c:pt idx="339">
                  <c:v>2020-08-15 04</c:v>
                </c:pt>
                <c:pt idx="340">
                  <c:v>2020-08-15 05</c:v>
                </c:pt>
                <c:pt idx="341">
                  <c:v>2020-08-15 06</c:v>
                </c:pt>
                <c:pt idx="342">
                  <c:v>2020-08-15 07</c:v>
                </c:pt>
                <c:pt idx="343">
                  <c:v>2020-08-15 08</c:v>
                </c:pt>
                <c:pt idx="344">
                  <c:v>2020-08-15 09</c:v>
                </c:pt>
                <c:pt idx="345">
                  <c:v>2020-08-15 10</c:v>
                </c:pt>
                <c:pt idx="346">
                  <c:v>2020-08-15 11</c:v>
                </c:pt>
                <c:pt idx="347">
                  <c:v>2020-08-15 12</c:v>
                </c:pt>
                <c:pt idx="348">
                  <c:v>2020-08-15 13</c:v>
                </c:pt>
                <c:pt idx="349">
                  <c:v>2020-08-15 14</c:v>
                </c:pt>
                <c:pt idx="350">
                  <c:v>2020-08-15 15</c:v>
                </c:pt>
                <c:pt idx="351">
                  <c:v>2020-08-15 16</c:v>
                </c:pt>
                <c:pt idx="352">
                  <c:v>2020-08-15 17</c:v>
                </c:pt>
                <c:pt idx="353">
                  <c:v>2020-08-15 18</c:v>
                </c:pt>
                <c:pt idx="354">
                  <c:v>2020-08-15 19</c:v>
                </c:pt>
                <c:pt idx="355">
                  <c:v>2020-08-15 20</c:v>
                </c:pt>
                <c:pt idx="356">
                  <c:v>2020-08-15 21</c:v>
                </c:pt>
                <c:pt idx="357">
                  <c:v>2020-08-15 22</c:v>
                </c:pt>
                <c:pt idx="358">
                  <c:v>2020-08-15 23</c:v>
                </c:pt>
                <c:pt idx="359">
                  <c:v>2020-08-15 24</c:v>
                </c:pt>
                <c:pt idx="360">
                  <c:v>2020-08-16 01</c:v>
                </c:pt>
                <c:pt idx="361">
                  <c:v>2020-08-16 02</c:v>
                </c:pt>
                <c:pt idx="362">
                  <c:v>2020-08-16 03</c:v>
                </c:pt>
                <c:pt idx="363">
                  <c:v>2020-08-16 04</c:v>
                </c:pt>
                <c:pt idx="364">
                  <c:v>2020-08-16 05</c:v>
                </c:pt>
                <c:pt idx="365">
                  <c:v>2020-08-16 06</c:v>
                </c:pt>
                <c:pt idx="366">
                  <c:v>2020-08-16 07</c:v>
                </c:pt>
                <c:pt idx="367">
                  <c:v>2020-08-16 08</c:v>
                </c:pt>
                <c:pt idx="368">
                  <c:v>2020-08-16 09</c:v>
                </c:pt>
                <c:pt idx="369">
                  <c:v>2020-08-16 10</c:v>
                </c:pt>
                <c:pt idx="370">
                  <c:v>2020-08-16 11</c:v>
                </c:pt>
                <c:pt idx="371">
                  <c:v>2020-08-16 12</c:v>
                </c:pt>
                <c:pt idx="372">
                  <c:v>2020-08-16 13</c:v>
                </c:pt>
                <c:pt idx="373">
                  <c:v>2020-08-16 14</c:v>
                </c:pt>
                <c:pt idx="374">
                  <c:v>2020-08-16 15</c:v>
                </c:pt>
                <c:pt idx="375">
                  <c:v>2020-08-16 16</c:v>
                </c:pt>
                <c:pt idx="376">
                  <c:v>2020-08-16 17</c:v>
                </c:pt>
                <c:pt idx="377">
                  <c:v>2020-08-16 18</c:v>
                </c:pt>
                <c:pt idx="378">
                  <c:v>2020-08-16 19</c:v>
                </c:pt>
                <c:pt idx="379">
                  <c:v>2020-08-16 20</c:v>
                </c:pt>
                <c:pt idx="380">
                  <c:v>2020-08-16 21</c:v>
                </c:pt>
                <c:pt idx="381">
                  <c:v>2020-08-16 22</c:v>
                </c:pt>
                <c:pt idx="382">
                  <c:v>2020-08-16 23</c:v>
                </c:pt>
                <c:pt idx="383">
                  <c:v>2020-08-16 24</c:v>
                </c:pt>
                <c:pt idx="384">
                  <c:v>2020-08-17 01</c:v>
                </c:pt>
                <c:pt idx="385">
                  <c:v>2020-08-17 02</c:v>
                </c:pt>
                <c:pt idx="386">
                  <c:v>2020-08-17 03</c:v>
                </c:pt>
                <c:pt idx="387">
                  <c:v>2020-08-17 04</c:v>
                </c:pt>
                <c:pt idx="388">
                  <c:v>2020-08-17 05</c:v>
                </c:pt>
                <c:pt idx="389">
                  <c:v>2020-08-17 06</c:v>
                </c:pt>
                <c:pt idx="390">
                  <c:v>2020-08-17 07</c:v>
                </c:pt>
                <c:pt idx="391">
                  <c:v>2020-08-17 08</c:v>
                </c:pt>
                <c:pt idx="392">
                  <c:v>2020-08-17 09</c:v>
                </c:pt>
                <c:pt idx="393">
                  <c:v>2020-08-17 10</c:v>
                </c:pt>
                <c:pt idx="394">
                  <c:v>2020-08-17 11</c:v>
                </c:pt>
                <c:pt idx="395">
                  <c:v>2020-08-17 12</c:v>
                </c:pt>
                <c:pt idx="396">
                  <c:v>2020-08-17 13</c:v>
                </c:pt>
                <c:pt idx="397">
                  <c:v>2020-08-17 14</c:v>
                </c:pt>
                <c:pt idx="398">
                  <c:v>2020-08-17 15</c:v>
                </c:pt>
                <c:pt idx="399">
                  <c:v>2020-08-17 16</c:v>
                </c:pt>
                <c:pt idx="400">
                  <c:v>2020-08-17 17</c:v>
                </c:pt>
                <c:pt idx="401">
                  <c:v>2020-08-17 18</c:v>
                </c:pt>
                <c:pt idx="402">
                  <c:v>2020-08-17 19</c:v>
                </c:pt>
                <c:pt idx="403">
                  <c:v>2020-08-17 20</c:v>
                </c:pt>
                <c:pt idx="404">
                  <c:v>2020-08-17 21</c:v>
                </c:pt>
                <c:pt idx="405">
                  <c:v>2020-08-17 22</c:v>
                </c:pt>
                <c:pt idx="406">
                  <c:v>2020-08-17 23</c:v>
                </c:pt>
                <c:pt idx="407">
                  <c:v>2020-08-17 24</c:v>
                </c:pt>
                <c:pt idx="408">
                  <c:v>2020-08-18 01</c:v>
                </c:pt>
                <c:pt idx="409">
                  <c:v>2020-08-18 02</c:v>
                </c:pt>
                <c:pt idx="410">
                  <c:v>2020-08-18 03</c:v>
                </c:pt>
                <c:pt idx="411">
                  <c:v>2020-08-18 04</c:v>
                </c:pt>
                <c:pt idx="412">
                  <c:v>2020-08-18 05</c:v>
                </c:pt>
                <c:pt idx="413">
                  <c:v>2020-08-18 06</c:v>
                </c:pt>
                <c:pt idx="414">
                  <c:v>2020-08-18 07</c:v>
                </c:pt>
                <c:pt idx="415">
                  <c:v>2020-08-18 08</c:v>
                </c:pt>
                <c:pt idx="416">
                  <c:v>2020-08-18 09</c:v>
                </c:pt>
                <c:pt idx="417">
                  <c:v>2020-08-18 10</c:v>
                </c:pt>
                <c:pt idx="418">
                  <c:v>2020-08-18 11</c:v>
                </c:pt>
                <c:pt idx="419">
                  <c:v>2020-08-18 12</c:v>
                </c:pt>
                <c:pt idx="420">
                  <c:v>2020-08-18 13</c:v>
                </c:pt>
                <c:pt idx="421">
                  <c:v>2020-08-18 14</c:v>
                </c:pt>
                <c:pt idx="422">
                  <c:v>2020-08-18 15</c:v>
                </c:pt>
                <c:pt idx="423">
                  <c:v>2020-08-18 16</c:v>
                </c:pt>
                <c:pt idx="424">
                  <c:v>2020-08-18 17</c:v>
                </c:pt>
                <c:pt idx="425">
                  <c:v>2020-08-18 18</c:v>
                </c:pt>
                <c:pt idx="426">
                  <c:v>2020-08-18 19</c:v>
                </c:pt>
                <c:pt idx="427">
                  <c:v>2020-08-18 20</c:v>
                </c:pt>
                <c:pt idx="428">
                  <c:v>2020-08-18 21</c:v>
                </c:pt>
                <c:pt idx="429">
                  <c:v>2020-08-18 22</c:v>
                </c:pt>
                <c:pt idx="430">
                  <c:v>2020-08-18 23</c:v>
                </c:pt>
                <c:pt idx="431">
                  <c:v>2020-08-18 24</c:v>
                </c:pt>
                <c:pt idx="432">
                  <c:v>2020-08-19 01</c:v>
                </c:pt>
                <c:pt idx="433">
                  <c:v>2020-08-19 02</c:v>
                </c:pt>
                <c:pt idx="434">
                  <c:v>2020-08-19 03</c:v>
                </c:pt>
                <c:pt idx="435">
                  <c:v>2020-08-19 04</c:v>
                </c:pt>
                <c:pt idx="436">
                  <c:v>2020-08-19 05</c:v>
                </c:pt>
                <c:pt idx="437">
                  <c:v>2020-08-19 06</c:v>
                </c:pt>
                <c:pt idx="438">
                  <c:v>2020-08-19 07</c:v>
                </c:pt>
                <c:pt idx="439">
                  <c:v>2020-08-19 08</c:v>
                </c:pt>
                <c:pt idx="440">
                  <c:v>2020-08-19 09</c:v>
                </c:pt>
                <c:pt idx="441">
                  <c:v>2020-08-19 10</c:v>
                </c:pt>
                <c:pt idx="442">
                  <c:v>2020-08-19 11</c:v>
                </c:pt>
                <c:pt idx="443">
                  <c:v>2020-08-19 12</c:v>
                </c:pt>
                <c:pt idx="444">
                  <c:v>2020-08-19 13</c:v>
                </c:pt>
                <c:pt idx="445">
                  <c:v>2020-08-19 14</c:v>
                </c:pt>
                <c:pt idx="446">
                  <c:v>2020-08-19 15</c:v>
                </c:pt>
                <c:pt idx="447">
                  <c:v>2020-08-19 16</c:v>
                </c:pt>
                <c:pt idx="448">
                  <c:v>2020-08-19 17</c:v>
                </c:pt>
                <c:pt idx="449">
                  <c:v>2020-08-19 18</c:v>
                </c:pt>
                <c:pt idx="450">
                  <c:v>2020-08-19 19</c:v>
                </c:pt>
                <c:pt idx="451">
                  <c:v>2020-08-19 20</c:v>
                </c:pt>
                <c:pt idx="452">
                  <c:v>2020-08-19 21</c:v>
                </c:pt>
                <c:pt idx="453">
                  <c:v>2020-08-19 22</c:v>
                </c:pt>
                <c:pt idx="454">
                  <c:v>2020-08-19 23</c:v>
                </c:pt>
                <c:pt idx="455">
                  <c:v>2020-08-19 24</c:v>
                </c:pt>
                <c:pt idx="456">
                  <c:v>2020-08-20 01</c:v>
                </c:pt>
                <c:pt idx="457">
                  <c:v>2020-08-20 02</c:v>
                </c:pt>
                <c:pt idx="458">
                  <c:v>2020-08-20 03</c:v>
                </c:pt>
                <c:pt idx="459">
                  <c:v>2020-08-20 04</c:v>
                </c:pt>
                <c:pt idx="460">
                  <c:v>2020-08-20 05</c:v>
                </c:pt>
                <c:pt idx="461">
                  <c:v>2020-08-20 06</c:v>
                </c:pt>
                <c:pt idx="462">
                  <c:v>2020-08-20 07</c:v>
                </c:pt>
                <c:pt idx="463">
                  <c:v>2020-08-20 08</c:v>
                </c:pt>
                <c:pt idx="464">
                  <c:v>2020-08-20 09</c:v>
                </c:pt>
                <c:pt idx="465">
                  <c:v>2020-08-20 10</c:v>
                </c:pt>
                <c:pt idx="466">
                  <c:v>2020-08-20 11</c:v>
                </c:pt>
                <c:pt idx="467">
                  <c:v>2020-08-20 12</c:v>
                </c:pt>
                <c:pt idx="468">
                  <c:v>2020-08-20 13</c:v>
                </c:pt>
                <c:pt idx="469">
                  <c:v>2020-08-20 14</c:v>
                </c:pt>
                <c:pt idx="470">
                  <c:v>2020-08-20 15</c:v>
                </c:pt>
                <c:pt idx="471">
                  <c:v>2020-08-20 16</c:v>
                </c:pt>
                <c:pt idx="472">
                  <c:v>2020-08-20 17</c:v>
                </c:pt>
                <c:pt idx="473">
                  <c:v>2020-08-20 18</c:v>
                </c:pt>
                <c:pt idx="474">
                  <c:v>2020-08-20 19</c:v>
                </c:pt>
                <c:pt idx="475">
                  <c:v>2020-08-20 20</c:v>
                </c:pt>
                <c:pt idx="476">
                  <c:v>2020-08-20 21</c:v>
                </c:pt>
                <c:pt idx="477">
                  <c:v>2020-08-20 22</c:v>
                </c:pt>
                <c:pt idx="478">
                  <c:v>2020-08-20 23</c:v>
                </c:pt>
                <c:pt idx="479">
                  <c:v>2020-08-20 24</c:v>
                </c:pt>
                <c:pt idx="480">
                  <c:v>2020-08-21 01</c:v>
                </c:pt>
                <c:pt idx="481">
                  <c:v>2020-08-21 02</c:v>
                </c:pt>
                <c:pt idx="482">
                  <c:v>2020-08-21 03</c:v>
                </c:pt>
                <c:pt idx="483">
                  <c:v>2020-08-21 04</c:v>
                </c:pt>
                <c:pt idx="484">
                  <c:v>2020-08-21 05</c:v>
                </c:pt>
                <c:pt idx="485">
                  <c:v>2020-08-21 06</c:v>
                </c:pt>
                <c:pt idx="486">
                  <c:v>2020-08-21 07</c:v>
                </c:pt>
                <c:pt idx="487">
                  <c:v>2020-08-21 08</c:v>
                </c:pt>
                <c:pt idx="488">
                  <c:v>2020-08-21 09</c:v>
                </c:pt>
                <c:pt idx="489">
                  <c:v>2020-08-21 10</c:v>
                </c:pt>
                <c:pt idx="490">
                  <c:v>2020-08-21 11</c:v>
                </c:pt>
                <c:pt idx="491">
                  <c:v>2020-08-21 12</c:v>
                </c:pt>
                <c:pt idx="492">
                  <c:v>2020-08-21 13</c:v>
                </c:pt>
                <c:pt idx="493">
                  <c:v>2020-08-21 14</c:v>
                </c:pt>
                <c:pt idx="494">
                  <c:v>2020-08-21 15</c:v>
                </c:pt>
                <c:pt idx="495">
                  <c:v>2020-08-21 16</c:v>
                </c:pt>
                <c:pt idx="496">
                  <c:v>2020-08-21 17</c:v>
                </c:pt>
                <c:pt idx="497">
                  <c:v>2020-08-21 18</c:v>
                </c:pt>
                <c:pt idx="498">
                  <c:v>2020-08-21 19</c:v>
                </c:pt>
                <c:pt idx="499">
                  <c:v>2020-08-21 20</c:v>
                </c:pt>
                <c:pt idx="500">
                  <c:v>2020-08-21 21</c:v>
                </c:pt>
                <c:pt idx="501">
                  <c:v>2020-08-21 22</c:v>
                </c:pt>
                <c:pt idx="502">
                  <c:v>2020-08-21 23</c:v>
                </c:pt>
                <c:pt idx="503">
                  <c:v>2020-08-21 24</c:v>
                </c:pt>
                <c:pt idx="504">
                  <c:v>2020-08-22 01</c:v>
                </c:pt>
                <c:pt idx="505">
                  <c:v>2020-08-22 02</c:v>
                </c:pt>
                <c:pt idx="506">
                  <c:v>2020-08-22 03</c:v>
                </c:pt>
                <c:pt idx="507">
                  <c:v>2020-08-22 04</c:v>
                </c:pt>
                <c:pt idx="508">
                  <c:v>2020-08-22 05</c:v>
                </c:pt>
                <c:pt idx="509">
                  <c:v>2020-08-22 06</c:v>
                </c:pt>
                <c:pt idx="510">
                  <c:v>2020-08-22 07</c:v>
                </c:pt>
                <c:pt idx="511">
                  <c:v>2020-08-22 08</c:v>
                </c:pt>
                <c:pt idx="512">
                  <c:v>2020-08-22 09</c:v>
                </c:pt>
                <c:pt idx="513">
                  <c:v>2020-08-22 10</c:v>
                </c:pt>
                <c:pt idx="514">
                  <c:v>2020-08-22 11</c:v>
                </c:pt>
                <c:pt idx="515">
                  <c:v>2020-08-22 12</c:v>
                </c:pt>
                <c:pt idx="516">
                  <c:v>2020-08-22 13</c:v>
                </c:pt>
                <c:pt idx="517">
                  <c:v>2020-08-22 14</c:v>
                </c:pt>
                <c:pt idx="518">
                  <c:v>2020-08-22 15</c:v>
                </c:pt>
                <c:pt idx="519">
                  <c:v>2020-08-22 16</c:v>
                </c:pt>
                <c:pt idx="520">
                  <c:v>2020-08-22 17</c:v>
                </c:pt>
                <c:pt idx="521">
                  <c:v>2020-08-22 18</c:v>
                </c:pt>
                <c:pt idx="522">
                  <c:v>2020-08-22 19</c:v>
                </c:pt>
                <c:pt idx="523">
                  <c:v>2020-08-22 20</c:v>
                </c:pt>
                <c:pt idx="524">
                  <c:v>2020-08-22 21</c:v>
                </c:pt>
                <c:pt idx="525">
                  <c:v>2020-08-22 22</c:v>
                </c:pt>
                <c:pt idx="526">
                  <c:v>2020-08-22 23</c:v>
                </c:pt>
                <c:pt idx="527">
                  <c:v>2020-08-22 24</c:v>
                </c:pt>
                <c:pt idx="528">
                  <c:v>2020-08-23 01</c:v>
                </c:pt>
                <c:pt idx="529">
                  <c:v>2020-08-23 02</c:v>
                </c:pt>
                <c:pt idx="530">
                  <c:v>2020-08-23 03</c:v>
                </c:pt>
                <c:pt idx="531">
                  <c:v>2020-08-23 04</c:v>
                </c:pt>
                <c:pt idx="532">
                  <c:v>2020-08-23 05</c:v>
                </c:pt>
                <c:pt idx="533">
                  <c:v>2020-08-23 06</c:v>
                </c:pt>
                <c:pt idx="534">
                  <c:v>2020-08-23 07</c:v>
                </c:pt>
                <c:pt idx="535">
                  <c:v>2020-08-23 08</c:v>
                </c:pt>
                <c:pt idx="536">
                  <c:v>2020-08-23 09</c:v>
                </c:pt>
                <c:pt idx="537">
                  <c:v>2020-08-23 10</c:v>
                </c:pt>
                <c:pt idx="538">
                  <c:v>2020-08-23 11</c:v>
                </c:pt>
                <c:pt idx="539">
                  <c:v>2020-08-23 12</c:v>
                </c:pt>
                <c:pt idx="540">
                  <c:v>2020-08-23 13</c:v>
                </c:pt>
                <c:pt idx="541">
                  <c:v>2020-08-23 14</c:v>
                </c:pt>
                <c:pt idx="542">
                  <c:v>2020-08-23 15</c:v>
                </c:pt>
                <c:pt idx="543">
                  <c:v>2020-08-23 16</c:v>
                </c:pt>
                <c:pt idx="544">
                  <c:v>2020-08-23 17</c:v>
                </c:pt>
                <c:pt idx="545">
                  <c:v>2020-08-23 18</c:v>
                </c:pt>
                <c:pt idx="546">
                  <c:v>2020-08-23 19</c:v>
                </c:pt>
                <c:pt idx="547">
                  <c:v>2020-08-23 20</c:v>
                </c:pt>
                <c:pt idx="548">
                  <c:v>2020-08-23 21</c:v>
                </c:pt>
                <c:pt idx="549">
                  <c:v>2020-08-23 22</c:v>
                </c:pt>
                <c:pt idx="550">
                  <c:v>2020-08-23 23</c:v>
                </c:pt>
                <c:pt idx="551">
                  <c:v>2020-08-23 24</c:v>
                </c:pt>
                <c:pt idx="552">
                  <c:v>2020-08-24 01</c:v>
                </c:pt>
                <c:pt idx="553">
                  <c:v>2020-08-24 02</c:v>
                </c:pt>
                <c:pt idx="554">
                  <c:v>2020-08-24 03</c:v>
                </c:pt>
                <c:pt idx="555">
                  <c:v>2020-08-24 04</c:v>
                </c:pt>
                <c:pt idx="556">
                  <c:v>2020-08-24 05</c:v>
                </c:pt>
                <c:pt idx="557">
                  <c:v>2020-08-24 06</c:v>
                </c:pt>
                <c:pt idx="558">
                  <c:v>2020-08-24 07</c:v>
                </c:pt>
                <c:pt idx="559">
                  <c:v>2020-08-24 08</c:v>
                </c:pt>
                <c:pt idx="560">
                  <c:v>2020-08-24 09</c:v>
                </c:pt>
                <c:pt idx="561">
                  <c:v>2020-08-24 10</c:v>
                </c:pt>
                <c:pt idx="562">
                  <c:v>2020-08-24 11</c:v>
                </c:pt>
                <c:pt idx="563">
                  <c:v>2020-08-24 12</c:v>
                </c:pt>
                <c:pt idx="564">
                  <c:v>2020-08-24 13</c:v>
                </c:pt>
                <c:pt idx="565">
                  <c:v>2020-08-24 14</c:v>
                </c:pt>
                <c:pt idx="566">
                  <c:v>2020-08-24 15</c:v>
                </c:pt>
                <c:pt idx="567">
                  <c:v>2020-08-24 16</c:v>
                </c:pt>
                <c:pt idx="568">
                  <c:v>2020-08-24 17</c:v>
                </c:pt>
                <c:pt idx="569">
                  <c:v>2020-08-24 18</c:v>
                </c:pt>
                <c:pt idx="570">
                  <c:v>2020-08-24 19</c:v>
                </c:pt>
                <c:pt idx="571">
                  <c:v>2020-08-24 20</c:v>
                </c:pt>
                <c:pt idx="572">
                  <c:v>2020-08-24 21</c:v>
                </c:pt>
                <c:pt idx="573">
                  <c:v>2020-08-24 22</c:v>
                </c:pt>
                <c:pt idx="574">
                  <c:v>2020-08-24 23</c:v>
                </c:pt>
                <c:pt idx="575">
                  <c:v>2020-08-24 24</c:v>
                </c:pt>
                <c:pt idx="576">
                  <c:v>2020-08-25 01</c:v>
                </c:pt>
                <c:pt idx="577">
                  <c:v>2020-08-25 02</c:v>
                </c:pt>
                <c:pt idx="578">
                  <c:v>2020-08-25 03</c:v>
                </c:pt>
                <c:pt idx="579">
                  <c:v>2020-08-25 04</c:v>
                </c:pt>
                <c:pt idx="580">
                  <c:v>2020-08-25 05</c:v>
                </c:pt>
                <c:pt idx="581">
                  <c:v>2020-08-25 06</c:v>
                </c:pt>
                <c:pt idx="582">
                  <c:v>2020-08-25 07</c:v>
                </c:pt>
                <c:pt idx="583">
                  <c:v>2020-08-25 08</c:v>
                </c:pt>
                <c:pt idx="584">
                  <c:v>2020-08-25 09</c:v>
                </c:pt>
                <c:pt idx="585">
                  <c:v>2020-08-25 10</c:v>
                </c:pt>
                <c:pt idx="586">
                  <c:v>2020-08-25 11</c:v>
                </c:pt>
                <c:pt idx="587">
                  <c:v>2020-08-25 12</c:v>
                </c:pt>
                <c:pt idx="588">
                  <c:v>2020-08-25 13</c:v>
                </c:pt>
                <c:pt idx="589">
                  <c:v>2020-08-25 14</c:v>
                </c:pt>
                <c:pt idx="590">
                  <c:v>2020-08-25 15</c:v>
                </c:pt>
                <c:pt idx="591">
                  <c:v>2020-08-25 16</c:v>
                </c:pt>
                <c:pt idx="592">
                  <c:v>2020-08-25 17</c:v>
                </c:pt>
                <c:pt idx="593">
                  <c:v>2020-08-25 18</c:v>
                </c:pt>
                <c:pt idx="594">
                  <c:v>2020-08-25 19</c:v>
                </c:pt>
                <c:pt idx="595">
                  <c:v>2020-08-25 20</c:v>
                </c:pt>
                <c:pt idx="596">
                  <c:v>2020-08-25 21</c:v>
                </c:pt>
                <c:pt idx="597">
                  <c:v>2020-08-25 22</c:v>
                </c:pt>
                <c:pt idx="598">
                  <c:v>2020-08-25 23</c:v>
                </c:pt>
                <c:pt idx="599">
                  <c:v>2020-08-25 24</c:v>
                </c:pt>
                <c:pt idx="600">
                  <c:v>2020-08-26 01</c:v>
                </c:pt>
                <c:pt idx="601">
                  <c:v>2020-08-26 02</c:v>
                </c:pt>
                <c:pt idx="602">
                  <c:v>2020-08-26 03</c:v>
                </c:pt>
                <c:pt idx="603">
                  <c:v>2020-08-26 04</c:v>
                </c:pt>
                <c:pt idx="604">
                  <c:v>2020-08-26 05</c:v>
                </c:pt>
                <c:pt idx="605">
                  <c:v>2020-08-26 06</c:v>
                </c:pt>
                <c:pt idx="606">
                  <c:v>2020-08-26 07</c:v>
                </c:pt>
                <c:pt idx="607">
                  <c:v>2020-08-26 08</c:v>
                </c:pt>
                <c:pt idx="608">
                  <c:v>2020-08-26 09</c:v>
                </c:pt>
                <c:pt idx="609">
                  <c:v>2020-08-26 10</c:v>
                </c:pt>
                <c:pt idx="610">
                  <c:v>2020-08-26 11</c:v>
                </c:pt>
                <c:pt idx="611">
                  <c:v>2020-08-26 12</c:v>
                </c:pt>
                <c:pt idx="612">
                  <c:v>2020-08-26 13</c:v>
                </c:pt>
                <c:pt idx="613">
                  <c:v>2020-08-26 14</c:v>
                </c:pt>
                <c:pt idx="614">
                  <c:v>2020-08-26 15</c:v>
                </c:pt>
                <c:pt idx="615">
                  <c:v>2020-08-26 16</c:v>
                </c:pt>
                <c:pt idx="616">
                  <c:v>2020-08-26 17</c:v>
                </c:pt>
                <c:pt idx="617">
                  <c:v>2020-08-26 18</c:v>
                </c:pt>
                <c:pt idx="618">
                  <c:v>2020-08-26 19</c:v>
                </c:pt>
                <c:pt idx="619">
                  <c:v>2020-08-26 20</c:v>
                </c:pt>
                <c:pt idx="620">
                  <c:v>2020-08-26 21</c:v>
                </c:pt>
                <c:pt idx="621">
                  <c:v>2020-08-26 22</c:v>
                </c:pt>
                <c:pt idx="622">
                  <c:v>2020-08-26 23</c:v>
                </c:pt>
                <c:pt idx="623">
                  <c:v>2020-08-26 24</c:v>
                </c:pt>
                <c:pt idx="624">
                  <c:v>2020-08-27 01</c:v>
                </c:pt>
                <c:pt idx="625">
                  <c:v>2020-08-27 02</c:v>
                </c:pt>
                <c:pt idx="626">
                  <c:v>2020-08-27 03</c:v>
                </c:pt>
                <c:pt idx="627">
                  <c:v>2020-08-27 04</c:v>
                </c:pt>
                <c:pt idx="628">
                  <c:v>2020-08-27 05</c:v>
                </c:pt>
                <c:pt idx="629">
                  <c:v>2020-08-27 06</c:v>
                </c:pt>
                <c:pt idx="630">
                  <c:v>2020-08-27 07</c:v>
                </c:pt>
                <c:pt idx="631">
                  <c:v>2020-08-27 08</c:v>
                </c:pt>
                <c:pt idx="632">
                  <c:v>2020-08-27 09</c:v>
                </c:pt>
                <c:pt idx="633">
                  <c:v>2020-08-27 10</c:v>
                </c:pt>
                <c:pt idx="634">
                  <c:v>2020-08-27 11</c:v>
                </c:pt>
                <c:pt idx="635">
                  <c:v>2020-08-27 12</c:v>
                </c:pt>
                <c:pt idx="636">
                  <c:v>2020-08-27 13</c:v>
                </c:pt>
                <c:pt idx="637">
                  <c:v>2020-08-27 14</c:v>
                </c:pt>
                <c:pt idx="638">
                  <c:v>2020-08-27 15</c:v>
                </c:pt>
                <c:pt idx="639">
                  <c:v>2020-08-27 16</c:v>
                </c:pt>
                <c:pt idx="640">
                  <c:v>2020-08-27 17</c:v>
                </c:pt>
                <c:pt idx="641">
                  <c:v>2020-08-27 18</c:v>
                </c:pt>
                <c:pt idx="642">
                  <c:v>2020-08-27 19</c:v>
                </c:pt>
                <c:pt idx="643">
                  <c:v>2020-08-27 20</c:v>
                </c:pt>
                <c:pt idx="644">
                  <c:v>2020-08-27 21</c:v>
                </c:pt>
                <c:pt idx="645">
                  <c:v>2020-08-27 22</c:v>
                </c:pt>
                <c:pt idx="646">
                  <c:v>2020-08-27 23</c:v>
                </c:pt>
                <c:pt idx="647">
                  <c:v>2020-08-27 24</c:v>
                </c:pt>
                <c:pt idx="648">
                  <c:v>2020-08-28 01</c:v>
                </c:pt>
                <c:pt idx="649">
                  <c:v>2020-08-28 02</c:v>
                </c:pt>
                <c:pt idx="650">
                  <c:v>2020-08-28 03</c:v>
                </c:pt>
                <c:pt idx="651">
                  <c:v>2020-08-28 04</c:v>
                </c:pt>
                <c:pt idx="652">
                  <c:v>2020-08-28 05</c:v>
                </c:pt>
                <c:pt idx="653">
                  <c:v>2020-08-28 06</c:v>
                </c:pt>
                <c:pt idx="654">
                  <c:v>2020-08-28 07</c:v>
                </c:pt>
                <c:pt idx="655">
                  <c:v>2020-08-28 08</c:v>
                </c:pt>
                <c:pt idx="656">
                  <c:v>2020-08-28 09</c:v>
                </c:pt>
                <c:pt idx="657">
                  <c:v>2020-08-28 10</c:v>
                </c:pt>
                <c:pt idx="658">
                  <c:v>2020-08-28 11</c:v>
                </c:pt>
                <c:pt idx="659">
                  <c:v>2020-08-28 12</c:v>
                </c:pt>
                <c:pt idx="660">
                  <c:v>2020-08-28 13</c:v>
                </c:pt>
                <c:pt idx="661">
                  <c:v>2020-08-28 14</c:v>
                </c:pt>
                <c:pt idx="662">
                  <c:v>2020-08-28 15</c:v>
                </c:pt>
                <c:pt idx="663">
                  <c:v>2020-08-28 16</c:v>
                </c:pt>
                <c:pt idx="664">
                  <c:v>2020-08-28 17</c:v>
                </c:pt>
                <c:pt idx="665">
                  <c:v>2020-08-28 18</c:v>
                </c:pt>
                <c:pt idx="666">
                  <c:v>2020-08-28 19</c:v>
                </c:pt>
                <c:pt idx="667">
                  <c:v>2020-08-28 20</c:v>
                </c:pt>
                <c:pt idx="668">
                  <c:v>2020-08-28 21</c:v>
                </c:pt>
                <c:pt idx="669">
                  <c:v>2020-08-28 22</c:v>
                </c:pt>
                <c:pt idx="670">
                  <c:v>2020-08-28 23</c:v>
                </c:pt>
                <c:pt idx="671">
                  <c:v>2020-08-28 24</c:v>
                </c:pt>
                <c:pt idx="672">
                  <c:v>2020-08-29 01</c:v>
                </c:pt>
                <c:pt idx="673">
                  <c:v>2020-08-29 02</c:v>
                </c:pt>
                <c:pt idx="674">
                  <c:v>2020-08-29 03</c:v>
                </c:pt>
                <c:pt idx="675">
                  <c:v>2020-08-29 04</c:v>
                </c:pt>
                <c:pt idx="676">
                  <c:v>2020-08-29 05</c:v>
                </c:pt>
                <c:pt idx="677">
                  <c:v>2020-08-29 06</c:v>
                </c:pt>
                <c:pt idx="678">
                  <c:v>2020-08-29 07</c:v>
                </c:pt>
                <c:pt idx="679">
                  <c:v>2020-08-29 08</c:v>
                </c:pt>
                <c:pt idx="680">
                  <c:v>2020-08-29 09</c:v>
                </c:pt>
                <c:pt idx="681">
                  <c:v>2020-08-29 10</c:v>
                </c:pt>
                <c:pt idx="682">
                  <c:v>2020-08-29 11</c:v>
                </c:pt>
                <c:pt idx="683">
                  <c:v>2020-08-29 12</c:v>
                </c:pt>
                <c:pt idx="684">
                  <c:v>2020-08-29 13</c:v>
                </c:pt>
                <c:pt idx="685">
                  <c:v>2020-08-29 14</c:v>
                </c:pt>
                <c:pt idx="686">
                  <c:v>2020-08-29 15</c:v>
                </c:pt>
                <c:pt idx="687">
                  <c:v>2020-08-29 16</c:v>
                </c:pt>
                <c:pt idx="688">
                  <c:v>2020-08-29 17</c:v>
                </c:pt>
                <c:pt idx="689">
                  <c:v>2020-08-29 18</c:v>
                </c:pt>
                <c:pt idx="690">
                  <c:v>2020-08-29 19</c:v>
                </c:pt>
                <c:pt idx="691">
                  <c:v>2020-08-29 20</c:v>
                </c:pt>
                <c:pt idx="692">
                  <c:v>2020-08-29 21</c:v>
                </c:pt>
                <c:pt idx="693">
                  <c:v>2020-08-29 22</c:v>
                </c:pt>
                <c:pt idx="694">
                  <c:v>2020-08-29 23</c:v>
                </c:pt>
                <c:pt idx="695">
                  <c:v>2020-08-29 24</c:v>
                </c:pt>
                <c:pt idx="696">
                  <c:v>2020-08-30 01</c:v>
                </c:pt>
                <c:pt idx="697">
                  <c:v>2020-08-30 02</c:v>
                </c:pt>
                <c:pt idx="698">
                  <c:v>2020-08-30 03</c:v>
                </c:pt>
                <c:pt idx="699">
                  <c:v>2020-08-30 04</c:v>
                </c:pt>
                <c:pt idx="700">
                  <c:v>2020-08-30 05</c:v>
                </c:pt>
                <c:pt idx="701">
                  <c:v>2020-08-30 06</c:v>
                </c:pt>
                <c:pt idx="702">
                  <c:v>2020-08-30 07</c:v>
                </c:pt>
                <c:pt idx="703">
                  <c:v>2020-08-30 08</c:v>
                </c:pt>
                <c:pt idx="704">
                  <c:v>2020-08-30 09</c:v>
                </c:pt>
                <c:pt idx="705">
                  <c:v>2020-08-30 10</c:v>
                </c:pt>
                <c:pt idx="706">
                  <c:v>2020-08-30 11</c:v>
                </c:pt>
                <c:pt idx="707">
                  <c:v>2020-08-30 12</c:v>
                </c:pt>
                <c:pt idx="708">
                  <c:v>2020-08-30 13</c:v>
                </c:pt>
                <c:pt idx="709">
                  <c:v>2020-08-30 14</c:v>
                </c:pt>
                <c:pt idx="710">
                  <c:v>2020-08-30 15</c:v>
                </c:pt>
                <c:pt idx="711">
                  <c:v>2020-08-30 16</c:v>
                </c:pt>
                <c:pt idx="712">
                  <c:v>2020-08-30 17</c:v>
                </c:pt>
                <c:pt idx="713">
                  <c:v>2020-08-30 18</c:v>
                </c:pt>
                <c:pt idx="714">
                  <c:v>2020-08-30 19</c:v>
                </c:pt>
                <c:pt idx="715">
                  <c:v>2020-08-30 20</c:v>
                </c:pt>
                <c:pt idx="716">
                  <c:v>2020-08-30 21</c:v>
                </c:pt>
                <c:pt idx="717">
                  <c:v>2020-08-30 22</c:v>
                </c:pt>
                <c:pt idx="718">
                  <c:v>2020-08-30 23</c:v>
                </c:pt>
                <c:pt idx="719">
                  <c:v>2020-08-30 24</c:v>
                </c:pt>
                <c:pt idx="720">
                  <c:v>2020-08-31 01</c:v>
                </c:pt>
                <c:pt idx="721">
                  <c:v>2020-08-31 02</c:v>
                </c:pt>
                <c:pt idx="722">
                  <c:v>2020-08-31 03</c:v>
                </c:pt>
                <c:pt idx="723">
                  <c:v>2020-08-31 04</c:v>
                </c:pt>
                <c:pt idx="724">
                  <c:v>2020-08-31 05</c:v>
                </c:pt>
                <c:pt idx="725">
                  <c:v>2020-08-31 06</c:v>
                </c:pt>
                <c:pt idx="726">
                  <c:v>2020-08-31 07</c:v>
                </c:pt>
                <c:pt idx="727">
                  <c:v>2020-08-31 08</c:v>
                </c:pt>
                <c:pt idx="728">
                  <c:v>2020-08-31 09</c:v>
                </c:pt>
                <c:pt idx="729">
                  <c:v>2020-08-31 10</c:v>
                </c:pt>
                <c:pt idx="730">
                  <c:v>2020-08-31 11</c:v>
                </c:pt>
                <c:pt idx="731">
                  <c:v>2020-08-31 12</c:v>
                </c:pt>
                <c:pt idx="732">
                  <c:v>2020-08-31 13</c:v>
                </c:pt>
                <c:pt idx="733">
                  <c:v>2020-08-31 14</c:v>
                </c:pt>
                <c:pt idx="734">
                  <c:v>2020-08-31 15</c:v>
                </c:pt>
                <c:pt idx="735">
                  <c:v>2020-08-31 16</c:v>
                </c:pt>
                <c:pt idx="736">
                  <c:v>2020-08-31 17</c:v>
                </c:pt>
                <c:pt idx="737">
                  <c:v>2020-08-31 18</c:v>
                </c:pt>
                <c:pt idx="738">
                  <c:v>2020-08-31 19</c:v>
                </c:pt>
                <c:pt idx="739">
                  <c:v>2020-08-31 20</c:v>
                </c:pt>
                <c:pt idx="740">
                  <c:v>2020-08-31 21</c:v>
                </c:pt>
                <c:pt idx="741">
                  <c:v>2020-08-31 22</c:v>
                </c:pt>
                <c:pt idx="742">
                  <c:v>2020-08-31 23</c:v>
                </c:pt>
                <c:pt idx="743">
                  <c:v>2020-08-31 24</c:v>
                </c:pt>
              </c:strCache>
            </c:strRef>
          </c:cat>
          <c:val>
            <c:numRef>
              <c:f>'Raport valori date'!$C$2:$C$745</c:f>
              <c:numCache>
                <c:formatCode>#,##0.00</c:formatCode>
                <c:ptCount val="744"/>
                <c:pt idx="1">
                  <c:v>5.49</c:v>
                </c:pt>
                <c:pt idx="2">
                  <c:v>5.45</c:v>
                </c:pt>
                <c:pt idx="3">
                  <c:v>5.65</c:v>
                </c:pt>
                <c:pt idx="4">
                  <c:v>5.63</c:v>
                </c:pt>
                <c:pt idx="5">
                  <c:v>5.65</c:v>
                </c:pt>
                <c:pt idx="6">
                  <c:v>6.05</c:v>
                </c:pt>
                <c:pt idx="7">
                  <c:v>6.14</c:v>
                </c:pt>
                <c:pt idx="8">
                  <c:v>5.97</c:v>
                </c:pt>
                <c:pt idx="9">
                  <c:v>5.89</c:v>
                </c:pt>
                <c:pt idx="10">
                  <c:v>5.66</c:v>
                </c:pt>
                <c:pt idx="11">
                  <c:v>5.54</c:v>
                </c:pt>
                <c:pt idx="12">
                  <c:v>5.74</c:v>
                </c:pt>
                <c:pt idx="13">
                  <c:v>5.13</c:v>
                </c:pt>
                <c:pt idx="14">
                  <c:v>5.71</c:v>
                </c:pt>
                <c:pt idx="15">
                  <c:v>5.79</c:v>
                </c:pt>
                <c:pt idx="16">
                  <c:v>5.36</c:v>
                </c:pt>
                <c:pt idx="17">
                  <c:v>6.05</c:v>
                </c:pt>
                <c:pt idx="18">
                  <c:v>6.14</c:v>
                </c:pt>
                <c:pt idx="19">
                  <c:v>5.97</c:v>
                </c:pt>
                <c:pt idx="20">
                  <c:v>5.28</c:v>
                </c:pt>
                <c:pt idx="21">
                  <c:v>5.19</c:v>
                </c:pt>
                <c:pt idx="22">
                  <c:v>5.64</c:v>
                </c:pt>
                <c:pt idx="23">
                  <c:v>5.75</c:v>
                </c:pt>
                <c:pt idx="24">
                  <c:v>5.39</c:v>
                </c:pt>
                <c:pt idx="26">
                  <c:v>4.9800000000000004</c:v>
                </c:pt>
                <c:pt idx="27">
                  <c:v>4.93</c:v>
                </c:pt>
                <c:pt idx="28">
                  <c:v>4.78</c:v>
                </c:pt>
                <c:pt idx="29">
                  <c:v>4.96</c:v>
                </c:pt>
                <c:pt idx="30">
                  <c:v>4.57</c:v>
                </c:pt>
                <c:pt idx="31">
                  <c:v>4.47</c:v>
                </c:pt>
                <c:pt idx="32">
                  <c:v>4.84</c:v>
                </c:pt>
                <c:pt idx="33">
                  <c:v>4.99</c:v>
                </c:pt>
                <c:pt idx="34">
                  <c:v>4.67</c:v>
                </c:pt>
                <c:pt idx="35">
                  <c:v>4.5</c:v>
                </c:pt>
                <c:pt idx="36">
                  <c:v>4.7</c:v>
                </c:pt>
                <c:pt idx="37">
                  <c:v>4.74</c:v>
                </c:pt>
                <c:pt idx="38">
                  <c:v>4.71</c:v>
                </c:pt>
                <c:pt idx="39">
                  <c:v>4.45</c:v>
                </c:pt>
                <c:pt idx="40">
                  <c:v>5</c:v>
                </c:pt>
                <c:pt idx="41">
                  <c:v>4.9800000000000004</c:v>
                </c:pt>
                <c:pt idx="42">
                  <c:v>4.8</c:v>
                </c:pt>
                <c:pt idx="43">
                  <c:v>4.24</c:v>
                </c:pt>
                <c:pt idx="44">
                  <c:v>4.24</c:v>
                </c:pt>
                <c:pt idx="45">
                  <c:v>4.4800000000000004</c:v>
                </c:pt>
                <c:pt idx="46">
                  <c:v>4.95</c:v>
                </c:pt>
                <c:pt idx="47">
                  <c:v>4.96</c:v>
                </c:pt>
                <c:pt idx="48">
                  <c:v>5.43</c:v>
                </c:pt>
                <c:pt idx="49">
                  <c:v>5.8</c:v>
                </c:pt>
                <c:pt idx="51">
                  <c:v>5.5</c:v>
                </c:pt>
                <c:pt idx="52">
                  <c:v>4.99</c:v>
                </c:pt>
                <c:pt idx="53">
                  <c:v>4.63</c:v>
                </c:pt>
                <c:pt idx="54">
                  <c:v>5.13</c:v>
                </c:pt>
                <c:pt idx="55">
                  <c:v>5.69</c:v>
                </c:pt>
                <c:pt idx="56">
                  <c:v>5.12</c:v>
                </c:pt>
                <c:pt idx="57">
                  <c:v>5.12</c:v>
                </c:pt>
                <c:pt idx="58">
                  <c:v>5.1100000000000003</c:v>
                </c:pt>
                <c:pt idx="59">
                  <c:v>5.13</c:v>
                </c:pt>
                <c:pt idx="60">
                  <c:v>6.09</c:v>
                </c:pt>
                <c:pt idx="61">
                  <c:v>5.77</c:v>
                </c:pt>
                <c:pt idx="62">
                  <c:v>5.39</c:v>
                </c:pt>
                <c:pt idx="63">
                  <c:v>5.15</c:v>
                </c:pt>
                <c:pt idx="64">
                  <c:v>4.78</c:v>
                </c:pt>
                <c:pt idx="65">
                  <c:v>4.97</c:v>
                </c:pt>
                <c:pt idx="66">
                  <c:v>5.24</c:v>
                </c:pt>
                <c:pt idx="67">
                  <c:v>5.34</c:v>
                </c:pt>
                <c:pt idx="68">
                  <c:v>5.25</c:v>
                </c:pt>
                <c:pt idx="69">
                  <c:v>5.14</c:v>
                </c:pt>
                <c:pt idx="70">
                  <c:v>5.27</c:v>
                </c:pt>
                <c:pt idx="71">
                  <c:v>5.04</c:v>
                </c:pt>
                <c:pt idx="72">
                  <c:v>5.46</c:v>
                </c:pt>
                <c:pt idx="73">
                  <c:v>5.33</c:v>
                </c:pt>
                <c:pt idx="74">
                  <c:v>5.56</c:v>
                </c:pt>
                <c:pt idx="76">
                  <c:v>5.27</c:v>
                </c:pt>
                <c:pt idx="77">
                  <c:v>5.38</c:v>
                </c:pt>
                <c:pt idx="78">
                  <c:v>5.38</c:v>
                </c:pt>
                <c:pt idx="79">
                  <c:v>4.9400000000000004</c:v>
                </c:pt>
                <c:pt idx="80">
                  <c:v>4.59</c:v>
                </c:pt>
                <c:pt idx="81">
                  <c:v>4.17</c:v>
                </c:pt>
                <c:pt idx="82">
                  <c:v>4.2699999999999996</c:v>
                </c:pt>
                <c:pt idx="83">
                  <c:v>4.53</c:v>
                </c:pt>
                <c:pt idx="84">
                  <c:v>4.6900000000000004</c:v>
                </c:pt>
                <c:pt idx="85">
                  <c:v>4.54</c:v>
                </c:pt>
                <c:pt idx="86">
                  <c:v>4.9800000000000004</c:v>
                </c:pt>
                <c:pt idx="87">
                  <c:v>5.34</c:v>
                </c:pt>
                <c:pt idx="88">
                  <c:v>5.42</c:v>
                </c:pt>
                <c:pt idx="89">
                  <c:v>5.43</c:v>
                </c:pt>
                <c:pt idx="90">
                  <c:v>5.0199999999999996</c:v>
                </c:pt>
                <c:pt idx="91">
                  <c:v>4.78</c:v>
                </c:pt>
                <c:pt idx="92">
                  <c:v>4.99</c:v>
                </c:pt>
                <c:pt idx="93">
                  <c:v>5.13</c:v>
                </c:pt>
                <c:pt idx="94">
                  <c:v>5.57</c:v>
                </c:pt>
                <c:pt idx="95">
                  <c:v>6.28</c:v>
                </c:pt>
                <c:pt idx="96">
                  <c:v>5.33</c:v>
                </c:pt>
                <c:pt idx="97">
                  <c:v>4.92</c:v>
                </c:pt>
                <c:pt idx="98">
                  <c:v>4.83</c:v>
                </c:pt>
                <c:pt idx="99">
                  <c:v>5.07</c:v>
                </c:pt>
                <c:pt idx="101">
                  <c:v>4.87</c:v>
                </c:pt>
                <c:pt idx="102">
                  <c:v>4.95</c:v>
                </c:pt>
                <c:pt idx="103">
                  <c:v>5.17</c:v>
                </c:pt>
                <c:pt idx="104">
                  <c:v>5.61</c:v>
                </c:pt>
                <c:pt idx="105">
                  <c:v>5.86</c:v>
                </c:pt>
                <c:pt idx="106">
                  <c:v>5.77</c:v>
                </c:pt>
                <c:pt idx="107">
                  <c:v>5.27</c:v>
                </c:pt>
                <c:pt idx="108">
                  <c:v>4.88</c:v>
                </c:pt>
                <c:pt idx="109">
                  <c:v>4.93</c:v>
                </c:pt>
                <c:pt idx="110">
                  <c:v>4.87</c:v>
                </c:pt>
                <c:pt idx="111">
                  <c:v>5.72</c:v>
                </c:pt>
                <c:pt idx="112">
                  <c:v>5.74</c:v>
                </c:pt>
                <c:pt idx="113">
                  <c:v>5.55</c:v>
                </c:pt>
                <c:pt idx="114">
                  <c:v>5.52</c:v>
                </c:pt>
                <c:pt idx="115">
                  <c:v>5.36</c:v>
                </c:pt>
                <c:pt idx="116">
                  <c:v>5.25</c:v>
                </c:pt>
                <c:pt idx="117">
                  <c:v>4.87</c:v>
                </c:pt>
                <c:pt idx="118">
                  <c:v>5.51</c:v>
                </c:pt>
                <c:pt idx="119">
                  <c:v>5.63</c:v>
                </c:pt>
                <c:pt idx="120">
                  <c:v>5.53</c:v>
                </c:pt>
                <c:pt idx="121">
                  <c:v>5.48</c:v>
                </c:pt>
                <c:pt idx="122">
                  <c:v>5.16</c:v>
                </c:pt>
                <c:pt idx="123">
                  <c:v>5.14</c:v>
                </c:pt>
                <c:pt idx="124">
                  <c:v>5.55</c:v>
                </c:pt>
                <c:pt idx="126">
                  <c:v>5.34</c:v>
                </c:pt>
                <c:pt idx="127">
                  <c:v>5.28</c:v>
                </c:pt>
                <c:pt idx="128">
                  <c:v>5.45</c:v>
                </c:pt>
                <c:pt idx="129">
                  <c:v>5.09</c:v>
                </c:pt>
                <c:pt idx="130">
                  <c:v>5.24</c:v>
                </c:pt>
                <c:pt idx="131">
                  <c:v>5.53</c:v>
                </c:pt>
                <c:pt idx="132">
                  <c:v>5.98</c:v>
                </c:pt>
                <c:pt idx="133">
                  <c:v>6.72</c:v>
                </c:pt>
                <c:pt idx="134">
                  <c:v>7.69</c:v>
                </c:pt>
                <c:pt idx="135">
                  <c:v>8.84</c:v>
                </c:pt>
                <c:pt idx="136">
                  <c:v>8.58</c:v>
                </c:pt>
                <c:pt idx="137">
                  <c:v>6.98</c:v>
                </c:pt>
                <c:pt idx="138">
                  <c:v>6.37</c:v>
                </c:pt>
                <c:pt idx="139">
                  <c:v>5.96</c:v>
                </c:pt>
                <c:pt idx="140">
                  <c:v>5.86</c:v>
                </c:pt>
                <c:pt idx="141">
                  <c:v>6.15</c:v>
                </c:pt>
                <c:pt idx="142">
                  <c:v>6.11</c:v>
                </c:pt>
                <c:pt idx="143">
                  <c:v>5.9</c:v>
                </c:pt>
                <c:pt idx="144">
                  <c:v>6.29</c:v>
                </c:pt>
                <c:pt idx="145">
                  <c:v>6.61</c:v>
                </c:pt>
                <c:pt idx="146">
                  <c:v>6.24</c:v>
                </c:pt>
                <c:pt idx="147">
                  <c:v>6.47</c:v>
                </c:pt>
                <c:pt idx="148">
                  <c:v>5.98</c:v>
                </c:pt>
                <c:pt idx="149">
                  <c:v>5.87</c:v>
                </c:pt>
                <c:pt idx="151">
                  <c:v>6.05</c:v>
                </c:pt>
                <c:pt idx="152">
                  <c:v>6.04</c:v>
                </c:pt>
                <c:pt idx="153">
                  <c:v>6.18</c:v>
                </c:pt>
                <c:pt idx="154">
                  <c:v>6.25</c:v>
                </c:pt>
                <c:pt idx="155">
                  <c:v>6.48</c:v>
                </c:pt>
                <c:pt idx="156">
                  <c:v>6.43</c:v>
                </c:pt>
                <c:pt idx="157">
                  <c:v>6.73</c:v>
                </c:pt>
                <c:pt idx="158">
                  <c:v>6.65</c:v>
                </c:pt>
                <c:pt idx="159">
                  <c:v>7.12</c:v>
                </c:pt>
                <c:pt idx="160">
                  <c:v>7.65</c:v>
                </c:pt>
                <c:pt idx="161">
                  <c:v>7.56</c:v>
                </c:pt>
                <c:pt idx="162">
                  <c:v>7.38</c:v>
                </c:pt>
                <c:pt idx="163">
                  <c:v>7.23</c:v>
                </c:pt>
                <c:pt idx="164">
                  <c:v>6.59</c:v>
                </c:pt>
                <c:pt idx="165">
                  <c:v>5.78</c:v>
                </c:pt>
                <c:pt idx="166">
                  <c:v>6.29</c:v>
                </c:pt>
                <c:pt idx="167">
                  <c:v>6.75</c:v>
                </c:pt>
                <c:pt idx="168">
                  <c:v>6.07</c:v>
                </c:pt>
                <c:pt idx="169">
                  <c:v>6.49</c:v>
                </c:pt>
                <c:pt idx="170">
                  <c:v>6.21</c:v>
                </c:pt>
                <c:pt idx="171">
                  <c:v>6.43</c:v>
                </c:pt>
                <c:pt idx="172">
                  <c:v>6.33</c:v>
                </c:pt>
                <c:pt idx="173">
                  <c:v>5.68</c:v>
                </c:pt>
                <c:pt idx="174">
                  <c:v>5.31</c:v>
                </c:pt>
                <c:pt idx="176">
                  <c:v>6.07</c:v>
                </c:pt>
                <c:pt idx="177">
                  <c:v>5.54</c:v>
                </c:pt>
                <c:pt idx="178">
                  <c:v>6.5</c:v>
                </c:pt>
                <c:pt idx="179">
                  <c:v>6.59</c:v>
                </c:pt>
                <c:pt idx="180">
                  <c:v>6.39</c:v>
                </c:pt>
                <c:pt idx="181">
                  <c:v>6.57</c:v>
                </c:pt>
                <c:pt idx="182">
                  <c:v>6.59</c:v>
                </c:pt>
                <c:pt idx="183">
                  <c:v>6.03</c:v>
                </c:pt>
                <c:pt idx="184">
                  <c:v>6.17</c:v>
                </c:pt>
                <c:pt idx="185">
                  <c:v>5.71</c:v>
                </c:pt>
                <c:pt idx="186">
                  <c:v>5.88</c:v>
                </c:pt>
                <c:pt idx="187">
                  <c:v>5.76</c:v>
                </c:pt>
                <c:pt idx="188">
                  <c:v>5.4</c:v>
                </c:pt>
                <c:pt idx="189">
                  <c:v>5.74</c:v>
                </c:pt>
                <c:pt idx="190">
                  <c:v>5.73</c:v>
                </c:pt>
                <c:pt idx="191">
                  <c:v>5.78</c:v>
                </c:pt>
                <c:pt idx="192">
                  <c:v>5.29</c:v>
                </c:pt>
                <c:pt idx="193">
                  <c:v>5.1100000000000003</c:v>
                </c:pt>
                <c:pt idx="194">
                  <c:v>5.38</c:v>
                </c:pt>
                <c:pt idx="195">
                  <c:v>5.71</c:v>
                </c:pt>
                <c:pt idx="196">
                  <c:v>5.47</c:v>
                </c:pt>
                <c:pt idx="197">
                  <c:v>4.9000000000000004</c:v>
                </c:pt>
                <c:pt idx="198">
                  <c:v>5.08</c:v>
                </c:pt>
                <c:pt idx="199">
                  <c:v>5.07</c:v>
                </c:pt>
                <c:pt idx="201">
                  <c:v>5.29</c:v>
                </c:pt>
                <c:pt idx="202">
                  <c:v>5.21</c:v>
                </c:pt>
                <c:pt idx="203">
                  <c:v>5.34</c:v>
                </c:pt>
                <c:pt idx="204">
                  <c:v>5.17</c:v>
                </c:pt>
                <c:pt idx="205">
                  <c:v>5.43</c:v>
                </c:pt>
                <c:pt idx="206">
                  <c:v>5.64</c:v>
                </c:pt>
                <c:pt idx="207">
                  <c:v>5.67</c:v>
                </c:pt>
                <c:pt idx="208">
                  <c:v>5</c:v>
                </c:pt>
                <c:pt idx="209">
                  <c:v>4.95</c:v>
                </c:pt>
                <c:pt idx="210">
                  <c:v>4.9000000000000004</c:v>
                </c:pt>
                <c:pt idx="211">
                  <c:v>4.5999999999999996</c:v>
                </c:pt>
                <c:pt idx="212">
                  <c:v>4.95</c:v>
                </c:pt>
                <c:pt idx="213">
                  <c:v>5.14</c:v>
                </c:pt>
                <c:pt idx="214">
                  <c:v>4.96</c:v>
                </c:pt>
                <c:pt idx="215">
                  <c:v>5.01</c:v>
                </c:pt>
                <c:pt idx="216">
                  <c:v>5.23</c:v>
                </c:pt>
                <c:pt idx="217">
                  <c:v>5.88</c:v>
                </c:pt>
                <c:pt idx="218">
                  <c:v>5.64</c:v>
                </c:pt>
                <c:pt idx="219">
                  <c:v>5.86</c:v>
                </c:pt>
                <c:pt idx="220">
                  <c:v>5.95</c:v>
                </c:pt>
                <c:pt idx="221">
                  <c:v>5.88</c:v>
                </c:pt>
                <c:pt idx="222">
                  <c:v>6.43</c:v>
                </c:pt>
                <c:pt idx="223">
                  <c:v>5.91</c:v>
                </c:pt>
                <c:pt idx="224">
                  <c:v>5.64</c:v>
                </c:pt>
                <c:pt idx="226">
                  <c:v>5.59</c:v>
                </c:pt>
                <c:pt idx="227">
                  <c:v>5.24</c:v>
                </c:pt>
                <c:pt idx="228">
                  <c:v>5.74</c:v>
                </c:pt>
                <c:pt idx="229">
                  <c:v>5.9</c:v>
                </c:pt>
                <c:pt idx="230">
                  <c:v>5.82</c:v>
                </c:pt>
                <c:pt idx="231">
                  <c:v>5.52</c:v>
                </c:pt>
                <c:pt idx="232">
                  <c:v>5.55</c:v>
                </c:pt>
                <c:pt idx="233">
                  <c:v>5.31</c:v>
                </c:pt>
                <c:pt idx="234">
                  <c:v>5.34</c:v>
                </c:pt>
                <c:pt idx="235">
                  <c:v>5.41</c:v>
                </c:pt>
                <c:pt idx="236">
                  <c:v>5.27</c:v>
                </c:pt>
                <c:pt idx="237">
                  <c:v>5.22</c:v>
                </c:pt>
                <c:pt idx="238">
                  <c:v>5.36</c:v>
                </c:pt>
                <c:pt idx="239">
                  <c:v>5.49</c:v>
                </c:pt>
                <c:pt idx="240">
                  <c:v>5.3</c:v>
                </c:pt>
                <c:pt idx="241">
                  <c:v>5.26</c:v>
                </c:pt>
                <c:pt idx="242">
                  <c:v>4.88</c:v>
                </c:pt>
                <c:pt idx="243">
                  <c:v>5.0999999999999996</c:v>
                </c:pt>
                <c:pt idx="244">
                  <c:v>4.67</c:v>
                </c:pt>
                <c:pt idx="245">
                  <c:v>4.9400000000000004</c:v>
                </c:pt>
                <c:pt idx="246">
                  <c:v>4.87</c:v>
                </c:pt>
                <c:pt idx="247">
                  <c:v>4.72</c:v>
                </c:pt>
                <c:pt idx="248">
                  <c:v>5.41</c:v>
                </c:pt>
                <c:pt idx="249">
                  <c:v>5.92</c:v>
                </c:pt>
                <c:pt idx="251">
                  <c:v>5.66</c:v>
                </c:pt>
                <c:pt idx="252">
                  <c:v>5.67</c:v>
                </c:pt>
                <c:pt idx="253">
                  <c:v>5.24</c:v>
                </c:pt>
                <c:pt idx="254">
                  <c:v>5.15</c:v>
                </c:pt>
                <c:pt idx="255">
                  <c:v>5.04</c:v>
                </c:pt>
                <c:pt idx="256">
                  <c:v>5.0199999999999996</c:v>
                </c:pt>
                <c:pt idx="257">
                  <c:v>4.9400000000000004</c:v>
                </c:pt>
                <c:pt idx="258">
                  <c:v>4.97</c:v>
                </c:pt>
                <c:pt idx="259">
                  <c:v>5</c:v>
                </c:pt>
                <c:pt idx="260">
                  <c:v>5.23</c:v>
                </c:pt>
                <c:pt idx="261">
                  <c:v>5.41</c:v>
                </c:pt>
                <c:pt idx="262">
                  <c:v>5.4</c:v>
                </c:pt>
                <c:pt idx="263">
                  <c:v>5.53</c:v>
                </c:pt>
                <c:pt idx="264">
                  <c:v>5.0199999999999996</c:v>
                </c:pt>
                <c:pt idx="265">
                  <c:v>4.6900000000000004</c:v>
                </c:pt>
                <c:pt idx="266">
                  <c:v>4.8099999999999996</c:v>
                </c:pt>
                <c:pt idx="267">
                  <c:v>4.62</c:v>
                </c:pt>
                <c:pt idx="268">
                  <c:v>4.0199999999999996</c:v>
                </c:pt>
                <c:pt idx="269">
                  <c:v>4.3499999999999996</c:v>
                </c:pt>
                <c:pt idx="270">
                  <c:v>4.5</c:v>
                </c:pt>
                <c:pt idx="271">
                  <c:v>4.38</c:v>
                </c:pt>
                <c:pt idx="272">
                  <c:v>4.25</c:v>
                </c:pt>
                <c:pt idx="273">
                  <c:v>4.2</c:v>
                </c:pt>
                <c:pt idx="274">
                  <c:v>4.24</c:v>
                </c:pt>
                <c:pt idx="276">
                  <c:v>4.67</c:v>
                </c:pt>
                <c:pt idx="277">
                  <c:v>4.26</c:v>
                </c:pt>
                <c:pt idx="278">
                  <c:v>4.07</c:v>
                </c:pt>
                <c:pt idx="279">
                  <c:v>4.58</c:v>
                </c:pt>
                <c:pt idx="280">
                  <c:v>4.29</c:v>
                </c:pt>
                <c:pt idx="281">
                  <c:v>4.4400000000000004</c:v>
                </c:pt>
                <c:pt idx="282">
                  <c:v>4.38</c:v>
                </c:pt>
                <c:pt idx="283">
                  <c:v>4.13</c:v>
                </c:pt>
                <c:pt idx="284">
                  <c:v>4.29</c:v>
                </c:pt>
                <c:pt idx="285">
                  <c:v>4.2300000000000004</c:v>
                </c:pt>
                <c:pt idx="286">
                  <c:v>4.43</c:v>
                </c:pt>
                <c:pt idx="287">
                  <c:v>4.16</c:v>
                </c:pt>
                <c:pt idx="288">
                  <c:v>5.63</c:v>
                </c:pt>
                <c:pt idx="289">
                  <c:v>6.05</c:v>
                </c:pt>
                <c:pt idx="290">
                  <c:v>5.95</c:v>
                </c:pt>
                <c:pt idx="291">
                  <c:v>6.1</c:v>
                </c:pt>
                <c:pt idx="292">
                  <c:v>5.78</c:v>
                </c:pt>
                <c:pt idx="293">
                  <c:v>5.76</c:v>
                </c:pt>
                <c:pt idx="294">
                  <c:v>5.81</c:v>
                </c:pt>
                <c:pt idx="295">
                  <c:v>5.8</c:v>
                </c:pt>
                <c:pt idx="296">
                  <c:v>6.03</c:v>
                </c:pt>
                <c:pt idx="297">
                  <c:v>5.98</c:v>
                </c:pt>
                <c:pt idx="298">
                  <c:v>6.19</c:v>
                </c:pt>
                <c:pt idx="299">
                  <c:v>6.61</c:v>
                </c:pt>
                <c:pt idx="301">
                  <c:v>6.05</c:v>
                </c:pt>
                <c:pt idx="302">
                  <c:v>5.59</c:v>
                </c:pt>
                <c:pt idx="303">
                  <c:v>6.35</c:v>
                </c:pt>
                <c:pt idx="304">
                  <c:v>6.69</c:v>
                </c:pt>
                <c:pt idx="305">
                  <c:v>6.36</c:v>
                </c:pt>
                <c:pt idx="306">
                  <c:v>6.54</c:v>
                </c:pt>
                <c:pt idx="307">
                  <c:v>6.48</c:v>
                </c:pt>
                <c:pt idx="308">
                  <c:v>6.85</c:v>
                </c:pt>
                <c:pt idx="309">
                  <c:v>8.76</c:v>
                </c:pt>
                <c:pt idx="310">
                  <c:v>7.54</c:v>
                </c:pt>
                <c:pt idx="311">
                  <c:v>7.38</c:v>
                </c:pt>
                <c:pt idx="312">
                  <c:v>5.59</c:v>
                </c:pt>
                <c:pt idx="313">
                  <c:v>4.88</c:v>
                </c:pt>
                <c:pt idx="314">
                  <c:v>4.6900000000000004</c:v>
                </c:pt>
                <c:pt idx="315">
                  <c:v>4.1500000000000004</c:v>
                </c:pt>
                <c:pt idx="316">
                  <c:v>4.0199999999999996</c:v>
                </c:pt>
                <c:pt idx="317">
                  <c:v>4.12</c:v>
                </c:pt>
                <c:pt idx="318">
                  <c:v>4.0199999999999996</c:v>
                </c:pt>
                <c:pt idx="319">
                  <c:v>4</c:v>
                </c:pt>
                <c:pt idx="320">
                  <c:v>4.4000000000000004</c:v>
                </c:pt>
                <c:pt idx="321">
                  <c:v>4.62</c:v>
                </c:pt>
                <c:pt idx="322">
                  <c:v>4.2699999999999996</c:v>
                </c:pt>
                <c:pt idx="323">
                  <c:v>4.95</c:v>
                </c:pt>
                <c:pt idx="324">
                  <c:v>4.84</c:v>
                </c:pt>
                <c:pt idx="326">
                  <c:v>4.74</c:v>
                </c:pt>
                <c:pt idx="327">
                  <c:v>4.72</c:v>
                </c:pt>
                <c:pt idx="328">
                  <c:v>4.8099999999999996</c:v>
                </c:pt>
                <c:pt idx="329">
                  <c:v>4.57</c:v>
                </c:pt>
                <c:pt idx="330">
                  <c:v>4.54</c:v>
                </c:pt>
                <c:pt idx="331">
                  <c:v>4.49</c:v>
                </c:pt>
                <c:pt idx="332">
                  <c:v>4.3</c:v>
                </c:pt>
                <c:pt idx="333">
                  <c:v>4.3499999999999996</c:v>
                </c:pt>
                <c:pt idx="334">
                  <c:v>4.45</c:v>
                </c:pt>
                <c:pt idx="335">
                  <c:v>5.09</c:v>
                </c:pt>
                <c:pt idx="336">
                  <c:v>6.09</c:v>
                </c:pt>
                <c:pt idx="337">
                  <c:v>6.88</c:v>
                </c:pt>
                <c:pt idx="338">
                  <c:v>6.47</c:v>
                </c:pt>
                <c:pt idx="339">
                  <c:v>6.12</c:v>
                </c:pt>
                <c:pt idx="340">
                  <c:v>6.68</c:v>
                </c:pt>
                <c:pt idx="341">
                  <c:v>6.3</c:v>
                </c:pt>
                <c:pt idx="342">
                  <c:v>6.16</c:v>
                </c:pt>
                <c:pt idx="343">
                  <c:v>6.72</c:v>
                </c:pt>
                <c:pt idx="344">
                  <c:v>6.51</c:v>
                </c:pt>
                <c:pt idx="345">
                  <c:v>6.29</c:v>
                </c:pt>
                <c:pt idx="346">
                  <c:v>6.68</c:v>
                </c:pt>
                <c:pt idx="347">
                  <c:v>6.76</c:v>
                </c:pt>
                <c:pt idx="348">
                  <c:v>6.73</c:v>
                </c:pt>
                <c:pt idx="349">
                  <c:v>6.3</c:v>
                </c:pt>
                <c:pt idx="351">
                  <c:v>6.26</c:v>
                </c:pt>
                <c:pt idx="352">
                  <c:v>6.62</c:v>
                </c:pt>
                <c:pt idx="353">
                  <c:v>6.5</c:v>
                </c:pt>
                <c:pt idx="354">
                  <c:v>6.5</c:v>
                </c:pt>
                <c:pt idx="355">
                  <c:v>6.48</c:v>
                </c:pt>
                <c:pt idx="356">
                  <c:v>6.32</c:v>
                </c:pt>
                <c:pt idx="357">
                  <c:v>5.91</c:v>
                </c:pt>
                <c:pt idx="358">
                  <c:v>5.96</c:v>
                </c:pt>
                <c:pt idx="359">
                  <c:v>5.71</c:v>
                </c:pt>
                <c:pt idx="360">
                  <c:v>6.23</c:v>
                </c:pt>
                <c:pt idx="361">
                  <c:v>6.36</c:v>
                </c:pt>
                <c:pt idx="362">
                  <c:v>5.79</c:v>
                </c:pt>
                <c:pt idx="363">
                  <c:v>6.3</c:v>
                </c:pt>
                <c:pt idx="364">
                  <c:v>5.57</c:v>
                </c:pt>
                <c:pt idx="365">
                  <c:v>5.77</c:v>
                </c:pt>
                <c:pt idx="366">
                  <c:v>5.34</c:v>
                </c:pt>
                <c:pt idx="367">
                  <c:v>5</c:v>
                </c:pt>
                <c:pt idx="368">
                  <c:v>5.26</c:v>
                </c:pt>
                <c:pt idx="369">
                  <c:v>5.71</c:v>
                </c:pt>
                <c:pt idx="370">
                  <c:v>6.14</c:v>
                </c:pt>
                <c:pt idx="371">
                  <c:v>6.27</c:v>
                </c:pt>
                <c:pt idx="372">
                  <c:v>6.26</c:v>
                </c:pt>
                <c:pt idx="373">
                  <c:v>5.99</c:v>
                </c:pt>
                <c:pt idx="374">
                  <c:v>5.41</c:v>
                </c:pt>
                <c:pt idx="376">
                  <c:v>5.31</c:v>
                </c:pt>
                <c:pt idx="377">
                  <c:v>6.16</c:v>
                </c:pt>
                <c:pt idx="378">
                  <c:v>5.8</c:v>
                </c:pt>
                <c:pt idx="379">
                  <c:v>5.58</c:v>
                </c:pt>
                <c:pt idx="380">
                  <c:v>5.93</c:v>
                </c:pt>
                <c:pt idx="381">
                  <c:v>5.53</c:v>
                </c:pt>
                <c:pt idx="382">
                  <c:v>5.99</c:v>
                </c:pt>
                <c:pt idx="383">
                  <c:v>6.31</c:v>
                </c:pt>
                <c:pt idx="384">
                  <c:v>5.96</c:v>
                </c:pt>
                <c:pt idx="385">
                  <c:v>5.59</c:v>
                </c:pt>
                <c:pt idx="386">
                  <c:v>5.47</c:v>
                </c:pt>
                <c:pt idx="387">
                  <c:v>5.27</c:v>
                </c:pt>
                <c:pt idx="388">
                  <c:v>5.26</c:v>
                </c:pt>
                <c:pt idx="389">
                  <c:v>5.59</c:v>
                </c:pt>
                <c:pt idx="390">
                  <c:v>5.71</c:v>
                </c:pt>
                <c:pt idx="391">
                  <c:v>6.31</c:v>
                </c:pt>
                <c:pt idx="392">
                  <c:v>6.24</c:v>
                </c:pt>
                <c:pt idx="393">
                  <c:v>5.88</c:v>
                </c:pt>
                <c:pt idx="394">
                  <c:v>5.37</c:v>
                </c:pt>
                <c:pt idx="395">
                  <c:v>5.6</c:v>
                </c:pt>
                <c:pt idx="396">
                  <c:v>5.59</c:v>
                </c:pt>
                <c:pt idx="397">
                  <c:v>5.57</c:v>
                </c:pt>
                <c:pt idx="398">
                  <c:v>5.49</c:v>
                </c:pt>
                <c:pt idx="399">
                  <c:v>5.37</c:v>
                </c:pt>
                <c:pt idx="401">
                  <c:v>5.0599999999999996</c:v>
                </c:pt>
                <c:pt idx="402">
                  <c:v>5.14</c:v>
                </c:pt>
                <c:pt idx="403">
                  <c:v>5.03</c:v>
                </c:pt>
                <c:pt idx="404">
                  <c:v>5.18</c:v>
                </c:pt>
                <c:pt idx="405">
                  <c:v>4.72</c:v>
                </c:pt>
                <c:pt idx="406">
                  <c:v>5.27</c:v>
                </c:pt>
                <c:pt idx="407">
                  <c:v>5.0199999999999996</c:v>
                </c:pt>
                <c:pt idx="408">
                  <c:v>4.9000000000000004</c:v>
                </c:pt>
                <c:pt idx="409">
                  <c:v>4.49</c:v>
                </c:pt>
                <c:pt idx="410">
                  <c:v>4.99</c:v>
                </c:pt>
                <c:pt idx="411">
                  <c:v>4.54</c:v>
                </c:pt>
                <c:pt idx="412">
                  <c:v>4.8099999999999996</c:v>
                </c:pt>
                <c:pt idx="413">
                  <c:v>4.4800000000000004</c:v>
                </c:pt>
                <c:pt idx="414">
                  <c:v>4.8899999999999997</c:v>
                </c:pt>
                <c:pt idx="415">
                  <c:v>5.43</c:v>
                </c:pt>
                <c:pt idx="416">
                  <c:v>5.44</c:v>
                </c:pt>
                <c:pt idx="417">
                  <c:v>6.13</c:v>
                </c:pt>
                <c:pt idx="418">
                  <c:v>5.67</c:v>
                </c:pt>
                <c:pt idx="419">
                  <c:v>5.53</c:v>
                </c:pt>
                <c:pt idx="420">
                  <c:v>5.87</c:v>
                </c:pt>
                <c:pt idx="421">
                  <c:v>5.64</c:v>
                </c:pt>
                <c:pt idx="422">
                  <c:v>5.7</c:v>
                </c:pt>
                <c:pt idx="423">
                  <c:v>5.81</c:v>
                </c:pt>
                <c:pt idx="424">
                  <c:v>6.07</c:v>
                </c:pt>
                <c:pt idx="426">
                  <c:v>5.85</c:v>
                </c:pt>
                <c:pt idx="427">
                  <c:v>6.73</c:v>
                </c:pt>
                <c:pt idx="428">
                  <c:v>6.14</c:v>
                </c:pt>
                <c:pt idx="429">
                  <c:v>5.75</c:v>
                </c:pt>
                <c:pt idx="430">
                  <c:v>5.83</c:v>
                </c:pt>
                <c:pt idx="431">
                  <c:v>5.85</c:v>
                </c:pt>
                <c:pt idx="432">
                  <c:v>5.7</c:v>
                </c:pt>
                <c:pt idx="433">
                  <c:v>6.2</c:v>
                </c:pt>
                <c:pt idx="434">
                  <c:v>5.98</c:v>
                </c:pt>
                <c:pt idx="435">
                  <c:v>6.09</c:v>
                </c:pt>
                <c:pt idx="436">
                  <c:v>6.25</c:v>
                </c:pt>
                <c:pt idx="437">
                  <c:v>5.75</c:v>
                </c:pt>
                <c:pt idx="438">
                  <c:v>6</c:v>
                </c:pt>
                <c:pt idx="439">
                  <c:v>5.73</c:v>
                </c:pt>
                <c:pt idx="440">
                  <c:v>5.95</c:v>
                </c:pt>
                <c:pt idx="441">
                  <c:v>6.02</c:v>
                </c:pt>
                <c:pt idx="442">
                  <c:v>6.13</c:v>
                </c:pt>
                <c:pt idx="443">
                  <c:v>6.29</c:v>
                </c:pt>
                <c:pt idx="444">
                  <c:v>5.99</c:v>
                </c:pt>
                <c:pt idx="445">
                  <c:v>6.1</c:v>
                </c:pt>
                <c:pt idx="446">
                  <c:v>6.23</c:v>
                </c:pt>
                <c:pt idx="447">
                  <c:v>6.31</c:v>
                </c:pt>
                <c:pt idx="448">
                  <c:v>6.33</c:v>
                </c:pt>
                <c:pt idx="449">
                  <c:v>6.26</c:v>
                </c:pt>
                <c:pt idx="451">
                  <c:v>6.26</c:v>
                </c:pt>
                <c:pt idx="452">
                  <c:v>5.38</c:v>
                </c:pt>
                <c:pt idx="453">
                  <c:v>4.59</c:v>
                </c:pt>
                <c:pt idx="454">
                  <c:v>4.9400000000000004</c:v>
                </c:pt>
                <c:pt idx="455">
                  <c:v>5.44</c:v>
                </c:pt>
                <c:pt idx="456">
                  <c:v>5.58</c:v>
                </c:pt>
                <c:pt idx="457">
                  <c:v>6.15</c:v>
                </c:pt>
                <c:pt idx="458">
                  <c:v>5.91</c:v>
                </c:pt>
                <c:pt idx="459">
                  <c:v>6.2</c:v>
                </c:pt>
                <c:pt idx="460">
                  <c:v>6.21</c:v>
                </c:pt>
                <c:pt idx="461">
                  <c:v>6.11</c:v>
                </c:pt>
                <c:pt idx="462">
                  <c:v>5.98</c:v>
                </c:pt>
                <c:pt idx="463">
                  <c:v>5.89</c:v>
                </c:pt>
                <c:pt idx="464">
                  <c:v>6.05</c:v>
                </c:pt>
                <c:pt idx="465">
                  <c:v>5.93</c:v>
                </c:pt>
                <c:pt idx="466">
                  <c:v>6.54</c:v>
                </c:pt>
                <c:pt idx="467">
                  <c:v>6.39</c:v>
                </c:pt>
                <c:pt idx="468">
                  <c:v>6.24</c:v>
                </c:pt>
                <c:pt idx="469">
                  <c:v>6.65</c:v>
                </c:pt>
                <c:pt idx="470">
                  <c:v>6.31</c:v>
                </c:pt>
                <c:pt idx="471">
                  <c:v>6.06</c:v>
                </c:pt>
                <c:pt idx="472">
                  <c:v>5.59</c:v>
                </c:pt>
                <c:pt idx="473">
                  <c:v>5.66</c:v>
                </c:pt>
                <c:pt idx="474">
                  <c:v>5.91</c:v>
                </c:pt>
                <c:pt idx="476">
                  <c:v>5.63</c:v>
                </c:pt>
                <c:pt idx="477">
                  <c:v>5.77</c:v>
                </c:pt>
                <c:pt idx="478">
                  <c:v>5.51</c:v>
                </c:pt>
                <c:pt idx="479">
                  <c:v>5.99</c:v>
                </c:pt>
                <c:pt idx="480">
                  <c:v>5.89</c:v>
                </c:pt>
                <c:pt idx="481">
                  <c:v>5.67</c:v>
                </c:pt>
                <c:pt idx="482">
                  <c:v>5.46</c:v>
                </c:pt>
                <c:pt idx="483">
                  <c:v>5.5</c:v>
                </c:pt>
                <c:pt idx="484">
                  <c:v>5.41</c:v>
                </c:pt>
                <c:pt idx="485">
                  <c:v>5.66</c:v>
                </c:pt>
                <c:pt idx="486">
                  <c:v>5.79</c:v>
                </c:pt>
                <c:pt idx="487">
                  <c:v>5.91</c:v>
                </c:pt>
                <c:pt idx="488">
                  <c:v>5.97</c:v>
                </c:pt>
                <c:pt idx="489">
                  <c:v>7.21</c:v>
                </c:pt>
                <c:pt idx="490">
                  <c:v>7.71</c:v>
                </c:pt>
                <c:pt idx="491">
                  <c:v>6.69</c:v>
                </c:pt>
                <c:pt idx="492">
                  <c:v>6.64</c:v>
                </c:pt>
                <c:pt idx="493">
                  <c:v>5.97</c:v>
                </c:pt>
                <c:pt idx="494">
                  <c:v>6.21</c:v>
                </c:pt>
                <c:pt idx="495">
                  <c:v>6.92</c:v>
                </c:pt>
                <c:pt idx="496">
                  <c:v>6.87</c:v>
                </c:pt>
                <c:pt idx="497">
                  <c:v>6.61</c:v>
                </c:pt>
                <c:pt idx="498">
                  <c:v>6.39</c:v>
                </c:pt>
                <c:pt idx="499">
                  <c:v>6.13</c:v>
                </c:pt>
                <c:pt idx="501">
                  <c:v>6.4</c:v>
                </c:pt>
                <c:pt idx="502">
                  <c:v>6.17</c:v>
                </c:pt>
                <c:pt idx="503">
                  <c:v>6.37</c:v>
                </c:pt>
                <c:pt idx="504">
                  <c:v>5.78</c:v>
                </c:pt>
                <c:pt idx="505">
                  <c:v>5.56</c:v>
                </c:pt>
                <c:pt idx="506">
                  <c:v>5.4</c:v>
                </c:pt>
                <c:pt idx="507">
                  <c:v>5.52</c:v>
                </c:pt>
                <c:pt idx="508">
                  <c:v>5.5</c:v>
                </c:pt>
                <c:pt idx="509">
                  <c:v>5.23</c:v>
                </c:pt>
                <c:pt idx="510">
                  <c:v>5.42</c:v>
                </c:pt>
                <c:pt idx="511">
                  <c:v>5.5</c:v>
                </c:pt>
                <c:pt idx="512">
                  <c:v>5.51</c:v>
                </c:pt>
                <c:pt idx="513">
                  <c:v>5.31</c:v>
                </c:pt>
                <c:pt idx="514">
                  <c:v>5.94</c:v>
                </c:pt>
                <c:pt idx="515">
                  <c:v>5.86</c:v>
                </c:pt>
                <c:pt idx="516">
                  <c:v>5.98</c:v>
                </c:pt>
                <c:pt idx="517">
                  <c:v>6.19</c:v>
                </c:pt>
                <c:pt idx="518">
                  <c:v>6.14</c:v>
                </c:pt>
                <c:pt idx="519">
                  <c:v>5.99</c:v>
                </c:pt>
                <c:pt idx="520">
                  <c:v>5.64</c:v>
                </c:pt>
                <c:pt idx="521">
                  <c:v>5.72</c:v>
                </c:pt>
                <c:pt idx="522">
                  <c:v>5.62</c:v>
                </c:pt>
                <c:pt idx="523">
                  <c:v>5.72</c:v>
                </c:pt>
                <c:pt idx="524">
                  <c:v>5.52</c:v>
                </c:pt>
                <c:pt idx="526">
                  <c:v>6.02</c:v>
                </c:pt>
                <c:pt idx="527">
                  <c:v>5.82</c:v>
                </c:pt>
                <c:pt idx="528">
                  <c:v>6.06</c:v>
                </c:pt>
                <c:pt idx="529">
                  <c:v>5.64</c:v>
                </c:pt>
                <c:pt idx="530">
                  <c:v>5.95</c:v>
                </c:pt>
                <c:pt idx="531">
                  <c:v>6.01</c:v>
                </c:pt>
                <c:pt idx="532">
                  <c:v>5.86</c:v>
                </c:pt>
                <c:pt idx="533">
                  <c:v>6.47</c:v>
                </c:pt>
                <c:pt idx="534">
                  <c:v>5.89</c:v>
                </c:pt>
                <c:pt idx="535">
                  <c:v>5.91</c:v>
                </c:pt>
                <c:pt idx="536">
                  <c:v>5.69</c:v>
                </c:pt>
                <c:pt idx="537">
                  <c:v>5.72</c:v>
                </c:pt>
                <c:pt idx="538">
                  <c:v>6.1</c:v>
                </c:pt>
                <c:pt idx="539">
                  <c:v>6.13</c:v>
                </c:pt>
                <c:pt idx="540">
                  <c:v>6.64</c:v>
                </c:pt>
                <c:pt idx="541">
                  <c:v>6.53</c:v>
                </c:pt>
                <c:pt idx="542">
                  <c:v>6.72</c:v>
                </c:pt>
                <c:pt idx="543">
                  <c:v>6.52</c:v>
                </c:pt>
                <c:pt idx="544">
                  <c:v>6.25</c:v>
                </c:pt>
                <c:pt idx="545">
                  <c:v>6.11</c:v>
                </c:pt>
                <c:pt idx="546">
                  <c:v>6.26</c:v>
                </c:pt>
                <c:pt idx="547">
                  <c:v>5.92</c:v>
                </c:pt>
                <c:pt idx="548">
                  <c:v>5.9</c:v>
                </c:pt>
                <c:pt idx="549">
                  <c:v>6.01</c:v>
                </c:pt>
                <c:pt idx="551">
                  <c:v>5.97</c:v>
                </c:pt>
                <c:pt idx="552">
                  <c:v>6.09</c:v>
                </c:pt>
                <c:pt idx="553">
                  <c:v>5.87</c:v>
                </c:pt>
                <c:pt idx="554">
                  <c:v>5.66</c:v>
                </c:pt>
                <c:pt idx="555">
                  <c:v>5.29</c:v>
                </c:pt>
                <c:pt idx="556">
                  <c:v>5.66</c:v>
                </c:pt>
                <c:pt idx="557">
                  <c:v>5.49</c:v>
                </c:pt>
                <c:pt idx="558">
                  <c:v>5.24</c:v>
                </c:pt>
                <c:pt idx="559">
                  <c:v>5.44</c:v>
                </c:pt>
                <c:pt idx="560">
                  <c:v>5.1100000000000003</c:v>
                </c:pt>
                <c:pt idx="561">
                  <c:v>6.04</c:v>
                </c:pt>
                <c:pt idx="562">
                  <c:v>5.98</c:v>
                </c:pt>
                <c:pt idx="563">
                  <c:v>6.58</c:v>
                </c:pt>
                <c:pt idx="564">
                  <c:v>6.06</c:v>
                </c:pt>
                <c:pt idx="565">
                  <c:v>5.66</c:v>
                </c:pt>
                <c:pt idx="566">
                  <c:v>5.64</c:v>
                </c:pt>
                <c:pt idx="567">
                  <c:v>5.49</c:v>
                </c:pt>
                <c:pt idx="568">
                  <c:v>5.43</c:v>
                </c:pt>
                <c:pt idx="569">
                  <c:v>5.55</c:v>
                </c:pt>
                <c:pt idx="570">
                  <c:v>5.35</c:v>
                </c:pt>
                <c:pt idx="571">
                  <c:v>5.6</c:v>
                </c:pt>
                <c:pt idx="572">
                  <c:v>5.58</c:v>
                </c:pt>
                <c:pt idx="573">
                  <c:v>5.38</c:v>
                </c:pt>
                <c:pt idx="574">
                  <c:v>5.54</c:v>
                </c:pt>
                <c:pt idx="576">
                  <c:v>6.35</c:v>
                </c:pt>
                <c:pt idx="577">
                  <c:v>6.16</c:v>
                </c:pt>
                <c:pt idx="578">
                  <c:v>6.81</c:v>
                </c:pt>
                <c:pt idx="579">
                  <c:v>6.47</c:v>
                </c:pt>
                <c:pt idx="580">
                  <c:v>6.41</c:v>
                </c:pt>
                <c:pt idx="581">
                  <c:v>6.89</c:v>
                </c:pt>
                <c:pt idx="582">
                  <c:v>6.71</c:v>
                </c:pt>
                <c:pt idx="583">
                  <c:v>6.51</c:v>
                </c:pt>
                <c:pt idx="584">
                  <c:v>6.77</c:v>
                </c:pt>
                <c:pt idx="585">
                  <c:v>6.75</c:v>
                </c:pt>
                <c:pt idx="586">
                  <c:v>7.36</c:v>
                </c:pt>
                <c:pt idx="587">
                  <c:v>6.43</c:v>
                </c:pt>
                <c:pt idx="588">
                  <c:v>6.41</c:v>
                </c:pt>
                <c:pt idx="589">
                  <c:v>7.4</c:v>
                </c:pt>
                <c:pt idx="590">
                  <c:v>7.16</c:v>
                </c:pt>
                <c:pt idx="591">
                  <c:v>6.85</c:v>
                </c:pt>
                <c:pt idx="592">
                  <c:v>6.68</c:v>
                </c:pt>
                <c:pt idx="593">
                  <c:v>6.45</c:v>
                </c:pt>
                <c:pt idx="594">
                  <c:v>6.8</c:v>
                </c:pt>
                <c:pt idx="595">
                  <c:v>7.07</c:v>
                </c:pt>
                <c:pt idx="596">
                  <c:v>7.23</c:v>
                </c:pt>
                <c:pt idx="597">
                  <c:v>6.97</c:v>
                </c:pt>
                <c:pt idx="598">
                  <c:v>6.87</c:v>
                </c:pt>
                <c:pt idx="599">
                  <c:v>6.84</c:v>
                </c:pt>
                <c:pt idx="601">
                  <c:v>6.59</c:v>
                </c:pt>
                <c:pt idx="602">
                  <c:v>6.79</c:v>
                </c:pt>
                <c:pt idx="603">
                  <c:v>7.12</c:v>
                </c:pt>
                <c:pt idx="604">
                  <c:v>6.57</c:v>
                </c:pt>
                <c:pt idx="605">
                  <c:v>6.82</c:v>
                </c:pt>
                <c:pt idx="606">
                  <c:v>6.87</c:v>
                </c:pt>
                <c:pt idx="607">
                  <c:v>7.14</c:v>
                </c:pt>
                <c:pt idx="608">
                  <c:v>7.02</c:v>
                </c:pt>
                <c:pt idx="609">
                  <c:v>7.34</c:v>
                </c:pt>
                <c:pt idx="610">
                  <c:v>7.62</c:v>
                </c:pt>
                <c:pt idx="611">
                  <c:v>7.93</c:v>
                </c:pt>
                <c:pt idx="612">
                  <c:v>9.02</c:v>
                </c:pt>
                <c:pt idx="613">
                  <c:v>8.64</c:v>
                </c:pt>
                <c:pt idx="614">
                  <c:v>8.27</c:v>
                </c:pt>
                <c:pt idx="615">
                  <c:v>7.83</c:v>
                </c:pt>
                <c:pt idx="616">
                  <c:v>7.83</c:v>
                </c:pt>
                <c:pt idx="617">
                  <c:v>7.66</c:v>
                </c:pt>
                <c:pt idx="618">
                  <c:v>7.43</c:v>
                </c:pt>
                <c:pt idx="619">
                  <c:v>7.66</c:v>
                </c:pt>
                <c:pt idx="620">
                  <c:v>6.69</c:v>
                </c:pt>
                <c:pt idx="621">
                  <c:v>6.52</c:v>
                </c:pt>
                <c:pt idx="622">
                  <c:v>6.78</c:v>
                </c:pt>
                <c:pt idx="623">
                  <c:v>7.06</c:v>
                </c:pt>
                <c:pt idx="624">
                  <c:v>5.77</c:v>
                </c:pt>
                <c:pt idx="626">
                  <c:v>4.34</c:v>
                </c:pt>
                <c:pt idx="627">
                  <c:v>4.07</c:v>
                </c:pt>
                <c:pt idx="628">
                  <c:v>4.28</c:v>
                </c:pt>
                <c:pt idx="629">
                  <c:v>4.91</c:v>
                </c:pt>
                <c:pt idx="630">
                  <c:v>4.7699999999999996</c:v>
                </c:pt>
                <c:pt idx="631">
                  <c:v>5.07</c:v>
                </c:pt>
                <c:pt idx="632">
                  <c:v>4.75</c:v>
                </c:pt>
                <c:pt idx="633">
                  <c:v>4.47</c:v>
                </c:pt>
                <c:pt idx="634">
                  <c:v>4.72</c:v>
                </c:pt>
                <c:pt idx="635">
                  <c:v>4.17</c:v>
                </c:pt>
                <c:pt idx="636">
                  <c:v>4.16</c:v>
                </c:pt>
                <c:pt idx="637">
                  <c:v>5.6</c:v>
                </c:pt>
                <c:pt idx="638">
                  <c:v>4.93</c:v>
                </c:pt>
                <c:pt idx="639">
                  <c:v>5.8</c:v>
                </c:pt>
                <c:pt idx="640">
                  <c:v>5.27</c:v>
                </c:pt>
                <c:pt idx="641">
                  <c:v>3.76</c:v>
                </c:pt>
                <c:pt idx="642">
                  <c:v>3.95</c:v>
                </c:pt>
                <c:pt idx="643">
                  <c:v>3.83</c:v>
                </c:pt>
                <c:pt idx="644">
                  <c:v>3.78</c:v>
                </c:pt>
                <c:pt idx="645">
                  <c:v>3.58</c:v>
                </c:pt>
                <c:pt idx="646">
                  <c:v>3.12</c:v>
                </c:pt>
                <c:pt idx="647">
                  <c:v>3.71</c:v>
                </c:pt>
                <c:pt idx="648">
                  <c:v>4.2300000000000004</c:v>
                </c:pt>
                <c:pt idx="649">
                  <c:v>5.22</c:v>
                </c:pt>
                <c:pt idx="651">
                  <c:v>4.16</c:v>
                </c:pt>
                <c:pt idx="652">
                  <c:v>4.5599999999999996</c:v>
                </c:pt>
                <c:pt idx="653">
                  <c:v>4.5599999999999996</c:v>
                </c:pt>
                <c:pt idx="654">
                  <c:v>4.0599999999999996</c:v>
                </c:pt>
                <c:pt idx="655">
                  <c:v>5.51</c:v>
                </c:pt>
                <c:pt idx="656">
                  <c:v>5.74</c:v>
                </c:pt>
                <c:pt idx="657">
                  <c:v>5.73</c:v>
                </c:pt>
                <c:pt idx="658">
                  <c:v>6.22</c:v>
                </c:pt>
                <c:pt idx="659">
                  <c:v>6.18</c:v>
                </c:pt>
                <c:pt idx="660">
                  <c:v>6.11</c:v>
                </c:pt>
                <c:pt idx="661">
                  <c:v>6.04</c:v>
                </c:pt>
                <c:pt idx="662">
                  <c:v>5.58</c:v>
                </c:pt>
                <c:pt idx="663">
                  <c:v>6.29</c:v>
                </c:pt>
                <c:pt idx="664">
                  <c:v>6.25</c:v>
                </c:pt>
                <c:pt idx="665">
                  <c:v>6.36</c:v>
                </c:pt>
                <c:pt idx="666">
                  <c:v>6.21</c:v>
                </c:pt>
                <c:pt idx="667">
                  <c:v>6.53</c:v>
                </c:pt>
                <c:pt idx="668">
                  <c:v>6.63</c:v>
                </c:pt>
                <c:pt idx="669">
                  <c:v>6.4</c:v>
                </c:pt>
                <c:pt idx="670">
                  <c:v>6.06</c:v>
                </c:pt>
                <c:pt idx="671">
                  <c:v>5.98</c:v>
                </c:pt>
                <c:pt idx="672">
                  <c:v>5.46</c:v>
                </c:pt>
                <c:pt idx="673">
                  <c:v>4.93</c:v>
                </c:pt>
                <c:pt idx="674">
                  <c:v>4.8499999999999996</c:v>
                </c:pt>
                <c:pt idx="676">
                  <c:v>4.82</c:v>
                </c:pt>
                <c:pt idx="677">
                  <c:v>4.37</c:v>
                </c:pt>
                <c:pt idx="678">
                  <c:v>4.59</c:v>
                </c:pt>
                <c:pt idx="679">
                  <c:v>4.71</c:v>
                </c:pt>
                <c:pt idx="680">
                  <c:v>5.0599999999999996</c:v>
                </c:pt>
                <c:pt idx="681">
                  <c:v>4.01</c:v>
                </c:pt>
                <c:pt idx="682">
                  <c:v>4.78</c:v>
                </c:pt>
                <c:pt idx="683">
                  <c:v>4.97</c:v>
                </c:pt>
                <c:pt idx="684">
                  <c:v>4.67</c:v>
                </c:pt>
                <c:pt idx="685">
                  <c:v>4.3600000000000003</c:v>
                </c:pt>
                <c:pt idx="686">
                  <c:v>4.6100000000000003</c:v>
                </c:pt>
                <c:pt idx="687">
                  <c:v>4.96</c:v>
                </c:pt>
                <c:pt idx="688">
                  <c:v>4.6500000000000004</c:v>
                </c:pt>
                <c:pt idx="689">
                  <c:v>4.75</c:v>
                </c:pt>
                <c:pt idx="690">
                  <c:v>5.1100000000000003</c:v>
                </c:pt>
                <c:pt idx="691">
                  <c:v>5.14</c:v>
                </c:pt>
                <c:pt idx="692">
                  <c:v>4.75</c:v>
                </c:pt>
                <c:pt idx="693">
                  <c:v>4.76</c:v>
                </c:pt>
                <c:pt idx="694">
                  <c:v>4.71</c:v>
                </c:pt>
                <c:pt idx="695">
                  <c:v>4.7300000000000004</c:v>
                </c:pt>
                <c:pt idx="696">
                  <c:v>4.91</c:v>
                </c:pt>
                <c:pt idx="697">
                  <c:v>5.71</c:v>
                </c:pt>
                <c:pt idx="698">
                  <c:v>5.86</c:v>
                </c:pt>
                <c:pt idx="699">
                  <c:v>5.43</c:v>
                </c:pt>
                <c:pt idx="701">
                  <c:v>5.27</c:v>
                </c:pt>
                <c:pt idx="702">
                  <c:v>5.64</c:v>
                </c:pt>
                <c:pt idx="703">
                  <c:v>5.44</c:v>
                </c:pt>
                <c:pt idx="704">
                  <c:v>5.26</c:v>
                </c:pt>
                <c:pt idx="705">
                  <c:v>5.38</c:v>
                </c:pt>
                <c:pt idx="706">
                  <c:v>5.0999999999999996</c:v>
                </c:pt>
                <c:pt idx="707">
                  <c:v>5.27</c:v>
                </c:pt>
                <c:pt idx="708">
                  <c:v>5.4</c:v>
                </c:pt>
                <c:pt idx="709">
                  <c:v>5.6</c:v>
                </c:pt>
                <c:pt idx="710">
                  <c:v>5.71</c:v>
                </c:pt>
                <c:pt idx="711">
                  <c:v>5.93</c:v>
                </c:pt>
                <c:pt idx="712">
                  <c:v>5.86</c:v>
                </c:pt>
                <c:pt idx="713">
                  <c:v>5.53</c:v>
                </c:pt>
                <c:pt idx="714">
                  <c:v>5.77</c:v>
                </c:pt>
                <c:pt idx="715">
                  <c:v>5.55</c:v>
                </c:pt>
                <c:pt idx="716">
                  <c:v>5.89</c:v>
                </c:pt>
                <c:pt idx="717">
                  <c:v>5.85</c:v>
                </c:pt>
                <c:pt idx="718">
                  <c:v>5.85</c:v>
                </c:pt>
                <c:pt idx="719">
                  <c:v>5.48</c:v>
                </c:pt>
                <c:pt idx="720">
                  <c:v>5.33</c:v>
                </c:pt>
                <c:pt idx="721">
                  <c:v>5.2</c:v>
                </c:pt>
                <c:pt idx="722">
                  <c:v>5.19</c:v>
                </c:pt>
                <c:pt idx="723">
                  <c:v>4.75</c:v>
                </c:pt>
                <c:pt idx="724">
                  <c:v>4.76</c:v>
                </c:pt>
                <c:pt idx="726">
                  <c:v>5.23</c:v>
                </c:pt>
                <c:pt idx="727">
                  <c:v>4.78</c:v>
                </c:pt>
                <c:pt idx="728">
                  <c:v>4.88</c:v>
                </c:pt>
                <c:pt idx="729">
                  <c:v>5.0599999999999996</c:v>
                </c:pt>
                <c:pt idx="730">
                  <c:v>4.88</c:v>
                </c:pt>
                <c:pt idx="731">
                  <c:v>4.88</c:v>
                </c:pt>
                <c:pt idx="732">
                  <c:v>4.79</c:v>
                </c:pt>
                <c:pt idx="733">
                  <c:v>5.0599999999999996</c:v>
                </c:pt>
                <c:pt idx="734">
                  <c:v>5.3</c:v>
                </c:pt>
                <c:pt idx="735">
                  <c:v>5.2</c:v>
                </c:pt>
                <c:pt idx="736">
                  <c:v>5.57</c:v>
                </c:pt>
                <c:pt idx="737">
                  <c:v>5.39</c:v>
                </c:pt>
                <c:pt idx="738">
                  <c:v>5.5</c:v>
                </c:pt>
                <c:pt idx="739">
                  <c:v>5.03</c:v>
                </c:pt>
                <c:pt idx="740">
                  <c:v>5.52</c:v>
                </c:pt>
                <c:pt idx="741">
                  <c:v>5.25</c:v>
                </c:pt>
                <c:pt idx="742">
                  <c:v>5.45</c:v>
                </c:pt>
                <c:pt idx="743">
                  <c:v>5.24</c:v>
                </c:pt>
              </c:numCache>
            </c:numRef>
          </c:val>
          <c:smooth val="0"/>
        </c:ser>
        <c:ser>
          <c:idx val="2"/>
          <c:order val="2"/>
          <c:tx>
            <c:strRef>
              <c:f>'Raport valori date'!$D$1</c:f>
              <c:strCache>
                <c:ptCount val="1"/>
                <c:pt idx="0">
                  <c:v>BC 3</c:v>
                </c:pt>
              </c:strCache>
            </c:strRef>
          </c:tx>
          <c:marker>
            <c:symbol val="none"/>
          </c:marker>
          <c:cat>
            <c:strRef>
              <c:f>'Raport valori date'!$A$2:$A$745</c:f>
              <c:strCache>
                <c:ptCount val="744"/>
                <c:pt idx="0">
                  <c:v>2020-08-01 01</c:v>
                </c:pt>
                <c:pt idx="1">
                  <c:v>2020-08-01 02</c:v>
                </c:pt>
                <c:pt idx="2">
                  <c:v>2020-08-01 03</c:v>
                </c:pt>
                <c:pt idx="3">
                  <c:v>2020-08-01 04</c:v>
                </c:pt>
                <c:pt idx="4">
                  <c:v>2020-08-01 05</c:v>
                </c:pt>
                <c:pt idx="5">
                  <c:v>2020-08-01 06</c:v>
                </c:pt>
                <c:pt idx="6">
                  <c:v>2020-08-01 07</c:v>
                </c:pt>
                <c:pt idx="7">
                  <c:v>2020-08-01 08</c:v>
                </c:pt>
                <c:pt idx="8">
                  <c:v>2020-08-01 09</c:v>
                </c:pt>
                <c:pt idx="9">
                  <c:v>2020-08-01 10</c:v>
                </c:pt>
                <c:pt idx="10">
                  <c:v>2020-08-01 11</c:v>
                </c:pt>
                <c:pt idx="11">
                  <c:v>2020-08-01 12</c:v>
                </c:pt>
                <c:pt idx="12">
                  <c:v>2020-08-01 13</c:v>
                </c:pt>
                <c:pt idx="13">
                  <c:v>2020-08-01 14</c:v>
                </c:pt>
                <c:pt idx="14">
                  <c:v>2020-08-01 15</c:v>
                </c:pt>
                <c:pt idx="15">
                  <c:v>2020-08-01 16</c:v>
                </c:pt>
                <c:pt idx="16">
                  <c:v>2020-08-01 17</c:v>
                </c:pt>
                <c:pt idx="17">
                  <c:v>2020-08-01 18</c:v>
                </c:pt>
                <c:pt idx="18">
                  <c:v>2020-08-01 19</c:v>
                </c:pt>
                <c:pt idx="19">
                  <c:v>2020-08-01 20</c:v>
                </c:pt>
                <c:pt idx="20">
                  <c:v>2020-08-01 21</c:v>
                </c:pt>
                <c:pt idx="21">
                  <c:v>2020-08-01 22</c:v>
                </c:pt>
                <c:pt idx="22">
                  <c:v>2020-08-01 23</c:v>
                </c:pt>
                <c:pt idx="23">
                  <c:v>2020-08-01 24</c:v>
                </c:pt>
                <c:pt idx="24">
                  <c:v>2020-08-02 01</c:v>
                </c:pt>
                <c:pt idx="25">
                  <c:v>2020-08-02 02</c:v>
                </c:pt>
                <c:pt idx="26">
                  <c:v>2020-08-02 03</c:v>
                </c:pt>
                <c:pt idx="27">
                  <c:v>2020-08-02 04</c:v>
                </c:pt>
                <c:pt idx="28">
                  <c:v>2020-08-02 05</c:v>
                </c:pt>
                <c:pt idx="29">
                  <c:v>2020-08-02 06</c:v>
                </c:pt>
                <c:pt idx="30">
                  <c:v>2020-08-02 07</c:v>
                </c:pt>
                <c:pt idx="31">
                  <c:v>2020-08-02 08</c:v>
                </c:pt>
                <c:pt idx="32">
                  <c:v>2020-08-02 09</c:v>
                </c:pt>
                <c:pt idx="33">
                  <c:v>2020-08-02 10</c:v>
                </c:pt>
                <c:pt idx="34">
                  <c:v>2020-08-02 11</c:v>
                </c:pt>
                <c:pt idx="35">
                  <c:v>2020-08-02 12</c:v>
                </c:pt>
                <c:pt idx="36">
                  <c:v>2020-08-02 13</c:v>
                </c:pt>
                <c:pt idx="37">
                  <c:v>2020-08-02 14</c:v>
                </c:pt>
                <c:pt idx="38">
                  <c:v>2020-08-02 15</c:v>
                </c:pt>
                <c:pt idx="39">
                  <c:v>2020-08-02 16</c:v>
                </c:pt>
                <c:pt idx="40">
                  <c:v>2020-08-02 17</c:v>
                </c:pt>
                <c:pt idx="41">
                  <c:v>2020-08-02 18</c:v>
                </c:pt>
                <c:pt idx="42">
                  <c:v>2020-08-02 19</c:v>
                </c:pt>
                <c:pt idx="43">
                  <c:v>2020-08-02 20</c:v>
                </c:pt>
                <c:pt idx="44">
                  <c:v>2020-08-02 21</c:v>
                </c:pt>
                <c:pt idx="45">
                  <c:v>2020-08-02 22</c:v>
                </c:pt>
                <c:pt idx="46">
                  <c:v>2020-08-02 23</c:v>
                </c:pt>
                <c:pt idx="47">
                  <c:v>2020-08-02 24</c:v>
                </c:pt>
                <c:pt idx="48">
                  <c:v>2020-08-03 01</c:v>
                </c:pt>
                <c:pt idx="49">
                  <c:v>2020-08-03 02</c:v>
                </c:pt>
                <c:pt idx="50">
                  <c:v>2020-08-03 03</c:v>
                </c:pt>
                <c:pt idx="51">
                  <c:v>2020-08-03 04</c:v>
                </c:pt>
                <c:pt idx="52">
                  <c:v>2020-08-03 05</c:v>
                </c:pt>
                <c:pt idx="53">
                  <c:v>2020-08-03 06</c:v>
                </c:pt>
                <c:pt idx="54">
                  <c:v>2020-08-03 07</c:v>
                </c:pt>
                <c:pt idx="55">
                  <c:v>2020-08-03 08</c:v>
                </c:pt>
                <c:pt idx="56">
                  <c:v>2020-08-03 09</c:v>
                </c:pt>
                <c:pt idx="57">
                  <c:v>2020-08-03 10</c:v>
                </c:pt>
                <c:pt idx="58">
                  <c:v>2020-08-03 11</c:v>
                </c:pt>
                <c:pt idx="59">
                  <c:v>2020-08-03 12</c:v>
                </c:pt>
                <c:pt idx="60">
                  <c:v>2020-08-03 13</c:v>
                </c:pt>
                <c:pt idx="61">
                  <c:v>2020-08-03 14</c:v>
                </c:pt>
                <c:pt idx="62">
                  <c:v>2020-08-03 15</c:v>
                </c:pt>
                <c:pt idx="63">
                  <c:v>2020-08-03 16</c:v>
                </c:pt>
                <c:pt idx="64">
                  <c:v>2020-08-03 17</c:v>
                </c:pt>
                <c:pt idx="65">
                  <c:v>2020-08-03 18</c:v>
                </c:pt>
                <c:pt idx="66">
                  <c:v>2020-08-03 19</c:v>
                </c:pt>
                <c:pt idx="67">
                  <c:v>2020-08-03 20</c:v>
                </c:pt>
                <c:pt idx="68">
                  <c:v>2020-08-03 21</c:v>
                </c:pt>
                <c:pt idx="69">
                  <c:v>2020-08-03 22</c:v>
                </c:pt>
                <c:pt idx="70">
                  <c:v>2020-08-03 23</c:v>
                </c:pt>
                <c:pt idx="71">
                  <c:v>2020-08-03 24</c:v>
                </c:pt>
                <c:pt idx="72">
                  <c:v>2020-08-04 01</c:v>
                </c:pt>
                <c:pt idx="73">
                  <c:v>2020-08-04 02</c:v>
                </c:pt>
                <c:pt idx="74">
                  <c:v>2020-08-04 03</c:v>
                </c:pt>
                <c:pt idx="75">
                  <c:v>2020-08-04 04</c:v>
                </c:pt>
                <c:pt idx="76">
                  <c:v>2020-08-04 05</c:v>
                </c:pt>
                <c:pt idx="77">
                  <c:v>2020-08-04 06</c:v>
                </c:pt>
                <c:pt idx="78">
                  <c:v>2020-08-04 07</c:v>
                </c:pt>
                <c:pt idx="79">
                  <c:v>2020-08-04 08</c:v>
                </c:pt>
                <c:pt idx="80">
                  <c:v>2020-08-04 09</c:v>
                </c:pt>
                <c:pt idx="81">
                  <c:v>2020-08-04 10</c:v>
                </c:pt>
                <c:pt idx="82">
                  <c:v>2020-08-04 11</c:v>
                </c:pt>
                <c:pt idx="83">
                  <c:v>2020-08-04 12</c:v>
                </c:pt>
                <c:pt idx="84">
                  <c:v>2020-08-04 13</c:v>
                </c:pt>
                <c:pt idx="85">
                  <c:v>2020-08-04 14</c:v>
                </c:pt>
                <c:pt idx="86">
                  <c:v>2020-08-04 15</c:v>
                </c:pt>
                <c:pt idx="87">
                  <c:v>2020-08-04 16</c:v>
                </c:pt>
                <c:pt idx="88">
                  <c:v>2020-08-04 17</c:v>
                </c:pt>
                <c:pt idx="89">
                  <c:v>2020-08-04 18</c:v>
                </c:pt>
                <c:pt idx="90">
                  <c:v>2020-08-04 19</c:v>
                </c:pt>
                <c:pt idx="91">
                  <c:v>2020-08-04 20</c:v>
                </c:pt>
                <c:pt idx="92">
                  <c:v>2020-08-04 21</c:v>
                </c:pt>
                <c:pt idx="93">
                  <c:v>2020-08-04 22</c:v>
                </c:pt>
                <c:pt idx="94">
                  <c:v>2020-08-04 23</c:v>
                </c:pt>
                <c:pt idx="95">
                  <c:v>2020-08-04 24</c:v>
                </c:pt>
                <c:pt idx="96">
                  <c:v>2020-08-05 01</c:v>
                </c:pt>
                <c:pt idx="97">
                  <c:v>2020-08-05 02</c:v>
                </c:pt>
                <c:pt idx="98">
                  <c:v>2020-08-05 03</c:v>
                </c:pt>
                <c:pt idx="99">
                  <c:v>2020-08-05 04</c:v>
                </c:pt>
                <c:pt idx="100">
                  <c:v>2020-08-05 05</c:v>
                </c:pt>
                <c:pt idx="101">
                  <c:v>2020-08-05 06</c:v>
                </c:pt>
                <c:pt idx="102">
                  <c:v>2020-08-05 07</c:v>
                </c:pt>
                <c:pt idx="103">
                  <c:v>2020-08-05 08</c:v>
                </c:pt>
                <c:pt idx="104">
                  <c:v>2020-08-05 09</c:v>
                </c:pt>
                <c:pt idx="105">
                  <c:v>2020-08-05 10</c:v>
                </c:pt>
                <c:pt idx="106">
                  <c:v>2020-08-05 11</c:v>
                </c:pt>
                <c:pt idx="107">
                  <c:v>2020-08-05 12</c:v>
                </c:pt>
                <c:pt idx="108">
                  <c:v>2020-08-05 13</c:v>
                </c:pt>
                <c:pt idx="109">
                  <c:v>2020-08-05 14</c:v>
                </c:pt>
                <c:pt idx="110">
                  <c:v>2020-08-05 15</c:v>
                </c:pt>
                <c:pt idx="111">
                  <c:v>2020-08-05 16</c:v>
                </c:pt>
                <c:pt idx="112">
                  <c:v>2020-08-05 17</c:v>
                </c:pt>
                <c:pt idx="113">
                  <c:v>2020-08-05 18</c:v>
                </c:pt>
                <c:pt idx="114">
                  <c:v>2020-08-05 19</c:v>
                </c:pt>
                <c:pt idx="115">
                  <c:v>2020-08-05 20</c:v>
                </c:pt>
                <c:pt idx="116">
                  <c:v>2020-08-05 21</c:v>
                </c:pt>
                <c:pt idx="117">
                  <c:v>2020-08-05 22</c:v>
                </c:pt>
                <c:pt idx="118">
                  <c:v>2020-08-05 23</c:v>
                </c:pt>
                <c:pt idx="119">
                  <c:v>2020-08-05 24</c:v>
                </c:pt>
                <c:pt idx="120">
                  <c:v>2020-08-06 01</c:v>
                </c:pt>
                <c:pt idx="121">
                  <c:v>2020-08-06 02</c:v>
                </c:pt>
                <c:pt idx="122">
                  <c:v>2020-08-06 03</c:v>
                </c:pt>
                <c:pt idx="123">
                  <c:v>2020-08-06 04</c:v>
                </c:pt>
                <c:pt idx="124">
                  <c:v>2020-08-06 05</c:v>
                </c:pt>
                <c:pt idx="125">
                  <c:v>2020-08-06 06</c:v>
                </c:pt>
                <c:pt idx="126">
                  <c:v>2020-08-06 07</c:v>
                </c:pt>
                <c:pt idx="127">
                  <c:v>2020-08-06 08</c:v>
                </c:pt>
                <c:pt idx="128">
                  <c:v>2020-08-06 09</c:v>
                </c:pt>
                <c:pt idx="129">
                  <c:v>2020-08-06 10</c:v>
                </c:pt>
                <c:pt idx="130">
                  <c:v>2020-08-06 11</c:v>
                </c:pt>
                <c:pt idx="131">
                  <c:v>2020-08-06 12</c:v>
                </c:pt>
                <c:pt idx="132">
                  <c:v>2020-08-06 13</c:v>
                </c:pt>
                <c:pt idx="133">
                  <c:v>2020-08-06 14</c:v>
                </c:pt>
                <c:pt idx="134">
                  <c:v>2020-08-06 15</c:v>
                </c:pt>
                <c:pt idx="135">
                  <c:v>2020-08-06 16</c:v>
                </c:pt>
                <c:pt idx="136">
                  <c:v>2020-08-06 17</c:v>
                </c:pt>
                <c:pt idx="137">
                  <c:v>2020-08-06 18</c:v>
                </c:pt>
                <c:pt idx="138">
                  <c:v>2020-08-06 19</c:v>
                </c:pt>
                <c:pt idx="139">
                  <c:v>2020-08-06 20</c:v>
                </c:pt>
                <c:pt idx="140">
                  <c:v>2020-08-06 21</c:v>
                </c:pt>
                <c:pt idx="141">
                  <c:v>2020-08-06 22</c:v>
                </c:pt>
                <c:pt idx="142">
                  <c:v>2020-08-06 23</c:v>
                </c:pt>
                <c:pt idx="143">
                  <c:v>2020-08-06 24</c:v>
                </c:pt>
                <c:pt idx="144">
                  <c:v>2020-08-07 01</c:v>
                </c:pt>
                <c:pt idx="145">
                  <c:v>2020-08-07 02</c:v>
                </c:pt>
                <c:pt idx="146">
                  <c:v>2020-08-07 03</c:v>
                </c:pt>
                <c:pt idx="147">
                  <c:v>2020-08-07 04</c:v>
                </c:pt>
                <c:pt idx="148">
                  <c:v>2020-08-07 05</c:v>
                </c:pt>
                <c:pt idx="149">
                  <c:v>2020-08-07 06</c:v>
                </c:pt>
                <c:pt idx="150">
                  <c:v>2020-08-07 07</c:v>
                </c:pt>
                <c:pt idx="151">
                  <c:v>2020-08-07 08</c:v>
                </c:pt>
                <c:pt idx="152">
                  <c:v>2020-08-07 09</c:v>
                </c:pt>
                <c:pt idx="153">
                  <c:v>2020-08-07 10</c:v>
                </c:pt>
                <c:pt idx="154">
                  <c:v>2020-08-07 11</c:v>
                </c:pt>
                <c:pt idx="155">
                  <c:v>2020-08-07 12</c:v>
                </c:pt>
                <c:pt idx="156">
                  <c:v>2020-08-07 13</c:v>
                </c:pt>
                <c:pt idx="157">
                  <c:v>2020-08-07 14</c:v>
                </c:pt>
                <c:pt idx="158">
                  <c:v>2020-08-07 15</c:v>
                </c:pt>
                <c:pt idx="159">
                  <c:v>2020-08-07 16</c:v>
                </c:pt>
                <c:pt idx="160">
                  <c:v>2020-08-07 17</c:v>
                </c:pt>
                <c:pt idx="161">
                  <c:v>2020-08-07 18</c:v>
                </c:pt>
                <c:pt idx="162">
                  <c:v>2020-08-07 19</c:v>
                </c:pt>
                <c:pt idx="163">
                  <c:v>2020-08-07 20</c:v>
                </c:pt>
                <c:pt idx="164">
                  <c:v>2020-08-07 21</c:v>
                </c:pt>
                <c:pt idx="165">
                  <c:v>2020-08-07 22</c:v>
                </c:pt>
                <c:pt idx="166">
                  <c:v>2020-08-07 23</c:v>
                </c:pt>
                <c:pt idx="167">
                  <c:v>2020-08-07 24</c:v>
                </c:pt>
                <c:pt idx="168">
                  <c:v>2020-08-08 01</c:v>
                </c:pt>
                <c:pt idx="169">
                  <c:v>2020-08-08 02</c:v>
                </c:pt>
                <c:pt idx="170">
                  <c:v>2020-08-08 03</c:v>
                </c:pt>
                <c:pt idx="171">
                  <c:v>2020-08-08 04</c:v>
                </c:pt>
                <c:pt idx="172">
                  <c:v>2020-08-08 05</c:v>
                </c:pt>
                <c:pt idx="173">
                  <c:v>2020-08-08 06</c:v>
                </c:pt>
                <c:pt idx="174">
                  <c:v>2020-08-08 07</c:v>
                </c:pt>
                <c:pt idx="175">
                  <c:v>2020-08-08 08</c:v>
                </c:pt>
                <c:pt idx="176">
                  <c:v>2020-08-08 09</c:v>
                </c:pt>
                <c:pt idx="177">
                  <c:v>2020-08-08 10</c:v>
                </c:pt>
                <c:pt idx="178">
                  <c:v>2020-08-08 11</c:v>
                </c:pt>
                <c:pt idx="179">
                  <c:v>2020-08-08 12</c:v>
                </c:pt>
                <c:pt idx="180">
                  <c:v>2020-08-08 13</c:v>
                </c:pt>
                <c:pt idx="181">
                  <c:v>2020-08-08 14</c:v>
                </c:pt>
                <c:pt idx="182">
                  <c:v>2020-08-08 15</c:v>
                </c:pt>
                <c:pt idx="183">
                  <c:v>2020-08-08 16</c:v>
                </c:pt>
                <c:pt idx="184">
                  <c:v>2020-08-08 17</c:v>
                </c:pt>
                <c:pt idx="185">
                  <c:v>2020-08-08 18</c:v>
                </c:pt>
                <c:pt idx="186">
                  <c:v>2020-08-08 19</c:v>
                </c:pt>
                <c:pt idx="187">
                  <c:v>2020-08-08 20</c:v>
                </c:pt>
                <c:pt idx="188">
                  <c:v>2020-08-08 21</c:v>
                </c:pt>
                <c:pt idx="189">
                  <c:v>2020-08-08 22</c:v>
                </c:pt>
                <c:pt idx="190">
                  <c:v>2020-08-08 23</c:v>
                </c:pt>
                <c:pt idx="191">
                  <c:v>2020-08-08 24</c:v>
                </c:pt>
                <c:pt idx="192">
                  <c:v>2020-08-09 01</c:v>
                </c:pt>
                <c:pt idx="193">
                  <c:v>2020-08-09 02</c:v>
                </c:pt>
                <c:pt idx="194">
                  <c:v>2020-08-09 03</c:v>
                </c:pt>
                <c:pt idx="195">
                  <c:v>2020-08-09 04</c:v>
                </c:pt>
                <c:pt idx="196">
                  <c:v>2020-08-09 05</c:v>
                </c:pt>
                <c:pt idx="197">
                  <c:v>2020-08-09 06</c:v>
                </c:pt>
                <c:pt idx="198">
                  <c:v>2020-08-09 07</c:v>
                </c:pt>
                <c:pt idx="199">
                  <c:v>2020-08-09 08</c:v>
                </c:pt>
                <c:pt idx="200">
                  <c:v>2020-08-09 09</c:v>
                </c:pt>
                <c:pt idx="201">
                  <c:v>2020-08-09 10</c:v>
                </c:pt>
                <c:pt idx="202">
                  <c:v>2020-08-09 11</c:v>
                </c:pt>
                <c:pt idx="203">
                  <c:v>2020-08-09 12</c:v>
                </c:pt>
                <c:pt idx="204">
                  <c:v>2020-08-09 13</c:v>
                </c:pt>
                <c:pt idx="205">
                  <c:v>2020-08-09 14</c:v>
                </c:pt>
                <c:pt idx="206">
                  <c:v>2020-08-09 15</c:v>
                </c:pt>
                <c:pt idx="207">
                  <c:v>2020-08-09 16</c:v>
                </c:pt>
                <c:pt idx="208">
                  <c:v>2020-08-09 17</c:v>
                </c:pt>
                <c:pt idx="209">
                  <c:v>2020-08-09 18</c:v>
                </c:pt>
                <c:pt idx="210">
                  <c:v>2020-08-09 19</c:v>
                </c:pt>
                <c:pt idx="211">
                  <c:v>2020-08-09 20</c:v>
                </c:pt>
                <c:pt idx="212">
                  <c:v>2020-08-09 21</c:v>
                </c:pt>
                <c:pt idx="213">
                  <c:v>2020-08-09 22</c:v>
                </c:pt>
                <c:pt idx="214">
                  <c:v>2020-08-09 23</c:v>
                </c:pt>
                <c:pt idx="215">
                  <c:v>2020-08-09 24</c:v>
                </c:pt>
                <c:pt idx="216">
                  <c:v>2020-08-10 01</c:v>
                </c:pt>
                <c:pt idx="217">
                  <c:v>2020-08-10 02</c:v>
                </c:pt>
                <c:pt idx="218">
                  <c:v>2020-08-10 03</c:v>
                </c:pt>
                <c:pt idx="219">
                  <c:v>2020-08-10 04</c:v>
                </c:pt>
                <c:pt idx="220">
                  <c:v>2020-08-10 05</c:v>
                </c:pt>
                <c:pt idx="221">
                  <c:v>2020-08-10 06</c:v>
                </c:pt>
                <c:pt idx="222">
                  <c:v>2020-08-10 07</c:v>
                </c:pt>
                <c:pt idx="223">
                  <c:v>2020-08-10 08</c:v>
                </c:pt>
                <c:pt idx="224">
                  <c:v>2020-08-10 09</c:v>
                </c:pt>
                <c:pt idx="225">
                  <c:v>2020-08-10 10</c:v>
                </c:pt>
                <c:pt idx="226">
                  <c:v>2020-08-10 11</c:v>
                </c:pt>
                <c:pt idx="227">
                  <c:v>2020-08-10 12</c:v>
                </c:pt>
                <c:pt idx="228">
                  <c:v>2020-08-10 13</c:v>
                </c:pt>
                <c:pt idx="229">
                  <c:v>2020-08-10 14</c:v>
                </c:pt>
                <c:pt idx="230">
                  <c:v>2020-08-10 15</c:v>
                </c:pt>
                <c:pt idx="231">
                  <c:v>2020-08-10 16</c:v>
                </c:pt>
                <c:pt idx="232">
                  <c:v>2020-08-10 17</c:v>
                </c:pt>
                <c:pt idx="233">
                  <c:v>2020-08-10 18</c:v>
                </c:pt>
                <c:pt idx="234">
                  <c:v>2020-08-10 19</c:v>
                </c:pt>
                <c:pt idx="235">
                  <c:v>2020-08-10 20</c:v>
                </c:pt>
                <c:pt idx="236">
                  <c:v>2020-08-10 21</c:v>
                </c:pt>
                <c:pt idx="237">
                  <c:v>2020-08-10 22</c:v>
                </c:pt>
                <c:pt idx="238">
                  <c:v>2020-08-10 23</c:v>
                </c:pt>
                <c:pt idx="239">
                  <c:v>2020-08-10 24</c:v>
                </c:pt>
                <c:pt idx="240">
                  <c:v>2020-08-11 01</c:v>
                </c:pt>
                <c:pt idx="241">
                  <c:v>2020-08-11 02</c:v>
                </c:pt>
                <c:pt idx="242">
                  <c:v>2020-08-11 03</c:v>
                </c:pt>
                <c:pt idx="243">
                  <c:v>2020-08-11 04</c:v>
                </c:pt>
                <c:pt idx="244">
                  <c:v>2020-08-11 05</c:v>
                </c:pt>
                <c:pt idx="245">
                  <c:v>2020-08-11 06</c:v>
                </c:pt>
                <c:pt idx="246">
                  <c:v>2020-08-11 07</c:v>
                </c:pt>
                <c:pt idx="247">
                  <c:v>2020-08-11 08</c:v>
                </c:pt>
                <c:pt idx="248">
                  <c:v>2020-08-11 09</c:v>
                </c:pt>
                <c:pt idx="249">
                  <c:v>2020-08-11 10</c:v>
                </c:pt>
                <c:pt idx="250">
                  <c:v>2020-08-11 11</c:v>
                </c:pt>
                <c:pt idx="251">
                  <c:v>2020-08-11 12</c:v>
                </c:pt>
                <c:pt idx="252">
                  <c:v>2020-08-11 13</c:v>
                </c:pt>
                <c:pt idx="253">
                  <c:v>2020-08-11 14</c:v>
                </c:pt>
                <c:pt idx="254">
                  <c:v>2020-08-11 15</c:v>
                </c:pt>
                <c:pt idx="255">
                  <c:v>2020-08-11 16</c:v>
                </c:pt>
                <c:pt idx="256">
                  <c:v>2020-08-11 17</c:v>
                </c:pt>
                <c:pt idx="257">
                  <c:v>2020-08-11 18</c:v>
                </c:pt>
                <c:pt idx="258">
                  <c:v>2020-08-11 19</c:v>
                </c:pt>
                <c:pt idx="259">
                  <c:v>2020-08-11 20</c:v>
                </c:pt>
                <c:pt idx="260">
                  <c:v>2020-08-11 21</c:v>
                </c:pt>
                <c:pt idx="261">
                  <c:v>2020-08-11 22</c:v>
                </c:pt>
                <c:pt idx="262">
                  <c:v>2020-08-11 23</c:v>
                </c:pt>
                <c:pt idx="263">
                  <c:v>2020-08-11 24</c:v>
                </c:pt>
                <c:pt idx="264">
                  <c:v>2020-08-12 01</c:v>
                </c:pt>
                <c:pt idx="265">
                  <c:v>2020-08-12 02</c:v>
                </c:pt>
                <c:pt idx="266">
                  <c:v>2020-08-12 03</c:v>
                </c:pt>
                <c:pt idx="267">
                  <c:v>2020-08-12 04</c:v>
                </c:pt>
                <c:pt idx="268">
                  <c:v>2020-08-12 05</c:v>
                </c:pt>
                <c:pt idx="269">
                  <c:v>2020-08-12 06</c:v>
                </c:pt>
                <c:pt idx="270">
                  <c:v>2020-08-12 07</c:v>
                </c:pt>
                <c:pt idx="271">
                  <c:v>2020-08-12 08</c:v>
                </c:pt>
                <c:pt idx="272">
                  <c:v>2020-08-12 09</c:v>
                </c:pt>
                <c:pt idx="273">
                  <c:v>2020-08-12 10</c:v>
                </c:pt>
                <c:pt idx="274">
                  <c:v>2020-08-12 11</c:v>
                </c:pt>
                <c:pt idx="275">
                  <c:v>2020-08-12 12</c:v>
                </c:pt>
                <c:pt idx="276">
                  <c:v>2020-08-12 13</c:v>
                </c:pt>
                <c:pt idx="277">
                  <c:v>2020-08-12 14</c:v>
                </c:pt>
                <c:pt idx="278">
                  <c:v>2020-08-12 15</c:v>
                </c:pt>
                <c:pt idx="279">
                  <c:v>2020-08-12 16</c:v>
                </c:pt>
                <c:pt idx="280">
                  <c:v>2020-08-12 17</c:v>
                </c:pt>
                <c:pt idx="281">
                  <c:v>2020-08-12 18</c:v>
                </c:pt>
                <c:pt idx="282">
                  <c:v>2020-08-12 19</c:v>
                </c:pt>
                <c:pt idx="283">
                  <c:v>2020-08-12 20</c:v>
                </c:pt>
                <c:pt idx="284">
                  <c:v>2020-08-12 21</c:v>
                </c:pt>
                <c:pt idx="285">
                  <c:v>2020-08-12 22</c:v>
                </c:pt>
                <c:pt idx="286">
                  <c:v>2020-08-12 23</c:v>
                </c:pt>
                <c:pt idx="287">
                  <c:v>2020-08-12 24</c:v>
                </c:pt>
                <c:pt idx="288">
                  <c:v>2020-08-13 01</c:v>
                </c:pt>
                <c:pt idx="289">
                  <c:v>2020-08-13 02</c:v>
                </c:pt>
                <c:pt idx="290">
                  <c:v>2020-08-13 03</c:v>
                </c:pt>
                <c:pt idx="291">
                  <c:v>2020-08-13 04</c:v>
                </c:pt>
                <c:pt idx="292">
                  <c:v>2020-08-13 05</c:v>
                </c:pt>
                <c:pt idx="293">
                  <c:v>2020-08-13 06</c:v>
                </c:pt>
                <c:pt idx="294">
                  <c:v>2020-08-13 07</c:v>
                </c:pt>
                <c:pt idx="295">
                  <c:v>2020-08-13 08</c:v>
                </c:pt>
                <c:pt idx="296">
                  <c:v>2020-08-13 09</c:v>
                </c:pt>
                <c:pt idx="297">
                  <c:v>2020-08-13 10</c:v>
                </c:pt>
                <c:pt idx="298">
                  <c:v>2020-08-13 11</c:v>
                </c:pt>
                <c:pt idx="299">
                  <c:v>2020-08-13 12</c:v>
                </c:pt>
                <c:pt idx="300">
                  <c:v>2020-08-13 13</c:v>
                </c:pt>
                <c:pt idx="301">
                  <c:v>2020-08-13 14</c:v>
                </c:pt>
                <c:pt idx="302">
                  <c:v>2020-08-13 15</c:v>
                </c:pt>
                <c:pt idx="303">
                  <c:v>2020-08-13 16</c:v>
                </c:pt>
                <c:pt idx="304">
                  <c:v>2020-08-13 17</c:v>
                </c:pt>
                <c:pt idx="305">
                  <c:v>2020-08-13 18</c:v>
                </c:pt>
                <c:pt idx="306">
                  <c:v>2020-08-13 19</c:v>
                </c:pt>
                <c:pt idx="307">
                  <c:v>2020-08-13 20</c:v>
                </c:pt>
                <c:pt idx="308">
                  <c:v>2020-08-13 21</c:v>
                </c:pt>
                <c:pt idx="309">
                  <c:v>2020-08-13 22</c:v>
                </c:pt>
                <c:pt idx="310">
                  <c:v>2020-08-13 23</c:v>
                </c:pt>
                <c:pt idx="311">
                  <c:v>2020-08-13 24</c:v>
                </c:pt>
                <c:pt idx="312">
                  <c:v>2020-08-14 01</c:v>
                </c:pt>
                <c:pt idx="313">
                  <c:v>2020-08-14 02</c:v>
                </c:pt>
                <c:pt idx="314">
                  <c:v>2020-08-14 03</c:v>
                </c:pt>
                <c:pt idx="315">
                  <c:v>2020-08-14 04</c:v>
                </c:pt>
                <c:pt idx="316">
                  <c:v>2020-08-14 05</c:v>
                </c:pt>
                <c:pt idx="317">
                  <c:v>2020-08-14 06</c:v>
                </c:pt>
                <c:pt idx="318">
                  <c:v>2020-08-14 07</c:v>
                </c:pt>
                <c:pt idx="319">
                  <c:v>2020-08-14 08</c:v>
                </c:pt>
                <c:pt idx="320">
                  <c:v>2020-08-14 09</c:v>
                </c:pt>
                <c:pt idx="321">
                  <c:v>2020-08-14 10</c:v>
                </c:pt>
                <c:pt idx="322">
                  <c:v>2020-08-14 11</c:v>
                </c:pt>
                <c:pt idx="323">
                  <c:v>2020-08-14 12</c:v>
                </c:pt>
                <c:pt idx="324">
                  <c:v>2020-08-14 13</c:v>
                </c:pt>
                <c:pt idx="325">
                  <c:v>2020-08-14 14</c:v>
                </c:pt>
                <c:pt idx="326">
                  <c:v>2020-08-14 15</c:v>
                </c:pt>
                <c:pt idx="327">
                  <c:v>2020-08-14 16</c:v>
                </c:pt>
                <c:pt idx="328">
                  <c:v>2020-08-14 17</c:v>
                </c:pt>
                <c:pt idx="329">
                  <c:v>2020-08-14 18</c:v>
                </c:pt>
                <c:pt idx="330">
                  <c:v>2020-08-14 19</c:v>
                </c:pt>
                <c:pt idx="331">
                  <c:v>2020-08-14 20</c:v>
                </c:pt>
                <c:pt idx="332">
                  <c:v>2020-08-14 21</c:v>
                </c:pt>
                <c:pt idx="333">
                  <c:v>2020-08-14 22</c:v>
                </c:pt>
                <c:pt idx="334">
                  <c:v>2020-08-14 23</c:v>
                </c:pt>
                <c:pt idx="335">
                  <c:v>2020-08-14 24</c:v>
                </c:pt>
                <c:pt idx="336">
                  <c:v>2020-08-15 01</c:v>
                </c:pt>
                <c:pt idx="337">
                  <c:v>2020-08-15 02</c:v>
                </c:pt>
                <c:pt idx="338">
                  <c:v>2020-08-15 03</c:v>
                </c:pt>
                <c:pt idx="339">
                  <c:v>2020-08-15 04</c:v>
                </c:pt>
                <c:pt idx="340">
                  <c:v>2020-08-15 05</c:v>
                </c:pt>
                <c:pt idx="341">
                  <c:v>2020-08-15 06</c:v>
                </c:pt>
                <c:pt idx="342">
                  <c:v>2020-08-15 07</c:v>
                </c:pt>
                <c:pt idx="343">
                  <c:v>2020-08-15 08</c:v>
                </c:pt>
                <c:pt idx="344">
                  <c:v>2020-08-15 09</c:v>
                </c:pt>
                <c:pt idx="345">
                  <c:v>2020-08-15 10</c:v>
                </c:pt>
                <c:pt idx="346">
                  <c:v>2020-08-15 11</c:v>
                </c:pt>
                <c:pt idx="347">
                  <c:v>2020-08-15 12</c:v>
                </c:pt>
                <c:pt idx="348">
                  <c:v>2020-08-15 13</c:v>
                </c:pt>
                <c:pt idx="349">
                  <c:v>2020-08-15 14</c:v>
                </c:pt>
                <c:pt idx="350">
                  <c:v>2020-08-15 15</c:v>
                </c:pt>
                <c:pt idx="351">
                  <c:v>2020-08-15 16</c:v>
                </c:pt>
                <c:pt idx="352">
                  <c:v>2020-08-15 17</c:v>
                </c:pt>
                <c:pt idx="353">
                  <c:v>2020-08-15 18</c:v>
                </c:pt>
                <c:pt idx="354">
                  <c:v>2020-08-15 19</c:v>
                </c:pt>
                <c:pt idx="355">
                  <c:v>2020-08-15 20</c:v>
                </c:pt>
                <c:pt idx="356">
                  <c:v>2020-08-15 21</c:v>
                </c:pt>
                <c:pt idx="357">
                  <c:v>2020-08-15 22</c:v>
                </c:pt>
                <c:pt idx="358">
                  <c:v>2020-08-15 23</c:v>
                </c:pt>
                <c:pt idx="359">
                  <c:v>2020-08-15 24</c:v>
                </c:pt>
                <c:pt idx="360">
                  <c:v>2020-08-16 01</c:v>
                </c:pt>
                <c:pt idx="361">
                  <c:v>2020-08-16 02</c:v>
                </c:pt>
                <c:pt idx="362">
                  <c:v>2020-08-16 03</c:v>
                </c:pt>
                <c:pt idx="363">
                  <c:v>2020-08-16 04</c:v>
                </c:pt>
                <c:pt idx="364">
                  <c:v>2020-08-16 05</c:v>
                </c:pt>
                <c:pt idx="365">
                  <c:v>2020-08-16 06</c:v>
                </c:pt>
                <c:pt idx="366">
                  <c:v>2020-08-16 07</c:v>
                </c:pt>
                <c:pt idx="367">
                  <c:v>2020-08-16 08</c:v>
                </c:pt>
                <c:pt idx="368">
                  <c:v>2020-08-16 09</c:v>
                </c:pt>
                <c:pt idx="369">
                  <c:v>2020-08-16 10</c:v>
                </c:pt>
                <c:pt idx="370">
                  <c:v>2020-08-16 11</c:v>
                </c:pt>
                <c:pt idx="371">
                  <c:v>2020-08-16 12</c:v>
                </c:pt>
                <c:pt idx="372">
                  <c:v>2020-08-16 13</c:v>
                </c:pt>
                <c:pt idx="373">
                  <c:v>2020-08-16 14</c:v>
                </c:pt>
                <c:pt idx="374">
                  <c:v>2020-08-16 15</c:v>
                </c:pt>
                <c:pt idx="375">
                  <c:v>2020-08-16 16</c:v>
                </c:pt>
                <c:pt idx="376">
                  <c:v>2020-08-16 17</c:v>
                </c:pt>
                <c:pt idx="377">
                  <c:v>2020-08-16 18</c:v>
                </c:pt>
                <c:pt idx="378">
                  <c:v>2020-08-16 19</c:v>
                </c:pt>
                <c:pt idx="379">
                  <c:v>2020-08-16 20</c:v>
                </c:pt>
                <c:pt idx="380">
                  <c:v>2020-08-16 21</c:v>
                </c:pt>
                <c:pt idx="381">
                  <c:v>2020-08-16 22</c:v>
                </c:pt>
                <c:pt idx="382">
                  <c:v>2020-08-16 23</c:v>
                </c:pt>
                <c:pt idx="383">
                  <c:v>2020-08-16 24</c:v>
                </c:pt>
                <c:pt idx="384">
                  <c:v>2020-08-17 01</c:v>
                </c:pt>
                <c:pt idx="385">
                  <c:v>2020-08-17 02</c:v>
                </c:pt>
                <c:pt idx="386">
                  <c:v>2020-08-17 03</c:v>
                </c:pt>
                <c:pt idx="387">
                  <c:v>2020-08-17 04</c:v>
                </c:pt>
                <c:pt idx="388">
                  <c:v>2020-08-17 05</c:v>
                </c:pt>
                <c:pt idx="389">
                  <c:v>2020-08-17 06</c:v>
                </c:pt>
                <c:pt idx="390">
                  <c:v>2020-08-17 07</c:v>
                </c:pt>
                <c:pt idx="391">
                  <c:v>2020-08-17 08</c:v>
                </c:pt>
                <c:pt idx="392">
                  <c:v>2020-08-17 09</c:v>
                </c:pt>
                <c:pt idx="393">
                  <c:v>2020-08-17 10</c:v>
                </c:pt>
                <c:pt idx="394">
                  <c:v>2020-08-17 11</c:v>
                </c:pt>
                <c:pt idx="395">
                  <c:v>2020-08-17 12</c:v>
                </c:pt>
                <c:pt idx="396">
                  <c:v>2020-08-17 13</c:v>
                </c:pt>
                <c:pt idx="397">
                  <c:v>2020-08-17 14</c:v>
                </c:pt>
                <c:pt idx="398">
                  <c:v>2020-08-17 15</c:v>
                </c:pt>
                <c:pt idx="399">
                  <c:v>2020-08-17 16</c:v>
                </c:pt>
                <c:pt idx="400">
                  <c:v>2020-08-17 17</c:v>
                </c:pt>
                <c:pt idx="401">
                  <c:v>2020-08-17 18</c:v>
                </c:pt>
                <c:pt idx="402">
                  <c:v>2020-08-17 19</c:v>
                </c:pt>
                <c:pt idx="403">
                  <c:v>2020-08-17 20</c:v>
                </c:pt>
                <c:pt idx="404">
                  <c:v>2020-08-17 21</c:v>
                </c:pt>
                <c:pt idx="405">
                  <c:v>2020-08-17 22</c:v>
                </c:pt>
                <c:pt idx="406">
                  <c:v>2020-08-17 23</c:v>
                </c:pt>
                <c:pt idx="407">
                  <c:v>2020-08-17 24</c:v>
                </c:pt>
                <c:pt idx="408">
                  <c:v>2020-08-18 01</c:v>
                </c:pt>
                <c:pt idx="409">
                  <c:v>2020-08-18 02</c:v>
                </c:pt>
                <c:pt idx="410">
                  <c:v>2020-08-18 03</c:v>
                </c:pt>
                <c:pt idx="411">
                  <c:v>2020-08-18 04</c:v>
                </c:pt>
                <c:pt idx="412">
                  <c:v>2020-08-18 05</c:v>
                </c:pt>
                <c:pt idx="413">
                  <c:v>2020-08-18 06</c:v>
                </c:pt>
                <c:pt idx="414">
                  <c:v>2020-08-18 07</c:v>
                </c:pt>
                <c:pt idx="415">
                  <c:v>2020-08-18 08</c:v>
                </c:pt>
                <c:pt idx="416">
                  <c:v>2020-08-18 09</c:v>
                </c:pt>
                <c:pt idx="417">
                  <c:v>2020-08-18 10</c:v>
                </c:pt>
                <c:pt idx="418">
                  <c:v>2020-08-18 11</c:v>
                </c:pt>
                <c:pt idx="419">
                  <c:v>2020-08-18 12</c:v>
                </c:pt>
                <c:pt idx="420">
                  <c:v>2020-08-18 13</c:v>
                </c:pt>
                <c:pt idx="421">
                  <c:v>2020-08-18 14</c:v>
                </c:pt>
                <c:pt idx="422">
                  <c:v>2020-08-18 15</c:v>
                </c:pt>
                <c:pt idx="423">
                  <c:v>2020-08-18 16</c:v>
                </c:pt>
                <c:pt idx="424">
                  <c:v>2020-08-18 17</c:v>
                </c:pt>
                <c:pt idx="425">
                  <c:v>2020-08-18 18</c:v>
                </c:pt>
                <c:pt idx="426">
                  <c:v>2020-08-18 19</c:v>
                </c:pt>
                <c:pt idx="427">
                  <c:v>2020-08-18 20</c:v>
                </c:pt>
                <c:pt idx="428">
                  <c:v>2020-08-18 21</c:v>
                </c:pt>
                <c:pt idx="429">
                  <c:v>2020-08-18 22</c:v>
                </c:pt>
                <c:pt idx="430">
                  <c:v>2020-08-18 23</c:v>
                </c:pt>
                <c:pt idx="431">
                  <c:v>2020-08-18 24</c:v>
                </c:pt>
                <c:pt idx="432">
                  <c:v>2020-08-19 01</c:v>
                </c:pt>
                <c:pt idx="433">
                  <c:v>2020-08-19 02</c:v>
                </c:pt>
                <c:pt idx="434">
                  <c:v>2020-08-19 03</c:v>
                </c:pt>
                <c:pt idx="435">
                  <c:v>2020-08-19 04</c:v>
                </c:pt>
                <c:pt idx="436">
                  <c:v>2020-08-19 05</c:v>
                </c:pt>
                <c:pt idx="437">
                  <c:v>2020-08-19 06</c:v>
                </c:pt>
                <c:pt idx="438">
                  <c:v>2020-08-19 07</c:v>
                </c:pt>
                <c:pt idx="439">
                  <c:v>2020-08-19 08</c:v>
                </c:pt>
                <c:pt idx="440">
                  <c:v>2020-08-19 09</c:v>
                </c:pt>
                <c:pt idx="441">
                  <c:v>2020-08-19 10</c:v>
                </c:pt>
                <c:pt idx="442">
                  <c:v>2020-08-19 11</c:v>
                </c:pt>
                <c:pt idx="443">
                  <c:v>2020-08-19 12</c:v>
                </c:pt>
                <c:pt idx="444">
                  <c:v>2020-08-19 13</c:v>
                </c:pt>
                <c:pt idx="445">
                  <c:v>2020-08-19 14</c:v>
                </c:pt>
                <c:pt idx="446">
                  <c:v>2020-08-19 15</c:v>
                </c:pt>
                <c:pt idx="447">
                  <c:v>2020-08-19 16</c:v>
                </c:pt>
                <c:pt idx="448">
                  <c:v>2020-08-19 17</c:v>
                </c:pt>
                <c:pt idx="449">
                  <c:v>2020-08-19 18</c:v>
                </c:pt>
                <c:pt idx="450">
                  <c:v>2020-08-19 19</c:v>
                </c:pt>
                <c:pt idx="451">
                  <c:v>2020-08-19 20</c:v>
                </c:pt>
                <c:pt idx="452">
                  <c:v>2020-08-19 21</c:v>
                </c:pt>
                <c:pt idx="453">
                  <c:v>2020-08-19 22</c:v>
                </c:pt>
                <c:pt idx="454">
                  <c:v>2020-08-19 23</c:v>
                </c:pt>
                <c:pt idx="455">
                  <c:v>2020-08-19 24</c:v>
                </c:pt>
                <c:pt idx="456">
                  <c:v>2020-08-20 01</c:v>
                </c:pt>
                <c:pt idx="457">
                  <c:v>2020-08-20 02</c:v>
                </c:pt>
                <c:pt idx="458">
                  <c:v>2020-08-20 03</c:v>
                </c:pt>
                <c:pt idx="459">
                  <c:v>2020-08-20 04</c:v>
                </c:pt>
                <c:pt idx="460">
                  <c:v>2020-08-20 05</c:v>
                </c:pt>
                <c:pt idx="461">
                  <c:v>2020-08-20 06</c:v>
                </c:pt>
                <c:pt idx="462">
                  <c:v>2020-08-20 07</c:v>
                </c:pt>
                <c:pt idx="463">
                  <c:v>2020-08-20 08</c:v>
                </c:pt>
                <c:pt idx="464">
                  <c:v>2020-08-20 09</c:v>
                </c:pt>
                <c:pt idx="465">
                  <c:v>2020-08-20 10</c:v>
                </c:pt>
                <c:pt idx="466">
                  <c:v>2020-08-20 11</c:v>
                </c:pt>
                <c:pt idx="467">
                  <c:v>2020-08-20 12</c:v>
                </c:pt>
                <c:pt idx="468">
                  <c:v>2020-08-20 13</c:v>
                </c:pt>
                <c:pt idx="469">
                  <c:v>2020-08-20 14</c:v>
                </c:pt>
                <c:pt idx="470">
                  <c:v>2020-08-20 15</c:v>
                </c:pt>
                <c:pt idx="471">
                  <c:v>2020-08-20 16</c:v>
                </c:pt>
                <c:pt idx="472">
                  <c:v>2020-08-20 17</c:v>
                </c:pt>
                <c:pt idx="473">
                  <c:v>2020-08-20 18</c:v>
                </c:pt>
                <c:pt idx="474">
                  <c:v>2020-08-20 19</c:v>
                </c:pt>
                <c:pt idx="475">
                  <c:v>2020-08-20 20</c:v>
                </c:pt>
                <c:pt idx="476">
                  <c:v>2020-08-20 21</c:v>
                </c:pt>
                <c:pt idx="477">
                  <c:v>2020-08-20 22</c:v>
                </c:pt>
                <c:pt idx="478">
                  <c:v>2020-08-20 23</c:v>
                </c:pt>
                <c:pt idx="479">
                  <c:v>2020-08-20 24</c:v>
                </c:pt>
                <c:pt idx="480">
                  <c:v>2020-08-21 01</c:v>
                </c:pt>
                <c:pt idx="481">
                  <c:v>2020-08-21 02</c:v>
                </c:pt>
                <c:pt idx="482">
                  <c:v>2020-08-21 03</c:v>
                </c:pt>
                <c:pt idx="483">
                  <c:v>2020-08-21 04</c:v>
                </c:pt>
                <c:pt idx="484">
                  <c:v>2020-08-21 05</c:v>
                </c:pt>
                <c:pt idx="485">
                  <c:v>2020-08-21 06</c:v>
                </c:pt>
                <c:pt idx="486">
                  <c:v>2020-08-21 07</c:v>
                </c:pt>
                <c:pt idx="487">
                  <c:v>2020-08-21 08</c:v>
                </c:pt>
                <c:pt idx="488">
                  <c:v>2020-08-21 09</c:v>
                </c:pt>
                <c:pt idx="489">
                  <c:v>2020-08-21 10</c:v>
                </c:pt>
                <c:pt idx="490">
                  <c:v>2020-08-21 11</c:v>
                </c:pt>
                <c:pt idx="491">
                  <c:v>2020-08-21 12</c:v>
                </c:pt>
                <c:pt idx="492">
                  <c:v>2020-08-21 13</c:v>
                </c:pt>
                <c:pt idx="493">
                  <c:v>2020-08-21 14</c:v>
                </c:pt>
                <c:pt idx="494">
                  <c:v>2020-08-21 15</c:v>
                </c:pt>
                <c:pt idx="495">
                  <c:v>2020-08-21 16</c:v>
                </c:pt>
                <c:pt idx="496">
                  <c:v>2020-08-21 17</c:v>
                </c:pt>
                <c:pt idx="497">
                  <c:v>2020-08-21 18</c:v>
                </c:pt>
                <c:pt idx="498">
                  <c:v>2020-08-21 19</c:v>
                </c:pt>
                <c:pt idx="499">
                  <c:v>2020-08-21 20</c:v>
                </c:pt>
                <c:pt idx="500">
                  <c:v>2020-08-21 21</c:v>
                </c:pt>
                <c:pt idx="501">
                  <c:v>2020-08-21 22</c:v>
                </c:pt>
                <c:pt idx="502">
                  <c:v>2020-08-21 23</c:v>
                </c:pt>
                <c:pt idx="503">
                  <c:v>2020-08-21 24</c:v>
                </c:pt>
                <c:pt idx="504">
                  <c:v>2020-08-22 01</c:v>
                </c:pt>
                <c:pt idx="505">
                  <c:v>2020-08-22 02</c:v>
                </c:pt>
                <c:pt idx="506">
                  <c:v>2020-08-22 03</c:v>
                </c:pt>
                <c:pt idx="507">
                  <c:v>2020-08-22 04</c:v>
                </c:pt>
                <c:pt idx="508">
                  <c:v>2020-08-22 05</c:v>
                </c:pt>
                <c:pt idx="509">
                  <c:v>2020-08-22 06</c:v>
                </c:pt>
                <c:pt idx="510">
                  <c:v>2020-08-22 07</c:v>
                </c:pt>
                <c:pt idx="511">
                  <c:v>2020-08-22 08</c:v>
                </c:pt>
                <c:pt idx="512">
                  <c:v>2020-08-22 09</c:v>
                </c:pt>
                <c:pt idx="513">
                  <c:v>2020-08-22 10</c:v>
                </c:pt>
                <c:pt idx="514">
                  <c:v>2020-08-22 11</c:v>
                </c:pt>
                <c:pt idx="515">
                  <c:v>2020-08-22 12</c:v>
                </c:pt>
                <c:pt idx="516">
                  <c:v>2020-08-22 13</c:v>
                </c:pt>
                <c:pt idx="517">
                  <c:v>2020-08-22 14</c:v>
                </c:pt>
                <c:pt idx="518">
                  <c:v>2020-08-22 15</c:v>
                </c:pt>
                <c:pt idx="519">
                  <c:v>2020-08-22 16</c:v>
                </c:pt>
                <c:pt idx="520">
                  <c:v>2020-08-22 17</c:v>
                </c:pt>
                <c:pt idx="521">
                  <c:v>2020-08-22 18</c:v>
                </c:pt>
                <c:pt idx="522">
                  <c:v>2020-08-22 19</c:v>
                </c:pt>
                <c:pt idx="523">
                  <c:v>2020-08-22 20</c:v>
                </c:pt>
                <c:pt idx="524">
                  <c:v>2020-08-22 21</c:v>
                </c:pt>
                <c:pt idx="525">
                  <c:v>2020-08-22 22</c:v>
                </c:pt>
                <c:pt idx="526">
                  <c:v>2020-08-22 23</c:v>
                </c:pt>
                <c:pt idx="527">
                  <c:v>2020-08-22 24</c:v>
                </c:pt>
                <c:pt idx="528">
                  <c:v>2020-08-23 01</c:v>
                </c:pt>
                <c:pt idx="529">
                  <c:v>2020-08-23 02</c:v>
                </c:pt>
                <c:pt idx="530">
                  <c:v>2020-08-23 03</c:v>
                </c:pt>
                <c:pt idx="531">
                  <c:v>2020-08-23 04</c:v>
                </c:pt>
                <c:pt idx="532">
                  <c:v>2020-08-23 05</c:v>
                </c:pt>
                <c:pt idx="533">
                  <c:v>2020-08-23 06</c:v>
                </c:pt>
                <c:pt idx="534">
                  <c:v>2020-08-23 07</c:v>
                </c:pt>
                <c:pt idx="535">
                  <c:v>2020-08-23 08</c:v>
                </c:pt>
                <c:pt idx="536">
                  <c:v>2020-08-23 09</c:v>
                </c:pt>
                <c:pt idx="537">
                  <c:v>2020-08-23 10</c:v>
                </c:pt>
                <c:pt idx="538">
                  <c:v>2020-08-23 11</c:v>
                </c:pt>
                <c:pt idx="539">
                  <c:v>2020-08-23 12</c:v>
                </c:pt>
                <c:pt idx="540">
                  <c:v>2020-08-23 13</c:v>
                </c:pt>
                <c:pt idx="541">
                  <c:v>2020-08-23 14</c:v>
                </c:pt>
                <c:pt idx="542">
                  <c:v>2020-08-23 15</c:v>
                </c:pt>
                <c:pt idx="543">
                  <c:v>2020-08-23 16</c:v>
                </c:pt>
                <c:pt idx="544">
                  <c:v>2020-08-23 17</c:v>
                </c:pt>
                <c:pt idx="545">
                  <c:v>2020-08-23 18</c:v>
                </c:pt>
                <c:pt idx="546">
                  <c:v>2020-08-23 19</c:v>
                </c:pt>
                <c:pt idx="547">
                  <c:v>2020-08-23 20</c:v>
                </c:pt>
                <c:pt idx="548">
                  <c:v>2020-08-23 21</c:v>
                </c:pt>
                <c:pt idx="549">
                  <c:v>2020-08-23 22</c:v>
                </c:pt>
                <c:pt idx="550">
                  <c:v>2020-08-23 23</c:v>
                </c:pt>
                <c:pt idx="551">
                  <c:v>2020-08-23 24</c:v>
                </c:pt>
                <c:pt idx="552">
                  <c:v>2020-08-24 01</c:v>
                </c:pt>
                <c:pt idx="553">
                  <c:v>2020-08-24 02</c:v>
                </c:pt>
                <c:pt idx="554">
                  <c:v>2020-08-24 03</c:v>
                </c:pt>
                <c:pt idx="555">
                  <c:v>2020-08-24 04</c:v>
                </c:pt>
                <c:pt idx="556">
                  <c:v>2020-08-24 05</c:v>
                </c:pt>
                <c:pt idx="557">
                  <c:v>2020-08-24 06</c:v>
                </c:pt>
                <c:pt idx="558">
                  <c:v>2020-08-24 07</c:v>
                </c:pt>
                <c:pt idx="559">
                  <c:v>2020-08-24 08</c:v>
                </c:pt>
                <c:pt idx="560">
                  <c:v>2020-08-24 09</c:v>
                </c:pt>
                <c:pt idx="561">
                  <c:v>2020-08-24 10</c:v>
                </c:pt>
                <c:pt idx="562">
                  <c:v>2020-08-24 11</c:v>
                </c:pt>
                <c:pt idx="563">
                  <c:v>2020-08-24 12</c:v>
                </c:pt>
                <c:pt idx="564">
                  <c:v>2020-08-24 13</c:v>
                </c:pt>
                <c:pt idx="565">
                  <c:v>2020-08-24 14</c:v>
                </c:pt>
                <c:pt idx="566">
                  <c:v>2020-08-24 15</c:v>
                </c:pt>
                <c:pt idx="567">
                  <c:v>2020-08-24 16</c:v>
                </c:pt>
                <c:pt idx="568">
                  <c:v>2020-08-24 17</c:v>
                </c:pt>
                <c:pt idx="569">
                  <c:v>2020-08-24 18</c:v>
                </c:pt>
                <c:pt idx="570">
                  <c:v>2020-08-24 19</c:v>
                </c:pt>
                <c:pt idx="571">
                  <c:v>2020-08-24 20</c:v>
                </c:pt>
                <c:pt idx="572">
                  <c:v>2020-08-24 21</c:v>
                </c:pt>
                <c:pt idx="573">
                  <c:v>2020-08-24 22</c:v>
                </c:pt>
                <c:pt idx="574">
                  <c:v>2020-08-24 23</c:v>
                </c:pt>
                <c:pt idx="575">
                  <c:v>2020-08-24 24</c:v>
                </c:pt>
                <c:pt idx="576">
                  <c:v>2020-08-25 01</c:v>
                </c:pt>
                <c:pt idx="577">
                  <c:v>2020-08-25 02</c:v>
                </c:pt>
                <c:pt idx="578">
                  <c:v>2020-08-25 03</c:v>
                </c:pt>
                <c:pt idx="579">
                  <c:v>2020-08-25 04</c:v>
                </c:pt>
                <c:pt idx="580">
                  <c:v>2020-08-25 05</c:v>
                </c:pt>
                <c:pt idx="581">
                  <c:v>2020-08-25 06</c:v>
                </c:pt>
                <c:pt idx="582">
                  <c:v>2020-08-25 07</c:v>
                </c:pt>
                <c:pt idx="583">
                  <c:v>2020-08-25 08</c:v>
                </c:pt>
                <c:pt idx="584">
                  <c:v>2020-08-25 09</c:v>
                </c:pt>
                <c:pt idx="585">
                  <c:v>2020-08-25 10</c:v>
                </c:pt>
                <c:pt idx="586">
                  <c:v>2020-08-25 11</c:v>
                </c:pt>
                <c:pt idx="587">
                  <c:v>2020-08-25 12</c:v>
                </c:pt>
                <c:pt idx="588">
                  <c:v>2020-08-25 13</c:v>
                </c:pt>
                <c:pt idx="589">
                  <c:v>2020-08-25 14</c:v>
                </c:pt>
                <c:pt idx="590">
                  <c:v>2020-08-25 15</c:v>
                </c:pt>
                <c:pt idx="591">
                  <c:v>2020-08-25 16</c:v>
                </c:pt>
                <c:pt idx="592">
                  <c:v>2020-08-25 17</c:v>
                </c:pt>
                <c:pt idx="593">
                  <c:v>2020-08-25 18</c:v>
                </c:pt>
                <c:pt idx="594">
                  <c:v>2020-08-25 19</c:v>
                </c:pt>
                <c:pt idx="595">
                  <c:v>2020-08-25 20</c:v>
                </c:pt>
                <c:pt idx="596">
                  <c:v>2020-08-25 21</c:v>
                </c:pt>
                <c:pt idx="597">
                  <c:v>2020-08-25 22</c:v>
                </c:pt>
                <c:pt idx="598">
                  <c:v>2020-08-25 23</c:v>
                </c:pt>
                <c:pt idx="599">
                  <c:v>2020-08-25 24</c:v>
                </c:pt>
                <c:pt idx="600">
                  <c:v>2020-08-26 01</c:v>
                </c:pt>
                <c:pt idx="601">
                  <c:v>2020-08-26 02</c:v>
                </c:pt>
                <c:pt idx="602">
                  <c:v>2020-08-26 03</c:v>
                </c:pt>
                <c:pt idx="603">
                  <c:v>2020-08-26 04</c:v>
                </c:pt>
                <c:pt idx="604">
                  <c:v>2020-08-26 05</c:v>
                </c:pt>
                <c:pt idx="605">
                  <c:v>2020-08-26 06</c:v>
                </c:pt>
                <c:pt idx="606">
                  <c:v>2020-08-26 07</c:v>
                </c:pt>
                <c:pt idx="607">
                  <c:v>2020-08-26 08</c:v>
                </c:pt>
                <c:pt idx="608">
                  <c:v>2020-08-26 09</c:v>
                </c:pt>
                <c:pt idx="609">
                  <c:v>2020-08-26 10</c:v>
                </c:pt>
                <c:pt idx="610">
                  <c:v>2020-08-26 11</c:v>
                </c:pt>
                <c:pt idx="611">
                  <c:v>2020-08-26 12</c:v>
                </c:pt>
                <c:pt idx="612">
                  <c:v>2020-08-26 13</c:v>
                </c:pt>
                <c:pt idx="613">
                  <c:v>2020-08-26 14</c:v>
                </c:pt>
                <c:pt idx="614">
                  <c:v>2020-08-26 15</c:v>
                </c:pt>
                <c:pt idx="615">
                  <c:v>2020-08-26 16</c:v>
                </c:pt>
                <c:pt idx="616">
                  <c:v>2020-08-26 17</c:v>
                </c:pt>
                <c:pt idx="617">
                  <c:v>2020-08-26 18</c:v>
                </c:pt>
                <c:pt idx="618">
                  <c:v>2020-08-26 19</c:v>
                </c:pt>
                <c:pt idx="619">
                  <c:v>2020-08-26 20</c:v>
                </c:pt>
                <c:pt idx="620">
                  <c:v>2020-08-26 21</c:v>
                </c:pt>
                <c:pt idx="621">
                  <c:v>2020-08-26 22</c:v>
                </c:pt>
                <c:pt idx="622">
                  <c:v>2020-08-26 23</c:v>
                </c:pt>
                <c:pt idx="623">
                  <c:v>2020-08-26 24</c:v>
                </c:pt>
                <c:pt idx="624">
                  <c:v>2020-08-27 01</c:v>
                </c:pt>
                <c:pt idx="625">
                  <c:v>2020-08-27 02</c:v>
                </c:pt>
                <c:pt idx="626">
                  <c:v>2020-08-27 03</c:v>
                </c:pt>
                <c:pt idx="627">
                  <c:v>2020-08-27 04</c:v>
                </c:pt>
                <c:pt idx="628">
                  <c:v>2020-08-27 05</c:v>
                </c:pt>
                <c:pt idx="629">
                  <c:v>2020-08-27 06</c:v>
                </c:pt>
                <c:pt idx="630">
                  <c:v>2020-08-27 07</c:v>
                </c:pt>
                <c:pt idx="631">
                  <c:v>2020-08-27 08</c:v>
                </c:pt>
                <c:pt idx="632">
                  <c:v>2020-08-27 09</c:v>
                </c:pt>
                <c:pt idx="633">
                  <c:v>2020-08-27 10</c:v>
                </c:pt>
                <c:pt idx="634">
                  <c:v>2020-08-27 11</c:v>
                </c:pt>
                <c:pt idx="635">
                  <c:v>2020-08-27 12</c:v>
                </c:pt>
                <c:pt idx="636">
                  <c:v>2020-08-27 13</c:v>
                </c:pt>
                <c:pt idx="637">
                  <c:v>2020-08-27 14</c:v>
                </c:pt>
                <c:pt idx="638">
                  <c:v>2020-08-27 15</c:v>
                </c:pt>
                <c:pt idx="639">
                  <c:v>2020-08-27 16</c:v>
                </c:pt>
                <c:pt idx="640">
                  <c:v>2020-08-27 17</c:v>
                </c:pt>
                <c:pt idx="641">
                  <c:v>2020-08-27 18</c:v>
                </c:pt>
                <c:pt idx="642">
                  <c:v>2020-08-27 19</c:v>
                </c:pt>
                <c:pt idx="643">
                  <c:v>2020-08-27 20</c:v>
                </c:pt>
                <c:pt idx="644">
                  <c:v>2020-08-27 21</c:v>
                </c:pt>
                <c:pt idx="645">
                  <c:v>2020-08-27 22</c:v>
                </c:pt>
                <c:pt idx="646">
                  <c:v>2020-08-27 23</c:v>
                </c:pt>
                <c:pt idx="647">
                  <c:v>2020-08-27 24</c:v>
                </c:pt>
                <c:pt idx="648">
                  <c:v>2020-08-28 01</c:v>
                </c:pt>
                <c:pt idx="649">
                  <c:v>2020-08-28 02</c:v>
                </c:pt>
                <c:pt idx="650">
                  <c:v>2020-08-28 03</c:v>
                </c:pt>
                <c:pt idx="651">
                  <c:v>2020-08-28 04</c:v>
                </c:pt>
                <c:pt idx="652">
                  <c:v>2020-08-28 05</c:v>
                </c:pt>
                <c:pt idx="653">
                  <c:v>2020-08-28 06</c:v>
                </c:pt>
                <c:pt idx="654">
                  <c:v>2020-08-28 07</c:v>
                </c:pt>
                <c:pt idx="655">
                  <c:v>2020-08-28 08</c:v>
                </c:pt>
                <c:pt idx="656">
                  <c:v>2020-08-28 09</c:v>
                </c:pt>
                <c:pt idx="657">
                  <c:v>2020-08-28 10</c:v>
                </c:pt>
                <c:pt idx="658">
                  <c:v>2020-08-28 11</c:v>
                </c:pt>
                <c:pt idx="659">
                  <c:v>2020-08-28 12</c:v>
                </c:pt>
                <c:pt idx="660">
                  <c:v>2020-08-28 13</c:v>
                </c:pt>
                <c:pt idx="661">
                  <c:v>2020-08-28 14</c:v>
                </c:pt>
                <c:pt idx="662">
                  <c:v>2020-08-28 15</c:v>
                </c:pt>
                <c:pt idx="663">
                  <c:v>2020-08-28 16</c:v>
                </c:pt>
                <c:pt idx="664">
                  <c:v>2020-08-28 17</c:v>
                </c:pt>
                <c:pt idx="665">
                  <c:v>2020-08-28 18</c:v>
                </c:pt>
                <c:pt idx="666">
                  <c:v>2020-08-28 19</c:v>
                </c:pt>
                <c:pt idx="667">
                  <c:v>2020-08-28 20</c:v>
                </c:pt>
                <c:pt idx="668">
                  <c:v>2020-08-28 21</c:v>
                </c:pt>
                <c:pt idx="669">
                  <c:v>2020-08-28 22</c:v>
                </c:pt>
                <c:pt idx="670">
                  <c:v>2020-08-28 23</c:v>
                </c:pt>
                <c:pt idx="671">
                  <c:v>2020-08-28 24</c:v>
                </c:pt>
                <c:pt idx="672">
                  <c:v>2020-08-29 01</c:v>
                </c:pt>
                <c:pt idx="673">
                  <c:v>2020-08-29 02</c:v>
                </c:pt>
                <c:pt idx="674">
                  <c:v>2020-08-29 03</c:v>
                </c:pt>
                <c:pt idx="675">
                  <c:v>2020-08-29 04</c:v>
                </c:pt>
                <c:pt idx="676">
                  <c:v>2020-08-29 05</c:v>
                </c:pt>
                <c:pt idx="677">
                  <c:v>2020-08-29 06</c:v>
                </c:pt>
                <c:pt idx="678">
                  <c:v>2020-08-29 07</c:v>
                </c:pt>
                <c:pt idx="679">
                  <c:v>2020-08-29 08</c:v>
                </c:pt>
                <c:pt idx="680">
                  <c:v>2020-08-29 09</c:v>
                </c:pt>
                <c:pt idx="681">
                  <c:v>2020-08-29 10</c:v>
                </c:pt>
                <c:pt idx="682">
                  <c:v>2020-08-29 11</c:v>
                </c:pt>
                <c:pt idx="683">
                  <c:v>2020-08-29 12</c:v>
                </c:pt>
                <c:pt idx="684">
                  <c:v>2020-08-29 13</c:v>
                </c:pt>
                <c:pt idx="685">
                  <c:v>2020-08-29 14</c:v>
                </c:pt>
                <c:pt idx="686">
                  <c:v>2020-08-29 15</c:v>
                </c:pt>
                <c:pt idx="687">
                  <c:v>2020-08-29 16</c:v>
                </c:pt>
                <c:pt idx="688">
                  <c:v>2020-08-29 17</c:v>
                </c:pt>
                <c:pt idx="689">
                  <c:v>2020-08-29 18</c:v>
                </c:pt>
                <c:pt idx="690">
                  <c:v>2020-08-29 19</c:v>
                </c:pt>
                <c:pt idx="691">
                  <c:v>2020-08-29 20</c:v>
                </c:pt>
                <c:pt idx="692">
                  <c:v>2020-08-29 21</c:v>
                </c:pt>
                <c:pt idx="693">
                  <c:v>2020-08-29 22</c:v>
                </c:pt>
                <c:pt idx="694">
                  <c:v>2020-08-29 23</c:v>
                </c:pt>
                <c:pt idx="695">
                  <c:v>2020-08-29 24</c:v>
                </c:pt>
                <c:pt idx="696">
                  <c:v>2020-08-30 01</c:v>
                </c:pt>
                <c:pt idx="697">
                  <c:v>2020-08-30 02</c:v>
                </c:pt>
                <c:pt idx="698">
                  <c:v>2020-08-30 03</c:v>
                </c:pt>
                <c:pt idx="699">
                  <c:v>2020-08-30 04</c:v>
                </c:pt>
                <c:pt idx="700">
                  <c:v>2020-08-30 05</c:v>
                </c:pt>
                <c:pt idx="701">
                  <c:v>2020-08-30 06</c:v>
                </c:pt>
                <c:pt idx="702">
                  <c:v>2020-08-30 07</c:v>
                </c:pt>
                <c:pt idx="703">
                  <c:v>2020-08-30 08</c:v>
                </c:pt>
                <c:pt idx="704">
                  <c:v>2020-08-30 09</c:v>
                </c:pt>
                <c:pt idx="705">
                  <c:v>2020-08-30 10</c:v>
                </c:pt>
                <c:pt idx="706">
                  <c:v>2020-08-30 11</c:v>
                </c:pt>
                <c:pt idx="707">
                  <c:v>2020-08-30 12</c:v>
                </c:pt>
                <c:pt idx="708">
                  <c:v>2020-08-30 13</c:v>
                </c:pt>
                <c:pt idx="709">
                  <c:v>2020-08-30 14</c:v>
                </c:pt>
                <c:pt idx="710">
                  <c:v>2020-08-30 15</c:v>
                </c:pt>
                <c:pt idx="711">
                  <c:v>2020-08-30 16</c:v>
                </c:pt>
                <c:pt idx="712">
                  <c:v>2020-08-30 17</c:v>
                </c:pt>
                <c:pt idx="713">
                  <c:v>2020-08-30 18</c:v>
                </c:pt>
                <c:pt idx="714">
                  <c:v>2020-08-30 19</c:v>
                </c:pt>
                <c:pt idx="715">
                  <c:v>2020-08-30 20</c:v>
                </c:pt>
                <c:pt idx="716">
                  <c:v>2020-08-30 21</c:v>
                </c:pt>
                <c:pt idx="717">
                  <c:v>2020-08-30 22</c:v>
                </c:pt>
                <c:pt idx="718">
                  <c:v>2020-08-30 23</c:v>
                </c:pt>
                <c:pt idx="719">
                  <c:v>2020-08-30 24</c:v>
                </c:pt>
                <c:pt idx="720">
                  <c:v>2020-08-31 01</c:v>
                </c:pt>
                <c:pt idx="721">
                  <c:v>2020-08-31 02</c:v>
                </c:pt>
                <c:pt idx="722">
                  <c:v>2020-08-31 03</c:v>
                </c:pt>
                <c:pt idx="723">
                  <c:v>2020-08-31 04</c:v>
                </c:pt>
                <c:pt idx="724">
                  <c:v>2020-08-31 05</c:v>
                </c:pt>
                <c:pt idx="725">
                  <c:v>2020-08-31 06</c:v>
                </c:pt>
                <c:pt idx="726">
                  <c:v>2020-08-31 07</c:v>
                </c:pt>
                <c:pt idx="727">
                  <c:v>2020-08-31 08</c:v>
                </c:pt>
                <c:pt idx="728">
                  <c:v>2020-08-31 09</c:v>
                </c:pt>
                <c:pt idx="729">
                  <c:v>2020-08-31 10</c:v>
                </c:pt>
                <c:pt idx="730">
                  <c:v>2020-08-31 11</c:v>
                </c:pt>
                <c:pt idx="731">
                  <c:v>2020-08-31 12</c:v>
                </c:pt>
                <c:pt idx="732">
                  <c:v>2020-08-31 13</c:v>
                </c:pt>
                <c:pt idx="733">
                  <c:v>2020-08-31 14</c:v>
                </c:pt>
                <c:pt idx="734">
                  <c:v>2020-08-31 15</c:v>
                </c:pt>
                <c:pt idx="735">
                  <c:v>2020-08-31 16</c:v>
                </c:pt>
                <c:pt idx="736">
                  <c:v>2020-08-31 17</c:v>
                </c:pt>
                <c:pt idx="737">
                  <c:v>2020-08-31 18</c:v>
                </c:pt>
                <c:pt idx="738">
                  <c:v>2020-08-31 19</c:v>
                </c:pt>
                <c:pt idx="739">
                  <c:v>2020-08-31 20</c:v>
                </c:pt>
                <c:pt idx="740">
                  <c:v>2020-08-31 21</c:v>
                </c:pt>
                <c:pt idx="741">
                  <c:v>2020-08-31 22</c:v>
                </c:pt>
                <c:pt idx="742">
                  <c:v>2020-08-31 23</c:v>
                </c:pt>
                <c:pt idx="743">
                  <c:v>2020-08-31 24</c:v>
                </c:pt>
              </c:strCache>
            </c:strRef>
          </c:cat>
          <c:val>
            <c:numRef>
              <c:f>'Raport valori date'!$D$2:$D$745</c:f>
              <c:numCache>
                <c:formatCode>#,##0.00</c:formatCode>
                <c:ptCount val="744"/>
                <c:pt idx="0">
                  <c:v>5.75</c:v>
                </c:pt>
                <c:pt idx="1">
                  <c:v>5.73</c:v>
                </c:pt>
                <c:pt idx="3">
                  <c:v>5.83</c:v>
                </c:pt>
                <c:pt idx="4">
                  <c:v>5.66</c:v>
                </c:pt>
                <c:pt idx="5">
                  <c:v>5.77</c:v>
                </c:pt>
                <c:pt idx="6">
                  <c:v>5.65</c:v>
                </c:pt>
                <c:pt idx="7">
                  <c:v>5.74</c:v>
                </c:pt>
                <c:pt idx="8">
                  <c:v>5.95</c:v>
                </c:pt>
                <c:pt idx="9">
                  <c:v>6.17</c:v>
                </c:pt>
                <c:pt idx="10">
                  <c:v>6.01</c:v>
                </c:pt>
                <c:pt idx="11">
                  <c:v>6.08</c:v>
                </c:pt>
                <c:pt idx="12">
                  <c:v>5.98</c:v>
                </c:pt>
                <c:pt idx="13">
                  <c:v>6.27</c:v>
                </c:pt>
                <c:pt idx="14">
                  <c:v>6.13</c:v>
                </c:pt>
                <c:pt idx="15">
                  <c:v>5.93</c:v>
                </c:pt>
                <c:pt idx="16">
                  <c:v>5.66</c:v>
                </c:pt>
                <c:pt idx="17">
                  <c:v>5.97</c:v>
                </c:pt>
                <c:pt idx="18">
                  <c:v>5.65</c:v>
                </c:pt>
                <c:pt idx="19">
                  <c:v>5.92</c:v>
                </c:pt>
                <c:pt idx="20">
                  <c:v>5.89</c:v>
                </c:pt>
                <c:pt idx="21">
                  <c:v>5.9</c:v>
                </c:pt>
                <c:pt idx="22">
                  <c:v>6.05</c:v>
                </c:pt>
                <c:pt idx="23">
                  <c:v>5.86</c:v>
                </c:pt>
                <c:pt idx="24">
                  <c:v>5.72</c:v>
                </c:pt>
                <c:pt idx="25">
                  <c:v>5.75</c:v>
                </c:pt>
                <c:pt idx="26">
                  <c:v>5.72</c:v>
                </c:pt>
                <c:pt idx="28">
                  <c:v>5.82</c:v>
                </c:pt>
                <c:pt idx="29">
                  <c:v>5.65</c:v>
                </c:pt>
                <c:pt idx="30">
                  <c:v>5.65</c:v>
                </c:pt>
                <c:pt idx="31">
                  <c:v>5.69</c:v>
                </c:pt>
                <c:pt idx="32">
                  <c:v>5.98</c:v>
                </c:pt>
                <c:pt idx="33">
                  <c:v>5.79</c:v>
                </c:pt>
                <c:pt idx="34">
                  <c:v>5.79</c:v>
                </c:pt>
                <c:pt idx="35">
                  <c:v>5.81</c:v>
                </c:pt>
                <c:pt idx="36">
                  <c:v>5.55</c:v>
                </c:pt>
                <c:pt idx="37">
                  <c:v>5.62</c:v>
                </c:pt>
                <c:pt idx="38">
                  <c:v>5.68</c:v>
                </c:pt>
                <c:pt idx="39">
                  <c:v>5.66</c:v>
                </c:pt>
                <c:pt idx="40">
                  <c:v>5.58</c:v>
                </c:pt>
                <c:pt idx="41">
                  <c:v>5.61</c:v>
                </c:pt>
                <c:pt idx="42">
                  <c:v>5.45</c:v>
                </c:pt>
                <c:pt idx="43">
                  <c:v>5.67</c:v>
                </c:pt>
                <c:pt idx="44">
                  <c:v>5.76</c:v>
                </c:pt>
                <c:pt idx="45">
                  <c:v>5.62</c:v>
                </c:pt>
                <c:pt idx="46">
                  <c:v>5.61</c:v>
                </c:pt>
                <c:pt idx="47">
                  <c:v>5.61</c:v>
                </c:pt>
                <c:pt idx="48">
                  <c:v>5.12</c:v>
                </c:pt>
                <c:pt idx="49">
                  <c:v>5.2</c:v>
                </c:pt>
                <c:pt idx="50">
                  <c:v>5.0999999999999996</c:v>
                </c:pt>
                <c:pt idx="51">
                  <c:v>4.99</c:v>
                </c:pt>
                <c:pt idx="53">
                  <c:v>4.99</c:v>
                </c:pt>
                <c:pt idx="54">
                  <c:v>5.31</c:v>
                </c:pt>
                <c:pt idx="55">
                  <c:v>5.28</c:v>
                </c:pt>
                <c:pt idx="56">
                  <c:v>5.51</c:v>
                </c:pt>
                <c:pt idx="57">
                  <c:v>5.34</c:v>
                </c:pt>
                <c:pt idx="58">
                  <c:v>5.28</c:v>
                </c:pt>
                <c:pt idx="59">
                  <c:v>5.42</c:v>
                </c:pt>
                <c:pt idx="60">
                  <c:v>5.52</c:v>
                </c:pt>
                <c:pt idx="61">
                  <c:v>5.4</c:v>
                </c:pt>
                <c:pt idx="62">
                  <c:v>5.34</c:v>
                </c:pt>
                <c:pt idx="63">
                  <c:v>5.26</c:v>
                </c:pt>
                <c:pt idx="64">
                  <c:v>5.43</c:v>
                </c:pt>
                <c:pt idx="65">
                  <c:v>5.33</c:v>
                </c:pt>
                <c:pt idx="66">
                  <c:v>5.28</c:v>
                </c:pt>
                <c:pt idx="67">
                  <c:v>5.0199999999999996</c:v>
                </c:pt>
                <c:pt idx="68">
                  <c:v>5.38</c:v>
                </c:pt>
                <c:pt idx="69">
                  <c:v>5.14</c:v>
                </c:pt>
                <c:pt idx="70">
                  <c:v>5.15</c:v>
                </c:pt>
                <c:pt idx="71">
                  <c:v>5.38</c:v>
                </c:pt>
                <c:pt idx="72">
                  <c:v>5.71</c:v>
                </c:pt>
                <c:pt idx="73">
                  <c:v>5.76</c:v>
                </c:pt>
                <c:pt idx="74">
                  <c:v>5.95</c:v>
                </c:pt>
                <c:pt idx="75">
                  <c:v>5.88</c:v>
                </c:pt>
                <c:pt idx="76">
                  <c:v>5.96</c:v>
                </c:pt>
                <c:pt idx="78">
                  <c:v>5.94</c:v>
                </c:pt>
                <c:pt idx="79">
                  <c:v>6</c:v>
                </c:pt>
                <c:pt idx="80">
                  <c:v>5.98</c:v>
                </c:pt>
                <c:pt idx="81">
                  <c:v>6</c:v>
                </c:pt>
                <c:pt idx="82">
                  <c:v>5.83</c:v>
                </c:pt>
                <c:pt idx="83">
                  <c:v>5.76</c:v>
                </c:pt>
                <c:pt idx="84">
                  <c:v>5.79</c:v>
                </c:pt>
                <c:pt idx="85">
                  <c:v>5.9</c:v>
                </c:pt>
                <c:pt idx="86">
                  <c:v>5.71</c:v>
                </c:pt>
                <c:pt idx="87">
                  <c:v>5.83</c:v>
                </c:pt>
                <c:pt idx="88">
                  <c:v>5.82</c:v>
                </c:pt>
                <c:pt idx="89">
                  <c:v>5.93</c:v>
                </c:pt>
                <c:pt idx="90">
                  <c:v>5.97</c:v>
                </c:pt>
                <c:pt idx="91">
                  <c:v>5.85</c:v>
                </c:pt>
                <c:pt idx="92">
                  <c:v>5.88</c:v>
                </c:pt>
                <c:pt idx="93">
                  <c:v>5.93</c:v>
                </c:pt>
                <c:pt idx="94">
                  <c:v>6.05</c:v>
                </c:pt>
                <c:pt idx="95">
                  <c:v>6</c:v>
                </c:pt>
                <c:pt idx="96">
                  <c:v>6.14</c:v>
                </c:pt>
                <c:pt idx="97">
                  <c:v>6.09</c:v>
                </c:pt>
                <c:pt idx="98">
                  <c:v>6.16</c:v>
                </c:pt>
                <c:pt idx="99">
                  <c:v>6.28</c:v>
                </c:pt>
                <c:pt idx="100">
                  <c:v>6.22</c:v>
                </c:pt>
                <c:pt idx="101">
                  <c:v>6.02</c:v>
                </c:pt>
                <c:pt idx="103">
                  <c:v>6.37</c:v>
                </c:pt>
                <c:pt idx="104">
                  <c:v>6.31</c:v>
                </c:pt>
                <c:pt idx="105">
                  <c:v>6.44</c:v>
                </c:pt>
                <c:pt idx="106">
                  <c:v>6.26</c:v>
                </c:pt>
                <c:pt idx="107">
                  <c:v>6.29</c:v>
                </c:pt>
                <c:pt idx="108">
                  <c:v>6.02</c:v>
                </c:pt>
                <c:pt idx="109">
                  <c:v>6.07</c:v>
                </c:pt>
                <c:pt idx="110">
                  <c:v>5.88</c:v>
                </c:pt>
                <c:pt idx="111">
                  <c:v>5.82</c:v>
                </c:pt>
                <c:pt idx="112">
                  <c:v>5.82</c:v>
                </c:pt>
                <c:pt idx="113">
                  <c:v>5.92</c:v>
                </c:pt>
                <c:pt idx="114">
                  <c:v>5.89</c:v>
                </c:pt>
                <c:pt idx="115">
                  <c:v>5.74</c:v>
                </c:pt>
                <c:pt idx="116">
                  <c:v>5.88</c:v>
                </c:pt>
                <c:pt idx="117">
                  <c:v>6.06</c:v>
                </c:pt>
                <c:pt idx="118">
                  <c:v>6.07</c:v>
                </c:pt>
                <c:pt idx="119">
                  <c:v>6.33</c:v>
                </c:pt>
                <c:pt idx="120">
                  <c:v>5.69</c:v>
                </c:pt>
                <c:pt idx="121">
                  <c:v>5.53</c:v>
                </c:pt>
                <c:pt idx="122">
                  <c:v>5.49</c:v>
                </c:pt>
                <c:pt idx="123">
                  <c:v>5.39</c:v>
                </c:pt>
                <c:pt idx="124">
                  <c:v>5.25</c:v>
                </c:pt>
                <c:pt idx="125">
                  <c:v>5.1100000000000003</c:v>
                </c:pt>
                <c:pt idx="126">
                  <c:v>5.28</c:v>
                </c:pt>
                <c:pt idx="128">
                  <c:v>5.45</c:v>
                </c:pt>
                <c:pt idx="129">
                  <c:v>5.61</c:v>
                </c:pt>
                <c:pt idx="130">
                  <c:v>5.36</c:v>
                </c:pt>
                <c:pt idx="131">
                  <c:v>5.36</c:v>
                </c:pt>
                <c:pt idx="132">
                  <c:v>5.73</c:v>
                </c:pt>
                <c:pt idx="133">
                  <c:v>6.38</c:v>
                </c:pt>
                <c:pt idx="134">
                  <c:v>6.52</c:v>
                </c:pt>
                <c:pt idx="135">
                  <c:v>7.68</c:v>
                </c:pt>
                <c:pt idx="136">
                  <c:v>7.62</c:v>
                </c:pt>
                <c:pt idx="137">
                  <c:v>7.12</c:v>
                </c:pt>
                <c:pt idx="138">
                  <c:v>6.89</c:v>
                </c:pt>
                <c:pt idx="139">
                  <c:v>6.45</c:v>
                </c:pt>
                <c:pt idx="140">
                  <c:v>6.2</c:v>
                </c:pt>
                <c:pt idx="141">
                  <c:v>5.75</c:v>
                </c:pt>
                <c:pt idx="142">
                  <c:v>5.81</c:v>
                </c:pt>
                <c:pt idx="143">
                  <c:v>5.85</c:v>
                </c:pt>
                <c:pt idx="146">
                  <c:v>6.09</c:v>
                </c:pt>
                <c:pt idx="147">
                  <c:v>6.02</c:v>
                </c:pt>
                <c:pt idx="148">
                  <c:v>5.97</c:v>
                </c:pt>
                <c:pt idx="149">
                  <c:v>5.92</c:v>
                </c:pt>
                <c:pt idx="150">
                  <c:v>6.08</c:v>
                </c:pt>
                <c:pt idx="151">
                  <c:v>5.96</c:v>
                </c:pt>
                <c:pt idx="153">
                  <c:v>6.51</c:v>
                </c:pt>
                <c:pt idx="154">
                  <c:v>6.42</c:v>
                </c:pt>
                <c:pt idx="155">
                  <c:v>6.71</c:v>
                </c:pt>
                <c:pt idx="156">
                  <c:v>6.46</c:v>
                </c:pt>
                <c:pt idx="157">
                  <c:v>6.67</c:v>
                </c:pt>
                <c:pt idx="158">
                  <c:v>6.76</c:v>
                </c:pt>
                <c:pt idx="159">
                  <c:v>7.01</c:v>
                </c:pt>
                <c:pt idx="160">
                  <c:v>7.21</c:v>
                </c:pt>
                <c:pt idx="161">
                  <c:v>6.83</c:v>
                </c:pt>
                <c:pt idx="162">
                  <c:v>6.64</c:v>
                </c:pt>
                <c:pt idx="163">
                  <c:v>6.86</c:v>
                </c:pt>
                <c:pt idx="164">
                  <c:v>6.62</c:v>
                </c:pt>
                <c:pt idx="165">
                  <c:v>6.47</c:v>
                </c:pt>
                <c:pt idx="166">
                  <c:v>6.48</c:v>
                </c:pt>
                <c:pt idx="167">
                  <c:v>6.54</c:v>
                </c:pt>
                <c:pt idx="168">
                  <c:v>6.59</c:v>
                </c:pt>
                <c:pt idx="169">
                  <c:v>6.17</c:v>
                </c:pt>
                <c:pt idx="170">
                  <c:v>6.31</c:v>
                </c:pt>
                <c:pt idx="171">
                  <c:v>6.37</c:v>
                </c:pt>
                <c:pt idx="172">
                  <c:v>6.25</c:v>
                </c:pt>
                <c:pt idx="173">
                  <c:v>6.09</c:v>
                </c:pt>
                <c:pt idx="174">
                  <c:v>6.28</c:v>
                </c:pt>
                <c:pt idx="175">
                  <c:v>6.28</c:v>
                </c:pt>
                <c:pt idx="176">
                  <c:v>6.27</c:v>
                </c:pt>
                <c:pt idx="178">
                  <c:v>6.02</c:v>
                </c:pt>
                <c:pt idx="179">
                  <c:v>6.33</c:v>
                </c:pt>
                <c:pt idx="180">
                  <c:v>6.67</c:v>
                </c:pt>
                <c:pt idx="181">
                  <c:v>6.54</c:v>
                </c:pt>
                <c:pt idx="182">
                  <c:v>6.22</c:v>
                </c:pt>
                <c:pt idx="183">
                  <c:v>6.1</c:v>
                </c:pt>
                <c:pt idx="184">
                  <c:v>5.74</c:v>
                </c:pt>
                <c:pt idx="185">
                  <c:v>5.79</c:v>
                </c:pt>
                <c:pt idx="186">
                  <c:v>6</c:v>
                </c:pt>
                <c:pt idx="187">
                  <c:v>5.69</c:v>
                </c:pt>
                <c:pt idx="188">
                  <c:v>5.83</c:v>
                </c:pt>
                <c:pt idx="189">
                  <c:v>5.69</c:v>
                </c:pt>
                <c:pt idx="190">
                  <c:v>5.8</c:v>
                </c:pt>
                <c:pt idx="191">
                  <c:v>5.64</c:v>
                </c:pt>
                <c:pt idx="192">
                  <c:v>6.34</c:v>
                </c:pt>
                <c:pt idx="193">
                  <c:v>6.39</c:v>
                </c:pt>
                <c:pt idx="194">
                  <c:v>6.5</c:v>
                </c:pt>
                <c:pt idx="195">
                  <c:v>6.62</c:v>
                </c:pt>
                <c:pt idx="196">
                  <c:v>6.6</c:v>
                </c:pt>
                <c:pt idx="197">
                  <c:v>6.55</c:v>
                </c:pt>
                <c:pt idx="198">
                  <c:v>6.31</c:v>
                </c:pt>
                <c:pt idx="199">
                  <c:v>6.44</c:v>
                </c:pt>
                <c:pt idx="200">
                  <c:v>6.58</c:v>
                </c:pt>
                <c:pt idx="201">
                  <c:v>6.49</c:v>
                </c:pt>
                <c:pt idx="203">
                  <c:v>6.47</c:v>
                </c:pt>
                <c:pt idx="204">
                  <c:v>6.44</c:v>
                </c:pt>
                <c:pt idx="205">
                  <c:v>6.35</c:v>
                </c:pt>
                <c:pt idx="206">
                  <c:v>6.14</c:v>
                </c:pt>
                <c:pt idx="207">
                  <c:v>6.36</c:v>
                </c:pt>
                <c:pt idx="208">
                  <c:v>6.55</c:v>
                </c:pt>
                <c:pt idx="209">
                  <c:v>6.6</c:v>
                </c:pt>
                <c:pt idx="210">
                  <c:v>6.43</c:v>
                </c:pt>
                <c:pt idx="211">
                  <c:v>6.65</c:v>
                </c:pt>
                <c:pt idx="212">
                  <c:v>6.87</c:v>
                </c:pt>
                <c:pt idx="213">
                  <c:v>6.66</c:v>
                </c:pt>
                <c:pt idx="214">
                  <c:v>6.74</c:v>
                </c:pt>
                <c:pt idx="215">
                  <c:v>6.64</c:v>
                </c:pt>
                <c:pt idx="216">
                  <c:v>5.81</c:v>
                </c:pt>
                <c:pt idx="217">
                  <c:v>5.58</c:v>
                </c:pt>
                <c:pt idx="218">
                  <c:v>5.6</c:v>
                </c:pt>
                <c:pt idx="219">
                  <c:v>5.41</c:v>
                </c:pt>
                <c:pt idx="220">
                  <c:v>5.47</c:v>
                </c:pt>
                <c:pt idx="221">
                  <c:v>5.44</c:v>
                </c:pt>
                <c:pt idx="222">
                  <c:v>5.43</c:v>
                </c:pt>
                <c:pt idx="223">
                  <c:v>5.55</c:v>
                </c:pt>
                <c:pt idx="224">
                  <c:v>5.84</c:v>
                </c:pt>
                <c:pt idx="225">
                  <c:v>5.8</c:v>
                </c:pt>
                <c:pt idx="226">
                  <c:v>5.66</c:v>
                </c:pt>
                <c:pt idx="228">
                  <c:v>5.62</c:v>
                </c:pt>
                <c:pt idx="229">
                  <c:v>5.5</c:v>
                </c:pt>
                <c:pt idx="230">
                  <c:v>5.49</c:v>
                </c:pt>
                <c:pt idx="231">
                  <c:v>5.54</c:v>
                </c:pt>
                <c:pt idx="232">
                  <c:v>5.46</c:v>
                </c:pt>
                <c:pt idx="233">
                  <c:v>5.36</c:v>
                </c:pt>
                <c:pt idx="234">
                  <c:v>5.39</c:v>
                </c:pt>
                <c:pt idx="235">
                  <c:v>5.6</c:v>
                </c:pt>
                <c:pt idx="236">
                  <c:v>5.75</c:v>
                </c:pt>
                <c:pt idx="237">
                  <c:v>5.76</c:v>
                </c:pt>
                <c:pt idx="238">
                  <c:v>5.75</c:v>
                </c:pt>
                <c:pt idx="239">
                  <c:v>5.81</c:v>
                </c:pt>
                <c:pt idx="240">
                  <c:v>5.63</c:v>
                </c:pt>
                <c:pt idx="241">
                  <c:v>5.42</c:v>
                </c:pt>
                <c:pt idx="242">
                  <c:v>5.54</c:v>
                </c:pt>
                <c:pt idx="243">
                  <c:v>5.41</c:v>
                </c:pt>
                <c:pt idx="244">
                  <c:v>5.39</c:v>
                </c:pt>
                <c:pt idx="245">
                  <c:v>5.25</c:v>
                </c:pt>
                <c:pt idx="246">
                  <c:v>5.25</c:v>
                </c:pt>
                <c:pt idx="247">
                  <c:v>5.29</c:v>
                </c:pt>
                <c:pt idx="248">
                  <c:v>5.48</c:v>
                </c:pt>
                <c:pt idx="249">
                  <c:v>5.62</c:v>
                </c:pt>
                <c:pt idx="250">
                  <c:v>5.35</c:v>
                </c:pt>
                <c:pt idx="251">
                  <c:v>5.4</c:v>
                </c:pt>
                <c:pt idx="253">
                  <c:v>5.16</c:v>
                </c:pt>
                <c:pt idx="254">
                  <c:v>5.37</c:v>
                </c:pt>
                <c:pt idx="255">
                  <c:v>5.31</c:v>
                </c:pt>
                <c:pt idx="256">
                  <c:v>5.39</c:v>
                </c:pt>
                <c:pt idx="257">
                  <c:v>5.4</c:v>
                </c:pt>
                <c:pt idx="258">
                  <c:v>5.35</c:v>
                </c:pt>
                <c:pt idx="259">
                  <c:v>5.38</c:v>
                </c:pt>
                <c:pt idx="260">
                  <c:v>5.65</c:v>
                </c:pt>
                <c:pt idx="261">
                  <c:v>5.71</c:v>
                </c:pt>
                <c:pt idx="262">
                  <c:v>5.69</c:v>
                </c:pt>
                <c:pt idx="263">
                  <c:v>5.7</c:v>
                </c:pt>
                <c:pt idx="264">
                  <c:v>5.0599999999999996</c:v>
                </c:pt>
                <c:pt idx="265">
                  <c:v>4.8</c:v>
                </c:pt>
                <c:pt idx="266">
                  <c:v>4.8099999999999996</c:v>
                </c:pt>
                <c:pt idx="267">
                  <c:v>4.79</c:v>
                </c:pt>
                <c:pt idx="268">
                  <c:v>4.8499999999999996</c:v>
                </c:pt>
                <c:pt idx="269">
                  <c:v>4.71</c:v>
                </c:pt>
                <c:pt idx="270">
                  <c:v>4.75</c:v>
                </c:pt>
                <c:pt idx="271">
                  <c:v>4.78</c:v>
                </c:pt>
                <c:pt idx="272">
                  <c:v>4.9400000000000004</c:v>
                </c:pt>
                <c:pt idx="273">
                  <c:v>4.96</c:v>
                </c:pt>
                <c:pt idx="274">
                  <c:v>4.68</c:v>
                </c:pt>
                <c:pt idx="275">
                  <c:v>4.71</c:v>
                </c:pt>
                <c:pt idx="276">
                  <c:v>4.84</c:v>
                </c:pt>
                <c:pt idx="278">
                  <c:v>4.68</c:v>
                </c:pt>
                <c:pt idx="279">
                  <c:v>4.54</c:v>
                </c:pt>
                <c:pt idx="280">
                  <c:v>4.55</c:v>
                </c:pt>
                <c:pt idx="281">
                  <c:v>4.66</c:v>
                </c:pt>
                <c:pt idx="282">
                  <c:v>4.63</c:v>
                </c:pt>
                <c:pt idx="283">
                  <c:v>4.76</c:v>
                </c:pt>
                <c:pt idx="284">
                  <c:v>4.96</c:v>
                </c:pt>
                <c:pt idx="285">
                  <c:v>4.88</c:v>
                </c:pt>
                <c:pt idx="286">
                  <c:v>5.05</c:v>
                </c:pt>
                <c:pt idx="287">
                  <c:v>4.97</c:v>
                </c:pt>
                <c:pt idx="288">
                  <c:v>5.51</c:v>
                </c:pt>
                <c:pt idx="289">
                  <c:v>5.45</c:v>
                </c:pt>
                <c:pt idx="290">
                  <c:v>5.38</c:v>
                </c:pt>
                <c:pt idx="291">
                  <c:v>5.35</c:v>
                </c:pt>
                <c:pt idx="292">
                  <c:v>5.28</c:v>
                </c:pt>
                <c:pt idx="293">
                  <c:v>5.04</c:v>
                </c:pt>
                <c:pt idx="294">
                  <c:v>5.21</c:v>
                </c:pt>
                <c:pt idx="295">
                  <c:v>5.41</c:v>
                </c:pt>
                <c:pt idx="296">
                  <c:v>5.58</c:v>
                </c:pt>
                <c:pt idx="297">
                  <c:v>5.54</c:v>
                </c:pt>
                <c:pt idx="298">
                  <c:v>5.73</c:v>
                </c:pt>
                <c:pt idx="299">
                  <c:v>5.95</c:v>
                </c:pt>
                <c:pt idx="300">
                  <c:v>5.62</c:v>
                </c:pt>
                <c:pt idx="301">
                  <c:v>5.35</c:v>
                </c:pt>
                <c:pt idx="303">
                  <c:v>5.38</c:v>
                </c:pt>
                <c:pt idx="304">
                  <c:v>5.29</c:v>
                </c:pt>
                <c:pt idx="305">
                  <c:v>5.21</c:v>
                </c:pt>
                <c:pt idx="306">
                  <c:v>5.2</c:v>
                </c:pt>
                <c:pt idx="307">
                  <c:v>5.34</c:v>
                </c:pt>
                <c:pt idx="308">
                  <c:v>5.65</c:v>
                </c:pt>
                <c:pt idx="309">
                  <c:v>5.55</c:v>
                </c:pt>
                <c:pt idx="310">
                  <c:v>5.63</c:v>
                </c:pt>
                <c:pt idx="311">
                  <c:v>5.59</c:v>
                </c:pt>
                <c:pt idx="312">
                  <c:v>5.99</c:v>
                </c:pt>
                <c:pt idx="313">
                  <c:v>6</c:v>
                </c:pt>
                <c:pt idx="314">
                  <c:v>5.77</c:v>
                </c:pt>
                <c:pt idx="315">
                  <c:v>5.87</c:v>
                </c:pt>
                <c:pt idx="316">
                  <c:v>5.88</c:v>
                </c:pt>
                <c:pt idx="317">
                  <c:v>5.74</c:v>
                </c:pt>
                <c:pt idx="318">
                  <c:v>5.78</c:v>
                </c:pt>
                <c:pt idx="319">
                  <c:v>5.85</c:v>
                </c:pt>
                <c:pt idx="320">
                  <c:v>6.21</c:v>
                </c:pt>
                <c:pt idx="321">
                  <c:v>6.19</c:v>
                </c:pt>
                <c:pt idx="322">
                  <c:v>6.16</c:v>
                </c:pt>
                <c:pt idx="323">
                  <c:v>5.97</c:v>
                </c:pt>
                <c:pt idx="324">
                  <c:v>6.03</c:v>
                </c:pt>
                <c:pt idx="325">
                  <c:v>6.04</c:v>
                </c:pt>
                <c:pt idx="326">
                  <c:v>5.97</c:v>
                </c:pt>
                <c:pt idx="328">
                  <c:v>6.26</c:v>
                </c:pt>
                <c:pt idx="329">
                  <c:v>6.11</c:v>
                </c:pt>
                <c:pt idx="330">
                  <c:v>5.96</c:v>
                </c:pt>
                <c:pt idx="331">
                  <c:v>6.07</c:v>
                </c:pt>
                <c:pt idx="332">
                  <c:v>6.33</c:v>
                </c:pt>
                <c:pt idx="333">
                  <c:v>6.42</c:v>
                </c:pt>
                <c:pt idx="334">
                  <c:v>6.34</c:v>
                </c:pt>
                <c:pt idx="335">
                  <c:v>6.24</c:v>
                </c:pt>
                <c:pt idx="336">
                  <c:v>6</c:v>
                </c:pt>
                <c:pt idx="337">
                  <c:v>5.5</c:v>
                </c:pt>
                <c:pt idx="338">
                  <c:v>5.53</c:v>
                </c:pt>
                <c:pt idx="339">
                  <c:v>5.4</c:v>
                </c:pt>
                <c:pt idx="340">
                  <c:v>5.26</c:v>
                </c:pt>
                <c:pt idx="341">
                  <c:v>5.42</c:v>
                </c:pt>
                <c:pt idx="342">
                  <c:v>5.56</c:v>
                </c:pt>
                <c:pt idx="343">
                  <c:v>5.52</c:v>
                </c:pt>
                <c:pt idx="344">
                  <c:v>5.4</c:v>
                </c:pt>
                <c:pt idx="345">
                  <c:v>5.78</c:v>
                </c:pt>
                <c:pt idx="346">
                  <c:v>5.6</c:v>
                </c:pt>
                <c:pt idx="347">
                  <c:v>5.57</c:v>
                </c:pt>
                <c:pt idx="348">
                  <c:v>5.31</c:v>
                </c:pt>
                <c:pt idx="349">
                  <c:v>5.3</c:v>
                </c:pt>
                <c:pt idx="350">
                  <c:v>5.2</c:v>
                </c:pt>
                <c:pt idx="351">
                  <c:v>5.54</c:v>
                </c:pt>
                <c:pt idx="353">
                  <c:v>5.53</c:v>
                </c:pt>
                <c:pt idx="354">
                  <c:v>5.45</c:v>
                </c:pt>
                <c:pt idx="355">
                  <c:v>5.35</c:v>
                </c:pt>
                <c:pt idx="356">
                  <c:v>5.29</c:v>
                </c:pt>
                <c:pt idx="357">
                  <c:v>5.25</c:v>
                </c:pt>
                <c:pt idx="358">
                  <c:v>5.09</c:v>
                </c:pt>
                <c:pt idx="359">
                  <c:v>5.35</c:v>
                </c:pt>
                <c:pt idx="360">
                  <c:v>5.74</c:v>
                </c:pt>
                <c:pt idx="361">
                  <c:v>5.53</c:v>
                </c:pt>
                <c:pt idx="362">
                  <c:v>5.68</c:v>
                </c:pt>
                <c:pt idx="363">
                  <c:v>5.77</c:v>
                </c:pt>
                <c:pt idx="364">
                  <c:v>5.83</c:v>
                </c:pt>
                <c:pt idx="365">
                  <c:v>5.82</c:v>
                </c:pt>
                <c:pt idx="366">
                  <c:v>5.79</c:v>
                </c:pt>
                <c:pt idx="367">
                  <c:v>5.71</c:v>
                </c:pt>
                <c:pt idx="368">
                  <c:v>5.87</c:v>
                </c:pt>
                <c:pt idx="369">
                  <c:v>5.8</c:v>
                </c:pt>
                <c:pt idx="370">
                  <c:v>5.83</c:v>
                </c:pt>
                <c:pt idx="371">
                  <c:v>5.84</c:v>
                </c:pt>
                <c:pt idx="372">
                  <c:v>5.98</c:v>
                </c:pt>
                <c:pt idx="373">
                  <c:v>5.98</c:v>
                </c:pt>
                <c:pt idx="374">
                  <c:v>6.09</c:v>
                </c:pt>
                <c:pt idx="375">
                  <c:v>5.82</c:v>
                </c:pt>
                <c:pt idx="376">
                  <c:v>5.94</c:v>
                </c:pt>
                <c:pt idx="378">
                  <c:v>5.86</c:v>
                </c:pt>
                <c:pt idx="379">
                  <c:v>5.95</c:v>
                </c:pt>
                <c:pt idx="380">
                  <c:v>6.07</c:v>
                </c:pt>
                <c:pt idx="381">
                  <c:v>6.15</c:v>
                </c:pt>
                <c:pt idx="382">
                  <c:v>6.21</c:v>
                </c:pt>
                <c:pt idx="383">
                  <c:v>5.95</c:v>
                </c:pt>
                <c:pt idx="384">
                  <c:v>5.52</c:v>
                </c:pt>
                <c:pt idx="385">
                  <c:v>5.46</c:v>
                </c:pt>
                <c:pt idx="386">
                  <c:v>5.37</c:v>
                </c:pt>
                <c:pt idx="387">
                  <c:v>5.22</c:v>
                </c:pt>
                <c:pt idx="388">
                  <c:v>5.32</c:v>
                </c:pt>
                <c:pt idx="389">
                  <c:v>5.33</c:v>
                </c:pt>
                <c:pt idx="390">
                  <c:v>5.54</c:v>
                </c:pt>
                <c:pt idx="391">
                  <c:v>5.99</c:v>
                </c:pt>
                <c:pt idx="392">
                  <c:v>5.52</c:v>
                </c:pt>
                <c:pt idx="393">
                  <c:v>5.41</c:v>
                </c:pt>
                <c:pt idx="394">
                  <c:v>5.49</c:v>
                </c:pt>
                <c:pt idx="395">
                  <c:v>5.44</c:v>
                </c:pt>
                <c:pt idx="396">
                  <c:v>5.49</c:v>
                </c:pt>
                <c:pt idx="397">
                  <c:v>5.41</c:v>
                </c:pt>
                <c:pt idx="398">
                  <c:v>5.44</c:v>
                </c:pt>
                <c:pt idx="399">
                  <c:v>5.44</c:v>
                </c:pt>
                <c:pt idx="400">
                  <c:v>5.44</c:v>
                </c:pt>
                <c:pt idx="401">
                  <c:v>5.37</c:v>
                </c:pt>
                <c:pt idx="403">
                  <c:v>5.66</c:v>
                </c:pt>
                <c:pt idx="404">
                  <c:v>5.72</c:v>
                </c:pt>
                <c:pt idx="405">
                  <c:v>5.94</c:v>
                </c:pt>
                <c:pt idx="406">
                  <c:v>5.91</c:v>
                </c:pt>
                <c:pt idx="407">
                  <c:v>5.67</c:v>
                </c:pt>
                <c:pt idx="408">
                  <c:v>5.67</c:v>
                </c:pt>
                <c:pt idx="409">
                  <c:v>5.76</c:v>
                </c:pt>
                <c:pt idx="410">
                  <c:v>5.8</c:v>
                </c:pt>
                <c:pt idx="411">
                  <c:v>5.57</c:v>
                </c:pt>
                <c:pt idx="412">
                  <c:v>5.5</c:v>
                </c:pt>
                <c:pt idx="413">
                  <c:v>5.63</c:v>
                </c:pt>
                <c:pt idx="414">
                  <c:v>5.58</c:v>
                </c:pt>
                <c:pt idx="415">
                  <c:v>5.69</c:v>
                </c:pt>
                <c:pt idx="416">
                  <c:v>6.16</c:v>
                </c:pt>
                <c:pt idx="417">
                  <c:v>6.25</c:v>
                </c:pt>
                <c:pt idx="418">
                  <c:v>6.01</c:v>
                </c:pt>
                <c:pt idx="419">
                  <c:v>6.01</c:v>
                </c:pt>
                <c:pt idx="420">
                  <c:v>5.93</c:v>
                </c:pt>
                <c:pt idx="421">
                  <c:v>5.89</c:v>
                </c:pt>
                <c:pt idx="422">
                  <c:v>6.06</c:v>
                </c:pt>
                <c:pt idx="423">
                  <c:v>5.91</c:v>
                </c:pt>
                <c:pt idx="424">
                  <c:v>5.94</c:v>
                </c:pt>
                <c:pt idx="425">
                  <c:v>6.04</c:v>
                </c:pt>
                <c:pt idx="426">
                  <c:v>6.06</c:v>
                </c:pt>
                <c:pt idx="428">
                  <c:v>6.11</c:v>
                </c:pt>
                <c:pt idx="429">
                  <c:v>6.08</c:v>
                </c:pt>
                <c:pt idx="430">
                  <c:v>6.03</c:v>
                </c:pt>
                <c:pt idx="431">
                  <c:v>5.99</c:v>
                </c:pt>
                <c:pt idx="432">
                  <c:v>5.53</c:v>
                </c:pt>
                <c:pt idx="433">
                  <c:v>5.5</c:v>
                </c:pt>
                <c:pt idx="434">
                  <c:v>5.39</c:v>
                </c:pt>
                <c:pt idx="435">
                  <c:v>5.33</c:v>
                </c:pt>
                <c:pt idx="436">
                  <c:v>5.22</c:v>
                </c:pt>
                <c:pt idx="437">
                  <c:v>5.17</c:v>
                </c:pt>
                <c:pt idx="438">
                  <c:v>5.38</c:v>
                </c:pt>
                <c:pt idx="439">
                  <c:v>5.54</c:v>
                </c:pt>
                <c:pt idx="440">
                  <c:v>5.42</c:v>
                </c:pt>
                <c:pt idx="441">
                  <c:v>5.62</c:v>
                </c:pt>
                <c:pt idx="442">
                  <c:v>5.57</c:v>
                </c:pt>
                <c:pt idx="443">
                  <c:v>5.69</c:v>
                </c:pt>
                <c:pt idx="444">
                  <c:v>6.02</c:v>
                </c:pt>
                <c:pt idx="445">
                  <c:v>5.85</c:v>
                </c:pt>
                <c:pt idx="446">
                  <c:v>6</c:v>
                </c:pt>
                <c:pt idx="447">
                  <c:v>5.67</c:v>
                </c:pt>
                <c:pt idx="448">
                  <c:v>5.42</c:v>
                </c:pt>
                <c:pt idx="449">
                  <c:v>5.34</c:v>
                </c:pt>
                <c:pt idx="450">
                  <c:v>5.36</c:v>
                </c:pt>
                <c:pt idx="451">
                  <c:v>5.41</c:v>
                </c:pt>
                <c:pt idx="453">
                  <c:v>5.12</c:v>
                </c:pt>
                <c:pt idx="454">
                  <c:v>5.16</c:v>
                </c:pt>
                <c:pt idx="455">
                  <c:v>5.45</c:v>
                </c:pt>
                <c:pt idx="456">
                  <c:v>5.35</c:v>
                </c:pt>
                <c:pt idx="457">
                  <c:v>5.26</c:v>
                </c:pt>
                <c:pt idx="458">
                  <c:v>5.0999999999999996</c:v>
                </c:pt>
                <c:pt idx="459">
                  <c:v>5.14</c:v>
                </c:pt>
                <c:pt idx="460">
                  <c:v>5.2</c:v>
                </c:pt>
                <c:pt idx="461">
                  <c:v>5.07</c:v>
                </c:pt>
                <c:pt idx="462">
                  <c:v>4.95</c:v>
                </c:pt>
                <c:pt idx="463">
                  <c:v>5.09</c:v>
                </c:pt>
                <c:pt idx="464">
                  <c:v>5.15</c:v>
                </c:pt>
                <c:pt idx="465">
                  <c:v>5.0199999999999996</c:v>
                </c:pt>
                <c:pt idx="466">
                  <c:v>5.56</c:v>
                </c:pt>
                <c:pt idx="467">
                  <c:v>6.36</c:v>
                </c:pt>
                <c:pt idx="468">
                  <c:v>5.82</c:v>
                </c:pt>
                <c:pt idx="469">
                  <c:v>5.79</c:v>
                </c:pt>
                <c:pt idx="470">
                  <c:v>6.26</c:v>
                </c:pt>
                <c:pt idx="471">
                  <c:v>5.71</c:v>
                </c:pt>
                <c:pt idx="472">
                  <c:v>5.69</c:v>
                </c:pt>
                <c:pt idx="473">
                  <c:v>5.45</c:v>
                </c:pt>
                <c:pt idx="474">
                  <c:v>5.19</c:v>
                </c:pt>
                <c:pt idx="475">
                  <c:v>5.15</c:v>
                </c:pt>
                <c:pt idx="476">
                  <c:v>4.9800000000000004</c:v>
                </c:pt>
                <c:pt idx="478">
                  <c:v>5.21</c:v>
                </c:pt>
                <c:pt idx="479">
                  <c:v>5.0599999999999996</c:v>
                </c:pt>
                <c:pt idx="480">
                  <c:v>5.67</c:v>
                </c:pt>
                <c:pt idx="481">
                  <c:v>5.7</c:v>
                </c:pt>
                <c:pt idx="482">
                  <c:v>5.77</c:v>
                </c:pt>
                <c:pt idx="483">
                  <c:v>5.67</c:v>
                </c:pt>
                <c:pt idx="484">
                  <c:v>5.87</c:v>
                </c:pt>
                <c:pt idx="485">
                  <c:v>5.8</c:v>
                </c:pt>
                <c:pt idx="486">
                  <c:v>5.85</c:v>
                </c:pt>
                <c:pt idx="487">
                  <c:v>6</c:v>
                </c:pt>
                <c:pt idx="488">
                  <c:v>6.02</c:v>
                </c:pt>
                <c:pt idx="489">
                  <c:v>6.14</c:v>
                </c:pt>
                <c:pt idx="490">
                  <c:v>7.71</c:v>
                </c:pt>
                <c:pt idx="491">
                  <c:v>7.78</c:v>
                </c:pt>
                <c:pt idx="492">
                  <c:v>7.79</c:v>
                </c:pt>
                <c:pt idx="493">
                  <c:v>7.81</c:v>
                </c:pt>
                <c:pt idx="494">
                  <c:v>7.34</c:v>
                </c:pt>
                <c:pt idx="495">
                  <c:v>6.78</c:v>
                </c:pt>
                <c:pt idx="496">
                  <c:v>6.44</c:v>
                </c:pt>
                <c:pt idx="497">
                  <c:v>6.14</c:v>
                </c:pt>
                <c:pt idx="498">
                  <c:v>6.14</c:v>
                </c:pt>
                <c:pt idx="499">
                  <c:v>6.47</c:v>
                </c:pt>
                <c:pt idx="500">
                  <c:v>6.14</c:v>
                </c:pt>
                <c:pt idx="501">
                  <c:v>6</c:v>
                </c:pt>
                <c:pt idx="503">
                  <c:v>6.22</c:v>
                </c:pt>
                <c:pt idx="504">
                  <c:v>6.24</c:v>
                </c:pt>
                <c:pt idx="505">
                  <c:v>6.05</c:v>
                </c:pt>
                <c:pt idx="506">
                  <c:v>5.85</c:v>
                </c:pt>
                <c:pt idx="507">
                  <c:v>5.79</c:v>
                </c:pt>
                <c:pt idx="508">
                  <c:v>5.85</c:v>
                </c:pt>
                <c:pt idx="509">
                  <c:v>5.8</c:v>
                </c:pt>
                <c:pt idx="510">
                  <c:v>5.83</c:v>
                </c:pt>
                <c:pt idx="511">
                  <c:v>5.88</c:v>
                </c:pt>
                <c:pt idx="512">
                  <c:v>6.01</c:v>
                </c:pt>
                <c:pt idx="513">
                  <c:v>6.03</c:v>
                </c:pt>
                <c:pt idx="514">
                  <c:v>6.36</c:v>
                </c:pt>
                <c:pt idx="515">
                  <c:v>6.51</c:v>
                </c:pt>
                <c:pt idx="516">
                  <c:v>6.23</c:v>
                </c:pt>
                <c:pt idx="517">
                  <c:v>6.16</c:v>
                </c:pt>
                <c:pt idx="518">
                  <c:v>6.08</c:v>
                </c:pt>
                <c:pt idx="519">
                  <c:v>6.05</c:v>
                </c:pt>
                <c:pt idx="520">
                  <c:v>6.07</c:v>
                </c:pt>
                <c:pt idx="521">
                  <c:v>6.03</c:v>
                </c:pt>
                <c:pt idx="522">
                  <c:v>6.05</c:v>
                </c:pt>
                <c:pt idx="523">
                  <c:v>6.02</c:v>
                </c:pt>
                <c:pt idx="524">
                  <c:v>5.93</c:v>
                </c:pt>
                <c:pt idx="525">
                  <c:v>6</c:v>
                </c:pt>
                <c:pt idx="526">
                  <c:v>5.85</c:v>
                </c:pt>
                <c:pt idx="528">
                  <c:v>5.89</c:v>
                </c:pt>
                <c:pt idx="529">
                  <c:v>5.73</c:v>
                </c:pt>
                <c:pt idx="530">
                  <c:v>5.43</c:v>
                </c:pt>
                <c:pt idx="531">
                  <c:v>5.52</c:v>
                </c:pt>
                <c:pt idx="532">
                  <c:v>5.48</c:v>
                </c:pt>
                <c:pt idx="533">
                  <c:v>5.38</c:v>
                </c:pt>
                <c:pt idx="534">
                  <c:v>5.36</c:v>
                </c:pt>
                <c:pt idx="535">
                  <c:v>5.45</c:v>
                </c:pt>
                <c:pt idx="536">
                  <c:v>5.59</c:v>
                </c:pt>
                <c:pt idx="537">
                  <c:v>5.71</c:v>
                </c:pt>
                <c:pt idx="538">
                  <c:v>5.77</c:v>
                </c:pt>
                <c:pt idx="539">
                  <c:v>5.88</c:v>
                </c:pt>
                <c:pt idx="540">
                  <c:v>5.82</c:v>
                </c:pt>
                <c:pt idx="541">
                  <c:v>5.7</c:v>
                </c:pt>
                <c:pt idx="542">
                  <c:v>5.97</c:v>
                </c:pt>
                <c:pt idx="543">
                  <c:v>5.92</c:v>
                </c:pt>
                <c:pt idx="544">
                  <c:v>5.93</c:v>
                </c:pt>
                <c:pt idx="545">
                  <c:v>5.73</c:v>
                </c:pt>
                <c:pt idx="546">
                  <c:v>5.71</c:v>
                </c:pt>
                <c:pt idx="547">
                  <c:v>5.72</c:v>
                </c:pt>
                <c:pt idx="548">
                  <c:v>5.72</c:v>
                </c:pt>
                <c:pt idx="549">
                  <c:v>5.61</c:v>
                </c:pt>
                <c:pt idx="550">
                  <c:v>5.88</c:v>
                </c:pt>
                <c:pt idx="551">
                  <c:v>6.13</c:v>
                </c:pt>
                <c:pt idx="553">
                  <c:v>5.91</c:v>
                </c:pt>
                <c:pt idx="554">
                  <c:v>6.21</c:v>
                </c:pt>
                <c:pt idx="555">
                  <c:v>5.94</c:v>
                </c:pt>
                <c:pt idx="556">
                  <c:v>5.77</c:v>
                </c:pt>
                <c:pt idx="557">
                  <c:v>5.75</c:v>
                </c:pt>
                <c:pt idx="558">
                  <c:v>5.73</c:v>
                </c:pt>
                <c:pt idx="559">
                  <c:v>5.7</c:v>
                </c:pt>
                <c:pt idx="560">
                  <c:v>6.06</c:v>
                </c:pt>
                <c:pt idx="561">
                  <c:v>5.86</c:v>
                </c:pt>
                <c:pt idx="562">
                  <c:v>6.49</c:v>
                </c:pt>
                <c:pt idx="563">
                  <c:v>6.45</c:v>
                </c:pt>
                <c:pt idx="564">
                  <c:v>6.01</c:v>
                </c:pt>
                <c:pt idx="565">
                  <c:v>5.97</c:v>
                </c:pt>
                <c:pt idx="566">
                  <c:v>6.06</c:v>
                </c:pt>
                <c:pt idx="567">
                  <c:v>5.83</c:v>
                </c:pt>
                <c:pt idx="568">
                  <c:v>5.76</c:v>
                </c:pt>
                <c:pt idx="569">
                  <c:v>5.69</c:v>
                </c:pt>
                <c:pt idx="570">
                  <c:v>5.77</c:v>
                </c:pt>
                <c:pt idx="571">
                  <c:v>5.73</c:v>
                </c:pt>
                <c:pt idx="572">
                  <c:v>5.72</c:v>
                </c:pt>
                <c:pt idx="573">
                  <c:v>5.66</c:v>
                </c:pt>
                <c:pt idx="574">
                  <c:v>5.69</c:v>
                </c:pt>
                <c:pt idx="575">
                  <c:v>5.68</c:v>
                </c:pt>
                <c:pt idx="576">
                  <c:v>5.03</c:v>
                </c:pt>
                <c:pt idx="578">
                  <c:v>5.09</c:v>
                </c:pt>
                <c:pt idx="579">
                  <c:v>5.09</c:v>
                </c:pt>
                <c:pt idx="580">
                  <c:v>4.93</c:v>
                </c:pt>
                <c:pt idx="581">
                  <c:v>4.97</c:v>
                </c:pt>
                <c:pt idx="582">
                  <c:v>5.1100000000000003</c:v>
                </c:pt>
                <c:pt idx="583">
                  <c:v>5.01</c:v>
                </c:pt>
                <c:pt idx="584">
                  <c:v>4.9400000000000004</c:v>
                </c:pt>
                <c:pt idx="585">
                  <c:v>5.01</c:v>
                </c:pt>
                <c:pt idx="586">
                  <c:v>5.13</c:v>
                </c:pt>
                <c:pt idx="587">
                  <c:v>5.09</c:v>
                </c:pt>
                <c:pt idx="588">
                  <c:v>5.0599999999999996</c:v>
                </c:pt>
                <c:pt idx="589">
                  <c:v>4.8899999999999997</c:v>
                </c:pt>
                <c:pt idx="590">
                  <c:v>4.99</c:v>
                </c:pt>
                <c:pt idx="591">
                  <c:v>4.91</c:v>
                </c:pt>
                <c:pt idx="592">
                  <c:v>5.04</c:v>
                </c:pt>
                <c:pt idx="593">
                  <c:v>5.13</c:v>
                </c:pt>
                <c:pt idx="594">
                  <c:v>4.9000000000000004</c:v>
                </c:pt>
                <c:pt idx="595">
                  <c:v>4.9800000000000004</c:v>
                </c:pt>
                <c:pt idx="596">
                  <c:v>5.09</c:v>
                </c:pt>
                <c:pt idx="597">
                  <c:v>5.16</c:v>
                </c:pt>
                <c:pt idx="598">
                  <c:v>4.91</c:v>
                </c:pt>
                <c:pt idx="599">
                  <c:v>4.9800000000000004</c:v>
                </c:pt>
                <c:pt idx="600">
                  <c:v>5.7</c:v>
                </c:pt>
                <c:pt idx="601">
                  <c:v>5.9</c:v>
                </c:pt>
                <c:pt idx="603">
                  <c:v>6.01</c:v>
                </c:pt>
                <c:pt idx="604">
                  <c:v>5.86</c:v>
                </c:pt>
                <c:pt idx="605">
                  <c:v>5.85</c:v>
                </c:pt>
                <c:pt idx="606">
                  <c:v>6.03</c:v>
                </c:pt>
                <c:pt idx="607">
                  <c:v>6.05</c:v>
                </c:pt>
                <c:pt idx="608">
                  <c:v>6.28</c:v>
                </c:pt>
                <c:pt idx="609">
                  <c:v>6.35</c:v>
                </c:pt>
                <c:pt idx="610">
                  <c:v>7.45</c:v>
                </c:pt>
                <c:pt idx="611">
                  <c:v>7.01</c:v>
                </c:pt>
                <c:pt idx="612">
                  <c:v>7.26</c:v>
                </c:pt>
                <c:pt idx="613">
                  <c:v>6.68</c:v>
                </c:pt>
                <c:pt idx="614">
                  <c:v>6.53</c:v>
                </c:pt>
                <c:pt idx="615">
                  <c:v>6.29</c:v>
                </c:pt>
                <c:pt idx="616">
                  <c:v>6.09</c:v>
                </c:pt>
                <c:pt idx="617">
                  <c:v>6.12</c:v>
                </c:pt>
                <c:pt idx="618">
                  <c:v>5.88</c:v>
                </c:pt>
                <c:pt idx="619">
                  <c:v>6.01</c:v>
                </c:pt>
                <c:pt idx="620">
                  <c:v>6.04</c:v>
                </c:pt>
                <c:pt idx="621">
                  <c:v>6.28</c:v>
                </c:pt>
                <c:pt idx="622">
                  <c:v>6.16</c:v>
                </c:pt>
                <c:pt idx="623">
                  <c:v>6.23</c:v>
                </c:pt>
                <c:pt idx="624">
                  <c:v>5.87</c:v>
                </c:pt>
                <c:pt idx="625">
                  <c:v>5.84</c:v>
                </c:pt>
                <c:pt idx="626">
                  <c:v>5.9</c:v>
                </c:pt>
                <c:pt idx="628">
                  <c:v>5.68</c:v>
                </c:pt>
                <c:pt idx="629">
                  <c:v>5.72</c:v>
                </c:pt>
                <c:pt idx="630">
                  <c:v>5.99</c:v>
                </c:pt>
                <c:pt idx="631">
                  <c:v>6.53</c:v>
                </c:pt>
                <c:pt idx="632">
                  <c:v>6.72</c:v>
                </c:pt>
                <c:pt idx="633">
                  <c:v>6.55</c:v>
                </c:pt>
                <c:pt idx="634">
                  <c:v>6.77</c:v>
                </c:pt>
                <c:pt idx="635">
                  <c:v>8.58</c:v>
                </c:pt>
                <c:pt idx="636">
                  <c:v>9.3800000000000008</c:v>
                </c:pt>
                <c:pt idx="637">
                  <c:v>7.98</c:v>
                </c:pt>
                <c:pt idx="638">
                  <c:v>7</c:v>
                </c:pt>
                <c:pt idx="639">
                  <c:v>6.66</c:v>
                </c:pt>
                <c:pt idx="640">
                  <c:v>6.68</c:v>
                </c:pt>
                <c:pt idx="641">
                  <c:v>6.99</c:v>
                </c:pt>
                <c:pt idx="642">
                  <c:v>6.71</c:v>
                </c:pt>
                <c:pt idx="643">
                  <c:v>6.07</c:v>
                </c:pt>
                <c:pt idx="644">
                  <c:v>5.96</c:v>
                </c:pt>
                <c:pt idx="645">
                  <c:v>6.01</c:v>
                </c:pt>
                <c:pt idx="646">
                  <c:v>6.24</c:v>
                </c:pt>
                <c:pt idx="647">
                  <c:v>6.13</c:v>
                </c:pt>
                <c:pt idx="648">
                  <c:v>5.84</c:v>
                </c:pt>
                <c:pt idx="649">
                  <c:v>5.79</c:v>
                </c:pt>
                <c:pt idx="650">
                  <c:v>5.66</c:v>
                </c:pt>
                <c:pt idx="651">
                  <c:v>5.7</c:v>
                </c:pt>
                <c:pt idx="653">
                  <c:v>5.67</c:v>
                </c:pt>
                <c:pt idx="654">
                  <c:v>5.6</c:v>
                </c:pt>
                <c:pt idx="655">
                  <c:v>5.82</c:v>
                </c:pt>
                <c:pt idx="656">
                  <c:v>5.76</c:v>
                </c:pt>
                <c:pt idx="657">
                  <c:v>5.86</c:v>
                </c:pt>
                <c:pt idx="658">
                  <c:v>5.98</c:v>
                </c:pt>
                <c:pt idx="659">
                  <c:v>5.95</c:v>
                </c:pt>
                <c:pt idx="660">
                  <c:v>5.81</c:v>
                </c:pt>
                <c:pt idx="661">
                  <c:v>5.89</c:v>
                </c:pt>
                <c:pt idx="662">
                  <c:v>5.75</c:v>
                </c:pt>
                <c:pt idx="663">
                  <c:v>5.8</c:v>
                </c:pt>
                <c:pt idx="664">
                  <c:v>5.83</c:v>
                </c:pt>
                <c:pt idx="665">
                  <c:v>5.88</c:v>
                </c:pt>
                <c:pt idx="666">
                  <c:v>5.72</c:v>
                </c:pt>
                <c:pt idx="667">
                  <c:v>5.74</c:v>
                </c:pt>
                <c:pt idx="668">
                  <c:v>5.96</c:v>
                </c:pt>
                <c:pt idx="669">
                  <c:v>6.03</c:v>
                </c:pt>
                <c:pt idx="670">
                  <c:v>5.7</c:v>
                </c:pt>
                <c:pt idx="671">
                  <c:v>5.91</c:v>
                </c:pt>
                <c:pt idx="672">
                  <c:v>5.53</c:v>
                </c:pt>
                <c:pt idx="673">
                  <c:v>5.28</c:v>
                </c:pt>
                <c:pt idx="674">
                  <c:v>5.38</c:v>
                </c:pt>
                <c:pt idx="675">
                  <c:v>5.49</c:v>
                </c:pt>
                <c:pt idx="676">
                  <c:v>5.63</c:v>
                </c:pt>
                <c:pt idx="678">
                  <c:v>5.71</c:v>
                </c:pt>
                <c:pt idx="679">
                  <c:v>5.75</c:v>
                </c:pt>
                <c:pt idx="680">
                  <c:v>5.61</c:v>
                </c:pt>
                <c:pt idx="681">
                  <c:v>5.95</c:v>
                </c:pt>
                <c:pt idx="682">
                  <c:v>5.7</c:v>
                </c:pt>
                <c:pt idx="683">
                  <c:v>5.65</c:v>
                </c:pt>
                <c:pt idx="684">
                  <c:v>5.78</c:v>
                </c:pt>
                <c:pt idx="685">
                  <c:v>5.93</c:v>
                </c:pt>
                <c:pt idx="686">
                  <c:v>5.83</c:v>
                </c:pt>
                <c:pt idx="687">
                  <c:v>5.94</c:v>
                </c:pt>
                <c:pt idx="688">
                  <c:v>6.08</c:v>
                </c:pt>
                <c:pt idx="689">
                  <c:v>6.11</c:v>
                </c:pt>
                <c:pt idx="690">
                  <c:v>5.98</c:v>
                </c:pt>
                <c:pt idx="691">
                  <c:v>5.62</c:v>
                </c:pt>
                <c:pt idx="692">
                  <c:v>5.75</c:v>
                </c:pt>
                <c:pt idx="693">
                  <c:v>5.56</c:v>
                </c:pt>
                <c:pt idx="694">
                  <c:v>5.63</c:v>
                </c:pt>
                <c:pt idx="695">
                  <c:v>5.54</c:v>
                </c:pt>
                <c:pt idx="696">
                  <c:v>5.48</c:v>
                </c:pt>
                <c:pt idx="697">
                  <c:v>5.26</c:v>
                </c:pt>
                <c:pt idx="698">
                  <c:v>5.37</c:v>
                </c:pt>
                <c:pt idx="699">
                  <c:v>5.32</c:v>
                </c:pt>
                <c:pt idx="700">
                  <c:v>5.3</c:v>
                </c:pt>
                <c:pt idx="701">
                  <c:v>5.15</c:v>
                </c:pt>
                <c:pt idx="703">
                  <c:v>5.36</c:v>
                </c:pt>
                <c:pt idx="704">
                  <c:v>5.22</c:v>
                </c:pt>
                <c:pt idx="705">
                  <c:v>5.3</c:v>
                </c:pt>
                <c:pt idx="706">
                  <c:v>5.31</c:v>
                </c:pt>
                <c:pt idx="707">
                  <c:v>5.26</c:v>
                </c:pt>
                <c:pt idx="708">
                  <c:v>5.45</c:v>
                </c:pt>
                <c:pt idx="709">
                  <c:v>5.39</c:v>
                </c:pt>
                <c:pt idx="710">
                  <c:v>5.38</c:v>
                </c:pt>
                <c:pt idx="711">
                  <c:v>5.2</c:v>
                </c:pt>
                <c:pt idx="712">
                  <c:v>5.5</c:v>
                </c:pt>
                <c:pt idx="713">
                  <c:v>5.24</c:v>
                </c:pt>
                <c:pt idx="714">
                  <c:v>5.36</c:v>
                </c:pt>
                <c:pt idx="715">
                  <c:v>5.32</c:v>
                </c:pt>
                <c:pt idx="716">
                  <c:v>5.34</c:v>
                </c:pt>
                <c:pt idx="717">
                  <c:v>5.39</c:v>
                </c:pt>
                <c:pt idx="718">
                  <c:v>5.15</c:v>
                </c:pt>
                <c:pt idx="719">
                  <c:v>5.35</c:v>
                </c:pt>
                <c:pt idx="720">
                  <c:v>5.48</c:v>
                </c:pt>
                <c:pt idx="721">
                  <c:v>5.45</c:v>
                </c:pt>
                <c:pt idx="722">
                  <c:v>5.52</c:v>
                </c:pt>
                <c:pt idx="723">
                  <c:v>5.34</c:v>
                </c:pt>
                <c:pt idx="724">
                  <c:v>5.34</c:v>
                </c:pt>
                <c:pt idx="725">
                  <c:v>5.49</c:v>
                </c:pt>
                <c:pt idx="726">
                  <c:v>5.89</c:v>
                </c:pt>
                <c:pt idx="728">
                  <c:v>5.92</c:v>
                </c:pt>
                <c:pt idx="729">
                  <c:v>5.84</c:v>
                </c:pt>
                <c:pt idx="730">
                  <c:v>6.03</c:v>
                </c:pt>
                <c:pt idx="731">
                  <c:v>5.91</c:v>
                </c:pt>
                <c:pt idx="732">
                  <c:v>6.01</c:v>
                </c:pt>
                <c:pt idx="733">
                  <c:v>5.78</c:v>
                </c:pt>
                <c:pt idx="734">
                  <c:v>6.02</c:v>
                </c:pt>
                <c:pt idx="735">
                  <c:v>6.08</c:v>
                </c:pt>
                <c:pt idx="736">
                  <c:v>5.92</c:v>
                </c:pt>
                <c:pt idx="737">
                  <c:v>5.87</c:v>
                </c:pt>
                <c:pt idx="738">
                  <c:v>5.84</c:v>
                </c:pt>
                <c:pt idx="739">
                  <c:v>5.73</c:v>
                </c:pt>
                <c:pt idx="740">
                  <c:v>5.65</c:v>
                </c:pt>
                <c:pt idx="741">
                  <c:v>5.65</c:v>
                </c:pt>
                <c:pt idx="742">
                  <c:v>5.44</c:v>
                </c:pt>
                <c:pt idx="743">
                  <c:v>5.59</c:v>
                </c:pt>
              </c:numCache>
            </c:numRef>
          </c:val>
          <c:smooth val="0"/>
        </c:ser>
        <c:dLbls>
          <c:showLegendKey val="0"/>
          <c:showVal val="0"/>
          <c:showCatName val="0"/>
          <c:showSerName val="0"/>
          <c:showPercent val="0"/>
          <c:showBubbleSize val="0"/>
        </c:dLbls>
        <c:marker val="1"/>
        <c:smooth val="0"/>
        <c:axId val="227155968"/>
        <c:axId val="227157504"/>
      </c:lineChart>
      <c:catAx>
        <c:axId val="227155968"/>
        <c:scaling>
          <c:orientation val="minMax"/>
        </c:scaling>
        <c:delete val="1"/>
        <c:axPos val="b"/>
        <c:majorTickMark val="none"/>
        <c:minorTickMark val="none"/>
        <c:tickLblPos val="nextTo"/>
        <c:crossAx val="227157504"/>
        <c:crosses val="autoZero"/>
        <c:auto val="1"/>
        <c:lblAlgn val="ctr"/>
        <c:lblOffset val="100"/>
        <c:noMultiLvlLbl val="0"/>
      </c:catAx>
      <c:valAx>
        <c:axId val="22715750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27155968"/>
        <c:crosses val="autoZero"/>
        <c:crossBetween val="between"/>
      </c:valAx>
    </c:plotArea>
    <c:legend>
      <c:legendPos val="b"/>
      <c:layout>
        <c:manualLayout>
          <c:xMode val="edge"/>
          <c:yMode val="edge"/>
          <c:x val="0.52718547681539818"/>
          <c:y val="0.88960374744823567"/>
          <c:w val="0.41785104986876642"/>
          <c:h val="7.469497278060185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medii orare de NO2 înregistrate în luna august 2020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745</c:f>
              <c:strCache>
                <c:ptCount val="744"/>
                <c:pt idx="0">
                  <c:v>2020-08-01 01</c:v>
                </c:pt>
                <c:pt idx="1">
                  <c:v>2020-08-01 02</c:v>
                </c:pt>
                <c:pt idx="2">
                  <c:v>2020-08-01 03</c:v>
                </c:pt>
                <c:pt idx="3">
                  <c:v>2020-08-01 04</c:v>
                </c:pt>
                <c:pt idx="4">
                  <c:v>2020-08-01 05</c:v>
                </c:pt>
                <c:pt idx="5">
                  <c:v>2020-08-01 06</c:v>
                </c:pt>
                <c:pt idx="6">
                  <c:v>2020-08-01 07</c:v>
                </c:pt>
                <c:pt idx="7">
                  <c:v>2020-08-01 08</c:v>
                </c:pt>
                <c:pt idx="8">
                  <c:v>2020-08-01 09</c:v>
                </c:pt>
                <c:pt idx="9">
                  <c:v>2020-08-01 10</c:v>
                </c:pt>
                <c:pt idx="10">
                  <c:v>2020-08-01 11</c:v>
                </c:pt>
                <c:pt idx="11">
                  <c:v>2020-08-01 12</c:v>
                </c:pt>
                <c:pt idx="12">
                  <c:v>2020-08-01 13</c:v>
                </c:pt>
                <c:pt idx="13">
                  <c:v>2020-08-01 14</c:v>
                </c:pt>
                <c:pt idx="14">
                  <c:v>2020-08-01 15</c:v>
                </c:pt>
                <c:pt idx="15">
                  <c:v>2020-08-01 16</c:v>
                </c:pt>
                <c:pt idx="16">
                  <c:v>2020-08-01 17</c:v>
                </c:pt>
                <c:pt idx="17">
                  <c:v>2020-08-01 18</c:v>
                </c:pt>
                <c:pt idx="18">
                  <c:v>2020-08-01 19</c:v>
                </c:pt>
                <c:pt idx="19">
                  <c:v>2020-08-01 20</c:v>
                </c:pt>
                <c:pt idx="20">
                  <c:v>2020-08-01 21</c:v>
                </c:pt>
                <c:pt idx="21">
                  <c:v>2020-08-01 22</c:v>
                </c:pt>
                <c:pt idx="22">
                  <c:v>2020-08-01 23</c:v>
                </c:pt>
                <c:pt idx="23">
                  <c:v>2020-08-01 24</c:v>
                </c:pt>
                <c:pt idx="24">
                  <c:v>2020-08-02 01</c:v>
                </c:pt>
                <c:pt idx="25">
                  <c:v>2020-08-02 02</c:v>
                </c:pt>
                <c:pt idx="26">
                  <c:v>2020-08-02 03</c:v>
                </c:pt>
                <c:pt idx="27">
                  <c:v>2020-08-02 04</c:v>
                </c:pt>
                <c:pt idx="28">
                  <c:v>2020-08-02 05</c:v>
                </c:pt>
                <c:pt idx="29">
                  <c:v>2020-08-02 06</c:v>
                </c:pt>
                <c:pt idx="30">
                  <c:v>2020-08-02 07</c:v>
                </c:pt>
                <c:pt idx="31">
                  <c:v>2020-08-02 08</c:v>
                </c:pt>
                <c:pt idx="32">
                  <c:v>2020-08-02 09</c:v>
                </c:pt>
                <c:pt idx="33">
                  <c:v>2020-08-02 10</c:v>
                </c:pt>
                <c:pt idx="34">
                  <c:v>2020-08-02 11</c:v>
                </c:pt>
                <c:pt idx="35">
                  <c:v>2020-08-02 12</c:v>
                </c:pt>
                <c:pt idx="36">
                  <c:v>2020-08-02 13</c:v>
                </c:pt>
                <c:pt idx="37">
                  <c:v>2020-08-02 14</c:v>
                </c:pt>
                <c:pt idx="38">
                  <c:v>2020-08-02 15</c:v>
                </c:pt>
                <c:pt idx="39">
                  <c:v>2020-08-02 16</c:v>
                </c:pt>
                <c:pt idx="40">
                  <c:v>2020-08-02 17</c:v>
                </c:pt>
                <c:pt idx="41">
                  <c:v>2020-08-02 18</c:v>
                </c:pt>
                <c:pt idx="42">
                  <c:v>2020-08-02 19</c:v>
                </c:pt>
                <c:pt idx="43">
                  <c:v>2020-08-02 20</c:v>
                </c:pt>
                <c:pt idx="44">
                  <c:v>2020-08-02 21</c:v>
                </c:pt>
                <c:pt idx="45">
                  <c:v>2020-08-02 22</c:v>
                </c:pt>
                <c:pt idx="46">
                  <c:v>2020-08-02 23</c:v>
                </c:pt>
                <c:pt idx="47">
                  <c:v>2020-08-02 24</c:v>
                </c:pt>
                <c:pt idx="48">
                  <c:v>2020-08-03 01</c:v>
                </c:pt>
                <c:pt idx="49">
                  <c:v>2020-08-03 02</c:v>
                </c:pt>
                <c:pt idx="50">
                  <c:v>2020-08-03 03</c:v>
                </c:pt>
                <c:pt idx="51">
                  <c:v>2020-08-03 04</c:v>
                </c:pt>
                <c:pt idx="52">
                  <c:v>2020-08-03 05</c:v>
                </c:pt>
                <c:pt idx="53">
                  <c:v>2020-08-03 06</c:v>
                </c:pt>
                <c:pt idx="54">
                  <c:v>2020-08-03 07</c:v>
                </c:pt>
                <c:pt idx="55">
                  <c:v>2020-08-03 08</c:v>
                </c:pt>
                <c:pt idx="56">
                  <c:v>2020-08-03 09</c:v>
                </c:pt>
                <c:pt idx="57">
                  <c:v>2020-08-03 10</c:v>
                </c:pt>
                <c:pt idx="58">
                  <c:v>2020-08-03 11</c:v>
                </c:pt>
                <c:pt idx="59">
                  <c:v>2020-08-03 12</c:v>
                </c:pt>
                <c:pt idx="60">
                  <c:v>2020-08-03 13</c:v>
                </c:pt>
                <c:pt idx="61">
                  <c:v>2020-08-03 14</c:v>
                </c:pt>
                <c:pt idx="62">
                  <c:v>2020-08-03 15</c:v>
                </c:pt>
                <c:pt idx="63">
                  <c:v>2020-08-03 16</c:v>
                </c:pt>
                <c:pt idx="64">
                  <c:v>2020-08-03 17</c:v>
                </c:pt>
                <c:pt idx="65">
                  <c:v>2020-08-03 18</c:v>
                </c:pt>
                <c:pt idx="66">
                  <c:v>2020-08-03 19</c:v>
                </c:pt>
                <c:pt idx="67">
                  <c:v>2020-08-03 20</c:v>
                </c:pt>
                <c:pt idx="68">
                  <c:v>2020-08-03 21</c:v>
                </c:pt>
                <c:pt idx="69">
                  <c:v>2020-08-03 22</c:v>
                </c:pt>
                <c:pt idx="70">
                  <c:v>2020-08-03 23</c:v>
                </c:pt>
                <c:pt idx="71">
                  <c:v>2020-08-03 24</c:v>
                </c:pt>
                <c:pt idx="72">
                  <c:v>2020-08-04 01</c:v>
                </c:pt>
                <c:pt idx="73">
                  <c:v>2020-08-04 02</c:v>
                </c:pt>
                <c:pt idx="74">
                  <c:v>2020-08-04 03</c:v>
                </c:pt>
                <c:pt idx="75">
                  <c:v>2020-08-04 04</c:v>
                </c:pt>
                <c:pt idx="76">
                  <c:v>2020-08-04 05</c:v>
                </c:pt>
                <c:pt idx="77">
                  <c:v>2020-08-04 06</c:v>
                </c:pt>
                <c:pt idx="78">
                  <c:v>2020-08-04 07</c:v>
                </c:pt>
                <c:pt idx="79">
                  <c:v>2020-08-04 08</c:v>
                </c:pt>
                <c:pt idx="80">
                  <c:v>2020-08-04 09</c:v>
                </c:pt>
                <c:pt idx="81">
                  <c:v>2020-08-04 10</c:v>
                </c:pt>
                <c:pt idx="82">
                  <c:v>2020-08-04 11</c:v>
                </c:pt>
                <c:pt idx="83">
                  <c:v>2020-08-04 12</c:v>
                </c:pt>
                <c:pt idx="84">
                  <c:v>2020-08-04 13</c:v>
                </c:pt>
                <c:pt idx="85">
                  <c:v>2020-08-04 14</c:v>
                </c:pt>
                <c:pt idx="86">
                  <c:v>2020-08-04 15</c:v>
                </c:pt>
                <c:pt idx="87">
                  <c:v>2020-08-04 16</c:v>
                </c:pt>
                <c:pt idx="88">
                  <c:v>2020-08-04 17</c:v>
                </c:pt>
                <c:pt idx="89">
                  <c:v>2020-08-04 18</c:v>
                </c:pt>
                <c:pt idx="90">
                  <c:v>2020-08-04 19</c:v>
                </c:pt>
                <c:pt idx="91">
                  <c:v>2020-08-04 20</c:v>
                </c:pt>
                <c:pt idx="92">
                  <c:v>2020-08-04 21</c:v>
                </c:pt>
                <c:pt idx="93">
                  <c:v>2020-08-04 22</c:v>
                </c:pt>
                <c:pt idx="94">
                  <c:v>2020-08-04 23</c:v>
                </c:pt>
                <c:pt idx="95">
                  <c:v>2020-08-04 24</c:v>
                </c:pt>
                <c:pt idx="96">
                  <c:v>2020-08-05 01</c:v>
                </c:pt>
                <c:pt idx="97">
                  <c:v>2020-08-05 02</c:v>
                </c:pt>
                <c:pt idx="98">
                  <c:v>2020-08-05 03</c:v>
                </c:pt>
                <c:pt idx="99">
                  <c:v>2020-08-05 04</c:v>
                </c:pt>
                <c:pt idx="100">
                  <c:v>2020-08-05 05</c:v>
                </c:pt>
                <c:pt idx="101">
                  <c:v>2020-08-05 06</c:v>
                </c:pt>
                <c:pt idx="102">
                  <c:v>2020-08-05 07</c:v>
                </c:pt>
                <c:pt idx="103">
                  <c:v>2020-08-05 08</c:v>
                </c:pt>
                <c:pt idx="104">
                  <c:v>2020-08-05 09</c:v>
                </c:pt>
                <c:pt idx="105">
                  <c:v>2020-08-05 10</c:v>
                </c:pt>
                <c:pt idx="106">
                  <c:v>2020-08-05 11</c:v>
                </c:pt>
                <c:pt idx="107">
                  <c:v>2020-08-05 12</c:v>
                </c:pt>
                <c:pt idx="108">
                  <c:v>2020-08-05 13</c:v>
                </c:pt>
                <c:pt idx="109">
                  <c:v>2020-08-05 14</c:v>
                </c:pt>
                <c:pt idx="110">
                  <c:v>2020-08-05 15</c:v>
                </c:pt>
                <c:pt idx="111">
                  <c:v>2020-08-05 16</c:v>
                </c:pt>
                <c:pt idx="112">
                  <c:v>2020-08-05 17</c:v>
                </c:pt>
                <c:pt idx="113">
                  <c:v>2020-08-05 18</c:v>
                </c:pt>
                <c:pt idx="114">
                  <c:v>2020-08-05 19</c:v>
                </c:pt>
                <c:pt idx="115">
                  <c:v>2020-08-05 20</c:v>
                </c:pt>
                <c:pt idx="116">
                  <c:v>2020-08-05 21</c:v>
                </c:pt>
                <c:pt idx="117">
                  <c:v>2020-08-05 22</c:v>
                </c:pt>
                <c:pt idx="118">
                  <c:v>2020-08-05 23</c:v>
                </c:pt>
                <c:pt idx="119">
                  <c:v>2020-08-05 24</c:v>
                </c:pt>
                <c:pt idx="120">
                  <c:v>2020-08-06 01</c:v>
                </c:pt>
                <c:pt idx="121">
                  <c:v>2020-08-06 02</c:v>
                </c:pt>
                <c:pt idx="122">
                  <c:v>2020-08-06 03</c:v>
                </c:pt>
                <c:pt idx="123">
                  <c:v>2020-08-06 04</c:v>
                </c:pt>
                <c:pt idx="124">
                  <c:v>2020-08-06 05</c:v>
                </c:pt>
                <c:pt idx="125">
                  <c:v>2020-08-06 06</c:v>
                </c:pt>
                <c:pt idx="126">
                  <c:v>2020-08-06 07</c:v>
                </c:pt>
                <c:pt idx="127">
                  <c:v>2020-08-06 08</c:v>
                </c:pt>
                <c:pt idx="128">
                  <c:v>2020-08-06 09</c:v>
                </c:pt>
                <c:pt idx="129">
                  <c:v>2020-08-06 10</c:v>
                </c:pt>
                <c:pt idx="130">
                  <c:v>2020-08-06 11</c:v>
                </c:pt>
                <c:pt idx="131">
                  <c:v>2020-08-06 12</c:v>
                </c:pt>
                <c:pt idx="132">
                  <c:v>2020-08-06 13</c:v>
                </c:pt>
                <c:pt idx="133">
                  <c:v>2020-08-06 14</c:v>
                </c:pt>
                <c:pt idx="134">
                  <c:v>2020-08-06 15</c:v>
                </c:pt>
                <c:pt idx="135">
                  <c:v>2020-08-06 16</c:v>
                </c:pt>
                <c:pt idx="136">
                  <c:v>2020-08-06 17</c:v>
                </c:pt>
                <c:pt idx="137">
                  <c:v>2020-08-06 18</c:v>
                </c:pt>
                <c:pt idx="138">
                  <c:v>2020-08-06 19</c:v>
                </c:pt>
                <c:pt idx="139">
                  <c:v>2020-08-06 20</c:v>
                </c:pt>
                <c:pt idx="140">
                  <c:v>2020-08-06 21</c:v>
                </c:pt>
                <c:pt idx="141">
                  <c:v>2020-08-06 22</c:v>
                </c:pt>
                <c:pt idx="142">
                  <c:v>2020-08-06 23</c:v>
                </c:pt>
                <c:pt idx="143">
                  <c:v>2020-08-06 24</c:v>
                </c:pt>
                <c:pt idx="144">
                  <c:v>2020-08-07 01</c:v>
                </c:pt>
                <c:pt idx="145">
                  <c:v>2020-08-07 02</c:v>
                </c:pt>
                <c:pt idx="146">
                  <c:v>2020-08-07 03</c:v>
                </c:pt>
                <c:pt idx="147">
                  <c:v>2020-08-07 04</c:v>
                </c:pt>
                <c:pt idx="148">
                  <c:v>2020-08-07 05</c:v>
                </c:pt>
                <c:pt idx="149">
                  <c:v>2020-08-07 06</c:v>
                </c:pt>
                <c:pt idx="150">
                  <c:v>2020-08-07 07</c:v>
                </c:pt>
                <c:pt idx="151">
                  <c:v>2020-08-07 08</c:v>
                </c:pt>
                <c:pt idx="152">
                  <c:v>2020-08-07 09</c:v>
                </c:pt>
                <c:pt idx="153">
                  <c:v>2020-08-07 10</c:v>
                </c:pt>
                <c:pt idx="154">
                  <c:v>2020-08-07 11</c:v>
                </c:pt>
                <c:pt idx="155">
                  <c:v>2020-08-07 12</c:v>
                </c:pt>
                <c:pt idx="156">
                  <c:v>2020-08-07 13</c:v>
                </c:pt>
                <c:pt idx="157">
                  <c:v>2020-08-07 14</c:v>
                </c:pt>
                <c:pt idx="158">
                  <c:v>2020-08-07 15</c:v>
                </c:pt>
                <c:pt idx="159">
                  <c:v>2020-08-07 16</c:v>
                </c:pt>
                <c:pt idx="160">
                  <c:v>2020-08-07 17</c:v>
                </c:pt>
                <c:pt idx="161">
                  <c:v>2020-08-07 18</c:v>
                </c:pt>
                <c:pt idx="162">
                  <c:v>2020-08-07 19</c:v>
                </c:pt>
                <c:pt idx="163">
                  <c:v>2020-08-07 20</c:v>
                </c:pt>
                <c:pt idx="164">
                  <c:v>2020-08-07 21</c:v>
                </c:pt>
                <c:pt idx="165">
                  <c:v>2020-08-07 22</c:v>
                </c:pt>
                <c:pt idx="166">
                  <c:v>2020-08-07 23</c:v>
                </c:pt>
                <c:pt idx="167">
                  <c:v>2020-08-07 24</c:v>
                </c:pt>
                <c:pt idx="168">
                  <c:v>2020-08-08 01</c:v>
                </c:pt>
                <c:pt idx="169">
                  <c:v>2020-08-08 02</c:v>
                </c:pt>
                <c:pt idx="170">
                  <c:v>2020-08-08 03</c:v>
                </c:pt>
                <c:pt idx="171">
                  <c:v>2020-08-08 04</c:v>
                </c:pt>
                <c:pt idx="172">
                  <c:v>2020-08-08 05</c:v>
                </c:pt>
                <c:pt idx="173">
                  <c:v>2020-08-08 06</c:v>
                </c:pt>
                <c:pt idx="174">
                  <c:v>2020-08-08 07</c:v>
                </c:pt>
                <c:pt idx="175">
                  <c:v>2020-08-08 08</c:v>
                </c:pt>
                <c:pt idx="176">
                  <c:v>2020-08-08 09</c:v>
                </c:pt>
                <c:pt idx="177">
                  <c:v>2020-08-08 10</c:v>
                </c:pt>
                <c:pt idx="178">
                  <c:v>2020-08-08 11</c:v>
                </c:pt>
                <c:pt idx="179">
                  <c:v>2020-08-08 12</c:v>
                </c:pt>
                <c:pt idx="180">
                  <c:v>2020-08-08 13</c:v>
                </c:pt>
                <c:pt idx="181">
                  <c:v>2020-08-08 14</c:v>
                </c:pt>
                <c:pt idx="182">
                  <c:v>2020-08-08 15</c:v>
                </c:pt>
                <c:pt idx="183">
                  <c:v>2020-08-08 16</c:v>
                </c:pt>
                <c:pt idx="184">
                  <c:v>2020-08-08 17</c:v>
                </c:pt>
                <c:pt idx="185">
                  <c:v>2020-08-08 18</c:v>
                </c:pt>
                <c:pt idx="186">
                  <c:v>2020-08-08 19</c:v>
                </c:pt>
                <c:pt idx="187">
                  <c:v>2020-08-08 20</c:v>
                </c:pt>
                <c:pt idx="188">
                  <c:v>2020-08-08 21</c:v>
                </c:pt>
                <c:pt idx="189">
                  <c:v>2020-08-08 22</c:v>
                </c:pt>
                <c:pt idx="190">
                  <c:v>2020-08-08 23</c:v>
                </c:pt>
                <c:pt idx="191">
                  <c:v>2020-08-08 24</c:v>
                </c:pt>
                <c:pt idx="192">
                  <c:v>2020-08-09 01</c:v>
                </c:pt>
                <c:pt idx="193">
                  <c:v>2020-08-09 02</c:v>
                </c:pt>
                <c:pt idx="194">
                  <c:v>2020-08-09 03</c:v>
                </c:pt>
                <c:pt idx="195">
                  <c:v>2020-08-09 04</c:v>
                </c:pt>
                <c:pt idx="196">
                  <c:v>2020-08-09 05</c:v>
                </c:pt>
                <c:pt idx="197">
                  <c:v>2020-08-09 06</c:v>
                </c:pt>
                <c:pt idx="198">
                  <c:v>2020-08-09 07</c:v>
                </c:pt>
                <c:pt idx="199">
                  <c:v>2020-08-09 08</c:v>
                </c:pt>
                <c:pt idx="200">
                  <c:v>2020-08-09 09</c:v>
                </c:pt>
                <c:pt idx="201">
                  <c:v>2020-08-09 10</c:v>
                </c:pt>
                <c:pt idx="202">
                  <c:v>2020-08-09 11</c:v>
                </c:pt>
                <c:pt idx="203">
                  <c:v>2020-08-09 12</c:v>
                </c:pt>
                <c:pt idx="204">
                  <c:v>2020-08-09 13</c:v>
                </c:pt>
                <c:pt idx="205">
                  <c:v>2020-08-09 14</c:v>
                </c:pt>
                <c:pt idx="206">
                  <c:v>2020-08-09 15</c:v>
                </c:pt>
                <c:pt idx="207">
                  <c:v>2020-08-09 16</c:v>
                </c:pt>
                <c:pt idx="208">
                  <c:v>2020-08-09 17</c:v>
                </c:pt>
                <c:pt idx="209">
                  <c:v>2020-08-09 18</c:v>
                </c:pt>
                <c:pt idx="210">
                  <c:v>2020-08-09 19</c:v>
                </c:pt>
                <c:pt idx="211">
                  <c:v>2020-08-09 20</c:v>
                </c:pt>
                <c:pt idx="212">
                  <c:v>2020-08-09 21</c:v>
                </c:pt>
                <c:pt idx="213">
                  <c:v>2020-08-09 22</c:v>
                </c:pt>
                <c:pt idx="214">
                  <c:v>2020-08-09 23</c:v>
                </c:pt>
                <c:pt idx="215">
                  <c:v>2020-08-09 24</c:v>
                </c:pt>
                <c:pt idx="216">
                  <c:v>2020-08-10 01</c:v>
                </c:pt>
                <c:pt idx="217">
                  <c:v>2020-08-10 02</c:v>
                </c:pt>
                <c:pt idx="218">
                  <c:v>2020-08-10 03</c:v>
                </c:pt>
                <c:pt idx="219">
                  <c:v>2020-08-10 04</c:v>
                </c:pt>
                <c:pt idx="220">
                  <c:v>2020-08-10 05</c:v>
                </c:pt>
                <c:pt idx="221">
                  <c:v>2020-08-10 06</c:v>
                </c:pt>
                <c:pt idx="222">
                  <c:v>2020-08-10 07</c:v>
                </c:pt>
                <c:pt idx="223">
                  <c:v>2020-08-10 08</c:v>
                </c:pt>
                <c:pt idx="224">
                  <c:v>2020-08-10 09</c:v>
                </c:pt>
                <c:pt idx="225">
                  <c:v>2020-08-10 10</c:v>
                </c:pt>
                <c:pt idx="226">
                  <c:v>2020-08-10 11</c:v>
                </c:pt>
                <c:pt idx="227">
                  <c:v>2020-08-10 12</c:v>
                </c:pt>
                <c:pt idx="228">
                  <c:v>2020-08-10 13</c:v>
                </c:pt>
                <c:pt idx="229">
                  <c:v>2020-08-10 14</c:v>
                </c:pt>
                <c:pt idx="230">
                  <c:v>2020-08-10 15</c:v>
                </c:pt>
                <c:pt idx="231">
                  <c:v>2020-08-10 16</c:v>
                </c:pt>
                <c:pt idx="232">
                  <c:v>2020-08-10 17</c:v>
                </c:pt>
                <c:pt idx="233">
                  <c:v>2020-08-10 18</c:v>
                </c:pt>
                <c:pt idx="234">
                  <c:v>2020-08-10 19</c:v>
                </c:pt>
                <c:pt idx="235">
                  <c:v>2020-08-10 20</c:v>
                </c:pt>
                <c:pt idx="236">
                  <c:v>2020-08-10 21</c:v>
                </c:pt>
                <c:pt idx="237">
                  <c:v>2020-08-10 22</c:v>
                </c:pt>
                <c:pt idx="238">
                  <c:v>2020-08-10 23</c:v>
                </c:pt>
                <c:pt idx="239">
                  <c:v>2020-08-10 24</c:v>
                </c:pt>
                <c:pt idx="240">
                  <c:v>2020-08-11 01</c:v>
                </c:pt>
                <c:pt idx="241">
                  <c:v>2020-08-11 02</c:v>
                </c:pt>
                <c:pt idx="242">
                  <c:v>2020-08-11 03</c:v>
                </c:pt>
                <c:pt idx="243">
                  <c:v>2020-08-11 04</c:v>
                </c:pt>
                <c:pt idx="244">
                  <c:v>2020-08-11 05</c:v>
                </c:pt>
                <c:pt idx="245">
                  <c:v>2020-08-11 06</c:v>
                </c:pt>
                <c:pt idx="246">
                  <c:v>2020-08-11 07</c:v>
                </c:pt>
                <c:pt idx="247">
                  <c:v>2020-08-11 08</c:v>
                </c:pt>
                <c:pt idx="248">
                  <c:v>2020-08-11 09</c:v>
                </c:pt>
                <c:pt idx="249">
                  <c:v>2020-08-11 10</c:v>
                </c:pt>
                <c:pt idx="250">
                  <c:v>2020-08-11 11</c:v>
                </c:pt>
                <c:pt idx="251">
                  <c:v>2020-08-11 12</c:v>
                </c:pt>
                <c:pt idx="252">
                  <c:v>2020-08-11 13</c:v>
                </c:pt>
                <c:pt idx="253">
                  <c:v>2020-08-11 14</c:v>
                </c:pt>
                <c:pt idx="254">
                  <c:v>2020-08-11 15</c:v>
                </c:pt>
                <c:pt idx="255">
                  <c:v>2020-08-11 16</c:v>
                </c:pt>
                <c:pt idx="256">
                  <c:v>2020-08-11 17</c:v>
                </c:pt>
                <c:pt idx="257">
                  <c:v>2020-08-11 18</c:v>
                </c:pt>
                <c:pt idx="258">
                  <c:v>2020-08-11 19</c:v>
                </c:pt>
                <c:pt idx="259">
                  <c:v>2020-08-11 20</c:v>
                </c:pt>
                <c:pt idx="260">
                  <c:v>2020-08-11 21</c:v>
                </c:pt>
                <c:pt idx="261">
                  <c:v>2020-08-11 22</c:v>
                </c:pt>
                <c:pt idx="262">
                  <c:v>2020-08-11 23</c:v>
                </c:pt>
                <c:pt idx="263">
                  <c:v>2020-08-11 24</c:v>
                </c:pt>
                <c:pt idx="264">
                  <c:v>2020-08-12 01</c:v>
                </c:pt>
                <c:pt idx="265">
                  <c:v>2020-08-12 02</c:v>
                </c:pt>
                <c:pt idx="266">
                  <c:v>2020-08-12 03</c:v>
                </c:pt>
                <c:pt idx="267">
                  <c:v>2020-08-12 04</c:v>
                </c:pt>
                <c:pt idx="268">
                  <c:v>2020-08-12 05</c:v>
                </c:pt>
                <c:pt idx="269">
                  <c:v>2020-08-12 06</c:v>
                </c:pt>
                <c:pt idx="270">
                  <c:v>2020-08-12 07</c:v>
                </c:pt>
                <c:pt idx="271">
                  <c:v>2020-08-12 08</c:v>
                </c:pt>
                <c:pt idx="272">
                  <c:v>2020-08-12 09</c:v>
                </c:pt>
                <c:pt idx="273">
                  <c:v>2020-08-12 10</c:v>
                </c:pt>
                <c:pt idx="274">
                  <c:v>2020-08-12 11</c:v>
                </c:pt>
                <c:pt idx="275">
                  <c:v>2020-08-12 12</c:v>
                </c:pt>
                <c:pt idx="276">
                  <c:v>2020-08-12 13</c:v>
                </c:pt>
                <c:pt idx="277">
                  <c:v>2020-08-12 14</c:v>
                </c:pt>
                <c:pt idx="278">
                  <c:v>2020-08-12 15</c:v>
                </c:pt>
                <c:pt idx="279">
                  <c:v>2020-08-12 16</c:v>
                </c:pt>
                <c:pt idx="280">
                  <c:v>2020-08-12 17</c:v>
                </c:pt>
                <c:pt idx="281">
                  <c:v>2020-08-12 18</c:v>
                </c:pt>
                <c:pt idx="282">
                  <c:v>2020-08-12 19</c:v>
                </c:pt>
                <c:pt idx="283">
                  <c:v>2020-08-12 20</c:v>
                </c:pt>
                <c:pt idx="284">
                  <c:v>2020-08-12 21</c:v>
                </c:pt>
                <c:pt idx="285">
                  <c:v>2020-08-12 22</c:v>
                </c:pt>
                <c:pt idx="286">
                  <c:v>2020-08-12 23</c:v>
                </c:pt>
                <c:pt idx="287">
                  <c:v>2020-08-12 24</c:v>
                </c:pt>
                <c:pt idx="288">
                  <c:v>2020-08-13 01</c:v>
                </c:pt>
                <c:pt idx="289">
                  <c:v>2020-08-13 02</c:v>
                </c:pt>
                <c:pt idx="290">
                  <c:v>2020-08-13 03</c:v>
                </c:pt>
                <c:pt idx="291">
                  <c:v>2020-08-13 04</c:v>
                </c:pt>
                <c:pt idx="292">
                  <c:v>2020-08-13 05</c:v>
                </c:pt>
                <c:pt idx="293">
                  <c:v>2020-08-13 06</c:v>
                </c:pt>
                <c:pt idx="294">
                  <c:v>2020-08-13 07</c:v>
                </c:pt>
                <c:pt idx="295">
                  <c:v>2020-08-13 08</c:v>
                </c:pt>
                <c:pt idx="296">
                  <c:v>2020-08-13 09</c:v>
                </c:pt>
                <c:pt idx="297">
                  <c:v>2020-08-13 10</c:v>
                </c:pt>
                <c:pt idx="298">
                  <c:v>2020-08-13 11</c:v>
                </c:pt>
                <c:pt idx="299">
                  <c:v>2020-08-13 12</c:v>
                </c:pt>
                <c:pt idx="300">
                  <c:v>2020-08-13 13</c:v>
                </c:pt>
                <c:pt idx="301">
                  <c:v>2020-08-13 14</c:v>
                </c:pt>
                <c:pt idx="302">
                  <c:v>2020-08-13 15</c:v>
                </c:pt>
                <c:pt idx="303">
                  <c:v>2020-08-13 16</c:v>
                </c:pt>
                <c:pt idx="304">
                  <c:v>2020-08-13 17</c:v>
                </c:pt>
                <c:pt idx="305">
                  <c:v>2020-08-13 18</c:v>
                </c:pt>
                <c:pt idx="306">
                  <c:v>2020-08-13 19</c:v>
                </c:pt>
                <c:pt idx="307">
                  <c:v>2020-08-13 20</c:v>
                </c:pt>
                <c:pt idx="308">
                  <c:v>2020-08-13 21</c:v>
                </c:pt>
                <c:pt idx="309">
                  <c:v>2020-08-13 22</c:v>
                </c:pt>
                <c:pt idx="310">
                  <c:v>2020-08-13 23</c:v>
                </c:pt>
                <c:pt idx="311">
                  <c:v>2020-08-13 24</c:v>
                </c:pt>
                <c:pt idx="312">
                  <c:v>2020-08-14 01</c:v>
                </c:pt>
                <c:pt idx="313">
                  <c:v>2020-08-14 02</c:v>
                </c:pt>
                <c:pt idx="314">
                  <c:v>2020-08-14 03</c:v>
                </c:pt>
                <c:pt idx="315">
                  <c:v>2020-08-14 04</c:v>
                </c:pt>
                <c:pt idx="316">
                  <c:v>2020-08-14 05</c:v>
                </c:pt>
                <c:pt idx="317">
                  <c:v>2020-08-14 06</c:v>
                </c:pt>
                <c:pt idx="318">
                  <c:v>2020-08-14 07</c:v>
                </c:pt>
                <c:pt idx="319">
                  <c:v>2020-08-14 08</c:v>
                </c:pt>
                <c:pt idx="320">
                  <c:v>2020-08-14 09</c:v>
                </c:pt>
                <c:pt idx="321">
                  <c:v>2020-08-14 10</c:v>
                </c:pt>
                <c:pt idx="322">
                  <c:v>2020-08-14 11</c:v>
                </c:pt>
                <c:pt idx="323">
                  <c:v>2020-08-14 12</c:v>
                </c:pt>
                <c:pt idx="324">
                  <c:v>2020-08-14 13</c:v>
                </c:pt>
                <c:pt idx="325">
                  <c:v>2020-08-14 14</c:v>
                </c:pt>
                <c:pt idx="326">
                  <c:v>2020-08-14 15</c:v>
                </c:pt>
                <c:pt idx="327">
                  <c:v>2020-08-14 16</c:v>
                </c:pt>
                <c:pt idx="328">
                  <c:v>2020-08-14 17</c:v>
                </c:pt>
                <c:pt idx="329">
                  <c:v>2020-08-14 18</c:v>
                </c:pt>
                <c:pt idx="330">
                  <c:v>2020-08-14 19</c:v>
                </c:pt>
                <c:pt idx="331">
                  <c:v>2020-08-14 20</c:v>
                </c:pt>
                <c:pt idx="332">
                  <c:v>2020-08-14 21</c:v>
                </c:pt>
                <c:pt idx="333">
                  <c:v>2020-08-14 22</c:v>
                </c:pt>
                <c:pt idx="334">
                  <c:v>2020-08-14 23</c:v>
                </c:pt>
                <c:pt idx="335">
                  <c:v>2020-08-14 24</c:v>
                </c:pt>
                <c:pt idx="336">
                  <c:v>2020-08-15 01</c:v>
                </c:pt>
                <c:pt idx="337">
                  <c:v>2020-08-15 02</c:v>
                </c:pt>
                <c:pt idx="338">
                  <c:v>2020-08-15 03</c:v>
                </c:pt>
                <c:pt idx="339">
                  <c:v>2020-08-15 04</c:v>
                </c:pt>
                <c:pt idx="340">
                  <c:v>2020-08-15 05</c:v>
                </c:pt>
                <c:pt idx="341">
                  <c:v>2020-08-15 06</c:v>
                </c:pt>
                <c:pt idx="342">
                  <c:v>2020-08-15 07</c:v>
                </c:pt>
                <c:pt idx="343">
                  <c:v>2020-08-15 08</c:v>
                </c:pt>
                <c:pt idx="344">
                  <c:v>2020-08-15 09</c:v>
                </c:pt>
                <c:pt idx="345">
                  <c:v>2020-08-15 10</c:v>
                </c:pt>
                <c:pt idx="346">
                  <c:v>2020-08-15 11</c:v>
                </c:pt>
                <c:pt idx="347">
                  <c:v>2020-08-15 12</c:v>
                </c:pt>
                <c:pt idx="348">
                  <c:v>2020-08-15 13</c:v>
                </c:pt>
                <c:pt idx="349">
                  <c:v>2020-08-15 14</c:v>
                </c:pt>
                <c:pt idx="350">
                  <c:v>2020-08-15 15</c:v>
                </c:pt>
                <c:pt idx="351">
                  <c:v>2020-08-15 16</c:v>
                </c:pt>
                <c:pt idx="352">
                  <c:v>2020-08-15 17</c:v>
                </c:pt>
                <c:pt idx="353">
                  <c:v>2020-08-15 18</c:v>
                </c:pt>
                <c:pt idx="354">
                  <c:v>2020-08-15 19</c:v>
                </c:pt>
                <c:pt idx="355">
                  <c:v>2020-08-15 20</c:v>
                </c:pt>
                <c:pt idx="356">
                  <c:v>2020-08-15 21</c:v>
                </c:pt>
                <c:pt idx="357">
                  <c:v>2020-08-15 22</c:v>
                </c:pt>
                <c:pt idx="358">
                  <c:v>2020-08-15 23</c:v>
                </c:pt>
                <c:pt idx="359">
                  <c:v>2020-08-15 24</c:v>
                </c:pt>
                <c:pt idx="360">
                  <c:v>2020-08-16 01</c:v>
                </c:pt>
                <c:pt idx="361">
                  <c:v>2020-08-16 02</c:v>
                </c:pt>
                <c:pt idx="362">
                  <c:v>2020-08-16 03</c:v>
                </c:pt>
                <c:pt idx="363">
                  <c:v>2020-08-16 04</c:v>
                </c:pt>
                <c:pt idx="364">
                  <c:v>2020-08-16 05</c:v>
                </c:pt>
                <c:pt idx="365">
                  <c:v>2020-08-16 06</c:v>
                </c:pt>
                <c:pt idx="366">
                  <c:v>2020-08-16 07</c:v>
                </c:pt>
                <c:pt idx="367">
                  <c:v>2020-08-16 08</c:v>
                </c:pt>
                <c:pt idx="368">
                  <c:v>2020-08-16 09</c:v>
                </c:pt>
                <c:pt idx="369">
                  <c:v>2020-08-16 10</c:v>
                </c:pt>
                <c:pt idx="370">
                  <c:v>2020-08-16 11</c:v>
                </c:pt>
                <c:pt idx="371">
                  <c:v>2020-08-16 12</c:v>
                </c:pt>
                <c:pt idx="372">
                  <c:v>2020-08-16 13</c:v>
                </c:pt>
                <c:pt idx="373">
                  <c:v>2020-08-16 14</c:v>
                </c:pt>
                <c:pt idx="374">
                  <c:v>2020-08-16 15</c:v>
                </c:pt>
                <c:pt idx="375">
                  <c:v>2020-08-16 16</c:v>
                </c:pt>
                <c:pt idx="376">
                  <c:v>2020-08-16 17</c:v>
                </c:pt>
                <c:pt idx="377">
                  <c:v>2020-08-16 18</c:v>
                </c:pt>
                <c:pt idx="378">
                  <c:v>2020-08-16 19</c:v>
                </c:pt>
                <c:pt idx="379">
                  <c:v>2020-08-16 20</c:v>
                </c:pt>
                <c:pt idx="380">
                  <c:v>2020-08-16 21</c:v>
                </c:pt>
                <c:pt idx="381">
                  <c:v>2020-08-16 22</c:v>
                </c:pt>
                <c:pt idx="382">
                  <c:v>2020-08-16 23</c:v>
                </c:pt>
                <c:pt idx="383">
                  <c:v>2020-08-16 24</c:v>
                </c:pt>
                <c:pt idx="384">
                  <c:v>2020-08-17 01</c:v>
                </c:pt>
                <c:pt idx="385">
                  <c:v>2020-08-17 02</c:v>
                </c:pt>
                <c:pt idx="386">
                  <c:v>2020-08-17 03</c:v>
                </c:pt>
                <c:pt idx="387">
                  <c:v>2020-08-17 04</c:v>
                </c:pt>
                <c:pt idx="388">
                  <c:v>2020-08-17 05</c:v>
                </c:pt>
                <c:pt idx="389">
                  <c:v>2020-08-17 06</c:v>
                </c:pt>
                <c:pt idx="390">
                  <c:v>2020-08-17 07</c:v>
                </c:pt>
                <c:pt idx="391">
                  <c:v>2020-08-17 08</c:v>
                </c:pt>
                <c:pt idx="392">
                  <c:v>2020-08-17 09</c:v>
                </c:pt>
                <c:pt idx="393">
                  <c:v>2020-08-17 10</c:v>
                </c:pt>
                <c:pt idx="394">
                  <c:v>2020-08-17 11</c:v>
                </c:pt>
                <c:pt idx="395">
                  <c:v>2020-08-17 12</c:v>
                </c:pt>
                <c:pt idx="396">
                  <c:v>2020-08-17 13</c:v>
                </c:pt>
                <c:pt idx="397">
                  <c:v>2020-08-17 14</c:v>
                </c:pt>
                <c:pt idx="398">
                  <c:v>2020-08-17 15</c:v>
                </c:pt>
                <c:pt idx="399">
                  <c:v>2020-08-17 16</c:v>
                </c:pt>
                <c:pt idx="400">
                  <c:v>2020-08-17 17</c:v>
                </c:pt>
                <c:pt idx="401">
                  <c:v>2020-08-17 18</c:v>
                </c:pt>
                <c:pt idx="402">
                  <c:v>2020-08-17 19</c:v>
                </c:pt>
                <c:pt idx="403">
                  <c:v>2020-08-17 20</c:v>
                </c:pt>
                <c:pt idx="404">
                  <c:v>2020-08-17 21</c:v>
                </c:pt>
                <c:pt idx="405">
                  <c:v>2020-08-17 22</c:v>
                </c:pt>
                <c:pt idx="406">
                  <c:v>2020-08-17 23</c:v>
                </c:pt>
                <c:pt idx="407">
                  <c:v>2020-08-17 24</c:v>
                </c:pt>
                <c:pt idx="408">
                  <c:v>2020-08-18 01</c:v>
                </c:pt>
                <c:pt idx="409">
                  <c:v>2020-08-18 02</c:v>
                </c:pt>
                <c:pt idx="410">
                  <c:v>2020-08-18 03</c:v>
                </c:pt>
                <c:pt idx="411">
                  <c:v>2020-08-18 04</c:v>
                </c:pt>
                <c:pt idx="412">
                  <c:v>2020-08-18 05</c:v>
                </c:pt>
                <c:pt idx="413">
                  <c:v>2020-08-18 06</c:v>
                </c:pt>
                <c:pt idx="414">
                  <c:v>2020-08-18 07</c:v>
                </c:pt>
                <c:pt idx="415">
                  <c:v>2020-08-18 08</c:v>
                </c:pt>
                <c:pt idx="416">
                  <c:v>2020-08-18 09</c:v>
                </c:pt>
                <c:pt idx="417">
                  <c:v>2020-08-18 10</c:v>
                </c:pt>
                <c:pt idx="418">
                  <c:v>2020-08-18 11</c:v>
                </c:pt>
                <c:pt idx="419">
                  <c:v>2020-08-18 12</c:v>
                </c:pt>
                <c:pt idx="420">
                  <c:v>2020-08-18 13</c:v>
                </c:pt>
                <c:pt idx="421">
                  <c:v>2020-08-18 14</c:v>
                </c:pt>
                <c:pt idx="422">
                  <c:v>2020-08-18 15</c:v>
                </c:pt>
                <c:pt idx="423">
                  <c:v>2020-08-18 16</c:v>
                </c:pt>
                <c:pt idx="424">
                  <c:v>2020-08-18 17</c:v>
                </c:pt>
                <c:pt idx="425">
                  <c:v>2020-08-18 18</c:v>
                </c:pt>
                <c:pt idx="426">
                  <c:v>2020-08-18 19</c:v>
                </c:pt>
                <c:pt idx="427">
                  <c:v>2020-08-18 20</c:v>
                </c:pt>
                <c:pt idx="428">
                  <c:v>2020-08-18 21</c:v>
                </c:pt>
                <c:pt idx="429">
                  <c:v>2020-08-18 22</c:v>
                </c:pt>
                <c:pt idx="430">
                  <c:v>2020-08-18 23</c:v>
                </c:pt>
                <c:pt idx="431">
                  <c:v>2020-08-18 24</c:v>
                </c:pt>
                <c:pt idx="432">
                  <c:v>2020-08-19 01</c:v>
                </c:pt>
                <c:pt idx="433">
                  <c:v>2020-08-19 02</c:v>
                </c:pt>
                <c:pt idx="434">
                  <c:v>2020-08-19 03</c:v>
                </c:pt>
                <c:pt idx="435">
                  <c:v>2020-08-19 04</c:v>
                </c:pt>
                <c:pt idx="436">
                  <c:v>2020-08-19 05</c:v>
                </c:pt>
                <c:pt idx="437">
                  <c:v>2020-08-19 06</c:v>
                </c:pt>
                <c:pt idx="438">
                  <c:v>2020-08-19 07</c:v>
                </c:pt>
                <c:pt idx="439">
                  <c:v>2020-08-19 08</c:v>
                </c:pt>
                <c:pt idx="440">
                  <c:v>2020-08-19 09</c:v>
                </c:pt>
                <c:pt idx="441">
                  <c:v>2020-08-19 10</c:v>
                </c:pt>
                <c:pt idx="442">
                  <c:v>2020-08-19 11</c:v>
                </c:pt>
                <c:pt idx="443">
                  <c:v>2020-08-19 12</c:v>
                </c:pt>
                <c:pt idx="444">
                  <c:v>2020-08-19 13</c:v>
                </c:pt>
                <c:pt idx="445">
                  <c:v>2020-08-19 14</c:v>
                </c:pt>
                <c:pt idx="446">
                  <c:v>2020-08-19 15</c:v>
                </c:pt>
                <c:pt idx="447">
                  <c:v>2020-08-19 16</c:v>
                </c:pt>
                <c:pt idx="448">
                  <c:v>2020-08-19 17</c:v>
                </c:pt>
                <c:pt idx="449">
                  <c:v>2020-08-19 18</c:v>
                </c:pt>
                <c:pt idx="450">
                  <c:v>2020-08-19 19</c:v>
                </c:pt>
                <c:pt idx="451">
                  <c:v>2020-08-19 20</c:v>
                </c:pt>
                <c:pt idx="452">
                  <c:v>2020-08-19 21</c:v>
                </c:pt>
                <c:pt idx="453">
                  <c:v>2020-08-19 22</c:v>
                </c:pt>
                <c:pt idx="454">
                  <c:v>2020-08-19 23</c:v>
                </c:pt>
                <c:pt idx="455">
                  <c:v>2020-08-19 24</c:v>
                </c:pt>
                <c:pt idx="456">
                  <c:v>2020-08-20 01</c:v>
                </c:pt>
                <c:pt idx="457">
                  <c:v>2020-08-20 02</c:v>
                </c:pt>
                <c:pt idx="458">
                  <c:v>2020-08-20 03</c:v>
                </c:pt>
                <c:pt idx="459">
                  <c:v>2020-08-20 04</c:v>
                </c:pt>
                <c:pt idx="460">
                  <c:v>2020-08-20 05</c:v>
                </c:pt>
                <c:pt idx="461">
                  <c:v>2020-08-20 06</c:v>
                </c:pt>
                <c:pt idx="462">
                  <c:v>2020-08-20 07</c:v>
                </c:pt>
                <c:pt idx="463">
                  <c:v>2020-08-20 08</c:v>
                </c:pt>
                <c:pt idx="464">
                  <c:v>2020-08-20 09</c:v>
                </c:pt>
                <c:pt idx="465">
                  <c:v>2020-08-20 10</c:v>
                </c:pt>
                <c:pt idx="466">
                  <c:v>2020-08-20 11</c:v>
                </c:pt>
                <c:pt idx="467">
                  <c:v>2020-08-20 12</c:v>
                </c:pt>
                <c:pt idx="468">
                  <c:v>2020-08-20 13</c:v>
                </c:pt>
                <c:pt idx="469">
                  <c:v>2020-08-20 14</c:v>
                </c:pt>
                <c:pt idx="470">
                  <c:v>2020-08-20 15</c:v>
                </c:pt>
                <c:pt idx="471">
                  <c:v>2020-08-20 16</c:v>
                </c:pt>
                <c:pt idx="472">
                  <c:v>2020-08-20 17</c:v>
                </c:pt>
                <c:pt idx="473">
                  <c:v>2020-08-20 18</c:v>
                </c:pt>
                <c:pt idx="474">
                  <c:v>2020-08-20 19</c:v>
                </c:pt>
                <c:pt idx="475">
                  <c:v>2020-08-20 20</c:v>
                </c:pt>
                <c:pt idx="476">
                  <c:v>2020-08-20 21</c:v>
                </c:pt>
                <c:pt idx="477">
                  <c:v>2020-08-20 22</c:v>
                </c:pt>
                <c:pt idx="478">
                  <c:v>2020-08-20 23</c:v>
                </c:pt>
                <c:pt idx="479">
                  <c:v>2020-08-20 24</c:v>
                </c:pt>
                <c:pt idx="480">
                  <c:v>2020-08-21 01</c:v>
                </c:pt>
                <c:pt idx="481">
                  <c:v>2020-08-21 02</c:v>
                </c:pt>
                <c:pt idx="482">
                  <c:v>2020-08-21 03</c:v>
                </c:pt>
                <c:pt idx="483">
                  <c:v>2020-08-21 04</c:v>
                </c:pt>
                <c:pt idx="484">
                  <c:v>2020-08-21 05</c:v>
                </c:pt>
                <c:pt idx="485">
                  <c:v>2020-08-21 06</c:v>
                </c:pt>
                <c:pt idx="486">
                  <c:v>2020-08-21 07</c:v>
                </c:pt>
                <c:pt idx="487">
                  <c:v>2020-08-21 08</c:v>
                </c:pt>
                <c:pt idx="488">
                  <c:v>2020-08-21 09</c:v>
                </c:pt>
                <c:pt idx="489">
                  <c:v>2020-08-21 10</c:v>
                </c:pt>
                <c:pt idx="490">
                  <c:v>2020-08-21 11</c:v>
                </c:pt>
                <c:pt idx="491">
                  <c:v>2020-08-21 12</c:v>
                </c:pt>
                <c:pt idx="492">
                  <c:v>2020-08-21 13</c:v>
                </c:pt>
                <c:pt idx="493">
                  <c:v>2020-08-21 14</c:v>
                </c:pt>
                <c:pt idx="494">
                  <c:v>2020-08-21 15</c:v>
                </c:pt>
                <c:pt idx="495">
                  <c:v>2020-08-21 16</c:v>
                </c:pt>
                <c:pt idx="496">
                  <c:v>2020-08-21 17</c:v>
                </c:pt>
                <c:pt idx="497">
                  <c:v>2020-08-21 18</c:v>
                </c:pt>
                <c:pt idx="498">
                  <c:v>2020-08-21 19</c:v>
                </c:pt>
                <c:pt idx="499">
                  <c:v>2020-08-21 20</c:v>
                </c:pt>
                <c:pt idx="500">
                  <c:v>2020-08-21 21</c:v>
                </c:pt>
                <c:pt idx="501">
                  <c:v>2020-08-21 22</c:v>
                </c:pt>
                <c:pt idx="502">
                  <c:v>2020-08-21 23</c:v>
                </c:pt>
                <c:pt idx="503">
                  <c:v>2020-08-21 24</c:v>
                </c:pt>
                <c:pt idx="504">
                  <c:v>2020-08-22 01</c:v>
                </c:pt>
                <c:pt idx="505">
                  <c:v>2020-08-22 02</c:v>
                </c:pt>
                <c:pt idx="506">
                  <c:v>2020-08-22 03</c:v>
                </c:pt>
                <c:pt idx="507">
                  <c:v>2020-08-22 04</c:v>
                </c:pt>
                <c:pt idx="508">
                  <c:v>2020-08-22 05</c:v>
                </c:pt>
                <c:pt idx="509">
                  <c:v>2020-08-22 06</c:v>
                </c:pt>
                <c:pt idx="510">
                  <c:v>2020-08-22 07</c:v>
                </c:pt>
                <c:pt idx="511">
                  <c:v>2020-08-22 08</c:v>
                </c:pt>
                <c:pt idx="512">
                  <c:v>2020-08-22 09</c:v>
                </c:pt>
                <c:pt idx="513">
                  <c:v>2020-08-22 10</c:v>
                </c:pt>
                <c:pt idx="514">
                  <c:v>2020-08-22 11</c:v>
                </c:pt>
                <c:pt idx="515">
                  <c:v>2020-08-22 12</c:v>
                </c:pt>
                <c:pt idx="516">
                  <c:v>2020-08-22 13</c:v>
                </c:pt>
                <c:pt idx="517">
                  <c:v>2020-08-22 14</c:v>
                </c:pt>
                <c:pt idx="518">
                  <c:v>2020-08-22 15</c:v>
                </c:pt>
                <c:pt idx="519">
                  <c:v>2020-08-22 16</c:v>
                </c:pt>
                <c:pt idx="520">
                  <c:v>2020-08-22 17</c:v>
                </c:pt>
                <c:pt idx="521">
                  <c:v>2020-08-22 18</c:v>
                </c:pt>
                <c:pt idx="522">
                  <c:v>2020-08-22 19</c:v>
                </c:pt>
                <c:pt idx="523">
                  <c:v>2020-08-22 20</c:v>
                </c:pt>
                <c:pt idx="524">
                  <c:v>2020-08-22 21</c:v>
                </c:pt>
                <c:pt idx="525">
                  <c:v>2020-08-22 22</c:v>
                </c:pt>
                <c:pt idx="526">
                  <c:v>2020-08-22 23</c:v>
                </c:pt>
                <c:pt idx="527">
                  <c:v>2020-08-22 24</c:v>
                </c:pt>
                <c:pt idx="528">
                  <c:v>2020-08-23 01</c:v>
                </c:pt>
                <c:pt idx="529">
                  <c:v>2020-08-23 02</c:v>
                </c:pt>
                <c:pt idx="530">
                  <c:v>2020-08-23 03</c:v>
                </c:pt>
                <c:pt idx="531">
                  <c:v>2020-08-23 04</c:v>
                </c:pt>
                <c:pt idx="532">
                  <c:v>2020-08-23 05</c:v>
                </c:pt>
                <c:pt idx="533">
                  <c:v>2020-08-23 06</c:v>
                </c:pt>
                <c:pt idx="534">
                  <c:v>2020-08-23 07</c:v>
                </c:pt>
                <c:pt idx="535">
                  <c:v>2020-08-23 08</c:v>
                </c:pt>
                <c:pt idx="536">
                  <c:v>2020-08-23 09</c:v>
                </c:pt>
                <c:pt idx="537">
                  <c:v>2020-08-23 10</c:v>
                </c:pt>
                <c:pt idx="538">
                  <c:v>2020-08-23 11</c:v>
                </c:pt>
                <c:pt idx="539">
                  <c:v>2020-08-23 12</c:v>
                </c:pt>
                <c:pt idx="540">
                  <c:v>2020-08-23 13</c:v>
                </c:pt>
                <c:pt idx="541">
                  <c:v>2020-08-23 14</c:v>
                </c:pt>
                <c:pt idx="542">
                  <c:v>2020-08-23 15</c:v>
                </c:pt>
                <c:pt idx="543">
                  <c:v>2020-08-23 16</c:v>
                </c:pt>
                <c:pt idx="544">
                  <c:v>2020-08-23 17</c:v>
                </c:pt>
                <c:pt idx="545">
                  <c:v>2020-08-23 18</c:v>
                </c:pt>
                <c:pt idx="546">
                  <c:v>2020-08-23 19</c:v>
                </c:pt>
                <c:pt idx="547">
                  <c:v>2020-08-23 20</c:v>
                </c:pt>
                <c:pt idx="548">
                  <c:v>2020-08-23 21</c:v>
                </c:pt>
                <c:pt idx="549">
                  <c:v>2020-08-23 22</c:v>
                </c:pt>
                <c:pt idx="550">
                  <c:v>2020-08-23 23</c:v>
                </c:pt>
                <c:pt idx="551">
                  <c:v>2020-08-23 24</c:v>
                </c:pt>
                <c:pt idx="552">
                  <c:v>2020-08-24 01</c:v>
                </c:pt>
                <c:pt idx="553">
                  <c:v>2020-08-24 02</c:v>
                </c:pt>
                <c:pt idx="554">
                  <c:v>2020-08-24 03</c:v>
                </c:pt>
                <c:pt idx="555">
                  <c:v>2020-08-24 04</c:v>
                </c:pt>
                <c:pt idx="556">
                  <c:v>2020-08-24 05</c:v>
                </c:pt>
                <c:pt idx="557">
                  <c:v>2020-08-24 06</c:v>
                </c:pt>
                <c:pt idx="558">
                  <c:v>2020-08-24 07</c:v>
                </c:pt>
                <c:pt idx="559">
                  <c:v>2020-08-24 08</c:v>
                </c:pt>
                <c:pt idx="560">
                  <c:v>2020-08-24 09</c:v>
                </c:pt>
                <c:pt idx="561">
                  <c:v>2020-08-24 10</c:v>
                </c:pt>
                <c:pt idx="562">
                  <c:v>2020-08-24 11</c:v>
                </c:pt>
                <c:pt idx="563">
                  <c:v>2020-08-24 12</c:v>
                </c:pt>
                <c:pt idx="564">
                  <c:v>2020-08-24 13</c:v>
                </c:pt>
                <c:pt idx="565">
                  <c:v>2020-08-24 14</c:v>
                </c:pt>
                <c:pt idx="566">
                  <c:v>2020-08-24 15</c:v>
                </c:pt>
                <c:pt idx="567">
                  <c:v>2020-08-24 16</c:v>
                </c:pt>
                <c:pt idx="568">
                  <c:v>2020-08-24 17</c:v>
                </c:pt>
                <c:pt idx="569">
                  <c:v>2020-08-24 18</c:v>
                </c:pt>
                <c:pt idx="570">
                  <c:v>2020-08-24 19</c:v>
                </c:pt>
                <c:pt idx="571">
                  <c:v>2020-08-24 20</c:v>
                </c:pt>
                <c:pt idx="572">
                  <c:v>2020-08-24 21</c:v>
                </c:pt>
                <c:pt idx="573">
                  <c:v>2020-08-24 22</c:v>
                </c:pt>
                <c:pt idx="574">
                  <c:v>2020-08-24 23</c:v>
                </c:pt>
                <c:pt idx="575">
                  <c:v>2020-08-24 24</c:v>
                </c:pt>
                <c:pt idx="576">
                  <c:v>2020-08-25 01</c:v>
                </c:pt>
                <c:pt idx="577">
                  <c:v>2020-08-25 02</c:v>
                </c:pt>
                <c:pt idx="578">
                  <c:v>2020-08-25 03</c:v>
                </c:pt>
                <c:pt idx="579">
                  <c:v>2020-08-25 04</c:v>
                </c:pt>
                <c:pt idx="580">
                  <c:v>2020-08-25 05</c:v>
                </c:pt>
                <c:pt idx="581">
                  <c:v>2020-08-25 06</c:v>
                </c:pt>
                <c:pt idx="582">
                  <c:v>2020-08-25 07</c:v>
                </c:pt>
                <c:pt idx="583">
                  <c:v>2020-08-25 08</c:v>
                </c:pt>
                <c:pt idx="584">
                  <c:v>2020-08-25 09</c:v>
                </c:pt>
                <c:pt idx="585">
                  <c:v>2020-08-25 10</c:v>
                </c:pt>
                <c:pt idx="586">
                  <c:v>2020-08-25 11</c:v>
                </c:pt>
                <c:pt idx="587">
                  <c:v>2020-08-25 12</c:v>
                </c:pt>
                <c:pt idx="588">
                  <c:v>2020-08-25 13</c:v>
                </c:pt>
                <c:pt idx="589">
                  <c:v>2020-08-25 14</c:v>
                </c:pt>
                <c:pt idx="590">
                  <c:v>2020-08-25 15</c:v>
                </c:pt>
                <c:pt idx="591">
                  <c:v>2020-08-25 16</c:v>
                </c:pt>
                <c:pt idx="592">
                  <c:v>2020-08-25 17</c:v>
                </c:pt>
                <c:pt idx="593">
                  <c:v>2020-08-25 18</c:v>
                </c:pt>
                <c:pt idx="594">
                  <c:v>2020-08-25 19</c:v>
                </c:pt>
                <c:pt idx="595">
                  <c:v>2020-08-25 20</c:v>
                </c:pt>
                <c:pt idx="596">
                  <c:v>2020-08-25 21</c:v>
                </c:pt>
                <c:pt idx="597">
                  <c:v>2020-08-25 22</c:v>
                </c:pt>
                <c:pt idx="598">
                  <c:v>2020-08-25 23</c:v>
                </c:pt>
                <c:pt idx="599">
                  <c:v>2020-08-25 24</c:v>
                </c:pt>
                <c:pt idx="600">
                  <c:v>2020-08-26 01</c:v>
                </c:pt>
                <c:pt idx="601">
                  <c:v>2020-08-26 02</c:v>
                </c:pt>
                <c:pt idx="602">
                  <c:v>2020-08-26 03</c:v>
                </c:pt>
                <c:pt idx="603">
                  <c:v>2020-08-26 04</c:v>
                </c:pt>
                <c:pt idx="604">
                  <c:v>2020-08-26 05</c:v>
                </c:pt>
                <c:pt idx="605">
                  <c:v>2020-08-26 06</c:v>
                </c:pt>
                <c:pt idx="606">
                  <c:v>2020-08-26 07</c:v>
                </c:pt>
                <c:pt idx="607">
                  <c:v>2020-08-26 08</c:v>
                </c:pt>
                <c:pt idx="608">
                  <c:v>2020-08-26 09</c:v>
                </c:pt>
                <c:pt idx="609">
                  <c:v>2020-08-26 10</c:v>
                </c:pt>
                <c:pt idx="610">
                  <c:v>2020-08-26 11</c:v>
                </c:pt>
                <c:pt idx="611">
                  <c:v>2020-08-26 12</c:v>
                </c:pt>
                <c:pt idx="612">
                  <c:v>2020-08-26 13</c:v>
                </c:pt>
                <c:pt idx="613">
                  <c:v>2020-08-26 14</c:v>
                </c:pt>
                <c:pt idx="614">
                  <c:v>2020-08-26 15</c:v>
                </c:pt>
                <c:pt idx="615">
                  <c:v>2020-08-26 16</c:v>
                </c:pt>
                <c:pt idx="616">
                  <c:v>2020-08-26 17</c:v>
                </c:pt>
                <c:pt idx="617">
                  <c:v>2020-08-26 18</c:v>
                </c:pt>
                <c:pt idx="618">
                  <c:v>2020-08-26 19</c:v>
                </c:pt>
                <c:pt idx="619">
                  <c:v>2020-08-26 20</c:v>
                </c:pt>
                <c:pt idx="620">
                  <c:v>2020-08-26 21</c:v>
                </c:pt>
                <c:pt idx="621">
                  <c:v>2020-08-26 22</c:v>
                </c:pt>
                <c:pt idx="622">
                  <c:v>2020-08-26 23</c:v>
                </c:pt>
                <c:pt idx="623">
                  <c:v>2020-08-26 24</c:v>
                </c:pt>
                <c:pt idx="624">
                  <c:v>2020-08-27 01</c:v>
                </c:pt>
                <c:pt idx="625">
                  <c:v>2020-08-27 02</c:v>
                </c:pt>
                <c:pt idx="626">
                  <c:v>2020-08-27 03</c:v>
                </c:pt>
                <c:pt idx="627">
                  <c:v>2020-08-27 04</c:v>
                </c:pt>
                <c:pt idx="628">
                  <c:v>2020-08-27 05</c:v>
                </c:pt>
                <c:pt idx="629">
                  <c:v>2020-08-27 06</c:v>
                </c:pt>
                <c:pt idx="630">
                  <c:v>2020-08-27 07</c:v>
                </c:pt>
                <c:pt idx="631">
                  <c:v>2020-08-27 08</c:v>
                </c:pt>
                <c:pt idx="632">
                  <c:v>2020-08-27 09</c:v>
                </c:pt>
                <c:pt idx="633">
                  <c:v>2020-08-27 10</c:v>
                </c:pt>
                <c:pt idx="634">
                  <c:v>2020-08-27 11</c:v>
                </c:pt>
                <c:pt idx="635">
                  <c:v>2020-08-27 12</c:v>
                </c:pt>
                <c:pt idx="636">
                  <c:v>2020-08-27 13</c:v>
                </c:pt>
                <c:pt idx="637">
                  <c:v>2020-08-27 14</c:v>
                </c:pt>
                <c:pt idx="638">
                  <c:v>2020-08-27 15</c:v>
                </c:pt>
                <c:pt idx="639">
                  <c:v>2020-08-27 16</c:v>
                </c:pt>
                <c:pt idx="640">
                  <c:v>2020-08-27 17</c:v>
                </c:pt>
                <c:pt idx="641">
                  <c:v>2020-08-27 18</c:v>
                </c:pt>
                <c:pt idx="642">
                  <c:v>2020-08-27 19</c:v>
                </c:pt>
                <c:pt idx="643">
                  <c:v>2020-08-27 20</c:v>
                </c:pt>
                <c:pt idx="644">
                  <c:v>2020-08-27 21</c:v>
                </c:pt>
                <c:pt idx="645">
                  <c:v>2020-08-27 22</c:v>
                </c:pt>
                <c:pt idx="646">
                  <c:v>2020-08-27 23</c:v>
                </c:pt>
                <c:pt idx="647">
                  <c:v>2020-08-27 24</c:v>
                </c:pt>
                <c:pt idx="648">
                  <c:v>2020-08-28 01</c:v>
                </c:pt>
                <c:pt idx="649">
                  <c:v>2020-08-28 02</c:v>
                </c:pt>
                <c:pt idx="650">
                  <c:v>2020-08-28 03</c:v>
                </c:pt>
                <c:pt idx="651">
                  <c:v>2020-08-28 04</c:v>
                </c:pt>
                <c:pt idx="652">
                  <c:v>2020-08-28 05</c:v>
                </c:pt>
                <c:pt idx="653">
                  <c:v>2020-08-28 06</c:v>
                </c:pt>
                <c:pt idx="654">
                  <c:v>2020-08-28 07</c:v>
                </c:pt>
                <c:pt idx="655">
                  <c:v>2020-08-28 08</c:v>
                </c:pt>
                <c:pt idx="656">
                  <c:v>2020-08-28 09</c:v>
                </c:pt>
                <c:pt idx="657">
                  <c:v>2020-08-28 10</c:v>
                </c:pt>
                <c:pt idx="658">
                  <c:v>2020-08-28 11</c:v>
                </c:pt>
                <c:pt idx="659">
                  <c:v>2020-08-28 12</c:v>
                </c:pt>
                <c:pt idx="660">
                  <c:v>2020-08-28 13</c:v>
                </c:pt>
                <c:pt idx="661">
                  <c:v>2020-08-28 14</c:v>
                </c:pt>
                <c:pt idx="662">
                  <c:v>2020-08-28 15</c:v>
                </c:pt>
                <c:pt idx="663">
                  <c:v>2020-08-28 16</c:v>
                </c:pt>
                <c:pt idx="664">
                  <c:v>2020-08-28 17</c:v>
                </c:pt>
                <c:pt idx="665">
                  <c:v>2020-08-28 18</c:v>
                </c:pt>
                <c:pt idx="666">
                  <c:v>2020-08-28 19</c:v>
                </c:pt>
                <c:pt idx="667">
                  <c:v>2020-08-28 20</c:v>
                </c:pt>
                <c:pt idx="668">
                  <c:v>2020-08-28 21</c:v>
                </c:pt>
                <c:pt idx="669">
                  <c:v>2020-08-28 22</c:v>
                </c:pt>
                <c:pt idx="670">
                  <c:v>2020-08-28 23</c:v>
                </c:pt>
                <c:pt idx="671">
                  <c:v>2020-08-28 24</c:v>
                </c:pt>
                <c:pt idx="672">
                  <c:v>2020-08-29 01</c:v>
                </c:pt>
                <c:pt idx="673">
                  <c:v>2020-08-29 02</c:v>
                </c:pt>
                <c:pt idx="674">
                  <c:v>2020-08-29 03</c:v>
                </c:pt>
                <c:pt idx="675">
                  <c:v>2020-08-29 04</c:v>
                </c:pt>
                <c:pt idx="676">
                  <c:v>2020-08-29 05</c:v>
                </c:pt>
                <c:pt idx="677">
                  <c:v>2020-08-29 06</c:v>
                </c:pt>
                <c:pt idx="678">
                  <c:v>2020-08-29 07</c:v>
                </c:pt>
                <c:pt idx="679">
                  <c:v>2020-08-29 08</c:v>
                </c:pt>
                <c:pt idx="680">
                  <c:v>2020-08-29 09</c:v>
                </c:pt>
                <c:pt idx="681">
                  <c:v>2020-08-29 10</c:v>
                </c:pt>
                <c:pt idx="682">
                  <c:v>2020-08-29 11</c:v>
                </c:pt>
                <c:pt idx="683">
                  <c:v>2020-08-29 12</c:v>
                </c:pt>
                <c:pt idx="684">
                  <c:v>2020-08-29 13</c:v>
                </c:pt>
                <c:pt idx="685">
                  <c:v>2020-08-29 14</c:v>
                </c:pt>
                <c:pt idx="686">
                  <c:v>2020-08-29 15</c:v>
                </c:pt>
                <c:pt idx="687">
                  <c:v>2020-08-29 16</c:v>
                </c:pt>
                <c:pt idx="688">
                  <c:v>2020-08-29 17</c:v>
                </c:pt>
                <c:pt idx="689">
                  <c:v>2020-08-29 18</c:v>
                </c:pt>
                <c:pt idx="690">
                  <c:v>2020-08-29 19</c:v>
                </c:pt>
                <c:pt idx="691">
                  <c:v>2020-08-29 20</c:v>
                </c:pt>
                <c:pt idx="692">
                  <c:v>2020-08-29 21</c:v>
                </c:pt>
                <c:pt idx="693">
                  <c:v>2020-08-29 22</c:v>
                </c:pt>
                <c:pt idx="694">
                  <c:v>2020-08-29 23</c:v>
                </c:pt>
                <c:pt idx="695">
                  <c:v>2020-08-29 24</c:v>
                </c:pt>
                <c:pt idx="696">
                  <c:v>2020-08-30 01</c:v>
                </c:pt>
                <c:pt idx="697">
                  <c:v>2020-08-30 02</c:v>
                </c:pt>
                <c:pt idx="698">
                  <c:v>2020-08-30 03</c:v>
                </c:pt>
                <c:pt idx="699">
                  <c:v>2020-08-30 04</c:v>
                </c:pt>
                <c:pt idx="700">
                  <c:v>2020-08-30 05</c:v>
                </c:pt>
                <c:pt idx="701">
                  <c:v>2020-08-30 06</c:v>
                </c:pt>
                <c:pt idx="702">
                  <c:v>2020-08-30 07</c:v>
                </c:pt>
                <c:pt idx="703">
                  <c:v>2020-08-30 08</c:v>
                </c:pt>
                <c:pt idx="704">
                  <c:v>2020-08-30 09</c:v>
                </c:pt>
                <c:pt idx="705">
                  <c:v>2020-08-30 10</c:v>
                </c:pt>
                <c:pt idx="706">
                  <c:v>2020-08-30 11</c:v>
                </c:pt>
                <c:pt idx="707">
                  <c:v>2020-08-30 12</c:v>
                </c:pt>
                <c:pt idx="708">
                  <c:v>2020-08-30 13</c:v>
                </c:pt>
                <c:pt idx="709">
                  <c:v>2020-08-30 14</c:v>
                </c:pt>
                <c:pt idx="710">
                  <c:v>2020-08-30 15</c:v>
                </c:pt>
                <c:pt idx="711">
                  <c:v>2020-08-30 16</c:v>
                </c:pt>
                <c:pt idx="712">
                  <c:v>2020-08-30 17</c:v>
                </c:pt>
                <c:pt idx="713">
                  <c:v>2020-08-30 18</c:v>
                </c:pt>
                <c:pt idx="714">
                  <c:v>2020-08-30 19</c:v>
                </c:pt>
                <c:pt idx="715">
                  <c:v>2020-08-30 20</c:v>
                </c:pt>
                <c:pt idx="716">
                  <c:v>2020-08-30 21</c:v>
                </c:pt>
                <c:pt idx="717">
                  <c:v>2020-08-30 22</c:v>
                </c:pt>
                <c:pt idx="718">
                  <c:v>2020-08-30 23</c:v>
                </c:pt>
                <c:pt idx="719">
                  <c:v>2020-08-30 24</c:v>
                </c:pt>
                <c:pt idx="720">
                  <c:v>2020-08-31 01</c:v>
                </c:pt>
                <c:pt idx="721">
                  <c:v>2020-08-31 02</c:v>
                </c:pt>
                <c:pt idx="722">
                  <c:v>2020-08-31 03</c:v>
                </c:pt>
                <c:pt idx="723">
                  <c:v>2020-08-31 04</c:v>
                </c:pt>
                <c:pt idx="724">
                  <c:v>2020-08-31 05</c:v>
                </c:pt>
                <c:pt idx="725">
                  <c:v>2020-08-31 06</c:v>
                </c:pt>
                <c:pt idx="726">
                  <c:v>2020-08-31 07</c:v>
                </c:pt>
                <c:pt idx="727">
                  <c:v>2020-08-31 08</c:v>
                </c:pt>
                <c:pt idx="728">
                  <c:v>2020-08-31 09</c:v>
                </c:pt>
                <c:pt idx="729">
                  <c:v>2020-08-31 10</c:v>
                </c:pt>
                <c:pt idx="730">
                  <c:v>2020-08-31 11</c:v>
                </c:pt>
                <c:pt idx="731">
                  <c:v>2020-08-31 12</c:v>
                </c:pt>
                <c:pt idx="732">
                  <c:v>2020-08-31 13</c:v>
                </c:pt>
                <c:pt idx="733">
                  <c:v>2020-08-31 14</c:v>
                </c:pt>
                <c:pt idx="734">
                  <c:v>2020-08-31 15</c:v>
                </c:pt>
                <c:pt idx="735">
                  <c:v>2020-08-31 16</c:v>
                </c:pt>
                <c:pt idx="736">
                  <c:v>2020-08-31 17</c:v>
                </c:pt>
                <c:pt idx="737">
                  <c:v>2020-08-31 18</c:v>
                </c:pt>
                <c:pt idx="738">
                  <c:v>2020-08-31 19</c:v>
                </c:pt>
                <c:pt idx="739">
                  <c:v>2020-08-31 20</c:v>
                </c:pt>
                <c:pt idx="740">
                  <c:v>2020-08-31 21</c:v>
                </c:pt>
                <c:pt idx="741">
                  <c:v>2020-08-31 22</c:v>
                </c:pt>
                <c:pt idx="742">
                  <c:v>2020-08-31 23</c:v>
                </c:pt>
                <c:pt idx="743">
                  <c:v>2020-08-31 24</c:v>
                </c:pt>
              </c:strCache>
            </c:strRef>
          </c:cat>
          <c:val>
            <c:numRef>
              <c:f>'Raport valori date'!$B$2:$B$745</c:f>
              <c:numCache>
                <c:formatCode>#,##0.00</c:formatCode>
                <c:ptCount val="744"/>
                <c:pt idx="0">
                  <c:v>19.059999999999999</c:v>
                </c:pt>
                <c:pt idx="1">
                  <c:v>14.23</c:v>
                </c:pt>
                <c:pt idx="2">
                  <c:v>11.43</c:v>
                </c:pt>
                <c:pt idx="3">
                  <c:v>9.01</c:v>
                </c:pt>
                <c:pt idx="4">
                  <c:v>11.33</c:v>
                </c:pt>
                <c:pt idx="5">
                  <c:v>16.399999999999999</c:v>
                </c:pt>
                <c:pt idx="6">
                  <c:v>14.42</c:v>
                </c:pt>
                <c:pt idx="7">
                  <c:v>13.29</c:v>
                </c:pt>
                <c:pt idx="8">
                  <c:v>14.57</c:v>
                </c:pt>
                <c:pt idx="10">
                  <c:v>19.55</c:v>
                </c:pt>
                <c:pt idx="11">
                  <c:v>15.46</c:v>
                </c:pt>
                <c:pt idx="12">
                  <c:v>15.73</c:v>
                </c:pt>
                <c:pt idx="13">
                  <c:v>13.5</c:v>
                </c:pt>
                <c:pt idx="14">
                  <c:v>14.19</c:v>
                </c:pt>
                <c:pt idx="15">
                  <c:v>12.03</c:v>
                </c:pt>
                <c:pt idx="16">
                  <c:v>12.41</c:v>
                </c:pt>
                <c:pt idx="17">
                  <c:v>12.67</c:v>
                </c:pt>
                <c:pt idx="18">
                  <c:v>14.21</c:v>
                </c:pt>
                <c:pt idx="19">
                  <c:v>16.93</c:v>
                </c:pt>
                <c:pt idx="20">
                  <c:v>18.71</c:v>
                </c:pt>
                <c:pt idx="21">
                  <c:v>16.86</c:v>
                </c:pt>
                <c:pt idx="22">
                  <c:v>14.49</c:v>
                </c:pt>
                <c:pt idx="23">
                  <c:v>11.1</c:v>
                </c:pt>
                <c:pt idx="24">
                  <c:v>8.9700000000000006</c:v>
                </c:pt>
                <c:pt idx="25">
                  <c:v>8.89</c:v>
                </c:pt>
                <c:pt idx="26">
                  <c:v>8.67</c:v>
                </c:pt>
                <c:pt idx="27">
                  <c:v>7.07</c:v>
                </c:pt>
                <c:pt idx="28">
                  <c:v>7.69</c:v>
                </c:pt>
                <c:pt idx="29">
                  <c:v>8.1</c:v>
                </c:pt>
                <c:pt idx="30">
                  <c:v>10.55</c:v>
                </c:pt>
                <c:pt idx="31">
                  <c:v>11.18</c:v>
                </c:pt>
                <c:pt idx="32">
                  <c:v>8.52</c:v>
                </c:pt>
                <c:pt idx="33">
                  <c:v>8.36</c:v>
                </c:pt>
                <c:pt idx="35">
                  <c:v>17.63</c:v>
                </c:pt>
                <c:pt idx="36">
                  <c:v>12.36</c:v>
                </c:pt>
                <c:pt idx="37">
                  <c:v>10.84</c:v>
                </c:pt>
                <c:pt idx="38">
                  <c:v>10.29</c:v>
                </c:pt>
                <c:pt idx="39">
                  <c:v>9.69</c:v>
                </c:pt>
                <c:pt idx="40">
                  <c:v>8.91</c:v>
                </c:pt>
                <c:pt idx="41">
                  <c:v>8.99</c:v>
                </c:pt>
                <c:pt idx="42">
                  <c:v>10.98</c:v>
                </c:pt>
                <c:pt idx="43">
                  <c:v>15.19</c:v>
                </c:pt>
                <c:pt idx="44">
                  <c:v>26.86</c:v>
                </c:pt>
                <c:pt idx="45">
                  <c:v>43.77</c:v>
                </c:pt>
                <c:pt idx="46">
                  <c:v>26.82</c:v>
                </c:pt>
                <c:pt idx="47">
                  <c:v>23.11</c:v>
                </c:pt>
                <c:pt idx="48">
                  <c:v>20.22</c:v>
                </c:pt>
                <c:pt idx="49">
                  <c:v>10.57</c:v>
                </c:pt>
                <c:pt idx="50">
                  <c:v>11.11</c:v>
                </c:pt>
                <c:pt idx="51">
                  <c:v>12.28</c:v>
                </c:pt>
                <c:pt idx="52">
                  <c:v>13.44</c:v>
                </c:pt>
                <c:pt idx="53">
                  <c:v>22.46</c:v>
                </c:pt>
                <c:pt idx="54">
                  <c:v>25.38</c:v>
                </c:pt>
                <c:pt idx="55">
                  <c:v>28.68</c:v>
                </c:pt>
                <c:pt idx="56">
                  <c:v>32.51</c:v>
                </c:pt>
                <c:pt idx="57">
                  <c:v>34.71</c:v>
                </c:pt>
                <c:pt idx="58">
                  <c:v>17.38</c:v>
                </c:pt>
                <c:pt idx="60">
                  <c:v>20.23</c:v>
                </c:pt>
                <c:pt idx="61">
                  <c:v>14.85</c:v>
                </c:pt>
                <c:pt idx="62">
                  <c:v>14.81</c:v>
                </c:pt>
                <c:pt idx="63">
                  <c:v>12.22</c:v>
                </c:pt>
                <c:pt idx="64">
                  <c:v>14.66</c:v>
                </c:pt>
                <c:pt idx="65">
                  <c:v>13.05</c:v>
                </c:pt>
                <c:pt idx="66">
                  <c:v>13.56</c:v>
                </c:pt>
                <c:pt idx="67">
                  <c:v>13.35</c:v>
                </c:pt>
                <c:pt idx="68">
                  <c:v>18.73</c:v>
                </c:pt>
                <c:pt idx="69">
                  <c:v>25.48</c:v>
                </c:pt>
                <c:pt idx="70">
                  <c:v>24.22</c:v>
                </c:pt>
                <c:pt idx="71">
                  <c:v>15.46</c:v>
                </c:pt>
                <c:pt idx="72">
                  <c:v>7.73</c:v>
                </c:pt>
                <c:pt idx="73">
                  <c:v>9.65</c:v>
                </c:pt>
                <c:pt idx="74">
                  <c:v>12.25</c:v>
                </c:pt>
                <c:pt idx="75">
                  <c:v>11.69</c:v>
                </c:pt>
                <c:pt idx="76">
                  <c:v>11.56</c:v>
                </c:pt>
                <c:pt idx="77">
                  <c:v>14.06</c:v>
                </c:pt>
                <c:pt idx="78">
                  <c:v>18.559999999999999</c:v>
                </c:pt>
                <c:pt idx="79">
                  <c:v>30.22</c:v>
                </c:pt>
                <c:pt idx="80">
                  <c:v>19.71</c:v>
                </c:pt>
                <c:pt idx="81">
                  <c:v>13.28</c:v>
                </c:pt>
                <c:pt idx="82">
                  <c:v>11.63</c:v>
                </c:pt>
                <c:pt idx="83">
                  <c:v>10.59</c:v>
                </c:pt>
                <c:pt idx="85">
                  <c:v>21.52</c:v>
                </c:pt>
                <c:pt idx="86">
                  <c:v>13.72</c:v>
                </c:pt>
                <c:pt idx="87">
                  <c:v>12.61</c:v>
                </c:pt>
                <c:pt idx="88">
                  <c:v>13.48</c:v>
                </c:pt>
                <c:pt idx="89">
                  <c:v>11.8</c:v>
                </c:pt>
                <c:pt idx="90">
                  <c:v>10.86</c:v>
                </c:pt>
                <c:pt idx="91">
                  <c:v>12.68</c:v>
                </c:pt>
                <c:pt idx="92">
                  <c:v>21.88</c:v>
                </c:pt>
                <c:pt idx="93">
                  <c:v>32.35</c:v>
                </c:pt>
                <c:pt idx="94">
                  <c:v>25.67</c:v>
                </c:pt>
                <c:pt idx="95">
                  <c:v>18.510000000000002</c:v>
                </c:pt>
                <c:pt idx="96">
                  <c:v>14.1</c:v>
                </c:pt>
                <c:pt idx="97">
                  <c:v>10.65</c:v>
                </c:pt>
                <c:pt idx="98">
                  <c:v>16.25</c:v>
                </c:pt>
                <c:pt idx="99">
                  <c:v>17.27</c:v>
                </c:pt>
                <c:pt idx="100">
                  <c:v>14.57</c:v>
                </c:pt>
                <c:pt idx="101">
                  <c:v>18.809999999999999</c:v>
                </c:pt>
                <c:pt idx="102">
                  <c:v>41.09</c:v>
                </c:pt>
                <c:pt idx="103">
                  <c:v>40.82</c:v>
                </c:pt>
                <c:pt idx="104">
                  <c:v>22.89</c:v>
                </c:pt>
                <c:pt idx="105">
                  <c:v>15.53</c:v>
                </c:pt>
                <c:pt idx="106">
                  <c:v>15.07</c:v>
                </c:pt>
                <c:pt idx="107">
                  <c:v>10.96</c:v>
                </c:pt>
                <c:pt idx="108">
                  <c:v>11.09</c:v>
                </c:pt>
                <c:pt idx="110">
                  <c:v>20.87</c:v>
                </c:pt>
                <c:pt idx="111">
                  <c:v>14.34</c:v>
                </c:pt>
                <c:pt idx="112">
                  <c:v>17.809999999999999</c:v>
                </c:pt>
                <c:pt idx="113">
                  <c:v>15.32</c:v>
                </c:pt>
                <c:pt idx="114">
                  <c:v>19.48</c:v>
                </c:pt>
                <c:pt idx="115">
                  <c:v>24.08</c:v>
                </c:pt>
                <c:pt idx="116">
                  <c:v>33.630000000000003</c:v>
                </c:pt>
                <c:pt idx="117">
                  <c:v>54.33</c:v>
                </c:pt>
                <c:pt idx="118">
                  <c:v>37.81</c:v>
                </c:pt>
                <c:pt idx="119">
                  <c:v>38.58</c:v>
                </c:pt>
                <c:pt idx="120">
                  <c:v>19.28</c:v>
                </c:pt>
                <c:pt idx="121">
                  <c:v>23.67</c:v>
                </c:pt>
                <c:pt idx="122">
                  <c:v>14.28</c:v>
                </c:pt>
                <c:pt idx="123">
                  <c:v>13.92</c:v>
                </c:pt>
                <c:pt idx="124">
                  <c:v>10.93</c:v>
                </c:pt>
                <c:pt idx="125">
                  <c:v>11.03</c:v>
                </c:pt>
                <c:pt idx="126">
                  <c:v>20.94</c:v>
                </c:pt>
                <c:pt idx="127">
                  <c:v>35</c:v>
                </c:pt>
                <c:pt idx="128">
                  <c:v>24.02</c:v>
                </c:pt>
                <c:pt idx="129">
                  <c:v>21.41</c:v>
                </c:pt>
                <c:pt idx="130">
                  <c:v>21.06</c:v>
                </c:pt>
                <c:pt idx="131">
                  <c:v>24.99</c:v>
                </c:pt>
                <c:pt idx="132">
                  <c:v>23.29</c:v>
                </c:pt>
                <c:pt idx="133">
                  <c:v>17.04</c:v>
                </c:pt>
                <c:pt idx="135">
                  <c:v>26.05</c:v>
                </c:pt>
                <c:pt idx="136">
                  <c:v>23.11</c:v>
                </c:pt>
                <c:pt idx="137">
                  <c:v>25.07</c:v>
                </c:pt>
                <c:pt idx="138">
                  <c:v>20.05</c:v>
                </c:pt>
                <c:pt idx="139">
                  <c:v>36.08</c:v>
                </c:pt>
                <c:pt idx="140">
                  <c:v>46.29</c:v>
                </c:pt>
                <c:pt idx="141">
                  <c:v>50.82</c:v>
                </c:pt>
                <c:pt idx="142">
                  <c:v>50.99</c:v>
                </c:pt>
                <c:pt idx="143">
                  <c:v>32.08</c:v>
                </c:pt>
                <c:pt idx="144">
                  <c:v>24.88</c:v>
                </c:pt>
                <c:pt idx="145">
                  <c:v>13.53</c:v>
                </c:pt>
                <c:pt idx="146">
                  <c:v>11.87</c:v>
                </c:pt>
                <c:pt idx="147">
                  <c:v>10.43</c:v>
                </c:pt>
                <c:pt idx="148">
                  <c:v>10.29</c:v>
                </c:pt>
                <c:pt idx="149">
                  <c:v>12.66</c:v>
                </c:pt>
                <c:pt idx="150">
                  <c:v>22.67</c:v>
                </c:pt>
                <c:pt idx="151">
                  <c:v>38.15</c:v>
                </c:pt>
                <c:pt idx="152">
                  <c:v>28.86</c:v>
                </c:pt>
                <c:pt idx="153">
                  <c:v>21.31</c:v>
                </c:pt>
                <c:pt idx="154">
                  <c:v>17.21</c:v>
                </c:pt>
                <c:pt idx="155">
                  <c:v>19.38</c:v>
                </c:pt>
                <c:pt idx="156">
                  <c:v>18.809999999999999</c:v>
                </c:pt>
                <c:pt idx="157">
                  <c:v>21.3</c:v>
                </c:pt>
                <c:pt idx="158">
                  <c:v>19.93</c:v>
                </c:pt>
                <c:pt idx="160">
                  <c:v>31.86</c:v>
                </c:pt>
                <c:pt idx="161">
                  <c:v>26.31</c:v>
                </c:pt>
                <c:pt idx="162">
                  <c:v>28.19</c:v>
                </c:pt>
                <c:pt idx="163">
                  <c:v>23.78</c:v>
                </c:pt>
                <c:pt idx="164">
                  <c:v>24.82</c:v>
                </c:pt>
                <c:pt idx="165">
                  <c:v>22.56</c:v>
                </c:pt>
                <c:pt idx="166">
                  <c:v>17.010000000000002</c:v>
                </c:pt>
                <c:pt idx="167">
                  <c:v>13.86</c:v>
                </c:pt>
                <c:pt idx="168">
                  <c:v>11.49</c:v>
                </c:pt>
                <c:pt idx="169">
                  <c:v>9.91</c:v>
                </c:pt>
                <c:pt idx="170">
                  <c:v>8.98</c:v>
                </c:pt>
                <c:pt idx="171">
                  <c:v>8.84</c:v>
                </c:pt>
                <c:pt idx="172">
                  <c:v>9.3699999999999992</c:v>
                </c:pt>
                <c:pt idx="173">
                  <c:v>8.94</c:v>
                </c:pt>
                <c:pt idx="174">
                  <c:v>11.28</c:v>
                </c:pt>
                <c:pt idx="175">
                  <c:v>19.25</c:v>
                </c:pt>
                <c:pt idx="176">
                  <c:v>16.62</c:v>
                </c:pt>
                <c:pt idx="177">
                  <c:v>14.25</c:v>
                </c:pt>
                <c:pt idx="178">
                  <c:v>13.98</c:v>
                </c:pt>
                <c:pt idx="179">
                  <c:v>14.43</c:v>
                </c:pt>
                <c:pt idx="180">
                  <c:v>14.04</c:v>
                </c:pt>
                <c:pt idx="181">
                  <c:v>16.62</c:v>
                </c:pt>
                <c:pt idx="182">
                  <c:v>12.04</c:v>
                </c:pt>
                <c:pt idx="183">
                  <c:v>11.79</c:v>
                </c:pt>
                <c:pt idx="185">
                  <c:v>18.690000000000001</c:v>
                </c:pt>
                <c:pt idx="186">
                  <c:v>16</c:v>
                </c:pt>
                <c:pt idx="187">
                  <c:v>18.93</c:v>
                </c:pt>
                <c:pt idx="188">
                  <c:v>18.47</c:v>
                </c:pt>
                <c:pt idx="189">
                  <c:v>15.34</c:v>
                </c:pt>
                <c:pt idx="190">
                  <c:v>16.75</c:v>
                </c:pt>
                <c:pt idx="191">
                  <c:v>15.03</c:v>
                </c:pt>
                <c:pt idx="192">
                  <c:v>12.3</c:v>
                </c:pt>
                <c:pt idx="193">
                  <c:v>10.14</c:v>
                </c:pt>
                <c:pt idx="194">
                  <c:v>8.68</c:v>
                </c:pt>
                <c:pt idx="195">
                  <c:v>9.81</c:v>
                </c:pt>
                <c:pt idx="196">
                  <c:v>9.81</c:v>
                </c:pt>
                <c:pt idx="197">
                  <c:v>10.029999999999999</c:v>
                </c:pt>
                <c:pt idx="198">
                  <c:v>13.6</c:v>
                </c:pt>
                <c:pt idx="199">
                  <c:v>13.84</c:v>
                </c:pt>
                <c:pt idx="200">
                  <c:v>13.37</c:v>
                </c:pt>
                <c:pt idx="201">
                  <c:v>10.51</c:v>
                </c:pt>
                <c:pt idx="202">
                  <c:v>9.86</c:v>
                </c:pt>
                <c:pt idx="203">
                  <c:v>9.98</c:v>
                </c:pt>
                <c:pt idx="204">
                  <c:v>12.5</c:v>
                </c:pt>
                <c:pt idx="205">
                  <c:v>10.85</c:v>
                </c:pt>
                <c:pt idx="206">
                  <c:v>10.56</c:v>
                </c:pt>
                <c:pt idx="207">
                  <c:v>9.34</c:v>
                </c:pt>
                <c:pt idx="208">
                  <c:v>8.49</c:v>
                </c:pt>
                <c:pt idx="210">
                  <c:v>23.27</c:v>
                </c:pt>
                <c:pt idx="211">
                  <c:v>20.05</c:v>
                </c:pt>
                <c:pt idx="212">
                  <c:v>33.270000000000003</c:v>
                </c:pt>
                <c:pt idx="213">
                  <c:v>29.29</c:v>
                </c:pt>
                <c:pt idx="214">
                  <c:v>26.25</c:v>
                </c:pt>
                <c:pt idx="215">
                  <c:v>18.940000000000001</c:v>
                </c:pt>
                <c:pt idx="216">
                  <c:v>24.83</c:v>
                </c:pt>
                <c:pt idx="217">
                  <c:v>24.41</c:v>
                </c:pt>
                <c:pt idx="218">
                  <c:v>12.12</c:v>
                </c:pt>
                <c:pt idx="219">
                  <c:v>16.59</c:v>
                </c:pt>
                <c:pt idx="220">
                  <c:v>15.51</c:v>
                </c:pt>
                <c:pt idx="221">
                  <c:v>13.69</c:v>
                </c:pt>
                <c:pt idx="222">
                  <c:v>17.64</c:v>
                </c:pt>
                <c:pt idx="223">
                  <c:v>25.51</c:v>
                </c:pt>
                <c:pt idx="224">
                  <c:v>25.32</c:v>
                </c:pt>
                <c:pt idx="225">
                  <c:v>21.26</c:v>
                </c:pt>
                <c:pt idx="226">
                  <c:v>20.87</c:v>
                </c:pt>
                <c:pt idx="227">
                  <c:v>21.85</c:v>
                </c:pt>
                <c:pt idx="228">
                  <c:v>17.079999999999998</c:v>
                </c:pt>
                <c:pt idx="229">
                  <c:v>19.66</c:v>
                </c:pt>
                <c:pt idx="230">
                  <c:v>18.079999999999998</c:v>
                </c:pt>
                <c:pt idx="231">
                  <c:v>17.54</c:v>
                </c:pt>
                <c:pt idx="232">
                  <c:v>19.47</c:v>
                </c:pt>
                <c:pt idx="233">
                  <c:v>14.7</c:v>
                </c:pt>
                <c:pt idx="235">
                  <c:v>26.15</c:v>
                </c:pt>
                <c:pt idx="236">
                  <c:v>17.420000000000002</c:v>
                </c:pt>
                <c:pt idx="237">
                  <c:v>23.64</c:v>
                </c:pt>
                <c:pt idx="238">
                  <c:v>24.08</c:v>
                </c:pt>
                <c:pt idx="239">
                  <c:v>17.72</c:v>
                </c:pt>
                <c:pt idx="240">
                  <c:v>17.2</c:v>
                </c:pt>
                <c:pt idx="241">
                  <c:v>16.55</c:v>
                </c:pt>
                <c:pt idx="242">
                  <c:v>12.3</c:v>
                </c:pt>
                <c:pt idx="243">
                  <c:v>11.78</c:v>
                </c:pt>
                <c:pt idx="244">
                  <c:v>10.130000000000001</c:v>
                </c:pt>
                <c:pt idx="245">
                  <c:v>12.01</c:v>
                </c:pt>
                <c:pt idx="246">
                  <c:v>19.8</c:v>
                </c:pt>
                <c:pt idx="247">
                  <c:v>26.38</c:v>
                </c:pt>
                <c:pt idx="248">
                  <c:v>22.31</c:v>
                </c:pt>
                <c:pt idx="249">
                  <c:v>20.77</c:v>
                </c:pt>
                <c:pt idx="250">
                  <c:v>20.64</c:v>
                </c:pt>
                <c:pt idx="251">
                  <c:v>17.63</c:v>
                </c:pt>
                <c:pt idx="252">
                  <c:v>16.79</c:v>
                </c:pt>
                <c:pt idx="253">
                  <c:v>16.71</c:v>
                </c:pt>
                <c:pt idx="254">
                  <c:v>13.55</c:v>
                </c:pt>
                <c:pt idx="255">
                  <c:v>12.74</c:v>
                </c:pt>
                <c:pt idx="256">
                  <c:v>19.34</c:v>
                </c:pt>
                <c:pt idx="257">
                  <c:v>17.600000000000001</c:v>
                </c:pt>
                <c:pt idx="258">
                  <c:v>19.37</c:v>
                </c:pt>
                <c:pt idx="260">
                  <c:v>45.63</c:v>
                </c:pt>
                <c:pt idx="261">
                  <c:v>29.36</c:v>
                </c:pt>
                <c:pt idx="262">
                  <c:v>33.21</c:v>
                </c:pt>
                <c:pt idx="263">
                  <c:v>16.82</c:v>
                </c:pt>
                <c:pt idx="264">
                  <c:v>14.45</c:v>
                </c:pt>
                <c:pt idx="265">
                  <c:v>17.72</c:v>
                </c:pt>
                <c:pt idx="266">
                  <c:v>11.84</c:v>
                </c:pt>
                <c:pt idx="267">
                  <c:v>10.81</c:v>
                </c:pt>
                <c:pt idx="268">
                  <c:v>10.63</c:v>
                </c:pt>
                <c:pt idx="269">
                  <c:v>12.62</c:v>
                </c:pt>
                <c:pt idx="270">
                  <c:v>20.71</c:v>
                </c:pt>
                <c:pt idx="271">
                  <c:v>24.18</c:v>
                </c:pt>
                <c:pt idx="272">
                  <c:v>20.77</c:v>
                </c:pt>
                <c:pt idx="273">
                  <c:v>16.850000000000001</c:v>
                </c:pt>
                <c:pt idx="274">
                  <c:v>17.14</c:v>
                </c:pt>
                <c:pt idx="275">
                  <c:v>18.059999999999999</c:v>
                </c:pt>
                <c:pt idx="276">
                  <c:v>18.71</c:v>
                </c:pt>
                <c:pt idx="277">
                  <c:v>18.73</c:v>
                </c:pt>
                <c:pt idx="278">
                  <c:v>15.8</c:v>
                </c:pt>
                <c:pt idx="279">
                  <c:v>16.649999999999999</c:v>
                </c:pt>
                <c:pt idx="280">
                  <c:v>17.149999999999999</c:v>
                </c:pt>
                <c:pt idx="281">
                  <c:v>17.329999999999998</c:v>
                </c:pt>
                <c:pt idx="282">
                  <c:v>17.899999999999999</c:v>
                </c:pt>
                <c:pt idx="283">
                  <c:v>24.13</c:v>
                </c:pt>
                <c:pt idx="285">
                  <c:v>33.58</c:v>
                </c:pt>
                <c:pt idx="286">
                  <c:v>24.29</c:v>
                </c:pt>
                <c:pt idx="287">
                  <c:v>16.920000000000002</c:v>
                </c:pt>
                <c:pt idx="288">
                  <c:v>11.98</c:v>
                </c:pt>
                <c:pt idx="289">
                  <c:v>9.3800000000000008</c:v>
                </c:pt>
                <c:pt idx="290">
                  <c:v>7.76</c:v>
                </c:pt>
                <c:pt idx="291">
                  <c:v>8.2899999999999991</c:v>
                </c:pt>
                <c:pt idx="292">
                  <c:v>7.61</c:v>
                </c:pt>
                <c:pt idx="293">
                  <c:v>11.79</c:v>
                </c:pt>
                <c:pt idx="294">
                  <c:v>17.36</c:v>
                </c:pt>
                <c:pt idx="295">
                  <c:v>21.17</c:v>
                </c:pt>
                <c:pt idx="296">
                  <c:v>17.95</c:v>
                </c:pt>
                <c:pt idx="297">
                  <c:v>19.899999999999999</c:v>
                </c:pt>
                <c:pt idx="298">
                  <c:v>19.34</c:v>
                </c:pt>
                <c:pt idx="299">
                  <c:v>11.69</c:v>
                </c:pt>
                <c:pt idx="300">
                  <c:v>13.59</c:v>
                </c:pt>
                <c:pt idx="301">
                  <c:v>13.06</c:v>
                </c:pt>
                <c:pt idx="302">
                  <c:v>13.16</c:v>
                </c:pt>
                <c:pt idx="303">
                  <c:v>14.69</c:v>
                </c:pt>
                <c:pt idx="304">
                  <c:v>13.28</c:v>
                </c:pt>
                <c:pt idx="305">
                  <c:v>12.58</c:v>
                </c:pt>
                <c:pt idx="306">
                  <c:v>13.58</c:v>
                </c:pt>
                <c:pt idx="307">
                  <c:v>17.11</c:v>
                </c:pt>
                <c:pt idx="308">
                  <c:v>38.549999999999997</c:v>
                </c:pt>
                <c:pt idx="310">
                  <c:v>49.67</c:v>
                </c:pt>
                <c:pt idx="311">
                  <c:v>30.36</c:v>
                </c:pt>
                <c:pt idx="312">
                  <c:v>23.28</c:v>
                </c:pt>
                <c:pt idx="313">
                  <c:v>18.899999999999999</c:v>
                </c:pt>
                <c:pt idx="314">
                  <c:v>15.45</c:v>
                </c:pt>
                <c:pt idx="315">
                  <c:v>12.61</c:v>
                </c:pt>
                <c:pt idx="316">
                  <c:v>12.42</c:v>
                </c:pt>
                <c:pt idx="317">
                  <c:v>18.62</c:v>
                </c:pt>
                <c:pt idx="318">
                  <c:v>21.26</c:v>
                </c:pt>
                <c:pt idx="319">
                  <c:v>25</c:v>
                </c:pt>
                <c:pt idx="320">
                  <c:v>22.39</c:v>
                </c:pt>
                <c:pt idx="321">
                  <c:v>18.010000000000002</c:v>
                </c:pt>
                <c:pt idx="322">
                  <c:v>25.21</c:v>
                </c:pt>
                <c:pt idx="323">
                  <c:v>18.739999999999998</c:v>
                </c:pt>
                <c:pt idx="324">
                  <c:v>12.52</c:v>
                </c:pt>
                <c:pt idx="325">
                  <c:v>12.32</c:v>
                </c:pt>
                <c:pt idx="326">
                  <c:v>16.91</c:v>
                </c:pt>
                <c:pt idx="327">
                  <c:v>18.34</c:v>
                </c:pt>
                <c:pt idx="328">
                  <c:v>20.03</c:v>
                </c:pt>
                <c:pt idx="329">
                  <c:v>13.66</c:v>
                </c:pt>
                <c:pt idx="330">
                  <c:v>13.45</c:v>
                </c:pt>
                <c:pt idx="331">
                  <c:v>26.1</c:v>
                </c:pt>
                <c:pt idx="332">
                  <c:v>26.78</c:v>
                </c:pt>
                <c:pt idx="333">
                  <c:v>48.77</c:v>
                </c:pt>
                <c:pt idx="335">
                  <c:v>53.25</c:v>
                </c:pt>
                <c:pt idx="336">
                  <c:v>30.05</c:v>
                </c:pt>
                <c:pt idx="337">
                  <c:v>28.47</c:v>
                </c:pt>
                <c:pt idx="338">
                  <c:v>17.93</c:v>
                </c:pt>
                <c:pt idx="339">
                  <c:v>24.53</c:v>
                </c:pt>
                <c:pt idx="340">
                  <c:v>18.11</c:v>
                </c:pt>
                <c:pt idx="341">
                  <c:v>22.19</c:v>
                </c:pt>
                <c:pt idx="342">
                  <c:v>26.46</c:v>
                </c:pt>
                <c:pt idx="343">
                  <c:v>22.58</c:v>
                </c:pt>
                <c:pt idx="344">
                  <c:v>11.98</c:v>
                </c:pt>
                <c:pt idx="345">
                  <c:v>11.96</c:v>
                </c:pt>
                <c:pt idx="346">
                  <c:v>11.18</c:v>
                </c:pt>
                <c:pt idx="347">
                  <c:v>9.1</c:v>
                </c:pt>
                <c:pt idx="348">
                  <c:v>8.6999999999999993</c:v>
                </c:pt>
                <c:pt idx="349">
                  <c:v>9.49</c:v>
                </c:pt>
                <c:pt idx="350">
                  <c:v>10.28</c:v>
                </c:pt>
                <c:pt idx="351">
                  <c:v>10.42</c:v>
                </c:pt>
                <c:pt idx="352">
                  <c:v>12.42</c:v>
                </c:pt>
                <c:pt idx="353">
                  <c:v>13.19</c:v>
                </c:pt>
                <c:pt idx="354">
                  <c:v>12.08</c:v>
                </c:pt>
                <c:pt idx="355">
                  <c:v>13.94</c:v>
                </c:pt>
                <c:pt idx="356">
                  <c:v>15.5</c:v>
                </c:pt>
                <c:pt idx="357">
                  <c:v>16.12</c:v>
                </c:pt>
                <c:pt idx="358">
                  <c:v>15.86</c:v>
                </c:pt>
                <c:pt idx="360">
                  <c:v>18.68</c:v>
                </c:pt>
                <c:pt idx="361">
                  <c:v>15.8</c:v>
                </c:pt>
                <c:pt idx="362">
                  <c:v>12.81</c:v>
                </c:pt>
                <c:pt idx="363">
                  <c:v>12.53</c:v>
                </c:pt>
                <c:pt idx="364">
                  <c:v>12.34</c:v>
                </c:pt>
                <c:pt idx="365">
                  <c:v>14.27</c:v>
                </c:pt>
                <c:pt idx="366">
                  <c:v>17.579999999999998</c:v>
                </c:pt>
                <c:pt idx="367">
                  <c:v>17.309999999999999</c:v>
                </c:pt>
                <c:pt idx="368">
                  <c:v>13.07</c:v>
                </c:pt>
                <c:pt idx="369">
                  <c:v>13.67</c:v>
                </c:pt>
                <c:pt idx="370">
                  <c:v>15.44</c:v>
                </c:pt>
                <c:pt idx="371">
                  <c:v>18</c:v>
                </c:pt>
                <c:pt idx="372">
                  <c:v>14.97</c:v>
                </c:pt>
                <c:pt idx="373">
                  <c:v>16.93</c:v>
                </c:pt>
                <c:pt idx="374">
                  <c:v>15.94</c:v>
                </c:pt>
                <c:pt idx="375">
                  <c:v>9.14</c:v>
                </c:pt>
                <c:pt idx="376">
                  <c:v>9.01</c:v>
                </c:pt>
                <c:pt idx="377">
                  <c:v>9.24</c:v>
                </c:pt>
                <c:pt idx="378">
                  <c:v>11.24</c:v>
                </c:pt>
                <c:pt idx="379">
                  <c:v>18.96</c:v>
                </c:pt>
                <c:pt idx="380">
                  <c:v>37.4</c:v>
                </c:pt>
                <c:pt idx="381">
                  <c:v>43.95</c:v>
                </c:pt>
                <c:pt idx="382">
                  <c:v>32.61</c:v>
                </c:pt>
                <c:pt idx="383">
                  <c:v>43.01</c:v>
                </c:pt>
                <c:pt idx="385">
                  <c:v>28.98</c:v>
                </c:pt>
                <c:pt idx="386">
                  <c:v>25.4</c:v>
                </c:pt>
                <c:pt idx="387">
                  <c:v>25.94</c:v>
                </c:pt>
                <c:pt idx="388">
                  <c:v>21.89</c:v>
                </c:pt>
                <c:pt idx="389">
                  <c:v>28.16</c:v>
                </c:pt>
                <c:pt idx="390">
                  <c:v>36.6</c:v>
                </c:pt>
                <c:pt idx="391">
                  <c:v>37.450000000000003</c:v>
                </c:pt>
                <c:pt idx="394">
                  <c:v>21.42</c:v>
                </c:pt>
                <c:pt idx="395">
                  <c:v>14.97</c:v>
                </c:pt>
                <c:pt idx="396">
                  <c:v>15.26</c:v>
                </c:pt>
                <c:pt idx="397">
                  <c:v>15.09</c:v>
                </c:pt>
                <c:pt idx="398">
                  <c:v>15.07</c:v>
                </c:pt>
                <c:pt idx="399">
                  <c:v>14.31</c:v>
                </c:pt>
                <c:pt idx="400">
                  <c:v>14.87</c:v>
                </c:pt>
                <c:pt idx="401">
                  <c:v>13.49</c:v>
                </c:pt>
                <c:pt idx="402">
                  <c:v>13.76</c:v>
                </c:pt>
                <c:pt idx="403">
                  <c:v>16.670000000000002</c:v>
                </c:pt>
                <c:pt idx="404">
                  <c:v>21.41</c:v>
                </c:pt>
                <c:pt idx="405">
                  <c:v>29.94</c:v>
                </c:pt>
                <c:pt idx="406">
                  <c:v>24.4</c:v>
                </c:pt>
                <c:pt idx="407">
                  <c:v>25.2</c:v>
                </c:pt>
                <c:pt idx="408">
                  <c:v>16.78</c:v>
                </c:pt>
                <c:pt idx="409">
                  <c:v>14.41</c:v>
                </c:pt>
                <c:pt idx="410">
                  <c:v>15.34</c:v>
                </c:pt>
                <c:pt idx="411">
                  <c:v>14.42</c:v>
                </c:pt>
                <c:pt idx="412">
                  <c:v>17.079999999999998</c:v>
                </c:pt>
                <c:pt idx="413">
                  <c:v>18.3</c:v>
                </c:pt>
                <c:pt idx="414">
                  <c:v>23.01</c:v>
                </c:pt>
                <c:pt idx="415">
                  <c:v>33.799999999999997</c:v>
                </c:pt>
                <c:pt idx="416">
                  <c:v>44.77</c:v>
                </c:pt>
                <c:pt idx="417">
                  <c:v>33.07</c:v>
                </c:pt>
                <c:pt idx="419">
                  <c:v>24.82</c:v>
                </c:pt>
                <c:pt idx="420">
                  <c:v>15.69</c:v>
                </c:pt>
                <c:pt idx="421">
                  <c:v>16.260000000000002</c:v>
                </c:pt>
                <c:pt idx="422">
                  <c:v>15.33</c:v>
                </c:pt>
                <c:pt idx="423">
                  <c:v>12.76</c:v>
                </c:pt>
                <c:pt idx="424">
                  <c:v>12.72</c:v>
                </c:pt>
                <c:pt idx="425">
                  <c:v>13.7</c:v>
                </c:pt>
                <c:pt idx="426">
                  <c:v>13.06</c:v>
                </c:pt>
                <c:pt idx="427">
                  <c:v>16.88</c:v>
                </c:pt>
                <c:pt idx="428">
                  <c:v>21.34</c:v>
                </c:pt>
                <c:pt idx="429">
                  <c:v>35.25</c:v>
                </c:pt>
                <c:pt idx="430">
                  <c:v>35.950000000000003</c:v>
                </c:pt>
                <c:pt idx="431">
                  <c:v>17.93</c:v>
                </c:pt>
                <c:pt idx="432">
                  <c:v>16.93</c:v>
                </c:pt>
                <c:pt idx="433">
                  <c:v>14.34</c:v>
                </c:pt>
                <c:pt idx="434">
                  <c:v>12.89</c:v>
                </c:pt>
                <c:pt idx="435">
                  <c:v>14.58</c:v>
                </c:pt>
                <c:pt idx="436">
                  <c:v>16.14</c:v>
                </c:pt>
                <c:pt idx="437">
                  <c:v>16.489999999999998</c:v>
                </c:pt>
                <c:pt idx="438">
                  <c:v>23.53</c:v>
                </c:pt>
                <c:pt idx="439">
                  <c:v>29.31</c:v>
                </c:pt>
                <c:pt idx="440">
                  <c:v>21.06</c:v>
                </c:pt>
                <c:pt idx="441">
                  <c:v>24.13</c:v>
                </c:pt>
                <c:pt idx="442">
                  <c:v>14.81</c:v>
                </c:pt>
                <c:pt idx="444">
                  <c:v>24.38</c:v>
                </c:pt>
                <c:pt idx="445">
                  <c:v>17.350000000000001</c:v>
                </c:pt>
                <c:pt idx="446">
                  <c:v>14.92</c:v>
                </c:pt>
                <c:pt idx="447">
                  <c:v>18.62</c:v>
                </c:pt>
                <c:pt idx="448">
                  <c:v>15.78</c:v>
                </c:pt>
                <c:pt idx="449">
                  <c:v>14.82</c:v>
                </c:pt>
                <c:pt idx="450">
                  <c:v>14.23</c:v>
                </c:pt>
                <c:pt idx="451">
                  <c:v>17.920000000000002</c:v>
                </c:pt>
                <c:pt idx="452">
                  <c:v>22.36</c:v>
                </c:pt>
                <c:pt idx="453">
                  <c:v>16.48</c:v>
                </c:pt>
                <c:pt idx="454">
                  <c:v>10.86</c:v>
                </c:pt>
                <c:pt idx="455">
                  <c:v>11.91</c:v>
                </c:pt>
                <c:pt idx="456">
                  <c:v>12.24</c:v>
                </c:pt>
                <c:pt idx="457">
                  <c:v>10.210000000000001</c:v>
                </c:pt>
                <c:pt idx="458">
                  <c:v>8.18</c:v>
                </c:pt>
                <c:pt idx="459">
                  <c:v>7.62</c:v>
                </c:pt>
                <c:pt idx="460">
                  <c:v>9.4499999999999993</c:v>
                </c:pt>
                <c:pt idx="461">
                  <c:v>8.94</c:v>
                </c:pt>
                <c:pt idx="462">
                  <c:v>11.29</c:v>
                </c:pt>
                <c:pt idx="463">
                  <c:v>20.85</c:v>
                </c:pt>
                <c:pt idx="464">
                  <c:v>21.87</c:v>
                </c:pt>
                <c:pt idx="465">
                  <c:v>22.22</c:v>
                </c:pt>
                <c:pt idx="466">
                  <c:v>21.05</c:v>
                </c:pt>
                <c:pt idx="467">
                  <c:v>21.93</c:v>
                </c:pt>
                <c:pt idx="469">
                  <c:v>24.44</c:v>
                </c:pt>
                <c:pt idx="470">
                  <c:v>23.46</c:v>
                </c:pt>
                <c:pt idx="471">
                  <c:v>17.989999999999998</c:v>
                </c:pt>
                <c:pt idx="472">
                  <c:v>22.03</c:v>
                </c:pt>
                <c:pt idx="473">
                  <c:v>19.57</c:v>
                </c:pt>
                <c:pt idx="474">
                  <c:v>18.95</c:v>
                </c:pt>
                <c:pt idx="475">
                  <c:v>14.96</c:v>
                </c:pt>
                <c:pt idx="476">
                  <c:v>26.54</c:v>
                </c:pt>
                <c:pt idx="477">
                  <c:v>24.28</c:v>
                </c:pt>
                <c:pt idx="478">
                  <c:v>19.5</c:v>
                </c:pt>
                <c:pt idx="479">
                  <c:v>24.61</c:v>
                </c:pt>
                <c:pt idx="480">
                  <c:v>24.9</c:v>
                </c:pt>
                <c:pt idx="481">
                  <c:v>26.12</c:v>
                </c:pt>
                <c:pt idx="482">
                  <c:v>20.82</c:v>
                </c:pt>
                <c:pt idx="483">
                  <c:v>12.39</c:v>
                </c:pt>
                <c:pt idx="484">
                  <c:v>13.8</c:v>
                </c:pt>
                <c:pt idx="485">
                  <c:v>17.59</c:v>
                </c:pt>
                <c:pt idx="486">
                  <c:v>18.829999999999998</c:v>
                </c:pt>
                <c:pt idx="487">
                  <c:v>24.68</c:v>
                </c:pt>
                <c:pt idx="488">
                  <c:v>22.46</c:v>
                </c:pt>
                <c:pt idx="489">
                  <c:v>17.05</c:v>
                </c:pt>
                <c:pt idx="490">
                  <c:v>19.2</c:v>
                </c:pt>
                <c:pt idx="491">
                  <c:v>18.27</c:v>
                </c:pt>
                <c:pt idx="492">
                  <c:v>18.34</c:v>
                </c:pt>
                <c:pt idx="494">
                  <c:v>23.97</c:v>
                </c:pt>
                <c:pt idx="495">
                  <c:v>20.51</c:v>
                </c:pt>
                <c:pt idx="496">
                  <c:v>18.989999999999998</c:v>
                </c:pt>
                <c:pt idx="497">
                  <c:v>20.23</c:v>
                </c:pt>
                <c:pt idx="498">
                  <c:v>20.79</c:v>
                </c:pt>
                <c:pt idx="499">
                  <c:v>28.51</c:v>
                </c:pt>
                <c:pt idx="500">
                  <c:v>36.86</c:v>
                </c:pt>
                <c:pt idx="501">
                  <c:v>34.78</c:v>
                </c:pt>
                <c:pt idx="502">
                  <c:v>30.3</c:v>
                </c:pt>
                <c:pt idx="503">
                  <c:v>27.24</c:v>
                </c:pt>
                <c:pt idx="504">
                  <c:v>39.020000000000003</c:v>
                </c:pt>
                <c:pt idx="505">
                  <c:v>33.07</c:v>
                </c:pt>
                <c:pt idx="506">
                  <c:v>25.8</c:v>
                </c:pt>
                <c:pt idx="507">
                  <c:v>28.13</c:v>
                </c:pt>
                <c:pt idx="508">
                  <c:v>18.75</c:v>
                </c:pt>
                <c:pt idx="509">
                  <c:v>17.190000000000001</c:v>
                </c:pt>
                <c:pt idx="510">
                  <c:v>26.69</c:v>
                </c:pt>
                <c:pt idx="511">
                  <c:v>23.58</c:v>
                </c:pt>
                <c:pt idx="512">
                  <c:v>17.68</c:v>
                </c:pt>
                <c:pt idx="513">
                  <c:v>17.97</c:v>
                </c:pt>
                <c:pt idx="514">
                  <c:v>16.3</c:v>
                </c:pt>
                <c:pt idx="515">
                  <c:v>15.64</c:v>
                </c:pt>
                <c:pt idx="516">
                  <c:v>13.92</c:v>
                </c:pt>
                <c:pt idx="517">
                  <c:v>15.27</c:v>
                </c:pt>
                <c:pt idx="519">
                  <c:v>20.12</c:v>
                </c:pt>
                <c:pt idx="520">
                  <c:v>14.67</c:v>
                </c:pt>
                <c:pt idx="521">
                  <c:v>13.69</c:v>
                </c:pt>
                <c:pt idx="522">
                  <c:v>13.78</c:v>
                </c:pt>
                <c:pt idx="523">
                  <c:v>22.02</c:v>
                </c:pt>
                <c:pt idx="524">
                  <c:v>42.12</c:v>
                </c:pt>
                <c:pt idx="525">
                  <c:v>47.7</c:v>
                </c:pt>
                <c:pt idx="526">
                  <c:v>37.369999999999997</c:v>
                </c:pt>
                <c:pt idx="527">
                  <c:v>28.83</c:v>
                </c:pt>
                <c:pt idx="528">
                  <c:v>18.97</c:v>
                </c:pt>
                <c:pt idx="529">
                  <c:v>18.54</c:v>
                </c:pt>
                <c:pt idx="530">
                  <c:v>15.46</c:v>
                </c:pt>
                <c:pt idx="531">
                  <c:v>16.440000000000001</c:v>
                </c:pt>
                <c:pt idx="532">
                  <c:v>15.32</c:v>
                </c:pt>
                <c:pt idx="533">
                  <c:v>15.15</c:v>
                </c:pt>
                <c:pt idx="534">
                  <c:v>14.88</c:v>
                </c:pt>
                <c:pt idx="535">
                  <c:v>17.600000000000001</c:v>
                </c:pt>
                <c:pt idx="536">
                  <c:v>22.55</c:v>
                </c:pt>
                <c:pt idx="537">
                  <c:v>11.77</c:v>
                </c:pt>
                <c:pt idx="538">
                  <c:v>8.83</c:v>
                </c:pt>
                <c:pt idx="539">
                  <c:v>8.69</c:v>
                </c:pt>
                <c:pt idx="540">
                  <c:v>9</c:v>
                </c:pt>
                <c:pt idx="541">
                  <c:v>7.65</c:v>
                </c:pt>
                <c:pt idx="542">
                  <c:v>7.25</c:v>
                </c:pt>
                <c:pt idx="544">
                  <c:v>15.51</c:v>
                </c:pt>
                <c:pt idx="545">
                  <c:v>11.85</c:v>
                </c:pt>
                <c:pt idx="546">
                  <c:v>13.26</c:v>
                </c:pt>
                <c:pt idx="547">
                  <c:v>26.77</c:v>
                </c:pt>
                <c:pt idx="548">
                  <c:v>25.85</c:v>
                </c:pt>
                <c:pt idx="549">
                  <c:v>35.479999999999997</c:v>
                </c:pt>
                <c:pt idx="550">
                  <c:v>17.010000000000002</c:v>
                </c:pt>
                <c:pt idx="551">
                  <c:v>11.99</c:v>
                </c:pt>
                <c:pt idx="552">
                  <c:v>10.39</c:v>
                </c:pt>
                <c:pt idx="553">
                  <c:v>10.06</c:v>
                </c:pt>
                <c:pt idx="554">
                  <c:v>9.73</c:v>
                </c:pt>
                <c:pt idx="555">
                  <c:v>10.199999999999999</c:v>
                </c:pt>
                <c:pt idx="556">
                  <c:v>9.7799999999999994</c:v>
                </c:pt>
                <c:pt idx="557">
                  <c:v>10.56</c:v>
                </c:pt>
                <c:pt idx="558">
                  <c:v>16.04</c:v>
                </c:pt>
                <c:pt idx="559">
                  <c:v>24.66</c:v>
                </c:pt>
                <c:pt idx="560">
                  <c:v>26.39</c:v>
                </c:pt>
                <c:pt idx="561">
                  <c:v>17.829999999999998</c:v>
                </c:pt>
                <c:pt idx="562">
                  <c:v>16.420000000000002</c:v>
                </c:pt>
                <c:pt idx="563">
                  <c:v>18.22</c:v>
                </c:pt>
                <c:pt idx="564">
                  <c:v>22.91</c:v>
                </c:pt>
                <c:pt idx="565">
                  <c:v>19.98</c:v>
                </c:pt>
                <c:pt idx="566">
                  <c:v>19.899999999999999</c:v>
                </c:pt>
                <c:pt idx="567">
                  <c:v>18.64</c:v>
                </c:pt>
                <c:pt idx="569">
                  <c:v>25.67</c:v>
                </c:pt>
                <c:pt idx="570">
                  <c:v>23.58</c:v>
                </c:pt>
                <c:pt idx="571">
                  <c:v>24.21</c:v>
                </c:pt>
                <c:pt idx="572">
                  <c:v>20.29</c:v>
                </c:pt>
                <c:pt idx="573">
                  <c:v>17.170000000000002</c:v>
                </c:pt>
                <c:pt idx="574">
                  <c:v>18.079999999999998</c:v>
                </c:pt>
                <c:pt idx="575">
                  <c:v>20.61</c:v>
                </c:pt>
                <c:pt idx="576">
                  <c:v>17.899999999999999</c:v>
                </c:pt>
                <c:pt idx="577">
                  <c:v>15.39</c:v>
                </c:pt>
                <c:pt idx="578">
                  <c:v>13.61</c:v>
                </c:pt>
                <c:pt idx="579">
                  <c:v>13.42</c:v>
                </c:pt>
                <c:pt idx="580">
                  <c:v>11.01</c:v>
                </c:pt>
                <c:pt idx="581">
                  <c:v>11.67</c:v>
                </c:pt>
                <c:pt idx="582">
                  <c:v>15.98</c:v>
                </c:pt>
                <c:pt idx="583">
                  <c:v>25.49</c:v>
                </c:pt>
                <c:pt idx="584">
                  <c:v>29.46</c:v>
                </c:pt>
                <c:pt idx="585">
                  <c:v>22.91</c:v>
                </c:pt>
                <c:pt idx="586">
                  <c:v>16.54</c:v>
                </c:pt>
                <c:pt idx="587">
                  <c:v>14.18</c:v>
                </c:pt>
                <c:pt idx="588">
                  <c:v>11.04</c:v>
                </c:pt>
                <c:pt idx="589">
                  <c:v>13.39</c:v>
                </c:pt>
                <c:pt idx="590">
                  <c:v>11.84</c:v>
                </c:pt>
                <c:pt idx="591">
                  <c:v>12.05</c:v>
                </c:pt>
                <c:pt idx="592">
                  <c:v>16.73</c:v>
                </c:pt>
                <c:pt idx="594">
                  <c:v>25.14</c:v>
                </c:pt>
                <c:pt idx="595">
                  <c:v>23.46</c:v>
                </c:pt>
                <c:pt idx="596">
                  <c:v>30.55</c:v>
                </c:pt>
                <c:pt idx="597">
                  <c:v>9.33</c:v>
                </c:pt>
                <c:pt idx="598">
                  <c:v>12.12</c:v>
                </c:pt>
                <c:pt idx="599">
                  <c:v>11.31</c:v>
                </c:pt>
                <c:pt idx="600">
                  <c:v>10.99</c:v>
                </c:pt>
                <c:pt idx="601">
                  <c:v>8.26</c:v>
                </c:pt>
                <c:pt idx="602">
                  <c:v>7.29</c:v>
                </c:pt>
                <c:pt idx="603">
                  <c:v>8.98</c:v>
                </c:pt>
                <c:pt idx="604">
                  <c:v>11.89</c:v>
                </c:pt>
                <c:pt idx="605">
                  <c:v>15.96</c:v>
                </c:pt>
                <c:pt idx="606">
                  <c:v>20.7</c:v>
                </c:pt>
                <c:pt idx="607">
                  <c:v>22.75</c:v>
                </c:pt>
                <c:pt idx="608">
                  <c:v>16.25</c:v>
                </c:pt>
                <c:pt idx="609">
                  <c:v>15.58</c:v>
                </c:pt>
                <c:pt idx="610">
                  <c:v>16.170000000000002</c:v>
                </c:pt>
                <c:pt idx="611">
                  <c:v>17.010000000000002</c:v>
                </c:pt>
                <c:pt idx="612">
                  <c:v>19.600000000000001</c:v>
                </c:pt>
                <c:pt idx="613">
                  <c:v>12.23</c:v>
                </c:pt>
                <c:pt idx="614">
                  <c:v>17.03</c:v>
                </c:pt>
                <c:pt idx="615">
                  <c:v>13.93</c:v>
                </c:pt>
                <c:pt idx="616">
                  <c:v>16.32</c:v>
                </c:pt>
                <c:pt idx="617">
                  <c:v>15.31</c:v>
                </c:pt>
                <c:pt idx="619">
                  <c:v>31.74</c:v>
                </c:pt>
                <c:pt idx="620">
                  <c:v>40.65</c:v>
                </c:pt>
                <c:pt idx="621">
                  <c:v>56.93</c:v>
                </c:pt>
                <c:pt idx="622">
                  <c:v>23.51</c:v>
                </c:pt>
                <c:pt idx="623">
                  <c:v>20.69</c:v>
                </c:pt>
                <c:pt idx="624">
                  <c:v>20.8</c:v>
                </c:pt>
                <c:pt idx="625">
                  <c:v>15.11</c:v>
                </c:pt>
                <c:pt idx="626">
                  <c:v>18.059999999999999</c:v>
                </c:pt>
                <c:pt idx="627">
                  <c:v>20.46</c:v>
                </c:pt>
                <c:pt idx="628">
                  <c:v>17.22</c:v>
                </c:pt>
                <c:pt idx="629">
                  <c:v>20.66</c:v>
                </c:pt>
                <c:pt idx="630">
                  <c:v>21.66</c:v>
                </c:pt>
                <c:pt idx="631">
                  <c:v>36.03</c:v>
                </c:pt>
                <c:pt idx="632">
                  <c:v>35.69</c:v>
                </c:pt>
                <c:pt idx="633">
                  <c:v>28.19</c:v>
                </c:pt>
                <c:pt idx="634">
                  <c:v>25.22</c:v>
                </c:pt>
                <c:pt idx="635">
                  <c:v>12.55</c:v>
                </c:pt>
                <c:pt idx="636">
                  <c:v>12.61</c:v>
                </c:pt>
                <c:pt idx="637">
                  <c:v>10.86</c:v>
                </c:pt>
                <c:pt idx="638">
                  <c:v>12.37</c:v>
                </c:pt>
                <c:pt idx="639">
                  <c:v>11.01</c:v>
                </c:pt>
                <c:pt idx="640">
                  <c:v>13.63</c:v>
                </c:pt>
                <c:pt idx="641">
                  <c:v>16.86</c:v>
                </c:pt>
                <c:pt idx="642">
                  <c:v>15.72</c:v>
                </c:pt>
                <c:pt idx="644">
                  <c:v>26.26</c:v>
                </c:pt>
                <c:pt idx="645">
                  <c:v>25.45</c:v>
                </c:pt>
                <c:pt idx="646">
                  <c:v>30.37</c:v>
                </c:pt>
                <c:pt idx="647">
                  <c:v>25.74</c:v>
                </c:pt>
                <c:pt idx="648">
                  <c:v>19.32</c:v>
                </c:pt>
                <c:pt idx="649">
                  <c:v>17</c:v>
                </c:pt>
                <c:pt idx="650">
                  <c:v>14.86</c:v>
                </c:pt>
                <c:pt idx="651">
                  <c:v>16.77</c:v>
                </c:pt>
                <c:pt idx="652">
                  <c:v>11.84</c:v>
                </c:pt>
                <c:pt idx="653">
                  <c:v>12.53</c:v>
                </c:pt>
                <c:pt idx="654">
                  <c:v>20.83</c:v>
                </c:pt>
                <c:pt idx="655">
                  <c:v>26.87</c:v>
                </c:pt>
                <c:pt idx="656">
                  <c:v>27.52</c:v>
                </c:pt>
                <c:pt idx="657">
                  <c:v>16.32</c:v>
                </c:pt>
                <c:pt idx="658">
                  <c:v>15.16</c:v>
                </c:pt>
                <c:pt idx="659">
                  <c:v>16.57</c:v>
                </c:pt>
                <c:pt idx="660">
                  <c:v>14.7</c:v>
                </c:pt>
                <c:pt idx="661">
                  <c:v>12.3</c:v>
                </c:pt>
                <c:pt idx="662">
                  <c:v>11.44</c:v>
                </c:pt>
                <c:pt idx="663">
                  <c:v>11.51</c:v>
                </c:pt>
                <c:pt idx="664">
                  <c:v>11.77</c:v>
                </c:pt>
                <c:pt idx="665">
                  <c:v>11.96</c:v>
                </c:pt>
                <c:pt idx="666">
                  <c:v>15.91</c:v>
                </c:pt>
                <c:pt idx="667">
                  <c:v>16.27</c:v>
                </c:pt>
                <c:pt idx="669">
                  <c:v>32.9</c:v>
                </c:pt>
                <c:pt idx="670">
                  <c:v>36.69</c:v>
                </c:pt>
                <c:pt idx="671">
                  <c:v>39.729999999999997</c:v>
                </c:pt>
                <c:pt idx="672">
                  <c:v>31.95</c:v>
                </c:pt>
                <c:pt idx="673">
                  <c:v>19.66</c:v>
                </c:pt>
                <c:pt idx="674">
                  <c:v>24.39</c:v>
                </c:pt>
                <c:pt idx="675">
                  <c:v>14.43</c:v>
                </c:pt>
                <c:pt idx="676">
                  <c:v>21.82</c:v>
                </c:pt>
                <c:pt idx="677">
                  <c:v>16.89</c:v>
                </c:pt>
                <c:pt idx="678">
                  <c:v>16.579999999999998</c:v>
                </c:pt>
                <c:pt idx="679">
                  <c:v>26.32</c:v>
                </c:pt>
                <c:pt idx="680">
                  <c:v>37.299999999999997</c:v>
                </c:pt>
                <c:pt idx="681">
                  <c:v>21.7</c:v>
                </c:pt>
                <c:pt idx="682">
                  <c:v>11.57</c:v>
                </c:pt>
                <c:pt idx="683">
                  <c:v>12.27</c:v>
                </c:pt>
                <c:pt idx="684">
                  <c:v>15.67</c:v>
                </c:pt>
                <c:pt idx="685">
                  <c:v>11.13</c:v>
                </c:pt>
                <c:pt idx="686">
                  <c:v>9.6999999999999993</c:v>
                </c:pt>
                <c:pt idx="687">
                  <c:v>9.24</c:v>
                </c:pt>
                <c:pt idx="688">
                  <c:v>9.64</c:v>
                </c:pt>
                <c:pt idx="689">
                  <c:v>8.89</c:v>
                </c:pt>
                <c:pt idx="690">
                  <c:v>10.130000000000001</c:v>
                </c:pt>
                <c:pt idx="691">
                  <c:v>11.53</c:v>
                </c:pt>
                <c:pt idx="692">
                  <c:v>16.47</c:v>
                </c:pt>
                <c:pt idx="694">
                  <c:v>16.100000000000001</c:v>
                </c:pt>
                <c:pt idx="695">
                  <c:v>14.67</c:v>
                </c:pt>
                <c:pt idx="696">
                  <c:v>16.47</c:v>
                </c:pt>
                <c:pt idx="697">
                  <c:v>13.89</c:v>
                </c:pt>
                <c:pt idx="698">
                  <c:v>10.09</c:v>
                </c:pt>
                <c:pt idx="699">
                  <c:v>10.39</c:v>
                </c:pt>
                <c:pt idx="700">
                  <c:v>9.09</c:v>
                </c:pt>
                <c:pt idx="701">
                  <c:v>10.35</c:v>
                </c:pt>
                <c:pt idx="702">
                  <c:v>14.17</c:v>
                </c:pt>
                <c:pt idx="703">
                  <c:v>15.72</c:v>
                </c:pt>
                <c:pt idx="704">
                  <c:v>12.19</c:v>
                </c:pt>
                <c:pt idx="705">
                  <c:v>12.41</c:v>
                </c:pt>
                <c:pt idx="706">
                  <c:v>10.59</c:v>
                </c:pt>
                <c:pt idx="707">
                  <c:v>9.0299999999999994</c:v>
                </c:pt>
                <c:pt idx="708">
                  <c:v>7.78</c:v>
                </c:pt>
                <c:pt idx="709">
                  <c:v>7.9</c:v>
                </c:pt>
                <c:pt idx="710">
                  <c:v>8.0399999999999991</c:v>
                </c:pt>
                <c:pt idx="711">
                  <c:v>7.86</c:v>
                </c:pt>
                <c:pt idx="712">
                  <c:v>7.89</c:v>
                </c:pt>
                <c:pt idx="713">
                  <c:v>8.61</c:v>
                </c:pt>
                <c:pt idx="714">
                  <c:v>9.8000000000000007</c:v>
                </c:pt>
                <c:pt idx="715">
                  <c:v>15.56</c:v>
                </c:pt>
                <c:pt idx="716">
                  <c:v>26.14</c:v>
                </c:pt>
                <c:pt idx="717">
                  <c:v>25.93</c:v>
                </c:pt>
                <c:pt idx="719">
                  <c:v>26.7</c:v>
                </c:pt>
                <c:pt idx="720">
                  <c:v>17.899999999999999</c:v>
                </c:pt>
                <c:pt idx="721">
                  <c:v>16.260000000000002</c:v>
                </c:pt>
                <c:pt idx="722">
                  <c:v>14.46</c:v>
                </c:pt>
                <c:pt idx="723">
                  <c:v>13.91</c:v>
                </c:pt>
                <c:pt idx="724">
                  <c:v>12.8</c:v>
                </c:pt>
                <c:pt idx="725">
                  <c:v>15.37</c:v>
                </c:pt>
                <c:pt idx="726">
                  <c:v>17.329999999999998</c:v>
                </c:pt>
                <c:pt idx="727">
                  <c:v>28.78</c:v>
                </c:pt>
                <c:pt idx="728">
                  <c:v>27.52</c:v>
                </c:pt>
                <c:pt idx="729">
                  <c:v>18.11</c:v>
                </c:pt>
                <c:pt idx="730">
                  <c:v>15.33</c:v>
                </c:pt>
                <c:pt idx="731">
                  <c:v>16.440000000000001</c:v>
                </c:pt>
                <c:pt idx="732">
                  <c:v>15.15</c:v>
                </c:pt>
                <c:pt idx="733">
                  <c:v>14.33</c:v>
                </c:pt>
                <c:pt idx="734">
                  <c:v>15.74</c:v>
                </c:pt>
                <c:pt idx="735">
                  <c:v>14.57</c:v>
                </c:pt>
                <c:pt idx="736">
                  <c:v>19.64</c:v>
                </c:pt>
                <c:pt idx="737">
                  <c:v>22.59</c:v>
                </c:pt>
                <c:pt idx="738">
                  <c:v>25.6</c:v>
                </c:pt>
                <c:pt idx="739">
                  <c:v>35.65</c:v>
                </c:pt>
                <c:pt idx="740">
                  <c:v>61.09</c:v>
                </c:pt>
                <c:pt idx="741">
                  <c:v>88.91</c:v>
                </c:pt>
                <c:pt idx="742">
                  <c:v>73.7</c:v>
                </c:pt>
              </c:numCache>
            </c:numRef>
          </c:val>
          <c:smooth val="0"/>
        </c:ser>
        <c:ser>
          <c:idx val="1"/>
          <c:order val="1"/>
          <c:tx>
            <c:strRef>
              <c:f>'Raport valori date'!$C$1</c:f>
              <c:strCache>
                <c:ptCount val="1"/>
                <c:pt idx="0">
                  <c:v>BC 2</c:v>
                </c:pt>
              </c:strCache>
            </c:strRef>
          </c:tx>
          <c:marker>
            <c:symbol val="square"/>
            <c:size val="3"/>
          </c:marker>
          <c:cat>
            <c:strRef>
              <c:f>'Raport valori date'!$A$2:$A$745</c:f>
              <c:strCache>
                <c:ptCount val="744"/>
                <c:pt idx="0">
                  <c:v>2020-08-01 01</c:v>
                </c:pt>
                <c:pt idx="1">
                  <c:v>2020-08-01 02</c:v>
                </c:pt>
                <c:pt idx="2">
                  <c:v>2020-08-01 03</c:v>
                </c:pt>
                <c:pt idx="3">
                  <c:v>2020-08-01 04</c:v>
                </c:pt>
                <c:pt idx="4">
                  <c:v>2020-08-01 05</c:v>
                </c:pt>
                <c:pt idx="5">
                  <c:v>2020-08-01 06</c:v>
                </c:pt>
                <c:pt idx="6">
                  <c:v>2020-08-01 07</c:v>
                </c:pt>
                <c:pt idx="7">
                  <c:v>2020-08-01 08</c:v>
                </c:pt>
                <c:pt idx="8">
                  <c:v>2020-08-01 09</c:v>
                </c:pt>
                <c:pt idx="9">
                  <c:v>2020-08-01 10</c:v>
                </c:pt>
                <c:pt idx="10">
                  <c:v>2020-08-01 11</c:v>
                </c:pt>
                <c:pt idx="11">
                  <c:v>2020-08-01 12</c:v>
                </c:pt>
                <c:pt idx="12">
                  <c:v>2020-08-01 13</c:v>
                </c:pt>
                <c:pt idx="13">
                  <c:v>2020-08-01 14</c:v>
                </c:pt>
                <c:pt idx="14">
                  <c:v>2020-08-01 15</c:v>
                </c:pt>
                <c:pt idx="15">
                  <c:v>2020-08-01 16</c:v>
                </c:pt>
                <c:pt idx="16">
                  <c:v>2020-08-01 17</c:v>
                </c:pt>
                <c:pt idx="17">
                  <c:v>2020-08-01 18</c:v>
                </c:pt>
                <c:pt idx="18">
                  <c:v>2020-08-01 19</c:v>
                </c:pt>
                <c:pt idx="19">
                  <c:v>2020-08-01 20</c:v>
                </c:pt>
                <c:pt idx="20">
                  <c:v>2020-08-01 21</c:v>
                </c:pt>
                <c:pt idx="21">
                  <c:v>2020-08-01 22</c:v>
                </c:pt>
                <c:pt idx="22">
                  <c:v>2020-08-01 23</c:v>
                </c:pt>
                <c:pt idx="23">
                  <c:v>2020-08-01 24</c:v>
                </c:pt>
                <c:pt idx="24">
                  <c:v>2020-08-02 01</c:v>
                </c:pt>
                <c:pt idx="25">
                  <c:v>2020-08-02 02</c:v>
                </c:pt>
                <c:pt idx="26">
                  <c:v>2020-08-02 03</c:v>
                </c:pt>
                <c:pt idx="27">
                  <c:v>2020-08-02 04</c:v>
                </c:pt>
                <c:pt idx="28">
                  <c:v>2020-08-02 05</c:v>
                </c:pt>
                <c:pt idx="29">
                  <c:v>2020-08-02 06</c:v>
                </c:pt>
                <c:pt idx="30">
                  <c:v>2020-08-02 07</c:v>
                </c:pt>
                <c:pt idx="31">
                  <c:v>2020-08-02 08</c:v>
                </c:pt>
                <c:pt idx="32">
                  <c:v>2020-08-02 09</c:v>
                </c:pt>
                <c:pt idx="33">
                  <c:v>2020-08-02 10</c:v>
                </c:pt>
                <c:pt idx="34">
                  <c:v>2020-08-02 11</c:v>
                </c:pt>
                <c:pt idx="35">
                  <c:v>2020-08-02 12</c:v>
                </c:pt>
                <c:pt idx="36">
                  <c:v>2020-08-02 13</c:v>
                </c:pt>
                <c:pt idx="37">
                  <c:v>2020-08-02 14</c:v>
                </c:pt>
                <c:pt idx="38">
                  <c:v>2020-08-02 15</c:v>
                </c:pt>
                <c:pt idx="39">
                  <c:v>2020-08-02 16</c:v>
                </c:pt>
                <c:pt idx="40">
                  <c:v>2020-08-02 17</c:v>
                </c:pt>
                <c:pt idx="41">
                  <c:v>2020-08-02 18</c:v>
                </c:pt>
                <c:pt idx="42">
                  <c:v>2020-08-02 19</c:v>
                </c:pt>
                <c:pt idx="43">
                  <c:v>2020-08-02 20</c:v>
                </c:pt>
                <c:pt idx="44">
                  <c:v>2020-08-02 21</c:v>
                </c:pt>
                <c:pt idx="45">
                  <c:v>2020-08-02 22</c:v>
                </c:pt>
                <c:pt idx="46">
                  <c:v>2020-08-02 23</c:v>
                </c:pt>
                <c:pt idx="47">
                  <c:v>2020-08-02 24</c:v>
                </c:pt>
                <c:pt idx="48">
                  <c:v>2020-08-03 01</c:v>
                </c:pt>
                <c:pt idx="49">
                  <c:v>2020-08-03 02</c:v>
                </c:pt>
                <c:pt idx="50">
                  <c:v>2020-08-03 03</c:v>
                </c:pt>
                <c:pt idx="51">
                  <c:v>2020-08-03 04</c:v>
                </c:pt>
                <c:pt idx="52">
                  <c:v>2020-08-03 05</c:v>
                </c:pt>
                <c:pt idx="53">
                  <c:v>2020-08-03 06</c:v>
                </c:pt>
                <c:pt idx="54">
                  <c:v>2020-08-03 07</c:v>
                </c:pt>
                <c:pt idx="55">
                  <c:v>2020-08-03 08</c:v>
                </c:pt>
                <c:pt idx="56">
                  <c:v>2020-08-03 09</c:v>
                </c:pt>
                <c:pt idx="57">
                  <c:v>2020-08-03 10</c:v>
                </c:pt>
                <c:pt idx="58">
                  <c:v>2020-08-03 11</c:v>
                </c:pt>
                <c:pt idx="59">
                  <c:v>2020-08-03 12</c:v>
                </c:pt>
                <c:pt idx="60">
                  <c:v>2020-08-03 13</c:v>
                </c:pt>
                <c:pt idx="61">
                  <c:v>2020-08-03 14</c:v>
                </c:pt>
                <c:pt idx="62">
                  <c:v>2020-08-03 15</c:v>
                </c:pt>
                <c:pt idx="63">
                  <c:v>2020-08-03 16</c:v>
                </c:pt>
                <c:pt idx="64">
                  <c:v>2020-08-03 17</c:v>
                </c:pt>
                <c:pt idx="65">
                  <c:v>2020-08-03 18</c:v>
                </c:pt>
                <c:pt idx="66">
                  <c:v>2020-08-03 19</c:v>
                </c:pt>
                <c:pt idx="67">
                  <c:v>2020-08-03 20</c:v>
                </c:pt>
                <c:pt idx="68">
                  <c:v>2020-08-03 21</c:v>
                </c:pt>
                <c:pt idx="69">
                  <c:v>2020-08-03 22</c:v>
                </c:pt>
                <c:pt idx="70">
                  <c:v>2020-08-03 23</c:v>
                </c:pt>
                <c:pt idx="71">
                  <c:v>2020-08-03 24</c:v>
                </c:pt>
                <c:pt idx="72">
                  <c:v>2020-08-04 01</c:v>
                </c:pt>
                <c:pt idx="73">
                  <c:v>2020-08-04 02</c:v>
                </c:pt>
                <c:pt idx="74">
                  <c:v>2020-08-04 03</c:v>
                </c:pt>
                <c:pt idx="75">
                  <c:v>2020-08-04 04</c:v>
                </c:pt>
                <c:pt idx="76">
                  <c:v>2020-08-04 05</c:v>
                </c:pt>
                <c:pt idx="77">
                  <c:v>2020-08-04 06</c:v>
                </c:pt>
                <c:pt idx="78">
                  <c:v>2020-08-04 07</c:v>
                </c:pt>
                <c:pt idx="79">
                  <c:v>2020-08-04 08</c:v>
                </c:pt>
                <c:pt idx="80">
                  <c:v>2020-08-04 09</c:v>
                </c:pt>
                <c:pt idx="81">
                  <c:v>2020-08-04 10</c:v>
                </c:pt>
                <c:pt idx="82">
                  <c:v>2020-08-04 11</c:v>
                </c:pt>
                <c:pt idx="83">
                  <c:v>2020-08-04 12</c:v>
                </c:pt>
                <c:pt idx="84">
                  <c:v>2020-08-04 13</c:v>
                </c:pt>
                <c:pt idx="85">
                  <c:v>2020-08-04 14</c:v>
                </c:pt>
                <c:pt idx="86">
                  <c:v>2020-08-04 15</c:v>
                </c:pt>
                <c:pt idx="87">
                  <c:v>2020-08-04 16</c:v>
                </c:pt>
                <c:pt idx="88">
                  <c:v>2020-08-04 17</c:v>
                </c:pt>
                <c:pt idx="89">
                  <c:v>2020-08-04 18</c:v>
                </c:pt>
                <c:pt idx="90">
                  <c:v>2020-08-04 19</c:v>
                </c:pt>
                <c:pt idx="91">
                  <c:v>2020-08-04 20</c:v>
                </c:pt>
                <c:pt idx="92">
                  <c:v>2020-08-04 21</c:v>
                </c:pt>
                <c:pt idx="93">
                  <c:v>2020-08-04 22</c:v>
                </c:pt>
                <c:pt idx="94">
                  <c:v>2020-08-04 23</c:v>
                </c:pt>
                <c:pt idx="95">
                  <c:v>2020-08-04 24</c:v>
                </c:pt>
                <c:pt idx="96">
                  <c:v>2020-08-05 01</c:v>
                </c:pt>
                <c:pt idx="97">
                  <c:v>2020-08-05 02</c:v>
                </c:pt>
                <c:pt idx="98">
                  <c:v>2020-08-05 03</c:v>
                </c:pt>
                <c:pt idx="99">
                  <c:v>2020-08-05 04</c:v>
                </c:pt>
                <c:pt idx="100">
                  <c:v>2020-08-05 05</c:v>
                </c:pt>
                <c:pt idx="101">
                  <c:v>2020-08-05 06</c:v>
                </c:pt>
                <c:pt idx="102">
                  <c:v>2020-08-05 07</c:v>
                </c:pt>
                <c:pt idx="103">
                  <c:v>2020-08-05 08</c:v>
                </c:pt>
                <c:pt idx="104">
                  <c:v>2020-08-05 09</c:v>
                </c:pt>
                <c:pt idx="105">
                  <c:v>2020-08-05 10</c:v>
                </c:pt>
                <c:pt idx="106">
                  <c:v>2020-08-05 11</c:v>
                </c:pt>
                <c:pt idx="107">
                  <c:v>2020-08-05 12</c:v>
                </c:pt>
                <c:pt idx="108">
                  <c:v>2020-08-05 13</c:v>
                </c:pt>
                <c:pt idx="109">
                  <c:v>2020-08-05 14</c:v>
                </c:pt>
                <c:pt idx="110">
                  <c:v>2020-08-05 15</c:v>
                </c:pt>
                <c:pt idx="111">
                  <c:v>2020-08-05 16</c:v>
                </c:pt>
                <c:pt idx="112">
                  <c:v>2020-08-05 17</c:v>
                </c:pt>
                <c:pt idx="113">
                  <c:v>2020-08-05 18</c:v>
                </c:pt>
                <c:pt idx="114">
                  <c:v>2020-08-05 19</c:v>
                </c:pt>
                <c:pt idx="115">
                  <c:v>2020-08-05 20</c:v>
                </c:pt>
                <c:pt idx="116">
                  <c:v>2020-08-05 21</c:v>
                </c:pt>
                <c:pt idx="117">
                  <c:v>2020-08-05 22</c:v>
                </c:pt>
                <c:pt idx="118">
                  <c:v>2020-08-05 23</c:v>
                </c:pt>
                <c:pt idx="119">
                  <c:v>2020-08-05 24</c:v>
                </c:pt>
                <c:pt idx="120">
                  <c:v>2020-08-06 01</c:v>
                </c:pt>
                <c:pt idx="121">
                  <c:v>2020-08-06 02</c:v>
                </c:pt>
                <c:pt idx="122">
                  <c:v>2020-08-06 03</c:v>
                </c:pt>
                <c:pt idx="123">
                  <c:v>2020-08-06 04</c:v>
                </c:pt>
                <c:pt idx="124">
                  <c:v>2020-08-06 05</c:v>
                </c:pt>
                <c:pt idx="125">
                  <c:v>2020-08-06 06</c:v>
                </c:pt>
                <c:pt idx="126">
                  <c:v>2020-08-06 07</c:v>
                </c:pt>
                <c:pt idx="127">
                  <c:v>2020-08-06 08</c:v>
                </c:pt>
                <c:pt idx="128">
                  <c:v>2020-08-06 09</c:v>
                </c:pt>
                <c:pt idx="129">
                  <c:v>2020-08-06 10</c:v>
                </c:pt>
                <c:pt idx="130">
                  <c:v>2020-08-06 11</c:v>
                </c:pt>
                <c:pt idx="131">
                  <c:v>2020-08-06 12</c:v>
                </c:pt>
                <c:pt idx="132">
                  <c:v>2020-08-06 13</c:v>
                </c:pt>
                <c:pt idx="133">
                  <c:v>2020-08-06 14</c:v>
                </c:pt>
                <c:pt idx="134">
                  <c:v>2020-08-06 15</c:v>
                </c:pt>
                <c:pt idx="135">
                  <c:v>2020-08-06 16</c:v>
                </c:pt>
                <c:pt idx="136">
                  <c:v>2020-08-06 17</c:v>
                </c:pt>
                <c:pt idx="137">
                  <c:v>2020-08-06 18</c:v>
                </c:pt>
                <c:pt idx="138">
                  <c:v>2020-08-06 19</c:v>
                </c:pt>
                <c:pt idx="139">
                  <c:v>2020-08-06 20</c:v>
                </c:pt>
                <c:pt idx="140">
                  <c:v>2020-08-06 21</c:v>
                </c:pt>
                <c:pt idx="141">
                  <c:v>2020-08-06 22</c:v>
                </c:pt>
                <c:pt idx="142">
                  <c:v>2020-08-06 23</c:v>
                </c:pt>
                <c:pt idx="143">
                  <c:v>2020-08-06 24</c:v>
                </c:pt>
                <c:pt idx="144">
                  <c:v>2020-08-07 01</c:v>
                </c:pt>
                <c:pt idx="145">
                  <c:v>2020-08-07 02</c:v>
                </c:pt>
                <c:pt idx="146">
                  <c:v>2020-08-07 03</c:v>
                </c:pt>
                <c:pt idx="147">
                  <c:v>2020-08-07 04</c:v>
                </c:pt>
                <c:pt idx="148">
                  <c:v>2020-08-07 05</c:v>
                </c:pt>
                <c:pt idx="149">
                  <c:v>2020-08-07 06</c:v>
                </c:pt>
                <c:pt idx="150">
                  <c:v>2020-08-07 07</c:v>
                </c:pt>
                <c:pt idx="151">
                  <c:v>2020-08-07 08</c:v>
                </c:pt>
                <c:pt idx="152">
                  <c:v>2020-08-07 09</c:v>
                </c:pt>
                <c:pt idx="153">
                  <c:v>2020-08-07 10</c:v>
                </c:pt>
                <c:pt idx="154">
                  <c:v>2020-08-07 11</c:v>
                </c:pt>
                <c:pt idx="155">
                  <c:v>2020-08-07 12</c:v>
                </c:pt>
                <c:pt idx="156">
                  <c:v>2020-08-07 13</c:v>
                </c:pt>
                <c:pt idx="157">
                  <c:v>2020-08-07 14</c:v>
                </c:pt>
                <c:pt idx="158">
                  <c:v>2020-08-07 15</c:v>
                </c:pt>
                <c:pt idx="159">
                  <c:v>2020-08-07 16</c:v>
                </c:pt>
                <c:pt idx="160">
                  <c:v>2020-08-07 17</c:v>
                </c:pt>
                <c:pt idx="161">
                  <c:v>2020-08-07 18</c:v>
                </c:pt>
                <c:pt idx="162">
                  <c:v>2020-08-07 19</c:v>
                </c:pt>
                <c:pt idx="163">
                  <c:v>2020-08-07 20</c:v>
                </c:pt>
                <c:pt idx="164">
                  <c:v>2020-08-07 21</c:v>
                </c:pt>
                <c:pt idx="165">
                  <c:v>2020-08-07 22</c:v>
                </c:pt>
                <c:pt idx="166">
                  <c:v>2020-08-07 23</c:v>
                </c:pt>
                <c:pt idx="167">
                  <c:v>2020-08-07 24</c:v>
                </c:pt>
                <c:pt idx="168">
                  <c:v>2020-08-08 01</c:v>
                </c:pt>
                <c:pt idx="169">
                  <c:v>2020-08-08 02</c:v>
                </c:pt>
                <c:pt idx="170">
                  <c:v>2020-08-08 03</c:v>
                </c:pt>
                <c:pt idx="171">
                  <c:v>2020-08-08 04</c:v>
                </c:pt>
                <c:pt idx="172">
                  <c:v>2020-08-08 05</c:v>
                </c:pt>
                <c:pt idx="173">
                  <c:v>2020-08-08 06</c:v>
                </c:pt>
                <c:pt idx="174">
                  <c:v>2020-08-08 07</c:v>
                </c:pt>
                <c:pt idx="175">
                  <c:v>2020-08-08 08</c:v>
                </c:pt>
                <c:pt idx="176">
                  <c:v>2020-08-08 09</c:v>
                </c:pt>
                <c:pt idx="177">
                  <c:v>2020-08-08 10</c:v>
                </c:pt>
                <c:pt idx="178">
                  <c:v>2020-08-08 11</c:v>
                </c:pt>
                <c:pt idx="179">
                  <c:v>2020-08-08 12</c:v>
                </c:pt>
                <c:pt idx="180">
                  <c:v>2020-08-08 13</c:v>
                </c:pt>
                <c:pt idx="181">
                  <c:v>2020-08-08 14</c:v>
                </c:pt>
                <c:pt idx="182">
                  <c:v>2020-08-08 15</c:v>
                </c:pt>
                <c:pt idx="183">
                  <c:v>2020-08-08 16</c:v>
                </c:pt>
                <c:pt idx="184">
                  <c:v>2020-08-08 17</c:v>
                </c:pt>
                <c:pt idx="185">
                  <c:v>2020-08-08 18</c:v>
                </c:pt>
                <c:pt idx="186">
                  <c:v>2020-08-08 19</c:v>
                </c:pt>
                <c:pt idx="187">
                  <c:v>2020-08-08 20</c:v>
                </c:pt>
                <c:pt idx="188">
                  <c:v>2020-08-08 21</c:v>
                </c:pt>
                <c:pt idx="189">
                  <c:v>2020-08-08 22</c:v>
                </c:pt>
                <c:pt idx="190">
                  <c:v>2020-08-08 23</c:v>
                </c:pt>
                <c:pt idx="191">
                  <c:v>2020-08-08 24</c:v>
                </c:pt>
                <c:pt idx="192">
                  <c:v>2020-08-09 01</c:v>
                </c:pt>
                <c:pt idx="193">
                  <c:v>2020-08-09 02</c:v>
                </c:pt>
                <c:pt idx="194">
                  <c:v>2020-08-09 03</c:v>
                </c:pt>
                <c:pt idx="195">
                  <c:v>2020-08-09 04</c:v>
                </c:pt>
                <c:pt idx="196">
                  <c:v>2020-08-09 05</c:v>
                </c:pt>
                <c:pt idx="197">
                  <c:v>2020-08-09 06</c:v>
                </c:pt>
                <c:pt idx="198">
                  <c:v>2020-08-09 07</c:v>
                </c:pt>
                <c:pt idx="199">
                  <c:v>2020-08-09 08</c:v>
                </c:pt>
                <c:pt idx="200">
                  <c:v>2020-08-09 09</c:v>
                </c:pt>
                <c:pt idx="201">
                  <c:v>2020-08-09 10</c:v>
                </c:pt>
                <c:pt idx="202">
                  <c:v>2020-08-09 11</c:v>
                </c:pt>
                <c:pt idx="203">
                  <c:v>2020-08-09 12</c:v>
                </c:pt>
                <c:pt idx="204">
                  <c:v>2020-08-09 13</c:v>
                </c:pt>
                <c:pt idx="205">
                  <c:v>2020-08-09 14</c:v>
                </c:pt>
                <c:pt idx="206">
                  <c:v>2020-08-09 15</c:v>
                </c:pt>
                <c:pt idx="207">
                  <c:v>2020-08-09 16</c:v>
                </c:pt>
                <c:pt idx="208">
                  <c:v>2020-08-09 17</c:v>
                </c:pt>
                <c:pt idx="209">
                  <c:v>2020-08-09 18</c:v>
                </c:pt>
                <c:pt idx="210">
                  <c:v>2020-08-09 19</c:v>
                </c:pt>
                <c:pt idx="211">
                  <c:v>2020-08-09 20</c:v>
                </c:pt>
                <c:pt idx="212">
                  <c:v>2020-08-09 21</c:v>
                </c:pt>
                <c:pt idx="213">
                  <c:v>2020-08-09 22</c:v>
                </c:pt>
                <c:pt idx="214">
                  <c:v>2020-08-09 23</c:v>
                </c:pt>
                <c:pt idx="215">
                  <c:v>2020-08-09 24</c:v>
                </c:pt>
                <c:pt idx="216">
                  <c:v>2020-08-10 01</c:v>
                </c:pt>
                <c:pt idx="217">
                  <c:v>2020-08-10 02</c:v>
                </c:pt>
                <c:pt idx="218">
                  <c:v>2020-08-10 03</c:v>
                </c:pt>
                <c:pt idx="219">
                  <c:v>2020-08-10 04</c:v>
                </c:pt>
                <c:pt idx="220">
                  <c:v>2020-08-10 05</c:v>
                </c:pt>
                <c:pt idx="221">
                  <c:v>2020-08-10 06</c:v>
                </c:pt>
                <c:pt idx="222">
                  <c:v>2020-08-10 07</c:v>
                </c:pt>
                <c:pt idx="223">
                  <c:v>2020-08-10 08</c:v>
                </c:pt>
                <c:pt idx="224">
                  <c:v>2020-08-10 09</c:v>
                </c:pt>
                <c:pt idx="225">
                  <c:v>2020-08-10 10</c:v>
                </c:pt>
                <c:pt idx="226">
                  <c:v>2020-08-10 11</c:v>
                </c:pt>
                <c:pt idx="227">
                  <c:v>2020-08-10 12</c:v>
                </c:pt>
                <c:pt idx="228">
                  <c:v>2020-08-10 13</c:v>
                </c:pt>
                <c:pt idx="229">
                  <c:v>2020-08-10 14</c:v>
                </c:pt>
                <c:pt idx="230">
                  <c:v>2020-08-10 15</c:v>
                </c:pt>
                <c:pt idx="231">
                  <c:v>2020-08-10 16</c:v>
                </c:pt>
                <c:pt idx="232">
                  <c:v>2020-08-10 17</c:v>
                </c:pt>
                <c:pt idx="233">
                  <c:v>2020-08-10 18</c:v>
                </c:pt>
                <c:pt idx="234">
                  <c:v>2020-08-10 19</c:v>
                </c:pt>
                <c:pt idx="235">
                  <c:v>2020-08-10 20</c:v>
                </c:pt>
                <c:pt idx="236">
                  <c:v>2020-08-10 21</c:v>
                </c:pt>
                <c:pt idx="237">
                  <c:v>2020-08-10 22</c:v>
                </c:pt>
                <c:pt idx="238">
                  <c:v>2020-08-10 23</c:v>
                </c:pt>
                <c:pt idx="239">
                  <c:v>2020-08-10 24</c:v>
                </c:pt>
                <c:pt idx="240">
                  <c:v>2020-08-11 01</c:v>
                </c:pt>
                <c:pt idx="241">
                  <c:v>2020-08-11 02</c:v>
                </c:pt>
                <c:pt idx="242">
                  <c:v>2020-08-11 03</c:v>
                </c:pt>
                <c:pt idx="243">
                  <c:v>2020-08-11 04</c:v>
                </c:pt>
                <c:pt idx="244">
                  <c:v>2020-08-11 05</c:v>
                </c:pt>
                <c:pt idx="245">
                  <c:v>2020-08-11 06</c:v>
                </c:pt>
                <c:pt idx="246">
                  <c:v>2020-08-11 07</c:v>
                </c:pt>
                <c:pt idx="247">
                  <c:v>2020-08-11 08</c:v>
                </c:pt>
                <c:pt idx="248">
                  <c:v>2020-08-11 09</c:v>
                </c:pt>
                <c:pt idx="249">
                  <c:v>2020-08-11 10</c:v>
                </c:pt>
                <c:pt idx="250">
                  <c:v>2020-08-11 11</c:v>
                </c:pt>
                <c:pt idx="251">
                  <c:v>2020-08-11 12</c:v>
                </c:pt>
                <c:pt idx="252">
                  <c:v>2020-08-11 13</c:v>
                </c:pt>
                <c:pt idx="253">
                  <c:v>2020-08-11 14</c:v>
                </c:pt>
                <c:pt idx="254">
                  <c:v>2020-08-11 15</c:v>
                </c:pt>
                <c:pt idx="255">
                  <c:v>2020-08-11 16</c:v>
                </c:pt>
                <c:pt idx="256">
                  <c:v>2020-08-11 17</c:v>
                </c:pt>
                <c:pt idx="257">
                  <c:v>2020-08-11 18</c:v>
                </c:pt>
                <c:pt idx="258">
                  <c:v>2020-08-11 19</c:v>
                </c:pt>
                <c:pt idx="259">
                  <c:v>2020-08-11 20</c:v>
                </c:pt>
                <c:pt idx="260">
                  <c:v>2020-08-11 21</c:v>
                </c:pt>
                <c:pt idx="261">
                  <c:v>2020-08-11 22</c:v>
                </c:pt>
                <c:pt idx="262">
                  <c:v>2020-08-11 23</c:v>
                </c:pt>
                <c:pt idx="263">
                  <c:v>2020-08-11 24</c:v>
                </c:pt>
                <c:pt idx="264">
                  <c:v>2020-08-12 01</c:v>
                </c:pt>
                <c:pt idx="265">
                  <c:v>2020-08-12 02</c:v>
                </c:pt>
                <c:pt idx="266">
                  <c:v>2020-08-12 03</c:v>
                </c:pt>
                <c:pt idx="267">
                  <c:v>2020-08-12 04</c:v>
                </c:pt>
                <c:pt idx="268">
                  <c:v>2020-08-12 05</c:v>
                </c:pt>
                <c:pt idx="269">
                  <c:v>2020-08-12 06</c:v>
                </c:pt>
                <c:pt idx="270">
                  <c:v>2020-08-12 07</c:v>
                </c:pt>
                <c:pt idx="271">
                  <c:v>2020-08-12 08</c:v>
                </c:pt>
                <c:pt idx="272">
                  <c:v>2020-08-12 09</c:v>
                </c:pt>
                <c:pt idx="273">
                  <c:v>2020-08-12 10</c:v>
                </c:pt>
                <c:pt idx="274">
                  <c:v>2020-08-12 11</c:v>
                </c:pt>
                <c:pt idx="275">
                  <c:v>2020-08-12 12</c:v>
                </c:pt>
                <c:pt idx="276">
                  <c:v>2020-08-12 13</c:v>
                </c:pt>
                <c:pt idx="277">
                  <c:v>2020-08-12 14</c:v>
                </c:pt>
                <c:pt idx="278">
                  <c:v>2020-08-12 15</c:v>
                </c:pt>
                <c:pt idx="279">
                  <c:v>2020-08-12 16</c:v>
                </c:pt>
                <c:pt idx="280">
                  <c:v>2020-08-12 17</c:v>
                </c:pt>
                <c:pt idx="281">
                  <c:v>2020-08-12 18</c:v>
                </c:pt>
                <c:pt idx="282">
                  <c:v>2020-08-12 19</c:v>
                </c:pt>
                <c:pt idx="283">
                  <c:v>2020-08-12 20</c:v>
                </c:pt>
                <c:pt idx="284">
                  <c:v>2020-08-12 21</c:v>
                </c:pt>
                <c:pt idx="285">
                  <c:v>2020-08-12 22</c:v>
                </c:pt>
                <c:pt idx="286">
                  <c:v>2020-08-12 23</c:v>
                </c:pt>
                <c:pt idx="287">
                  <c:v>2020-08-12 24</c:v>
                </c:pt>
                <c:pt idx="288">
                  <c:v>2020-08-13 01</c:v>
                </c:pt>
                <c:pt idx="289">
                  <c:v>2020-08-13 02</c:v>
                </c:pt>
                <c:pt idx="290">
                  <c:v>2020-08-13 03</c:v>
                </c:pt>
                <c:pt idx="291">
                  <c:v>2020-08-13 04</c:v>
                </c:pt>
                <c:pt idx="292">
                  <c:v>2020-08-13 05</c:v>
                </c:pt>
                <c:pt idx="293">
                  <c:v>2020-08-13 06</c:v>
                </c:pt>
                <c:pt idx="294">
                  <c:v>2020-08-13 07</c:v>
                </c:pt>
                <c:pt idx="295">
                  <c:v>2020-08-13 08</c:v>
                </c:pt>
                <c:pt idx="296">
                  <c:v>2020-08-13 09</c:v>
                </c:pt>
                <c:pt idx="297">
                  <c:v>2020-08-13 10</c:v>
                </c:pt>
                <c:pt idx="298">
                  <c:v>2020-08-13 11</c:v>
                </c:pt>
                <c:pt idx="299">
                  <c:v>2020-08-13 12</c:v>
                </c:pt>
                <c:pt idx="300">
                  <c:v>2020-08-13 13</c:v>
                </c:pt>
                <c:pt idx="301">
                  <c:v>2020-08-13 14</c:v>
                </c:pt>
                <c:pt idx="302">
                  <c:v>2020-08-13 15</c:v>
                </c:pt>
                <c:pt idx="303">
                  <c:v>2020-08-13 16</c:v>
                </c:pt>
                <c:pt idx="304">
                  <c:v>2020-08-13 17</c:v>
                </c:pt>
                <c:pt idx="305">
                  <c:v>2020-08-13 18</c:v>
                </c:pt>
                <c:pt idx="306">
                  <c:v>2020-08-13 19</c:v>
                </c:pt>
                <c:pt idx="307">
                  <c:v>2020-08-13 20</c:v>
                </c:pt>
                <c:pt idx="308">
                  <c:v>2020-08-13 21</c:v>
                </c:pt>
                <c:pt idx="309">
                  <c:v>2020-08-13 22</c:v>
                </c:pt>
                <c:pt idx="310">
                  <c:v>2020-08-13 23</c:v>
                </c:pt>
                <c:pt idx="311">
                  <c:v>2020-08-13 24</c:v>
                </c:pt>
                <c:pt idx="312">
                  <c:v>2020-08-14 01</c:v>
                </c:pt>
                <c:pt idx="313">
                  <c:v>2020-08-14 02</c:v>
                </c:pt>
                <c:pt idx="314">
                  <c:v>2020-08-14 03</c:v>
                </c:pt>
                <c:pt idx="315">
                  <c:v>2020-08-14 04</c:v>
                </c:pt>
                <c:pt idx="316">
                  <c:v>2020-08-14 05</c:v>
                </c:pt>
                <c:pt idx="317">
                  <c:v>2020-08-14 06</c:v>
                </c:pt>
                <c:pt idx="318">
                  <c:v>2020-08-14 07</c:v>
                </c:pt>
                <c:pt idx="319">
                  <c:v>2020-08-14 08</c:v>
                </c:pt>
                <c:pt idx="320">
                  <c:v>2020-08-14 09</c:v>
                </c:pt>
                <c:pt idx="321">
                  <c:v>2020-08-14 10</c:v>
                </c:pt>
                <c:pt idx="322">
                  <c:v>2020-08-14 11</c:v>
                </c:pt>
                <c:pt idx="323">
                  <c:v>2020-08-14 12</c:v>
                </c:pt>
                <c:pt idx="324">
                  <c:v>2020-08-14 13</c:v>
                </c:pt>
                <c:pt idx="325">
                  <c:v>2020-08-14 14</c:v>
                </c:pt>
                <c:pt idx="326">
                  <c:v>2020-08-14 15</c:v>
                </c:pt>
                <c:pt idx="327">
                  <c:v>2020-08-14 16</c:v>
                </c:pt>
                <c:pt idx="328">
                  <c:v>2020-08-14 17</c:v>
                </c:pt>
                <c:pt idx="329">
                  <c:v>2020-08-14 18</c:v>
                </c:pt>
                <c:pt idx="330">
                  <c:v>2020-08-14 19</c:v>
                </c:pt>
                <c:pt idx="331">
                  <c:v>2020-08-14 20</c:v>
                </c:pt>
                <c:pt idx="332">
                  <c:v>2020-08-14 21</c:v>
                </c:pt>
                <c:pt idx="333">
                  <c:v>2020-08-14 22</c:v>
                </c:pt>
                <c:pt idx="334">
                  <c:v>2020-08-14 23</c:v>
                </c:pt>
                <c:pt idx="335">
                  <c:v>2020-08-14 24</c:v>
                </c:pt>
                <c:pt idx="336">
                  <c:v>2020-08-15 01</c:v>
                </c:pt>
                <c:pt idx="337">
                  <c:v>2020-08-15 02</c:v>
                </c:pt>
                <c:pt idx="338">
                  <c:v>2020-08-15 03</c:v>
                </c:pt>
                <c:pt idx="339">
                  <c:v>2020-08-15 04</c:v>
                </c:pt>
                <c:pt idx="340">
                  <c:v>2020-08-15 05</c:v>
                </c:pt>
                <c:pt idx="341">
                  <c:v>2020-08-15 06</c:v>
                </c:pt>
                <c:pt idx="342">
                  <c:v>2020-08-15 07</c:v>
                </c:pt>
                <c:pt idx="343">
                  <c:v>2020-08-15 08</c:v>
                </c:pt>
                <c:pt idx="344">
                  <c:v>2020-08-15 09</c:v>
                </c:pt>
                <c:pt idx="345">
                  <c:v>2020-08-15 10</c:v>
                </c:pt>
                <c:pt idx="346">
                  <c:v>2020-08-15 11</c:v>
                </c:pt>
                <c:pt idx="347">
                  <c:v>2020-08-15 12</c:v>
                </c:pt>
                <c:pt idx="348">
                  <c:v>2020-08-15 13</c:v>
                </c:pt>
                <c:pt idx="349">
                  <c:v>2020-08-15 14</c:v>
                </c:pt>
                <c:pt idx="350">
                  <c:v>2020-08-15 15</c:v>
                </c:pt>
                <c:pt idx="351">
                  <c:v>2020-08-15 16</c:v>
                </c:pt>
                <c:pt idx="352">
                  <c:v>2020-08-15 17</c:v>
                </c:pt>
                <c:pt idx="353">
                  <c:v>2020-08-15 18</c:v>
                </c:pt>
                <c:pt idx="354">
                  <c:v>2020-08-15 19</c:v>
                </c:pt>
                <c:pt idx="355">
                  <c:v>2020-08-15 20</c:v>
                </c:pt>
                <c:pt idx="356">
                  <c:v>2020-08-15 21</c:v>
                </c:pt>
                <c:pt idx="357">
                  <c:v>2020-08-15 22</c:v>
                </c:pt>
                <c:pt idx="358">
                  <c:v>2020-08-15 23</c:v>
                </c:pt>
                <c:pt idx="359">
                  <c:v>2020-08-15 24</c:v>
                </c:pt>
                <c:pt idx="360">
                  <c:v>2020-08-16 01</c:v>
                </c:pt>
                <c:pt idx="361">
                  <c:v>2020-08-16 02</c:v>
                </c:pt>
                <c:pt idx="362">
                  <c:v>2020-08-16 03</c:v>
                </c:pt>
                <c:pt idx="363">
                  <c:v>2020-08-16 04</c:v>
                </c:pt>
                <c:pt idx="364">
                  <c:v>2020-08-16 05</c:v>
                </c:pt>
                <c:pt idx="365">
                  <c:v>2020-08-16 06</c:v>
                </c:pt>
                <c:pt idx="366">
                  <c:v>2020-08-16 07</c:v>
                </c:pt>
                <c:pt idx="367">
                  <c:v>2020-08-16 08</c:v>
                </c:pt>
                <c:pt idx="368">
                  <c:v>2020-08-16 09</c:v>
                </c:pt>
                <c:pt idx="369">
                  <c:v>2020-08-16 10</c:v>
                </c:pt>
                <c:pt idx="370">
                  <c:v>2020-08-16 11</c:v>
                </c:pt>
                <c:pt idx="371">
                  <c:v>2020-08-16 12</c:v>
                </c:pt>
                <c:pt idx="372">
                  <c:v>2020-08-16 13</c:v>
                </c:pt>
                <c:pt idx="373">
                  <c:v>2020-08-16 14</c:v>
                </c:pt>
                <c:pt idx="374">
                  <c:v>2020-08-16 15</c:v>
                </c:pt>
                <c:pt idx="375">
                  <c:v>2020-08-16 16</c:v>
                </c:pt>
                <c:pt idx="376">
                  <c:v>2020-08-16 17</c:v>
                </c:pt>
                <c:pt idx="377">
                  <c:v>2020-08-16 18</c:v>
                </c:pt>
                <c:pt idx="378">
                  <c:v>2020-08-16 19</c:v>
                </c:pt>
                <c:pt idx="379">
                  <c:v>2020-08-16 20</c:v>
                </c:pt>
                <c:pt idx="380">
                  <c:v>2020-08-16 21</c:v>
                </c:pt>
                <c:pt idx="381">
                  <c:v>2020-08-16 22</c:v>
                </c:pt>
                <c:pt idx="382">
                  <c:v>2020-08-16 23</c:v>
                </c:pt>
                <c:pt idx="383">
                  <c:v>2020-08-16 24</c:v>
                </c:pt>
                <c:pt idx="384">
                  <c:v>2020-08-17 01</c:v>
                </c:pt>
                <c:pt idx="385">
                  <c:v>2020-08-17 02</c:v>
                </c:pt>
                <c:pt idx="386">
                  <c:v>2020-08-17 03</c:v>
                </c:pt>
                <c:pt idx="387">
                  <c:v>2020-08-17 04</c:v>
                </c:pt>
                <c:pt idx="388">
                  <c:v>2020-08-17 05</c:v>
                </c:pt>
                <c:pt idx="389">
                  <c:v>2020-08-17 06</c:v>
                </c:pt>
                <c:pt idx="390">
                  <c:v>2020-08-17 07</c:v>
                </c:pt>
                <c:pt idx="391">
                  <c:v>2020-08-17 08</c:v>
                </c:pt>
                <c:pt idx="392">
                  <c:v>2020-08-17 09</c:v>
                </c:pt>
                <c:pt idx="393">
                  <c:v>2020-08-17 10</c:v>
                </c:pt>
                <c:pt idx="394">
                  <c:v>2020-08-17 11</c:v>
                </c:pt>
                <c:pt idx="395">
                  <c:v>2020-08-17 12</c:v>
                </c:pt>
                <c:pt idx="396">
                  <c:v>2020-08-17 13</c:v>
                </c:pt>
                <c:pt idx="397">
                  <c:v>2020-08-17 14</c:v>
                </c:pt>
                <c:pt idx="398">
                  <c:v>2020-08-17 15</c:v>
                </c:pt>
                <c:pt idx="399">
                  <c:v>2020-08-17 16</c:v>
                </c:pt>
                <c:pt idx="400">
                  <c:v>2020-08-17 17</c:v>
                </c:pt>
                <c:pt idx="401">
                  <c:v>2020-08-17 18</c:v>
                </c:pt>
                <c:pt idx="402">
                  <c:v>2020-08-17 19</c:v>
                </c:pt>
                <c:pt idx="403">
                  <c:v>2020-08-17 20</c:v>
                </c:pt>
                <c:pt idx="404">
                  <c:v>2020-08-17 21</c:v>
                </c:pt>
                <c:pt idx="405">
                  <c:v>2020-08-17 22</c:v>
                </c:pt>
                <c:pt idx="406">
                  <c:v>2020-08-17 23</c:v>
                </c:pt>
                <c:pt idx="407">
                  <c:v>2020-08-17 24</c:v>
                </c:pt>
                <c:pt idx="408">
                  <c:v>2020-08-18 01</c:v>
                </c:pt>
                <c:pt idx="409">
                  <c:v>2020-08-18 02</c:v>
                </c:pt>
                <c:pt idx="410">
                  <c:v>2020-08-18 03</c:v>
                </c:pt>
                <c:pt idx="411">
                  <c:v>2020-08-18 04</c:v>
                </c:pt>
                <c:pt idx="412">
                  <c:v>2020-08-18 05</c:v>
                </c:pt>
                <c:pt idx="413">
                  <c:v>2020-08-18 06</c:v>
                </c:pt>
                <c:pt idx="414">
                  <c:v>2020-08-18 07</c:v>
                </c:pt>
                <c:pt idx="415">
                  <c:v>2020-08-18 08</c:v>
                </c:pt>
                <c:pt idx="416">
                  <c:v>2020-08-18 09</c:v>
                </c:pt>
                <c:pt idx="417">
                  <c:v>2020-08-18 10</c:v>
                </c:pt>
                <c:pt idx="418">
                  <c:v>2020-08-18 11</c:v>
                </c:pt>
                <c:pt idx="419">
                  <c:v>2020-08-18 12</c:v>
                </c:pt>
                <c:pt idx="420">
                  <c:v>2020-08-18 13</c:v>
                </c:pt>
                <c:pt idx="421">
                  <c:v>2020-08-18 14</c:v>
                </c:pt>
                <c:pt idx="422">
                  <c:v>2020-08-18 15</c:v>
                </c:pt>
                <c:pt idx="423">
                  <c:v>2020-08-18 16</c:v>
                </c:pt>
                <c:pt idx="424">
                  <c:v>2020-08-18 17</c:v>
                </c:pt>
                <c:pt idx="425">
                  <c:v>2020-08-18 18</c:v>
                </c:pt>
                <c:pt idx="426">
                  <c:v>2020-08-18 19</c:v>
                </c:pt>
                <c:pt idx="427">
                  <c:v>2020-08-18 20</c:v>
                </c:pt>
                <c:pt idx="428">
                  <c:v>2020-08-18 21</c:v>
                </c:pt>
                <c:pt idx="429">
                  <c:v>2020-08-18 22</c:v>
                </c:pt>
                <c:pt idx="430">
                  <c:v>2020-08-18 23</c:v>
                </c:pt>
                <c:pt idx="431">
                  <c:v>2020-08-18 24</c:v>
                </c:pt>
                <c:pt idx="432">
                  <c:v>2020-08-19 01</c:v>
                </c:pt>
                <c:pt idx="433">
                  <c:v>2020-08-19 02</c:v>
                </c:pt>
                <c:pt idx="434">
                  <c:v>2020-08-19 03</c:v>
                </c:pt>
                <c:pt idx="435">
                  <c:v>2020-08-19 04</c:v>
                </c:pt>
                <c:pt idx="436">
                  <c:v>2020-08-19 05</c:v>
                </c:pt>
                <c:pt idx="437">
                  <c:v>2020-08-19 06</c:v>
                </c:pt>
                <c:pt idx="438">
                  <c:v>2020-08-19 07</c:v>
                </c:pt>
                <c:pt idx="439">
                  <c:v>2020-08-19 08</c:v>
                </c:pt>
                <c:pt idx="440">
                  <c:v>2020-08-19 09</c:v>
                </c:pt>
                <c:pt idx="441">
                  <c:v>2020-08-19 10</c:v>
                </c:pt>
                <c:pt idx="442">
                  <c:v>2020-08-19 11</c:v>
                </c:pt>
                <c:pt idx="443">
                  <c:v>2020-08-19 12</c:v>
                </c:pt>
                <c:pt idx="444">
                  <c:v>2020-08-19 13</c:v>
                </c:pt>
                <c:pt idx="445">
                  <c:v>2020-08-19 14</c:v>
                </c:pt>
                <c:pt idx="446">
                  <c:v>2020-08-19 15</c:v>
                </c:pt>
                <c:pt idx="447">
                  <c:v>2020-08-19 16</c:v>
                </c:pt>
                <c:pt idx="448">
                  <c:v>2020-08-19 17</c:v>
                </c:pt>
                <c:pt idx="449">
                  <c:v>2020-08-19 18</c:v>
                </c:pt>
                <c:pt idx="450">
                  <c:v>2020-08-19 19</c:v>
                </c:pt>
                <c:pt idx="451">
                  <c:v>2020-08-19 20</c:v>
                </c:pt>
                <c:pt idx="452">
                  <c:v>2020-08-19 21</c:v>
                </c:pt>
                <c:pt idx="453">
                  <c:v>2020-08-19 22</c:v>
                </c:pt>
                <c:pt idx="454">
                  <c:v>2020-08-19 23</c:v>
                </c:pt>
                <c:pt idx="455">
                  <c:v>2020-08-19 24</c:v>
                </c:pt>
                <c:pt idx="456">
                  <c:v>2020-08-20 01</c:v>
                </c:pt>
                <c:pt idx="457">
                  <c:v>2020-08-20 02</c:v>
                </c:pt>
                <c:pt idx="458">
                  <c:v>2020-08-20 03</c:v>
                </c:pt>
                <c:pt idx="459">
                  <c:v>2020-08-20 04</c:v>
                </c:pt>
                <c:pt idx="460">
                  <c:v>2020-08-20 05</c:v>
                </c:pt>
                <c:pt idx="461">
                  <c:v>2020-08-20 06</c:v>
                </c:pt>
                <c:pt idx="462">
                  <c:v>2020-08-20 07</c:v>
                </c:pt>
                <c:pt idx="463">
                  <c:v>2020-08-20 08</c:v>
                </c:pt>
                <c:pt idx="464">
                  <c:v>2020-08-20 09</c:v>
                </c:pt>
                <c:pt idx="465">
                  <c:v>2020-08-20 10</c:v>
                </c:pt>
                <c:pt idx="466">
                  <c:v>2020-08-20 11</c:v>
                </c:pt>
                <c:pt idx="467">
                  <c:v>2020-08-20 12</c:v>
                </c:pt>
                <c:pt idx="468">
                  <c:v>2020-08-20 13</c:v>
                </c:pt>
                <c:pt idx="469">
                  <c:v>2020-08-20 14</c:v>
                </c:pt>
                <c:pt idx="470">
                  <c:v>2020-08-20 15</c:v>
                </c:pt>
                <c:pt idx="471">
                  <c:v>2020-08-20 16</c:v>
                </c:pt>
                <c:pt idx="472">
                  <c:v>2020-08-20 17</c:v>
                </c:pt>
                <c:pt idx="473">
                  <c:v>2020-08-20 18</c:v>
                </c:pt>
                <c:pt idx="474">
                  <c:v>2020-08-20 19</c:v>
                </c:pt>
                <c:pt idx="475">
                  <c:v>2020-08-20 20</c:v>
                </c:pt>
                <c:pt idx="476">
                  <c:v>2020-08-20 21</c:v>
                </c:pt>
                <c:pt idx="477">
                  <c:v>2020-08-20 22</c:v>
                </c:pt>
                <c:pt idx="478">
                  <c:v>2020-08-20 23</c:v>
                </c:pt>
                <c:pt idx="479">
                  <c:v>2020-08-20 24</c:v>
                </c:pt>
                <c:pt idx="480">
                  <c:v>2020-08-21 01</c:v>
                </c:pt>
                <c:pt idx="481">
                  <c:v>2020-08-21 02</c:v>
                </c:pt>
                <c:pt idx="482">
                  <c:v>2020-08-21 03</c:v>
                </c:pt>
                <c:pt idx="483">
                  <c:v>2020-08-21 04</c:v>
                </c:pt>
                <c:pt idx="484">
                  <c:v>2020-08-21 05</c:v>
                </c:pt>
                <c:pt idx="485">
                  <c:v>2020-08-21 06</c:v>
                </c:pt>
                <c:pt idx="486">
                  <c:v>2020-08-21 07</c:v>
                </c:pt>
                <c:pt idx="487">
                  <c:v>2020-08-21 08</c:v>
                </c:pt>
                <c:pt idx="488">
                  <c:v>2020-08-21 09</c:v>
                </c:pt>
                <c:pt idx="489">
                  <c:v>2020-08-21 10</c:v>
                </c:pt>
                <c:pt idx="490">
                  <c:v>2020-08-21 11</c:v>
                </c:pt>
                <c:pt idx="491">
                  <c:v>2020-08-21 12</c:v>
                </c:pt>
                <c:pt idx="492">
                  <c:v>2020-08-21 13</c:v>
                </c:pt>
                <c:pt idx="493">
                  <c:v>2020-08-21 14</c:v>
                </c:pt>
                <c:pt idx="494">
                  <c:v>2020-08-21 15</c:v>
                </c:pt>
                <c:pt idx="495">
                  <c:v>2020-08-21 16</c:v>
                </c:pt>
                <c:pt idx="496">
                  <c:v>2020-08-21 17</c:v>
                </c:pt>
                <c:pt idx="497">
                  <c:v>2020-08-21 18</c:v>
                </c:pt>
                <c:pt idx="498">
                  <c:v>2020-08-21 19</c:v>
                </c:pt>
                <c:pt idx="499">
                  <c:v>2020-08-21 20</c:v>
                </c:pt>
                <c:pt idx="500">
                  <c:v>2020-08-21 21</c:v>
                </c:pt>
                <c:pt idx="501">
                  <c:v>2020-08-21 22</c:v>
                </c:pt>
                <c:pt idx="502">
                  <c:v>2020-08-21 23</c:v>
                </c:pt>
                <c:pt idx="503">
                  <c:v>2020-08-21 24</c:v>
                </c:pt>
                <c:pt idx="504">
                  <c:v>2020-08-22 01</c:v>
                </c:pt>
                <c:pt idx="505">
                  <c:v>2020-08-22 02</c:v>
                </c:pt>
                <c:pt idx="506">
                  <c:v>2020-08-22 03</c:v>
                </c:pt>
                <c:pt idx="507">
                  <c:v>2020-08-22 04</c:v>
                </c:pt>
                <c:pt idx="508">
                  <c:v>2020-08-22 05</c:v>
                </c:pt>
                <c:pt idx="509">
                  <c:v>2020-08-22 06</c:v>
                </c:pt>
                <c:pt idx="510">
                  <c:v>2020-08-22 07</c:v>
                </c:pt>
                <c:pt idx="511">
                  <c:v>2020-08-22 08</c:v>
                </c:pt>
                <c:pt idx="512">
                  <c:v>2020-08-22 09</c:v>
                </c:pt>
                <c:pt idx="513">
                  <c:v>2020-08-22 10</c:v>
                </c:pt>
                <c:pt idx="514">
                  <c:v>2020-08-22 11</c:v>
                </c:pt>
                <c:pt idx="515">
                  <c:v>2020-08-22 12</c:v>
                </c:pt>
                <c:pt idx="516">
                  <c:v>2020-08-22 13</c:v>
                </c:pt>
                <c:pt idx="517">
                  <c:v>2020-08-22 14</c:v>
                </c:pt>
                <c:pt idx="518">
                  <c:v>2020-08-22 15</c:v>
                </c:pt>
                <c:pt idx="519">
                  <c:v>2020-08-22 16</c:v>
                </c:pt>
                <c:pt idx="520">
                  <c:v>2020-08-22 17</c:v>
                </c:pt>
                <c:pt idx="521">
                  <c:v>2020-08-22 18</c:v>
                </c:pt>
                <c:pt idx="522">
                  <c:v>2020-08-22 19</c:v>
                </c:pt>
                <c:pt idx="523">
                  <c:v>2020-08-22 20</c:v>
                </c:pt>
                <c:pt idx="524">
                  <c:v>2020-08-22 21</c:v>
                </c:pt>
                <c:pt idx="525">
                  <c:v>2020-08-22 22</c:v>
                </c:pt>
                <c:pt idx="526">
                  <c:v>2020-08-22 23</c:v>
                </c:pt>
                <c:pt idx="527">
                  <c:v>2020-08-22 24</c:v>
                </c:pt>
                <c:pt idx="528">
                  <c:v>2020-08-23 01</c:v>
                </c:pt>
                <c:pt idx="529">
                  <c:v>2020-08-23 02</c:v>
                </c:pt>
                <c:pt idx="530">
                  <c:v>2020-08-23 03</c:v>
                </c:pt>
                <c:pt idx="531">
                  <c:v>2020-08-23 04</c:v>
                </c:pt>
                <c:pt idx="532">
                  <c:v>2020-08-23 05</c:v>
                </c:pt>
                <c:pt idx="533">
                  <c:v>2020-08-23 06</c:v>
                </c:pt>
                <c:pt idx="534">
                  <c:v>2020-08-23 07</c:v>
                </c:pt>
                <c:pt idx="535">
                  <c:v>2020-08-23 08</c:v>
                </c:pt>
                <c:pt idx="536">
                  <c:v>2020-08-23 09</c:v>
                </c:pt>
                <c:pt idx="537">
                  <c:v>2020-08-23 10</c:v>
                </c:pt>
                <c:pt idx="538">
                  <c:v>2020-08-23 11</c:v>
                </c:pt>
                <c:pt idx="539">
                  <c:v>2020-08-23 12</c:v>
                </c:pt>
                <c:pt idx="540">
                  <c:v>2020-08-23 13</c:v>
                </c:pt>
                <c:pt idx="541">
                  <c:v>2020-08-23 14</c:v>
                </c:pt>
                <c:pt idx="542">
                  <c:v>2020-08-23 15</c:v>
                </c:pt>
                <c:pt idx="543">
                  <c:v>2020-08-23 16</c:v>
                </c:pt>
                <c:pt idx="544">
                  <c:v>2020-08-23 17</c:v>
                </c:pt>
                <c:pt idx="545">
                  <c:v>2020-08-23 18</c:v>
                </c:pt>
                <c:pt idx="546">
                  <c:v>2020-08-23 19</c:v>
                </c:pt>
                <c:pt idx="547">
                  <c:v>2020-08-23 20</c:v>
                </c:pt>
                <c:pt idx="548">
                  <c:v>2020-08-23 21</c:v>
                </c:pt>
                <c:pt idx="549">
                  <c:v>2020-08-23 22</c:v>
                </c:pt>
                <c:pt idx="550">
                  <c:v>2020-08-23 23</c:v>
                </c:pt>
                <c:pt idx="551">
                  <c:v>2020-08-23 24</c:v>
                </c:pt>
                <c:pt idx="552">
                  <c:v>2020-08-24 01</c:v>
                </c:pt>
                <c:pt idx="553">
                  <c:v>2020-08-24 02</c:v>
                </c:pt>
                <c:pt idx="554">
                  <c:v>2020-08-24 03</c:v>
                </c:pt>
                <c:pt idx="555">
                  <c:v>2020-08-24 04</c:v>
                </c:pt>
                <c:pt idx="556">
                  <c:v>2020-08-24 05</c:v>
                </c:pt>
                <c:pt idx="557">
                  <c:v>2020-08-24 06</c:v>
                </c:pt>
                <c:pt idx="558">
                  <c:v>2020-08-24 07</c:v>
                </c:pt>
                <c:pt idx="559">
                  <c:v>2020-08-24 08</c:v>
                </c:pt>
                <c:pt idx="560">
                  <c:v>2020-08-24 09</c:v>
                </c:pt>
                <c:pt idx="561">
                  <c:v>2020-08-24 10</c:v>
                </c:pt>
                <c:pt idx="562">
                  <c:v>2020-08-24 11</c:v>
                </c:pt>
                <c:pt idx="563">
                  <c:v>2020-08-24 12</c:v>
                </c:pt>
                <c:pt idx="564">
                  <c:v>2020-08-24 13</c:v>
                </c:pt>
                <c:pt idx="565">
                  <c:v>2020-08-24 14</c:v>
                </c:pt>
                <c:pt idx="566">
                  <c:v>2020-08-24 15</c:v>
                </c:pt>
                <c:pt idx="567">
                  <c:v>2020-08-24 16</c:v>
                </c:pt>
                <c:pt idx="568">
                  <c:v>2020-08-24 17</c:v>
                </c:pt>
                <c:pt idx="569">
                  <c:v>2020-08-24 18</c:v>
                </c:pt>
                <c:pt idx="570">
                  <c:v>2020-08-24 19</c:v>
                </c:pt>
                <c:pt idx="571">
                  <c:v>2020-08-24 20</c:v>
                </c:pt>
                <c:pt idx="572">
                  <c:v>2020-08-24 21</c:v>
                </c:pt>
                <c:pt idx="573">
                  <c:v>2020-08-24 22</c:v>
                </c:pt>
                <c:pt idx="574">
                  <c:v>2020-08-24 23</c:v>
                </c:pt>
                <c:pt idx="575">
                  <c:v>2020-08-24 24</c:v>
                </c:pt>
                <c:pt idx="576">
                  <c:v>2020-08-25 01</c:v>
                </c:pt>
                <c:pt idx="577">
                  <c:v>2020-08-25 02</c:v>
                </c:pt>
                <c:pt idx="578">
                  <c:v>2020-08-25 03</c:v>
                </c:pt>
                <c:pt idx="579">
                  <c:v>2020-08-25 04</c:v>
                </c:pt>
                <c:pt idx="580">
                  <c:v>2020-08-25 05</c:v>
                </c:pt>
                <c:pt idx="581">
                  <c:v>2020-08-25 06</c:v>
                </c:pt>
                <c:pt idx="582">
                  <c:v>2020-08-25 07</c:v>
                </c:pt>
                <c:pt idx="583">
                  <c:v>2020-08-25 08</c:v>
                </c:pt>
                <c:pt idx="584">
                  <c:v>2020-08-25 09</c:v>
                </c:pt>
                <c:pt idx="585">
                  <c:v>2020-08-25 10</c:v>
                </c:pt>
                <c:pt idx="586">
                  <c:v>2020-08-25 11</c:v>
                </c:pt>
                <c:pt idx="587">
                  <c:v>2020-08-25 12</c:v>
                </c:pt>
                <c:pt idx="588">
                  <c:v>2020-08-25 13</c:v>
                </c:pt>
                <c:pt idx="589">
                  <c:v>2020-08-25 14</c:v>
                </c:pt>
                <c:pt idx="590">
                  <c:v>2020-08-25 15</c:v>
                </c:pt>
                <c:pt idx="591">
                  <c:v>2020-08-25 16</c:v>
                </c:pt>
                <c:pt idx="592">
                  <c:v>2020-08-25 17</c:v>
                </c:pt>
                <c:pt idx="593">
                  <c:v>2020-08-25 18</c:v>
                </c:pt>
                <c:pt idx="594">
                  <c:v>2020-08-25 19</c:v>
                </c:pt>
                <c:pt idx="595">
                  <c:v>2020-08-25 20</c:v>
                </c:pt>
                <c:pt idx="596">
                  <c:v>2020-08-25 21</c:v>
                </c:pt>
                <c:pt idx="597">
                  <c:v>2020-08-25 22</c:v>
                </c:pt>
                <c:pt idx="598">
                  <c:v>2020-08-25 23</c:v>
                </c:pt>
                <c:pt idx="599">
                  <c:v>2020-08-25 24</c:v>
                </c:pt>
                <c:pt idx="600">
                  <c:v>2020-08-26 01</c:v>
                </c:pt>
                <c:pt idx="601">
                  <c:v>2020-08-26 02</c:v>
                </c:pt>
                <c:pt idx="602">
                  <c:v>2020-08-26 03</c:v>
                </c:pt>
                <c:pt idx="603">
                  <c:v>2020-08-26 04</c:v>
                </c:pt>
                <c:pt idx="604">
                  <c:v>2020-08-26 05</c:v>
                </c:pt>
                <c:pt idx="605">
                  <c:v>2020-08-26 06</c:v>
                </c:pt>
                <c:pt idx="606">
                  <c:v>2020-08-26 07</c:v>
                </c:pt>
                <c:pt idx="607">
                  <c:v>2020-08-26 08</c:v>
                </c:pt>
                <c:pt idx="608">
                  <c:v>2020-08-26 09</c:v>
                </c:pt>
                <c:pt idx="609">
                  <c:v>2020-08-26 10</c:v>
                </c:pt>
                <c:pt idx="610">
                  <c:v>2020-08-26 11</c:v>
                </c:pt>
                <c:pt idx="611">
                  <c:v>2020-08-26 12</c:v>
                </c:pt>
                <c:pt idx="612">
                  <c:v>2020-08-26 13</c:v>
                </c:pt>
                <c:pt idx="613">
                  <c:v>2020-08-26 14</c:v>
                </c:pt>
                <c:pt idx="614">
                  <c:v>2020-08-26 15</c:v>
                </c:pt>
                <c:pt idx="615">
                  <c:v>2020-08-26 16</c:v>
                </c:pt>
                <c:pt idx="616">
                  <c:v>2020-08-26 17</c:v>
                </c:pt>
                <c:pt idx="617">
                  <c:v>2020-08-26 18</c:v>
                </c:pt>
                <c:pt idx="618">
                  <c:v>2020-08-26 19</c:v>
                </c:pt>
                <c:pt idx="619">
                  <c:v>2020-08-26 20</c:v>
                </c:pt>
                <c:pt idx="620">
                  <c:v>2020-08-26 21</c:v>
                </c:pt>
                <c:pt idx="621">
                  <c:v>2020-08-26 22</c:v>
                </c:pt>
                <c:pt idx="622">
                  <c:v>2020-08-26 23</c:v>
                </c:pt>
                <c:pt idx="623">
                  <c:v>2020-08-26 24</c:v>
                </c:pt>
                <c:pt idx="624">
                  <c:v>2020-08-27 01</c:v>
                </c:pt>
                <c:pt idx="625">
                  <c:v>2020-08-27 02</c:v>
                </c:pt>
                <c:pt idx="626">
                  <c:v>2020-08-27 03</c:v>
                </c:pt>
                <c:pt idx="627">
                  <c:v>2020-08-27 04</c:v>
                </c:pt>
                <c:pt idx="628">
                  <c:v>2020-08-27 05</c:v>
                </c:pt>
                <c:pt idx="629">
                  <c:v>2020-08-27 06</c:v>
                </c:pt>
                <c:pt idx="630">
                  <c:v>2020-08-27 07</c:v>
                </c:pt>
                <c:pt idx="631">
                  <c:v>2020-08-27 08</c:v>
                </c:pt>
                <c:pt idx="632">
                  <c:v>2020-08-27 09</c:v>
                </c:pt>
                <c:pt idx="633">
                  <c:v>2020-08-27 10</c:v>
                </c:pt>
                <c:pt idx="634">
                  <c:v>2020-08-27 11</c:v>
                </c:pt>
                <c:pt idx="635">
                  <c:v>2020-08-27 12</c:v>
                </c:pt>
                <c:pt idx="636">
                  <c:v>2020-08-27 13</c:v>
                </c:pt>
                <c:pt idx="637">
                  <c:v>2020-08-27 14</c:v>
                </c:pt>
                <c:pt idx="638">
                  <c:v>2020-08-27 15</c:v>
                </c:pt>
                <c:pt idx="639">
                  <c:v>2020-08-27 16</c:v>
                </c:pt>
                <c:pt idx="640">
                  <c:v>2020-08-27 17</c:v>
                </c:pt>
                <c:pt idx="641">
                  <c:v>2020-08-27 18</c:v>
                </c:pt>
                <c:pt idx="642">
                  <c:v>2020-08-27 19</c:v>
                </c:pt>
                <c:pt idx="643">
                  <c:v>2020-08-27 20</c:v>
                </c:pt>
                <c:pt idx="644">
                  <c:v>2020-08-27 21</c:v>
                </c:pt>
                <c:pt idx="645">
                  <c:v>2020-08-27 22</c:v>
                </c:pt>
                <c:pt idx="646">
                  <c:v>2020-08-27 23</c:v>
                </c:pt>
                <c:pt idx="647">
                  <c:v>2020-08-27 24</c:v>
                </c:pt>
                <c:pt idx="648">
                  <c:v>2020-08-28 01</c:v>
                </c:pt>
                <c:pt idx="649">
                  <c:v>2020-08-28 02</c:v>
                </c:pt>
                <c:pt idx="650">
                  <c:v>2020-08-28 03</c:v>
                </c:pt>
                <c:pt idx="651">
                  <c:v>2020-08-28 04</c:v>
                </c:pt>
                <c:pt idx="652">
                  <c:v>2020-08-28 05</c:v>
                </c:pt>
                <c:pt idx="653">
                  <c:v>2020-08-28 06</c:v>
                </c:pt>
                <c:pt idx="654">
                  <c:v>2020-08-28 07</c:v>
                </c:pt>
                <c:pt idx="655">
                  <c:v>2020-08-28 08</c:v>
                </c:pt>
                <c:pt idx="656">
                  <c:v>2020-08-28 09</c:v>
                </c:pt>
                <c:pt idx="657">
                  <c:v>2020-08-28 10</c:v>
                </c:pt>
                <c:pt idx="658">
                  <c:v>2020-08-28 11</c:v>
                </c:pt>
                <c:pt idx="659">
                  <c:v>2020-08-28 12</c:v>
                </c:pt>
                <c:pt idx="660">
                  <c:v>2020-08-28 13</c:v>
                </c:pt>
                <c:pt idx="661">
                  <c:v>2020-08-28 14</c:v>
                </c:pt>
                <c:pt idx="662">
                  <c:v>2020-08-28 15</c:v>
                </c:pt>
                <c:pt idx="663">
                  <c:v>2020-08-28 16</c:v>
                </c:pt>
                <c:pt idx="664">
                  <c:v>2020-08-28 17</c:v>
                </c:pt>
                <c:pt idx="665">
                  <c:v>2020-08-28 18</c:v>
                </c:pt>
                <c:pt idx="666">
                  <c:v>2020-08-28 19</c:v>
                </c:pt>
                <c:pt idx="667">
                  <c:v>2020-08-28 20</c:v>
                </c:pt>
                <c:pt idx="668">
                  <c:v>2020-08-28 21</c:v>
                </c:pt>
                <c:pt idx="669">
                  <c:v>2020-08-28 22</c:v>
                </c:pt>
                <c:pt idx="670">
                  <c:v>2020-08-28 23</c:v>
                </c:pt>
                <c:pt idx="671">
                  <c:v>2020-08-28 24</c:v>
                </c:pt>
                <c:pt idx="672">
                  <c:v>2020-08-29 01</c:v>
                </c:pt>
                <c:pt idx="673">
                  <c:v>2020-08-29 02</c:v>
                </c:pt>
                <c:pt idx="674">
                  <c:v>2020-08-29 03</c:v>
                </c:pt>
                <c:pt idx="675">
                  <c:v>2020-08-29 04</c:v>
                </c:pt>
                <c:pt idx="676">
                  <c:v>2020-08-29 05</c:v>
                </c:pt>
                <c:pt idx="677">
                  <c:v>2020-08-29 06</c:v>
                </c:pt>
                <c:pt idx="678">
                  <c:v>2020-08-29 07</c:v>
                </c:pt>
                <c:pt idx="679">
                  <c:v>2020-08-29 08</c:v>
                </c:pt>
                <c:pt idx="680">
                  <c:v>2020-08-29 09</c:v>
                </c:pt>
                <c:pt idx="681">
                  <c:v>2020-08-29 10</c:v>
                </c:pt>
                <c:pt idx="682">
                  <c:v>2020-08-29 11</c:v>
                </c:pt>
                <c:pt idx="683">
                  <c:v>2020-08-29 12</c:v>
                </c:pt>
                <c:pt idx="684">
                  <c:v>2020-08-29 13</c:v>
                </c:pt>
                <c:pt idx="685">
                  <c:v>2020-08-29 14</c:v>
                </c:pt>
                <c:pt idx="686">
                  <c:v>2020-08-29 15</c:v>
                </c:pt>
                <c:pt idx="687">
                  <c:v>2020-08-29 16</c:v>
                </c:pt>
                <c:pt idx="688">
                  <c:v>2020-08-29 17</c:v>
                </c:pt>
                <c:pt idx="689">
                  <c:v>2020-08-29 18</c:v>
                </c:pt>
                <c:pt idx="690">
                  <c:v>2020-08-29 19</c:v>
                </c:pt>
                <c:pt idx="691">
                  <c:v>2020-08-29 20</c:v>
                </c:pt>
                <c:pt idx="692">
                  <c:v>2020-08-29 21</c:v>
                </c:pt>
                <c:pt idx="693">
                  <c:v>2020-08-29 22</c:v>
                </c:pt>
                <c:pt idx="694">
                  <c:v>2020-08-29 23</c:v>
                </c:pt>
                <c:pt idx="695">
                  <c:v>2020-08-29 24</c:v>
                </c:pt>
                <c:pt idx="696">
                  <c:v>2020-08-30 01</c:v>
                </c:pt>
                <c:pt idx="697">
                  <c:v>2020-08-30 02</c:v>
                </c:pt>
                <c:pt idx="698">
                  <c:v>2020-08-30 03</c:v>
                </c:pt>
                <c:pt idx="699">
                  <c:v>2020-08-30 04</c:v>
                </c:pt>
                <c:pt idx="700">
                  <c:v>2020-08-30 05</c:v>
                </c:pt>
                <c:pt idx="701">
                  <c:v>2020-08-30 06</c:v>
                </c:pt>
                <c:pt idx="702">
                  <c:v>2020-08-30 07</c:v>
                </c:pt>
                <c:pt idx="703">
                  <c:v>2020-08-30 08</c:v>
                </c:pt>
                <c:pt idx="704">
                  <c:v>2020-08-30 09</c:v>
                </c:pt>
                <c:pt idx="705">
                  <c:v>2020-08-30 10</c:v>
                </c:pt>
                <c:pt idx="706">
                  <c:v>2020-08-30 11</c:v>
                </c:pt>
                <c:pt idx="707">
                  <c:v>2020-08-30 12</c:v>
                </c:pt>
                <c:pt idx="708">
                  <c:v>2020-08-30 13</c:v>
                </c:pt>
                <c:pt idx="709">
                  <c:v>2020-08-30 14</c:v>
                </c:pt>
                <c:pt idx="710">
                  <c:v>2020-08-30 15</c:v>
                </c:pt>
                <c:pt idx="711">
                  <c:v>2020-08-30 16</c:v>
                </c:pt>
                <c:pt idx="712">
                  <c:v>2020-08-30 17</c:v>
                </c:pt>
                <c:pt idx="713">
                  <c:v>2020-08-30 18</c:v>
                </c:pt>
                <c:pt idx="714">
                  <c:v>2020-08-30 19</c:v>
                </c:pt>
                <c:pt idx="715">
                  <c:v>2020-08-30 20</c:v>
                </c:pt>
                <c:pt idx="716">
                  <c:v>2020-08-30 21</c:v>
                </c:pt>
                <c:pt idx="717">
                  <c:v>2020-08-30 22</c:v>
                </c:pt>
                <c:pt idx="718">
                  <c:v>2020-08-30 23</c:v>
                </c:pt>
                <c:pt idx="719">
                  <c:v>2020-08-30 24</c:v>
                </c:pt>
                <c:pt idx="720">
                  <c:v>2020-08-31 01</c:v>
                </c:pt>
                <c:pt idx="721">
                  <c:v>2020-08-31 02</c:v>
                </c:pt>
                <c:pt idx="722">
                  <c:v>2020-08-31 03</c:v>
                </c:pt>
                <c:pt idx="723">
                  <c:v>2020-08-31 04</c:v>
                </c:pt>
                <c:pt idx="724">
                  <c:v>2020-08-31 05</c:v>
                </c:pt>
                <c:pt idx="725">
                  <c:v>2020-08-31 06</c:v>
                </c:pt>
                <c:pt idx="726">
                  <c:v>2020-08-31 07</c:v>
                </c:pt>
                <c:pt idx="727">
                  <c:v>2020-08-31 08</c:v>
                </c:pt>
                <c:pt idx="728">
                  <c:v>2020-08-31 09</c:v>
                </c:pt>
                <c:pt idx="729">
                  <c:v>2020-08-31 10</c:v>
                </c:pt>
                <c:pt idx="730">
                  <c:v>2020-08-31 11</c:v>
                </c:pt>
                <c:pt idx="731">
                  <c:v>2020-08-31 12</c:v>
                </c:pt>
                <c:pt idx="732">
                  <c:v>2020-08-31 13</c:v>
                </c:pt>
                <c:pt idx="733">
                  <c:v>2020-08-31 14</c:v>
                </c:pt>
                <c:pt idx="734">
                  <c:v>2020-08-31 15</c:v>
                </c:pt>
                <c:pt idx="735">
                  <c:v>2020-08-31 16</c:v>
                </c:pt>
                <c:pt idx="736">
                  <c:v>2020-08-31 17</c:v>
                </c:pt>
                <c:pt idx="737">
                  <c:v>2020-08-31 18</c:v>
                </c:pt>
                <c:pt idx="738">
                  <c:v>2020-08-31 19</c:v>
                </c:pt>
                <c:pt idx="739">
                  <c:v>2020-08-31 20</c:v>
                </c:pt>
                <c:pt idx="740">
                  <c:v>2020-08-31 21</c:v>
                </c:pt>
                <c:pt idx="741">
                  <c:v>2020-08-31 22</c:v>
                </c:pt>
                <c:pt idx="742">
                  <c:v>2020-08-31 23</c:v>
                </c:pt>
                <c:pt idx="743">
                  <c:v>2020-08-31 24</c:v>
                </c:pt>
              </c:strCache>
            </c:strRef>
          </c:cat>
          <c:val>
            <c:numRef>
              <c:f>'Raport valori date'!$C$2:$C$745</c:f>
              <c:numCache>
                <c:formatCode>#,##0.00</c:formatCode>
                <c:ptCount val="744"/>
                <c:pt idx="0">
                  <c:v>11.19</c:v>
                </c:pt>
                <c:pt idx="1">
                  <c:v>10.38</c:v>
                </c:pt>
                <c:pt idx="2">
                  <c:v>10.61</c:v>
                </c:pt>
                <c:pt idx="3">
                  <c:v>8.3000000000000007</c:v>
                </c:pt>
                <c:pt idx="4">
                  <c:v>8.5299999999999994</c:v>
                </c:pt>
                <c:pt idx="6">
                  <c:v>44.59</c:v>
                </c:pt>
                <c:pt idx="7">
                  <c:v>23.52</c:v>
                </c:pt>
                <c:pt idx="8">
                  <c:v>12.8</c:v>
                </c:pt>
                <c:pt idx="9">
                  <c:v>10.08</c:v>
                </c:pt>
                <c:pt idx="10">
                  <c:v>6.76</c:v>
                </c:pt>
                <c:pt idx="11">
                  <c:v>5.98</c:v>
                </c:pt>
                <c:pt idx="12">
                  <c:v>5.65</c:v>
                </c:pt>
                <c:pt idx="13">
                  <c:v>4.8600000000000003</c:v>
                </c:pt>
                <c:pt idx="14">
                  <c:v>4.9800000000000004</c:v>
                </c:pt>
                <c:pt idx="15">
                  <c:v>4.51</c:v>
                </c:pt>
                <c:pt idx="16">
                  <c:v>4.17</c:v>
                </c:pt>
                <c:pt idx="17">
                  <c:v>5.63</c:v>
                </c:pt>
                <c:pt idx="18">
                  <c:v>4.42</c:v>
                </c:pt>
                <c:pt idx="19">
                  <c:v>5.31</c:v>
                </c:pt>
                <c:pt idx="20">
                  <c:v>6.52</c:v>
                </c:pt>
                <c:pt idx="21">
                  <c:v>10.130000000000001</c:v>
                </c:pt>
                <c:pt idx="22">
                  <c:v>8.0500000000000007</c:v>
                </c:pt>
                <c:pt idx="23">
                  <c:v>5.89</c:v>
                </c:pt>
                <c:pt idx="24">
                  <c:v>5.22</c:v>
                </c:pt>
                <c:pt idx="25">
                  <c:v>4.9800000000000004</c:v>
                </c:pt>
                <c:pt idx="26">
                  <c:v>4.33</c:v>
                </c:pt>
                <c:pt idx="27">
                  <c:v>3.17</c:v>
                </c:pt>
                <c:pt idx="28">
                  <c:v>3.41</c:v>
                </c:pt>
                <c:pt idx="29">
                  <c:v>5.35</c:v>
                </c:pt>
                <c:pt idx="31">
                  <c:v>35.58</c:v>
                </c:pt>
                <c:pt idx="32">
                  <c:v>15.01</c:v>
                </c:pt>
                <c:pt idx="33">
                  <c:v>9.24</c:v>
                </c:pt>
                <c:pt idx="34">
                  <c:v>7.04</c:v>
                </c:pt>
                <c:pt idx="35">
                  <c:v>5.79</c:v>
                </c:pt>
                <c:pt idx="36">
                  <c:v>4.99</c:v>
                </c:pt>
                <c:pt idx="37">
                  <c:v>5.3</c:v>
                </c:pt>
                <c:pt idx="38">
                  <c:v>3.71</c:v>
                </c:pt>
                <c:pt idx="39">
                  <c:v>3.02</c:v>
                </c:pt>
                <c:pt idx="40">
                  <c:v>3.15</c:v>
                </c:pt>
                <c:pt idx="41">
                  <c:v>2.25</c:v>
                </c:pt>
                <c:pt idx="42">
                  <c:v>2.2599999999999998</c:v>
                </c:pt>
                <c:pt idx="43">
                  <c:v>3.63</c:v>
                </c:pt>
                <c:pt idx="44">
                  <c:v>9.51</c:v>
                </c:pt>
                <c:pt idx="45">
                  <c:v>16.850000000000001</c:v>
                </c:pt>
                <c:pt idx="46">
                  <c:v>36.68</c:v>
                </c:pt>
                <c:pt idx="47">
                  <c:v>23.95</c:v>
                </c:pt>
                <c:pt idx="48">
                  <c:v>18.32</c:v>
                </c:pt>
                <c:pt idx="49">
                  <c:v>10.83</c:v>
                </c:pt>
                <c:pt idx="50">
                  <c:v>9.7799999999999994</c:v>
                </c:pt>
                <c:pt idx="51">
                  <c:v>8.48</c:v>
                </c:pt>
                <c:pt idx="52">
                  <c:v>11.17</c:v>
                </c:pt>
                <c:pt idx="53">
                  <c:v>14.87</c:v>
                </c:pt>
                <c:pt idx="54">
                  <c:v>19.18</c:v>
                </c:pt>
                <c:pt idx="56">
                  <c:v>53.05</c:v>
                </c:pt>
                <c:pt idx="57">
                  <c:v>26.28</c:v>
                </c:pt>
                <c:pt idx="58">
                  <c:v>14.12</c:v>
                </c:pt>
                <c:pt idx="59">
                  <c:v>8.18</c:v>
                </c:pt>
                <c:pt idx="60">
                  <c:v>7.57</c:v>
                </c:pt>
                <c:pt idx="61">
                  <c:v>5.64</c:v>
                </c:pt>
                <c:pt idx="62">
                  <c:v>4.9000000000000004</c:v>
                </c:pt>
                <c:pt idx="63">
                  <c:v>4.29</c:v>
                </c:pt>
                <c:pt idx="64">
                  <c:v>3.7</c:v>
                </c:pt>
                <c:pt idx="65">
                  <c:v>4.3600000000000003</c:v>
                </c:pt>
                <c:pt idx="66">
                  <c:v>3.76</c:v>
                </c:pt>
                <c:pt idx="67">
                  <c:v>4.34</c:v>
                </c:pt>
                <c:pt idx="68">
                  <c:v>15.29</c:v>
                </c:pt>
                <c:pt idx="69">
                  <c:v>13.17</c:v>
                </c:pt>
                <c:pt idx="70">
                  <c:v>11.74</c:v>
                </c:pt>
                <c:pt idx="71">
                  <c:v>6.79</c:v>
                </c:pt>
                <c:pt idx="72">
                  <c:v>6.56</c:v>
                </c:pt>
                <c:pt idx="73">
                  <c:v>4.21</c:v>
                </c:pt>
                <c:pt idx="74">
                  <c:v>5.32</c:v>
                </c:pt>
                <c:pt idx="75">
                  <c:v>6.98</c:v>
                </c:pt>
                <c:pt idx="76">
                  <c:v>8.4499999999999993</c:v>
                </c:pt>
                <c:pt idx="77">
                  <c:v>10.57</c:v>
                </c:pt>
                <c:pt idx="78">
                  <c:v>17.52</c:v>
                </c:pt>
                <c:pt idx="79">
                  <c:v>15.9</c:v>
                </c:pt>
                <c:pt idx="81">
                  <c:v>40.450000000000003</c:v>
                </c:pt>
                <c:pt idx="82">
                  <c:v>17.079999999999998</c:v>
                </c:pt>
                <c:pt idx="83">
                  <c:v>10.5</c:v>
                </c:pt>
                <c:pt idx="84">
                  <c:v>7.61</c:v>
                </c:pt>
                <c:pt idx="85">
                  <c:v>6.37</c:v>
                </c:pt>
                <c:pt idx="86">
                  <c:v>5.94</c:v>
                </c:pt>
                <c:pt idx="87">
                  <c:v>5.32</c:v>
                </c:pt>
                <c:pt idx="88">
                  <c:v>4.8499999999999996</c:v>
                </c:pt>
                <c:pt idx="89">
                  <c:v>3.73</c:v>
                </c:pt>
                <c:pt idx="90">
                  <c:v>3.5</c:v>
                </c:pt>
                <c:pt idx="91">
                  <c:v>4.25</c:v>
                </c:pt>
                <c:pt idx="92">
                  <c:v>9.14</c:v>
                </c:pt>
                <c:pt idx="93">
                  <c:v>18.309999999999999</c:v>
                </c:pt>
                <c:pt idx="94">
                  <c:v>24.78</c:v>
                </c:pt>
                <c:pt idx="95">
                  <c:v>14.37</c:v>
                </c:pt>
                <c:pt idx="96">
                  <c:v>11.72</c:v>
                </c:pt>
                <c:pt idx="97">
                  <c:v>9.9700000000000006</c:v>
                </c:pt>
                <c:pt idx="98">
                  <c:v>8.4700000000000006</c:v>
                </c:pt>
                <c:pt idx="99">
                  <c:v>13.56</c:v>
                </c:pt>
                <c:pt idx="100">
                  <c:v>14.66</c:v>
                </c:pt>
                <c:pt idx="101">
                  <c:v>16.72</c:v>
                </c:pt>
                <c:pt idx="102">
                  <c:v>22.52</c:v>
                </c:pt>
                <c:pt idx="103">
                  <c:v>18.149999999999999</c:v>
                </c:pt>
                <c:pt idx="104">
                  <c:v>12.13</c:v>
                </c:pt>
                <c:pt idx="106">
                  <c:v>39.07</c:v>
                </c:pt>
                <c:pt idx="107">
                  <c:v>14.67</c:v>
                </c:pt>
                <c:pt idx="108">
                  <c:v>7.81</c:v>
                </c:pt>
                <c:pt idx="109">
                  <c:v>7.53</c:v>
                </c:pt>
                <c:pt idx="110">
                  <c:v>6.87</c:v>
                </c:pt>
                <c:pt idx="111">
                  <c:v>4.5599999999999996</c:v>
                </c:pt>
                <c:pt idx="112">
                  <c:v>3.1</c:v>
                </c:pt>
                <c:pt idx="113">
                  <c:v>3.58</c:v>
                </c:pt>
                <c:pt idx="114">
                  <c:v>3.45</c:v>
                </c:pt>
                <c:pt idx="115">
                  <c:v>5.58</c:v>
                </c:pt>
                <c:pt idx="116">
                  <c:v>9.5500000000000007</c:v>
                </c:pt>
                <c:pt idx="117">
                  <c:v>11.77</c:v>
                </c:pt>
                <c:pt idx="118">
                  <c:v>50.92</c:v>
                </c:pt>
                <c:pt idx="119">
                  <c:v>40.94</c:v>
                </c:pt>
                <c:pt idx="120">
                  <c:v>15.83</c:v>
                </c:pt>
                <c:pt idx="121">
                  <c:v>15.31</c:v>
                </c:pt>
                <c:pt idx="122">
                  <c:v>20.67</c:v>
                </c:pt>
                <c:pt idx="123">
                  <c:v>19.71</c:v>
                </c:pt>
                <c:pt idx="124">
                  <c:v>11.13</c:v>
                </c:pt>
                <c:pt idx="125">
                  <c:v>12.46</c:v>
                </c:pt>
                <c:pt idx="126">
                  <c:v>15.67</c:v>
                </c:pt>
                <c:pt idx="127">
                  <c:v>14.11</c:v>
                </c:pt>
                <c:pt idx="128">
                  <c:v>9.0299999999999994</c:v>
                </c:pt>
                <c:pt idx="129">
                  <c:v>6.96</c:v>
                </c:pt>
                <c:pt idx="131">
                  <c:v>40.19</c:v>
                </c:pt>
                <c:pt idx="132">
                  <c:v>17.88</c:v>
                </c:pt>
                <c:pt idx="133">
                  <c:v>12</c:v>
                </c:pt>
                <c:pt idx="134">
                  <c:v>5.64</c:v>
                </c:pt>
                <c:pt idx="135">
                  <c:v>4.4400000000000004</c:v>
                </c:pt>
                <c:pt idx="136">
                  <c:v>4.24</c:v>
                </c:pt>
                <c:pt idx="137">
                  <c:v>5.22</c:v>
                </c:pt>
                <c:pt idx="138">
                  <c:v>4.7</c:v>
                </c:pt>
                <c:pt idx="139">
                  <c:v>7.76</c:v>
                </c:pt>
                <c:pt idx="140">
                  <c:v>14.35</c:v>
                </c:pt>
                <c:pt idx="141">
                  <c:v>25.31</c:v>
                </c:pt>
                <c:pt idx="142">
                  <c:v>53.2</c:v>
                </c:pt>
                <c:pt idx="143">
                  <c:v>30.65</c:v>
                </c:pt>
                <c:pt idx="144">
                  <c:v>28.69</c:v>
                </c:pt>
                <c:pt idx="145">
                  <c:v>12.78</c:v>
                </c:pt>
                <c:pt idx="146">
                  <c:v>11.75</c:v>
                </c:pt>
                <c:pt idx="147">
                  <c:v>8.8000000000000007</c:v>
                </c:pt>
                <c:pt idx="148">
                  <c:v>7.6</c:v>
                </c:pt>
                <c:pt idx="149">
                  <c:v>9.73</c:v>
                </c:pt>
                <c:pt idx="150">
                  <c:v>12.57</c:v>
                </c:pt>
                <c:pt idx="151">
                  <c:v>10.93</c:v>
                </c:pt>
                <c:pt idx="152">
                  <c:v>9.35</c:v>
                </c:pt>
                <c:pt idx="153">
                  <c:v>8.7100000000000009</c:v>
                </c:pt>
                <c:pt idx="154">
                  <c:v>5.91</c:v>
                </c:pt>
                <c:pt idx="156">
                  <c:v>40.64</c:v>
                </c:pt>
                <c:pt idx="157">
                  <c:v>17.57</c:v>
                </c:pt>
                <c:pt idx="158">
                  <c:v>11.43</c:v>
                </c:pt>
                <c:pt idx="159">
                  <c:v>8.1199999999999992</c:v>
                </c:pt>
                <c:pt idx="160">
                  <c:v>9.34</c:v>
                </c:pt>
                <c:pt idx="161">
                  <c:v>9.68</c:v>
                </c:pt>
                <c:pt idx="162">
                  <c:v>22.17</c:v>
                </c:pt>
                <c:pt idx="163">
                  <c:v>11.68</c:v>
                </c:pt>
                <c:pt idx="164">
                  <c:v>9.2799999999999994</c:v>
                </c:pt>
                <c:pt idx="165">
                  <c:v>9.68</c:v>
                </c:pt>
                <c:pt idx="166">
                  <c:v>9.6</c:v>
                </c:pt>
                <c:pt idx="167">
                  <c:v>8.4</c:v>
                </c:pt>
                <c:pt idx="168">
                  <c:v>8.0500000000000007</c:v>
                </c:pt>
                <c:pt idx="169">
                  <c:v>6.79</c:v>
                </c:pt>
                <c:pt idx="170">
                  <c:v>8.4499999999999993</c:v>
                </c:pt>
                <c:pt idx="171">
                  <c:v>6.49</c:v>
                </c:pt>
                <c:pt idx="172">
                  <c:v>6.44</c:v>
                </c:pt>
                <c:pt idx="173">
                  <c:v>7.19</c:v>
                </c:pt>
                <c:pt idx="174">
                  <c:v>7.8</c:v>
                </c:pt>
                <c:pt idx="175">
                  <c:v>8.33</c:v>
                </c:pt>
                <c:pt idx="176">
                  <c:v>9.19</c:v>
                </c:pt>
                <c:pt idx="177">
                  <c:v>9.9499999999999993</c:v>
                </c:pt>
                <c:pt idx="178">
                  <c:v>4.7300000000000004</c:v>
                </c:pt>
                <c:pt idx="179">
                  <c:v>5.57</c:v>
                </c:pt>
                <c:pt idx="181">
                  <c:v>40.58</c:v>
                </c:pt>
                <c:pt idx="182">
                  <c:v>15.19</c:v>
                </c:pt>
                <c:pt idx="183">
                  <c:v>10.220000000000001</c:v>
                </c:pt>
                <c:pt idx="184">
                  <c:v>7.64</c:v>
                </c:pt>
                <c:pt idx="185">
                  <c:v>6.73</c:v>
                </c:pt>
                <c:pt idx="186">
                  <c:v>5.64</c:v>
                </c:pt>
                <c:pt idx="187">
                  <c:v>8.2799999999999994</c:v>
                </c:pt>
                <c:pt idx="188">
                  <c:v>12.23</c:v>
                </c:pt>
                <c:pt idx="189">
                  <c:v>13.08</c:v>
                </c:pt>
                <c:pt idx="190">
                  <c:v>11.77</c:v>
                </c:pt>
                <c:pt idx="191">
                  <c:v>10.11</c:v>
                </c:pt>
                <c:pt idx="192">
                  <c:v>8.3699999999999992</c:v>
                </c:pt>
                <c:pt idx="193">
                  <c:v>6.61</c:v>
                </c:pt>
                <c:pt idx="194">
                  <c:v>5.83</c:v>
                </c:pt>
                <c:pt idx="195">
                  <c:v>5.9</c:v>
                </c:pt>
                <c:pt idx="196">
                  <c:v>5.74</c:v>
                </c:pt>
                <c:pt idx="197">
                  <c:v>7.04</c:v>
                </c:pt>
                <c:pt idx="198">
                  <c:v>10.59</c:v>
                </c:pt>
                <c:pt idx="199">
                  <c:v>8.8800000000000008</c:v>
                </c:pt>
                <c:pt idx="200">
                  <c:v>6.43</c:v>
                </c:pt>
                <c:pt idx="201">
                  <c:v>4.4800000000000004</c:v>
                </c:pt>
                <c:pt idx="202">
                  <c:v>3.11</c:v>
                </c:pt>
                <c:pt idx="203">
                  <c:v>6.18</c:v>
                </c:pt>
                <c:pt idx="204">
                  <c:v>2.92</c:v>
                </c:pt>
                <c:pt idx="206">
                  <c:v>36.590000000000003</c:v>
                </c:pt>
                <c:pt idx="207">
                  <c:v>13.83</c:v>
                </c:pt>
                <c:pt idx="208">
                  <c:v>8.51</c:v>
                </c:pt>
                <c:pt idx="209">
                  <c:v>7.31</c:v>
                </c:pt>
                <c:pt idx="210">
                  <c:v>6.68</c:v>
                </c:pt>
                <c:pt idx="211">
                  <c:v>8.09</c:v>
                </c:pt>
                <c:pt idx="212">
                  <c:v>18.93</c:v>
                </c:pt>
                <c:pt idx="213">
                  <c:v>36.299999999999997</c:v>
                </c:pt>
                <c:pt idx="214">
                  <c:v>22.35</c:v>
                </c:pt>
                <c:pt idx="215">
                  <c:v>21.47</c:v>
                </c:pt>
                <c:pt idx="216">
                  <c:v>19.5</c:v>
                </c:pt>
                <c:pt idx="217">
                  <c:v>14.36</c:v>
                </c:pt>
                <c:pt idx="218">
                  <c:v>11.05</c:v>
                </c:pt>
                <c:pt idx="219">
                  <c:v>11.07</c:v>
                </c:pt>
                <c:pt idx="220">
                  <c:v>12.05</c:v>
                </c:pt>
                <c:pt idx="221">
                  <c:v>13.97</c:v>
                </c:pt>
                <c:pt idx="222">
                  <c:v>28.77</c:v>
                </c:pt>
                <c:pt idx="223">
                  <c:v>14.27</c:v>
                </c:pt>
                <c:pt idx="224">
                  <c:v>10.68</c:v>
                </c:pt>
                <c:pt idx="225">
                  <c:v>9.91</c:v>
                </c:pt>
                <c:pt idx="226">
                  <c:v>7.36</c:v>
                </c:pt>
                <c:pt idx="227">
                  <c:v>5.07</c:v>
                </c:pt>
                <c:pt idx="228">
                  <c:v>3.36</c:v>
                </c:pt>
                <c:pt idx="229">
                  <c:v>3</c:v>
                </c:pt>
                <c:pt idx="231">
                  <c:v>45.55</c:v>
                </c:pt>
                <c:pt idx="232">
                  <c:v>28.56</c:v>
                </c:pt>
                <c:pt idx="233">
                  <c:v>19.3</c:v>
                </c:pt>
                <c:pt idx="234">
                  <c:v>19.100000000000001</c:v>
                </c:pt>
                <c:pt idx="235">
                  <c:v>21.22</c:v>
                </c:pt>
                <c:pt idx="236">
                  <c:v>19.64</c:v>
                </c:pt>
                <c:pt idx="237">
                  <c:v>21.8</c:v>
                </c:pt>
                <c:pt idx="238">
                  <c:v>19.989999999999998</c:v>
                </c:pt>
                <c:pt idx="239">
                  <c:v>11.67</c:v>
                </c:pt>
                <c:pt idx="240">
                  <c:v>12.24</c:v>
                </c:pt>
                <c:pt idx="241">
                  <c:v>11.44</c:v>
                </c:pt>
                <c:pt idx="242">
                  <c:v>11.72</c:v>
                </c:pt>
                <c:pt idx="243">
                  <c:v>12.26</c:v>
                </c:pt>
                <c:pt idx="244">
                  <c:v>8.74</c:v>
                </c:pt>
                <c:pt idx="245">
                  <c:v>9.89</c:v>
                </c:pt>
                <c:pt idx="246">
                  <c:v>12.62</c:v>
                </c:pt>
                <c:pt idx="247">
                  <c:v>16.010000000000002</c:v>
                </c:pt>
                <c:pt idx="248">
                  <c:v>10.16</c:v>
                </c:pt>
                <c:pt idx="249">
                  <c:v>10.28</c:v>
                </c:pt>
                <c:pt idx="250">
                  <c:v>15.66</c:v>
                </c:pt>
                <c:pt idx="251">
                  <c:v>10.15</c:v>
                </c:pt>
                <c:pt idx="252">
                  <c:v>3.91</c:v>
                </c:pt>
                <c:pt idx="253">
                  <c:v>3.27</c:v>
                </c:pt>
                <c:pt idx="254">
                  <c:v>3.03</c:v>
                </c:pt>
                <c:pt idx="256">
                  <c:v>39.96</c:v>
                </c:pt>
                <c:pt idx="257">
                  <c:v>16.149999999999999</c:v>
                </c:pt>
                <c:pt idx="258">
                  <c:v>11.03</c:v>
                </c:pt>
                <c:pt idx="259">
                  <c:v>17.61</c:v>
                </c:pt>
                <c:pt idx="260">
                  <c:v>37.549999999999997</c:v>
                </c:pt>
                <c:pt idx="261">
                  <c:v>27.81</c:v>
                </c:pt>
                <c:pt idx="262">
                  <c:v>23.79</c:v>
                </c:pt>
                <c:pt idx="263">
                  <c:v>14.7</c:v>
                </c:pt>
                <c:pt idx="264">
                  <c:v>11.49</c:v>
                </c:pt>
                <c:pt idx="265">
                  <c:v>10.93</c:v>
                </c:pt>
                <c:pt idx="266">
                  <c:v>10.66</c:v>
                </c:pt>
                <c:pt idx="267">
                  <c:v>8.7100000000000009</c:v>
                </c:pt>
                <c:pt idx="268">
                  <c:v>12.81</c:v>
                </c:pt>
                <c:pt idx="269">
                  <c:v>13.14</c:v>
                </c:pt>
                <c:pt idx="270">
                  <c:v>14.59</c:v>
                </c:pt>
                <c:pt idx="271">
                  <c:v>11.78</c:v>
                </c:pt>
                <c:pt idx="272">
                  <c:v>10.86</c:v>
                </c:pt>
                <c:pt idx="273">
                  <c:v>7.78</c:v>
                </c:pt>
                <c:pt idx="274">
                  <c:v>5.43</c:v>
                </c:pt>
                <c:pt idx="275">
                  <c:v>5.31</c:v>
                </c:pt>
                <c:pt idx="276">
                  <c:v>4.22</c:v>
                </c:pt>
                <c:pt idx="277">
                  <c:v>3.72</c:v>
                </c:pt>
                <c:pt idx="278">
                  <c:v>3.32</c:v>
                </c:pt>
                <c:pt idx="279">
                  <c:v>7.34</c:v>
                </c:pt>
                <c:pt idx="281">
                  <c:v>41.2</c:v>
                </c:pt>
                <c:pt idx="282">
                  <c:v>18.43</c:v>
                </c:pt>
                <c:pt idx="283">
                  <c:v>14.81</c:v>
                </c:pt>
                <c:pt idx="284">
                  <c:v>13.59</c:v>
                </c:pt>
                <c:pt idx="285">
                  <c:v>15.44</c:v>
                </c:pt>
                <c:pt idx="286">
                  <c:v>19.05</c:v>
                </c:pt>
                <c:pt idx="287">
                  <c:v>14.36</c:v>
                </c:pt>
                <c:pt idx="288">
                  <c:v>8.4600000000000009</c:v>
                </c:pt>
                <c:pt idx="289">
                  <c:v>7.52</c:v>
                </c:pt>
                <c:pt idx="290">
                  <c:v>6.84</c:v>
                </c:pt>
                <c:pt idx="291">
                  <c:v>7.02</c:v>
                </c:pt>
                <c:pt idx="292">
                  <c:v>8.89</c:v>
                </c:pt>
                <c:pt idx="293">
                  <c:v>9.17</c:v>
                </c:pt>
                <c:pt idx="294">
                  <c:v>13.04</c:v>
                </c:pt>
                <c:pt idx="295">
                  <c:v>10.6</c:v>
                </c:pt>
                <c:pt idx="296">
                  <c:v>8.9</c:v>
                </c:pt>
                <c:pt idx="297">
                  <c:v>7.08</c:v>
                </c:pt>
                <c:pt idx="298">
                  <c:v>6.92</c:v>
                </c:pt>
                <c:pt idx="299">
                  <c:v>4.74</c:v>
                </c:pt>
                <c:pt idx="300">
                  <c:v>3.3</c:v>
                </c:pt>
                <c:pt idx="301">
                  <c:v>3.91</c:v>
                </c:pt>
                <c:pt idx="302">
                  <c:v>3.82</c:v>
                </c:pt>
                <c:pt idx="303">
                  <c:v>3.97</c:v>
                </c:pt>
                <c:pt idx="304">
                  <c:v>3.78</c:v>
                </c:pt>
                <c:pt idx="306">
                  <c:v>40.75</c:v>
                </c:pt>
                <c:pt idx="307">
                  <c:v>19.309999999999999</c:v>
                </c:pt>
                <c:pt idx="308">
                  <c:v>20.54</c:v>
                </c:pt>
                <c:pt idx="309">
                  <c:v>30.4</c:v>
                </c:pt>
                <c:pt idx="310">
                  <c:v>48.11</c:v>
                </c:pt>
                <c:pt idx="311">
                  <c:v>34.909999999999997</c:v>
                </c:pt>
                <c:pt idx="312">
                  <c:v>29.53</c:v>
                </c:pt>
                <c:pt idx="313">
                  <c:v>18.88</c:v>
                </c:pt>
                <c:pt idx="314">
                  <c:v>15.13</c:v>
                </c:pt>
                <c:pt idx="315">
                  <c:v>14.63</c:v>
                </c:pt>
                <c:pt idx="316">
                  <c:v>16.5</c:v>
                </c:pt>
                <c:pt idx="317">
                  <c:v>17.05</c:v>
                </c:pt>
                <c:pt idx="318">
                  <c:v>15.59</c:v>
                </c:pt>
                <c:pt idx="319">
                  <c:v>21.17</c:v>
                </c:pt>
                <c:pt idx="320">
                  <c:v>16.89</c:v>
                </c:pt>
                <c:pt idx="321">
                  <c:v>13.83</c:v>
                </c:pt>
                <c:pt idx="322">
                  <c:v>14.11</c:v>
                </c:pt>
                <c:pt idx="323">
                  <c:v>8.2799999999999994</c:v>
                </c:pt>
                <c:pt idx="324">
                  <c:v>5.74</c:v>
                </c:pt>
                <c:pt idx="325">
                  <c:v>5.44</c:v>
                </c:pt>
                <c:pt idx="326">
                  <c:v>5.09</c:v>
                </c:pt>
                <c:pt idx="327">
                  <c:v>3.52</c:v>
                </c:pt>
                <c:pt idx="328">
                  <c:v>3.37</c:v>
                </c:pt>
                <c:pt idx="329">
                  <c:v>3.04</c:v>
                </c:pt>
                <c:pt idx="331">
                  <c:v>42.14</c:v>
                </c:pt>
                <c:pt idx="332">
                  <c:v>20.98</c:v>
                </c:pt>
                <c:pt idx="333">
                  <c:v>24.58</c:v>
                </c:pt>
                <c:pt idx="334">
                  <c:v>49.35</c:v>
                </c:pt>
                <c:pt idx="335">
                  <c:v>35.1</c:v>
                </c:pt>
                <c:pt idx="336">
                  <c:v>30.03</c:v>
                </c:pt>
                <c:pt idx="337">
                  <c:v>19.5</c:v>
                </c:pt>
                <c:pt idx="338">
                  <c:v>16.14</c:v>
                </c:pt>
                <c:pt idx="339">
                  <c:v>14.51</c:v>
                </c:pt>
                <c:pt idx="340">
                  <c:v>12.05</c:v>
                </c:pt>
                <c:pt idx="341">
                  <c:v>11.29</c:v>
                </c:pt>
                <c:pt idx="342">
                  <c:v>14.77</c:v>
                </c:pt>
                <c:pt idx="343">
                  <c:v>12.1</c:v>
                </c:pt>
                <c:pt idx="344">
                  <c:v>7.73</c:v>
                </c:pt>
                <c:pt idx="345">
                  <c:v>5.93</c:v>
                </c:pt>
                <c:pt idx="346">
                  <c:v>4.5999999999999996</c:v>
                </c:pt>
                <c:pt idx="347">
                  <c:v>4.55</c:v>
                </c:pt>
                <c:pt idx="348">
                  <c:v>5.3</c:v>
                </c:pt>
                <c:pt idx="349">
                  <c:v>4.22</c:v>
                </c:pt>
                <c:pt idx="350">
                  <c:v>3.73</c:v>
                </c:pt>
                <c:pt idx="351">
                  <c:v>3.3</c:v>
                </c:pt>
                <c:pt idx="352">
                  <c:v>3.8</c:v>
                </c:pt>
                <c:pt idx="353">
                  <c:v>3.76</c:v>
                </c:pt>
                <c:pt idx="354">
                  <c:v>5.45</c:v>
                </c:pt>
                <c:pt idx="356">
                  <c:v>40.14</c:v>
                </c:pt>
                <c:pt idx="357">
                  <c:v>19.829999999999998</c:v>
                </c:pt>
                <c:pt idx="358">
                  <c:v>12.37</c:v>
                </c:pt>
                <c:pt idx="359">
                  <c:v>9.9700000000000006</c:v>
                </c:pt>
                <c:pt idx="360">
                  <c:v>9.61</c:v>
                </c:pt>
                <c:pt idx="361">
                  <c:v>9.01</c:v>
                </c:pt>
                <c:pt idx="362">
                  <c:v>9.59</c:v>
                </c:pt>
                <c:pt idx="363">
                  <c:v>7.63</c:v>
                </c:pt>
                <c:pt idx="364">
                  <c:v>7.61</c:v>
                </c:pt>
                <c:pt idx="365">
                  <c:v>9.11</c:v>
                </c:pt>
                <c:pt idx="366">
                  <c:v>12.87</c:v>
                </c:pt>
                <c:pt idx="367">
                  <c:v>11.43</c:v>
                </c:pt>
                <c:pt idx="368">
                  <c:v>9.32</c:v>
                </c:pt>
                <c:pt idx="369">
                  <c:v>9.1300000000000008</c:v>
                </c:pt>
                <c:pt idx="370">
                  <c:v>8.06</c:v>
                </c:pt>
                <c:pt idx="371">
                  <c:v>9.5299999999999994</c:v>
                </c:pt>
                <c:pt idx="372">
                  <c:v>12.59</c:v>
                </c:pt>
                <c:pt idx="373">
                  <c:v>7.46</c:v>
                </c:pt>
                <c:pt idx="374">
                  <c:v>4.76</c:v>
                </c:pt>
                <c:pt idx="375">
                  <c:v>3.97</c:v>
                </c:pt>
                <c:pt idx="376">
                  <c:v>3.1</c:v>
                </c:pt>
                <c:pt idx="377">
                  <c:v>3.16</c:v>
                </c:pt>
                <c:pt idx="378">
                  <c:v>4.5599999999999996</c:v>
                </c:pt>
                <c:pt idx="379">
                  <c:v>7.82</c:v>
                </c:pt>
                <c:pt idx="381">
                  <c:v>41.67</c:v>
                </c:pt>
                <c:pt idx="382">
                  <c:v>23.7</c:v>
                </c:pt>
                <c:pt idx="383">
                  <c:v>22.18</c:v>
                </c:pt>
                <c:pt idx="384">
                  <c:v>17.010000000000002</c:v>
                </c:pt>
                <c:pt idx="385">
                  <c:v>13.73</c:v>
                </c:pt>
                <c:pt idx="386">
                  <c:v>13.13</c:v>
                </c:pt>
                <c:pt idx="387">
                  <c:v>15.38</c:v>
                </c:pt>
                <c:pt idx="388">
                  <c:v>13.5</c:v>
                </c:pt>
                <c:pt idx="389">
                  <c:v>23.76</c:v>
                </c:pt>
                <c:pt idx="390">
                  <c:v>33.07</c:v>
                </c:pt>
                <c:pt idx="391">
                  <c:v>35.049999999999997</c:v>
                </c:pt>
                <c:pt idx="392">
                  <c:v>34.92</c:v>
                </c:pt>
                <c:pt idx="393">
                  <c:v>12.92</c:v>
                </c:pt>
                <c:pt idx="394">
                  <c:v>9.17</c:v>
                </c:pt>
                <c:pt idx="395">
                  <c:v>6.35</c:v>
                </c:pt>
                <c:pt idx="396">
                  <c:v>4.38</c:v>
                </c:pt>
                <c:pt idx="397">
                  <c:v>3.73</c:v>
                </c:pt>
                <c:pt idx="398">
                  <c:v>3.3</c:v>
                </c:pt>
                <c:pt idx="399">
                  <c:v>3.52</c:v>
                </c:pt>
                <c:pt idx="400">
                  <c:v>3.52</c:v>
                </c:pt>
                <c:pt idx="401">
                  <c:v>3.55</c:v>
                </c:pt>
                <c:pt idx="402">
                  <c:v>5.43</c:v>
                </c:pt>
                <c:pt idx="403">
                  <c:v>10.83</c:v>
                </c:pt>
                <c:pt idx="404">
                  <c:v>17.14</c:v>
                </c:pt>
                <c:pt idx="406">
                  <c:v>46.72</c:v>
                </c:pt>
                <c:pt idx="407">
                  <c:v>20.05</c:v>
                </c:pt>
                <c:pt idx="408">
                  <c:v>14.29</c:v>
                </c:pt>
                <c:pt idx="409">
                  <c:v>11.81</c:v>
                </c:pt>
                <c:pt idx="410">
                  <c:v>11.25</c:v>
                </c:pt>
                <c:pt idx="411">
                  <c:v>10.91</c:v>
                </c:pt>
                <c:pt idx="412">
                  <c:v>9.83</c:v>
                </c:pt>
                <c:pt idx="413">
                  <c:v>11.55</c:v>
                </c:pt>
                <c:pt idx="414">
                  <c:v>17.79</c:v>
                </c:pt>
                <c:pt idx="415">
                  <c:v>28.55</c:v>
                </c:pt>
                <c:pt idx="416">
                  <c:v>25.08</c:v>
                </c:pt>
                <c:pt idx="417">
                  <c:v>20.8</c:v>
                </c:pt>
                <c:pt idx="418">
                  <c:v>11.7</c:v>
                </c:pt>
                <c:pt idx="419">
                  <c:v>7.1</c:v>
                </c:pt>
                <c:pt idx="420">
                  <c:v>5.3</c:v>
                </c:pt>
                <c:pt idx="421">
                  <c:v>3.82</c:v>
                </c:pt>
                <c:pt idx="422">
                  <c:v>3.44</c:v>
                </c:pt>
                <c:pt idx="423">
                  <c:v>3.89</c:v>
                </c:pt>
                <c:pt idx="424">
                  <c:v>2.16</c:v>
                </c:pt>
                <c:pt idx="425">
                  <c:v>2.59</c:v>
                </c:pt>
                <c:pt idx="426">
                  <c:v>3.6</c:v>
                </c:pt>
                <c:pt idx="427">
                  <c:v>8.0399999999999991</c:v>
                </c:pt>
                <c:pt idx="428">
                  <c:v>17.8</c:v>
                </c:pt>
                <c:pt idx="429">
                  <c:v>24.51</c:v>
                </c:pt>
                <c:pt idx="431">
                  <c:v>40.520000000000003</c:v>
                </c:pt>
                <c:pt idx="432">
                  <c:v>20.59</c:v>
                </c:pt>
                <c:pt idx="433">
                  <c:v>12.69</c:v>
                </c:pt>
                <c:pt idx="434">
                  <c:v>9.68</c:v>
                </c:pt>
                <c:pt idx="435">
                  <c:v>9.8800000000000008</c:v>
                </c:pt>
                <c:pt idx="436">
                  <c:v>10.06</c:v>
                </c:pt>
                <c:pt idx="437">
                  <c:v>11.32</c:v>
                </c:pt>
                <c:pt idx="438">
                  <c:v>17.739999999999998</c:v>
                </c:pt>
                <c:pt idx="439">
                  <c:v>22.73</c:v>
                </c:pt>
                <c:pt idx="440">
                  <c:v>14.01</c:v>
                </c:pt>
                <c:pt idx="441">
                  <c:v>10.029999999999999</c:v>
                </c:pt>
                <c:pt idx="442">
                  <c:v>8.85</c:v>
                </c:pt>
                <c:pt idx="443">
                  <c:v>7.11</c:v>
                </c:pt>
                <c:pt idx="444">
                  <c:v>6</c:v>
                </c:pt>
                <c:pt idx="445">
                  <c:v>7.6</c:v>
                </c:pt>
                <c:pt idx="446">
                  <c:v>7.07</c:v>
                </c:pt>
                <c:pt idx="447">
                  <c:v>6.08</c:v>
                </c:pt>
                <c:pt idx="448">
                  <c:v>9.15</c:v>
                </c:pt>
                <c:pt idx="449">
                  <c:v>5.56</c:v>
                </c:pt>
                <c:pt idx="450">
                  <c:v>7.04</c:v>
                </c:pt>
                <c:pt idx="451">
                  <c:v>11.92</c:v>
                </c:pt>
                <c:pt idx="452">
                  <c:v>19.07</c:v>
                </c:pt>
                <c:pt idx="453">
                  <c:v>6.4</c:v>
                </c:pt>
                <c:pt idx="454">
                  <c:v>6.27</c:v>
                </c:pt>
                <c:pt idx="456">
                  <c:v>40.17</c:v>
                </c:pt>
                <c:pt idx="457">
                  <c:v>19.149999999999999</c:v>
                </c:pt>
                <c:pt idx="458">
                  <c:v>11.5</c:v>
                </c:pt>
                <c:pt idx="459">
                  <c:v>8.6199999999999992</c:v>
                </c:pt>
                <c:pt idx="460">
                  <c:v>9.8699999999999992</c:v>
                </c:pt>
                <c:pt idx="461">
                  <c:v>10.119999999999999</c:v>
                </c:pt>
                <c:pt idx="462">
                  <c:v>13.22</c:v>
                </c:pt>
                <c:pt idx="463">
                  <c:v>14.13</c:v>
                </c:pt>
                <c:pt idx="464">
                  <c:v>15.03</c:v>
                </c:pt>
                <c:pt idx="465">
                  <c:v>15.34</c:v>
                </c:pt>
                <c:pt idx="466">
                  <c:v>16.77</c:v>
                </c:pt>
                <c:pt idx="467">
                  <c:v>11.54</c:v>
                </c:pt>
                <c:pt idx="468">
                  <c:v>12.77</c:v>
                </c:pt>
                <c:pt idx="469">
                  <c:v>10.220000000000001</c:v>
                </c:pt>
                <c:pt idx="470">
                  <c:v>6.07</c:v>
                </c:pt>
                <c:pt idx="471">
                  <c:v>5.61</c:v>
                </c:pt>
                <c:pt idx="472">
                  <c:v>7.5</c:v>
                </c:pt>
                <c:pt idx="473">
                  <c:v>17.57</c:v>
                </c:pt>
                <c:pt idx="474">
                  <c:v>11.5</c:v>
                </c:pt>
                <c:pt idx="475">
                  <c:v>9.2100000000000009</c:v>
                </c:pt>
                <c:pt idx="476">
                  <c:v>22.51</c:v>
                </c:pt>
                <c:pt idx="477">
                  <c:v>18.57</c:v>
                </c:pt>
                <c:pt idx="478">
                  <c:v>15.67</c:v>
                </c:pt>
                <c:pt idx="479">
                  <c:v>21.02</c:v>
                </c:pt>
                <c:pt idx="481">
                  <c:v>51.08</c:v>
                </c:pt>
                <c:pt idx="482">
                  <c:v>28.89</c:v>
                </c:pt>
                <c:pt idx="483">
                  <c:v>16.62</c:v>
                </c:pt>
                <c:pt idx="484">
                  <c:v>14</c:v>
                </c:pt>
                <c:pt idx="485">
                  <c:v>15.36</c:v>
                </c:pt>
                <c:pt idx="486">
                  <c:v>16.579999999999998</c:v>
                </c:pt>
                <c:pt idx="487">
                  <c:v>17.93</c:v>
                </c:pt>
                <c:pt idx="488">
                  <c:v>21.11</c:v>
                </c:pt>
                <c:pt idx="489">
                  <c:v>14.99</c:v>
                </c:pt>
                <c:pt idx="490">
                  <c:v>11.38</c:v>
                </c:pt>
                <c:pt idx="491">
                  <c:v>8.68</c:v>
                </c:pt>
                <c:pt idx="492">
                  <c:v>6.77</c:v>
                </c:pt>
                <c:pt idx="493">
                  <c:v>5.71</c:v>
                </c:pt>
                <c:pt idx="494">
                  <c:v>5.84</c:v>
                </c:pt>
                <c:pt idx="495">
                  <c:v>6.34</c:v>
                </c:pt>
                <c:pt idx="496">
                  <c:v>7.13</c:v>
                </c:pt>
                <c:pt idx="497">
                  <c:v>5.23</c:v>
                </c:pt>
                <c:pt idx="498">
                  <c:v>7.5</c:v>
                </c:pt>
                <c:pt idx="499">
                  <c:v>9.6300000000000008</c:v>
                </c:pt>
                <c:pt idx="500">
                  <c:v>29.82</c:v>
                </c:pt>
                <c:pt idx="501">
                  <c:v>36.51</c:v>
                </c:pt>
                <c:pt idx="502">
                  <c:v>36.729999999999997</c:v>
                </c:pt>
                <c:pt idx="503">
                  <c:v>33.450000000000003</c:v>
                </c:pt>
                <c:pt idx="504">
                  <c:v>23.47</c:v>
                </c:pt>
                <c:pt idx="506">
                  <c:v>46.71</c:v>
                </c:pt>
                <c:pt idx="507">
                  <c:v>25.11</c:v>
                </c:pt>
                <c:pt idx="508">
                  <c:v>21.63</c:v>
                </c:pt>
                <c:pt idx="509">
                  <c:v>16.989999999999998</c:v>
                </c:pt>
                <c:pt idx="510">
                  <c:v>17.59</c:v>
                </c:pt>
                <c:pt idx="511">
                  <c:v>19.64</c:v>
                </c:pt>
                <c:pt idx="512">
                  <c:v>14.04</c:v>
                </c:pt>
                <c:pt idx="513">
                  <c:v>9.2100000000000009</c:v>
                </c:pt>
                <c:pt idx="514">
                  <c:v>10.14</c:v>
                </c:pt>
                <c:pt idx="515">
                  <c:v>6.69</c:v>
                </c:pt>
                <c:pt idx="516">
                  <c:v>5.34</c:v>
                </c:pt>
                <c:pt idx="517">
                  <c:v>4.6900000000000004</c:v>
                </c:pt>
                <c:pt idx="518">
                  <c:v>4.38</c:v>
                </c:pt>
                <c:pt idx="519">
                  <c:v>3.72</c:v>
                </c:pt>
                <c:pt idx="520">
                  <c:v>4.4800000000000004</c:v>
                </c:pt>
                <c:pt idx="521">
                  <c:v>3.04</c:v>
                </c:pt>
                <c:pt idx="522">
                  <c:v>3.5</c:v>
                </c:pt>
                <c:pt idx="523">
                  <c:v>6.06</c:v>
                </c:pt>
                <c:pt idx="524">
                  <c:v>11.28</c:v>
                </c:pt>
                <c:pt idx="525">
                  <c:v>48.85</c:v>
                </c:pt>
                <c:pt idx="526">
                  <c:v>33.81</c:v>
                </c:pt>
                <c:pt idx="527">
                  <c:v>25.62</c:v>
                </c:pt>
                <c:pt idx="528">
                  <c:v>17.82</c:v>
                </c:pt>
                <c:pt idx="529">
                  <c:v>13.45</c:v>
                </c:pt>
                <c:pt idx="531">
                  <c:v>43.06</c:v>
                </c:pt>
                <c:pt idx="532">
                  <c:v>22.18</c:v>
                </c:pt>
                <c:pt idx="533">
                  <c:v>18</c:v>
                </c:pt>
                <c:pt idx="534">
                  <c:v>15.35</c:v>
                </c:pt>
                <c:pt idx="535">
                  <c:v>18.21</c:v>
                </c:pt>
                <c:pt idx="536">
                  <c:v>19.079999999999998</c:v>
                </c:pt>
                <c:pt idx="537">
                  <c:v>15.5</c:v>
                </c:pt>
                <c:pt idx="538">
                  <c:v>7.92</c:v>
                </c:pt>
                <c:pt idx="539">
                  <c:v>6.84</c:v>
                </c:pt>
                <c:pt idx="540">
                  <c:v>5.07</c:v>
                </c:pt>
                <c:pt idx="541">
                  <c:v>4.6900000000000004</c:v>
                </c:pt>
                <c:pt idx="542">
                  <c:v>4.3600000000000003</c:v>
                </c:pt>
                <c:pt idx="543">
                  <c:v>3.57</c:v>
                </c:pt>
                <c:pt idx="544">
                  <c:v>3.35</c:v>
                </c:pt>
                <c:pt idx="545">
                  <c:v>3.39</c:v>
                </c:pt>
                <c:pt idx="546">
                  <c:v>3.61</c:v>
                </c:pt>
                <c:pt idx="547">
                  <c:v>4.2699999999999996</c:v>
                </c:pt>
                <c:pt idx="548">
                  <c:v>9.42</c:v>
                </c:pt>
                <c:pt idx="549">
                  <c:v>9.9600000000000009</c:v>
                </c:pt>
                <c:pt idx="550">
                  <c:v>24.37</c:v>
                </c:pt>
                <c:pt idx="551">
                  <c:v>12.97</c:v>
                </c:pt>
                <c:pt idx="552">
                  <c:v>15.45</c:v>
                </c:pt>
                <c:pt idx="553">
                  <c:v>6.31</c:v>
                </c:pt>
                <c:pt idx="554">
                  <c:v>4.43</c:v>
                </c:pt>
                <c:pt idx="556">
                  <c:v>41.84</c:v>
                </c:pt>
                <c:pt idx="557">
                  <c:v>25.29</c:v>
                </c:pt>
                <c:pt idx="558">
                  <c:v>21.86</c:v>
                </c:pt>
                <c:pt idx="559">
                  <c:v>19.510000000000002</c:v>
                </c:pt>
                <c:pt idx="560">
                  <c:v>16.260000000000002</c:v>
                </c:pt>
                <c:pt idx="561">
                  <c:v>15.95</c:v>
                </c:pt>
                <c:pt idx="562">
                  <c:v>17.16</c:v>
                </c:pt>
                <c:pt idx="563">
                  <c:v>15.97</c:v>
                </c:pt>
                <c:pt idx="564">
                  <c:v>9.89</c:v>
                </c:pt>
                <c:pt idx="565">
                  <c:v>8.7100000000000009</c:v>
                </c:pt>
                <c:pt idx="566">
                  <c:v>9.67</c:v>
                </c:pt>
                <c:pt idx="567">
                  <c:v>10.06</c:v>
                </c:pt>
                <c:pt idx="568">
                  <c:v>13.02</c:v>
                </c:pt>
                <c:pt idx="569">
                  <c:v>10.039999999999999</c:v>
                </c:pt>
                <c:pt idx="570">
                  <c:v>14.72</c:v>
                </c:pt>
                <c:pt idx="571">
                  <c:v>13.21</c:v>
                </c:pt>
                <c:pt idx="572">
                  <c:v>16.25</c:v>
                </c:pt>
                <c:pt idx="573">
                  <c:v>11.7</c:v>
                </c:pt>
                <c:pt idx="574">
                  <c:v>13.09</c:v>
                </c:pt>
                <c:pt idx="575">
                  <c:v>16.54</c:v>
                </c:pt>
                <c:pt idx="576">
                  <c:v>10.28</c:v>
                </c:pt>
                <c:pt idx="577">
                  <c:v>11.01</c:v>
                </c:pt>
                <c:pt idx="578">
                  <c:v>7.71</c:v>
                </c:pt>
                <c:pt idx="579">
                  <c:v>8.2200000000000006</c:v>
                </c:pt>
                <c:pt idx="581">
                  <c:v>42.76</c:v>
                </c:pt>
                <c:pt idx="582">
                  <c:v>24.03</c:v>
                </c:pt>
                <c:pt idx="583">
                  <c:v>14.57</c:v>
                </c:pt>
                <c:pt idx="584">
                  <c:v>15.31</c:v>
                </c:pt>
                <c:pt idx="585">
                  <c:v>16.53</c:v>
                </c:pt>
                <c:pt idx="586">
                  <c:v>13.83</c:v>
                </c:pt>
                <c:pt idx="587">
                  <c:v>10.71</c:v>
                </c:pt>
                <c:pt idx="588">
                  <c:v>7.97</c:v>
                </c:pt>
                <c:pt idx="589">
                  <c:v>7.78</c:v>
                </c:pt>
                <c:pt idx="590">
                  <c:v>9.5</c:v>
                </c:pt>
                <c:pt idx="591">
                  <c:v>9.42</c:v>
                </c:pt>
                <c:pt idx="592">
                  <c:v>14.57</c:v>
                </c:pt>
                <c:pt idx="593">
                  <c:v>17.36</c:v>
                </c:pt>
                <c:pt idx="594">
                  <c:v>16.79</c:v>
                </c:pt>
                <c:pt idx="595">
                  <c:v>17.03</c:v>
                </c:pt>
                <c:pt idx="596">
                  <c:v>14.55</c:v>
                </c:pt>
                <c:pt idx="597">
                  <c:v>8.7899999999999991</c:v>
                </c:pt>
                <c:pt idx="598">
                  <c:v>6.12</c:v>
                </c:pt>
                <c:pt idx="599">
                  <c:v>8.3699999999999992</c:v>
                </c:pt>
                <c:pt idx="600">
                  <c:v>7.71</c:v>
                </c:pt>
                <c:pt idx="601">
                  <c:v>5.85</c:v>
                </c:pt>
                <c:pt idx="602">
                  <c:v>5.61</c:v>
                </c:pt>
                <c:pt idx="603">
                  <c:v>5.77</c:v>
                </c:pt>
                <c:pt idx="604">
                  <c:v>8.43</c:v>
                </c:pt>
                <c:pt idx="606">
                  <c:v>57.03</c:v>
                </c:pt>
                <c:pt idx="607">
                  <c:v>33.54</c:v>
                </c:pt>
                <c:pt idx="608">
                  <c:v>24.44</c:v>
                </c:pt>
                <c:pt idx="609">
                  <c:v>12.58</c:v>
                </c:pt>
                <c:pt idx="610">
                  <c:v>10.220000000000001</c:v>
                </c:pt>
                <c:pt idx="611">
                  <c:v>8.68</c:v>
                </c:pt>
                <c:pt idx="612">
                  <c:v>7.97</c:v>
                </c:pt>
                <c:pt idx="613">
                  <c:v>9.1999999999999993</c:v>
                </c:pt>
                <c:pt idx="614">
                  <c:v>7.88</c:v>
                </c:pt>
                <c:pt idx="615">
                  <c:v>7.43</c:v>
                </c:pt>
                <c:pt idx="616">
                  <c:v>7.66</c:v>
                </c:pt>
                <c:pt idx="617">
                  <c:v>6.1</c:v>
                </c:pt>
                <c:pt idx="618">
                  <c:v>7.55</c:v>
                </c:pt>
                <c:pt idx="619">
                  <c:v>9.7899999999999991</c:v>
                </c:pt>
                <c:pt idx="620">
                  <c:v>17.350000000000001</c:v>
                </c:pt>
                <c:pt idx="621">
                  <c:v>20.3</c:v>
                </c:pt>
                <c:pt idx="622">
                  <c:v>13.88</c:v>
                </c:pt>
                <c:pt idx="623">
                  <c:v>11.65</c:v>
                </c:pt>
                <c:pt idx="624">
                  <c:v>19.420000000000002</c:v>
                </c:pt>
                <c:pt idx="625">
                  <c:v>20.74</c:v>
                </c:pt>
                <c:pt idx="626">
                  <c:v>17.75</c:v>
                </c:pt>
                <c:pt idx="627">
                  <c:v>23.1</c:v>
                </c:pt>
                <c:pt idx="628">
                  <c:v>23.44</c:v>
                </c:pt>
                <c:pt idx="629">
                  <c:v>22.5</c:v>
                </c:pt>
                <c:pt idx="631">
                  <c:v>56.97</c:v>
                </c:pt>
                <c:pt idx="632">
                  <c:v>33.36</c:v>
                </c:pt>
                <c:pt idx="633">
                  <c:v>31.83</c:v>
                </c:pt>
                <c:pt idx="634">
                  <c:v>26.74</c:v>
                </c:pt>
                <c:pt idx="635">
                  <c:v>15.67</c:v>
                </c:pt>
                <c:pt idx="636">
                  <c:v>12.71</c:v>
                </c:pt>
                <c:pt idx="637">
                  <c:v>12.2</c:v>
                </c:pt>
                <c:pt idx="638">
                  <c:v>13.88</c:v>
                </c:pt>
                <c:pt idx="639">
                  <c:v>12.1</c:v>
                </c:pt>
                <c:pt idx="640">
                  <c:v>12.51</c:v>
                </c:pt>
                <c:pt idx="641">
                  <c:v>12.9</c:v>
                </c:pt>
                <c:pt idx="642">
                  <c:v>11.4</c:v>
                </c:pt>
                <c:pt idx="643">
                  <c:v>20.13</c:v>
                </c:pt>
                <c:pt idx="644">
                  <c:v>24.01</c:v>
                </c:pt>
                <c:pt idx="645">
                  <c:v>20.63</c:v>
                </c:pt>
                <c:pt idx="646">
                  <c:v>13.86</c:v>
                </c:pt>
                <c:pt idx="647">
                  <c:v>18.2</c:v>
                </c:pt>
                <c:pt idx="648">
                  <c:v>16.78</c:v>
                </c:pt>
                <c:pt idx="649">
                  <c:v>14.44</c:v>
                </c:pt>
                <c:pt idx="650">
                  <c:v>14.51</c:v>
                </c:pt>
                <c:pt idx="651">
                  <c:v>15.59</c:v>
                </c:pt>
                <c:pt idx="652">
                  <c:v>10.92</c:v>
                </c:pt>
                <c:pt idx="653">
                  <c:v>11.73</c:v>
                </c:pt>
                <c:pt idx="654">
                  <c:v>18.84</c:v>
                </c:pt>
                <c:pt idx="656">
                  <c:v>43.84</c:v>
                </c:pt>
                <c:pt idx="657">
                  <c:v>21.43</c:v>
                </c:pt>
                <c:pt idx="658">
                  <c:v>12.24</c:v>
                </c:pt>
                <c:pt idx="659">
                  <c:v>13.54</c:v>
                </c:pt>
                <c:pt idx="660">
                  <c:v>9.9600000000000009</c:v>
                </c:pt>
                <c:pt idx="661">
                  <c:v>7.04</c:v>
                </c:pt>
                <c:pt idx="662">
                  <c:v>5.86</c:v>
                </c:pt>
                <c:pt idx="663">
                  <c:v>5.1100000000000003</c:v>
                </c:pt>
                <c:pt idx="664">
                  <c:v>4.8</c:v>
                </c:pt>
                <c:pt idx="665">
                  <c:v>6.9</c:v>
                </c:pt>
                <c:pt idx="666">
                  <c:v>7.37</c:v>
                </c:pt>
                <c:pt idx="667">
                  <c:v>13.14</c:v>
                </c:pt>
                <c:pt idx="668">
                  <c:v>16.899999999999999</c:v>
                </c:pt>
                <c:pt idx="669">
                  <c:v>25.48</c:v>
                </c:pt>
                <c:pt idx="670">
                  <c:v>21.14</c:v>
                </c:pt>
                <c:pt idx="671">
                  <c:v>19.98</c:v>
                </c:pt>
                <c:pt idx="672">
                  <c:v>29.96</c:v>
                </c:pt>
                <c:pt idx="673">
                  <c:v>19.489999999999998</c:v>
                </c:pt>
                <c:pt idx="674">
                  <c:v>20.84</c:v>
                </c:pt>
                <c:pt idx="675">
                  <c:v>19.63</c:v>
                </c:pt>
                <c:pt idx="676">
                  <c:v>22.42</c:v>
                </c:pt>
                <c:pt idx="677">
                  <c:v>19.55</c:v>
                </c:pt>
                <c:pt idx="678">
                  <c:v>14.89</c:v>
                </c:pt>
                <c:pt idx="679">
                  <c:v>14.05</c:v>
                </c:pt>
                <c:pt idx="681">
                  <c:v>44.09</c:v>
                </c:pt>
                <c:pt idx="682">
                  <c:v>18.649999999999999</c:v>
                </c:pt>
                <c:pt idx="683">
                  <c:v>12.94</c:v>
                </c:pt>
                <c:pt idx="684">
                  <c:v>10.58</c:v>
                </c:pt>
                <c:pt idx="685">
                  <c:v>9.2799999999999994</c:v>
                </c:pt>
                <c:pt idx="686">
                  <c:v>9.4700000000000006</c:v>
                </c:pt>
                <c:pt idx="687">
                  <c:v>8.5</c:v>
                </c:pt>
                <c:pt idx="688">
                  <c:v>8.1</c:v>
                </c:pt>
                <c:pt idx="689">
                  <c:v>8.5</c:v>
                </c:pt>
                <c:pt idx="690">
                  <c:v>9.23</c:v>
                </c:pt>
                <c:pt idx="691">
                  <c:v>18.010000000000002</c:v>
                </c:pt>
                <c:pt idx="692">
                  <c:v>15.23</c:v>
                </c:pt>
                <c:pt idx="693">
                  <c:v>8.4</c:v>
                </c:pt>
                <c:pt idx="694">
                  <c:v>11.64</c:v>
                </c:pt>
                <c:pt idx="695">
                  <c:v>8.4499999999999993</c:v>
                </c:pt>
                <c:pt idx="696">
                  <c:v>5.29</c:v>
                </c:pt>
                <c:pt idx="697">
                  <c:v>6.27</c:v>
                </c:pt>
                <c:pt idx="698">
                  <c:v>6.03</c:v>
                </c:pt>
                <c:pt idx="699">
                  <c:v>5.71</c:v>
                </c:pt>
                <c:pt idx="700">
                  <c:v>5.25</c:v>
                </c:pt>
                <c:pt idx="701">
                  <c:v>5.29</c:v>
                </c:pt>
                <c:pt idx="702">
                  <c:v>5.38</c:v>
                </c:pt>
                <c:pt idx="703">
                  <c:v>5.5</c:v>
                </c:pt>
                <c:pt idx="704">
                  <c:v>5.08</c:v>
                </c:pt>
                <c:pt idx="706">
                  <c:v>39.840000000000003</c:v>
                </c:pt>
                <c:pt idx="707">
                  <c:v>17.43</c:v>
                </c:pt>
                <c:pt idx="708">
                  <c:v>10.62</c:v>
                </c:pt>
                <c:pt idx="709">
                  <c:v>9.1300000000000008</c:v>
                </c:pt>
                <c:pt idx="710">
                  <c:v>6.29</c:v>
                </c:pt>
                <c:pt idx="711">
                  <c:v>7.26</c:v>
                </c:pt>
                <c:pt idx="712">
                  <c:v>7.19</c:v>
                </c:pt>
                <c:pt idx="713">
                  <c:v>8.8699999999999992</c:v>
                </c:pt>
                <c:pt idx="714">
                  <c:v>10</c:v>
                </c:pt>
                <c:pt idx="715">
                  <c:v>14.69</c:v>
                </c:pt>
                <c:pt idx="716">
                  <c:v>11.01</c:v>
                </c:pt>
                <c:pt idx="717">
                  <c:v>9.5299999999999994</c:v>
                </c:pt>
                <c:pt idx="718">
                  <c:v>10.49</c:v>
                </c:pt>
                <c:pt idx="719">
                  <c:v>10</c:v>
                </c:pt>
                <c:pt idx="720">
                  <c:v>8.73</c:v>
                </c:pt>
                <c:pt idx="721">
                  <c:v>7.75</c:v>
                </c:pt>
                <c:pt idx="722">
                  <c:v>8.5399999999999991</c:v>
                </c:pt>
                <c:pt idx="723">
                  <c:v>8.32</c:v>
                </c:pt>
                <c:pt idx="724">
                  <c:v>6.67</c:v>
                </c:pt>
                <c:pt idx="725">
                  <c:v>8.06</c:v>
                </c:pt>
                <c:pt idx="726">
                  <c:v>9.7899999999999991</c:v>
                </c:pt>
                <c:pt idx="727">
                  <c:v>15.36</c:v>
                </c:pt>
                <c:pt idx="728">
                  <c:v>16.32</c:v>
                </c:pt>
                <c:pt idx="729">
                  <c:v>9.2799999999999994</c:v>
                </c:pt>
                <c:pt idx="731">
                  <c:v>42.87</c:v>
                </c:pt>
                <c:pt idx="732">
                  <c:v>18.420000000000002</c:v>
                </c:pt>
                <c:pt idx="733">
                  <c:v>11.78</c:v>
                </c:pt>
                <c:pt idx="734">
                  <c:v>8.8000000000000007</c:v>
                </c:pt>
                <c:pt idx="735">
                  <c:v>7.8</c:v>
                </c:pt>
                <c:pt idx="736">
                  <c:v>8.3000000000000007</c:v>
                </c:pt>
                <c:pt idx="737">
                  <c:v>8.2899999999999991</c:v>
                </c:pt>
                <c:pt idx="738">
                  <c:v>8.36</c:v>
                </c:pt>
                <c:pt idx="739">
                  <c:v>20.67</c:v>
                </c:pt>
                <c:pt idx="740">
                  <c:v>30.88</c:v>
                </c:pt>
                <c:pt idx="741">
                  <c:v>44.28</c:v>
                </c:pt>
                <c:pt idx="742">
                  <c:v>39.92</c:v>
                </c:pt>
                <c:pt idx="743">
                  <c:v>26.46</c:v>
                </c:pt>
              </c:numCache>
            </c:numRef>
          </c:val>
          <c:smooth val="0"/>
        </c:ser>
        <c:ser>
          <c:idx val="2"/>
          <c:order val="2"/>
          <c:tx>
            <c:strRef>
              <c:f>'Raport valori date'!$D$1</c:f>
              <c:strCache>
                <c:ptCount val="1"/>
                <c:pt idx="0">
                  <c:v>BC 3</c:v>
                </c:pt>
              </c:strCache>
            </c:strRef>
          </c:tx>
          <c:marker>
            <c:symbol val="triangle"/>
            <c:size val="5"/>
          </c:marker>
          <c:cat>
            <c:strRef>
              <c:f>'Raport valori date'!$A$2:$A$745</c:f>
              <c:strCache>
                <c:ptCount val="744"/>
                <c:pt idx="0">
                  <c:v>2020-08-01 01</c:v>
                </c:pt>
                <c:pt idx="1">
                  <c:v>2020-08-01 02</c:v>
                </c:pt>
                <c:pt idx="2">
                  <c:v>2020-08-01 03</c:v>
                </c:pt>
                <c:pt idx="3">
                  <c:v>2020-08-01 04</c:v>
                </c:pt>
                <c:pt idx="4">
                  <c:v>2020-08-01 05</c:v>
                </c:pt>
                <c:pt idx="5">
                  <c:v>2020-08-01 06</c:v>
                </c:pt>
                <c:pt idx="6">
                  <c:v>2020-08-01 07</c:v>
                </c:pt>
                <c:pt idx="7">
                  <c:v>2020-08-01 08</c:v>
                </c:pt>
                <c:pt idx="8">
                  <c:v>2020-08-01 09</c:v>
                </c:pt>
                <c:pt idx="9">
                  <c:v>2020-08-01 10</c:v>
                </c:pt>
                <c:pt idx="10">
                  <c:v>2020-08-01 11</c:v>
                </c:pt>
                <c:pt idx="11">
                  <c:v>2020-08-01 12</c:v>
                </c:pt>
                <c:pt idx="12">
                  <c:v>2020-08-01 13</c:v>
                </c:pt>
                <c:pt idx="13">
                  <c:v>2020-08-01 14</c:v>
                </c:pt>
                <c:pt idx="14">
                  <c:v>2020-08-01 15</c:v>
                </c:pt>
                <c:pt idx="15">
                  <c:v>2020-08-01 16</c:v>
                </c:pt>
                <c:pt idx="16">
                  <c:v>2020-08-01 17</c:v>
                </c:pt>
                <c:pt idx="17">
                  <c:v>2020-08-01 18</c:v>
                </c:pt>
                <c:pt idx="18">
                  <c:v>2020-08-01 19</c:v>
                </c:pt>
                <c:pt idx="19">
                  <c:v>2020-08-01 20</c:v>
                </c:pt>
                <c:pt idx="20">
                  <c:v>2020-08-01 21</c:v>
                </c:pt>
                <c:pt idx="21">
                  <c:v>2020-08-01 22</c:v>
                </c:pt>
                <c:pt idx="22">
                  <c:v>2020-08-01 23</c:v>
                </c:pt>
                <c:pt idx="23">
                  <c:v>2020-08-01 24</c:v>
                </c:pt>
                <c:pt idx="24">
                  <c:v>2020-08-02 01</c:v>
                </c:pt>
                <c:pt idx="25">
                  <c:v>2020-08-02 02</c:v>
                </c:pt>
                <c:pt idx="26">
                  <c:v>2020-08-02 03</c:v>
                </c:pt>
                <c:pt idx="27">
                  <c:v>2020-08-02 04</c:v>
                </c:pt>
                <c:pt idx="28">
                  <c:v>2020-08-02 05</c:v>
                </c:pt>
                <c:pt idx="29">
                  <c:v>2020-08-02 06</c:v>
                </c:pt>
                <c:pt idx="30">
                  <c:v>2020-08-02 07</c:v>
                </c:pt>
                <c:pt idx="31">
                  <c:v>2020-08-02 08</c:v>
                </c:pt>
                <c:pt idx="32">
                  <c:v>2020-08-02 09</c:v>
                </c:pt>
                <c:pt idx="33">
                  <c:v>2020-08-02 10</c:v>
                </c:pt>
                <c:pt idx="34">
                  <c:v>2020-08-02 11</c:v>
                </c:pt>
                <c:pt idx="35">
                  <c:v>2020-08-02 12</c:v>
                </c:pt>
                <c:pt idx="36">
                  <c:v>2020-08-02 13</c:v>
                </c:pt>
                <c:pt idx="37">
                  <c:v>2020-08-02 14</c:v>
                </c:pt>
                <c:pt idx="38">
                  <c:v>2020-08-02 15</c:v>
                </c:pt>
                <c:pt idx="39">
                  <c:v>2020-08-02 16</c:v>
                </c:pt>
                <c:pt idx="40">
                  <c:v>2020-08-02 17</c:v>
                </c:pt>
                <c:pt idx="41">
                  <c:v>2020-08-02 18</c:v>
                </c:pt>
                <c:pt idx="42">
                  <c:v>2020-08-02 19</c:v>
                </c:pt>
                <c:pt idx="43">
                  <c:v>2020-08-02 20</c:v>
                </c:pt>
                <c:pt idx="44">
                  <c:v>2020-08-02 21</c:v>
                </c:pt>
                <c:pt idx="45">
                  <c:v>2020-08-02 22</c:v>
                </c:pt>
                <c:pt idx="46">
                  <c:v>2020-08-02 23</c:v>
                </c:pt>
                <c:pt idx="47">
                  <c:v>2020-08-02 24</c:v>
                </c:pt>
                <c:pt idx="48">
                  <c:v>2020-08-03 01</c:v>
                </c:pt>
                <c:pt idx="49">
                  <c:v>2020-08-03 02</c:v>
                </c:pt>
                <c:pt idx="50">
                  <c:v>2020-08-03 03</c:v>
                </c:pt>
                <c:pt idx="51">
                  <c:v>2020-08-03 04</c:v>
                </c:pt>
                <c:pt idx="52">
                  <c:v>2020-08-03 05</c:v>
                </c:pt>
                <c:pt idx="53">
                  <c:v>2020-08-03 06</c:v>
                </c:pt>
                <c:pt idx="54">
                  <c:v>2020-08-03 07</c:v>
                </c:pt>
                <c:pt idx="55">
                  <c:v>2020-08-03 08</c:v>
                </c:pt>
                <c:pt idx="56">
                  <c:v>2020-08-03 09</c:v>
                </c:pt>
                <c:pt idx="57">
                  <c:v>2020-08-03 10</c:v>
                </c:pt>
                <c:pt idx="58">
                  <c:v>2020-08-03 11</c:v>
                </c:pt>
                <c:pt idx="59">
                  <c:v>2020-08-03 12</c:v>
                </c:pt>
                <c:pt idx="60">
                  <c:v>2020-08-03 13</c:v>
                </c:pt>
                <c:pt idx="61">
                  <c:v>2020-08-03 14</c:v>
                </c:pt>
                <c:pt idx="62">
                  <c:v>2020-08-03 15</c:v>
                </c:pt>
                <c:pt idx="63">
                  <c:v>2020-08-03 16</c:v>
                </c:pt>
                <c:pt idx="64">
                  <c:v>2020-08-03 17</c:v>
                </c:pt>
                <c:pt idx="65">
                  <c:v>2020-08-03 18</c:v>
                </c:pt>
                <c:pt idx="66">
                  <c:v>2020-08-03 19</c:v>
                </c:pt>
                <c:pt idx="67">
                  <c:v>2020-08-03 20</c:v>
                </c:pt>
                <c:pt idx="68">
                  <c:v>2020-08-03 21</c:v>
                </c:pt>
                <c:pt idx="69">
                  <c:v>2020-08-03 22</c:v>
                </c:pt>
                <c:pt idx="70">
                  <c:v>2020-08-03 23</c:v>
                </c:pt>
                <c:pt idx="71">
                  <c:v>2020-08-03 24</c:v>
                </c:pt>
                <c:pt idx="72">
                  <c:v>2020-08-04 01</c:v>
                </c:pt>
                <c:pt idx="73">
                  <c:v>2020-08-04 02</c:v>
                </c:pt>
                <c:pt idx="74">
                  <c:v>2020-08-04 03</c:v>
                </c:pt>
                <c:pt idx="75">
                  <c:v>2020-08-04 04</c:v>
                </c:pt>
                <c:pt idx="76">
                  <c:v>2020-08-04 05</c:v>
                </c:pt>
                <c:pt idx="77">
                  <c:v>2020-08-04 06</c:v>
                </c:pt>
                <c:pt idx="78">
                  <c:v>2020-08-04 07</c:v>
                </c:pt>
                <c:pt idx="79">
                  <c:v>2020-08-04 08</c:v>
                </c:pt>
                <c:pt idx="80">
                  <c:v>2020-08-04 09</c:v>
                </c:pt>
                <c:pt idx="81">
                  <c:v>2020-08-04 10</c:v>
                </c:pt>
                <c:pt idx="82">
                  <c:v>2020-08-04 11</c:v>
                </c:pt>
                <c:pt idx="83">
                  <c:v>2020-08-04 12</c:v>
                </c:pt>
                <c:pt idx="84">
                  <c:v>2020-08-04 13</c:v>
                </c:pt>
                <c:pt idx="85">
                  <c:v>2020-08-04 14</c:v>
                </c:pt>
                <c:pt idx="86">
                  <c:v>2020-08-04 15</c:v>
                </c:pt>
                <c:pt idx="87">
                  <c:v>2020-08-04 16</c:v>
                </c:pt>
                <c:pt idx="88">
                  <c:v>2020-08-04 17</c:v>
                </c:pt>
                <c:pt idx="89">
                  <c:v>2020-08-04 18</c:v>
                </c:pt>
                <c:pt idx="90">
                  <c:v>2020-08-04 19</c:v>
                </c:pt>
                <c:pt idx="91">
                  <c:v>2020-08-04 20</c:v>
                </c:pt>
                <c:pt idx="92">
                  <c:v>2020-08-04 21</c:v>
                </c:pt>
                <c:pt idx="93">
                  <c:v>2020-08-04 22</c:v>
                </c:pt>
                <c:pt idx="94">
                  <c:v>2020-08-04 23</c:v>
                </c:pt>
                <c:pt idx="95">
                  <c:v>2020-08-04 24</c:v>
                </c:pt>
                <c:pt idx="96">
                  <c:v>2020-08-05 01</c:v>
                </c:pt>
                <c:pt idx="97">
                  <c:v>2020-08-05 02</c:v>
                </c:pt>
                <c:pt idx="98">
                  <c:v>2020-08-05 03</c:v>
                </c:pt>
                <c:pt idx="99">
                  <c:v>2020-08-05 04</c:v>
                </c:pt>
                <c:pt idx="100">
                  <c:v>2020-08-05 05</c:v>
                </c:pt>
                <c:pt idx="101">
                  <c:v>2020-08-05 06</c:v>
                </c:pt>
                <c:pt idx="102">
                  <c:v>2020-08-05 07</c:v>
                </c:pt>
                <c:pt idx="103">
                  <c:v>2020-08-05 08</c:v>
                </c:pt>
                <c:pt idx="104">
                  <c:v>2020-08-05 09</c:v>
                </c:pt>
                <c:pt idx="105">
                  <c:v>2020-08-05 10</c:v>
                </c:pt>
                <c:pt idx="106">
                  <c:v>2020-08-05 11</c:v>
                </c:pt>
                <c:pt idx="107">
                  <c:v>2020-08-05 12</c:v>
                </c:pt>
                <c:pt idx="108">
                  <c:v>2020-08-05 13</c:v>
                </c:pt>
                <c:pt idx="109">
                  <c:v>2020-08-05 14</c:v>
                </c:pt>
                <c:pt idx="110">
                  <c:v>2020-08-05 15</c:v>
                </c:pt>
                <c:pt idx="111">
                  <c:v>2020-08-05 16</c:v>
                </c:pt>
                <c:pt idx="112">
                  <c:v>2020-08-05 17</c:v>
                </c:pt>
                <c:pt idx="113">
                  <c:v>2020-08-05 18</c:v>
                </c:pt>
                <c:pt idx="114">
                  <c:v>2020-08-05 19</c:v>
                </c:pt>
                <c:pt idx="115">
                  <c:v>2020-08-05 20</c:v>
                </c:pt>
                <c:pt idx="116">
                  <c:v>2020-08-05 21</c:v>
                </c:pt>
                <c:pt idx="117">
                  <c:v>2020-08-05 22</c:v>
                </c:pt>
                <c:pt idx="118">
                  <c:v>2020-08-05 23</c:v>
                </c:pt>
                <c:pt idx="119">
                  <c:v>2020-08-05 24</c:v>
                </c:pt>
                <c:pt idx="120">
                  <c:v>2020-08-06 01</c:v>
                </c:pt>
                <c:pt idx="121">
                  <c:v>2020-08-06 02</c:v>
                </c:pt>
                <c:pt idx="122">
                  <c:v>2020-08-06 03</c:v>
                </c:pt>
                <c:pt idx="123">
                  <c:v>2020-08-06 04</c:v>
                </c:pt>
                <c:pt idx="124">
                  <c:v>2020-08-06 05</c:v>
                </c:pt>
                <c:pt idx="125">
                  <c:v>2020-08-06 06</c:v>
                </c:pt>
                <c:pt idx="126">
                  <c:v>2020-08-06 07</c:v>
                </c:pt>
                <c:pt idx="127">
                  <c:v>2020-08-06 08</c:v>
                </c:pt>
                <c:pt idx="128">
                  <c:v>2020-08-06 09</c:v>
                </c:pt>
                <c:pt idx="129">
                  <c:v>2020-08-06 10</c:v>
                </c:pt>
                <c:pt idx="130">
                  <c:v>2020-08-06 11</c:v>
                </c:pt>
                <c:pt idx="131">
                  <c:v>2020-08-06 12</c:v>
                </c:pt>
                <c:pt idx="132">
                  <c:v>2020-08-06 13</c:v>
                </c:pt>
                <c:pt idx="133">
                  <c:v>2020-08-06 14</c:v>
                </c:pt>
                <c:pt idx="134">
                  <c:v>2020-08-06 15</c:v>
                </c:pt>
                <c:pt idx="135">
                  <c:v>2020-08-06 16</c:v>
                </c:pt>
                <c:pt idx="136">
                  <c:v>2020-08-06 17</c:v>
                </c:pt>
                <c:pt idx="137">
                  <c:v>2020-08-06 18</c:v>
                </c:pt>
                <c:pt idx="138">
                  <c:v>2020-08-06 19</c:v>
                </c:pt>
                <c:pt idx="139">
                  <c:v>2020-08-06 20</c:v>
                </c:pt>
                <c:pt idx="140">
                  <c:v>2020-08-06 21</c:v>
                </c:pt>
                <c:pt idx="141">
                  <c:v>2020-08-06 22</c:v>
                </c:pt>
                <c:pt idx="142">
                  <c:v>2020-08-06 23</c:v>
                </c:pt>
                <c:pt idx="143">
                  <c:v>2020-08-06 24</c:v>
                </c:pt>
                <c:pt idx="144">
                  <c:v>2020-08-07 01</c:v>
                </c:pt>
                <c:pt idx="145">
                  <c:v>2020-08-07 02</c:v>
                </c:pt>
                <c:pt idx="146">
                  <c:v>2020-08-07 03</c:v>
                </c:pt>
                <c:pt idx="147">
                  <c:v>2020-08-07 04</c:v>
                </c:pt>
                <c:pt idx="148">
                  <c:v>2020-08-07 05</c:v>
                </c:pt>
                <c:pt idx="149">
                  <c:v>2020-08-07 06</c:v>
                </c:pt>
                <c:pt idx="150">
                  <c:v>2020-08-07 07</c:v>
                </c:pt>
                <c:pt idx="151">
                  <c:v>2020-08-07 08</c:v>
                </c:pt>
                <c:pt idx="152">
                  <c:v>2020-08-07 09</c:v>
                </c:pt>
                <c:pt idx="153">
                  <c:v>2020-08-07 10</c:v>
                </c:pt>
                <c:pt idx="154">
                  <c:v>2020-08-07 11</c:v>
                </c:pt>
                <c:pt idx="155">
                  <c:v>2020-08-07 12</c:v>
                </c:pt>
                <c:pt idx="156">
                  <c:v>2020-08-07 13</c:v>
                </c:pt>
                <c:pt idx="157">
                  <c:v>2020-08-07 14</c:v>
                </c:pt>
                <c:pt idx="158">
                  <c:v>2020-08-07 15</c:v>
                </c:pt>
                <c:pt idx="159">
                  <c:v>2020-08-07 16</c:v>
                </c:pt>
                <c:pt idx="160">
                  <c:v>2020-08-07 17</c:v>
                </c:pt>
                <c:pt idx="161">
                  <c:v>2020-08-07 18</c:v>
                </c:pt>
                <c:pt idx="162">
                  <c:v>2020-08-07 19</c:v>
                </c:pt>
                <c:pt idx="163">
                  <c:v>2020-08-07 20</c:v>
                </c:pt>
                <c:pt idx="164">
                  <c:v>2020-08-07 21</c:v>
                </c:pt>
                <c:pt idx="165">
                  <c:v>2020-08-07 22</c:v>
                </c:pt>
                <c:pt idx="166">
                  <c:v>2020-08-07 23</c:v>
                </c:pt>
                <c:pt idx="167">
                  <c:v>2020-08-07 24</c:v>
                </c:pt>
                <c:pt idx="168">
                  <c:v>2020-08-08 01</c:v>
                </c:pt>
                <c:pt idx="169">
                  <c:v>2020-08-08 02</c:v>
                </c:pt>
                <c:pt idx="170">
                  <c:v>2020-08-08 03</c:v>
                </c:pt>
                <c:pt idx="171">
                  <c:v>2020-08-08 04</c:v>
                </c:pt>
                <c:pt idx="172">
                  <c:v>2020-08-08 05</c:v>
                </c:pt>
                <c:pt idx="173">
                  <c:v>2020-08-08 06</c:v>
                </c:pt>
                <c:pt idx="174">
                  <c:v>2020-08-08 07</c:v>
                </c:pt>
                <c:pt idx="175">
                  <c:v>2020-08-08 08</c:v>
                </c:pt>
                <c:pt idx="176">
                  <c:v>2020-08-08 09</c:v>
                </c:pt>
                <c:pt idx="177">
                  <c:v>2020-08-08 10</c:v>
                </c:pt>
                <c:pt idx="178">
                  <c:v>2020-08-08 11</c:v>
                </c:pt>
                <c:pt idx="179">
                  <c:v>2020-08-08 12</c:v>
                </c:pt>
                <c:pt idx="180">
                  <c:v>2020-08-08 13</c:v>
                </c:pt>
                <c:pt idx="181">
                  <c:v>2020-08-08 14</c:v>
                </c:pt>
                <c:pt idx="182">
                  <c:v>2020-08-08 15</c:v>
                </c:pt>
                <c:pt idx="183">
                  <c:v>2020-08-08 16</c:v>
                </c:pt>
                <c:pt idx="184">
                  <c:v>2020-08-08 17</c:v>
                </c:pt>
                <c:pt idx="185">
                  <c:v>2020-08-08 18</c:v>
                </c:pt>
                <c:pt idx="186">
                  <c:v>2020-08-08 19</c:v>
                </c:pt>
                <c:pt idx="187">
                  <c:v>2020-08-08 20</c:v>
                </c:pt>
                <c:pt idx="188">
                  <c:v>2020-08-08 21</c:v>
                </c:pt>
                <c:pt idx="189">
                  <c:v>2020-08-08 22</c:v>
                </c:pt>
                <c:pt idx="190">
                  <c:v>2020-08-08 23</c:v>
                </c:pt>
                <c:pt idx="191">
                  <c:v>2020-08-08 24</c:v>
                </c:pt>
                <c:pt idx="192">
                  <c:v>2020-08-09 01</c:v>
                </c:pt>
                <c:pt idx="193">
                  <c:v>2020-08-09 02</c:v>
                </c:pt>
                <c:pt idx="194">
                  <c:v>2020-08-09 03</c:v>
                </c:pt>
                <c:pt idx="195">
                  <c:v>2020-08-09 04</c:v>
                </c:pt>
                <c:pt idx="196">
                  <c:v>2020-08-09 05</c:v>
                </c:pt>
                <c:pt idx="197">
                  <c:v>2020-08-09 06</c:v>
                </c:pt>
                <c:pt idx="198">
                  <c:v>2020-08-09 07</c:v>
                </c:pt>
                <c:pt idx="199">
                  <c:v>2020-08-09 08</c:v>
                </c:pt>
                <c:pt idx="200">
                  <c:v>2020-08-09 09</c:v>
                </c:pt>
                <c:pt idx="201">
                  <c:v>2020-08-09 10</c:v>
                </c:pt>
                <c:pt idx="202">
                  <c:v>2020-08-09 11</c:v>
                </c:pt>
                <c:pt idx="203">
                  <c:v>2020-08-09 12</c:v>
                </c:pt>
                <c:pt idx="204">
                  <c:v>2020-08-09 13</c:v>
                </c:pt>
                <c:pt idx="205">
                  <c:v>2020-08-09 14</c:v>
                </c:pt>
                <c:pt idx="206">
                  <c:v>2020-08-09 15</c:v>
                </c:pt>
                <c:pt idx="207">
                  <c:v>2020-08-09 16</c:v>
                </c:pt>
                <c:pt idx="208">
                  <c:v>2020-08-09 17</c:v>
                </c:pt>
                <c:pt idx="209">
                  <c:v>2020-08-09 18</c:v>
                </c:pt>
                <c:pt idx="210">
                  <c:v>2020-08-09 19</c:v>
                </c:pt>
                <c:pt idx="211">
                  <c:v>2020-08-09 20</c:v>
                </c:pt>
                <c:pt idx="212">
                  <c:v>2020-08-09 21</c:v>
                </c:pt>
                <c:pt idx="213">
                  <c:v>2020-08-09 22</c:v>
                </c:pt>
                <c:pt idx="214">
                  <c:v>2020-08-09 23</c:v>
                </c:pt>
                <c:pt idx="215">
                  <c:v>2020-08-09 24</c:v>
                </c:pt>
                <c:pt idx="216">
                  <c:v>2020-08-10 01</c:v>
                </c:pt>
                <c:pt idx="217">
                  <c:v>2020-08-10 02</c:v>
                </c:pt>
                <c:pt idx="218">
                  <c:v>2020-08-10 03</c:v>
                </c:pt>
                <c:pt idx="219">
                  <c:v>2020-08-10 04</c:v>
                </c:pt>
                <c:pt idx="220">
                  <c:v>2020-08-10 05</c:v>
                </c:pt>
                <c:pt idx="221">
                  <c:v>2020-08-10 06</c:v>
                </c:pt>
                <c:pt idx="222">
                  <c:v>2020-08-10 07</c:v>
                </c:pt>
                <c:pt idx="223">
                  <c:v>2020-08-10 08</c:v>
                </c:pt>
                <c:pt idx="224">
                  <c:v>2020-08-10 09</c:v>
                </c:pt>
                <c:pt idx="225">
                  <c:v>2020-08-10 10</c:v>
                </c:pt>
                <c:pt idx="226">
                  <c:v>2020-08-10 11</c:v>
                </c:pt>
                <c:pt idx="227">
                  <c:v>2020-08-10 12</c:v>
                </c:pt>
                <c:pt idx="228">
                  <c:v>2020-08-10 13</c:v>
                </c:pt>
                <c:pt idx="229">
                  <c:v>2020-08-10 14</c:v>
                </c:pt>
                <c:pt idx="230">
                  <c:v>2020-08-10 15</c:v>
                </c:pt>
                <c:pt idx="231">
                  <c:v>2020-08-10 16</c:v>
                </c:pt>
                <c:pt idx="232">
                  <c:v>2020-08-10 17</c:v>
                </c:pt>
                <c:pt idx="233">
                  <c:v>2020-08-10 18</c:v>
                </c:pt>
                <c:pt idx="234">
                  <c:v>2020-08-10 19</c:v>
                </c:pt>
                <c:pt idx="235">
                  <c:v>2020-08-10 20</c:v>
                </c:pt>
                <c:pt idx="236">
                  <c:v>2020-08-10 21</c:v>
                </c:pt>
                <c:pt idx="237">
                  <c:v>2020-08-10 22</c:v>
                </c:pt>
                <c:pt idx="238">
                  <c:v>2020-08-10 23</c:v>
                </c:pt>
                <c:pt idx="239">
                  <c:v>2020-08-10 24</c:v>
                </c:pt>
                <c:pt idx="240">
                  <c:v>2020-08-11 01</c:v>
                </c:pt>
                <c:pt idx="241">
                  <c:v>2020-08-11 02</c:v>
                </c:pt>
                <c:pt idx="242">
                  <c:v>2020-08-11 03</c:v>
                </c:pt>
                <c:pt idx="243">
                  <c:v>2020-08-11 04</c:v>
                </c:pt>
                <c:pt idx="244">
                  <c:v>2020-08-11 05</c:v>
                </c:pt>
                <c:pt idx="245">
                  <c:v>2020-08-11 06</c:v>
                </c:pt>
                <c:pt idx="246">
                  <c:v>2020-08-11 07</c:v>
                </c:pt>
                <c:pt idx="247">
                  <c:v>2020-08-11 08</c:v>
                </c:pt>
                <c:pt idx="248">
                  <c:v>2020-08-11 09</c:v>
                </c:pt>
                <c:pt idx="249">
                  <c:v>2020-08-11 10</c:v>
                </c:pt>
                <c:pt idx="250">
                  <c:v>2020-08-11 11</c:v>
                </c:pt>
                <c:pt idx="251">
                  <c:v>2020-08-11 12</c:v>
                </c:pt>
                <c:pt idx="252">
                  <c:v>2020-08-11 13</c:v>
                </c:pt>
                <c:pt idx="253">
                  <c:v>2020-08-11 14</c:v>
                </c:pt>
                <c:pt idx="254">
                  <c:v>2020-08-11 15</c:v>
                </c:pt>
                <c:pt idx="255">
                  <c:v>2020-08-11 16</c:v>
                </c:pt>
                <c:pt idx="256">
                  <c:v>2020-08-11 17</c:v>
                </c:pt>
                <c:pt idx="257">
                  <c:v>2020-08-11 18</c:v>
                </c:pt>
                <c:pt idx="258">
                  <c:v>2020-08-11 19</c:v>
                </c:pt>
                <c:pt idx="259">
                  <c:v>2020-08-11 20</c:v>
                </c:pt>
                <c:pt idx="260">
                  <c:v>2020-08-11 21</c:v>
                </c:pt>
                <c:pt idx="261">
                  <c:v>2020-08-11 22</c:v>
                </c:pt>
                <c:pt idx="262">
                  <c:v>2020-08-11 23</c:v>
                </c:pt>
                <c:pt idx="263">
                  <c:v>2020-08-11 24</c:v>
                </c:pt>
                <c:pt idx="264">
                  <c:v>2020-08-12 01</c:v>
                </c:pt>
                <c:pt idx="265">
                  <c:v>2020-08-12 02</c:v>
                </c:pt>
                <c:pt idx="266">
                  <c:v>2020-08-12 03</c:v>
                </c:pt>
                <c:pt idx="267">
                  <c:v>2020-08-12 04</c:v>
                </c:pt>
                <c:pt idx="268">
                  <c:v>2020-08-12 05</c:v>
                </c:pt>
                <c:pt idx="269">
                  <c:v>2020-08-12 06</c:v>
                </c:pt>
                <c:pt idx="270">
                  <c:v>2020-08-12 07</c:v>
                </c:pt>
                <c:pt idx="271">
                  <c:v>2020-08-12 08</c:v>
                </c:pt>
                <c:pt idx="272">
                  <c:v>2020-08-12 09</c:v>
                </c:pt>
                <c:pt idx="273">
                  <c:v>2020-08-12 10</c:v>
                </c:pt>
                <c:pt idx="274">
                  <c:v>2020-08-12 11</c:v>
                </c:pt>
                <c:pt idx="275">
                  <c:v>2020-08-12 12</c:v>
                </c:pt>
                <c:pt idx="276">
                  <c:v>2020-08-12 13</c:v>
                </c:pt>
                <c:pt idx="277">
                  <c:v>2020-08-12 14</c:v>
                </c:pt>
                <c:pt idx="278">
                  <c:v>2020-08-12 15</c:v>
                </c:pt>
                <c:pt idx="279">
                  <c:v>2020-08-12 16</c:v>
                </c:pt>
                <c:pt idx="280">
                  <c:v>2020-08-12 17</c:v>
                </c:pt>
                <c:pt idx="281">
                  <c:v>2020-08-12 18</c:v>
                </c:pt>
                <c:pt idx="282">
                  <c:v>2020-08-12 19</c:v>
                </c:pt>
                <c:pt idx="283">
                  <c:v>2020-08-12 20</c:v>
                </c:pt>
                <c:pt idx="284">
                  <c:v>2020-08-12 21</c:v>
                </c:pt>
                <c:pt idx="285">
                  <c:v>2020-08-12 22</c:v>
                </c:pt>
                <c:pt idx="286">
                  <c:v>2020-08-12 23</c:v>
                </c:pt>
                <c:pt idx="287">
                  <c:v>2020-08-12 24</c:v>
                </c:pt>
                <c:pt idx="288">
                  <c:v>2020-08-13 01</c:v>
                </c:pt>
                <c:pt idx="289">
                  <c:v>2020-08-13 02</c:v>
                </c:pt>
                <c:pt idx="290">
                  <c:v>2020-08-13 03</c:v>
                </c:pt>
                <c:pt idx="291">
                  <c:v>2020-08-13 04</c:v>
                </c:pt>
                <c:pt idx="292">
                  <c:v>2020-08-13 05</c:v>
                </c:pt>
                <c:pt idx="293">
                  <c:v>2020-08-13 06</c:v>
                </c:pt>
                <c:pt idx="294">
                  <c:v>2020-08-13 07</c:v>
                </c:pt>
                <c:pt idx="295">
                  <c:v>2020-08-13 08</c:v>
                </c:pt>
                <c:pt idx="296">
                  <c:v>2020-08-13 09</c:v>
                </c:pt>
                <c:pt idx="297">
                  <c:v>2020-08-13 10</c:v>
                </c:pt>
                <c:pt idx="298">
                  <c:v>2020-08-13 11</c:v>
                </c:pt>
                <c:pt idx="299">
                  <c:v>2020-08-13 12</c:v>
                </c:pt>
                <c:pt idx="300">
                  <c:v>2020-08-13 13</c:v>
                </c:pt>
                <c:pt idx="301">
                  <c:v>2020-08-13 14</c:v>
                </c:pt>
                <c:pt idx="302">
                  <c:v>2020-08-13 15</c:v>
                </c:pt>
                <c:pt idx="303">
                  <c:v>2020-08-13 16</c:v>
                </c:pt>
                <c:pt idx="304">
                  <c:v>2020-08-13 17</c:v>
                </c:pt>
                <c:pt idx="305">
                  <c:v>2020-08-13 18</c:v>
                </c:pt>
                <c:pt idx="306">
                  <c:v>2020-08-13 19</c:v>
                </c:pt>
                <c:pt idx="307">
                  <c:v>2020-08-13 20</c:v>
                </c:pt>
                <c:pt idx="308">
                  <c:v>2020-08-13 21</c:v>
                </c:pt>
                <c:pt idx="309">
                  <c:v>2020-08-13 22</c:v>
                </c:pt>
                <c:pt idx="310">
                  <c:v>2020-08-13 23</c:v>
                </c:pt>
                <c:pt idx="311">
                  <c:v>2020-08-13 24</c:v>
                </c:pt>
                <c:pt idx="312">
                  <c:v>2020-08-14 01</c:v>
                </c:pt>
                <c:pt idx="313">
                  <c:v>2020-08-14 02</c:v>
                </c:pt>
                <c:pt idx="314">
                  <c:v>2020-08-14 03</c:v>
                </c:pt>
                <c:pt idx="315">
                  <c:v>2020-08-14 04</c:v>
                </c:pt>
                <c:pt idx="316">
                  <c:v>2020-08-14 05</c:v>
                </c:pt>
                <c:pt idx="317">
                  <c:v>2020-08-14 06</c:v>
                </c:pt>
                <c:pt idx="318">
                  <c:v>2020-08-14 07</c:v>
                </c:pt>
                <c:pt idx="319">
                  <c:v>2020-08-14 08</c:v>
                </c:pt>
                <c:pt idx="320">
                  <c:v>2020-08-14 09</c:v>
                </c:pt>
                <c:pt idx="321">
                  <c:v>2020-08-14 10</c:v>
                </c:pt>
                <c:pt idx="322">
                  <c:v>2020-08-14 11</c:v>
                </c:pt>
                <c:pt idx="323">
                  <c:v>2020-08-14 12</c:v>
                </c:pt>
                <c:pt idx="324">
                  <c:v>2020-08-14 13</c:v>
                </c:pt>
                <c:pt idx="325">
                  <c:v>2020-08-14 14</c:v>
                </c:pt>
                <c:pt idx="326">
                  <c:v>2020-08-14 15</c:v>
                </c:pt>
                <c:pt idx="327">
                  <c:v>2020-08-14 16</c:v>
                </c:pt>
                <c:pt idx="328">
                  <c:v>2020-08-14 17</c:v>
                </c:pt>
                <c:pt idx="329">
                  <c:v>2020-08-14 18</c:v>
                </c:pt>
                <c:pt idx="330">
                  <c:v>2020-08-14 19</c:v>
                </c:pt>
                <c:pt idx="331">
                  <c:v>2020-08-14 20</c:v>
                </c:pt>
                <c:pt idx="332">
                  <c:v>2020-08-14 21</c:v>
                </c:pt>
                <c:pt idx="333">
                  <c:v>2020-08-14 22</c:v>
                </c:pt>
                <c:pt idx="334">
                  <c:v>2020-08-14 23</c:v>
                </c:pt>
                <c:pt idx="335">
                  <c:v>2020-08-14 24</c:v>
                </c:pt>
                <c:pt idx="336">
                  <c:v>2020-08-15 01</c:v>
                </c:pt>
                <c:pt idx="337">
                  <c:v>2020-08-15 02</c:v>
                </c:pt>
                <c:pt idx="338">
                  <c:v>2020-08-15 03</c:v>
                </c:pt>
                <c:pt idx="339">
                  <c:v>2020-08-15 04</c:v>
                </c:pt>
                <c:pt idx="340">
                  <c:v>2020-08-15 05</c:v>
                </c:pt>
                <c:pt idx="341">
                  <c:v>2020-08-15 06</c:v>
                </c:pt>
                <c:pt idx="342">
                  <c:v>2020-08-15 07</c:v>
                </c:pt>
                <c:pt idx="343">
                  <c:v>2020-08-15 08</c:v>
                </c:pt>
                <c:pt idx="344">
                  <c:v>2020-08-15 09</c:v>
                </c:pt>
                <c:pt idx="345">
                  <c:v>2020-08-15 10</c:v>
                </c:pt>
                <c:pt idx="346">
                  <c:v>2020-08-15 11</c:v>
                </c:pt>
                <c:pt idx="347">
                  <c:v>2020-08-15 12</c:v>
                </c:pt>
                <c:pt idx="348">
                  <c:v>2020-08-15 13</c:v>
                </c:pt>
                <c:pt idx="349">
                  <c:v>2020-08-15 14</c:v>
                </c:pt>
                <c:pt idx="350">
                  <c:v>2020-08-15 15</c:v>
                </c:pt>
                <c:pt idx="351">
                  <c:v>2020-08-15 16</c:v>
                </c:pt>
                <c:pt idx="352">
                  <c:v>2020-08-15 17</c:v>
                </c:pt>
                <c:pt idx="353">
                  <c:v>2020-08-15 18</c:v>
                </c:pt>
                <c:pt idx="354">
                  <c:v>2020-08-15 19</c:v>
                </c:pt>
                <c:pt idx="355">
                  <c:v>2020-08-15 20</c:v>
                </c:pt>
                <c:pt idx="356">
                  <c:v>2020-08-15 21</c:v>
                </c:pt>
                <c:pt idx="357">
                  <c:v>2020-08-15 22</c:v>
                </c:pt>
                <c:pt idx="358">
                  <c:v>2020-08-15 23</c:v>
                </c:pt>
                <c:pt idx="359">
                  <c:v>2020-08-15 24</c:v>
                </c:pt>
                <c:pt idx="360">
                  <c:v>2020-08-16 01</c:v>
                </c:pt>
                <c:pt idx="361">
                  <c:v>2020-08-16 02</c:v>
                </c:pt>
                <c:pt idx="362">
                  <c:v>2020-08-16 03</c:v>
                </c:pt>
                <c:pt idx="363">
                  <c:v>2020-08-16 04</c:v>
                </c:pt>
                <c:pt idx="364">
                  <c:v>2020-08-16 05</c:v>
                </c:pt>
                <c:pt idx="365">
                  <c:v>2020-08-16 06</c:v>
                </c:pt>
                <c:pt idx="366">
                  <c:v>2020-08-16 07</c:v>
                </c:pt>
                <c:pt idx="367">
                  <c:v>2020-08-16 08</c:v>
                </c:pt>
                <c:pt idx="368">
                  <c:v>2020-08-16 09</c:v>
                </c:pt>
                <c:pt idx="369">
                  <c:v>2020-08-16 10</c:v>
                </c:pt>
                <c:pt idx="370">
                  <c:v>2020-08-16 11</c:v>
                </c:pt>
                <c:pt idx="371">
                  <c:v>2020-08-16 12</c:v>
                </c:pt>
                <c:pt idx="372">
                  <c:v>2020-08-16 13</c:v>
                </c:pt>
                <c:pt idx="373">
                  <c:v>2020-08-16 14</c:v>
                </c:pt>
                <c:pt idx="374">
                  <c:v>2020-08-16 15</c:v>
                </c:pt>
                <c:pt idx="375">
                  <c:v>2020-08-16 16</c:v>
                </c:pt>
                <c:pt idx="376">
                  <c:v>2020-08-16 17</c:v>
                </c:pt>
                <c:pt idx="377">
                  <c:v>2020-08-16 18</c:v>
                </c:pt>
                <c:pt idx="378">
                  <c:v>2020-08-16 19</c:v>
                </c:pt>
                <c:pt idx="379">
                  <c:v>2020-08-16 20</c:v>
                </c:pt>
                <c:pt idx="380">
                  <c:v>2020-08-16 21</c:v>
                </c:pt>
                <c:pt idx="381">
                  <c:v>2020-08-16 22</c:v>
                </c:pt>
                <c:pt idx="382">
                  <c:v>2020-08-16 23</c:v>
                </c:pt>
                <c:pt idx="383">
                  <c:v>2020-08-16 24</c:v>
                </c:pt>
                <c:pt idx="384">
                  <c:v>2020-08-17 01</c:v>
                </c:pt>
                <c:pt idx="385">
                  <c:v>2020-08-17 02</c:v>
                </c:pt>
                <c:pt idx="386">
                  <c:v>2020-08-17 03</c:v>
                </c:pt>
                <c:pt idx="387">
                  <c:v>2020-08-17 04</c:v>
                </c:pt>
                <c:pt idx="388">
                  <c:v>2020-08-17 05</c:v>
                </c:pt>
                <c:pt idx="389">
                  <c:v>2020-08-17 06</c:v>
                </c:pt>
                <c:pt idx="390">
                  <c:v>2020-08-17 07</c:v>
                </c:pt>
                <c:pt idx="391">
                  <c:v>2020-08-17 08</c:v>
                </c:pt>
                <c:pt idx="392">
                  <c:v>2020-08-17 09</c:v>
                </c:pt>
                <c:pt idx="393">
                  <c:v>2020-08-17 10</c:v>
                </c:pt>
                <c:pt idx="394">
                  <c:v>2020-08-17 11</c:v>
                </c:pt>
                <c:pt idx="395">
                  <c:v>2020-08-17 12</c:v>
                </c:pt>
                <c:pt idx="396">
                  <c:v>2020-08-17 13</c:v>
                </c:pt>
                <c:pt idx="397">
                  <c:v>2020-08-17 14</c:v>
                </c:pt>
                <c:pt idx="398">
                  <c:v>2020-08-17 15</c:v>
                </c:pt>
                <c:pt idx="399">
                  <c:v>2020-08-17 16</c:v>
                </c:pt>
                <c:pt idx="400">
                  <c:v>2020-08-17 17</c:v>
                </c:pt>
                <c:pt idx="401">
                  <c:v>2020-08-17 18</c:v>
                </c:pt>
                <c:pt idx="402">
                  <c:v>2020-08-17 19</c:v>
                </c:pt>
                <c:pt idx="403">
                  <c:v>2020-08-17 20</c:v>
                </c:pt>
                <c:pt idx="404">
                  <c:v>2020-08-17 21</c:v>
                </c:pt>
                <c:pt idx="405">
                  <c:v>2020-08-17 22</c:v>
                </c:pt>
                <c:pt idx="406">
                  <c:v>2020-08-17 23</c:v>
                </c:pt>
                <c:pt idx="407">
                  <c:v>2020-08-17 24</c:v>
                </c:pt>
                <c:pt idx="408">
                  <c:v>2020-08-18 01</c:v>
                </c:pt>
                <c:pt idx="409">
                  <c:v>2020-08-18 02</c:v>
                </c:pt>
                <c:pt idx="410">
                  <c:v>2020-08-18 03</c:v>
                </c:pt>
                <c:pt idx="411">
                  <c:v>2020-08-18 04</c:v>
                </c:pt>
                <c:pt idx="412">
                  <c:v>2020-08-18 05</c:v>
                </c:pt>
                <c:pt idx="413">
                  <c:v>2020-08-18 06</c:v>
                </c:pt>
                <c:pt idx="414">
                  <c:v>2020-08-18 07</c:v>
                </c:pt>
                <c:pt idx="415">
                  <c:v>2020-08-18 08</c:v>
                </c:pt>
                <c:pt idx="416">
                  <c:v>2020-08-18 09</c:v>
                </c:pt>
                <c:pt idx="417">
                  <c:v>2020-08-18 10</c:v>
                </c:pt>
                <c:pt idx="418">
                  <c:v>2020-08-18 11</c:v>
                </c:pt>
                <c:pt idx="419">
                  <c:v>2020-08-18 12</c:v>
                </c:pt>
                <c:pt idx="420">
                  <c:v>2020-08-18 13</c:v>
                </c:pt>
                <c:pt idx="421">
                  <c:v>2020-08-18 14</c:v>
                </c:pt>
                <c:pt idx="422">
                  <c:v>2020-08-18 15</c:v>
                </c:pt>
                <c:pt idx="423">
                  <c:v>2020-08-18 16</c:v>
                </c:pt>
                <c:pt idx="424">
                  <c:v>2020-08-18 17</c:v>
                </c:pt>
                <c:pt idx="425">
                  <c:v>2020-08-18 18</c:v>
                </c:pt>
                <c:pt idx="426">
                  <c:v>2020-08-18 19</c:v>
                </c:pt>
                <c:pt idx="427">
                  <c:v>2020-08-18 20</c:v>
                </c:pt>
                <c:pt idx="428">
                  <c:v>2020-08-18 21</c:v>
                </c:pt>
                <c:pt idx="429">
                  <c:v>2020-08-18 22</c:v>
                </c:pt>
                <c:pt idx="430">
                  <c:v>2020-08-18 23</c:v>
                </c:pt>
                <c:pt idx="431">
                  <c:v>2020-08-18 24</c:v>
                </c:pt>
                <c:pt idx="432">
                  <c:v>2020-08-19 01</c:v>
                </c:pt>
                <c:pt idx="433">
                  <c:v>2020-08-19 02</c:v>
                </c:pt>
                <c:pt idx="434">
                  <c:v>2020-08-19 03</c:v>
                </c:pt>
                <c:pt idx="435">
                  <c:v>2020-08-19 04</c:v>
                </c:pt>
                <c:pt idx="436">
                  <c:v>2020-08-19 05</c:v>
                </c:pt>
                <c:pt idx="437">
                  <c:v>2020-08-19 06</c:v>
                </c:pt>
                <c:pt idx="438">
                  <c:v>2020-08-19 07</c:v>
                </c:pt>
                <c:pt idx="439">
                  <c:v>2020-08-19 08</c:v>
                </c:pt>
                <c:pt idx="440">
                  <c:v>2020-08-19 09</c:v>
                </c:pt>
                <c:pt idx="441">
                  <c:v>2020-08-19 10</c:v>
                </c:pt>
                <c:pt idx="442">
                  <c:v>2020-08-19 11</c:v>
                </c:pt>
                <c:pt idx="443">
                  <c:v>2020-08-19 12</c:v>
                </c:pt>
                <c:pt idx="444">
                  <c:v>2020-08-19 13</c:v>
                </c:pt>
                <c:pt idx="445">
                  <c:v>2020-08-19 14</c:v>
                </c:pt>
                <c:pt idx="446">
                  <c:v>2020-08-19 15</c:v>
                </c:pt>
                <c:pt idx="447">
                  <c:v>2020-08-19 16</c:v>
                </c:pt>
                <c:pt idx="448">
                  <c:v>2020-08-19 17</c:v>
                </c:pt>
                <c:pt idx="449">
                  <c:v>2020-08-19 18</c:v>
                </c:pt>
                <c:pt idx="450">
                  <c:v>2020-08-19 19</c:v>
                </c:pt>
                <c:pt idx="451">
                  <c:v>2020-08-19 20</c:v>
                </c:pt>
                <c:pt idx="452">
                  <c:v>2020-08-19 21</c:v>
                </c:pt>
                <c:pt idx="453">
                  <c:v>2020-08-19 22</c:v>
                </c:pt>
                <c:pt idx="454">
                  <c:v>2020-08-19 23</c:v>
                </c:pt>
                <c:pt idx="455">
                  <c:v>2020-08-19 24</c:v>
                </c:pt>
                <c:pt idx="456">
                  <c:v>2020-08-20 01</c:v>
                </c:pt>
                <c:pt idx="457">
                  <c:v>2020-08-20 02</c:v>
                </c:pt>
                <c:pt idx="458">
                  <c:v>2020-08-20 03</c:v>
                </c:pt>
                <c:pt idx="459">
                  <c:v>2020-08-20 04</c:v>
                </c:pt>
                <c:pt idx="460">
                  <c:v>2020-08-20 05</c:v>
                </c:pt>
                <c:pt idx="461">
                  <c:v>2020-08-20 06</c:v>
                </c:pt>
                <c:pt idx="462">
                  <c:v>2020-08-20 07</c:v>
                </c:pt>
                <c:pt idx="463">
                  <c:v>2020-08-20 08</c:v>
                </c:pt>
                <c:pt idx="464">
                  <c:v>2020-08-20 09</c:v>
                </c:pt>
                <c:pt idx="465">
                  <c:v>2020-08-20 10</c:v>
                </c:pt>
                <c:pt idx="466">
                  <c:v>2020-08-20 11</c:v>
                </c:pt>
                <c:pt idx="467">
                  <c:v>2020-08-20 12</c:v>
                </c:pt>
                <c:pt idx="468">
                  <c:v>2020-08-20 13</c:v>
                </c:pt>
                <c:pt idx="469">
                  <c:v>2020-08-20 14</c:v>
                </c:pt>
                <c:pt idx="470">
                  <c:v>2020-08-20 15</c:v>
                </c:pt>
                <c:pt idx="471">
                  <c:v>2020-08-20 16</c:v>
                </c:pt>
                <c:pt idx="472">
                  <c:v>2020-08-20 17</c:v>
                </c:pt>
                <c:pt idx="473">
                  <c:v>2020-08-20 18</c:v>
                </c:pt>
                <c:pt idx="474">
                  <c:v>2020-08-20 19</c:v>
                </c:pt>
                <c:pt idx="475">
                  <c:v>2020-08-20 20</c:v>
                </c:pt>
                <c:pt idx="476">
                  <c:v>2020-08-20 21</c:v>
                </c:pt>
                <c:pt idx="477">
                  <c:v>2020-08-20 22</c:v>
                </c:pt>
                <c:pt idx="478">
                  <c:v>2020-08-20 23</c:v>
                </c:pt>
                <c:pt idx="479">
                  <c:v>2020-08-20 24</c:v>
                </c:pt>
                <c:pt idx="480">
                  <c:v>2020-08-21 01</c:v>
                </c:pt>
                <c:pt idx="481">
                  <c:v>2020-08-21 02</c:v>
                </c:pt>
                <c:pt idx="482">
                  <c:v>2020-08-21 03</c:v>
                </c:pt>
                <c:pt idx="483">
                  <c:v>2020-08-21 04</c:v>
                </c:pt>
                <c:pt idx="484">
                  <c:v>2020-08-21 05</c:v>
                </c:pt>
                <c:pt idx="485">
                  <c:v>2020-08-21 06</c:v>
                </c:pt>
                <c:pt idx="486">
                  <c:v>2020-08-21 07</c:v>
                </c:pt>
                <c:pt idx="487">
                  <c:v>2020-08-21 08</c:v>
                </c:pt>
                <c:pt idx="488">
                  <c:v>2020-08-21 09</c:v>
                </c:pt>
                <c:pt idx="489">
                  <c:v>2020-08-21 10</c:v>
                </c:pt>
                <c:pt idx="490">
                  <c:v>2020-08-21 11</c:v>
                </c:pt>
                <c:pt idx="491">
                  <c:v>2020-08-21 12</c:v>
                </c:pt>
                <c:pt idx="492">
                  <c:v>2020-08-21 13</c:v>
                </c:pt>
                <c:pt idx="493">
                  <c:v>2020-08-21 14</c:v>
                </c:pt>
                <c:pt idx="494">
                  <c:v>2020-08-21 15</c:v>
                </c:pt>
                <c:pt idx="495">
                  <c:v>2020-08-21 16</c:v>
                </c:pt>
                <c:pt idx="496">
                  <c:v>2020-08-21 17</c:v>
                </c:pt>
                <c:pt idx="497">
                  <c:v>2020-08-21 18</c:v>
                </c:pt>
                <c:pt idx="498">
                  <c:v>2020-08-21 19</c:v>
                </c:pt>
                <c:pt idx="499">
                  <c:v>2020-08-21 20</c:v>
                </c:pt>
                <c:pt idx="500">
                  <c:v>2020-08-21 21</c:v>
                </c:pt>
                <c:pt idx="501">
                  <c:v>2020-08-21 22</c:v>
                </c:pt>
                <c:pt idx="502">
                  <c:v>2020-08-21 23</c:v>
                </c:pt>
                <c:pt idx="503">
                  <c:v>2020-08-21 24</c:v>
                </c:pt>
                <c:pt idx="504">
                  <c:v>2020-08-22 01</c:v>
                </c:pt>
                <c:pt idx="505">
                  <c:v>2020-08-22 02</c:v>
                </c:pt>
                <c:pt idx="506">
                  <c:v>2020-08-22 03</c:v>
                </c:pt>
                <c:pt idx="507">
                  <c:v>2020-08-22 04</c:v>
                </c:pt>
                <c:pt idx="508">
                  <c:v>2020-08-22 05</c:v>
                </c:pt>
                <c:pt idx="509">
                  <c:v>2020-08-22 06</c:v>
                </c:pt>
                <c:pt idx="510">
                  <c:v>2020-08-22 07</c:v>
                </c:pt>
                <c:pt idx="511">
                  <c:v>2020-08-22 08</c:v>
                </c:pt>
                <c:pt idx="512">
                  <c:v>2020-08-22 09</c:v>
                </c:pt>
                <c:pt idx="513">
                  <c:v>2020-08-22 10</c:v>
                </c:pt>
                <c:pt idx="514">
                  <c:v>2020-08-22 11</c:v>
                </c:pt>
                <c:pt idx="515">
                  <c:v>2020-08-22 12</c:v>
                </c:pt>
                <c:pt idx="516">
                  <c:v>2020-08-22 13</c:v>
                </c:pt>
                <c:pt idx="517">
                  <c:v>2020-08-22 14</c:v>
                </c:pt>
                <c:pt idx="518">
                  <c:v>2020-08-22 15</c:v>
                </c:pt>
                <c:pt idx="519">
                  <c:v>2020-08-22 16</c:v>
                </c:pt>
                <c:pt idx="520">
                  <c:v>2020-08-22 17</c:v>
                </c:pt>
                <c:pt idx="521">
                  <c:v>2020-08-22 18</c:v>
                </c:pt>
                <c:pt idx="522">
                  <c:v>2020-08-22 19</c:v>
                </c:pt>
                <c:pt idx="523">
                  <c:v>2020-08-22 20</c:v>
                </c:pt>
                <c:pt idx="524">
                  <c:v>2020-08-22 21</c:v>
                </c:pt>
                <c:pt idx="525">
                  <c:v>2020-08-22 22</c:v>
                </c:pt>
                <c:pt idx="526">
                  <c:v>2020-08-22 23</c:v>
                </c:pt>
                <c:pt idx="527">
                  <c:v>2020-08-22 24</c:v>
                </c:pt>
                <c:pt idx="528">
                  <c:v>2020-08-23 01</c:v>
                </c:pt>
                <c:pt idx="529">
                  <c:v>2020-08-23 02</c:v>
                </c:pt>
                <c:pt idx="530">
                  <c:v>2020-08-23 03</c:v>
                </c:pt>
                <c:pt idx="531">
                  <c:v>2020-08-23 04</c:v>
                </c:pt>
                <c:pt idx="532">
                  <c:v>2020-08-23 05</c:v>
                </c:pt>
                <c:pt idx="533">
                  <c:v>2020-08-23 06</c:v>
                </c:pt>
                <c:pt idx="534">
                  <c:v>2020-08-23 07</c:v>
                </c:pt>
                <c:pt idx="535">
                  <c:v>2020-08-23 08</c:v>
                </c:pt>
                <c:pt idx="536">
                  <c:v>2020-08-23 09</c:v>
                </c:pt>
                <c:pt idx="537">
                  <c:v>2020-08-23 10</c:v>
                </c:pt>
                <c:pt idx="538">
                  <c:v>2020-08-23 11</c:v>
                </c:pt>
                <c:pt idx="539">
                  <c:v>2020-08-23 12</c:v>
                </c:pt>
                <c:pt idx="540">
                  <c:v>2020-08-23 13</c:v>
                </c:pt>
                <c:pt idx="541">
                  <c:v>2020-08-23 14</c:v>
                </c:pt>
                <c:pt idx="542">
                  <c:v>2020-08-23 15</c:v>
                </c:pt>
                <c:pt idx="543">
                  <c:v>2020-08-23 16</c:v>
                </c:pt>
                <c:pt idx="544">
                  <c:v>2020-08-23 17</c:v>
                </c:pt>
                <c:pt idx="545">
                  <c:v>2020-08-23 18</c:v>
                </c:pt>
                <c:pt idx="546">
                  <c:v>2020-08-23 19</c:v>
                </c:pt>
                <c:pt idx="547">
                  <c:v>2020-08-23 20</c:v>
                </c:pt>
                <c:pt idx="548">
                  <c:v>2020-08-23 21</c:v>
                </c:pt>
                <c:pt idx="549">
                  <c:v>2020-08-23 22</c:v>
                </c:pt>
                <c:pt idx="550">
                  <c:v>2020-08-23 23</c:v>
                </c:pt>
                <c:pt idx="551">
                  <c:v>2020-08-23 24</c:v>
                </c:pt>
                <c:pt idx="552">
                  <c:v>2020-08-24 01</c:v>
                </c:pt>
                <c:pt idx="553">
                  <c:v>2020-08-24 02</c:v>
                </c:pt>
                <c:pt idx="554">
                  <c:v>2020-08-24 03</c:v>
                </c:pt>
                <c:pt idx="555">
                  <c:v>2020-08-24 04</c:v>
                </c:pt>
                <c:pt idx="556">
                  <c:v>2020-08-24 05</c:v>
                </c:pt>
                <c:pt idx="557">
                  <c:v>2020-08-24 06</c:v>
                </c:pt>
                <c:pt idx="558">
                  <c:v>2020-08-24 07</c:v>
                </c:pt>
                <c:pt idx="559">
                  <c:v>2020-08-24 08</c:v>
                </c:pt>
                <c:pt idx="560">
                  <c:v>2020-08-24 09</c:v>
                </c:pt>
                <c:pt idx="561">
                  <c:v>2020-08-24 10</c:v>
                </c:pt>
                <c:pt idx="562">
                  <c:v>2020-08-24 11</c:v>
                </c:pt>
                <c:pt idx="563">
                  <c:v>2020-08-24 12</c:v>
                </c:pt>
                <c:pt idx="564">
                  <c:v>2020-08-24 13</c:v>
                </c:pt>
                <c:pt idx="565">
                  <c:v>2020-08-24 14</c:v>
                </c:pt>
                <c:pt idx="566">
                  <c:v>2020-08-24 15</c:v>
                </c:pt>
                <c:pt idx="567">
                  <c:v>2020-08-24 16</c:v>
                </c:pt>
                <c:pt idx="568">
                  <c:v>2020-08-24 17</c:v>
                </c:pt>
                <c:pt idx="569">
                  <c:v>2020-08-24 18</c:v>
                </c:pt>
                <c:pt idx="570">
                  <c:v>2020-08-24 19</c:v>
                </c:pt>
                <c:pt idx="571">
                  <c:v>2020-08-24 20</c:v>
                </c:pt>
                <c:pt idx="572">
                  <c:v>2020-08-24 21</c:v>
                </c:pt>
                <c:pt idx="573">
                  <c:v>2020-08-24 22</c:v>
                </c:pt>
                <c:pt idx="574">
                  <c:v>2020-08-24 23</c:v>
                </c:pt>
                <c:pt idx="575">
                  <c:v>2020-08-24 24</c:v>
                </c:pt>
                <c:pt idx="576">
                  <c:v>2020-08-25 01</c:v>
                </c:pt>
                <c:pt idx="577">
                  <c:v>2020-08-25 02</c:v>
                </c:pt>
                <c:pt idx="578">
                  <c:v>2020-08-25 03</c:v>
                </c:pt>
                <c:pt idx="579">
                  <c:v>2020-08-25 04</c:v>
                </c:pt>
                <c:pt idx="580">
                  <c:v>2020-08-25 05</c:v>
                </c:pt>
                <c:pt idx="581">
                  <c:v>2020-08-25 06</c:v>
                </c:pt>
                <c:pt idx="582">
                  <c:v>2020-08-25 07</c:v>
                </c:pt>
                <c:pt idx="583">
                  <c:v>2020-08-25 08</c:v>
                </c:pt>
                <c:pt idx="584">
                  <c:v>2020-08-25 09</c:v>
                </c:pt>
                <c:pt idx="585">
                  <c:v>2020-08-25 10</c:v>
                </c:pt>
                <c:pt idx="586">
                  <c:v>2020-08-25 11</c:v>
                </c:pt>
                <c:pt idx="587">
                  <c:v>2020-08-25 12</c:v>
                </c:pt>
                <c:pt idx="588">
                  <c:v>2020-08-25 13</c:v>
                </c:pt>
                <c:pt idx="589">
                  <c:v>2020-08-25 14</c:v>
                </c:pt>
                <c:pt idx="590">
                  <c:v>2020-08-25 15</c:v>
                </c:pt>
                <c:pt idx="591">
                  <c:v>2020-08-25 16</c:v>
                </c:pt>
                <c:pt idx="592">
                  <c:v>2020-08-25 17</c:v>
                </c:pt>
                <c:pt idx="593">
                  <c:v>2020-08-25 18</c:v>
                </c:pt>
                <c:pt idx="594">
                  <c:v>2020-08-25 19</c:v>
                </c:pt>
                <c:pt idx="595">
                  <c:v>2020-08-25 20</c:v>
                </c:pt>
                <c:pt idx="596">
                  <c:v>2020-08-25 21</c:v>
                </c:pt>
                <c:pt idx="597">
                  <c:v>2020-08-25 22</c:v>
                </c:pt>
                <c:pt idx="598">
                  <c:v>2020-08-25 23</c:v>
                </c:pt>
                <c:pt idx="599">
                  <c:v>2020-08-25 24</c:v>
                </c:pt>
                <c:pt idx="600">
                  <c:v>2020-08-26 01</c:v>
                </c:pt>
                <c:pt idx="601">
                  <c:v>2020-08-26 02</c:v>
                </c:pt>
                <c:pt idx="602">
                  <c:v>2020-08-26 03</c:v>
                </c:pt>
                <c:pt idx="603">
                  <c:v>2020-08-26 04</c:v>
                </c:pt>
                <c:pt idx="604">
                  <c:v>2020-08-26 05</c:v>
                </c:pt>
                <c:pt idx="605">
                  <c:v>2020-08-26 06</c:v>
                </c:pt>
                <c:pt idx="606">
                  <c:v>2020-08-26 07</c:v>
                </c:pt>
                <c:pt idx="607">
                  <c:v>2020-08-26 08</c:v>
                </c:pt>
                <c:pt idx="608">
                  <c:v>2020-08-26 09</c:v>
                </c:pt>
                <c:pt idx="609">
                  <c:v>2020-08-26 10</c:v>
                </c:pt>
                <c:pt idx="610">
                  <c:v>2020-08-26 11</c:v>
                </c:pt>
                <c:pt idx="611">
                  <c:v>2020-08-26 12</c:v>
                </c:pt>
                <c:pt idx="612">
                  <c:v>2020-08-26 13</c:v>
                </c:pt>
                <c:pt idx="613">
                  <c:v>2020-08-26 14</c:v>
                </c:pt>
                <c:pt idx="614">
                  <c:v>2020-08-26 15</c:v>
                </c:pt>
                <c:pt idx="615">
                  <c:v>2020-08-26 16</c:v>
                </c:pt>
                <c:pt idx="616">
                  <c:v>2020-08-26 17</c:v>
                </c:pt>
                <c:pt idx="617">
                  <c:v>2020-08-26 18</c:v>
                </c:pt>
                <c:pt idx="618">
                  <c:v>2020-08-26 19</c:v>
                </c:pt>
                <c:pt idx="619">
                  <c:v>2020-08-26 20</c:v>
                </c:pt>
                <c:pt idx="620">
                  <c:v>2020-08-26 21</c:v>
                </c:pt>
                <c:pt idx="621">
                  <c:v>2020-08-26 22</c:v>
                </c:pt>
                <c:pt idx="622">
                  <c:v>2020-08-26 23</c:v>
                </c:pt>
                <c:pt idx="623">
                  <c:v>2020-08-26 24</c:v>
                </c:pt>
                <c:pt idx="624">
                  <c:v>2020-08-27 01</c:v>
                </c:pt>
                <c:pt idx="625">
                  <c:v>2020-08-27 02</c:v>
                </c:pt>
                <c:pt idx="626">
                  <c:v>2020-08-27 03</c:v>
                </c:pt>
                <c:pt idx="627">
                  <c:v>2020-08-27 04</c:v>
                </c:pt>
                <c:pt idx="628">
                  <c:v>2020-08-27 05</c:v>
                </c:pt>
                <c:pt idx="629">
                  <c:v>2020-08-27 06</c:v>
                </c:pt>
                <c:pt idx="630">
                  <c:v>2020-08-27 07</c:v>
                </c:pt>
                <c:pt idx="631">
                  <c:v>2020-08-27 08</c:v>
                </c:pt>
                <c:pt idx="632">
                  <c:v>2020-08-27 09</c:v>
                </c:pt>
                <c:pt idx="633">
                  <c:v>2020-08-27 10</c:v>
                </c:pt>
                <c:pt idx="634">
                  <c:v>2020-08-27 11</c:v>
                </c:pt>
                <c:pt idx="635">
                  <c:v>2020-08-27 12</c:v>
                </c:pt>
                <c:pt idx="636">
                  <c:v>2020-08-27 13</c:v>
                </c:pt>
                <c:pt idx="637">
                  <c:v>2020-08-27 14</c:v>
                </c:pt>
                <c:pt idx="638">
                  <c:v>2020-08-27 15</c:v>
                </c:pt>
                <c:pt idx="639">
                  <c:v>2020-08-27 16</c:v>
                </c:pt>
                <c:pt idx="640">
                  <c:v>2020-08-27 17</c:v>
                </c:pt>
                <c:pt idx="641">
                  <c:v>2020-08-27 18</c:v>
                </c:pt>
                <c:pt idx="642">
                  <c:v>2020-08-27 19</c:v>
                </c:pt>
                <c:pt idx="643">
                  <c:v>2020-08-27 20</c:v>
                </c:pt>
                <c:pt idx="644">
                  <c:v>2020-08-27 21</c:v>
                </c:pt>
                <c:pt idx="645">
                  <c:v>2020-08-27 22</c:v>
                </c:pt>
                <c:pt idx="646">
                  <c:v>2020-08-27 23</c:v>
                </c:pt>
                <c:pt idx="647">
                  <c:v>2020-08-27 24</c:v>
                </c:pt>
                <c:pt idx="648">
                  <c:v>2020-08-28 01</c:v>
                </c:pt>
                <c:pt idx="649">
                  <c:v>2020-08-28 02</c:v>
                </c:pt>
                <c:pt idx="650">
                  <c:v>2020-08-28 03</c:v>
                </c:pt>
                <c:pt idx="651">
                  <c:v>2020-08-28 04</c:v>
                </c:pt>
                <c:pt idx="652">
                  <c:v>2020-08-28 05</c:v>
                </c:pt>
                <c:pt idx="653">
                  <c:v>2020-08-28 06</c:v>
                </c:pt>
                <c:pt idx="654">
                  <c:v>2020-08-28 07</c:v>
                </c:pt>
                <c:pt idx="655">
                  <c:v>2020-08-28 08</c:v>
                </c:pt>
                <c:pt idx="656">
                  <c:v>2020-08-28 09</c:v>
                </c:pt>
                <c:pt idx="657">
                  <c:v>2020-08-28 10</c:v>
                </c:pt>
                <c:pt idx="658">
                  <c:v>2020-08-28 11</c:v>
                </c:pt>
                <c:pt idx="659">
                  <c:v>2020-08-28 12</c:v>
                </c:pt>
                <c:pt idx="660">
                  <c:v>2020-08-28 13</c:v>
                </c:pt>
                <c:pt idx="661">
                  <c:v>2020-08-28 14</c:v>
                </c:pt>
                <c:pt idx="662">
                  <c:v>2020-08-28 15</c:v>
                </c:pt>
                <c:pt idx="663">
                  <c:v>2020-08-28 16</c:v>
                </c:pt>
                <c:pt idx="664">
                  <c:v>2020-08-28 17</c:v>
                </c:pt>
                <c:pt idx="665">
                  <c:v>2020-08-28 18</c:v>
                </c:pt>
                <c:pt idx="666">
                  <c:v>2020-08-28 19</c:v>
                </c:pt>
                <c:pt idx="667">
                  <c:v>2020-08-28 20</c:v>
                </c:pt>
                <c:pt idx="668">
                  <c:v>2020-08-28 21</c:v>
                </c:pt>
                <c:pt idx="669">
                  <c:v>2020-08-28 22</c:v>
                </c:pt>
                <c:pt idx="670">
                  <c:v>2020-08-28 23</c:v>
                </c:pt>
                <c:pt idx="671">
                  <c:v>2020-08-28 24</c:v>
                </c:pt>
                <c:pt idx="672">
                  <c:v>2020-08-29 01</c:v>
                </c:pt>
                <c:pt idx="673">
                  <c:v>2020-08-29 02</c:v>
                </c:pt>
                <c:pt idx="674">
                  <c:v>2020-08-29 03</c:v>
                </c:pt>
                <c:pt idx="675">
                  <c:v>2020-08-29 04</c:v>
                </c:pt>
                <c:pt idx="676">
                  <c:v>2020-08-29 05</c:v>
                </c:pt>
                <c:pt idx="677">
                  <c:v>2020-08-29 06</c:v>
                </c:pt>
                <c:pt idx="678">
                  <c:v>2020-08-29 07</c:v>
                </c:pt>
                <c:pt idx="679">
                  <c:v>2020-08-29 08</c:v>
                </c:pt>
                <c:pt idx="680">
                  <c:v>2020-08-29 09</c:v>
                </c:pt>
                <c:pt idx="681">
                  <c:v>2020-08-29 10</c:v>
                </c:pt>
                <c:pt idx="682">
                  <c:v>2020-08-29 11</c:v>
                </c:pt>
                <c:pt idx="683">
                  <c:v>2020-08-29 12</c:v>
                </c:pt>
                <c:pt idx="684">
                  <c:v>2020-08-29 13</c:v>
                </c:pt>
                <c:pt idx="685">
                  <c:v>2020-08-29 14</c:v>
                </c:pt>
                <c:pt idx="686">
                  <c:v>2020-08-29 15</c:v>
                </c:pt>
                <c:pt idx="687">
                  <c:v>2020-08-29 16</c:v>
                </c:pt>
                <c:pt idx="688">
                  <c:v>2020-08-29 17</c:v>
                </c:pt>
                <c:pt idx="689">
                  <c:v>2020-08-29 18</c:v>
                </c:pt>
                <c:pt idx="690">
                  <c:v>2020-08-29 19</c:v>
                </c:pt>
                <c:pt idx="691">
                  <c:v>2020-08-29 20</c:v>
                </c:pt>
                <c:pt idx="692">
                  <c:v>2020-08-29 21</c:v>
                </c:pt>
                <c:pt idx="693">
                  <c:v>2020-08-29 22</c:v>
                </c:pt>
                <c:pt idx="694">
                  <c:v>2020-08-29 23</c:v>
                </c:pt>
                <c:pt idx="695">
                  <c:v>2020-08-29 24</c:v>
                </c:pt>
                <c:pt idx="696">
                  <c:v>2020-08-30 01</c:v>
                </c:pt>
                <c:pt idx="697">
                  <c:v>2020-08-30 02</c:v>
                </c:pt>
                <c:pt idx="698">
                  <c:v>2020-08-30 03</c:v>
                </c:pt>
                <c:pt idx="699">
                  <c:v>2020-08-30 04</c:v>
                </c:pt>
                <c:pt idx="700">
                  <c:v>2020-08-30 05</c:v>
                </c:pt>
                <c:pt idx="701">
                  <c:v>2020-08-30 06</c:v>
                </c:pt>
                <c:pt idx="702">
                  <c:v>2020-08-30 07</c:v>
                </c:pt>
                <c:pt idx="703">
                  <c:v>2020-08-30 08</c:v>
                </c:pt>
                <c:pt idx="704">
                  <c:v>2020-08-30 09</c:v>
                </c:pt>
                <c:pt idx="705">
                  <c:v>2020-08-30 10</c:v>
                </c:pt>
                <c:pt idx="706">
                  <c:v>2020-08-30 11</c:v>
                </c:pt>
                <c:pt idx="707">
                  <c:v>2020-08-30 12</c:v>
                </c:pt>
                <c:pt idx="708">
                  <c:v>2020-08-30 13</c:v>
                </c:pt>
                <c:pt idx="709">
                  <c:v>2020-08-30 14</c:v>
                </c:pt>
                <c:pt idx="710">
                  <c:v>2020-08-30 15</c:v>
                </c:pt>
                <c:pt idx="711">
                  <c:v>2020-08-30 16</c:v>
                </c:pt>
                <c:pt idx="712">
                  <c:v>2020-08-30 17</c:v>
                </c:pt>
                <c:pt idx="713">
                  <c:v>2020-08-30 18</c:v>
                </c:pt>
                <c:pt idx="714">
                  <c:v>2020-08-30 19</c:v>
                </c:pt>
                <c:pt idx="715">
                  <c:v>2020-08-30 20</c:v>
                </c:pt>
                <c:pt idx="716">
                  <c:v>2020-08-30 21</c:v>
                </c:pt>
                <c:pt idx="717">
                  <c:v>2020-08-30 22</c:v>
                </c:pt>
                <c:pt idx="718">
                  <c:v>2020-08-30 23</c:v>
                </c:pt>
                <c:pt idx="719">
                  <c:v>2020-08-30 24</c:v>
                </c:pt>
                <c:pt idx="720">
                  <c:v>2020-08-31 01</c:v>
                </c:pt>
                <c:pt idx="721">
                  <c:v>2020-08-31 02</c:v>
                </c:pt>
                <c:pt idx="722">
                  <c:v>2020-08-31 03</c:v>
                </c:pt>
                <c:pt idx="723">
                  <c:v>2020-08-31 04</c:v>
                </c:pt>
                <c:pt idx="724">
                  <c:v>2020-08-31 05</c:v>
                </c:pt>
                <c:pt idx="725">
                  <c:v>2020-08-31 06</c:v>
                </c:pt>
                <c:pt idx="726">
                  <c:v>2020-08-31 07</c:v>
                </c:pt>
                <c:pt idx="727">
                  <c:v>2020-08-31 08</c:v>
                </c:pt>
                <c:pt idx="728">
                  <c:v>2020-08-31 09</c:v>
                </c:pt>
                <c:pt idx="729">
                  <c:v>2020-08-31 10</c:v>
                </c:pt>
                <c:pt idx="730">
                  <c:v>2020-08-31 11</c:v>
                </c:pt>
                <c:pt idx="731">
                  <c:v>2020-08-31 12</c:v>
                </c:pt>
                <c:pt idx="732">
                  <c:v>2020-08-31 13</c:v>
                </c:pt>
                <c:pt idx="733">
                  <c:v>2020-08-31 14</c:v>
                </c:pt>
                <c:pt idx="734">
                  <c:v>2020-08-31 15</c:v>
                </c:pt>
                <c:pt idx="735">
                  <c:v>2020-08-31 16</c:v>
                </c:pt>
                <c:pt idx="736">
                  <c:v>2020-08-31 17</c:v>
                </c:pt>
                <c:pt idx="737">
                  <c:v>2020-08-31 18</c:v>
                </c:pt>
                <c:pt idx="738">
                  <c:v>2020-08-31 19</c:v>
                </c:pt>
                <c:pt idx="739">
                  <c:v>2020-08-31 20</c:v>
                </c:pt>
                <c:pt idx="740">
                  <c:v>2020-08-31 21</c:v>
                </c:pt>
                <c:pt idx="741">
                  <c:v>2020-08-31 22</c:v>
                </c:pt>
                <c:pt idx="742">
                  <c:v>2020-08-31 23</c:v>
                </c:pt>
                <c:pt idx="743">
                  <c:v>2020-08-31 24</c:v>
                </c:pt>
              </c:strCache>
            </c:strRef>
          </c:cat>
          <c:val>
            <c:numRef>
              <c:f>'Raport valori date'!$D$2:$D$745</c:f>
              <c:numCache>
                <c:formatCode>#,##0.00</c:formatCode>
                <c:ptCount val="744"/>
                <c:pt idx="0">
                  <c:v>8.25</c:v>
                </c:pt>
                <c:pt idx="1">
                  <c:v>11</c:v>
                </c:pt>
                <c:pt idx="2">
                  <c:v>10.199999999999999</c:v>
                </c:pt>
                <c:pt idx="4">
                  <c:v>8.7100000000000009</c:v>
                </c:pt>
                <c:pt idx="5">
                  <c:v>10.95</c:v>
                </c:pt>
                <c:pt idx="6">
                  <c:v>13.25</c:v>
                </c:pt>
                <c:pt idx="7">
                  <c:v>14.97</c:v>
                </c:pt>
                <c:pt idx="8">
                  <c:v>12.93</c:v>
                </c:pt>
                <c:pt idx="9">
                  <c:v>9.32</c:v>
                </c:pt>
                <c:pt idx="10">
                  <c:v>7.64</c:v>
                </c:pt>
                <c:pt idx="11">
                  <c:v>6.5</c:v>
                </c:pt>
                <c:pt idx="12">
                  <c:v>6.44</c:v>
                </c:pt>
                <c:pt idx="13">
                  <c:v>7.23</c:v>
                </c:pt>
                <c:pt idx="14">
                  <c:v>7.06</c:v>
                </c:pt>
                <c:pt idx="15">
                  <c:v>7.57</c:v>
                </c:pt>
                <c:pt idx="16">
                  <c:v>9.01</c:v>
                </c:pt>
                <c:pt idx="17">
                  <c:v>8.49</c:v>
                </c:pt>
                <c:pt idx="18">
                  <c:v>12.24</c:v>
                </c:pt>
                <c:pt idx="19">
                  <c:v>8.49</c:v>
                </c:pt>
                <c:pt idx="20">
                  <c:v>8.93</c:v>
                </c:pt>
                <c:pt idx="21">
                  <c:v>7.67</c:v>
                </c:pt>
                <c:pt idx="22">
                  <c:v>6.7</c:v>
                </c:pt>
                <c:pt idx="23">
                  <c:v>6.6</c:v>
                </c:pt>
                <c:pt idx="24">
                  <c:v>6.33</c:v>
                </c:pt>
                <c:pt idx="25">
                  <c:v>6.17</c:v>
                </c:pt>
                <c:pt idx="26">
                  <c:v>8.58</c:v>
                </c:pt>
                <c:pt idx="27">
                  <c:v>8.09</c:v>
                </c:pt>
                <c:pt idx="29">
                  <c:v>22.08</c:v>
                </c:pt>
                <c:pt idx="30">
                  <c:v>21.28</c:v>
                </c:pt>
                <c:pt idx="31">
                  <c:v>13.76</c:v>
                </c:pt>
                <c:pt idx="32">
                  <c:v>9.2200000000000006</c:v>
                </c:pt>
                <c:pt idx="33">
                  <c:v>7.55</c:v>
                </c:pt>
                <c:pt idx="34">
                  <c:v>7.25</c:v>
                </c:pt>
                <c:pt idx="35">
                  <c:v>8.85</c:v>
                </c:pt>
                <c:pt idx="36">
                  <c:v>6.27</c:v>
                </c:pt>
                <c:pt idx="37">
                  <c:v>6.53</c:v>
                </c:pt>
                <c:pt idx="38">
                  <c:v>4.75</c:v>
                </c:pt>
                <c:pt idx="39">
                  <c:v>4.88</c:v>
                </c:pt>
                <c:pt idx="40">
                  <c:v>5.12</c:v>
                </c:pt>
                <c:pt idx="41">
                  <c:v>5.01</c:v>
                </c:pt>
                <c:pt idx="42">
                  <c:v>5.55</c:v>
                </c:pt>
                <c:pt idx="43">
                  <c:v>7.26</c:v>
                </c:pt>
                <c:pt idx="44">
                  <c:v>22.81</c:v>
                </c:pt>
                <c:pt idx="45">
                  <c:v>35.69</c:v>
                </c:pt>
                <c:pt idx="46">
                  <c:v>15.25</c:v>
                </c:pt>
                <c:pt idx="47">
                  <c:v>18.829999999999998</c:v>
                </c:pt>
                <c:pt idx="48">
                  <c:v>12.22</c:v>
                </c:pt>
                <c:pt idx="49">
                  <c:v>11.53</c:v>
                </c:pt>
                <c:pt idx="50">
                  <c:v>9.84</c:v>
                </c:pt>
                <c:pt idx="51">
                  <c:v>8.48</c:v>
                </c:pt>
                <c:pt idx="52">
                  <c:v>8.06</c:v>
                </c:pt>
                <c:pt idx="54">
                  <c:v>39.67</c:v>
                </c:pt>
                <c:pt idx="55">
                  <c:v>35.630000000000003</c:v>
                </c:pt>
                <c:pt idx="56">
                  <c:v>26.65</c:v>
                </c:pt>
                <c:pt idx="57">
                  <c:v>23.34</c:v>
                </c:pt>
                <c:pt idx="58">
                  <c:v>17.12</c:v>
                </c:pt>
                <c:pt idx="59">
                  <c:v>9.2799999999999994</c:v>
                </c:pt>
                <c:pt idx="60">
                  <c:v>7.65</c:v>
                </c:pt>
                <c:pt idx="61">
                  <c:v>8.01</c:v>
                </c:pt>
                <c:pt idx="62">
                  <c:v>7.07</c:v>
                </c:pt>
                <c:pt idx="63">
                  <c:v>8.61</c:v>
                </c:pt>
                <c:pt idx="64">
                  <c:v>7.33</c:v>
                </c:pt>
                <c:pt idx="65">
                  <c:v>7.5</c:v>
                </c:pt>
                <c:pt idx="66">
                  <c:v>6.78</c:v>
                </c:pt>
                <c:pt idx="67">
                  <c:v>10.66</c:v>
                </c:pt>
                <c:pt idx="68">
                  <c:v>31.49</c:v>
                </c:pt>
                <c:pt idx="69">
                  <c:v>17.57</c:v>
                </c:pt>
                <c:pt idx="70">
                  <c:v>14.01</c:v>
                </c:pt>
                <c:pt idx="71">
                  <c:v>9.7899999999999991</c:v>
                </c:pt>
                <c:pt idx="72">
                  <c:v>7.77</c:v>
                </c:pt>
                <c:pt idx="73">
                  <c:v>14.02</c:v>
                </c:pt>
                <c:pt idx="74">
                  <c:v>23.78</c:v>
                </c:pt>
                <c:pt idx="75">
                  <c:v>19.63</c:v>
                </c:pt>
                <c:pt idx="76">
                  <c:v>14.21</c:v>
                </c:pt>
                <c:pt idx="77">
                  <c:v>14.45</c:v>
                </c:pt>
                <c:pt idx="79">
                  <c:v>46.23</c:v>
                </c:pt>
                <c:pt idx="80">
                  <c:v>29.42</c:v>
                </c:pt>
                <c:pt idx="81">
                  <c:v>19.989999999999998</c:v>
                </c:pt>
                <c:pt idx="82">
                  <c:v>10.63</c:v>
                </c:pt>
                <c:pt idx="83">
                  <c:v>9.0299999999999994</c:v>
                </c:pt>
                <c:pt idx="84">
                  <c:v>7.29</c:v>
                </c:pt>
                <c:pt idx="85">
                  <c:v>7.56</c:v>
                </c:pt>
                <c:pt idx="86">
                  <c:v>6.86</c:v>
                </c:pt>
                <c:pt idx="87">
                  <c:v>8.17</c:v>
                </c:pt>
                <c:pt idx="88">
                  <c:v>6.92</c:v>
                </c:pt>
                <c:pt idx="89">
                  <c:v>7.58</c:v>
                </c:pt>
                <c:pt idx="90">
                  <c:v>6.68</c:v>
                </c:pt>
                <c:pt idx="91">
                  <c:v>9.19</c:v>
                </c:pt>
                <c:pt idx="92">
                  <c:v>25.44</c:v>
                </c:pt>
                <c:pt idx="93">
                  <c:v>41.26</c:v>
                </c:pt>
                <c:pt idx="94">
                  <c:v>18.79</c:v>
                </c:pt>
                <c:pt idx="95">
                  <c:v>13.27</c:v>
                </c:pt>
                <c:pt idx="96">
                  <c:v>15.2</c:v>
                </c:pt>
                <c:pt idx="97">
                  <c:v>11</c:v>
                </c:pt>
                <c:pt idx="98">
                  <c:v>8.89</c:v>
                </c:pt>
                <c:pt idx="99">
                  <c:v>13.66</c:v>
                </c:pt>
                <c:pt idx="100">
                  <c:v>16.37</c:v>
                </c:pt>
                <c:pt idx="101">
                  <c:v>19.510000000000002</c:v>
                </c:pt>
                <c:pt idx="102">
                  <c:v>29.64</c:v>
                </c:pt>
                <c:pt idx="104">
                  <c:v>41.26</c:v>
                </c:pt>
                <c:pt idx="105">
                  <c:v>22.35</c:v>
                </c:pt>
                <c:pt idx="106">
                  <c:v>12.32</c:v>
                </c:pt>
                <c:pt idx="107">
                  <c:v>10.42</c:v>
                </c:pt>
                <c:pt idx="108">
                  <c:v>8.56</c:v>
                </c:pt>
                <c:pt idx="109">
                  <c:v>8.84</c:v>
                </c:pt>
                <c:pt idx="110">
                  <c:v>8.31</c:v>
                </c:pt>
                <c:pt idx="111">
                  <c:v>8.15</c:v>
                </c:pt>
                <c:pt idx="112">
                  <c:v>7</c:v>
                </c:pt>
                <c:pt idx="113">
                  <c:v>8.26</c:v>
                </c:pt>
                <c:pt idx="114">
                  <c:v>14.46</c:v>
                </c:pt>
                <c:pt idx="115">
                  <c:v>27.07</c:v>
                </c:pt>
                <c:pt idx="116">
                  <c:v>38.18</c:v>
                </c:pt>
                <c:pt idx="117">
                  <c:v>49.39</c:v>
                </c:pt>
                <c:pt idx="118">
                  <c:v>46.1</c:v>
                </c:pt>
                <c:pt idx="119">
                  <c:v>40.25</c:v>
                </c:pt>
                <c:pt idx="120">
                  <c:v>23.39</c:v>
                </c:pt>
                <c:pt idx="121">
                  <c:v>17.82</c:v>
                </c:pt>
                <c:pt idx="122">
                  <c:v>16.440000000000001</c:v>
                </c:pt>
                <c:pt idx="123">
                  <c:v>15.17</c:v>
                </c:pt>
                <c:pt idx="124">
                  <c:v>10.71</c:v>
                </c:pt>
                <c:pt idx="125">
                  <c:v>11.5</c:v>
                </c:pt>
                <c:pt idx="126">
                  <c:v>17.03</c:v>
                </c:pt>
                <c:pt idx="127">
                  <c:v>19.059999999999999</c:v>
                </c:pt>
                <c:pt idx="129">
                  <c:v>31.43</c:v>
                </c:pt>
                <c:pt idx="130">
                  <c:v>21.83</c:v>
                </c:pt>
                <c:pt idx="131">
                  <c:v>16.149999999999999</c:v>
                </c:pt>
                <c:pt idx="132">
                  <c:v>11.82</c:v>
                </c:pt>
                <c:pt idx="133">
                  <c:v>10.36</c:v>
                </c:pt>
                <c:pt idx="134">
                  <c:v>10.16</c:v>
                </c:pt>
                <c:pt idx="135">
                  <c:v>8.94</c:v>
                </c:pt>
                <c:pt idx="136">
                  <c:v>7.25</c:v>
                </c:pt>
                <c:pt idx="137">
                  <c:v>7.43</c:v>
                </c:pt>
                <c:pt idx="138">
                  <c:v>10.71</c:v>
                </c:pt>
                <c:pt idx="139">
                  <c:v>34.21</c:v>
                </c:pt>
                <c:pt idx="140">
                  <c:v>33.700000000000003</c:v>
                </c:pt>
                <c:pt idx="141">
                  <c:v>62.36</c:v>
                </c:pt>
                <c:pt idx="142">
                  <c:v>34.11</c:v>
                </c:pt>
                <c:pt idx="143">
                  <c:v>21.41</c:v>
                </c:pt>
                <c:pt idx="144">
                  <c:v>19.739999999999998</c:v>
                </c:pt>
                <c:pt idx="145">
                  <c:v>16.350000000000001</c:v>
                </c:pt>
                <c:pt idx="146">
                  <c:v>10.74</c:v>
                </c:pt>
                <c:pt idx="147">
                  <c:v>16.72</c:v>
                </c:pt>
                <c:pt idx="148">
                  <c:v>14.32</c:v>
                </c:pt>
                <c:pt idx="149">
                  <c:v>17.920000000000002</c:v>
                </c:pt>
                <c:pt idx="150">
                  <c:v>24.53</c:v>
                </c:pt>
                <c:pt idx="151">
                  <c:v>27.86</c:v>
                </c:pt>
                <c:pt idx="152">
                  <c:v>22.16</c:v>
                </c:pt>
                <c:pt idx="154">
                  <c:v>38.14</c:v>
                </c:pt>
                <c:pt idx="155">
                  <c:v>21.57</c:v>
                </c:pt>
                <c:pt idx="156">
                  <c:v>17.190000000000001</c:v>
                </c:pt>
                <c:pt idx="157">
                  <c:v>13.55</c:v>
                </c:pt>
                <c:pt idx="158">
                  <c:v>18.510000000000002</c:v>
                </c:pt>
                <c:pt idx="159">
                  <c:v>21.3</c:v>
                </c:pt>
                <c:pt idx="160">
                  <c:v>11.16</c:v>
                </c:pt>
                <c:pt idx="161">
                  <c:v>14.32</c:v>
                </c:pt>
                <c:pt idx="162">
                  <c:v>19.190000000000001</c:v>
                </c:pt>
                <c:pt idx="163">
                  <c:v>19.53</c:v>
                </c:pt>
                <c:pt idx="164">
                  <c:v>13.87</c:v>
                </c:pt>
                <c:pt idx="165">
                  <c:v>10.54</c:v>
                </c:pt>
                <c:pt idx="166">
                  <c:v>6.69</c:v>
                </c:pt>
                <c:pt idx="167">
                  <c:v>6.26</c:v>
                </c:pt>
                <c:pt idx="168">
                  <c:v>7.63</c:v>
                </c:pt>
                <c:pt idx="169">
                  <c:v>9.07</c:v>
                </c:pt>
                <c:pt idx="170">
                  <c:v>5.5</c:v>
                </c:pt>
                <c:pt idx="171">
                  <c:v>4.9800000000000004</c:v>
                </c:pt>
                <c:pt idx="172">
                  <c:v>6.74</c:v>
                </c:pt>
                <c:pt idx="173">
                  <c:v>8.59</c:v>
                </c:pt>
                <c:pt idx="174">
                  <c:v>6.37</c:v>
                </c:pt>
                <c:pt idx="175">
                  <c:v>8.57</c:v>
                </c:pt>
                <c:pt idx="176">
                  <c:v>8.5399999999999991</c:v>
                </c:pt>
                <c:pt idx="177">
                  <c:v>9.24</c:v>
                </c:pt>
                <c:pt idx="179">
                  <c:v>18.2</c:v>
                </c:pt>
                <c:pt idx="180">
                  <c:v>24.03</c:v>
                </c:pt>
                <c:pt idx="181">
                  <c:v>21.1</c:v>
                </c:pt>
                <c:pt idx="182">
                  <c:v>15.26</c:v>
                </c:pt>
                <c:pt idx="183">
                  <c:v>14.1</c:v>
                </c:pt>
                <c:pt idx="184">
                  <c:v>12.38</c:v>
                </c:pt>
                <c:pt idx="185">
                  <c:v>10.99</c:v>
                </c:pt>
                <c:pt idx="186">
                  <c:v>9.7899999999999991</c:v>
                </c:pt>
                <c:pt idx="187">
                  <c:v>10.53</c:v>
                </c:pt>
                <c:pt idx="188">
                  <c:v>10.95</c:v>
                </c:pt>
                <c:pt idx="189">
                  <c:v>12.29</c:v>
                </c:pt>
                <c:pt idx="190">
                  <c:v>9.4600000000000009</c:v>
                </c:pt>
                <c:pt idx="191">
                  <c:v>7.95</c:v>
                </c:pt>
                <c:pt idx="192">
                  <c:v>8.5</c:v>
                </c:pt>
                <c:pt idx="193">
                  <c:v>9.76</c:v>
                </c:pt>
                <c:pt idx="194">
                  <c:v>10.27</c:v>
                </c:pt>
                <c:pt idx="195">
                  <c:v>8.4700000000000006</c:v>
                </c:pt>
                <c:pt idx="196">
                  <c:v>8.2200000000000006</c:v>
                </c:pt>
                <c:pt idx="197">
                  <c:v>7.26</c:v>
                </c:pt>
                <c:pt idx="198">
                  <c:v>8.57</c:v>
                </c:pt>
                <c:pt idx="199">
                  <c:v>8.11</c:v>
                </c:pt>
                <c:pt idx="200">
                  <c:v>6.48</c:v>
                </c:pt>
                <c:pt idx="201">
                  <c:v>7.55</c:v>
                </c:pt>
                <c:pt idx="202">
                  <c:v>6.13</c:v>
                </c:pt>
                <c:pt idx="204">
                  <c:v>30.18</c:v>
                </c:pt>
                <c:pt idx="205">
                  <c:v>16.760000000000002</c:v>
                </c:pt>
                <c:pt idx="206">
                  <c:v>13.31</c:v>
                </c:pt>
                <c:pt idx="207">
                  <c:v>9.4700000000000006</c:v>
                </c:pt>
                <c:pt idx="208">
                  <c:v>9</c:v>
                </c:pt>
                <c:pt idx="209">
                  <c:v>7.89</c:v>
                </c:pt>
                <c:pt idx="210">
                  <c:v>8.41</c:v>
                </c:pt>
                <c:pt idx="211">
                  <c:v>9.7899999999999991</c:v>
                </c:pt>
                <c:pt idx="212">
                  <c:v>11.8</c:v>
                </c:pt>
                <c:pt idx="213">
                  <c:v>16.73</c:v>
                </c:pt>
                <c:pt idx="214">
                  <c:v>22.02</c:v>
                </c:pt>
                <c:pt idx="215">
                  <c:v>20.78</c:v>
                </c:pt>
                <c:pt idx="216">
                  <c:v>17</c:v>
                </c:pt>
                <c:pt idx="217">
                  <c:v>14.79</c:v>
                </c:pt>
                <c:pt idx="218">
                  <c:v>13.96</c:v>
                </c:pt>
                <c:pt idx="219">
                  <c:v>12.34</c:v>
                </c:pt>
                <c:pt idx="220">
                  <c:v>10.39</c:v>
                </c:pt>
                <c:pt idx="221">
                  <c:v>12.95</c:v>
                </c:pt>
                <c:pt idx="222">
                  <c:v>15.81</c:v>
                </c:pt>
                <c:pt idx="223">
                  <c:v>19.32</c:v>
                </c:pt>
                <c:pt idx="224">
                  <c:v>20.82</c:v>
                </c:pt>
                <c:pt idx="225">
                  <c:v>14.13</c:v>
                </c:pt>
                <c:pt idx="226">
                  <c:v>10.48</c:v>
                </c:pt>
                <c:pt idx="227">
                  <c:v>9.7899999999999991</c:v>
                </c:pt>
                <c:pt idx="229">
                  <c:v>19.18</c:v>
                </c:pt>
                <c:pt idx="230">
                  <c:v>20.59</c:v>
                </c:pt>
                <c:pt idx="231">
                  <c:v>22.9</c:v>
                </c:pt>
                <c:pt idx="232">
                  <c:v>19.91</c:v>
                </c:pt>
                <c:pt idx="233">
                  <c:v>18.23</c:v>
                </c:pt>
                <c:pt idx="234">
                  <c:v>20.32</c:v>
                </c:pt>
                <c:pt idx="235">
                  <c:v>21.64</c:v>
                </c:pt>
                <c:pt idx="236">
                  <c:v>24.58</c:v>
                </c:pt>
                <c:pt idx="237">
                  <c:v>23.05</c:v>
                </c:pt>
                <c:pt idx="238">
                  <c:v>23.72</c:v>
                </c:pt>
                <c:pt idx="239">
                  <c:v>18</c:v>
                </c:pt>
                <c:pt idx="240">
                  <c:v>15.94</c:v>
                </c:pt>
                <c:pt idx="241">
                  <c:v>10.78</c:v>
                </c:pt>
                <c:pt idx="242">
                  <c:v>11.16</c:v>
                </c:pt>
                <c:pt idx="243">
                  <c:v>13.14</c:v>
                </c:pt>
                <c:pt idx="244">
                  <c:v>12.75</c:v>
                </c:pt>
                <c:pt idx="245">
                  <c:v>13.3</c:v>
                </c:pt>
                <c:pt idx="246">
                  <c:v>15.62</c:v>
                </c:pt>
                <c:pt idx="247">
                  <c:v>15.91</c:v>
                </c:pt>
                <c:pt idx="248">
                  <c:v>15.19</c:v>
                </c:pt>
                <c:pt idx="249">
                  <c:v>12.86</c:v>
                </c:pt>
                <c:pt idx="250">
                  <c:v>10.68</c:v>
                </c:pt>
                <c:pt idx="251">
                  <c:v>12.63</c:v>
                </c:pt>
                <c:pt idx="252">
                  <c:v>15.84</c:v>
                </c:pt>
                <c:pt idx="254">
                  <c:v>27.86</c:v>
                </c:pt>
                <c:pt idx="255">
                  <c:v>20.71</c:v>
                </c:pt>
                <c:pt idx="256">
                  <c:v>14.49</c:v>
                </c:pt>
                <c:pt idx="257">
                  <c:v>13.83</c:v>
                </c:pt>
                <c:pt idx="258">
                  <c:v>16.93</c:v>
                </c:pt>
                <c:pt idx="259">
                  <c:v>25.77</c:v>
                </c:pt>
                <c:pt idx="260">
                  <c:v>18.63</c:v>
                </c:pt>
                <c:pt idx="261">
                  <c:v>17.64</c:v>
                </c:pt>
                <c:pt idx="262">
                  <c:v>12.4</c:v>
                </c:pt>
                <c:pt idx="263">
                  <c:v>16.41</c:v>
                </c:pt>
                <c:pt idx="264">
                  <c:v>12.11</c:v>
                </c:pt>
                <c:pt idx="265">
                  <c:v>7.71</c:v>
                </c:pt>
                <c:pt idx="266">
                  <c:v>10</c:v>
                </c:pt>
                <c:pt idx="267">
                  <c:v>12.23</c:v>
                </c:pt>
                <c:pt idx="268">
                  <c:v>13.27</c:v>
                </c:pt>
                <c:pt idx="269">
                  <c:v>12.53</c:v>
                </c:pt>
                <c:pt idx="270">
                  <c:v>18.46</c:v>
                </c:pt>
                <c:pt idx="271">
                  <c:v>22.82</c:v>
                </c:pt>
                <c:pt idx="272">
                  <c:v>17.62</c:v>
                </c:pt>
                <c:pt idx="273">
                  <c:v>11.36</c:v>
                </c:pt>
                <c:pt idx="274">
                  <c:v>12.77</c:v>
                </c:pt>
                <c:pt idx="275">
                  <c:v>10.130000000000001</c:v>
                </c:pt>
                <c:pt idx="276">
                  <c:v>7.45</c:v>
                </c:pt>
                <c:pt idx="277">
                  <c:v>10.47</c:v>
                </c:pt>
                <c:pt idx="279">
                  <c:v>38.76</c:v>
                </c:pt>
                <c:pt idx="280">
                  <c:v>19.72</c:v>
                </c:pt>
                <c:pt idx="281">
                  <c:v>16.489999999999998</c:v>
                </c:pt>
                <c:pt idx="282">
                  <c:v>20.07</c:v>
                </c:pt>
                <c:pt idx="283">
                  <c:v>17.87</c:v>
                </c:pt>
                <c:pt idx="284">
                  <c:v>10.64</c:v>
                </c:pt>
                <c:pt idx="285">
                  <c:v>13.12</c:v>
                </c:pt>
                <c:pt idx="286">
                  <c:v>16.04</c:v>
                </c:pt>
                <c:pt idx="287">
                  <c:v>16.739999999999998</c:v>
                </c:pt>
                <c:pt idx="288">
                  <c:v>11.54</c:v>
                </c:pt>
                <c:pt idx="289">
                  <c:v>10</c:v>
                </c:pt>
                <c:pt idx="290">
                  <c:v>7.88</c:v>
                </c:pt>
                <c:pt idx="291">
                  <c:v>10.28</c:v>
                </c:pt>
                <c:pt idx="292">
                  <c:v>9.7200000000000006</c:v>
                </c:pt>
                <c:pt idx="293">
                  <c:v>10.97</c:v>
                </c:pt>
                <c:pt idx="294">
                  <c:v>23.2</c:v>
                </c:pt>
                <c:pt idx="295">
                  <c:v>33.5</c:v>
                </c:pt>
                <c:pt idx="296">
                  <c:v>26.35</c:v>
                </c:pt>
                <c:pt idx="297">
                  <c:v>10.95</c:v>
                </c:pt>
                <c:pt idx="298">
                  <c:v>8.82</c:v>
                </c:pt>
                <c:pt idx="299">
                  <c:v>7.48</c:v>
                </c:pt>
                <c:pt idx="300">
                  <c:v>5.0999999999999996</c:v>
                </c:pt>
                <c:pt idx="301">
                  <c:v>5.56</c:v>
                </c:pt>
                <c:pt idx="302">
                  <c:v>4.99</c:v>
                </c:pt>
                <c:pt idx="304">
                  <c:v>31.62</c:v>
                </c:pt>
                <c:pt idx="305">
                  <c:v>15.04</c:v>
                </c:pt>
                <c:pt idx="306">
                  <c:v>11.87</c:v>
                </c:pt>
                <c:pt idx="307">
                  <c:v>16.79</c:v>
                </c:pt>
                <c:pt idx="308">
                  <c:v>40.299999999999997</c:v>
                </c:pt>
                <c:pt idx="309">
                  <c:v>61.87</c:v>
                </c:pt>
                <c:pt idx="310">
                  <c:v>40.049999999999997</c:v>
                </c:pt>
                <c:pt idx="311">
                  <c:v>33.82</c:v>
                </c:pt>
                <c:pt idx="312">
                  <c:v>21.79</c:v>
                </c:pt>
                <c:pt idx="313">
                  <c:v>18.91</c:v>
                </c:pt>
                <c:pt idx="314">
                  <c:v>14.35</c:v>
                </c:pt>
                <c:pt idx="315">
                  <c:v>13.23</c:v>
                </c:pt>
                <c:pt idx="316">
                  <c:v>13.55</c:v>
                </c:pt>
                <c:pt idx="317">
                  <c:v>14.45</c:v>
                </c:pt>
                <c:pt idx="318">
                  <c:v>19.18</c:v>
                </c:pt>
                <c:pt idx="319">
                  <c:v>20.64</c:v>
                </c:pt>
                <c:pt idx="320">
                  <c:v>21.61</c:v>
                </c:pt>
                <c:pt idx="321">
                  <c:v>16.760000000000002</c:v>
                </c:pt>
                <c:pt idx="322">
                  <c:v>12.91</c:v>
                </c:pt>
                <c:pt idx="323">
                  <c:v>8.4499999999999993</c:v>
                </c:pt>
                <c:pt idx="324">
                  <c:v>7.62</c:v>
                </c:pt>
                <c:pt idx="325">
                  <c:v>6.19</c:v>
                </c:pt>
                <c:pt idx="326">
                  <c:v>5.86</c:v>
                </c:pt>
                <c:pt idx="327">
                  <c:v>5.59</c:v>
                </c:pt>
                <c:pt idx="329">
                  <c:v>32.159999999999997</c:v>
                </c:pt>
                <c:pt idx="330">
                  <c:v>14.69</c:v>
                </c:pt>
                <c:pt idx="331">
                  <c:v>23.89</c:v>
                </c:pt>
                <c:pt idx="332">
                  <c:v>68.61</c:v>
                </c:pt>
                <c:pt idx="333">
                  <c:v>79.75</c:v>
                </c:pt>
                <c:pt idx="334">
                  <c:v>49.81</c:v>
                </c:pt>
                <c:pt idx="335">
                  <c:v>36.61</c:v>
                </c:pt>
                <c:pt idx="336">
                  <c:v>30.26</c:v>
                </c:pt>
                <c:pt idx="337">
                  <c:v>19.420000000000002</c:v>
                </c:pt>
                <c:pt idx="338">
                  <c:v>16.75</c:v>
                </c:pt>
                <c:pt idx="339">
                  <c:v>14.74</c:v>
                </c:pt>
                <c:pt idx="340">
                  <c:v>16.29</c:v>
                </c:pt>
                <c:pt idx="341">
                  <c:v>13.1</c:v>
                </c:pt>
                <c:pt idx="342">
                  <c:v>17.98</c:v>
                </c:pt>
                <c:pt idx="343">
                  <c:v>16.61</c:v>
                </c:pt>
                <c:pt idx="344">
                  <c:v>12.2</c:v>
                </c:pt>
                <c:pt idx="345">
                  <c:v>11.9</c:v>
                </c:pt>
                <c:pt idx="346">
                  <c:v>15.33</c:v>
                </c:pt>
                <c:pt idx="347">
                  <c:v>15.75</c:v>
                </c:pt>
                <c:pt idx="348">
                  <c:v>13.27</c:v>
                </c:pt>
                <c:pt idx="349">
                  <c:v>6.5</c:v>
                </c:pt>
                <c:pt idx="350">
                  <c:v>7.75</c:v>
                </c:pt>
                <c:pt idx="351">
                  <c:v>7.89</c:v>
                </c:pt>
                <c:pt idx="352">
                  <c:v>9.01</c:v>
                </c:pt>
                <c:pt idx="354">
                  <c:v>19.46</c:v>
                </c:pt>
                <c:pt idx="355">
                  <c:v>18.95</c:v>
                </c:pt>
                <c:pt idx="356">
                  <c:v>14.75</c:v>
                </c:pt>
                <c:pt idx="357">
                  <c:v>18.329999999999998</c:v>
                </c:pt>
                <c:pt idx="358">
                  <c:v>18.350000000000001</c:v>
                </c:pt>
                <c:pt idx="359">
                  <c:v>12.45</c:v>
                </c:pt>
                <c:pt idx="360">
                  <c:v>13.92</c:v>
                </c:pt>
                <c:pt idx="361">
                  <c:v>12.39</c:v>
                </c:pt>
                <c:pt idx="362">
                  <c:v>12.96</c:v>
                </c:pt>
                <c:pt idx="363">
                  <c:v>10.95</c:v>
                </c:pt>
                <c:pt idx="364">
                  <c:v>9.6199999999999992</c:v>
                </c:pt>
                <c:pt idx="365">
                  <c:v>11.92</c:v>
                </c:pt>
                <c:pt idx="366">
                  <c:v>14.52</c:v>
                </c:pt>
                <c:pt idx="367">
                  <c:v>14.71</c:v>
                </c:pt>
                <c:pt idx="368">
                  <c:v>17.29</c:v>
                </c:pt>
                <c:pt idx="369">
                  <c:v>10.02</c:v>
                </c:pt>
                <c:pt idx="370">
                  <c:v>11.11</c:v>
                </c:pt>
                <c:pt idx="371">
                  <c:v>10.79</c:v>
                </c:pt>
                <c:pt idx="372">
                  <c:v>9.81</c:v>
                </c:pt>
                <c:pt idx="373">
                  <c:v>8.7899999999999991</c:v>
                </c:pt>
                <c:pt idx="374">
                  <c:v>6.63</c:v>
                </c:pt>
                <c:pt idx="375">
                  <c:v>6.04</c:v>
                </c:pt>
                <c:pt idx="376">
                  <c:v>6.65</c:v>
                </c:pt>
                <c:pt idx="377">
                  <c:v>6.39</c:v>
                </c:pt>
                <c:pt idx="379">
                  <c:v>25.16</c:v>
                </c:pt>
                <c:pt idx="380">
                  <c:v>46.03</c:v>
                </c:pt>
                <c:pt idx="381">
                  <c:v>35.6</c:v>
                </c:pt>
                <c:pt idx="382">
                  <c:v>48.94</c:v>
                </c:pt>
                <c:pt idx="383">
                  <c:v>19.59</c:v>
                </c:pt>
                <c:pt idx="384">
                  <c:v>29.71</c:v>
                </c:pt>
                <c:pt idx="385">
                  <c:v>23.58</c:v>
                </c:pt>
                <c:pt idx="386">
                  <c:v>16.059999999999999</c:v>
                </c:pt>
                <c:pt idx="387">
                  <c:v>15.15</c:v>
                </c:pt>
                <c:pt idx="388">
                  <c:v>18.3</c:v>
                </c:pt>
                <c:pt idx="389">
                  <c:v>20.96</c:v>
                </c:pt>
                <c:pt idx="390">
                  <c:v>27.25</c:v>
                </c:pt>
                <c:pt idx="391">
                  <c:v>28.07</c:v>
                </c:pt>
                <c:pt idx="392">
                  <c:v>25.61</c:v>
                </c:pt>
                <c:pt idx="393">
                  <c:v>19.23</c:v>
                </c:pt>
                <c:pt idx="394">
                  <c:v>9.6999999999999993</c:v>
                </c:pt>
                <c:pt idx="395">
                  <c:v>7.88</c:v>
                </c:pt>
                <c:pt idx="396">
                  <c:v>5.59</c:v>
                </c:pt>
                <c:pt idx="397">
                  <c:v>5.41</c:v>
                </c:pt>
                <c:pt idx="398">
                  <c:v>5.53</c:v>
                </c:pt>
                <c:pt idx="399">
                  <c:v>7.8</c:v>
                </c:pt>
                <c:pt idx="400">
                  <c:v>8.41</c:v>
                </c:pt>
                <c:pt idx="401">
                  <c:v>8.4600000000000009</c:v>
                </c:pt>
                <c:pt idx="402">
                  <c:v>7.5</c:v>
                </c:pt>
                <c:pt idx="404">
                  <c:v>48.72</c:v>
                </c:pt>
                <c:pt idx="405">
                  <c:v>27.54</c:v>
                </c:pt>
                <c:pt idx="406">
                  <c:v>31.32</c:v>
                </c:pt>
                <c:pt idx="407">
                  <c:v>34.409999999999997</c:v>
                </c:pt>
                <c:pt idx="408">
                  <c:v>18.09</c:v>
                </c:pt>
                <c:pt idx="409">
                  <c:v>18.84</c:v>
                </c:pt>
                <c:pt idx="410">
                  <c:v>13.37</c:v>
                </c:pt>
                <c:pt idx="411">
                  <c:v>13.44</c:v>
                </c:pt>
                <c:pt idx="412">
                  <c:v>15.24</c:v>
                </c:pt>
                <c:pt idx="413">
                  <c:v>15</c:v>
                </c:pt>
                <c:pt idx="414">
                  <c:v>25.55</c:v>
                </c:pt>
                <c:pt idx="415">
                  <c:v>28.68</c:v>
                </c:pt>
                <c:pt idx="416">
                  <c:v>23.89</c:v>
                </c:pt>
                <c:pt idx="417">
                  <c:v>17.93</c:v>
                </c:pt>
                <c:pt idx="418">
                  <c:v>13.79</c:v>
                </c:pt>
                <c:pt idx="419">
                  <c:v>7.56</c:v>
                </c:pt>
                <c:pt idx="420">
                  <c:v>6.85</c:v>
                </c:pt>
                <c:pt idx="421">
                  <c:v>7.77</c:v>
                </c:pt>
                <c:pt idx="422">
                  <c:v>6.93</c:v>
                </c:pt>
                <c:pt idx="423">
                  <c:v>6.25</c:v>
                </c:pt>
                <c:pt idx="424">
                  <c:v>5.31</c:v>
                </c:pt>
                <c:pt idx="425">
                  <c:v>5.36</c:v>
                </c:pt>
                <c:pt idx="426">
                  <c:v>5.44</c:v>
                </c:pt>
                <c:pt idx="427">
                  <c:v>10.119999999999999</c:v>
                </c:pt>
                <c:pt idx="429">
                  <c:v>44.44</c:v>
                </c:pt>
                <c:pt idx="430">
                  <c:v>25.6</c:v>
                </c:pt>
                <c:pt idx="431">
                  <c:v>37.840000000000003</c:v>
                </c:pt>
                <c:pt idx="432">
                  <c:v>24.2</c:v>
                </c:pt>
                <c:pt idx="433">
                  <c:v>22.5</c:v>
                </c:pt>
                <c:pt idx="434">
                  <c:v>17.7</c:v>
                </c:pt>
                <c:pt idx="435">
                  <c:v>28.27</c:v>
                </c:pt>
                <c:pt idx="436">
                  <c:v>21.47</c:v>
                </c:pt>
                <c:pt idx="437">
                  <c:v>31.93</c:v>
                </c:pt>
                <c:pt idx="438">
                  <c:v>35.14</c:v>
                </c:pt>
                <c:pt idx="439">
                  <c:v>31.49</c:v>
                </c:pt>
                <c:pt idx="440">
                  <c:v>28.79</c:v>
                </c:pt>
                <c:pt idx="441">
                  <c:v>27.45</c:v>
                </c:pt>
                <c:pt idx="442">
                  <c:v>11.2</c:v>
                </c:pt>
                <c:pt idx="443">
                  <c:v>10.44</c:v>
                </c:pt>
                <c:pt idx="444">
                  <c:v>9.9700000000000006</c:v>
                </c:pt>
                <c:pt idx="445">
                  <c:v>8.51</c:v>
                </c:pt>
                <c:pt idx="446">
                  <c:v>7.26</c:v>
                </c:pt>
                <c:pt idx="447">
                  <c:v>7.89</c:v>
                </c:pt>
                <c:pt idx="448">
                  <c:v>16.27</c:v>
                </c:pt>
                <c:pt idx="449">
                  <c:v>12.33</c:v>
                </c:pt>
                <c:pt idx="450">
                  <c:v>10.82</c:v>
                </c:pt>
                <c:pt idx="451">
                  <c:v>11.6</c:v>
                </c:pt>
                <c:pt idx="452">
                  <c:v>15.82</c:v>
                </c:pt>
                <c:pt idx="454">
                  <c:v>17.72</c:v>
                </c:pt>
                <c:pt idx="455">
                  <c:v>16.47</c:v>
                </c:pt>
                <c:pt idx="456">
                  <c:v>17.62</c:v>
                </c:pt>
                <c:pt idx="457">
                  <c:v>16.72</c:v>
                </c:pt>
                <c:pt idx="458">
                  <c:v>12.8</c:v>
                </c:pt>
                <c:pt idx="459">
                  <c:v>10.74</c:v>
                </c:pt>
                <c:pt idx="460">
                  <c:v>14.28</c:v>
                </c:pt>
                <c:pt idx="461">
                  <c:v>13.7</c:v>
                </c:pt>
                <c:pt idx="462">
                  <c:v>20.399999999999999</c:v>
                </c:pt>
                <c:pt idx="463">
                  <c:v>19.97</c:v>
                </c:pt>
                <c:pt idx="464">
                  <c:v>15.45</c:v>
                </c:pt>
                <c:pt idx="465">
                  <c:v>13.85</c:v>
                </c:pt>
                <c:pt idx="466">
                  <c:v>12.13</c:v>
                </c:pt>
                <c:pt idx="467">
                  <c:v>13.29</c:v>
                </c:pt>
                <c:pt idx="468">
                  <c:v>13.85</c:v>
                </c:pt>
                <c:pt idx="469">
                  <c:v>14.8</c:v>
                </c:pt>
                <c:pt idx="470">
                  <c:v>12.82</c:v>
                </c:pt>
                <c:pt idx="471">
                  <c:v>11.99</c:v>
                </c:pt>
                <c:pt idx="472">
                  <c:v>9.36</c:v>
                </c:pt>
                <c:pt idx="473">
                  <c:v>14.86</c:v>
                </c:pt>
                <c:pt idx="474">
                  <c:v>12.23</c:v>
                </c:pt>
                <c:pt idx="475">
                  <c:v>15.29</c:v>
                </c:pt>
                <c:pt idx="476">
                  <c:v>12.56</c:v>
                </c:pt>
                <c:pt idx="477">
                  <c:v>14.97</c:v>
                </c:pt>
                <c:pt idx="479">
                  <c:v>20.72</c:v>
                </c:pt>
                <c:pt idx="480">
                  <c:v>21.45</c:v>
                </c:pt>
                <c:pt idx="481">
                  <c:v>18.11</c:v>
                </c:pt>
                <c:pt idx="482">
                  <c:v>17.54</c:v>
                </c:pt>
                <c:pt idx="483">
                  <c:v>12.56</c:v>
                </c:pt>
                <c:pt idx="484">
                  <c:v>17.489999999999998</c:v>
                </c:pt>
                <c:pt idx="485">
                  <c:v>15.16</c:v>
                </c:pt>
                <c:pt idx="486">
                  <c:v>19.97</c:v>
                </c:pt>
                <c:pt idx="487">
                  <c:v>24.54</c:v>
                </c:pt>
                <c:pt idx="488">
                  <c:v>22.22</c:v>
                </c:pt>
                <c:pt idx="489">
                  <c:v>21.13</c:v>
                </c:pt>
                <c:pt idx="490">
                  <c:v>17.55</c:v>
                </c:pt>
                <c:pt idx="491">
                  <c:v>12.69</c:v>
                </c:pt>
                <c:pt idx="492">
                  <c:v>12.37</c:v>
                </c:pt>
                <c:pt idx="493">
                  <c:v>13.4</c:v>
                </c:pt>
                <c:pt idx="494">
                  <c:v>10.9</c:v>
                </c:pt>
                <c:pt idx="495">
                  <c:v>11.12</c:v>
                </c:pt>
                <c:pt idx="496">
                  <c:v>9</c:v>
                </c:pt>
                <c:pt idx="497">
                  <c:v>14.66</c:v>
                </c:pt>
                <c:pt idx="498">
                  <c:v>13.69</c:v>
                </c:pt>
                <c:pt idx="499">
                  <c:v>13.65</c:v>
                </c:pt>
                <c:pt idx="500">
                  <c:v>35.549999999999997</c:v>
                </c:pt>
                <c:pt idx="501">
                  <c:v>38.74</c:v>
                </c:pt>
                <c:pt idx="502">
                  <c:v>21.12</c:v>
                </c:pt>
                <c:pt idx="504">
                  <c:v>18.48</c:v>
                </c:pt>
                <c:pt idx="505">
                  <c:v>19.399999999999999</c:v>
                </c:pt>
                <c:pt idx="506">
                  <c:v>20.69</c:v>
                </c:pt>
                <c:pt idx="507">
                  <c:v>19.68</c:v>
                </c:pt>
                <c:pt idx="508">
                  <c:v>17.309999999999999</c:v>
                </c:pt>
                <c:pt idx="509">
                  <c:v>16.510000000000002</c:v>
                </c:pt>
                <c:pt idx="510">
                  <c:v>20.03</c:v>
                </c:pt>
                <c:pt idx="511">
                  <c:v>24.66</c:v>
                </c:pt>
                <c:pt idx="512">
                  <c:v>23.68</c:v>
                </c:pt>
                <c:pt idx="513">
                  <c:v>15.3</c:v>
                </c:pt>
                <c:pt idx="514">
                  <c:v>11.47</c:v>
                </c:pt>
                <c:pt idx="515">
                  <c:v>10.02</c:v>
                </c:pt>
                <c:pt idx="516">
                  <c:v>8.83</c:v>
                </c:pt>
                <c:pt idx="517">
                  <c:v>8.3800000000000008</c:v>
                </c:pt>
                <c:pt idx="518">
                  <c:v>8.09</c:v>
                </c:pt>
                <c:pt idx="519">
                  <c:v>7.39</c:v>
                </c:pt>
                <c:pt idx="520">
                  <c:v>7.31</c:v>
                </c:pt>
                <c:pt idx="521">
                  <c:v>5.23</c:v>
                </c:pt>
                <c:pt idx="522">
                  <c:v>9.5</c:v>
                </c:pt>
                <c:pt idx="523">
                  <c:v>9.66</c:v>
                </c:pt>
                <c:pt idx="524">
                  <c:v>16.93</c:v>
                </c:pt>
                <c:pt idx="525">
                  <c:v>25.83</c:v>
                </c:pt>
                <c:pt idx="526">
                  <c:v>13.49</c:v>
                </c:pt>
                <c:pt idx="527">
                  <c:v>13.35</c:v>
                </c:pt>
                <c:pt idx="529">
                  <c:v>15.73</c:v>
                </c:pt>
                <c:pt idx="530">
                  <c:v>21.03</c:v>
                </c:pt>
                <c:pt idx="531">
                  <c:v>21.29</c:v>
                </c:pt>
                <c:pt idx="532">
                  <c:v>17.82</c:v>
                </c:pt>
                <c:pt idx="533">
                  <c:v>13.91</c:v>
                </c:pt>
                <c:pt idx="534">
                  <c:v>18.13</c:v>
                </c:pt>
                <c:pt idx="535">
                  <c:v>16.23</c:v>
                </c:pt>
                <c:pt idx="536">
                  <c:v>14.27</c:v>
                </c:pt>
                <c:pt idx="537">
                  <c:v>11.21</c:v>
                </c:pt>
                <c:pt idx="538">
                  <c:v>8.4600000000000009</c:v>
                </c:pt>
                <c:pt idx="539">
                  <c:v>8.64</c:v>
                </c:pt>
                <c:pt idx="540">
                  <c:v>6.26</c:v>
                </c:pt>
                <c:pt idx="541">
                  <c:v>4.8099999999999996</c:v>
                </c:pt>
                <c:pt idx="542">
                  <c:v>5.94</c:v>
                </c:pt>
                <c:pt idx="543">
                  <c:v>5.42</c:v>
                </c:pt>
                <c:pt idx="544">
                  <c:v>3.7</c:v>
                </c:pt>
                <c:pt idx="545">
                  <c:v>3.83</c:v>
                </c:pt>
                <c:pt idx="546">
                  <c:v>5.03</c:v>
                </c:pt>
                <c:pt idx="547">
                  <c:v>8.93</c:v>
                </c:pt>
                <c:pt idx="548">
                  <c:v>31.7</c:v>
                </c:pt>
                <c:pt idx="549">
                  <c:v>31.49</c:v>
                </c:pt>
                <c:pt idx="550">
                  <c:v>17.760000000000002</c:v>
                </c:pt>
                <c:pt idx="551">
                  <c:v>10.45</c:v>
                </c:pt>
                <c:pt idx="552">
                  <c:v>8.23</c:v>
                </c:pt>
                <c:pt idx="554">
                  <c:v>14.88</c:v>
                </c:pt>
                <c:pt idx="555">
                  <c:v>24.2</c:v>
                </c:pt>
                <c:pt idx="556">
                  <c:v>26.54</c:v>
                </c:pt>
                <c:pt idx="557">
                  <c:v>23.05</c:v>
                </c:pt>
                <c:pt idx="558">
                  <c:v>31.1</c:v>
                </c:pt>
                <c:pt idx="559">
                  <c:v>33.94</c:v>
                </c:pt>
                <c:pt idx="560">
                  <c:v>24.89</c:v>
                </c:pt>
                <c:pt idx="561">
                  <c:v>16.73</c:v>
                </c:pt>
                <c:pt idx="562">
                  <c:v>11.78</c:v>
                </c:pt>
                <c:pt idx="563">
                  <c:v>9.84</c:v>
                </c:pt>
                <c:pt idx="564">
                  <c:v>10.67</c:v>
                </c:pt>
                <c:pt idx="565">
                  <c:v>12.25</c:v>
                </c:pt>
                <c:pt idx="566">
                  <c:v>11.6</c:v>
                </c:pt>
                <c:pt idx="567">
                  <c:v>20</c:v>
                </c:pt>
                <c:pt idx="568">
                  <c:v>25.5</c:v>
                </c:pt>
                <c:pt idx="569">
                  <c:v>23.12</c:v>
                </c:pt>
                <c:pt idx="570">
                  <c:v>14.47</c:v>
                </c:pt>
                <c:pt idx="571">
                  <c:v>15.52</c:v>
                </c:pt>
                <c:pt idx="572">
                  <c:v>17.43</c:v>
                </c:pt>
                <c:pt idx="573">
                  <c:v>16.350000000000001</c:v>
                </c:pt>
                <c:pt idx="574">
                  <c:v>18.489999999999998</c:v>
                </c:pt>
                <c:pt idx="575">
                  <c:v>16.899999999999999</c:v>
                </c:pt>
                <c:pt idx="576">
                  <c:v>14.19</c:v>
                </c:pt>
                <c:pt idx="577">
                  <c:v>15.72</c:v>
                </c:pt>
                <c:pt idx="579">
                  <c:v>19.73</c:v>
                </c:pt>
                <c:pt idx="580">
                  <c:v>27.9</c:v>
                </c:pt>
                <c:pt idx="581">
                  <c:v>19.82</c:v>
                </c:pt>
                <c:pt idx="582">
                  <c:v>24.54</c:v>
                </c:pt>
                <c:pt idx="583">
                  <c:v>26.5</c:v>
                </c:pt>
                <c:pt idx="584">
                  <c:v>26.43</c:v>
                </c:pt>
                <c:pt idx="585">
                  <c:v>26.92</c:v>
                </c:pt>
                <c:pt idx="586">
                  <c:v>15.76</c:v>
                </c:pt>
                <c:pt idx="587">
                  <c:v>12.66</c:v>
                </c:pt>
                <c:pt idx="588">
                  <c:v>10.53</c:v>
                </c:pt>
                <c:pt idx="589">
                  <c:v>10.73</c:v>
                </c:pt>
                <c:pt idx="590">
                  <c:v>10.31</c:v>
                </c:pt>
                <c:pt idx="591">
                  <c:v>15.33</c:v>
                </c:pt>
                <c:pt idx="592">
                  <c:v>14.6</c:v>
                </c:pt>
                <c:pt idx="593">
                  <c:v>18.36</c:v>
                </c:pt>
                <c:pt idx="594">
                  <c:v>18.600000000000001</c:v>
                </c:pt>
                <c:pt idx="595">
                  <c:v>12.67</c:v>
                </c:pt>
                <c:pt idx="596">
                  <c:v>10.35</c:v>
                </c:pt>
                <c:pt idx="597">
                  <c:v>12.13</c:v>
                </c:pt>
                <c:pt idx="598">
                  <c:v>5.63</c:v>
                </c:pt>
                <c:pt idx="599">
                  <c:v>10.41</c:v>
                </c:pt>
                <c:pt idx="600">
                  <c:v>12.38</c:v>
                </c:pt>
                <c:pt idx="601">
                  <c:v>7.19</c:v>
                </c:pt>
                <c:pt idx="602">
                  <c:v>8.31</c:v>
                </c:pt>
                <c:pt idx="604">
                  <c:v>12.03</c:v>
                </c:pt>
                <c:pt idx="605">
                  <c:v>13.77</c:v>
                </c:pt>
                <c:pt idx="606">
                  <c:v>27.45</c:v>
                </c:pt>
                <c:pt idx="607">
                  <c:v>27.01</c:v>
                </c:pt>
                <c:pt idx="608">
                  <c:v>25.97</c:v>
                </c:pt>
                <c:pt idx="609">
                  <c:v>17.350000000000001</c:v>
                </c:pt>
                <c:pt idx="610">
                  <c:v>10.94</c:v>
                </c:pt>
                <c:pt idx="611">
                  <c:v>9.91</c:v>
                </c:pt>
                <c:pt idx="612">
                  <c:v>10.94</c:v>
                </c:pt>
                <c:pt idx="613">
                  <c:v>9.89</c:v>
                </c:pt>
                <c:pt idx="614">
                  <c:v>8.26</c:v>
                </c:pt>
                <c:pt idx="615">
                  <c:v>8.02</c:v>
                </c:pt>
                <c:pt idx="616">
                  <c:v>7.61</c:v>
                </c:pt>
                <c:pt idx="617">
                  <c:v>11.46</c:v>
                </c:pt>
                <c:pt idx="618">
                  <c:v>10.02</c:v>
                </c:pt>
                <c:pt idx="619">
                  <c:v>15.37</c:v>
                </c:pt>
                <c:pt idx="620">
                  <c:v>17.52</c:v>
                </c:pt>
                <c:pt idx="621">
                  <c:v>16.7</c:v>
                </c:pt>
                <c:pt idx="622">
                  <c:v>26.74</c:v>
                </c:pt>
                <c:pt idx="623">
                  <c:v>30.29</c:v>
                </c:pt>
                <c:pt idx="624">
                  <c:v>25.29</c:v>
                </c:pt>
                <c:pt idx="625">
                  <c:v>15.72</c:v>
                </c:pt>
                <c:pt idx="626">
                  <c:v>17.12</c:v>
                </c:pt>
                <c:pt idx="627">
                  <c:v>19.04</c:v>
                </c:pt>
                <c:pt idx="629">
                  <c:v>42.93</c:v>
                </c:pt>
                <c:pt idx="630">
                  <c:v>43.4</c:v>
                </c:pt>
                <c:pt idx="631">
                  <c:v>43.99</c:v>
                </c:pt>
                <c:pt idx="632">
                  <c:v>53.38</c:v>
                </c:pt>
                <c:pt idx="633">
                  <c:v>24.6</c:v>
                </c:pt>
                <c:pt idx="634">
                  <c:v>17.64</c:v>
                </c:pt>
                <c:pt idx="635">
                  <c:v>15.77</c:v>
                </c:pt>
                <c:pt idx="636">
                  <c:v>14.95</c:v>
                </c:pt>
                <c:pt idx="637">
                  <c:v>14.57</c:v>
                </c:pt>
                <c:pt idx="638">
                  <c:v>12.64</c:v>
                </c:pt>
                <c:pt idx="639">
                  <c:v>12.6</c:v>
                </c:pt>
                <c:pt idx="640">
                  <c:v>12.2</c:v>
                </c:pt>
                <c:pt idx="641">
                  <c:v>13.3</c:v>
                </c:pt>
                <c:pt idx="642">
                  <c:v>11.08</c:v>
                </c:pt>
                <c:pt idx="643">
                  <c:v>10.18</c:v>
                </c:pt>
                <c:pt idx="644">
                  <c:v>8.65</c:v>
                </c:pt>
                <c:pt idx="645">
                  <c:v>24.83</c:v>
                </c:pt>
                <c:pt idx="646">
                  <c:v>28.48</c:v>
                </c:pt>
                <c:pt idx="647">
                  <c:v>27.4</c:v>
                </c:pt>
                <c:pt idx="648">
                  <c:v>12.39</c:v>
                </c:pt>
                <c:pt idx="649">
                  <c:v>11.17</c:v>
                </c:pt>
                <c:pt idx="650">
                  <c:v>10.51</c:v>
                </c:pt>
                <c:pt idx="651">
                  <c:v>16.149999999999999</c:v>
                </c:pt>
                <c:pt idx="652">
                  <c:v>15.89</c:v>
                </c:pt>
                <c:pt idx="654">
                  <c:v>43.9</c:v>
                </c:pt>
                <c:pt idx="655">
                  <c:v>35.61</c:v>
                </c:pt>
                <c:pt idx="656">
                  <c:v>32.86</c:v>
                </c:pt>
                <c:pt idx="657">
                  <c:v>21.97</c:v>
                </c:pt>
                <c:pt idx="658">
                  <c:v>13.72</c:v>
                </c:pt>
                <c:pt idx="659">
                  <c:v>13.27</c:v>
                </c:pt>
                <c:pt idx="660">
                  <c:v>11.43</c:v>
                </c:pt>
                <c:pt idx="661">
                  <c:v>12.45</c:v>
                </c:pt>
                <c:pt idx="662">
                  <c:v>11.24</c:v>
                </c:pt>
                <c:pt idx="663">
                  <c:v>11.07</c:v>
                </c:pt>
                <c:pt idx="664">
                  <c:v>13.23</c:v>
                </c:pt>
                <c:pt idx="665">
                  <c:v>11.88</c:v>
                </c:pt>
                <c:pt idx="666">
                  <c:v>14.04</c:v>
                </c:pt>
                <c:pt idx="667">
                  <c:v>16.690000000000001</c:v>
                </c:pt>
                <c:pt idx="668">
                  <c:v>37.57</c:v>
                </c:pt>
                <c:pt idx="669">
                  <c:v>34.340000000000003</c:v>
                </c:pt>
                <c:pt idx="670">
                  <c:v>32.56</c:v>
                </c:pt>
                <c:pt idx="671">
                  <c:v>30.15</c:v>
                </c:pt>
                <c:pt idx="672">
                  <c:v>18.48</c:v>
                </c:pt>
                <c:pt idx="673">
                  <c:v>14.98</c:v>
                </c:pt>
                <c:pt idx="674">
                  <c:v>13.21</c:v>
                </c:pt>
                <c:pt idx="675">
                  <c:v>14.53</c:v>
                </c:pt>
                <c:pt idx="676">
                  <c:v>17.760000000000002</c:v>
                </c:pt>
                <c:pt idx="677">
                  <c:v>11.52</c:v>
                </c:pt>
                <c:pt idx="679">
                  <c:v>40.340000000000003</c:v>
                </c:pt>
                <c:pt idx="680">
                  <c:v>26.91</c:v>
                </c:pt>
                <c:pt idx="681">
                  <c:v>22.11</c:v>
                </c:pt>
                <c:pt idx="682">
                  <c:v>12.54</c:v>
                </c:pt>
                <c:pt idx="683">
                  <c:v>10.31</c:v>
                </c:pt>
                <c:pt idx="684">
                  <c:v>9.4600000000000009</c:v>
                </c:pt>
                <c:pt idx="685">
                  <c:v>8.4</c:v>
                </c:pt>
                <c:pt idx="686">
                  <c:v>7.31</c:v>
                </c:pt>
                <c:pt idx="687">
                  <c:v>6.65</c:v>
                </c:pt>
                <c:pt idx="688">
                  <c:v>8.1</c:v>
                </c:pt>
                <c:pt idx="689">
                  <c:v>7.74</c:v>
                </c:pt>
                <c:pt idx="690">
                  <c:v>9.44</c:v>
                </c:pt>
                <c:pt idx="691">
                  <c:v>21.28</c:v>
                </c:pt>
                <c:pt idx="692">
                  <c:v>6.87</c:v>
                </c:pt>
                <c:pt idx="693">
                  <c:v>7.38</c:v>
                </c:pt>
                <c:pt idx="694">
                  <c:v>13.88</c:v>
                </c:pt>
                <c:pt idx="695">
                  <c:v>9.08</c:v>
                </c:pt>
                <c:pt idx="696">
                  <c:v>9.92</c:v>
                </c:pt>
                <c:pt idx="697">
                  <c:v>18.73</c:v>
                </c:pt>
                <c:pt idx="698">
                  <c:v>13.3</c:v>
                </c:pt>
                <c:pt idx="699">
                  <c:v>11.54</c:v>
                </c:pt>
                <c:pt idx="700">
                  <c:v>13.21</c:v>
                </c:pt>
                <c:pt idx="701">
                  <c:v>14.11</c:v>
                </c:pt>
                <c:pt idx="702">
                  <c:v>25.66</c:v>
                </c:pt>
                <c:pt idx="704">
                  <c:v>31.48</c:v>
                </c:pt>
                <c:pt idx="705">
                  <c:v>19.78</c:v>
                </c:pt>
                <c:pt idx="706">
                  <c:v>12.56</c:v>
                </c:pt>
                <c:pt idx="707">
                  <c:v>10.8</c:v>
                </c:pt>
                <c:pt idx="708">
                  <c:v>7.08</c:v>
                </c:pt>
                <c:pt idx="709">
                  <c:v>7.08</c:v>
                </c:pt>
                <c:pt idx="710">
                  <c:v>6.16</c:v>
                </c:pt>
                <c:pt idx="711">
                  <c:v>4.7</c:v>
                </c:pt>
                <c:pt idx="712">
                  <c:v>4.87</c:v>
                </c:pt>
                <c:pt idx="713">
                  <c:v>5.77</c:v>
                </c:pt>
                <c:pt idx="714">
                  <c:v>8.0299999999999994</c:v>
                </c:pt>
                <c:pt idx="715">
                  <c:v>13.6</c:v>
                </c:pt>
                <c:pt idx="716">
                  <c:v>33.79</c:v>
                </c:pt>
                <c:pt idx="717">
                  <c:v>16.46</c:v>
                </c:pt>
                <c:pt idx="718">
                  <c:v>24.56</c:v>
                </c:pt>
                <c:pt idx="719">
                  <c:v>21.94</c:v>
                </c:pt>
                <c:pt idx="720">
                  <c:v>17.07</c:v>
                </c:pt>
                <c:pt idx="721">
                  <c:v>15.81</c:v>
                </c:pt>
                <c:pt idx="722">
                  <c:v>14.36</c:v>
                </c:pt>
                <c:pt idx="723">
                  <c:v>13.75</c:v>
                </c:pt>
                <c:pt idx="724">
                  <c:v>8.84</c:v>
                </c:pt>
                <c:pt idx="725">
                  <c:v>10.96</c:v>
                </c:pt>
                <c:pt idx="726">
                  <c:v>35.869999999999997</c:v>
                </c:pt>
                <c:pt idx="727">
                  <c:v>45.44</c:v>
                </c:pt>
                <c:pt idx="729">
                  <c:v>39.15</c:v>
                </c:pt>
                <c:pt idx="730">
                  <c:v>24.3</c:v>
                </c:pt>
                <c:pt idx="731">
                  <c:v>15.38</c:v>
                </c:pt>
                <c:pt idx="732">
                  <c:v>13.36</c:v>
                </c:pt>
                <c:pt idx="733">
                  <c:v>13.45</c:v>
                </c:pt>
                <c:pt idx="734">
                  <c:v>9.8800000000000008</c:v>
                </c:pt>
                <c:pt idx="735">
                  <c:v>12.6</c:v>
                </c:pt>
                <c:pt idx="736">
                  <c:v>11.09</c:v>
                </c:pt>
                <c:pt idx="737">
                  <c:v>11.38</c:v>
                </c:pt>
                <c:pt idx="738">
                  <c:v>12.4</c:v>
                </c:pt>
                <c:pt idx="739">
                  <c:v>33.78</c:v>
                </c:pt>
                <c:pt idx="740">
                  <c:v>54.15</c:v>
                </c:pt>
                <c:pt idx="741">
                  <c:v>65.59</c:v>
                </c:pt>
                <c:pt idx="742">
                  <c:v>38.799999999999997</c:v>
                </c:pt>
                <c:pt idx="743">
                  <c:v>22.24</c:v>
                </c:pt>
              </c:numCache>
            </c:numRef>
          </c:val>
          <c:smooth val="0"/>
        </c:ser>
        <c:dLbls>
          <c:showLegendKey val="0"/>
          <c:showVal val="0"/>
          <c:showCatName val="0"/>
          <c:showSerName val="0"/>
          <c:showPercent val="0"/>
          <c:showBubbleSize val="0"/>
        </c:dLbls>
        <c:marker val="1"/>
        <c:smooth val="0"/>
        <c:axId val="227258368"/>
        <c:axId val="227259904"/>
      </c:lineChart>
      <c:catAx>
        <c:axId val="227258368"/>
        <c:scaling>
          <c:orientation val="minMax"/>
        </c:scaling>
        <c:delete val="1"/>
        <c:axPos val="b"/>
        <c:majorTickMark val="none"/>
        <c:minorTickMark val="none"/>
        <c:tickLblPos val="nextTo"/>
        <c:crossAx val="227259904"/>
        <c:crosses val="autoZero"/>
        <c:auto val="1"/>
        <c:lblAlgn val="ctr"/>
        <c:lblOffset val="100"/>
        <c:noMultiLvlLbl val="0"/>
      </c:catAx>
      <c:valAx>
        <c:axId val="22725990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27258368"/>
        <c:crosses val="autoZero"/>
        <c:crossBetween val="between"/>
      </c:valAx>
    </c:plotArea>
    <c:legend>
      <c:legendPos val="b"/>
      <c:layout>
        <c:manualLayout>
          <c:xMode val="edge"/>
          <c:yMode val="edge"/>
          <c:x val="0.50894444444444442"/>
          <c:y val="0.9023939195100612"/>
          <c:w val="0.41785104986876642"/>
          <c:h val="7.73209743790380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axime zilnice ale mediilor pe 8 ore la CO înregistrate în luna august 2020 la</a:t>
            </a:r>
            <a:r>
              <a:rPr lang="ro-RO" sz="1000" baseline="0">
                <a:latin typeface="Arial" pitchFamily="34" charset="0"/>
                <a:cs typeface="Arial" pitchFamily="34" charset="0"/>
              </a:rPr>
              <a:t>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20-08 01</c:v>
                </c:pt>
                <c:pt idx="1">
                  <c:v>2020-08 02</c:v>
                </c:pt>
                <c:pt idx="2">
                  <c:v>2020-08 03</c:v>
                </c:pt>
                <c:pt idx="3">
                  <c:v>2020-08 04</c:v>
                </c:pt>
                <c:pt idx="4">
                  <c:v>2020-08 05</c:v>
                </c:pt>
                <c:pt idx="5">
                  <c:v>2020-08 06</c:v>
                </c:pt>
                <c:pt idx="6">
                  <c:v>2020-08 07</c:v>
                </c:pt>
                <c:pt idx="7">
                  <c:v>2020-08 08</c:v>
                </c:pt>
                <c:pt idx="8">
                  <c:v>2020-08 09</c:v>
                </c:pt>
                <c:pt idx="9">
                  <c:v>2020-08 10</c:v>
                </c:pt>
                <c:pt idx="10">
                  <c:v>2020-08 11</c:v>
                </c:pt>
                <c:pt idx="11">
                  <c:v>2020-08 12</c:v>
                </c:pt>
                <c:pt idx="12">
                  <c:v>2020-08 13</c:v>
                </c:pt>
                <c:pt idx="13">
                  <c:v>2020-08 14</c:v>
                </c:pt>
                <c:pt idx="14">
                  <c:v>2020-08 15</c:v>
                </c:pt>
                <c:pt idx="15">
                  <c:v>2020-08 16</c:v>
                </c:pt>
                <c:pt idx="16">
                  <c:v>2020-08 17</c:v>
                </c:pt>
                <c:pt idx="17">
                  <c:v>2020-08 18</c:v>
                </c:pt>
                <c:pt idx="18">
                  <c:v>2020-08 19</c:v>
                </c:pt>
                <c:pt idx="19">
                  <c:v>2020-08 20</c:v>
                </c:pt>
                <c:pt idx="20">
                  <c:v>2020-08 21</c:v>
                </c:pt>
                <c:pt idx="21">
                  <c:v>2020-08 22</c:v>
                </c:pt>
                <c:pt idx="22">
                  <c:v>2020-08 23</c:v>
                </c:pt>
                <c:pt idx="23">
                  <c:v>2020-08 24</c:v>
                </c:pt>
                <c:pt idx="24">
                  <c:v>2020-08 25</c:v>
                </c:pt>
                <c:pt idx="25">
                  <c:v>2020-08 26</c:v>
                </c:pt>
                <c:pt idx="26">
                  <c:v>2020-08 27</c:v>
                </c:pt>
                <c:pt idx="27">
                  <c:v>2020-08 28</c:v>
                </c:pt>
                <c:pt idx="28">
                  <c:v>2020-08 29</c:v>
                </c:pt>
                <c:pt idx="29">
                  <c:v>2020-08 30</c:v>
                </c:pt>
                <c:pt idx="30">
                  <c:v>2020-08 31</c:v>
                </c:pt>
              </c:strCache>
            </c:strRef>
          </c:cat>
          <c:val>
            <c:numRef>
              <c:f>'Raport valori date'!$B$2:$B$32</c:f>
              <c:numCache>
                <c:formatCode>#,##0.00</c:formatCode>
                <c:ptCount val="31"/>
                <c:pt idx="0">
                  <c:v>0.12</c:v>
                </c:pt>
                <c:pt idx="1">
                  <c:v>0.05</c:v>
                </c:pt>
                <c:pt idx="2">
                  <c:v>7.0000000000000007E-2</c:v>
                </c:pt>
                <c:pt idx="3">
                  <c:v>7.0000000000000007E-2</c:v>
                </c:pt>
                <c:pt idx="4">
                  <c:v>0.08</c:v>
                </c:pt>
                <c:pt idx="5">
                  <c:v>0.1</c:v>
                </c:pt>
                <c:pt idx="6">
                  <c:v>0.08</c:v>
                </c:pt>
                <c:pt idx="7">
                  <c:v>7.0000000000000007E-2</c:v>
                </c:pt>
                <c:pt idx="8">
                  <c:v>0.06</c:v>
                </c:pt>
                <c:pt idx="9">
                  <c:v>0.09</c:v>
                </c:pt>
                <c:pt idx="10">
                  <c:v>0.08</c:v>
                </c:pt>
                <c:pt idx="11">
                  <c:v>0.08</c:v>
                </c:pt>
                <c:pt idx="12">
                  <c:v>0.06</c:v>
                </c:pt>
                <c:pt idx="13">
                  <c:v>0.08</c:v>
                </c:pt>
                <c:pt idx="14">
                  <c:v>0.1</c:v>
                </c:pt>
                <c:pt idx="15">
                  <c:v>0.46</c:v>
                </c:pt>
                <c:pt idx="16">
                  <c:v>0.09</c:v>
                </c:pt>
                <c:pt idx="17">
                  <c:v>7.0000000000000007E-2</c:v>
                </c:pt>
                <c:pt idx="18">
                  <c:v>0.13</c:v>
                </c:pt>
                <c:pt idx="19">
                  <c:v>0.09</c:v>
                </c:pt>
                <c:pt idx="20">
                  <c:v>0.08</c:v>
                </c:pt>
                <c:pt idx="21">
                  <c:v>0.09</c:v>
                </c:pt>
                <c:pt idx="22">
                  <c:v>0.1</c:v>
                </c:pt>
                <c:pt idx="23">
                  <c:v>0.11</c:v>
                </c:pt>
                <c:pt idx="24">
                  <c:v>0.13</c:v>
                </c:pt>
                <c:pt idx="25">
                  <c:v>0.1</c:v>
                </c:pt>
                <c:pt idx="26">
                  <c:v>0.1</c:v>
                </c:pt>
                <c:pt idx="27">
                  <c:v>0.06</c:v>
                </c:pt>
                <c:pt idx="28">
                  <c:v>7.0000000000000007E-2</c:v>
                </c:pt>
                <c:pt idx="29">
                  <c:v>0.06</c:v>
                </c:pt>
                <c:pt idx="30">
                  <c:v>0.11</c:v>
                </c:pt>
              </c:numCache>
            </c:numRef>
          </c:val>
          <c:smooth val="0"/>
        </c:ser>
        <c:ser>
          <c:idx val="1"/>
          <c:order val="1"/>
          <c:tx>
            <c:strRef>
              <c:f>'Raport valori date'!$C$1</c:f>
              <c:strCache>
                <c:ptCount val="1"/>
                <c:pt idx="0">
                  <c:v>BC 2</c:v>
                </c:pt>
              </c:strCache>
            </c:strRef>
          </c:tx>
          <c:marker>
            <c:symbol val="square"/>
            <c:size val="2"/>
          </c:marker>
          <c:cat>
            <c:strRef>
              <c:f>'Raport valori date'!$A$2:$A$32</c:f>
              <c:strCache>
                <c:ptCount val="31"/>
                <c:pt idx="0">
                  <c:v>2020-08 01</c:v>
                </c:pt>
                <c:pt idx="1">
                  <c:v>2020-08 02</c:v>
                </c:pt>
                <c:pt idx="2">
                  <c:v>2020-08 03</c:v>
                </c:pt>
                <c:pt idx="3">
                  <c:v>2020-08 04</c:v>
                </c:pt>
                <c:pt idx="4">
                  <c:v>2020-08 05</c:v>
                </c:pt>
                <c:pt idx="5">
                  <c:v>2020-08 06</c:v>
                </c:pt>
                <c:pt idx="6">
                  <c:v>2020-08 07</c:v>
                </c:pt>
                <c:pt idx="7">
                  <c:v>2020-08 08</c:v>
                </c:pt>
                <c:pt idx="8">
                  <c:v>2020-08 09</c:v>
                </c:pt>
                <c:pt idx="9">
                  <c:v>2020-08 10</c:v>
                </c:pt>
                <c:pt idx="10">
                  <c:v>2020-08 11</c:v>
                </c:pt>
                <c:pt idx="11">
                  <c:v>2020-08 12</c:v>
                </c:pt>
                <c:pt idx="12">
                  <c:v>2020-08 13</c:v>
                </c:pt>
                <c:pt idx="13">
                  <c:v>2020-08 14</c:v>
                </c:pt>
                <c:pt idx="14">
                  <c:v>2020-08 15</c:v>
                </c:pt>
                <c:pt idx="15">
                  <c:v>2020-08 16</c:v>
                </c:pt>
                <c:pt idx="16">
                  <c:v>2020-08 17</c:v>
                </c:pt>
                <c:pt idx="17">
                  <c:v>2020-08 18</c:v>
                </c:pt>
                <c:pt idx="18">
                  <c:v>2020-08 19</c:v>
                </c:pt>
                <c:pt idx="19">
                  <c:v>2020-08 20</c:v>
                </c:pt>
                <c:pt idx="20">
                  <c:v>2020-08 21</c:v>
                </c:pt>
                <c:pt idx="21">
                  <c:v>2020-08 22</c:v>
                </c:pt>
                <c:pt idx="22">
                  <c:v>2020-08 23</c:v>
                </c:pt>
                <c:pt idx="23">
                  <c:v>2020-08 24</c:v>
                </c:pt>
                <c:pt idx="24">
                  <c:v>2020-08 25</c:v>
                </c:pt>
                <c:pt idx="25">
                  <c:v>2020-08 26</c:v>
                </c:pt>
                <c:pt idx="26">
                  <c:v>2020-08 27</c:v>
                </c:pt>
                <c:pt idx="27">
                  <c:v>2020-08 28</c:v>
                </c:pt>
                <c:pt idx="28">
                  <c:v>2020-08 29</c:v>
                </c:pt>
                <c:pt idx="29">
                  <c:v>2020-08 30</c:v>
                </c:pt>
                <c:pt idx="30">
                  <c:v>2020-08 31</c:v>
                </c:pt>
              </c:strCache>
            </c:strRef>
          </c:cat>
          <c:val>
            <c:numRef>
              <c:f>'Raport valori date'!$C$2:$C$32</c:f>
              <c:numCache>
                <c:formatCode>#,##0.00</c:formatCode>
                <c:ptCount val="31"/>
                <c:pt idx="0">
                  <c:v>0.04</c:v>
                </c:pt>
                <c:pt idx="1">
                  <c:v>0.04</c:v>
                </c:pt>
                <c:pt idx="2">
                  <c:v>0.03</c:v>
                </c:pt>
                <c:pt idx="3">
                  <c:v>0.02</c:v>
                </c:pt>
                <c:pt idx="4">
                  <c:v>0.02</c:v>
                </c:pt>
                <c:pt idx="5">
                  <c:v>0.03</c:v>
                </c:pt>
                <c:pt idx="6">
                  <c:v>0.08</c:v>
                </c:pt>
                <c:pt idx="7">
                  <c:v>7.0000000000000007E-2</c:v>
                </c:pt>
                <c:pt idx="8">
                  <c:v>0.03</c:v>
                </c:pt>
                <c:pt idx="9">
                  <c:v>0.04</c:v>
                </c:pt>
                <c:pt idx="10">
                  <c:v>0.04</c:v>
                </c:pt>
                <c:pt idx="11">
                  <c:v>0.03</c:v>
                </c:pt>
                <c:pt idx="12">
                  <c:v>0.03</c:v>
                </c:pt>
                <c:pt idx="13">
                  <c:v>0.03</c:v>
                </c:pt>
                <c:pt idx="14">
                  <c:v>0.02</c:v>
                </c:pt>
                <c:pt idx="15">
                  <c:v>0.03</c:v>
                </c:pt>
                <c:pt idx="16">
                  <c:v>0.03</c:v>
                </c:pt>
                <c:pt idx="17">
                  <c:v>0.03</c:v>
                </c:pt>
                <c:pt idx="18">
                  <c:v>0.03</c:v>
                </c:pt>
                <c:pt idx="19">
                  <c:v>0.04</c:v>
                </c:pt>
                <c:pt idx="20">
                  <c:v>0.05</c:v>
                </c:pt>
                <c:pt idx="21">
                  <c:v>0.05</c:v>
                </c:pt>
                <c:pt idx="22">
                  <c:v>0.04</c:v>
                </c:pt>
                <c:pt idx="23">
                  <c:v>0.05</c:v>
                </c:pt>
                <c:pt idx="24">
                  <c:v>0.05</c:v>
                </c:pt>
                <c:pt idx="25">
                  <c:v>0.04</c:v>
                </c:pt>
                <c:pt idx="26">
                  <c:v>0.04</c:v>
                </c:pt>
                <c:pt idx="27">
                  <c:v>0.02</c:v>
                </c:pt>
                <c:pt idx="28">
                  <c:v>0.03</c:v>
                </c:pt>
                <c:pt idx="29">
                  <c:v>0.03</c:v>
                </c:pt>
                <c:pt idx="30">
                  <c:v>0.05</c:v>
                </c:pt>
              </c:numCache>
            </c:numRef>
          </c:val>
          <c:smooth val="0"/>
        </c:ser>
        <c:ser>
          <c:idx val="2"/>
          <c:order val="2"/>
          <c:tx>
            <c:strRef>
              <c:f>'Raport valori date'!$D$1</c:f>
              <c:strCache>
                <c:ptCount val="1"/>
                <c:pt idx="0">
                  <c:v>BC 3</c:v>
                </c:pt>
              </c:strCache>
            </c:strRef>
          </c:tx>
          <c:marker>
            <c:symbol val="triangle"/>
            <c:size val="5"/>
          </c:marker>
          <c:cat>
            <c:strRef>
              <c:f>'Raport valori date'!$A$2:$A$32</c:f>
              <c:strCache>
                <c:ptCount val="31"/>
                <c:pt idx="0">
                  <c:v>2020-08 01</c:v>
                </c:pt>
                <c:pt idx="1">
                  <c:v>2020-08 02</c:v>
                </c:pt>
                <c:pt idx="2">
                  <c:v>2020-08 03</c:v>
                </c:pt>
                <c:pt idx="3">
                  <c:v>2020-08 04</c:v>
                </c:pt>
                <c:pt idx="4">
                  <c:v>2020-08 05</c:v>
                </c:pt>
                <c:pt idx="5">
                  <c:v>2020-08 06</c:v>
                </c:pt>
                <c:pt idx="6">
                  <c:v>2020-08 07</c:v>
                </c:pt>
                <c:pt idx="7">
                  <c:v>2020-08 08</c:v>
                </c:pt>
                <c:pt idx="8">
                  <c:v>2020-08 09</c:v>
                </c:pt>
                <c:pt idx="9">
                  <c:v>2020-08 10</c:v>
                </c:pt>
                <c:pt idx="10">
                  <c:v>2020-08 11</c:v>
                </c:pt>
                <c:pt idx="11">
                  <c:v>2020-08 12</c:v>
                </c:pt>
                <c:pt idx="12">
                  <c:v>2020-08 13</c:v>
                </c:pt>
                <c:pt idx="13">
                  <c:v>2020-08 14</c:v>
                </c:pt>
                <c:pt idx="14">
                  <c:v>2020-08 15</c:v>
                </c:pt>
                <c:pt idx="15">
                  <c:v>2020-08 16</c:v>
                </c:pt>
                <c:pt idx="16">
                  <c:v>2020-08 17</c:v>
                </c:pt>
                <c:pt idx="17">
                  <c:v>2020-08 18</c:v>
                </c:pt>
                <c:pt idx="18">
                  <c:v>2020-08 19</c:v>
                </c:pt>
                <c:pt idx="19">
                  <c:v>2020-08 20</c:v>
                </c:pt>
                <c:pt idx="20">
                  <c:v>2020-08 21</c:v>
                </c:pt>
                <c:pt idx="21">
                  <c:v>2020-08 22</c:v>
                </c:pt>
                <c:pt idx="22">
                  <c:v>2020-08 23</c:v>
                </c:pt>
                <c:pt idx="23">
                  <c:v>2020-08 24</c:v>
                </c:pt>
                <c:pt idx="24">
                  <c:v>2020-08 25</c:v>
                </c:pt>
                <c:pt idx="25">
                  <c:v>2020-08 26</c:v>
                </c:pt>
                <c:pt idx="26">
                  <c:v>2020-08 27</c:v>
                </c:pt>
                <c:pt idx="27">
                  <c:v>2020-08 28</c:v>
                </c:pt>
                <c:pt idx="28">
                  <c:v>2020-08 29</c:v>
                </c:pt>
                <c:pt idx="29">
                  <c:v>2020-08 30</c:v>
                </c:pt>
                <c:pt idx="30">
                  <c:v>2020-08 31</c:v>
                </c:pt>
              </c:strCache>
            </c:strRef>
          </c:cat>
          <c:val>
            <c:numRef>
              <c:f>'Raport valori date'!$D$2:$D$32</c:f>
              <c:numCache>
                <c:formatCode>#,##0.00</c:formatCode>
                <c:ptCount val="31"/>
                <c:pt idx="0">
                  <c:v>0.05</c:v>
                </c:pt>
                <c:pt idx="1">
                  <c:v>0.05</c:v>
                </c:pt>
                <c:pt idx="2">
                  <c:v>0.04</c:v>
                </c:pt>
                <c:pt idx="3">
                  <c:v>0.06</c:v>
                </c:pt>
                <c:pt idx="4">
                  <c:v>0.1</c:v>
                </c:pt>
                <c:pt idx="5">
                  <c:v>0.11</c:v>
                </c:pt>
                <c:pt idx="6">
                  <c:v>0.12</c:v>
                </c:pt>
                <c:pt idx="7">
                  <c:v>0.08</c:v>
                </c:pt>
                <c:pt idx="8">
                  <c:v>0.06</c:v>
                </c:pt>
                <c:pt idx="9">
                  <c:v>0.15</c:v>
                </c:pt>
                <c:pt idx="10">
                  <c:v>0.13</c:v>
                </c:pt>
                <c:pt idx="11">
                  <c:v>0.11</c:v>
                </c:pt>
                <c:pt idx="12">
                  <c:v>7.0000000000000007E-2</c:v>
                </c:pt>
                <c:pt idx="13">
                  <c:v>7.0000000000000007E-2</c:v>
                </c:pt>
                <c:pt idx="14">
                  <c:v>0.09</c:v>
                </c:pt>
                <c:pt idx="15">
                  <c:v>0.06</c:v>
                </c:pt>
                <c:pt idx="16">
                  <c:v>7.0000000000000007E-2</c:v>
                </c:pt>
                <c:pt idx="17">
                  <c:v>0.11</c:v>
                </c:pt>
                <c:pt idx="18">
                  <c:v>0.21</c:v>
                </c:pt>
                <c:pt idx="19">
                  <c:v>0.3</c:v>
                </c:pt>
                <c:pt idx="20">
                  <c:v>0.16</c:v>
                </c:pt>
                <c:pt idx="21">
                  <c:v>0.1</c:v>
                </c:pt>
                <c:pt idx="22">
                  <c:v>0.09</c:v>
                </c:pt>
                <c:pt idx="23">
                  <c:v>0.08</c:v>
                </c:pt>
                <c:pt idx="24">
                  <c:v>0.08</c:v>
                </c:pt>
                <c:pt idx="25">
                  <c:v>0.06</c:v>
                </c:pt>
                <c:pt idx="26">
                  <c:v>0.09</c:v>
                </c:pt>
                <c:pt idx="27">
                  <c:v>0.06</c:v>
                </c:pt>
                <c:pt idx="28">
                  <c:v>0.05</c:v>
                </c:pt>
                <c:pt idx="29">
                  <c:v>0.05</c:v>
                </c:pt>
                <c:pt idx="30">
                  <c:v>0.08</c:v>
                </c:pt>
              </c:numCache>
            </c:numRef>
          </c:val>
          <c:smooth val="0"/>
        </c:ser>
        <c:dLbls>
          <c:showLegendKey val="0"/>
          <c:showVal val="0"/>
          <c:showCatName val="0"/>
          <c:showSerName val="0"/>
          <c:showPercent val="0"/>
          <c:showBubbleSize val="0"/>
        </c:dLbls>
        <c:marker val="1"/>
        <c:smooth val="0"/>
        <c:axId val="246350976"/>
        <c:axId val="246352512"/>
      </c:lineChart>
      <c:catAx>
        <c:axId val="246350976"/>
        <c:scaling>
          <c:orientation val="minMax"/>
        </c:scaling>
        <c:delete val="1"/>
        <c:axPos val="b"/>
        <c:majorTickMark val="none"/>
        <c:minorTickMark val="none"/>
        <c:tickLblPos val="nextTo"/>
        <c:crossAx val="246352512"/>
        <c:crosses val="autoZero"/>
        <c:auto val="1"/>
        <c:lblAlgn val="ctr"/>
        <c:lblOffset val="100"/>
        <c:noMultiLvlLbl val="0"/>
      </c:catAx>
      <c:valAx>
        <c:axId val="246352512"/>
        <c:scaling>
          <c:orientation val="minMax"/>
        </c:scaling>
        <c:delete val="0"/>
        <c:axPos val="l"/>
        <c:majorGridlines/>
        <c:title>
          <c:tx>
            <c:rich>
              <a:bodyPr/>
              <a:lstStyle/>
              <a:p>
                <a:pPr>
                  <a:defRPr/>
                </a:pPr>
                <a:r>
                  <a:rPr lang="en-US" sz="800">
                    <a:latin typeface="Arial" pitchFamily="34" charset="0"/>
                    <a:cs typeface="Arial" pitchFamily="34" charset="0"/>
                  </a:rPr>
                  <a:t>mg/mc</a:t>
                </a:r>
              </a:p>
            </c:rich>
          </c:tx>
          <c:layout>
            <c:manualLayout>
              <c:xMode val="edge"/>
              <c:yMode val="edge"/>
              <c:x val="5.5555555555555558E-3"/>
              <c:y val="0.47135899679206766"/>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46350976"/>
        <c:crosses val="autoZero"/>
        <c:crossBetween val="between"/>
      </c:valAx>
    </c:plotArea>
    <c:legend>
      <c:legendPos val="b"/>
      <c:layout>
        <c:manualLayout>
          <c:xMode val="edge"/>
          <c:yMode val="edge"/>
          <c:x val="0.50061111111111112"/>
          <c:y val="0.86535688247302422"/>
          <c:w val="0.42099999999999999"/>
          <c:h val="9.3633189382424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ozon înregistrate în luna august 2020 la staţiile automate aparţinând</a:t>
            </a:r>
            <a:r>
              <a:rPr lang="ro-RO" sz="1000" baseline="0">
                <a:latin typeface="Arial" pitchFamily="34" charset="0"/>
                <a:cs typeface="Arial" pitchFamily="34" charset="0"/>
              </a:rPr>
              <a:t> RNMCA amplasate în judeţul Baca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745</c:f>
              <c:strCache>
                <c:ptCount val="744"/>
                <c:pt idx="0">
                  <c:v>2020-08-01 01</c:v>
                </c:pt>
                <c:pt idx="1">
                  <c:v>2020-08-01 02</c:v>
                </c:pt>
                <c:pt idx="2">
                  <c:v>2020-08-01 03</c:v>
                </c:pt>
                <c:pt idx="3">
                  <c:v>2020-08-01 04</c:v>
                </c:pt>
                <c:pt idx="4">
                  <c:v>2020-08-01 05</c:v>
                </c:pt>
                <c:pt idx="5">
                  <c:v>2020-08-01 06</c:v>
                </c:pt>
                <c:pt idx="6">
                  <c:v>2020-08-01 07</c:v>
                </c:pt>
                <c:pt idx="7">
                  <c:v>2020-08-01 08</c:v>
                </c:pt>
                <c:pt idx="8">
                  <c:v>2020-08-01 09</c:v>
                </c:pt>
                <c:pt idx="9">
                  <c:v>2020-08-01 10</c:v>
                </c:pt>
                <c:pt idx="10">
                  <c:v>2020-08-01 11</c:v>
                </c:pt>
                <c:pt idx="11">
                  <c:v>2020-08-01 12</c:v>
                </c:pt>
                <c:pt idx="12">
                  <c:v>2020-08-01 13</c:v>
                </c:pt>
                <c:pt idx="13">
                  <c:v>2020-08-01 14</c:v>
                </c:pt>
                <c:pt idx="14">
                  <c:v>2020-08-01 15</c:v>
                </c:pt>
                <c:pt idx="15">
                  <c:v>2020-08-01 16</c:v>
                </c:pt>
                <c:pt idx="16">
                  <c:v>2020-08-01 17</c:v>
                </c:pt>
                <c:pt idx="17">
                  <c:v>2020-08-01 18</c:v>
                </c:pt>
                <c:pt idx="18">
                  <c:v>2020-08-01 19</c:v>
                </c:pt>
                <c:pt idx="19">
                  <c:v>2020-08-01 20</c:v>
                </c:pt>
                <c:pt idx="20">
                  <c:v>2020-08-01 21</c:v>
                </c:pt>
                <c:pt idx="21">
                  <c:v>2020-08-01 22</c:v>
                </c:pt>
                <c:pt idx="22">
                  <c:v>2020-08-01 23</c:v>
                </c:pt>
                <c:pt idx="23">
                  <c:v>2020-08-01 24</c:v>
                </c:pt>
                <c:pt idx="24">
                  <c:v>2020-08-02 01</c:v>
                </c:pt>
                <c:pt idx="25">
                  <c:v>2020-08-02 02</c:v>
                </c:pt>
                <c:pt idx="26">
                  <c:v>2020-08-02 03</c:v>
                </c:pt>
                <c:pt idx="27">
                  <c:v>2020-08-02 04</c:v>
                </c:pt>
                <c:pt idx="28">
                  <c:v>2020-08-02 05</c:v>
                </c:pt>
                <c:pt idx="29">
                  <c:v>2020-08-02 06</c:v>
                </c:pt>
                <c:pt idx="30">
                  <c:v>2020-08-02 07</c:v>
                </c:pt>
                <c:pt idx="31">
                  <c:v>2020-08-02 08</c:v>
                </c:pt>
                <c:pt idx="32">
                  <c:v>2020-08-02 09</c:v>
                </c:pt>
                <c:pt idx="33">
                  <c:v>2020-08-02 10</c:v>
                </c:pt>
                <c:pt idx="34">
                  <c:v>2020-08-02 11</c:v>
                </c:pt>
                <c:pt idx="35">
                  <c:v>2020-08-02 12</c:v>
                </c:pt>
                <c:pt idx="36">
                  <c:v>2020-08-02 13</c:v>
                </c:pt>
                <c:pt idx="37">
                  <c:v>2020-08-02 14</c:v>
                </c:pt>
                <c:pt idx="38">
                  <c:v>2020-08-02 15</c:v>
                </c:pt>
                <c:pt idx="39">
                  <c:v>2020-08-02 16</c:v>
                </c:pt>
                <c:pt idx="40">
                  <c:v>2020-08-02 17</c:v>
                </c:pt>
                <c:pt idx="41">
                  <c:v>2020-08-02 18</c:v>
                </c:pt>
                <c:pt idx="42">
                  <c:v>2020-08-02 19</c:v>
                </c:pt>
                <c:pt idx="43">
                  <c:v>2020-08-02 20</c:v>
                </c:pt>
                <c:pt idx="44">
                  <c:v>2020-08-02 21</c:v>
                </c:pt>
                <c:pt idx="45">
                  <c:v>2020-08-02 22</c:v>
                </c:pt>
                <c:pt idx="46">
                  <c:v>2020-08-02 23</c:v>
                </c:pt>
                <c:pt idx="47">
                  <c:v>2020-08-02 24</c:v>
                </c:pt>
                <c:pt idx="48">
                  <c:v>2020-08-03 01</c:v>
                </c:pt>
                <c:pt idx="49">
                  <c:v>2020-08-03 02</c:v>
                </c:pt>
                <c:pt idx="50">
                  <c:v>2020-08-03 03</c:v>
                </c:pt>
                <c:pt idx="51">
                  <c:v>2020-08-03 04</c:v>
                </c:pt>
                <c:pt idx="52">
                  <c:v>2020-08-03 05</c:v>
                </c:pt>
                <c:pt idx="53">
                  <c:v>2020-08-03 06</c:v>
                </c:pt>
                <c:pt idx="54">
                  <c:v>2020-08-03 07</c:v>
                </c:pt>
                <c:pt idx="55">
                  <c:v>2020-08-03 08</c:v>
                </c:pt>
                <c:pt idx="56">
                  <c:v>2020-08-03 09</c:v>
                </c:pt>
                <c:pt idx="57">
                  <c:v>2020-08-03 10</c:v>
                </c:pt>
                <c:pt idx="58">
                  <c:v>2020-08-03 11</c:v>
                </c:pt>
                <c:pt idx="59">
                  <c:v>2020-08-03 12</c:v>
                </c:pt>
                <c:pt idx="60">
                  <c:v>2020-08-03 13</c:v>
                </c:pt>
                <c:pt idx="61">
                  <c:v>2020-08-03 14</c:v>
                </c:pt>
                <c:pt idx="62">
                  <c:v>2020-08-03 15</c:v>
                </c:pt>
                <c:pt idx="63">
                  <c:v>2020-08-03 16</c:v>
                </c:pt>
                <c:pt idx="64">
                  <c:v>2020-08-03 17</c:v>
                </c:pt>
                <c:pt idx="65">
                  <c:v>2020-08-03 18</c:v>
                </c:pt>
                <c:pt idx="66">
                  <c:v>2020-08-03 19</c:v>
                </c:pt>
                <c:pt idx="67">
                  <c:v>2020-08-03 20</c:v>
                </c:pt>
                <c:pt idx="68">
                  <c:v>2020-08-03 21</c:v>
                </c:pt>
                <c:pt idx="69">
                  <c:v>2020-08-03 22</c:v>
                </c:pt>
                <c:pt idx="70">
                  <c:v>2020-08-03 23</c:v>
                </c:pt>
                <c:pt idx="71">
                  <c:v>2020-08-03 24</c:v>
                </c:pt>
                <c:pt idx="72">
                  <c:v>2020-08-04 01</c:v>
                </c:pt>
                <c:pt idx="73">
                  <c:v>2020-08-04 02</c:v>
                </c:pt>
                <c:pt idx="74">
                  <c:v>2020-08-04 03</c:v>
                </c:pt>
                <c:pt idx="75">
                  <c:v>2020-08-04 04</c:v>
                </c:pt>
                <c:pt idx="76">
                  <c:v>2020-08-04 05</c:v>
                </c:pt>
                <c:pt idx="77">
                  <c:v>2020-08-04 06</c:v>
                </c:pt>
                <c:pt idx="78">
                  <c:v>2020-08-04 07</c:v>
                </c:pt>
                <c:pt idx="79">
                  <c:v>2020-08-04 08</c:v>
                </c:pt>
                <c:pt idx="80">
                  <c:v>2020-08-04 09</c:v>
                </c:pt>
                <c:pt idx="81">
                  <c:v>2020-08-04 10</c:v>
                </c:pt>
                <c:pt idx="82">
                  <c:v>2020-08-04 11</c:v>
                </c:pt>
                <c:pt idx="83">
                  <c:v>2020-08-04 12</c:v>
                </c:pt>
                <c:pt idx="84">
                  <c:v>2020-08-04 13</c:v>
                </c:pt>
                <c:pt idx="85">
                  <c:v>2020-08-04 14</c:v>
                </c:pt>
                <c:pt idx="86">
                  <c:v>2020-08-04 15</c:v>
                </c:pt>
                <c:pt idx="87">
                  <c:v>2020-08-04 16</c:v>
                </c:pt>
                <c:pt idx="88">
                  <c:v>2020-08-04 17</c:v>
                </c:pt>
                <c:pt idx="89">
                  <c:v>2020-08-04 18</c:v>
                </c:pt>
                <c:pt idx="90">
                  <c:v>2020-08-04 19</c:v>
                </c:pt>
                <c:pt idx="91">
                  <c:v>2020-08-04 20</c:v>
                </c:pt>
                <c:pt idx="92">
                  <c:v>2020-08-04 21</c:v>
                </c:pt>
                <c:pt idx="93">
                  <c:v>2020-08-04 22</c:v>
                </c:pt>
                <c:pt idx="94">
                  <c:v>2020-08-04 23</c:v>
                </c:pt>
                <c:pt idx="95">
                  <c:v>2020-08-04 24</c:v>
                </c:pt>
                <c:pt idx="96">
                  <c:v>2020-08-05 01</c:v>
                </c:pt>
                <c:pt idx="97">
                  <c:v>2020-08-05 02</c:v>
                </c:pt>
                <c:pt idx="98">
                  <c:v>2020-08-05 03</c:v>
                </c:pt>
                <c:pt idx="99">
                  <c:v>2020-08-05 04</c:v>
                </c:pt>
                <c:pt idx="100">
                  <c:v>2020-08-05 05</c:v>
                </c:pt>
                <c:pt idx="101">
                  <c:v>2020-08-05 06</c:v>
                </c:pt>
                <c:pt idx="102">
                  <c:v>2020-08-05 07</c:v>
                </c:pt>
                <c:pt idx="103">
                  <c:v>2020-08-05 08</c:v>
                </c:pt>
                <c:pt idx="104">
                  <c:v>2020-08-05 09</c:v>
                </c:pt>
                <c:pt idx="105">
                  <c:v>2020-08-05 10</c:v>
                </c:pt>
                <c:pt idx="106">
                  <c:v>2020-08-05 11</c:v>
                </c:pt>
                <c:pt idx="107">
                  <c:v>2020-08-05 12</c:v>
                </c:pt>
                <c:pt idx="108">
                  <c:v>2020-08-05 13</c:v>
                </c:pt>
                <c:pt idx="109">
                  <c:v>2020-08-05 14</c:v>
                </c:pt>
                <c:pt idx="110">
                  <c:v>2020-08-05 15</c:v>
                </c:pt>
                <c:pt idx="111">
                  <c:v>2020-08-05 16</c:v>
                </c:pt>
                <c:pt idx="112">
                  <c:v>2020-08-05 17</c:v>
                </c:pt>
                <c:pt idx="113">
                  <c:v>2020-08-05 18</c:v>
                </c:pt>
                <c:pt idx="114">
                  <c:v>2020-08-05 19</c:v>
                </c:pt>
                <c:pt idx="115">
                  <c:v>2020-08-05 20</c:v>
                </c:pt>
                <c:pt idx="116">
                  <c:v>2020-08-05 21</c:v>
                </c:pt>
                <c:pt idx="117">
                  <c:v>2020-08-05 22</c:v>
                </c:pt>
                <c:pt idx="118">
                  <c:v>2020-08-05 23</c:v>
                </c:pt>
                <c:pt idx="119">
                  <c:v>2020-08-05 24</c:v>
                </c:pt>
                <c:pt idx="120">
                  <c:v>2020-08-06 01</c:v>
                </c:pt>
                <c:pt idx="121">
                  <c:v>2020-08-06 02</c:v>
                </c:pt>
                <c:pt idx="122">
                  <c:v>2020-08-06 03</c:v>
                </c:pt>
                <c:pt idx="123">
                  <c:v>2020-08-06 04</c:v>
                </c:pt>
                <c:pt idx="124">
                  <c:v>2020-08-06 05</c:v>
                </c:pt>
                <c:pt idx="125">
                  <c:v>2020-08-06 06</c:v>
                </c:pt>
                <c:pt idx="126">
                  <c:v>2020-08-06 07</c:v>
                </c:pt>
                <c:pt idx="127">
                  <c:v>2020-08-06 08</c:v>
                </c:pt>
                <c:pt idx="128">
                  <c:v>2020-08-06 09</c:v>
                </c:pt>
                <c:pt idx="129">
                  <c:v>2020-08-06 10</c:v>
                </c:pt>
                <c:pt idx="130">
                  <c:v>2020-08-06 11</c:v>
                </c:pt>
                <c:pt idx="131">
                  <c:v>2020-08-06 12</c:v>
                </c:pt>
                <c:pt idx="132">
                  <c:v>2020-08-06 13</c:v>
                </c:pt>
                <c:pt idx="133">
                  <c:v>2020-08-06 14</c:v>
                </c:pt>
                <c:pt idx="134">
                  <c:v>2020-08-06 15</c:v>
                </c:pt>
                <c:pt idx="135">
                  <c:v>2020-08-06 16</c:v>
                </c:pt>
                <c:pt idx="136">
                  <c:v>2020-08-06 17</c:v>
                </c:pt>
                <c:pt idx="137">
                  <c:v>2020-08-06 18</c:v>
                </c:pt>
                <c:pt idx="138">
                  <c:v>2020-08-06 19</c:v>
                </c:pt>
                <c:pt idx="139">
                  <c:v>2020-08-06 20</c:v>
                </c:pt>
                <c:pt idx="140">
                  <c:v>2020-08-06 21</c:v>
                </c:pt>
                <c:pt idx="141">
                  <c:v>2020-08-06 22</c:v>
                </c:pt>
                <c:pt idx="142">
                  <c:v>2020-08-06 23</c:v>
                </c:pt>
                <c:pt idx="143">
                  <c:v>2020-08-06 24</c:v>
                </c:pt>
                <c:pt idx="144">
                  <c:v>2020-08-07 01</c:v>
                </c:pt>
                <c:pt idx="145">
                  <c:v>2020-08-07 02</c:v>
                </c:pt>
                <c:pt idx="146">
                  <c:v>2020-08-07 03</c:v>
                </c:pt>
                <c:pt idx="147">
                  <c:v>2020-08-07 04</c:v>
                </c:pt>
                <c:pt idx="148">
                  <c:v>2020-08-07 05</c:v>
                </c:pt>
                <c:pt idx="149">
                  <c:v>2020-08-07 06</c:v>
                </c:pt>
                <c:pt idx="150">
                  <c:v>2020-08-07 07</c:v>
                </c:pt>
                <c:pt idx="151">
                  <c:v>2020-08-07 08</c:v>
                </c:pt>
                <c:pt idx="152">
                  <c:v>2020-08-07 09</c:v>
                </c:pt>
                <c:pt idx="153">
                  <c:v>2020-08-07 10</c:v>
                </c:pt>
                <c:pt idx="154">
                  <c:v>2020-08-07 11</c:v>
                </c:pt>
                <c:pt idx="155">
                  <c:v>2020-08-07 12</c:v>
                </c:pt>
                <c:pt idx="156">
                  <c:v>2020-08-07 13</c:v>
                </c:pt>
                <c:pt idx="157">
                  <c:v>2020-08-07 14</c:v>
                </c:pt>
                <c:pt idx="158">
                  <c:v>2020-08-07 15</c:v>
                </c:pt>
                <c:pt idx="159">
                  <c:v>2020-08-07 16</c:v>
                </c:pt>
                <c:pt idx="160">
                  <c:v>2020-08-07 17</c:v>
                </c:pt>
                <c:pt idx="161">
                  <c:v>2020-08-07 18</c:v>
                </c:pt>
                <c:pt idx="162">
                  <c:v>2020-08-07 19</c:v>
                </c:pt>
                <c:pt idx="163">
                  <c:v>2020-08-07 20</c:v>
                </c:pt>
                <c:pt idx="164">
                  <c:v>2020-08-07 21</c:v>
                </c:pt>
                <c:pt idx="165">
                  <c:v>2020-08-07 22</c:v>
                </c:pt>
                <c:pt idx="166">
                  <c:v>2020-08-07 23</c:v>
                </c:pt>
                <c:pt idx="167">
                  <c:v>2020-08-07 24</c:v>
                </c:pt>
                <c:pt idx="168">
                  <c:v>2020-08-08 01</c:v>
                </c:pt>
                <c:pt idx="169">
                  <c:v>2020-08-08 02</c:v>
                </c:pt>
                <c:pt idx="170">
                  <c:v>2020-08-08 03</c:v>
                </c:pt>
                <c:pt idx="171">
                  <c:v>2020-08-08 04</c:v>
                </c:pt>
                <c:pt idx="172">
                  <c:v>2020-08-08 05</c:v>
                </c:pt>
                <c:pt idx="173">
                  <c:v>2020-08-08 06</c:v>
                </c:pt>
                <c:pt idx="174">
                  <c:v>2020-08-08 07</c:v>
                </c:pt>
                <c:pt idx="175">
                  <c:v>2020-08-08 08</c:v>
                </c:pt>
                <c:pt idx="176">
                  <c:v>2020-08-08 09</c:v>
                </c:pt>
                <c:pt idx="177">
                  <c:v>2020-08-08 10</c:v>
                </c:pt>
                <c:pt idx="178">
                  <c:v>2020-08-08 11</c:v>
                </c:pt>
                <c:pt idx="179">
                  <c:v>2020-08-08 12</c:v>
                </c:pt>
                <c:pt idx="180">
                  <c:v>2020-08-08 13</c:v>
                </c:pt>
                <c:pt idx="181">
                  <c:v>2020-08-08 14</c:v>
                </c:pt>
                <c:pt idx="182">
                  <c:v>2020-08-08 15</c:v>
                </c:pt>
                <c:pt idx="183">
                  <c:v>2020-08-08 16</c:v>
                </c:pt>
                <c:pt idx="184">
                  <c:v>2020-08-08 17</c:v>
                </c:pt>
                <c:pt idx="185">
                  <c:v>2020-08-08 18</c:v>
                </c:pt>
                <c:pt idx="186">
                  <c:v>2020-08-08 19</c:v>
                </c:pt>
                <c:pt idx="187">
                  <c:v>2020-08-08 20</c:v>
                </c:pt>
                <c:pt idx="188">
                  <c:v>2020-08-08 21</c:v>
                </c:pt>
                <c:pt idx="189">
                  <c:v>2020-08-08 22</c:v>
                </c:pt>
                <c:pt idx="190">
                  <c:v>2020-08-08 23</c:v>
                </c:pt>
                <c:pt idx="191">
                  <c:v>2020-08-08 24</c:v>
                </c:pt>
                <c:pt idx="192">
                  <c:v>2020-08-09 01</c:v>
                </c:pt>
                <c:pt idx="193">
                  <c:v>2020-08-09 02</c:v>
                </c:pt>
                <c:pt idx="194">
                  <c:v>2020-08-09 03</c:v>
                </c:pt>
                <c:pt idx="195">
                  <c:v>2020-08-09 04</c:v>
                </c:pt>
                <c:pt idx="196">
                  <c:v>2020-08-09 05</c:v>
                </c:pt>
                <c:pt idx="197">
                  <c:v>2020-08-09 06</c:v>
                </c:pt>
                <c:pt idx="198">
                  <c:v>2020-08-09 07</c:v>
                </c:pt>
                <c:pt idx="199">
                  <c:v>2020-08-09 08</c:v>
                </c:pt>
                <c:pt idx="200">
                  <c:v>2020-08-09 09</c:v>
                </c:pt>
                <c:pt idx="201">
                  <c:v>2020-08-09 10</c:v>
                </c:pt>
                <c:pt idx="202">
                  <c:v>2020-08-09 11</c:v>
                </c:pt>
                <c:pt idx="203">
                  <c:v>2020-08-09 12</c:v>
                </c:pt>
                <c:pt idx="204">
                  <c:v>2020-08-09 13</c:v>
                </c:pt>
                <c:pt idx="205">
                  <c:v>2020-08-09 14</c:v>
                </c:pt>
                <c:pt idx="206">
                  <c:v>2020-08-09 15</c:v>
                </c:pt>
                <c:pt idx="207">
                  <c:v>2020-08-09 16</c:v>
                </c:pt>
                <c:pt idx="208">
                  <c:v>2020-08-09 17</c:v>
                </c:pt>
                <c:pt idx="209">
                  <c:v>2020-08-09 18</c:v>
                </c:pt>
                <c:pt idx="210">
                  <c:v>2020-08-09 19</c:v>
                </c:pt>
                <c:pt idx="211">
                  <c:v>2020-08-09 20</c:v>
                </c:pt>
                <c:pt idx="212">
                  <c:v>2020-08-09 21</c:v>
                </c:pt>
                <c:pt idx="213">
                  <c:v>2020-08-09 22</c:v>
                </c:pt>
                <c:pt idx="214">
                  <c:v>2020-08-09 23</c:v>
                </c:pt>
                <c:pt idx="215">
                  <c:v>2020-08-09 24</c:v>
                </c:pt>
                <c:pt idx="216">
                  <c:v>2020-08-10 01</c:v>
                </c:pt>
                <c:pt idx="217">
                  <c:v>2020-08-10 02</c:v>
                </c:pt>
                <c:pt idx="218">
                  <c:v>2020-08-10 03</c:v>
                </c:pt>
                <c:pt idx="219">
                  <c:v>2020-08-10 04</c:v>
                </c:pt>
                <c:pt idx="220">
                  <c:v>2020-08-10 05</c:v>
                </c:pt>
                <c:pt idx="221">
                  <c:v>2020-08-10 06</c:v>
                </c:pt>
                <c:pt idx="222">
                  <c:v>2020-08-10 07</c:v>
                </c:pt>
                <c:pt idx="223">
                  <c:v>2020-08-10 08</c:v>
                </c:pt>
                <c:pt idx="224">
                  <c:v>2020-08-10 09</c:v>
                </c:pt>
                <c:pt idx="225">
                  <c:v>2020-08-10 10</c:v>
                </c:pt>
                <c:pt idx="226">
                  <c:v>2020-08-10 11</c:v>
                </c:pt>
                <c:pt idx="227">
                  <c:v>2020-08-10 12</c:v>
                </c:pt>
                <c:pt idx="228">
                  <c:v>2020-08-10 13</c:v>
                </c:pt>
                <c:pt idx="229">
                  <c:v>2020-08-10 14</c:v>
                </c:pt>
                <c:pt idx="230">
                  <c:v>2020-08-10 15</c:v>
                </c:pt>
                <c:pt idx="231">
                  <c:v>2020-08-10 16</c:v>
                </c:pt>
                <c:pt idx="232">
                  <c:v>2020-08-10 17</c:v>
                </c:pt>
                <c:pt idx="233">
                  <c:v>2020-08-10 18</c:v>
                </c:pt>
                <c:pt idx="234">
                  <c:v>2020-08-10 19</c:v>
                </c:pt>
                <c:pt idx="235">
                  <c:v>2020-08-10 20</c:v>
                </c:pt>
                <c:pt idx="236">
                  <c:v>2020-08-10 21</c:v>
                </c:pt>
                <c:pt idx="237">
                  <c:v>2020-08-10 22</c:v>
                </c:pt>
                <c:pt idx="238">
                  <c:v>2020-08-10 23</c:v>
                </c:pt>
                <c:pt idx="239">
                  <c:v>2020-08-10 24</c:v>
                </c:pt>
                <c:pt idx="240">
                  <c:v>2020-08-11 01</c:v>
                </c:pt>
                <c:pt idx="241">
                  <c:v>2020-08-11 02</c:v>
                </c:pt>
                <c:pt idx="242">
                  <c:v>2020-08-11 03</c:v>
                </c:pt>
                <c:pt idx="243">
                  <c:v>2020-08-11 04</c:v>
                </c:pt>
                <c:pt idx="244">
                  <c:v>2020-08-11 05</c:v>
                </c:pt>
                <c:pt idx="245">
                  <c:v>2020-08-11 06</c:v>
                </c:pt>
                <c:pt idx="246">
                  <c:v>2020-08-11 07</c:v>
                </c:pt>
                <c:pt idx="247">
                  <c:v>2020-08-11 08</c:v>
                </c:pt>
                <c:pt idx="248">
                  <c:v>2020-08-11 09</c:v>
                </c:pt>
                <c:pt idx="249">
                  <c:v>2020-08-11 10</c:v>
                </c:pt>
                <c:pt idx="250">
                  <c:v>2020-08-11 11</c:v>
                </c:pt>
                <c:pt idx="251">
                  <c:v>2020-08-11 12</c:v>
                </c:pt>
                <c:pt idx="252">
                  <c:v>2020-08-11 13</c:v>
                </c:pt>
                <c:pt idx="253">
                  <c:v>2020-08-11 14</c:v>
                </c:pt>
                <c:pt idx="254">
                  <c:v>2020-08-11 15</c:v>
                </c:pt>
                <c:pt idx="255">
                  <c:v>2020-08-11 16</c:v>
                </c:pt>
                <c:pt idx="256">
                  <c:v>2020-08-11 17</c:v>
                </c:pt>
                <c:pt idx="257">
                  <c:v>2020-08-11 18</c:v>
                </c:pt>
                <c:pt idx="258">
                  <c:v>2020-08-11 19</c:v>
                </c:pt>
                <c:pt idx="259">
                  <c:v>2020-08-11 20</c:v>
                </c:pt>
                <c:pt idx="260">
                  <c:v>2020-08-11 21</c:v>
                </c:pt>
                <c:pt idx="261">
                  <c:v>2020-08-11 22</c:v>
                </c:pt>
                <c:pt idx="262">
                  <c:v>2020-08-11 23</c:v>
                </c:pt>
                <c:pt idx="263">
                  <c:v>2020-08-11 24</c:v>
                </c:pt>
                <c:pt idx="264">
                  <c:v>2020-08-12 01</c:v>
                </c:pt>
                <c:pt idx="265">
                  <c:v>2020-08-12 02</c:v>
                </c:pt>
                <c:pt idx="266">
                  <c:v>2020-08-12 03</c:v>
                </c:pt>
                <c:pt idx="267">
                  <c:v>2020-08-12 04</c:v>
                </c:pt>
                <c:pt idx="268">
                  <c:v>2020-08-12 05</c:v>
                </c:pt>
                <c:pt idx="269">
                  <c:v>2020-08-12 06</c:v>
                </c:pt>
                <c:pt idx="270">
                  <c:v>2020-08-12 07</c:v>
                </c:pt>
                <c:pt idx="271">
                  <c:v>2020-08-12 08</c:v>
                </c:pt>
                <c:pt idx="272">
                  <c:v>2020-08-12 09</c:v>
                </c:pt>
                <c:pt idx="273">
                  <c:v>2020-08-12 10</c:v>
                </c:pt>
                <c:pt idx="274">
                  <c:v>2020-08-12 11</c:v>
                </c:pt>
                <c:pt idx="275">
                  <c:v>2020-08-12 12</c:v>
                </c:pt>
                <c:pt idx="276">
                  <c:v>2020-08-12 13</c:v>
                </c:pt>
                <c:pt idx="277">
                  <c:v>2020-08-12 14</c:v>
                </c:pt>
                <c:pt idx="278">
                  <c:v>2020-08-12 15</c:v>
                </c:pt>
                <c:pt idx="279">
                  <c:v>2020-08-12 16</c:v>
                </c:pt>
                <c:pt idx="280">
                  <c:v>2020-08-12 17</c:v>
                </c:pt>
                <c:pt idx="281">
                  <c:v>2020-08-12 18</c:v>
                </c:pt>
                <c:pt idx="282">
                  <c:v>2020-08-12 19</c:v>
                </c:pt>
                <c:pt idx="283">
                  <c:v>2020-08-12 20</c:v>
                </c:pt>
                <c:pt idx="284">
                  <c:v>2020-08-12 21</c:v>
                </c:pt>
                <c:pt idx="285">
                  <c:v>2020-08-12 22</c:v>
                </c:pt>
                <c:pt idx="286">
                  <c:v>2020-08-12 23</c:v>
                </c:pt>
                <c:pt idx="287">
                  <c:v>2020-08-12 24</c:v>
                </c:pt>
                <c:pt idx="288">
                  <c:v>2020-08-13 01</c:v>
                </c:pt>
                <c:pt idx="289">
                  <c:v>2020-08-13 02</c:v>
                </c:pt>
                <c:pt idx="290">
                  <c:v>2020-08-13 03</c:v>
                </c:pt>
                <c:pt idx="291">
                  <c:v>2020-08-13 04</c:v>
                </c:pt>
                <c:pt idx="292">
                  <c:v>2020-08-13 05</c:v>
                </c:pt>
                <c:pt idx="293">
                  <c:v>2020-08-13 06</c:v>
                </c:pt>
                <c:pt idx="294">
                  <c:v>2020-08-13 07</c:v>
                </c:pt>
                <c:pt idx="295">
                  <c:v>2020-08-13 08</c:v>
                </c:pt>
                <c:pt idx="296">
                  <c:v>2020-08-13 09</c:v>
                </c:pt>
                <c:pt idx="297">
                  <c:v>2020-08-13 10</c:v>
                </c:pt>
                <c:pt idx="298">
                  <c:v>2020-08-13 11</c:v>
                </c:pt>
                <c:pt idx="299">
                  <c:v>2020-08-13 12</c:v>
                </c:pt>
                <c:pt idx="300">
                  <c:v>2020-08-13 13</c:v>
                </c:pt>
                <c:pt idx="301">
                  <c:v>2020-08-13 14</c:v>
                </c:pt>
                <c:pt idx="302">
                  <c:v>2020-08-13 15</c:v>
                </c:pt>
                <c:pt idx="303">
                  <c:v>2020-08-13 16</c:v>
                </c:pt>
                <c:pt idx="304">
                  <c:v>2020-08-13 17</c:v>
                </c:pt>
                <c:pt idx="305">
                  <c:v>2020-08-13 18</c:v>
                </c:pt>
                <c:pt idx="306">
                  <c:v>2020-08-13 19</c:v>
                </c:pt>
                <c:pt idx="307">
                  <c:v>2020-08-13 20</c:v>
                </c:pt>
                <c:pt idx="308">
                  <c:v>2020-08-13 21</c:v>
                </c:pt>
                <c:pt idx="309">
                  <c:v>2020-08-13 22</c:v>
                </c:pt>
                <c:pt idx="310">
                  <c:v>2020-08-13 23</c:v>
                </c:pt>
                <c:pt idx="311">
                  <c:v>2020-08-13 24</c:v>
                </c:pt>
                <c:pt idx="312">
                  <c:v>2020-08-14 01</c:v>
                </c:pt>
                <c:pt idx="313">
                  <c:v>2020-08-14 02</c:v>
                </c:pt>
                <c:pt idx="314">
                  <c:v>2020-08-14 03</c:v>
                </c:pt>
                <c:pt idx="315">
                  <c:v>2020-08-14 04</c:v>
                </c:pt>
                <c:pt idx="316">
                  <c:v>2020-08-14 05</c:v>
                </c:pt>
                <c:pt idx="317">
                  <c:v>2020-08-14 06</c:v>
                </c:pt>
                <c:pt idx="318">
                  <c:v>2020-08-14 07</c:v>
                </c:pt>
                <c:pt idx="319">
                  <c:v>2020-08-14 08</c:v>
                </c:pt>
                <c:pt idx="320">
                  <c:v>2020-08-14 09</c:v>
                </c:pt>
                <c:pt idx="321">
                  <c:v>2020-08-14 10</c:v>
                </c:pt>
                <c:pt idx="322">
                  <c:v>2020-08-14 11</c:v>
                </c:pt>
                <c:pt idx="323">
                  <c:v>2020-08-14 12</c:v>
                </c:pt>
                <c:pt idx="324">
                  <c:v>2020-08-14 13</c:v>
                </c:pt>
                <c:pt idx="325">
                  <c:v>2020-08-14 14</c:v>
                </c:pt>
                <c:pt idx="326">
                  <c:v>2020-08-14 15</c:v>
                </c:pt>
                <c:pt idx="327">
                  <c:v>2020-08-14 16</c:v>
                </c:pt>
                <c:pt idx="328">
                  <c:v>2020-08-14 17</c:v>
                </c:pt>
                <c:pt idx="329">
                  <c:v>2020-08-14 18</c:v>
                </c:pt>
                <c:pt idx="330">
                  <c:v>2020-08-14 19</c:v>
                </c:pt>
                <c:pt idx="331">
                  <c:v>2020-08-14 20</c:v>
                </c:pt>
                <c:pt idx="332">
                  <c:v>2020-08-14 21</c:v>
                </c:pt>
                <c:pt idx="333">
                  <c:v>2020-08-14 22</c:v>
                </c:pt>
                <c:pt idx="334">
                  <c:v>2020-08-14 23</c:v>
                </c:pt>
                <c:pt idx="335">
                  <c:v>2020-08-14 24</c:v>
                </c:pt>
                <c:pt idx="336">
                  <c:v>2020-08-15 01</c:v>
                </c:pt>
                <c:pt idx="337">
                  <c:v>2020-08-15 02</c:v>
                </c:pt>
                <c:pt idx="338">
                  <c:v>2020-08-15 03</c:v>
                </c:pt>
                <c:pt idx="339">
                  <c:v>2020-08-15 04</c:v>
                </c:pt>
                <c:pt idx="340">
                  <c:v>2020-08-15 05</c:v>
                </c:pt>
                <c:pt idx="341">
                  <c:v>2020-08-15 06</c:v>
                </c:pt>
                <c:pt idx="342">
                  <c:v>2020-08-15 07</c:v>
                </c:pt>
                <c:pt idx="343">
                  <c:v>2020-08-15 08</c:v>
                </c:pt>
                <c:pt idx="344">
                  <c:v>2020-08-15 09</c:v>
                </c:pt>
                <c:pt idx="345">
                  <c:v>2020-08-15 10</c:v>
                </c:pt>
                <c:pt idx="346">
                  <c:v>2020-08-15 11</c:v>
                </c:pt>
                <c:pt idx="347">
                  <c:v>2020-08-15 12</c:v>
                </c:pt>
                <c:pt idx="348">
                  <c:v>2020-08-15 13</c:v>
                </c:pt>
                <c:pt idx="349">
                  <c:v>2020-08-15 14</c:v>
                </c:pt>
                <c:pt idx="350">
                  <c:v>2020-08-15 15</c:v>
                </c:pt>
                <c:pt idx="351">
                  <c:v>2020-08-15 16</c:v>
                </c:pt>
                <c:pt idx="352">
                  <c:v>2020-08-15 17</c:v>
                </c:pt>
                <c:pt idx="353">
                  <c:v>2020-08-15 18</c:v>
                </c:pt>
                <c:pt idx="354">
                  <c:v>2020-08-15 19</c:v>
                </c:pt>
                <c:pt idx="355">
                  <c:v>2020-08-15 20</c:v>
                </c:pt>
                <c:pt idx="356">
                  <c:v>2020-08-15 21</c:v>
                </c:pt>
                <c:pt idx="357">
                  <c:v>2020-08-15 22</c:v>
                </c:pt>
                <c:pt idx="358">
                  <c:v>2020-08-15 23</c:v>
                </c:pt>
                <c:pt idx="359">
                  <c:v>2020-08-15 24</c:v>
                </c:pt>
                <c:pt idx="360">
                  <c:v>2020-08-16 01</c:v>
                </c:pt>
                <c:pt idx="361">
                  <c:v>2020-08-16 02</c:v>
                </c:pt>
                <c:pt idx="362">
                  <c:v>2020-08-16 03</c:v>
                </c:pt>
                <c:pt idx="363">
                  <c:v>2020-08-16 04</c:v>
                </c:pt>
                <c:pt idx="364">
                  <c:v>2020-08-16 05</c:v>
                </c:pt>
                <c:pt idx="365">
                  <c:v>2020-08-16 06</c:v>
                </c:pt>
                <c:pt idx="366">
                  <c:v>2020-08-16 07</c:v>
                </c:pt>
                <c:pt idx="367">
                  <c:v>2020-08-16 08</c:v>
                </c:pt>
                <c:pt idx="368">
                  <c:v>2020-08-16 09</c:v>
                </c:pt>
                <c:pt idx="369">
                  <c:v>2020-08-16 10</c:v>
                </c:pt>
                <c:pt idx="370">
                  <c:v>2020-08-16 11</c:v>
                </c:pt>
                <c:pt idx="371">
                  <c:v>2020-08-16 12</c:v>
                </c:pt>
                <c:pt idx="372">
                  <c:v>2020-08-16 13</c:v>
                </c:pt>
                <c:pt idx="373">
                  <c:v>2020-08-16 14</c:v>
                </c:pt>
                <c:pt idx="374">
                  <c:v>2020-08-16 15</c:v>
                </c:pt>
                <c:pt idx="375">
                  <c:v>2020-08-16 16</c:v>
                </c:pt>
                <c:pt idx="376">
                  <c:v>2020-08-16 17</c:v>
                </c:pt>
                <c:pt idx="377">
                  <c:v>2020-08-16 18</c:v>
                </c:pt>
                <c:pt idx="378">
                  <c:v>2020-08-16 19</c:v>
                </c:pt>
                <c:pt idx="379">
                  <c:v>2020-08-16 20</c:v>
                </c:pt>
                <c:pt idx="380">
                  <c:v>2020-08-16 21</c:v>
                </c:pt>
                <c:pt idx="381">
                  <c:v>2020-08-16 22</c:v>
                </c:pt>
                <c:pt idx="382">
                  <c:v>2020-08-16 23</c:v>
                </c:pt>
                <c:pt idx="383">
                  <c:v>2020-08-16 24</c:v>
                </c:pt>
                <c:pt idx="384">
                  <c:v>2020-08-17 01</c:v>
                </c:pt>
                <c:pt idx="385">
                  <c:v>2020-08-17 02</c:v>
                </c:pt>
                <c:pt idx="386">
                  <c:v>2020-08-17 03</c:v>
                </c:pt>
                <c:pt idx="387">
                  <c:v>2020-08-17 04</c:v>
                </c:pt>
                <c:pt idx="388">
                  <c:v>2020-08-17 05</c:v>
                </c:pt>
                <c:pt idx="389">
                  <c:v>2020-08-17 06</c:v>
                </c:pt>
                <c:pt idx="390">
                  <c:v>2020-08-17 07</c:v>
                </c:pt>
                <c:pt idx="391">
                  <c:v>2020-08-17 08</c:v>
                </c:pt>
                <c:pt idx="392">
                  <c:v>2020-08-17 09</c:v>
                </c:pt>
                <c:pt idx="393">
                  <c:v>2020-08-17 10</c:v>
                </c:pt>
                <c:pt idx="394">
                  <c:v>2020-08-17 11</c:v>
                </c:pt>
                <c:pt idx="395">
                  <c:v>2020-08-17 12</c:v>
                </c:pt>
                <c:pt idx="396">
                  <c:v>2020-08-17 13</c:v>
                </c:pt>
                <c:pt idx="397">
                  <c:v>2020-08-17 14</c:v>
                </c:pt>
                <c:pt idx="398">
                  <c:v>2020-08-17 15</c:v>
                </c:pt>
                <c:pt idx="399">
                  <c:v>2020-08-17 16</c:v>
                </c:pt>
                <c:pt idx="400">
                  <c:v>2020-08-17 17</c:v>
                </c:pt>
                <c:pt idx="401">
                  <c:v>2020-08-17 18</c:v>
                </c:pt>
                <c:pt idx="402">
                  <c:v>2020-08-17 19</c:v>
                </c:pt>
                <c:pt idx="403">
                  <c:v>2020-08-17 20</c:v>
                </c:pt>
                <c:pt idx="404">
                  <c:v>2020-08-17 21</c:v>
                </c:pt>
                <c:pt idx="405">
                  <c:v>2020-08-17 22</c:v>
                </c:pt>
                <c:pt idx="406">
                  <c:v>2020-08-17 23</c:v>
                </c:pt>
                <c:pt idx="407">
                  <c:v>2020-08-17 24</c:v>
                </c:pt>
                <c:pt idx="408">
                  <c:v>2020-08-18 01</c:v>
                </c:pt>
                <c:pt idx="409">
                  <c:v>2020-08-18 02</c:v>
                </c:pt>
                <c:pt idx="410">
                  <c:v>2020-08-18 03</c:v>
                </c:pt>
                <c:pt idx="411">
                  <c:v>2020-08-18 04</c:v>
                </c:pt>
                <c:pt idx="412">
                  <c:v>2020-08-18 05</c:v>
                </c:pt>
                <c:pt idx="413">
                  <c:v>2020-08-18 06</c:v>
                </c:pt>
                <c:pt idx="414">
                  <c:v>2020-08-18 07</c:v>
                </c:pt>
                <c:pt idx="415">
                  <c:v>2020-08-18 08</c:v>
                </c:pt>
                <c:pt idx="416">
                  <c:v>2020-08-18 09</c:v>
                </c:pt>
                <c:pt idx="417">
                  <c:v>2020-08-18 10</c:v>
                </c:pt>
                <c:pt idx="418">
                  <c:v>2020-08-18 11</c:v>
                </c:pt>
                <c:pt idx="419">
                  <c:v>2020-08-18 12</c:v>
                </c:pt>
                <c:pt idx="420">
                  <c:v>2020-08-18 13</c:v>
                </c:pt>
                <c:pt idx="421">
                  <c:v>2020-08-18 14</c:v>
                </c:pt>
                <c:pt idx="422">
                  <c:v>2020-08-18 15</c:v>
                </c:pt>
                <c:pt idx="423">
                  <c:v>2020-08-18 16</c:v>
                </c:pt>
                <c:pt idx="424">
                  <c:v>2020-08-18 17</c:v>
                </c:pt>
                <c:pt idx="425">
                  <c:v>2020-08-18 18</c:v>
                </c:pt>
                <c:pt idx="426">
                  <c:v>2020-08-18 19</c:v>
                </c:pt>
                <c:pt idx="427">
                  <c:v>2020-08-18 20</c:v>
                </c:pt>
                <c:pt idx="428">
                  <c:v>2020-08-18 21</c:v>
                </c:pt>
                <c:pt idx="429">
                  <c:v>2020-08-18 22</c:v>
                </c:pt>
                <c:pt idx="430">
                  <c:v>2020-08-18 23</c:v>
                </c:pt>
                <c:pt idx="431">
                  <c:v>2020-08-18 24</c:v>
                </c:pt>
                <c:pt idx="432">
                  <c:v>2020-08-19 01</c:v>
                </c:pt>
                <c:pt idx="433">
                  <c:v>2020-08-19 02</c:v>
                </c:pt>
                <c:pt idx="434">
                  <c:v>2020-08-19 03</c:v>
                </c:pt>
                <c:pt idx="435">
                  <c:v>2020-08-19 04</c:v>
                </c:pt>
                <c:pt idx="436">
                  <c:v>2020-08-19 05</c:v>
                </c:pt>
                <c:pt idx="437">
                  <c:v>2020-08-19 06</c:v>
                </c:pt>
                <c:pt idx="438">
                  <c:v>2020-08-19 07</c:v>
                </c:pt>
                <c:pt idx="439">
                  <c:v>2020-08-19 08</c:v>
                </c:pt>
                <c:pt idx="440">
                  <c:v>2020-08-19 09</c:v>
                </c:pt>
                <c:pt idx="441">
                  <c:v>2020-08-19 10</c:v>
                </c:pt>
                <c:pt idx="442">
                  <c:v>2020-08-19 11</c:v>
                </c:pt>
                <c:pt idx="443">
                  <c:v>2020-08-19 12</c:v>
                </c:pt>
                <c:pt idx="444">
                  <c:v>2020-08-19 13</c:v>
                </c:pt>
                <c:pt idx="445">
                  <c:v>2020-08-19 14</c:v>
                </c:pt>
                <c:pt idx="446">
                  <c:v>2020-08-19 15</c:v>
                </c:pt>
                <c:pt idx="447">
                  <c:v>2020-08-19 16</c:v>
                </c:pt>
                <c:pt idx="448">
                  <c:v>2020-08-19 17</c:v>
                </c:pt>
                <c:pt idx="449">
                  <c:v>2020-08-19 18</c:v>
                </c:pt>
                <c:pt idx="450">
                  <c:v>2020-08-19 19</c:v>
                </c:pt>
                <c:pt idx="451">
                  <c:v>2020-08-19 20</c:v>
                </c:pt>
                <c:pt idx="452">
                  <c:v>2020-08-19 21</c:v>
                </c:pt>
                <c:pt idx="453">
                  <c:v>2020-08-19 22</c:v>
                </c:pt>
                <c:pt idx="454">
                  <c:v>2020-08-19 23</c:v>
                </c:pt>
                <c:pt idx="455">
                  <c:v>2020-08-19 24</c:v>
                </c:pt>
                <c:pt idx="456">
                  <c:v>2020-08-20 01</c:v>
                </c:pt>
                <c:pt idx="457">
                  <c:v>2020-08-20 02</c:v>
                </c:pt>
                <c:pt idx="458">
                  <c:v>2020-08-20 03</c:v>
                </c:pt>
                <c:pt idx="459">
                  <c:v>2020-08-20 04</c:v>
                </c:pt>
                <c:pt idx="460">
                  <c:v>2020-08-20 05</c:v>
                </c:pt>
                <c:pt idx="461">
                  <c:v>2020-08-20 06</c:v>
                </c:pt>
                <c:pt idx="462">
                  <c:v>2020-08-20 07</c:v>
                </c:pt>
                <c:pt idx="463">
                  <c:v>2020-08-20 08</c:v>
                </c:pt>
                <c:pt idx="464">
                  <c:v>2020-08-20 09</c:v>
                </c:pt>
                <c:pt idx="465">
                  <c:v>2020-08-20 10</c:v>
                </c:pt>
                <c:pt idx="466">
                  <c:v>2020-08-20 11</c:v>
                </c:pt>
                <c:pt idx="467">
                  <c:v>2020-08-20 12</c:v>
                </c:pt>
                <c:pt idx="468">
                  <c:v>2020-08-20 13</c:v>
                </c:pt>
                <c:pt idx="469">
                  <c:v>2020-08-20 14</c:v>
                </c:pt>
                <c:pt idx="470">
                  <c:v>2020-08-20 15</c:v>
                </c:pt>
                <c:pt idx="471">
                  <c:v>2020-08-20 16</c:v>
                </c:pt>
                <c:pt idx="472">
                  <c:v>2020-08-20 17</c:v>
                </c:pt>
                <c:pt idx="473">
                  <c:v>2020-08-20 18</c:v>
                </c:pt>
                <c:pt idx="474">
                  <c:v>2020-08-20 19</c:v>
                </c:pt>
                <c:pt idx="475">
                  <c:v>2020-08-20 20</c:v>
                </c:pt>
                <c:pt idx="476">
                  <c:v>2020-08-20 21</c:v>
                </c:pt>
                <c:pt idx="477">
                  <c:v>2020-08-20 22</c:v>
                </c:pt>
                <c:pt idx="478">
                  <c:v>2020-08-20 23</c:v>
                </c:pt>
                <c:pt idx="479">
                  <c:v>2020-08-20 24</c:v>
                </c:pt>
                <c:pt idx="480">
                  <c:v>2020-08-21 01</c:v>
                </c:pt>
                <c:pt idx="481">
                  <c:v>2020-08-21 02</c:v>
                </c:pt>
                <c:pt idx="482">
                  <c:v>2020-08-21 03</c:v>
                </c:pt>
                <c:pt idx="483">
                  <c:v>2020-08-21 04</c:v>
                </c:pt>
                <c:pt idx="484">
                  <c:v>2020-08-21 05</c:v>
                </c:pt>
                <c:pt idx="485">
                  <c:v>2020-08-21 06</c:v>
                </c:pt>
                <c:pt idx="486">
                  <c:v>2020-08-21 07</c:v>
                </c:pt>
                <c:pt idx="487">
                  <c:v>2020-08-21 08</c:v>
                </c:pt>
                <c:pt idx="488">
                  <c:v>2020-08-21 09</c:v>
                </c:pt>
                <c:pt idx="489">
                  <c:v>2020-08-21 10</c:v>
                </c:pt>
                <c:pt idx="490">
                  <c:v>2020-08-21 11</c:v>
                </c:pt>
                <c:pt idx="491">
                  <c:v>2020-08-21 12</c:v>
                </c:pt>
                <c:pt idx="492">
                  <c:v>2020-08-21 13</c:v>
                </c:pt>
                <c:pt idx="493">
                  <c:v>2020-08-21 14</c:v>
                </c:pt>
                <c:pt idx="494">
                  <c:v>2020-08-21 15</c:v>
                </c:pt>
                <c:pt idx="495">
                  <c:v>2020-08-21 16</c:v>
                </c:pt>
                <c:pt idx="496">
                  <c:v>2020-08-21 17</c:v>
                </c:pt>
                <c:pt idx="497">
                  <c:v>2020-08-21 18</c:v>
                </c:pt>
                <c:pt idx="498">
                  <c:v>2020-08-21 19</c:v>
                </c:pt>
                <c:pt idx="499">
                  <c:v>2020-08-21 20</c:v>
                </c:pt>
                <c:pt idx="500">
                  <c:v>2020-08-21 21</c:v>
                </c:pt>
                <c:pt idx="501">
                  <c:v>2020-08-21 22</c:v>
                </c:pt>
                <c:pt idx="502">
                  <c:v>2020-08-21 23</c:v>
                </c:pt>
                <c:pt idx="503">
                  <c:v>2020-08-21 24</c:v>
                </c:pt>
                <c:pt idx="504">
                  <c:v>2020-08-22 01</c:v>
                </c:pt>
                <c:pt idx="505">
                  <c:v>2020-08-22 02</c:v>
                </c:pt>
                <c:pt idx="506">
                  <c:v>2020-08-22 03</c:v>
                </c:pt>
                <c:pt idx="507">
                  <c:v>2020-08-22 04</c:v>
                </c:pt>
                <c:pt idx="508">
                  <c:v>2020-08-22 05</c:v>
                </c:pt>
                <c:pt idx="509">
                  <c:v>2020-08-22 06</c:v>
                </c:pt>
                <c:pt idx="510">
                  <c:v>2020-08-22 07</c:v>
                </c:pt>
                <c:pt idx="511">
                  <c:v>2020-08-22 08</c:v>
                </c:pt>
                <c:pt idx="512">
                  <c:v>2020-08-22 09</c:v>
                </c:pt>
                <c:pt idx="513">
                  <c:v>2020-08-22 10</c:v>
                </c:pt>
                <c:pt idx="514">
                  <c:v>2020-08-22 11</c:v>
                </c:pt>
                <c:pt idx="515">
                  <c:v>2020-08-22 12</c:v>
                </c:pt>
                <c:pt idx="516">
                  <c:v>2020-08-22 13</c:v>
                </c:pt>
                <c:pt idx="517">
                  <c:v>2020-08-22 14</c:v>
                </c:pt>
                <c:pt idx="518">
                  <c:v>2020-08-22 15</c:v>
                </c:pt>
                <c:pt idx="519">
                  <c:v>2020-08-22 16</c:v>
                </c:pt>
                <c:pt idx="520">
                  <c:v>2020-08-22 17</c:v>
                </c:pt>
                <c:pt idx="521">
                  <c:v>2020-08-22 18</c:v>
                </c:pt>
                <c:pt idx="522">
                  <c:v>2020-08-22 19</c:v>
                </c:pt>
                <c:pt idx="523">
                  <c:v>2020-08-22 20</c:v>
                </c:pt>
                <c:pt idx="524">
                  <c:v>2020-08-22 21</c:v>
                </c:pt>
                <c:pt idx="525">
                  <c:v>2020-08-22 22</c:v>
                </c:pt>
                <c:pt idx="526">
                  <c:v>2020-08-22 23</c:v>
                </c:pt>
                <c:pt idx="527">
                  <c:v>2020-08-22 24</c:v>
                </c:pt>
                <c:pt idx="528">
                  <c:v>2020-08-23 01</c:v>
                </c:pt>
                <c:pt idx="529">
                  <c:v>2020-08-23 02</c:v>
                </c:pt>
                <c:pt idx="530">
                  <c:v>2020-08-23 03</c:v>
                </c:pt>
                <c:pt idx="531">
                  <c:v>2020-08-23 04</c:v>
                </c:pt>
                <c:pt idx="532">
                  <c:v>2020-08-23 05</c:v>
                </c:pt>
                <c:pt idx="533">
                  <c:v>2020-08-23 06</c:v>
                </c:pt>
                <c:pt idx="534">
                  <c:v>2020-08-23 07</c:v>
                </c:pt>
                <c:pt idx="535">
                  <c:v>2020-08-23 08</c:v>
                </c:pt>
                <c:pt idx="536">
                  <c:v>2020-08-23 09</c:v>
                </c:pt>
                <c:pt idx="537">
                  <c:v>2020-08-23 10</c:v>
                </c:pt>
                <c:pt idx="538">
                  <c:v>2020-08-23 11</c:v>
                </c:pt>
                <c:pt idx="539">
                  <c:v>2020-08-23 12</c:v>
                </c:pt>
                <c:pt idx="540">
                  <c:v>2020-08-23 13</c:v>
                </c:pt>
                <c:pt idx="541">
                  <c:v>2020-08-23 14</c:v>
                </c:pt>
                <c:pt idx="542">
                  <c:v>2020-08-23 15</c:v>
                </c:pt>
                <c:pt idx="543">
                  <c:v>2020-08-23 16</c:v>
                </c:pt>
                <c:pt idx="544">
                  <c:v>2020-08-23 17</c:v>
                </c:pt>
                <c:pt idx="545">
                  <c:v>2020-08-23 18</c:v>
                </c:pt>
                <c:pt idx="546">
                  <c:v>2020-08-23 19</c:v>
                </c:pt>
                <c:pt idx="547">
                  <c:v>2020-08-23 20</c:v>
                </c:pt>
                <c:pt idx="548">
                  <c:v>2020-08-23 21</c:v>
                </c:pt>
                <c:pt idx="549">
                  <c:v>2020-08-23 22</c:v>
                </c:pt>
                <c:pt idx="550">
                  <c:v>2020-08-23 23</c:v>
                </c:pt>
                <c:pt idx="551">
                  <c:v>2020-08-23 24</c:v>
                </c:pt>
                <c:pt idx="552">
                  <c:v>2020-08-24 01</c:v>
                </c:pt>
                <c:pt idx="553">
                  <c:v>2020-08-24 02</c:v>
                </c:pt>
                <c:pt idx="554">
                  <c:v>2020-08-24 03</c:v>
                </c:pt>
                <c:pt idx="555">
                  <c:v>2020-08-24 04</c:v>
                </c:pt>
                <c:pt idx="556">
                  <c:v>2020-08-24 05</c:v>
                </c:pt>
                <c:pt idx="557">
                  <c:v>2020-08-24 06</c:v>
                </c:pt>
                <c:pt idx="558">
                  <c:v>2020-08-24 07</c:v>
                </c:pt>
                <c:pt idx="559">
                  <c:v>2020-08-24 08</c:v>
                </c:pt>
                <c:pt idx="560">
                  <c:v>2020-08-24 09</c:v>
                </c:pt>
                <c:pt idx="561">
                  <c:v>2020-08-24 10</c:v>
                </c:pt>
                <c:pt idx="562">
                  <c:v>2020-08-24 11</c:v>
                </c:pt>
                <c:pt idx="563">
                  <c:v>2020-08-24 12</c:v>
                </c:pt>
                <c:pt idx="564">
                  <c:v>2020-08-24 13</c:v>
                </c:pt>
                <c:pt idx="565">
                  <c:v>2020-08-24 14</c:v>
                </c:pt>
                <c:pt idx="566">
                  <c:v>2020-08-24 15</c:v>
                </c:pt>
                <c:pt idx="567">
                  <c:v>2020-08-24 16</c:v>
                </c:pt>
                <c:pt idx="568">
                  <c:v>2020-08-24 17</c:v>
                </c:pt>
                <c:pt idx="569">
                  <c:v>2020-08-24 18</c:v>
                </c:pt>
                <c:pt idx="570">
                  <c:v>2020-08-24 19</c:v>
                </c:pt>
                <c:pt idx="571">
                  <c:v>2020-08-24 20</c:v>
                </c:pt>
                <c:pt idx="572">
                  <c:v>2020-08-24 21</c:v>
                </c:pt>
                <c:pt idx="573">
                  <c:v>2020-08-24 22</c:v>
                </c:pt>
                <c:pt idx="574">
                  <c:v>2020-08-24 23</c:v>
                </c:pt>
                <c:pt idx="575">
                  <c:v>2020-08-24 24</c:v>
                </c:pt>
                <c:pt idx="576">
                  <c:v>2020-08-25 01</c:v>
                </c:pt>
                <c:pt idx="577">
                  <c:v>2020-08-25 02</c:v>
                </c:pt>
                <c:pt idx="578">
                  <c:v>2020-08-25 03</c:v>
                </c:pt>
                <c:pt idx="579">
                  <c:v>2020-08-25 04</c:v>
                </c:pt>
                <c:pt idx="580">
                  <c:v>2020-08-25 05</c:v>
                </c:pt>
                <c:pt idx="581">
                  <c:v>2020-08-25 06</c:v>
                </c:pt>
                <c:pt idx="582">
                  <c:v>2020-08-25 07</c:v>
                </c:pt>
                <c:pt idx="583">
                  <c:v>2020-08-25 08</c:v>
                </c:pt>
                <c:pt idx="584">
                  <c:v>2020-08-25 09</c:v>
                </c:pt>
                <c:pt idx="585">
                  <c:v>2020-08-25 10</c:v>
                </c:pt>
                <c:pt idx="586">
                  <c:v>2020-08-25 11</c:v>
                </c:pt>
                <c:pt idx="587">
                  <c:v>2020-08-25 12</c:v>
                </c:pt>
                <c:pt idx="588">
                  <c:v>2020-08-25 13</c:v>
                </c:pt>
                <c:pt idx="589">
                  <c:v>2020-08-25 14</c:v>
                </c:pt>
                <c:pt idx="590">
                  <c:v>2020-08-25 15</c:v>
                </c:pt>
                <c:pt idx="591">
                  <c:v>2020-08-25 16</c:v>
                </c:pt>
                <c:pt idx="592">
                  <c:v>2020-08-25 17</c:v>
                </c:pt>
                <c:pt idx="593">
                  <c:v>2020-08-25 18</c:v>
                </c:pt>
                <c:pt idx="594">
                  <c:v>2020-08-25 19</c:v>
                </c:pt>
                <c:pt idx="595">
                  <c:v>2020-08-25 20</c:v>
                </c:pt>
                <c:pt idx="596">
                  <c:v>2020-08-25 21</c:v>
                </c:pt>
                <c:pt idx="597">
                  <c:v>2020-08-25 22</c:v>
                </c:pt>
                <c:pt idx="598">
                  <c:v>2020-08-25 23</c:v>
                </c:pt>
                <c:pt idx="599">
                  <c:v>2020-08-25 24</c:v>
                </c:pt>
                <c:pt idx="600">
                  <c:v>2020-08-26 01</c:v>
                </c:pt>
                <c:pt idx="601">
                  <c:v>2020-08-26 02</c:v>
                </c:pt>
                <c:pt idx="602">
                  <c:v>2020-08-26 03</c:v>
                </c:pt>
                <c:pt idx="603">
                  <c:v>2020-08-26 04</c:v>
                </c:pt>
                <c:pt idx="604">
                  <c:v>2020-08-26 05</c:v>
                </c:pt>
                <c:pt idx="605">
                  <c:v>2020-08-26 06</c:v>
                </c:pt>
                <c:pt idx="606">
                  <c:v>2020-08-26 07</c:v>
                </c:pt>
                <c:pt idx="607">
                  <c:v>2020-08-26 08</c:v>
                </c:pt>
                <c:pt idx="608">
                  <c:v>2020-08-26 09</c:v>
                </c:pt>
                <c:pt idx="609">
                  <c:v>2020-08-26 10</c:v>
                </c:pt>
                <c:pt idx="610">
                  <c:v>2020-08-26 11</c:v>
                </c:pt>
                <c:pt idx="611">
                  <c:v>2020-08-26 12</c:v>
                </c:pt>
                <c:pt idx="612">
                  <c:v>2020-08-26 13</c:v>
                </c:pt>
                <c:pt idx="613">
                  <c:v>2020-08-26 14</c:v>
                </c:pt>
                <c:pt idx="614">
                  <c:v>2020-08-26 15</c:v>
                </c:pt>
                <c:pt idx="615">
                  <c:v>2020-08-26 16</c:v>
                </c:pt>
                <c:pt idx="616">
                  <c:v>2020-08-26 17</c:v>
                </c:pt>
                <c:pt idx="617">
                  <c:v>2020-08-26 18</c:v>
                </c:pt>
                <c:pt idx="618">
                  <c:v>2020-08-26 19</c:v>
                </c:pt>
                <c:pt idx="619">
                  <c:v>2020-08-26 20</c:v>
                </c:pt>
                <c:pt idx="620">
                  <c:v>2020-08-26 21</c:v>
                </c:pt>
                <c:pt idx="621">
                  <c:v>2020-08-26 22</c:v>
                </c:pt>
                <c:pt idx="622">
                  <c:v>2020-08-26 23</c:v>
                </c:pt>
                <c:pt idx="623">
                  <c:v>2020-08-26 24</c:v>
                </c:pt>
                <c:pt idx="624">
                  <c:v>2020-08-27 01</c:v>
                </c:pt>
                <c:pt idx="625">
                  <c:v>2020-08-27 02</c:v>
                </c:pt>
                <c:pt idx="626">
                  <c:v>2020-08-27 03</c:v>
                </c:pt>
                <c:pt idx="627">
                  <c:v>2020-08-27 04</c:v>
                </c:pt>
                <c:pt idx="628">
                  <c:v>2020-08-27 05</c:v>
                </c:pt>
                <c:pt idx="629">
                  <c:v>2020-08-27 06</c:v>
                </c:pt>
                <c:pt idx="630">
                  <c:v>2020-08-27 07</c:v>
                </c:pt>
                <c:pt idx="631">
                  <c:v>2020-08-27 08</c:v>
                </c:pt>
                <c:pt idx="632">
                  <c:v>2020-08-27 09</c:v>
                </c:pt>
                <c:pt idx="633">
                  <c:v>2020-08-27 10</c:v>
                </c:pt>
                <c:pt idx="634">
                  <c:v>2020-08-27 11</c:v>
                </c:pt>
                <c:pt idx="635">
                  <c:v>2020-08-27 12</c:v>
                </c:pt>
                <c:pt idx="636">
                  <c:v>2020-08-27 13</c:v>
                </c:pt>
                <c:pt idx="637">
                  <c:v>2020-08-27 14</c:v>
                </c:pt>
                <c:pt idx="638">
                  <c:v>2020-08-27 15</c:v>
                </c:pt>
                <c:pt idx="639">
                  <c:v>2020-08-27 16</c:v>
                </c:pt>
                <c:pt idx="640">
                  <c:v>2020-08-27 17</c:v>
                </c:pt>
                <c:pt idx="641">
                  <c:v>2020-08-27 18</c:v>
                </c:pt>
                <c:pt idx="642">
                  <c:v>2020-08-27 19</c:v>
                </c:pt>
                <c:pt idx="643">
                  <c:v>2020-08-27 20</c:v>
                </c:pt>
                <c:pt idx="644">
                  <c:v>2020-08-27 21</c:v>
                </c:pt>
                <c:pt idx="645">
                  <c:v>2020-08-27 22</c:v>
                </c:pt>
                <c:pt idx="646">
                  <c:v>2020-08-27 23</c:v>
                </c:pt>
                <c:pt idx="647">
                  <c:v>2020-08-27 24</c:v>
                </c:pt>
                <c:pt idx="648">
                  <c:v>2020-08-28 01</c:v>
                </c:pt>
                <c:pt idx="649">
                  <c:v>2020-08-28 02</c:v>
                </c:pt>
                <c:pt idx="650">
                  <c:v>2020-08-28 03</c:v>
                </c:pt>
                <c:pt idx="651">
                  <c:v>2020-08-28 04</c:v>
                </c:pt>
                <c:pt idx="652">
                  <c:v>2020-08-28 05</c:v>
                </c:pt>
                <c:pt idx="653">
                  <c:v>2020-08-28 06</c:v>
                </c:pt>
                <c:pt idx="654">
                  <c:v>2020-08-28 07</c:v>
                </c:pt>
                <c:pt idx="655">
                  <c:v>2020-08-28 08</c:v>
                </c:pt>
                <c:pt idx="656">
                  <c:v>2020-08-28 09</c:v>
                </c:pt>
                <c:pt idx="657">
                  <c:v>2020-08-28 10</c:v>
                </c:pt>
                <c:pt idx="658">
                  <c:v>2020-08-28 11</c:v>
                </c:pt>
                <c:pt idx="659">
                  <c:v>2020-08-28 12</c:v>
                </c:pt>
                <c:pt idx="660">
                  <c:v>2020-08-28 13</c:v>
                </c:pt>
                <c:pt idx="661">
                  <c:v>2020-08-28 14</c:v>
                </c:pt>
                <c:pt idx="662">
                  <c:v>2020-08-28 15</c:v>
                </c:pt>
                <c:pt idx="663">
                  <c:v>2020-08-28 16</c:v>
                </c:pt>
                <c:pt idx="664">
                  <c:v>2020-08-28 17</c:v>
                </c:pt>
                <c:pt idx="665">
                  <c:v>2020-08-28 18</c:v>
                </c:pt>
                <c:pt idx="666">
                  <c:v>2020-08-28 19</c:v>
                </c:pt>
                <c:pt idx="667">
                  <c:v>2020-08-28 20</c:v>
                </c:pt>
                <c:pt idx="668">
                  <c:v>2020-08-28 21</c:v>
                </c:pt>
                <c:pt idx="669">
                  <c:v>2020-08-28 22</c:v>
                </c:pt>
                <c:pt idx="670">
                  <c:v>2020-08-28 23</c:v>
                </c:pt>
                <c:pt idx="671">
                  <c:v>2020-08-28 24</c:v>
                </c:pt>
                <c:pt idx="672">
                  <c:v>2020-08-29 01</c:v>
                </c:pt>
                <c:pt idx="673">
                  <c:v>2020-08-29 02</c:v>
                </c:pt>
                <c:pt idx="674">
                  <c:v>2020-08-29 03</c:v>
                </c:pt>
                <c:pt idx="675">
                  <c:v>2020-08-29 04</c:v>
                </c:pt>
                <c:pt idx="676">
                  <c:v>2020-08-29 05</c:v>
                </c:pt>
                <c:pt idx="677">
                  <c:v>2020-08-29 06</c:v>
                </c:pt>
                <c:pt idx="678">
                  <c:v>2020-08-29 07</c:v>
                </c:pt>
                <c:pt idx="679">
                  <c:v>2020-08-29 08</c:v>
                </c:pt>
                <c:pt idx="680">
                  <c:v>2020-08-29 09</c:v>
                </c:pt>
                <c:pt idx="681">
                  <c:v>2020-08-29 10</c:v>
                </c:pt>
                <c:pt idx="682">
                  <c:v>2020-08-29 11</c:v>
                </c:pt>
                <c:pt idx="683">
                  <c:v>2020-08-29 12</c:v>
                </c:pt>
                <c:pt idx="684">
                  <c:v>2020-08-29 13</c:v>
                </c:pt>
                <c:pt idx="685">
                  <c:v>2020-08-29 14</c:v>
                </c:pt>
                <c:pt idx="686">
                  <c:v>2020-08-29 15</c:v>
                </c:pt>
                <c:pt idx="687">
                  <c:v>2020-08-29 16</c:v>
                </c:pt>
                <c:pt idx="688">
                  <c:v>2020-08-29 17</c:v>
                </c:pt>
                <c:pt idx="689">
                  <c:v>2020-08-29 18</c:v>
                </c:pt>
                <c:pt idx="690">
                  <c:v>2020-08-29 19</c:v>
                </c:pt>
                <c:pt idx="691">
                  <c:v>2020-08-29 20</c:v>
                </c:pt>
                <c:pt idx="692">
                  <c:v>2020-08-29 21</c:v>
                </c:pt>
                <c:pt idx="693">
                  <c:v>2020-08-29 22</c:v>
                </c:pt>
                <c:pt idx="694">
                  <c:v>2020-08-29 23</c:v>
                </c:pt>
                <c:pt idx="695">
                  <c:v>2020-08-29 24</c:v>
                </c:pt>
                <c:pt idx="696">
                  <c:v>2020-08-30 01</c:v>
                </c:pt>
                <c:pt idx="697">
                  <c:v>2020-08-30 02</c:v>
                </c:pt>
                <c:pt idx="698">
                  <c:v>2020-08-30 03</c:v>
                </c:pt>
                <c:pt idx="699">
                  <c:v>2020-08-30 04</c:v>
                </c:pt>
                <c:pt idx="700">
                  <c:v>2020-08-30 05</c:v>
                </c:pt>
                <c:pt idx="701">
                  <c:v>2020-08-30 06</c:v>
                </c:pt>
                <c:pt idx="702">
                  <c:v>2020-08-30 07</c:v>
                </c:pt>
                <c:pt idx="703">
                  <c:v>2020-08-30 08</c:v>
                </c:pt>
                <c:pt idx="704">
                  <c:v>2020-08-30 09</c:v>
                </c:pt>
                <c:pt idx="705">
                  <c:v>2020-08-30 10</c:v>
                </c:pt>
                <c:pt idx="706">
                  <c:v>2020-08-30 11</c:v>
                </c:pt>
                <c:pt idx="707">
                  <c:v>2020-08-30 12</c:v>
                </c:pt>
                <c:pt idx="708">
                  <c:v>2020-08-30 13</c:v>
                </c:pt>
                <c:pt idx="709">
                  <c:v>2020-08-30 14</c:v>
                </c:pt>
                <c:pt idx="710">
                  <c:v>2020-08-30 15</c:v>
                </c:pt>
                <c:pt idx="711">
                  <c:v>2020-08-30 16</c:v>
                </c:pt>
                <c:pt idx="712">
                  <c:v>2020-08-30 17</c:v>
                </c:pt>
                <c:pt idx="713">
                  <c:v>2020-08-30 18</c:v>
                </c:pt>
                <c:pt idx="714">
                  <c:v>2020-08-30 19</c:v>
                </c:pt>
                <c:pt idx="715">
                  <c:v>2020-08-30 20</c:v>
                </c:pt>
                <c:pt idx="716">
                  <c:v>2020-08-30 21</c:v>
                </c:pt>
                <c:pt idx="717">
                  <c:v>2020-08-30 22</c:v>
                </c:pt>
                <c:pt idx="718">
                  <c:v>2020-08-30 23</c:v>
                </c:pt>
                <c:pt idx="719">
                  <c:v>2020-08-30 24</c:v>
                </c:pt>
                <c:pt idx="720">
                  <c:v>2020-08-31 01</c:v>
                </c:pt>
                <c:pt idx="721">
                  <c:v>2020-08-31 02</c:v>
                </c:pt>
                <c:pt idx="722">
                  <c:v>2020-08-31 03</c:v>
                </c:pt>
                <c:pt idx="723">
                  <c:v>2020-08-31 04</c:v>
                </c:pt>
                <c:pt idx="724">
                  <c:v>2020-08-31 05</c:v>
                </c:pt>
                <c:pt idx="725">
                  <c:v>2020-08-31 06</c:v>
                </c:pt>
                <c:pt idx="726">
                  <c:v>2020-08-31 07</c:v>
                </c:pt>
                <c:pt idx="727">
                  <c:v>2020-08-31 08</c:v>
                </c:pt>
                <c:pt idx="728">
                  <c:v>2020-08-31 09</c:v>
                </c:pt>
                <c:pt idx="729">
                  <c:v>2020-08-31 10</c:v>
                </c:pt>
                <c:pt idx="730">
                  <c:v>2020-08-31 11</c:v>
                </c:pt>
                <c:pt idx="731">
                  <c:v>2020-08-31 12</c:v>
                </c:pt>
                <c:pt idx="732">
                  <c:v>2020-08-31 13</c:v>
                </c:pt>
                <c:pt idx="733">
                  <c:v>2020-08-31 14</c:v>
                </c:pt>
                <c:pt idx="734">
                  <c:v>2020-08-31 15</c:v>
                </c:pt>
                <c:pt idx="735">
                  <c:v>2020-08-31 16</c:v>
                </c:pt>
                <c:pt idx="736">
                  <c:v>2020-08-31 17</c:v>
                </c:pt>
                <c:pt idx="737">
                  <c:v>2020-08-31 18</c:v>
                </c:pt>
                <c:pt idx="738">
                  <c:v>2020-08-31 19</c:v>
                </c:pt>
                <c:pt idx="739">
                  <c:v>2020-08-31 20</c:v>
                </c:pt>
                <c:pt idx="740">
                  <c:v>2020-08-31 21</c:v>
                </c:pt>
                <c:pt idx="741">
                  <c:v>2020-08-31 22</c:v>
                </c:pt>
                <c:pt idx="742">
                  <c:v>2020-08-31 23</c:v>
                </c:pt>
                <c:pt idx="743">
                  <c:v>2020-08-31 24</c:v>
                </c:pt>
              </c:strCache>
            </c:strRef>
          </c:cat>
          <c:val>
            <c:numRef>
              <c:f>'Raport valori date'!$B$2:$B$745</c:f>
              <c:numCache>
                <c:formatCode>#,##0.00</c:formatCode>
                <c:ptCount val="744"/>
                <c:pt idx="0">
                  <c:v>47.65</c:v>
                </c:pt>
                <c:pt idx="1">
                  <c:v>40.799999999999997</c:v>
                </c:pt>
                <c:pt idx="2">
                  <c:v>48.52</c:v>
                </c:pt>
                <c:pt idx="3">
                  <c:v>46.81</c:v>
                </c:pt>
                <c:pt idx="4">
                  <c:v>35.159999999999997</c:v>
                </c:pt>
                <c:pt idx="5">
                  <c:v>31.41</c:v>
                </c:pt>
                <c:pt idx="6">
                  <c:v>22.28</c:v>
                </c:pt>
                <c:pt idx="7">
                  <c:v>34.31</c:v>
                </c:pt>
                <c:pt idx="8">
                  <c:v>48.01</c:v>
                </c:pt>
                <c:pt idx="9">
                  <c:v>58.47</c:v>
                </c:pt>
                <c:pt idx="10">
                  <c:v>66.790000000000006</c:v>
                </c:pt>
                <c:pt idx="11">
                  <c:v>72.59</c:v>
                </c:pt>
                <c:pt idx="12">
                  <c:v>77.75</c:v>
                </c:pt>
                <c:pt idx="13">
                  <c:v>83.42</c:v>
                </c:pt>
                <c:pt idx="14">
                  <c:v>82.13</c:v>
                </c:pt>
                <c:pt idx="15">
                  <c:v>83.57</c:v>
                </c:pt>
                <c:pt idx="16">
                  <c:v>79.97</c:v>
                </c:pt>
                <c:pt idx="17">
                  <c:v>73.8</c:v>
                </c:pt>
                <c:pt idx="18">
                  <c:v>75.010000000000005</c:v>
                </c:pt>
                <c:pt idx="19">
                  <c:v>67.41</c:v>
                </c:pt>
                <c:pt idx="20">
                  <c:v>57.32</c:v>
                </c:pt>
                <c:pt idx="22">
                  <c:v>53.19</c:v>
                </c:pt>
                <c:pt idx="23">
                  <c:v>52.47</c:v>
                </c:pt>
                <c:pt idx="24">
                  <c:v>50.78</c:v>
                </c:pt>
                <c:pt idx="25">
                  <c:v>49.55</c:v>
                </c:pt>
                <c:pt idx="26">
                  <c:v>50.09</c:v>
                </c:pt>
                <c:pt idx="27">
                  <c:v>52.01</c:v>
                </c:pt>
                <c:pt idx="28">
                  <c:v>53.66</c:v>
                </c:pt>
                <c:pt idx="29">
                  <c:v>51.92</c:v>
                </c:pt>
                <c:pt idx="30">
                  <c:v>51.03</c:v>
                </c:pt>
                <c:pt idx="31">
                  <c:v>45.02</c:v>
                </c:pt>
                <c:pt idx="32">
                  <c:v>49.36</c:v>
                </c:pt>
                <c:pt idx="33">
                  <c:v>54.92</c:v>
                </c:pt>
                <c:pt idx="34">
                  <c:v>56.13</c:v>
                </c:pt>
                <c:pt idx="35">
                  <c:v>63.11</c:v>
                </c:pt>
                <c:pt idx="36">
                  <c:v>66.069999999999993</c:v>
                </c:pt>
                <c:pt idx="37">
                  <c:v>68.37</c:v>
                </c:pt>
                <c:pt idx="38">
                  <c:v>69.319999999999993</c:v>
                </c:pt>
                <c:pt idx="39">
                  <c:v>66.849999999999994</c:v>
                </c:pt>
                <c:pt idx="40">
                  <c:v>68.2</c:v>
                </c:pt>
                <c:pt idx="41">
                  <c:v>67.349999999999994</c:v>
                </c:pt>
                <c:pt idx="42">
                  <c:v>69.5</c:v>
                </c:pt>
                <c:pt idx="43">
                  <c:v>62.29</c:v>
                </c:pt>
                <c:pt idx="44">
                  <c:v>50.47</c:v>
                </c:pt>
                <c:pt idx="45">
                  <c:v>33.520000000000003</c:v>
                </c:pt>
                <c:pt idx="46">
                  <c:v>37.76</c:v>
                </c:pt>
                <c:pt idx="48">
                  <c:v>37.64</c:v>
                </c:pt>
                <c:pt idx="49">
                  <c:v>39.61</c:v>
                </c:pt>
                <c:pt idx="50">
                  <c:v>41.38</c:v>
                </c:pt>
                <c:pt idx="51">
                  <c:v>31.91</c:v>
                </c:pt>
                <c:pt idx="52">
                  <c:v>29.03</c:v>
                </c:pt>
                <c:pt idx="53">
                  <c:v>16.27</c:v>
                </c:pt>
                <c:pt idx="54">
                  <c:v>19.52</c:v>
                </c:pt>
                <c:pt idx="55">
                  <c:v>17.260000000000002</c:v>
                </c:pt>
                <c:pt idx="56">
                  <c:v>25.15</c:v>
                </c:pt>
                <c:pt idx="57">
                  <c:v>25.78</c:v>
                </c:pt>
                <c:pt idx="58">
                  <c:v>54.51</c:v>
                </c:pt>
                <c:pt idx="59">
                  <c:v>67.14</c:v>
                </c:pt>
                <c:pt idx="60">
                  <c:v>72.37</c:v>
                </c:pt>
                <c:pt idx="61">
                  <c:v>78.62</c:v>
                </c:pt>
                <c:pt idx="62">
                  <c:v>74.569999999999993</c:v>
                </c:pt>
                <c:pt idx="63">
                  <c:v>78.25</c:v>
                </c:pt>
                <c:pt idx="64">
                  <c:v>80.23</c:v>
                </c:pt>
                <c:pt idx="65">
                  <c:v>82.06</c:v>
                </c:pt>
                <c:pt idx="66">
                  <c:v>81.8</c:v>
                </c:pt>
                <c:pt idx="67">
                  <c:v>79.34</c:v>
                </c:pt>
                <c:pt idx="68">
                  <c:v>73.16</c:v>
                </c:pt>
                <c:pt idx="69">
                  <c:v>54.67</c:v>
                </c:pt>
                <c:pt idx="70">
                  <c:v>54.93</c:v>
                </c:pt>
                <c:pt idx="71">
                  <c:v>63.8</c:v>
                </c:pt>
                <c:pt idx="73">
                  <c:v>62.5</c:v>
                </c:pt>
                <c:pt idx="74">
                  <c:v>54.42</c:v>
                </c:pt>
                <c:pt idx="75">
                  <c:v>52.24</c:v>
                </c:pt>
                <c:pt idx="76">
                  <c:v>53.19</c:v>
                </c:pt>
                <c:pt idx="77">
                  <c:v>50.74</c:v>
                </c:pt>
                <c:pt idx="78">
                  <c:v>48.2</c:v>
                </c:pt>
                <c:pt idx="79">
                  <c:v>39.409999999999997</c:v>
                </c:pt>
                <c:pt idx="80">
                  <c:v>49.87</c:v>
                </c:pt>
                <c:pt idx="81">
                  <c:v>63.11</c:v>
                </c:pt>
                <c:pt idx="82">
                  <c:v>73.5</c:v>
                </c:pt>
                <c:pt idx="83">
                  <c:v>77.459999999999994</c:v>
                </c:pt>
                <c:pt idx="84">
                  <c:v>77.739999999999995</c:v>
                </c:pt>
                <c:pt idx="85">
                  <c:v>78.290000000000006</c:v>
                </c:pt>
                <c:pt idx="86">
                  <c:v>81.62</c:v>
                </c:pt>
                <c:pt idx="87">
                  <c:v>83.09</c:v>
                </c:pt>
                <c:pt idx="88">
                  <c:v>85</c:v>
                </c:pt>
                <c:pt idx="89">
                  <c:v>85.71</c:v>
                </c:pt>
                <c:pt idx="90">
                  <c:v>84.02</c:v>
                </c:pt>
                <c:pt idx="91">
                  <c:v>84.16</c:v>
                </c:pt>
                <c:pt idx="92">
                  <c:v>73.78</c:v>
                </c:pt>
                <c:pt idx="93">
                  <c:v>57.03</c:v>
                </c:pt>
                <c:pt idx="94">
                  <c:v>54.52</c:v>
                </c:pt>
                <c:pt idx="95">
                  <c:v>59.25</c:v>
                </c:pt>
                <c:pt idx="96">
                  <c:v>57.24</c:v>
                </c:pt>
                <c:pt idx="98">
                  <c:v>39.04</c:v>
                </c:pt>
                <c:pt idx="99">
                  <c:v>34.58</c:v>
                </c:pt>
                <c:pt idx="100">
                  <c:v>40.630000000000003</c:v>
                </c:pt>
                <c:pt idx="101">
                  <c:v>33.5</c:v>
                </c:pt>
                <c:pt idx="102">
                  <c:v>14.58</c:v>
                </c:pt>
                <c:pt idx="103">
                  <c:v>17.5</c:v>
                </c:pt>
                <c:pt idx="104">
                  <c:v>42.53</c:v>
                </c:pt>
                <c:pt idx="105">
                  <c:v>57.55</c:v>
                </c:pt>
                <c:pt idx="106">
                  <c:v>62.58</c:v>
                </c:pt>
                <c:pt idx="107">
                  <c:v>72.09</c:v>
                </c:pt>
                <c:pt idx="108">
                  <c:v>77.63</c:v>
                </c:pt>
                <c:pt idx="109">
                  <c:v>82.05</c:v>
                </c:pt>
                <c:pt idx="110">
                  <c:v>86.17</c:v>
                </c:pt>
                <c:pt idx="111">
                  <c:v>77.89</c:v>
                </c:pt>
                <c:pt idx="112">
                  <c:v>82.58</c:v>
                </c:pt>
                <c:pt idx="113">
                  <c:v>83.18</c:v>
                </c:pt>
                <c:pt idx="114">
                  <c:v>85.38</c:v>
                </c:pt>
                <c:pt idx="115">
                  <c:v>80.25</c:v>
                </c:pt>
                <c:pt idx="116">
                  <c:v>69.31</c:v>
                </c:pt>
                <c:pt idx="117">
                  <c:v>36.17</c:v>
                </c:pt>
                <c:pt idx="118">
                  <c:v>41.09</c:v>
                </c:pt>
                <c:pt idx="119">
                  <c:v>33.04</c:v>
                </c:pt>
                <c:pt idx="120">
                  <c:v>48.13</c:v>
                </c:pt>
                <c:pt idx="121">
                  <c:v>34.39</c:v>
                </c:pt>
                <c:pt idx="123">
                  <c:v>51.52</c:v>
                </c:pt>
                <c:pt idx="124">
                  <c:v>38.729999999999997</c:v>
                </c:pt>
                <c:pt idx="125">
                  <c:v>26.01</c:v>
                </c:pt>
                <c:pt idx="126">
                  <c:v>27.52</c:v>
                </c:pt>
                <c:pt idx="127">
                  <c:v>17</c:v>
                </c:pt>
                <c:pt idx="128">
                  <c:v>32.5</c:v>
                </c:pt>
                <c:pt idx="129">
                  <c:v>50.02</c:v>
                </c:pt>
                <c:pt idx="130">
                  <c:v>65.3</c:v>
                </c:pt>
                <c:pt idx="131">
                  <c:v>71.48</c:v>
                </c:pt>
                <c:pt idx="132">
                  <c:v>86.83</c:v>
                </c:pt>
                <c:pt idx="133">
                  <c:v>96.68</c:v>
                </c:pt>
                <c:pt idx="134">
                  <c:v>96.71</c:v>
                </c:pt>
                <c:pt idx="135">
                  <c:v>100.36</c:v>
                </c:pt>
                <c:pt idx="136">
                  <c:v>105.7</c:v>
                </c:pt>
                <c:pt idx="137">
                  <c:v>106.96</c:v>
                </c:pt>
                <c:pt idx="138">
                  <c:v>100.97</c:v>
                </c:pt>
                <c:pt idx="139">
                  <c:v>90.82</c:v>
                </c:pt>
                <c:pt idx="140">
                  <c:v>77.81</c:v>
                </c:pt>
                <c:pt idx="141">
                  <c:v>53.68</c:v>
                </c:pt>
                <c:pt idx="142">
                  <c:v>38.94</c:v>
                </c:pt>
                <c:pt idx="143">
                  <c:v>48</c:v>
                </c:pt>
                <c:pt idx="144">
                  <c:v>52.37</c:v>
                </c:pt>
                <c:pt idx="145">
                  <c:v>51.37</c:v>
                </c:pt>
                <c:pt idx="146">
                  <c:v>56.78</c:v>
                </c:pt>
                <c:pt idx="148">
                  <c:v>43.6</c:v>
                </c:pt>
                <c:pt idx="149">
                  <c:v>46.35</c:v>
                </c:pt>
                <c:pt idx="150">
                  <c:v>35.93</c:v>
                </c:pt>
                <c:pt idx="151">
                  <c:v>30.19</c:v>
                </c:pt>
                <c:pt idx="152">
                  <c:v>43.22</c:v>
                </c:pt>
                <c:pt idx="153">
                  <c:v>62.68</c:v>
                </c:pt>
                <c:pt idx="154">
                  <c:v>75.459999999999994</c:v>
                </c:pt>
                <c:pt idx="155">
                  <c:v>78.069999999999993</c:v>
                </c:pt>
                <c:pt idx="156">
                  <c:v>88.17</c:v>
                </c:pt>
                <c:pt idx="157">
                  <c:v>87.68</c:v>
                </c:pt>
                <c:pt idx="158">
                  <c:v>94.46</c:v>
                </c:pt>
                <c:pt idx="159">
                  <c:v>92.49</c:v>
                </c:pt>
                <c:pt idx="160">
                  <c:v>89.99</c:v>
                </c:pt>
                <c:pt idx="161">
                  <c:v>90.14</c:v>
                </c:pt>
                <c:pt idx="162">
                  <c:v>91.1</c:v>
                </c:pt>
                <c:pt idx="163">
                  <c:v>91.54</c:v>
                </c:pt>
                <c:pt idx="164">
                  <c:v>82.79</c:v>
                </c:pt>
                <c:pt idx="165">
                  <c:v>76.400000000000006</c:v>
                </c:pt>
                <c:pt idx="166">
                  <c:v>71.72</c:v>
                </c:pt>
                <c:pt idx="167">
                  <c:v>77.650000000000006</c:v>
                </c:pt>
                <c:pt idx="168">
                  <c:v>77.040000000000006</c:v>
                </c:pt>
                <c:pt idx="169">
                  <c:v>74.010000000000005</c:v>
                </c:pt>
                <c:pt idx="170">
                  <c:v>74.81</c:v>
                </c:pt>
                <c:pt idx="171">
                  <c:v>73.87</c:v>
                </c:pt>
                <c:pt idx="173">
                  <c:v>64.540000000000006</c:v>
                </c:pt>
                <c:pt idx="174">
                  <c:v>61.2</c:v>
                </c:pt>
                <c:pt idx="175">
                  <c:v>49.76</c:v>
                </c:pt>
                <c:pt idx="176">
                  <c:v>57.81</c:v>
                </c:pt>
                <c:pt idx="177">
                  <c:v>70.7</c:v>
                </c:pt>
                <c:pt idx="178">
                  <c:v>83.74</c:v>
                </c:pt>
                <c:pt idx="179">
                  <c:v>89.91</c:v>
                </c:pt>
                <c:pt idx="180">
                  <c:v>90.47</c:v>
                </c:pt>
                <c:pt idx="181">
                  <c:v>89.51</c:v>
                </c:pt>
                <c:pt idx="182">
                  <c:v>97.72</c:v>
                </c:pt>
                <c:pt idx="183">
                  <c:v>88.85</c:v>
                </c:pt>
                <c:pt idx="184">
                  <c:v>84.76</c:v>
                </c:pt>
                <c:pt idx="185">
                  <c:v>87.12</c:v>
                </c:pt>
                <c:pt idx="186">
                  <c:v>81.260000000000005</c:v>
                </c:pt>
                <c:pt idx="187">
                  <c:v>75.239999999999995</c:v>
                </c:pt>
                <c:pt idx="188">
                  <c:v>71.02</c:v>
                </c:pt>
                <c:pt idx="189">
                  <c:v>71.08</c:v>
                </c:pt>
                <c:pt idx="190">
                  <c:v>67.3</c:v>
                </c:pt>
                <c:pt idx="191">
                  <c:v>59.14</c:v>
                </c:pt>
                <c:pt idx="192">
                  <c:v>55.82</c:v>
                </c:pt>
                <c:pt idx="193">
                  <c:v>57.01</c:v>
                </c:pt>
                <c:pt idx="194">
                  <c:v>58.75</c:v>
                </c:pt>
                <c:pt idx="195">
                  <c:v>50.56</c:v>
                </c:pt>
                <c:pt idx="196">
                  <c:v>48.16</c:v>
                </c:pt>
                <c:pt idx="198">
                  <c:v>41.95</c:v>
                </c:pt>
                <c:pt idx="199">
                  <c:v>43.88</c:v>
                </c:pt>
                <c:pt idx="200">
                  <c:v>48.19</c:v>
                </c:pt>
                <c:pt idx="201">
                  <c:v>57.12</c:v>
                </c:pt>
                <c:pt idx="202">
                  <c:v>71.2</c:v>
                </c:pt>
                <c:pt idx="203">
                  <c:v>70.41</c:v>
                </c:pt>
                <c:pt idx="204">
                  <c:v>66.41</c:v>
                </c:pt>
                <c:pt idx="205">
                  <c:v>68.66</c:v>
                </c:pt>
                <c:pt idx="206">
                  <c:v>69.66</c:v>
                </c:pt>
                <c:pt idx="207">
                  <c:v>70.66</c:v>
                </c:pt>
                <c:pt idx="208">
                  <c:v>67.72</c:v>
                </c:pt>
                <c:pt idx="209">
                  <c:v>66.17</c:v>
                </c:pt>
                <c:pt idx="210">
                  <c:v>63.38</c:v>
                </c:pt>
                <c:pt idx="211">
                  <c:v>61.58</c:v>
                </c:pt>
                <c:pt idx="212">
                  <c:v>48.16</c:v>
                </c:pt>
                <c:pt idx="213">
                  <c:v>40</c:v>
                </c:pt>
                <c:pt idx="214">
                  <c:v>39.11</c:v>
                </c:pt>
                <c:pt idx="215">
                  <c:v>42.34</c:v>
                </c:pt>
                <c:pt idx="216">
                  <c:v>39.520000000000003</c:v>
                </c:pt>
                <c:pt idx="217">
                  <c:v>29.71</c:v>
                </c:pt>
                <c:pt idx="218">
                  <c:v>36.200000000000003</c:v>
                </c:pt>
                <c:pt idx="219">
                  <c:v>34.78</c:v>
                </c:pt>
                <c:pt idx="220">
                  <c:v>27.77</c:v>
                </c:pt>
                <c:pt idx="221">
                  <c:v>34.28</c:v>
                </c:pt>
                <c:pt idx="223">
                  <c:v>23.22</c:v>
                </c:pt>
                <c:pt idx="224">
                  <c:v>27.36</c:v>
                </c:pt>
                <c:pt idx="225">
                  <c:v>40.98</c:v>
                </c:pt>
                <c:pt idx="226">
                  <c:v>49.84</c:v>
                </c:pt>
                <c:pt idx="227">
                  <c:v>61.14</c:v>
                </c:pt>
                <c:pt idx="228">
                  <c:v>74.150000000000006</c:v>
                </c:pt>
                <c:pt idx="229">
                  <c:v>67.790000000000006</c:v>
                </c:pt>
                <c:pt idx="230">
                  <c:v>69.81</c:v>
                </c:pt>
                <c:pt idx="231">
                  <c:v>69.989999999999995</c:v>
                </c:pt>
                <c:pt idx="232">
                  <c:v>69.28</c:v>
                </c:pt>
                <c:pt idx="233">
                  <c:v>71.83</c:v>
                </c:pt>
                <c:pt idx="234">
                  <c:v>68.47</c:v>
                </c:pt>
                <c:pt idx="235">
                  <c:v>63.2</c:v>
                </c:pt>
                <c:pt idx="236">
                  <c:v>55.16</c:v>
                </c:pt>
                <c:pt idx="237">
                  <c:v>45.12</c:v>
                </c:pt>
                <c:pt idx="238">
                  <c:v>37.409999999999997</c:v>
                </c:pt>
                <c:pt idx="239">
                  <c:v>35.35</c:v>
                </c:pt>
                <c:pt idx="240">
                  <c:v>44.05</c:v>
                </c:pt>
                <c:pt idx="241">
                  <c:v>41.67</c:v>
                </c:pt>
                <c:pt idx="242">
                  <c:v>35.14</c:v>
                </c:pt>
                <c:pt idx="243">
                  <c:v>29.99</c:v>
                </c:pt>
                <c:pt idx="244">
                  <c:v>27.09</c:v>
                </c:pt>
                <c:pt idx="245">
                  <c:v>23.57</c:v>
                </c:pt>
                <c:pt idx="246">
                  <c:v>20.58</c:v>
                </c:pt>
                <c:pt idx="248">
                  <c:v>22.04</c:v>
                </c:pt>
                <c:pt idx="249">
                  <c:v>33.85</c:v>
                </c:pt>
                <c:pt idx="250">
                  <c:v>53.01</c:v>
                </c:pt>
                <c:pt idx="251">
                  <c:v>64.09</c:v>
                </c:pt>
                <c:pt idx="252">
                  <c:v>66.91</c:v>
                </c:pt>
                <c:pt idx="253">
                  <c:v>66.86</c:v>
                </c:pt>
                <c:pt idx="254">
                  <c:v>66.040000000000006</c:v>
                </c:pt>
                <c:pt idx="255">
                  <c:v>75.12</c:v>
                </c:pt>
                <c:pt idx="256">
                  <c:v>70.680000000000007</c:v>
                </c:pt>
                <c:pt idx="257">
                  <c:v>70.12</c:v>
                </c:pt>
                <c:pt idx="258">
                  <c:v>69.37</c:v>
                </c:pt>
                <c:pt idx="259">
                  <c:v>58.54</c:v>
                </c:pt>
                <c:pt idx="260">
                  <c:v>45.16</c:v>
                </c:pt>
                <c:pt idx="261">
                  <c:v>44.65</c:v>
                </c:pt>
                <c:pt idx="262">
                  <c:v>42.43</c:v>
                </c:pt>
                <c:pt idx="263">
                  <c:v>50.63</c:v>
                </c:pt>
                <c:pt idx="264">
                  <c:v>57.18</c:v>
                </c:pt>
                <c:pt idx="265">
                  <c:v>49.73</c:v>
                </c:pt>
                <c:pt idx="266">
                  <c:v>48.05</c:v>
                </c:pt>
                <c:pt idx="267">
                  <c:v>47</c:v>
                </c:pt>
                <c:pt idx="268">
                  <c:v>47.47</c:v>
                </c:pt>
                <c:pt idx="269">
                  <c:v>40.090000000000003</c:v>
                </c:pt>
                <c:pt idx="270">
                  <c:v>31.4</c:v>
                </c:pt>
                <c:pt idx="271">
                  <c:v>28.28</c:v>
                </c:pt>
                <c:pt idx="273">
                  <c:v>49.79</c:v>
                </c:pt>
                <c:pt idx="274">
                  <c:v>58.92</c:v>
                </c:pt>
                <c:pt idx="275">
                  <c:v>65.19</c:v>
                </c:pt>
                <c:pt idx="276">
                  <c:v>65.3</c:v>
                </c:pt>
                <c:pt idx="277">
                  <c:v>68.569999999999993</c:v>
                </c:pt>
                <c:pt idx="278">
                  <c:v>75.7</c:v>
                </c:pt>
                <c:pt idx="279">
                  <c:v>76.09</c:v>
                </c:pt>
                <c:pt idx="280">
                  <c:v>75.040000000000006</c:v>
                </c:pt>
                <c:pt idx="281">
                  <c:v>74.14</c:v>
                </c:pt>
                <c:pt idx="282">
                  <c:v>77.42</c:v>
                </c:pt>
                <c:pt idx="283">
                  <c:v>70.569999999999993</c:v>
                </c:pt>
                <c:pt idx="284">
                  <c:v>68.11</c:v>
                </c:pt>
                <c:pt idx="285">
                  <c:v>60.28</c:v>
                </c:pt>
                <c:pt idx="286">
                  <c:v>57.14</c:v>
                </c:pt>
                <c:pt idx="287">
                  <c:v>56.48</c:v>
                </c:pt>
                <c:pt idx="288">
                  <c:v>61.8</c:v>
                </c:pt>
                <c:pt idx="289">
                  <c:v>60.26</c:v>
                </c:pt>
                <c:pt idx="290">
                  <c:v>56.99</c:v>
                </c:pt>
                <c:pt idx="291">
                  <c:v>50.53</c:v>
                </c:pt>
                <c:pt idx="292">
                  <c:v>50.76</c:v>
                </c:pt>
                <c:pt idx="293">
                  <c:v>47.83</c:v>
                </c:pt>
                <c:pt idx="294">
                  <c:v>37.04</c:v>
                </c:pt>
                <c:pt idx="295">
                  <c:v>43.73</c:v>
                </c:pt>
                <c:pt idx="296">
                  <c:v>45.28</c:v>
                </c:pt>
                <c:pt idx="298">
                  <c:v>54.38</c:v>
                </c:pt>
                <c:pt idx="299">
                  <c:v>64.069999999999993</c:v>
                </c:pt>
                <c:pt idx="300">
                  <c:v>65.69</c:v>
                </c:pt>
                <c:pt idx="301">
                  <c:v>68.69</c:v>
                </c:pt>
                <c:pt idx="302">
                  <c:v>71.209999999999994</c:v>
                </c:pt>
                <c:pt idx="303">
                  <c:v>79.239999999999995</c:v>
                </c:pt>
                <c:pt idx="304">
                  <c:v>79.42</c:v>
                </c:pt>
                <c:pt idx="305">
                  <c:v>81.22</c:v>
                </c:pt>
                <c:pt idx="306">
                  <c:v>79.87</c:v>
                </c:pt>
                <c:pt idx="307">
                  <c:v>78.02</c:v>
                </c:pt>
                <c:pt idx="308">
                  <c:v>59.07</c:v>
                </c:pt>
                <c:pt idx="309">
                  <c:v>36.56</c:v>
                </c:pt>
                <c:pt idx="310">
                  <c:v>33.04</c:v>
                </c:pt>
                <c:pt idx="311">
                  <c:v>40.520000000000003</c:v>
                </c:pt>
                <c:pt idx="312">
                  <c:v>43.99</c:v>
                </c:pt>
                <c:pt idx="313">
                  <c:v>40.909999999999997</c:v>
                </c:pt>
                <c:pt idx="314">
                  <c:v>39.32</c:v>
                </c:pt>
                <c:pt idx="315">
                  <c:v>39.18</c:v>
                </c:pt>
                <c:pt idx="316">
                  <c:v>32.96</c:v>
                </c:pt>
                <c:pt idx="317">
                  <c:v>28.55</c:v>
                </c:pt>
                <c:pt idx="318">
                  <c:v>24.02</c:v>
                </c:pt>
                <c:pt idx="319">
                  <c:v>20.48</c:v>
                </c:pt>
                <c:pt idx="320">
                  <c:v>28.8</c:v>
                </c:pt>
                <c:pt idx="321">
                  <c:v>39.409999999999997</c:v>
                </c:pt>
                <c:pt idx="323">
                  <c:v>72.17</c:v>
                </c:pt>
                <c:pt idx="324">
                  <c:v>78.2</c:v>
                </c:pt>
                <c:pt idx="325">
                  <c:v>90.73</c:v>
                </c:pt>
                <c:pt idx="326">
                  <c:v>85.95</c:v>
                </c:pt>
                <c:pt idx="327">
                  <c:v>87.43</c:v>
                </c:pt>
                <c:pt idx="328">
                  <c:v>84.23</c:v>
                </c:pt>
                <c:pt idx="329">
                  <c:v>88.76</c:v>
                </c:pt>
                <c:pt idx="330">
                  <c:v>87.48</c:v>
                </c:pt>
                <c:pt idx="331">
                  <c:v>76.959999999999994</c:v>
                </c:pt>
                <c:pt idx="332">
                  <c:v>66.77</c:v>
                </c:pt>
                <c:pt idx="333">
                  <c:v>44.58</c:v>
                </c:pt>
                <c:pt idx="334">
                  <c:v>34.450000000000003</c:v>
                </c:pt>
                <c:pt idx="335">
                  <c:v>32.61</c:v>
                </c:pt>
                <c:pt idx="336">
                  <c:v>44.99</c:v>
                </c:pt>
                <c:pt idx="337">
                  <c:v>37.659999999999997</c:v>
                </c:pt>
                <c:pt idx="338">
                  <c:v>40.130000000000003</c:v>
                </c:pt>
                <c:pt idx="339">
                  <c:v>42.4</c:v>
                </c:pt>
                <c:pt idx="340">
                  <c:v>45.1</c:v>
                </c:pt>
                <c:pt idx="341">
                  <c:v>41.56</c:v>
                </c:pt>
                <c:pt idx="342">
                  <c:v>37.380000000000003</c:v>
                </c:pt>
                <c:pt idx="343">
                  <c:v>42.05</c:v>
                </c:pt>
                <c:pt idx="344">
                  <c:v>53.43</c:v>
                </c:pt>
                <c:pt idx="345">
                  <c:v>58.24</c:v>
                </c:pt>
                <c:pt idx="346">
                  <c:v>63.79</c:v>
                </c:pt>
                <c:pt idx="348">
                  <c:v>77.900000000000006</c:v>
                </c:pt>
                <c:pt idx="349">
                  <c:v>80.8</c:v>
                </c:pt>
                <c:pt idx="350">
                  <c:v>82.15</c:v>
                </c:pt>
                <c:pt idx="351">
                  <c:v>80.44</c:v>
                </c:pt>
                <c:pt idx="352">
                  <c:v>75.47</c:v>
                </c:pt>
                <c:pt idx="353">
                  <c:v>69.069999999999993</c:v>
                </c:pt>
                <c:pt idx="354">
                  <c:v>64.95</c:v>
                </c:pt>
                <c:pt idx="355">
                  <c:v>63.26</c:v>
                </c:pt>
                <c:pt idx="356">
                  <c:v>54.66</c:v>
                </c:pt>
                <c:pt idx="357">
                  <c:v>48.08</c:v>
                </c:pt>
                <c:pt idx="358">
                  <c:v>45.53</c:v>
                </c:pt>
                <c:pt idx="359">
                  <c:v>44.58</c:v>
                </c:pt>
                <c:pt idx="360">
                  <c:v>53.56</c:v>
                </c:pt>
                <c:pt idx="361">
                  <c:v>50.04</c:v>
                </c:pt>
                <c:pt idx="362">
                  <c:v>55.84</c:v>
                </c:pt>
                <c:pt idx="363">
                  <c:v>47.46</c:v>
                </c:pt>
                <c:pt idx="364">
                  <c:v>46</c:v>
                </c:pt>
                <c:pt idx="365">
                  <c:v>43.41</c:v>
                </c:pt>
                <c:pt idx="366">
                  <c:v>35.97</c:v>
                </c:pt>
                <c:pt idx="367">
                  <c:v>34.11</c:v>
                </c:pt>
                <c:pt idx="368">
                  <c:v>45.67</c:v>
                </c:pt>
                <c:pt idx="369">
                  <c:v>44.01</c:v>
                </c:pt>
                <c:pt idx="370">
                  <c:v>45.6</c:v>
                </c:pt>
                <c:pt idx="371">
                  <c:v>42.49</c:v>
                </c:pt>
                <c:pt idx="373">
                  <c:v>60.27</c:v>
                </c:pt>
                <c:pt idx="374">
                  <c:v>66.06</c:v>
                </c:pt>
                <c:pt idx="375">
                  <c:v>72</c:v>
                </c:pt>
                <c:pt idx="376">
                  <c:v>72.28</c:v>
                </c:pt>
                <c:pt idx="377">
                  <c:v>79.3</c:v>
                </c:pt>
                <c:pt idx="378">
                  <c:v>78.209999999999994</c:v>
                </c:pt>
                <c:pt idx="379">
                  <c:v>72.47</c:v>
                </c:pt>
                <c:pt idx="380">
                  <c:v>53.07</c:v>
                </c:pt>
                <c:pt idx="381">
                  <c:v>41.05</c:v>
                </c:pt>
                <c:pt idx="382">
                  <c:v>42.36</c:v>
                </c:pt>
                <c:pt idx="383">
                  <c:v>31.04</c:v>
                </c:pt>
                <c:pt idx="384">
                  <c:v>30.67</c:v>
                </c:pt>
                <c:pt idx="385">
                  <c:v>46.65</c:v>
                </c:pt>
                <c:pt idx="386">
                  <c:v>31.81</c:v>
                </c:pt>
                <c:pt idx="387">
                  <c:v>36.39</c:v>
                </c:pt>
                <c:pt idx="388">
                  <c:v>44.25</c:v>
                </c:pt>
                <c:pt idx="389">
                  <c:v>23.52</c:v>
                </c:pt>
                <c:pt idx="390">
                  <c:v>11.62</c:v>
                </c:pt>
                <c:pt idx="391">
                  <c:v>13.77</c:v>
                </c:pt>
                <c:pt idx="392">
                  <c:v>27.27</c:v>
                </c:pt>
                <c:pt idx="393">
                  <c:v>53.37</c:v>
                </c:pt>
                <c:pt idx="396">
                  <c:v>81.540000000000006</c:v>
                </c:pt>
                <c:pt idx="397">
                  <c:v>86.03</c:v>
                </c:pt>
                <c:pt idx="398">
                  <c:v>82.7</c:v>
                </c:pt>
                <c:pt idx="399">
                  <c:v>86.28</c:v>
                </c:pt>
                <c:pt idx="400">
                  <c:v>87.51</c:v>
                </c:pt>
                <c:pt idx="401">
                  <c:v>88.7</c:v>
                </c:pt>
                <c:pt idx="402">
                  <c:v>92.05</c:v>
                </c:pt>
                <c:pt idx="403">
                  <c:v>88.53</c:v>
                </c:pt>
                <c:pt idx="404">
                  <c:v>77.97</c:v>
                </c:pt>
                <c:pt idx="405">
                  <c:v>62.93</c:v>
                </c:pt>
                <c:pt idx="406">
                  <c:v>64.05</c:v>
                </c:pt>
                <c:pt idx="407">
                  <c:v>59.67</c:v>
                </c:pt>
                <c:pt idx="408">
                  <c:v>63.56</c:v>
                </c:pt>
                <c:pt idx="409">
                  <c:v>52.56</c:v>
                </c:pt>
                <c:pt idx="410">
                  <c:v>49.58</c:v>
                </c:pt>
                <c:pt idx="411">
                  <c:v>49.49</c:v>
                </c:pt>
                <c:pt idx="412">
                  <c:v>48.88</c:v>
                </c:pt>
                <c:pt idx="413">
                  <c:v>44.15</c:v>
                </c:pt>
                <c:pt idx="414">
                  <c:v>40.71</c:v>
                </c:pt>
                <c:pt idx="415">
                  <c:v>34.700000000000003</c:v>
                </c:pt>
                <c:pt idx="416">
                  <c:v>27.54</c:v>
                </c:pt>
                <c:pt idx="417">
                  <c:v>44.84</c:v>
                </c:pt>
                <c:pt idx="418">
                  <c:v>66.25</c:v>
                </c:pt>
                <c:pt idx="419">
                  <c:v>76.84</c:v>
                </c:pt>
                <c:pt idx="421">
                  <c:v>83.51</c:v>
                </c:pt>
                <c:pt idx="422">
                  <c:v>85.21</c:v>
                </c:pt>
                <c:pt idx="423">
                  <c:v>92.42</c:v>
                </c:pt>
                <c:pt idx="424">
                  <c:v>90.4</c:v>
                </c:pt>
                <c:pt idx="425">
                  <c:v>90.66</c:v>
                </c:pt>
                <c:pt idx="426">
                  <c:v>91.55</c:v>
                </c:pt>
                <c:pt idx="427">
                  <c:v>84.64</c:v>
                </c:pt>
                <c:pt idx="428">
                  <c:v>79.77</c:v>
                </c:pt>
                <c:pt idx="429">
                  <c:v>57.78</c:v>
                </c:pt>
                <c:pt idx="430">
                  <c:v>51.78</c:v>
                </c:pt>
                <c:pt idx="431">
                  <c:v>63.3</c:v>
                </c:pt>
                <c:pt idx="432">
                  <c:v>55.79</c:v>
                </c:pt>
                <c:pt idx="433">
                  <c:v>58.31</c:v>
                </c:pt>
                <c:pt idx="434">
                  <c:v>59.66</c:v>
                </c:pt>
                <c:pt idx="435">
                  <c:v>55.89</c:v>
                </c:pt>
                <c:pt idx="436">
                  <c:v>52.91</c:v>
                </c:pt>
                <c:pt idx="437">
                  <c:v>51.04</c:v>
                </c:pt>
                <c:pt idx="438">
                  <c:v>45.34</c:v>
                </c:pt>
                <c:pt idx="439">
                  <c:v>40.630000000000003</c:v>
                </c:pt>
                <c:pt idx="440">
                  <c:v>49.84</c:v>
                </c:pt>
                <c:pt idx="441">
                  <c:v>57.94</c:v>
                </c:pt>
                <c:pt idx="442">
                  <c:v>68.47</c:v>
                </c:pt>
                <c:pt idx="443">
                  <c:v>75.790000000000006</c:v>
                </c:pt>
                <c:pt idx="444">
                  <c:v>80.989999999999995</c:v>
                </c:pt>
                <c:pt idx="446">
                  <c:v>85.81</c:v>
                </c:pt>
                <c:pt idx="447">
                  <c:v>100.89</c:v>
                </c:pt>
                <c:pt idx="448">
                  <c:v>92.64</c:v>
                </c:pt>
                <c:pt idx="449">
                  <c:v>84.76</c:v>
                </c:pt>
                <c:pt idx="450">
                  <c:v>85.66</c:v>
                </c:pt>
                <c:pt idx="451">
                  <c:v>75.09</c:v>
                </c:pt>
                <c:pt idx="452">
                  <c:v>69.31</c:v>
                </c:pt>
                <c:pt idx="453">
                  <c:v>67.67</c:v>
                </c:pt>
                <c:pt idx="454">
                  <c:v>68.400000000000006</c:v>
                </c:pt>
                <c:pt idx="455">
                  <c:v>58.44</c:v>
                </c:pt>
                <c:pt idx="456">
                  <c:v>52.27</c:v>
                </c:pt>
                <c:pt idx="457">
                  <c:v>51.37</c:v>
                </c:pt>
                <c:pt idx="458">
                  <c:v>55.83</c:v>
                </c:pt>
                <c:pt idx="459">
                  <c:v>61.47</c:v>
                </c:pt>
                <c:pt idx="460">
                  <c:v>48.61</c:v>
                </c:pt>
                <c:pt idx="461">
                  <c:v>47.26</c:v>
                </c:pt>
                <c:pt idx="462">
                  <c:v>48.2</c:v>
                </c:pt>
                <c:pt idx="463">
                  <c:v>41.26</c:v>
                </c:pt>
                <c:pt idx="464">
                  <c:v>44.19</c:v>
                </c:pt>
                <c:pt idx="465">
                  <c:v>40.31</c:v>
                </c:pt>
                <c:pt idx="466">
                  <c:v>37.020000000000003</c:v>
                </c:pt>
                <c:pt idx="467">
                  <c:v>48.56</c:v>
                </c:pt>
                <c:pt idx="468">
                  <c:v>60.04</c:v>
                </c:pt>
                <c:pt idx="469">
                  <c:v>61.8</c:v>
                </c:pt>
                <c:pt idx="471">
                  <c:v>76.84</c:v>
                </c:pt>
                <c:pt idx="472">
                  <c:v>74.75</c:v>
                </c:pt>
                <c:pt idx="473">
                  <c:v>77.260000000000005</c:v>
                </c:pt>
                <c:pt idx="474">
                  <c:v>75.45</c:v>
                </c:pt>
                <c:pt idx="475">
                  <c:v>80.88</c:v>
                </c:pt>
                <c:pt idx="476">
                  <c:v>49.74</c:v>
                </c:pt>
                <c:pt idx="477">
                  <c:v>45.88</c:v>
                </c:pt>
                <c:pt idx="478">
                  <c:v>41.36</c:v>
                </c:pt>
                <c:pt idx="479">
                  <c:v>27.16</c:v>
                </c:pt>
                <c:pt idx="480">
                  <c:v>20.8</c:v>
                </c:pt>
                <c:pt idx="481">
                  <c:v>24.37</c:v>
                </c:pt>
                <c:pt idx="482">
                  <c:v>25.63</c:v>
                </c:pt>
                <c:pt idx="483">
                  <c:v>43</c:v>
                </c:pt>
                <c:pt idx="484">
                  <c:v>31.75</c:v>
                </c:pt>
                <c:pt idx="485">
                  <c:v>27.61</c:v>
                </c:pt>
                <c:pt idx="486">
                  <c:v>24.78</c:v>
                </c:pt>
                <c:pt idx="487">
                  <c:v>22.37</c:v>
                </c:pt>
                <c:pt idx="488">
                  <c:v>25.53</c:v>
                </c:pt>
                <c:pt idx="489">
                  <c:v>54.39</c:v>
                </c:pt>
                <c:pt idx="490">
                  <c:v>66.900000000000006</c:v>
                </c:pt>
                <c:pt idx="491">
                  <c:v>74.64</c:v>
                </c:pt>
                <c:pt idx="492">
                  <c:v>78.16</c:v>
                </c:pt>
                <c:pt idx="493">
                  <c:v>81.55</c:v>
                </c:pt>
                <c:pt idx="494">
                  <c:v>90.49</c:v>
                </c:pt>
                <c:pt idx="496">
                  <c:v>88.26</c:v>
                </c:pt>
                <c:pt idx="497">
                  <c:v>85.65</c:v>
                </c:pt>
                <c:pt idx="498">
                  <c:v>84.96</c:v>
                </c:pt>
                <c:pt idx="499">
                  <c:v>75</c:v>
                </c:pt>
                <c:pt idx="500">
                  <c:v>65.650000000000006</c:v>
                </c:pt>
                <c:pt idx="501">
                  <c:v>54.2</c:v>
                </c:pt>
                <c:pt idx="502">
                  <c:v>52.72</c:v>
                </c:pt>
                <c:pt idx="503">
                  <c:v>51.28</c:v>
                </c:pt>
                <c:pt idx="504">
                  <c:v>38.04</c:v>
                </c:pt>
                <c:pt idx="505">
                  <c:v>27.05</c:v>
                </c:pt>
                <c:pt idx="506">
                  <c:v>36.630000000000003</c:v>
                </c:pt>
                <c:pt idx="507">
                  <c:v>22.65</c:v>
                </c:pt>
                <c:pt idx="508">
                  <c:v>31.45</c:v>
                </c:pt>
                <c:pt idx="509">
                  <c:v>33.76</c:v>
                </c:pt>
                <c:pt idx="510">
                  <c:v>18.45</c:v>
                </c:pt>
                <c:pt idx="511">
                  <c:v>22.87</c:v>
                </c:pt>
                <c:pt idx="512">
                  <c:v>27.35</c:v>
                </c:pt>
                <c:pt idx="513">
                  <c:v>38.32</c:v>
                </c:pt>
                <c:pt idx="514">
                  <c:v>59.96</c:v>
                </c:pt>
                <c:pt idx="515">
                  <c:v>80.09</c:v>
                </c:pt>
                <c:pt idx="516">
                  <c:v>94.04</c:v>
                </c:pt>
                <c:pt idx="517">
                  <c:v>93.61</c:v>
                </c:pt>
                <c:pt idx="518">
                  <c:v>100.74</c:v>
                </c:pt>
                <c:pt idx="519">
                  <c:v>99.06</c:v>
                </c:pt>
                <c:pt idx="521">
                  <c:v>102.46</c:v>
                </c:pt>
                <c:pt idx="522">
                  <c:v>102.09</c:v>
                </c:pt>
                <c:pt idx="523">
                  <c:v>92.16</c:v>
                </c:pt>
                <c:pt idx="524">
                  <c:v>64.150000000000006</c:v>
                </c:pt>
                <c:pt idx="525">
                  <c:v>46.88</c:v>
                </c:pt>
                <c:pt idx="526">
                  <c:v>49.32</c:v>
                </c:pt>
                <c:pt idx="527">
                  <c:v>49.24</c:v>
                </c:pt>
                <c:pt idx="528">
                  <c:v>53.26</c:v>
                </c:pt>
                <c:pt idx="529">
                  <c:v>46.91</c:v>
                </c:pt>
                <c:pt idx="530">
                  <c:v>46.33</c:v>
                </c:pt>
                <c:pt idx="531">
                  <c:v>41.87</c:v>
                </c:pt>
                <c:pt idx="532">
                  <c:v>38.82</c:v>
                </c:pt>
                <c:pt idx="533">
                  <c:v>31.7</c:v>
                </c:pt>
                <c:pt idx="534">
                  <c:v>31.04</c:v>
                </c:pt>
                <c:pt idx="535">
                  <c:v>29.16</c:v>
                </c:pt>
                <c:pt idx="536">
                  <c:v>31.24</c:v>
                </c:pt>
                <c:pt idx="537">
                  <c:v>59.73</c:v>
                </c:pt>
                <c:pt idx="538">
                  <c:v>77.05</c:v>
                </c:pt>
                <c:pt idx="539">
                  <c:v>81.91</c:v>
                </c:pt>
                <c:pt idx="540">
                  <c:v>85.86</c:v>
                </c:pt>
                <c:pt idx="541">
                  <c:v>89.71</c:v>
                </c:pt>
                <c:pt idx="542">
                  <c:v>93.99</c:v>
                </c:pt>
                <c:pt idx="543">
                  <c:v>90.44</c:v>
                </c:pt>
                <c:pt idx="544">
                  <c:v>91.65</c:v>
                </c:pt>
                <c:pt idx="546">
                  <c:v>98.78</c:v>
                </c:pt>
                <c:pt idx="547">
                  <c:v>80.13</c:v>
                </c:pt>
                <c:pt idx="548">
                  <c:v>74.540000000000006</c:v>
                </c:pt>
                <c:pt idx="549">
                  <c:v>65.72</c:v>
                </c:pt>
                <c:pt idx="550">
                  <c:v>71.06</c:v>
                </c:pt>
                <c:pt idx="551">
                  <c:v>74.5</c:v>
                </c:pt>
                <c:pt idx="552">
                  <c:v>73.680000000000007</c:v>
                </c:pt>
                <c:pt idx="553">
                  <c:v>70.92</c:v>
                </c:pt>
                <c:pt idx="554">
                  <c:v>68.09</c:v>
                </c:pt>
                <c:pt idx="555">
                  <c:v>62.97</c:v>
                </c:pt>
                <c:pt idx="556">
                  <c:v>64.08</c:v>
                </c:pt>
                <c:pt idx="557">
                  <c:v>58.56</c:v>
                </c:pt>
                <c:pt idx="558">
                  <c:v>50.49</c:v>
                </c:pt>
                <c:pt idx="559">
                  <c:v>38.35</c:v>
                </c:pt>
                <c:pt idx="560">
                  <c:v>36.880000000000003</c:v>
                </c:pt>
                <c:pt idx="561">
                  <c:v>54.37</c:v>
                </c:pt>
                <c:pt idx="562">
                  <c:v>68.67</c:v>
                </c:pt>
                <c:pt idx="563">
                  <c:v>73.16</c:v>
                </c:pt>
                <c:pt idx="564">
                  <c:v>81.33</c:v>
                </c:pt>
                <c:pt idx="565">
                  <c:v>89.7</c:v>
                </c:pt>
                <c:pt idx="566">
                  <c:v>88.87</c:v>
                </c:pt>
                <c:pt idx="567">
                  <c:v>71.72</c:v>
                </c:pt>
                <c:pt idx="568">
                  <c:v>62.89</c:v>
                </c:pt>
                <c:pt idx="569">
                  <c:v>60.6</c:v>
                </c:pt>
                <c:pt idx="571">
                  <c:v>47.15</c:v>
                </c:pt>
                <c:pt idx="572">
                  <c:v>46.31</c:v>
                </c:pt>
                <c:pt idx="573">
                  <c:v>41.32</c:v>
                </c:pt>
                <c:pt idx="574">
                  <c:v>31.69</c:v>
                </c:pt>
                <c:pt idx="575">
                  <c:v>28.59</c:v>
                </c:pt>
                <c:pt idx="576">
                  <c:v>27.18</c:v>
                </c:pt>
                <c:pt idx="577">
                  <c:v>31.01</c:v>
                </c:pt>
                <c:pt idx="578">
                  <c:v>23.88</c:v>
                </c:pt>
                <c:pt idx="579">
                  <c:v>26.49</c:v>
                </c:pt>
                <c:pt idx="580">
                  <c:v>31.07</c:v>
                </c:pt>
                <c:pt idx="581">
                  <c:v>29.07</c:v>
                </c:pt>
                <c:pt idx="582">
                  <c:v>32.1</c:v>
                </c:pt>
                <c:pt idx="583">
                  <c:v>23.22</c:v>
                </c:pt>
                <c:pt idx="584">
                  <c:v>24.44</c:v>
                </c:pt>
                <c:pt idx="585">
                  <c:v>33.21</c:v>
                </c:pt>
                <c:pt idx="586">
                  <c:v>47.92</c:v>
                </c:pt>
                <c:pt idx="587">
                  <c:v>64</c:v>
                </c:pt>
                <c:pt idx="588">
                  <c:v>65.37</c:v>
                </c:pt>
                <c:pt idx="589">
                  <c:v>71.47</c:v>
                </c:pt>
                <c:pt idx="590">
                  <c:v>74.91</c:v>
                </c:pt>
                <c:pt idx="591">
                  <c:v>84.42</c:v>
                </c:pt>
                <c:pt idx="592">
                  <c:v>85.44</c:v>
                </c:pt>
                <c:pt idx="593">
                  <c:v>64.599999999999994</c:v>
                </c:pt>
                <c:pt idx="594">
                  <c:v>65.92</c:v>
                </c:pt>
                <c:pt idx="596">
                  <c:v>39.06</c:v>
                </c:pt>
                <c:pt idx="597">
                  <c:v>43.92</c:v>
                </c:pt>
                <c:pt idx="598">
                  <c:v>56.37</c:v>
                </c:pt>
                <c:pt idx="599">
                  <c:v>50.42</c:v>
                </c:pt>
                <c:pt idx="600">
                  <c:v>46.6</c:v>
                </c:pt>
                <c:pt idx="601">
                  <c:v>38.1</c:v>
                </c:pt>
                <c:pt idx="602">
                  <c:v>35.369999999999997</c:v>
                </c:pt>
                <c:pt idx="603">
                  <c:v>38.57</c:v>
                </c:pt>
                <c:pt idx="604">
                  <c:v>43.75</c:v>
                </c:pt>
                <c:pt idx="605">
                  <c:v>21.81</c:v>
                </c:pt>
                <c:pt idx="606">
                  <c:v>9.34</c:v>
                </c:pt>
                <c:pt idx="607">
                  <c:v>13.53</c:v>
                </c:pt>
                <c:pt idx="608">
                  <c:v>13.61</c:v>
                </c:pt>
                <c:pt idx="609">
                  <c:v>35.67</c:v>
                </c:pt>
                <c:pt idx="610">
                  <c:v>49.09</c:v>
                </c:pt>
                <c:pt idx="611">
                  <c:v>61.18</c:v>
                </c:pt>
                <c:pt idx="612">
                  <c:v>70.64</c:v>
                </c:pt>
                <c:pt idx="613">
                  <c:v>81.430000000000007</c:v>
                </c:pt>
                <c:pt idx="614">
                  <c:v>80.64</c:v>
                </c:pt>
                <c:pt idx="615">
                  <c:v>90.11</c:v>
                </c:pt>
                <c:pt idx="616">
                  <c:v>91.47</c:v>
                </c:pt>
                <c:pt idx="617">
                  <c:v>82.41</c:v>
                </c:pt>
                <c:pt idx="618">
                  <c:v>77.11</c:v>
                </c:pt>
                <c:pt idx="619">
                  <c:v>62.73</c:v>
                </c:pt>
                <c:pt idx="621">
                  <c:v>30.12</c:v>
                </c:pt>
                <c:pt idx="622">
                  <c:v>49.83</c:v>
                </c:pt>
                <c:pt idx="623">
                  <c:v>37.450000000000003</c:v>
                </c:pt>
                <c:pt idx="624">
                  <c:v>45.4</c:v>
                </c:pt>
                <c:pt idx="625">
                  <c:v>44.69</c:v>
                </c:pt>
                <c:pt idx="626">
                  <c:v>32.56</c:v>
                </c:pt>
                <c:pt idx="627">
                  <c:v>22.79</c:v>
                </c:pt>
                <c:pt idx="628">
                  <c:v>28.62</c:v>
                </c:pt>
                <c:pt idx="629">
                  <c:v>18.66</c:v>
                </c:pt>
                <c:pt idx="630">
                  <c:v>9.82</c:v>
                </c:pt>
                <c:pt idx="631">
                  <c:v>2.65</c:v>
                </c:pt>
                <c:pt idx="632">
                  <c:v>11.28</c:v>
                </c:pt>
                <c:pt idx="633">
                  <c:v>36.619999999999997</c:v>
                </c:pt>
                <c:pt idx="634">
                  <c:v>49.96</c:v>
                </c:pt>
                <c:pt idx="635">
                  <c:v>63.77</c:v>
                </c:pt>
                <c:pt idx="636">
                  <c:v>70.989999999999995</c:v>
                </c:pt>
                <c:pt idx="637">
                  <c:v>69.44</c:v>
                </c:pt>
                <c:pt idx="638">
                  <c:v>71.7</c:v>
                </c:pt>
                <c:pt idx="639">
                  <c:v>73.31</c:v>
                </c:pt>
                <c:pt idx="640">
                  <c:v>72.28</c:v>
                </c:pt>
                <c:pt idx="641">
                  <c:v>69.09</c:v>
                </c:pt>
                <c:pt idx="642">
                  <c:v>67.11</c:v>
                </c:pt>
                <c:pt idx="643">
                  <c:v>61.99</c:v>
                </c:pt>
                <c:pt idx="644">
                  <c:v>55.9</c:v>
                </c:pt>
                <c:pt idx="646">
                  <c:v>46.1</c:v>
                </c:pt>
                <c:pt idx="647">
                  <c:v>39.200000000000003</c:v>
                </c:pt>
                <c:pt idx="648">
                  <c:v>41.96</c:v>
                </c:pt>
                <c:pt idx="649">
                  <c:v>48.75</c:v>
                </c:pt>
                <c:pt idx="650">
                  <c:v>52.8</c:v>
                </c:pt>
                <c:pt idx="651">
                  <c:v>38.869999999999997</c:v>
                </c:pt>
                <c:pt idx="652">
                  <c:v>38.869999999999997</c:v>
                </c:pt>
                <c:pt idx="653">
                  <c:v>29.81</c:v>
                </c:pt>
                <c:pt idx="654">
                  <c:v>24.53</c:v>
                </c:pt>
                <c:pt idx="655">
                  <c:v>29.04</c:v>
                </c:pt>
                <c:pt idx="656">
                  <c:v>26.88</c:v>
                </c:pt>
                <c:pt idx="657">
                  <c:v>43.52</c:v>
                </c:pt>
                <c:pt idx="658">
                  <c:v>60.17</c:v>
                </c:pt>
                <c:pt idx="659">
                  <c:v>62.6</c:v>
                </c:pt>
                <c:pt idx="660">
                  <c:v>75.260000000000005</c:v>
                </c:pt>
                <c:pt idx="661">
                  <c:v>75.599999999999994</c:v>
                </c:pt>
                <c:pt idx="662">
                  <c:v>72.5</c:v>
                </c:pt>
                <c:pt idx="663">
                  <c:v>83.84</c:v>
                </c:pt>
                <c:pt idx="664">
                  <c:v>76.97</c:v>
                </c:pt>
                <c:pt idx="665">
                  <c:v>69.92</c:v>
                </c:pt>
                <c:pt idx="666">
                  <c:v>67.27</c:v>
                </c:pt>
                <c:pt idx="667">
                  <c:v>69.040000000000006</c:v>
                </c:pt>
                <c:pt idx="668">
                  <c:v>67.569999999999993</c:v>
                </c:pt>
                <c:pt idx="669">
                  <c:v>41.9</c:v>
                </c:pt>
                <c:pt idx="671">
                  <c:v>35.51</c:v>
                </c:pt>
                <c:pt idx="672">
                  <c:v>32.049999999999997</c:v>
                </c:pt>
                <c:pt idx="673">
                  <c:v>37.65</c:v>
                </c:pt>
                <c:pt idx="674">
                  <c:v>30.57</c:v>
                </c:pt>
                <c:pt idx="675">
                  <c:v>30.99</c:v>
                </c:pt>
                <c:pt idx="676">
                  <c:v>28.72</c:v>
                </c:pt>
                <c:pt idx="677">
                  <c:v>25.58</c:v>
                </c:pt>
                <c:pt idx="678">
                  <c:v>25.61</c:v>
                </c:pt>
                <c:pt idx="679">
                  <c:v>24.45</c:v>
                </c:pt>
                <c:pt idx="680">
                  <c:v>23.96</c:v>
                </c:pt>
                <c:pt idx="681">
                  <c:v>49.42</c:v>
                </c:pt>
                <c:pt idx="682">
                  <c:v>57.79</c:v>
                </c:pt>
                <c:pt idx="683">
                  <c:v>90.45</c:v>
                </c:pt>
                <c:pt idx="684">
                  <c:v>79.25</c:v>
                </c:pt>
                <c:pt idx="685">
                  <c:v>88.5</c:v>
                </c:pt>
                <c:pt idx="686">
                  <c:v>88.45</c:v>
                </c:pt>
                <c:pt idx="687">
                  <c:v>90.76</c:v>
                </c:pt>
                <c:pt idx="688">
                  <c:v>88.29</c:v>
                </c:pt>
                <c:pt idx="689">
                  <c:v>94.32</c:v>
                </c:pt>
                <c:pt idx="690">
                  <c:v>93.18</c:v>
                </c:pt>
                <c:pt idx="691">
                  <c:v>88.86</c:v>
                </c:pt>
                <c:pt idx="692">
                  <c:v>75.09</c:v>
                </c:pt>
                <c:pt idx="693">
                  <c:v>74.34</c:v>
                </c:pt>
                <c:pt idx="694">
                  <c:v>69.16</c:v>
                </c:pt>
                <c:pt idx="696">
                  <c:v>57.43</c:v>
                </c:pt>
                <c:pt idx="697">
                  <c:v>49.29</c:v>
                </c:pt>
                <c:pt idx="698">
                  <c:v>57.62</c:v>
                </c:pt>
                <c:pt idx="699">
                  <c:v>55.21</c:v>
                </c:pt>
                <c:pt idx="700">
                  <c:v>59.28</c:v>
                </c:pt>
                <c:pt idx="701">
                  <c:v>54.59</c:v>
                </c:pt>
                <c:pt idx="702">
                  <c:v>49.7</c:v>
                </c:pt>
                <c:pt idx="703">
                  <c:v>51.1</c:v>
                </c:pt>
                <c:pt idx="704">
                  <c:v>48.92</c:v>
                </c:pt>
                <c:pt idx="705">
                  <c:v>57.42</c:v>
                </c:pt>
                <c:pt idx="706">
                  <c:v>61.87</c:v>
                </c:pt>
                <c:pt idx="707">
                  <c:v>73.16</c:v>
                </c:pt>
                <c:pt idx="708">
                  <c:v>76.86</c:v>
                </c:pt>
                <c:pt idx="709">
                  <c:v>78.180000000000007</c:v>
                </c:pt>
                <c:pt idx="710">
                  <c:v>85.49</c:v>
                </c:pt>
                <c:pt idx="711">
                  <c:v>86.09</c:v>
                </c:pt>
                <c:pt idx="712">
                  <c:v>86.23</c:v>
                </c:pt>
                <c:pt idx="713">
                  <c:v>83.79</c:v>
                </c:pt>
                <c:pt idx="714">
                  <c:v>76.33</c:v>
                </c:pt>
                <c:pt idx="715">
                  <c:v>73.569999999999993</c:v>
                </c:pt>
                <c:pt idx="716">
                  <c:v>59.79</c:v>
                </c:pt>
                <c:pt idx="717">
                  <c:v>51.15</c:v>
                </c:pt>
                <c:pt idx="718">
                  <c:v>52.74</c:v>
                </c:pt>
                <c:pt idx="719">
                  <c:v>56.68</c:v>
                </c:pt>
                <c:pt idx="721">
                  <c:v>49.02</c:v>
                </c:pt>
                <c:pt idx="722">
                  <c:v>50.27</c:v>
                </c:pt>
                <c:pt idx="723">
                  <c:v>53.87</c:v>
                </c:pt>
                <c:pt idx="724">
                  <c:v>56.47</c:v>
                </c:pt>
                <c:pt idx="725">
                  <c:v>48.32</c:v>
                </c:pt>
                <c:pt idx="726">
                  <c:v>43.43</c:v>
                </c:pt>
                <c:pt idx="727">
                  <c:v>34.57</c:v>
                </c:pt>
                <c:pt idx="728">
                  <c:v>34.590000000000003</c:v>
                </c:pt>
                <c:pt idx="729">
                  <c:v>49.61</c:v>
                </c:pt>
                <c:pt idx="730">
                  <c:v>58.79</c:v>
                </c:pt>
                <c:pt idx="731">
                  <c:v>67.709999999999994</c:v>
                </c:pt>
                <c:pt idx="732">
                  <c:v>76.19</c:v>
                </c:pt>
                <c:pt idx="733">
                  <c:v>78.52</c:v>
                </c:pt>
                <c:pt idx="734">
                  <c:v>85.85</c:v>
                </c:pt>
                <c:pt idx="735">
                  <c:v>91.84</c:v>
                </c:pt>
                <c:pt idx="736">
                  <c:v>86.97</c:v>
                </c:pt>
                <c:pt idx="737">
                  <c:v>91.03</c:v>
                </c:pt>
                <c:pt idx="738">
                  <c:v>83.29</c:v>
                </c:pt>
                <c:pt idx="739">
                  <c:v>71.150000000000006</c:v>
                </c:pt>
                <c:pt idx="740">
                  <c:v>44.02</c:v>
                </c:pt>
                <c:pt idx="741">
                  <c:v>18.82</c:v>
                </c:pt>
                <c:pt idx="742">
                  <c:v>17.54</c:v>
                </c:pt>
                <c:pt idx="743">
                  <c:v>27.9</c:v>
                </c:pt>
              </c:numCache>
            </c:numRef>
          </c:val>
          <c:smooth val="0"/>
        </c:ser>
        <c:ser>
          <c:idx val="1"/>
          <c:order val="1"/>
          <c:tx>
            <c:strRef>
              <c:f>'Raport valori date'!$C$1</c:f>
              <c:strCache>
                <c:ptCount val="1"/>
                <c:pt idx="0">
                  <c:v>BC 2</c:v>
                </c:pt>
              </c:strCache>
            </c:strRef>
          </c:tx>
          <c:marker>
            <c:symbol val="square"/>
            <c:size val="2"/>
          </c:marker>
          <c:cat>
            <c:strRef>
              <c:f>'Raport valori date'!$A$2:$A$745</c:f>
              <c:strCache>
                <c:ptCount val="744"/>
                <c:pt idx="0">
                  <c:v>2020-08-01 01</c:v>
                </c:pt>
                <c:pt idx="1">
                  <c:v>2020-08-01 02</c:v>
                </c:pt>
                <c:pt idx="2">
                  <c:v>2020-08-01 03</c:v>
                </c:pt>
                <c:pt idx="3">
                  <c:v>2020-08-01 04</c:v>
                </c:pt>
                <c:pt idx="4">
                  <c:v>2020-08-01 05</c:v>
                </c:pt>
                <c:pt idx="5">
                  <c:v>2020-08-01 06</c:v>
                </c:pt>
                <c:pt idx="6">
                  <c:v>2020-08-01 07</c:v>
                </c:pt>
                <c:pt idx="7">
                  <c:v>2020-08-01 08</c:v>
                </c:pt>
                <c:pt idx="8">
                  <c:v>2020-08-01 09</c:v>
                </c:pt>
                <c:pt idx="9">
                  <c:v>2020-08-01 10</c:v>
                </c:pt>
                <c:pt idx="10">
                  <c:v>2020-08-01 11</c:v>
                </c:pt>
                <c:pt idx="11">
                  <c:v>2020-08-01 12</c:v>
                </c:pt>
                <c:pt idx="12">
                  <c:v>2020-08-01 13</c:v>
                </c:pt>
                <c:pt idx="13">
                  <c:v>2020-08-01 14</c:v>
                </c:pt>
                <c:pt idx="14">
                  <c:v>2020-08-01 15</c:v>
                </c:pt>
                <c:pt idx="15">
                  <c:v>2020-08-01 16</c:v>
                </c:pt>
                <c:pt idx="16">
                  <c:v>2020-08-01 17</c:v>
                </c:pt>
                <c:pt idx="17">
                  <c:v>2020-08-01 18</c:v>
                </c:pt>
                <c:pt idx="18">
                  <c:v>2020-08-01 19</c:v>
                </c:pt>
                <c:pt idx="19">
                  <c:v>2020-08-01 20</c:v>
                </c:pt>
                <c:pt idx="20">
                  <c:v>2020-08-01 21</c:v>
                </c:pt>
                <c:pt idx="21">
                  <c:v>2020-08-01 22</c:v>
                </c:pt>
                <c:pt idx="22">
                  <c:v>2020-08-01 23</c:v>
                </c:pt>
                <c:pt idx="23">
                  <c:v>2020-08-01 24</c:v>
                </c:pt>
                <c:pt idx="24">
                  <c:v>2020-08-02 01</c:v>
                </c:pt>
                <c:pt idx="25">
                  <c:v>2020-08-02 02</c:v>
                </c:pt>
                <c:pt idx="26">
                  <c:v>2020-08-02 03</c:v>
                </c:pt>
                <c:pt idx="27">
                  <c:v>2020-08-02 04</c:v>
                </c:pt>
                <c:pt idx="28">
                  <c:v>2020-08-02 05</c:v>
                </c:pt>
                <c:pt idx="29">
                  <c:v>2020-08-02 06</c:v>
                </c:pt>
                <c:pt idx="30">
                  <c:v>2020-08-02 07</c:v>
                </c:pt>
                <c:pt idx="31">
                  <c:v>2020-08-02 08</c:v>
                </c:pt>
                <c:pt idx="32">
                  <c:v>2020-08-02 09</c:v>
                </c:pt>
                <c:pt idx="33">
                  <c:v>2020-08-02 10</c:v>
                </c:pt>
                <c:pt idx="34">
                  <c:v>2020-08-02 11</c:v>
                </c:pt>
                <c:pt idx="35">
                  <c:v>2020-08-02 12</c:v>
                </c:pt>
                <c:pt idx="36">
                  <c:v>2020-08-02 13</c:v>
                </c:pt>
                <c:pt idx="37">
                  <c:v>2020-08-02 14</c:v>
                </c:pt>
                <c:pt idx="38">
                  <c:v>2020-08-02 15</c:v>
                </c:pt>
                <c:pt idx="39">
                  <c:v>2020-08-02 16</c:v>
                </c:pt>
                <c:pt idx="40">
                  <c:v>2020-08-02 17</c:v>
                </c:pt>
                <c:pt idx="41">
                  <c:v>2020-08-02 18</c:v>
                </c:pt>
                <c:pt idx="42">
                  <c:v>2020-08-02 19</c:v>
                </c:pt>
                <c:pt idx="43">
                  <c:v>2020-08-02 20</c:v>
                </c:pt>
                <c:pt idx="44">
                  <c:v>2020-08-02 21</c:v>
                </c:pt>
                <c:pt idx="45">
                  <c:v>2020-08-02 22</c:v>
                </c:pt>
                <c:pt idx="46">
                  <c:v>2020-08-02 23</c:v>
                </c:pt>
                <c:pt idx="47">
                  <c:v>2020-08-02 24</c:v>
                </c:pt>
                <c:pt idx="48">
                  <c:v>2020-08-03 01</c:v>
                </c:pt>
                <c:pt idx="49">
                  <c:v>2020-08-03 02</c:v>
                </c:pt>
                <c:pt idx="50">
                  <c:v>2020-08-03 03</c:v>
                </c:pt>
                <c:pt idx="51">
                  <c:v>2020-08-03 04</c:v>
                </c:pt>
                <c:pt idx="52">
                  <c:v>2020-08-03 05</c:v>
                </c:pt>
                <c:pt idx="53">
                  <c:v>2020-08-03 06</c:v>
                </c:pt>
                <c:pt idx="54">
                  <c:v>2020-08-03 07</c:v>
                </c:pt>
                <c:pt idx="55">
                  <c:v>2020-08-03 08</c:v>
                </c:pt>
                <c:pt idx="56">
                  <c:v>2020-08-03 09</c:v>
                </c:pt>
                <c:pt idx="57">
                  <c:v>2020-08-03 10</c:v>
                </c:pt>
                <c:pt idx="58">
                  <c:v>2020-08-03 11</c:v>
                </c:pt>
                <c:pt idx="59">
                  <c:v>2020-08-03 12</c:v>
                </c:pt>
                <c:pt idx="60">
                  <c:v>2020-08-03 13</c:v>
                </c:pt>
                <c:pt idx="61">
                  <c:v>2020-08-03 14</c:v>
                </c:pt>
                <c:pt idx="62">
                  <c:v>2020-08-03 15</c:v>
                </c:pt>
                <c:pt idx="63">
                  <c:v>2020-08-03 16</c:v>
                </c:pt>
                <c:pt idx="64">
                  <c:v>2020-08-03 17</c:v>
                </c:pt>
                <c:pt idx="65">
                  <c:v>2020-08-03 18</c:v>
                </c:pt>
                <c:pt idx="66">
                  <c:v>2020-08-03 19</c:v>
                </c:pt>
                <c:pt idx="67">
                  <c:v>2020-08-03 20</c:v>
                </c:pt>
                <c:pt idx="68">
                  <c:v>2020-08-03 21</c:v>
                </c:pt>
                <c:pt idx="69">
                  <c:v>2020-08-03 22</c:v>
                </c:pt>
                <c:pt idx="70">
                  <c:v>2020-08-03 23</c:v>
                </c:pt>
                <c:pt idx="71">
                  <c:v>2020-08-03 24</c:v>
                </c:pt>
                <c:pt idx="72">
                  <c:v>2020-08-04 01</c:v>
                </c:pt>
                <c:pt idx="73">
                  <c:v>2020-08-04 02</c:v>
                </c:pt>
                <c:pt idx="74">
                  <c:v>2020-08-04 03</c:v>
                </c:pt>
                <c:pt idx="75">
                  <c:v>2020-08-04 04</c:v>
                </c:pt>
                <c:pt idx="76">
                  <c:v>2020-08-04 05</c:v>
                </c:pt>
                <c:pt idx="77">
                  <c:v>2020-08-04 06</c:v>
                </c:pt>
                <c:pt idx="78">
                  <c:v>2020-08-04 07</c:v>
                </c:pt>
                <c:pt idx="79">
                  <c:v>2020-08-04 08</c:v>
                </c:pt>
                <c:pt idx="80">
                  <c:v>2020-08-04 09</c:v>
                </c:pt>
                <c:pt idx="81">
                  <c:v>2020-08-04 10</c:v>
                </c:pt>
                <c:pt idx="82">
                  <c:v>2020-08-04 11</c:v>
                </c:pt>
                <c:pt idx="83">
                  <c:v>2020-08-04 12</c:v>
                </c:pt>
                <c:pt idx="84">
                  <c:v>2020-08-04 13</c:v>
                </c:pt>
                <c:pt idx="85">
                  <c:v>2020-08-04 14</c:v>
                </c:pt>
                <c:pt idx="86">
                  <c:v>2020-08-04 15</c:v>
                </c:pt>
                <c:pt idx="87">
                  <c:v>2020-08-04 16</c:v>
                </c:pt>
                <c:pt idx="88">
                  <c:v>2020-08-04 17</c:v>
                </c:pt>
                <c:pt idx="89">
                  <c:v>2020-08-04 18</c:v>
                </c:pt>
                <c:pt idx="90">
                  <c:v>2020-08-04 19</c:v>
                </c:pt>
                <c:pt idx="91">
                  <c:v>2020-08-04 20</c:v>
                </c:pt>
                <c:pt idx="92">
                  <c:v>2020-08-04 21</c:v>
                </c:pt>
                <c:pt idx="93">
                  <c:v>2020-08-04 22</c:v>
                </c:pt>
                <c:pt idx="94">
                  <c:v>2020-08-04 23</c:v>
                </c:pt>
                <c:pt idx="95">
                  <c:v>2020-08-04 24</c:v>
                </c:pt>
                <c:pt idx="96">
                  <c:v>2020-08-05 01</c:v>
                </c:pt>
                <c:pt idx="97">
                  <c:v>2020-08-05 02</c:v>
                </c:pt>
                <c:pt idx="98">
                  <c:v>2020-08-05 03</c:v>
                </c:pt>
                <c:pt idx="99">
                  <c:v>2020-08-05 04</c:v>
                </c:pt>
                <c:pt idx="100">
                  <c:v>2020-08-05 05</c:v>
                </c:pt>
                <c:pt idx="101">
                  <c:v>2020-08-05 06</c:v>
                </c:pt>
                <c:pt idx="102">
                  <c:v>2020-08-05 07</c:v>
                </c:pt>
                <c:pt idx="103">
                  <c:v>2020-08-05 08</c:v>
                </c:pt>
                <c:pt idx="104">
                  <c:v>2020-08-05 09</c:v>
                </c:pt>
                <c:pt idx="105">
                  <c:v>2020-08-05 10</c:v>
                </c:pt>
                <c:pt idx="106">
                  <c:v>2020-08-05 11</c:v>
                </c:pt>
                <c:pt idx="107">
                  <c:v>2020-08-05 12</c:v>
                </c:pt>
                <c:pt idx="108">
                  <c:v>2020-08-05 13</c:v>
                </c:pt>
                <c:pt idx="109">
                  <c:v>2020-08-05 14</c:v>
                </c:pt>
                <c:pt idx="110">
                  <c:v>2020-08-05 15</c:v>
                </c:pt>
                <c:pt idx="111">
                  <c:v>2020-08-05 16</c:v>
                </c:pt>
                <c:pt idx="112">
                  <c:v>2020-08-05 17</c:v>
                </c:pt>
                <c:pt idx="113">
                  <c:v>2020-08-05 18</c:v>
                </c:pt>
                <c:pt idx="114">
                  <c:v>2020-08-05 19</c:v>
                </c:pt>
                <c:pt idx="115">
                  <c:v>2020-08-05 20</c:v>
                </c:pt>
                <c:pt idx="116">
                  <c:v>2020-08-05 21</c:v>
                </c:pt>
                <c:pt idx="117">
                  <c:v>2020-08-05 22</c:v>
                </c:pt>
                <c:pt idx="118">
                  <c:v>2020-08-05 23</c:v>
                </c:pt>
                <c:pt idx="119">
                  <c:v>2020-08-05 24</c:v>
                </c:pt>
                <c:pt idx="120">
                  <c:v>2020-08-06 01</c:v>
                </c:pt>
                <c:pt idx="121">
                  <c:v>2020-08-06 02</c:v>
                </c:pt>
                <c:pt idx="122">
                  <c:v>2020-08-06 03</c:v>
                </c:pt>
                <c:pt idx="123">
                  <c:v>2020-08-06 04</c:v>
                </c:pt>
                <c:pt idx="124">
                  <c:v>2020-08-06 05</c:v>
                </c:pt>
                <c:pt idx="125">
                  <c:v>2020-08-06 06</c:v>
                </c:pt>
                <c:pt idx="126">
                  <c:v>2020-08-06 07</c:v>
                </c:pt>
                <c:pt idx="127">
                  <c:v>2020-08-06 08</c:v>
                </c:pt>
                <c:pt idx="128">
                  <c:v>2020-08-06 09</c:v>
                </c:pt>
                <c:pt idx="129">
                  <c:v>2020-08-06 10</c:v>
                </c:pt>
                <c:pt idx="130">
                  <c:v>2020-08-06 11</c:v>
                </c:pt>
                <c:pt idx="131">
                  <c:v>2020-08-06 12</c:v>
                </c:pt>
                <c:pt idx="132">
                  <c:v>2020-08-06 13</c:v>
                </c:pt>
                <c:pt idx="133">
                  <c:v>2020-08-06 14</c:v>
                </c:pt>
                <c:pt idx="134">
                  <c:v>2020-08-06 15</c:v>
                </c:pt>
                <c:pt idx="135">
                  <c:v>2020-08-06 16</c:v>
                </c:pt>
                <c:pt idx="136">
                  <c:v>2020-08-06 17</c:v>
                </c:pt>
                <c:pt idx="137">
                  <c:v>2020-08-06 18</c:v>
                </c:pt>
                <c:pt idx="138">
                  <c:v>2020-08-06 19</c:v>
                </c:pt>
                <c:pt idx="139">
                  <c:v>2020-08-06 20</c:v>
                </c:pt>
                <c:pt idx="140">
                  <c:v>2020-08-06 21</c:v>
                </c:pt>
                <c:pt idx="141">
                  <c:v>2020-08-06 22</c:v>
                </c:pt>
                <c:pt idx="142">
                  <c:v>2020-08-06 23</c:v>
                </c:pt>
                <c:pt idx="143">
                  <c:v>2020-08-06 24</c:v>
                </c:pt>
                <c:pt idx="144">
                  <c:v>2020-08-07 01</c:v>
                </c:pt>
                <c:pt idx="145">
                  <c:v>2020-08-07 02</c:v>
                </c:pt>
                <c:pt idx="146">
                  <c:v>2020-08-07 03</c:v>
                </c:pt>
                <c:pt idx="147">
                  <c:v>2020-08-07 04</c:v>
                </c:pt>
                <c:pt idx="148">
                  <c:v>2020-08-07 05</c:v>
                </c:pt>
                <c:pt idx="149">
                  <c:v>2020-08-07 06</c:v>
                </c:pt>
                <c:pt idx="150">
                  <c:v>2020-08-07 07</c:v>
                </c:pt>
                <c:pt idx="151">
                  <c:v>2020-08-07 08</c:v>
                </c:pt>
                <c:pt idx="152">
                  <c:v>2020-08-07 09</c:v>
                </c:pt>
                <c:pt idx="153">
                  <c:v>2020-08-07 10</c:v>
                </c:pt>
                <c:pt idx="154">
                  <c:v>2020-08-07 11</c:v>
                </c:pt>
                <c:pt idx="155">
                  <c:v>2020-08-07 12</c:v>
                </c:pt>
                <c:pt idx="156">
                  <c:v>2020-08-07 13</c:v>
                </c:pt>
                <c:pt idx="157">
                  <c:v>2020-08-07 14</c:v>
                </c:pt>
                <c:pt idx="158">
                  <c:v>2020-08-07 15</c:v>
                </c:pt>
                <c:pt idx="159">
                  <c:v>2020-08-07 16</c:v>
                </c:pt>
                <c:pt idx="160">
                  <c:v>2020-08-07 17</c:v>
                </c:pt>
                <c:pt idx="161">
                  <c:v>2020-08-07 18</c:v>
                </c:pt>
                <c:pt idx="162">
                  <c:v>2020-08-07 19</c:v>
                </c:pt>
                <c:pt idx="163">
                  <c:v>2020-08-07 20</c:v>
                </c:pt>
                <c:pt idx="164">
                  <c:v>2020-08-07 21</c:v>
                </c:pt>
                <c:pt idx="165">
                  <c:v>2020-08-07 22</c:v>
                </c:pt>
                <c:pt idx="166">
                  <c:v>2020-08-07 23</c:v>
                </c:pt>
                <c:pt idx="167">
                  <c:v>2020-08-07 24</c:v>
                </c:pt>
                <c:pt idx="168">
                  <c:v>2020-08-08 01</c:v>
                </c:pt>
                <c:pt idx="169">
                  <c:v>2020-08-08 02</c:v>
                </c:pt>
                <c:pt idx="170">
                  <c:v>2020-08-08 03</c:v>
                </c:pt>
                <c:pt idx="171">
                  <c:v>2020-08-08 04</c:v>
                </c:pt>
                <c:pt idx="172">
                  <c:v>2020-08-08 05</c:v>
                </c:pt>
                <c:pt idx="173">
                  <c:v>2020-08-08 06</c:v>
                </c:pt>
                <c:pt idx="174">
                  <c:v>2020-08-08 07</c:v>
                </c:pt>
                <c:pt idx="175">
                  <c:v>2020-08-08 08</c:v>
                </c:pt>
                <c:pt idx="176">
                  <c:v>2020-08-08 09</c:v>
                </c:pt>
                <c:pt idx="177">
                  <c:v>2020-08-08 10</c:v>
                </c:pt>
                <c:pt idx="178">
                  <c:v>2020-08-08 11</c:v>
                </c:pt>
                <c:pt idx="179">
                  <c:v>2020-08-08 12</c:v>
                </c:pt>
                <c:pt idx="180">
                  <c:v>2020-08-08 13</c:v>
                </c:pt>
                <c:pt idx="181">
                  <c:v>2020-08-08 14</c:v>
                </c:pt>
                <c:pt idx="182">
                  <c:v>2020-08-08 15</c:v>
                </c:pt>
                <c:pt idx="183">
                  <c:v>2020-08-08 16</c:v>
                </c:pt>
                <c:pt idx="184">
                  <c:v>2020-08-08 17</c:v>
                </c:pt>
                <c:pt idx="185">
                  <c:v>2020-08-08 18</c:v>
                </c:pt>
                <c:pt idx="186">
                  <c:v>2020-08-08 19</c:v>
                </c:pt>
                <c:pt idx="187">
                  <c:v>2020-08-08 20</c:v>
                </c:pt>
                <c:pt idx="188">
                  <c:v>2020-08-08 21</c:v>
                </c:pt>
                <c:pt idx="189">
                  <c:v>2020-08-08 22</c:v>
                </c:pt>
                <c:pt idx="190">
                  <c:v>2020-08-08 23</c:v>
                </c:pt>
                <c:pt idx="191">
                  <c:v>2020-08-08 24</c:v>
                </c:pt>
                <c:pt idx="192">
                  <c:v>2020-08-09 01</c:v>
                </c:pt>
                <c:pt idx="193">
                  <c:v>2020-08-09 02</c:v>
                </c:pt>
                <c:pt idx="194">
                  <c:v>2020-08-09 03</c:v>
                </c:pt>
                <c:pt idx="195">
                  <c:v>2020-08-09 04</c:v>
                </c:pt>
                <c:pt idx="196">
                  <c:v>2020-08-09 05</c:v>
                </c:pt>
                <c:pt idx="197">
                  <c:v>2020-08-09 06</c:v>
                </c:pt>
                <c:pt idx="198">
                  <c:v>2020-08-09 07</c:v>
                </c:pt>
                <c:pt idx="199">
                  <c:v>2020-08-09 08</c:v>
                </c:pt>
                <c:pt idx="200">
                  <c:v>2020-08-09 09</c:v>
                </c:pt>
                <c:pt idx="201">
                  <c:v>2020-08-09 10</c:v>
                </c:pt>
                <c:pt idx="202">
                  <c:v>2020-08-09 11</c:v>
                </c:pt>
                <c:pt idx="203">
                  <c:v>2020-08-09 12</c:v>
                </c:pt>
                <c:pt idx="204">
                  <c:v>2020-08-09 13</c:v>
                </c:pt>
                <c:pt idx="205">
                  <c:v>2020-08-09 14</c:v>
                </c:pt>
                <c:pt idx="206">
                  <c:v>2020-08-09 15</c:v>
                </c:pt>
                <c:pt idx="207">
                  <c:v>2020-08-09 16</c:v>
                </c:pt>
                <c:pt idx="208">
                  <c:v>2020-08-09 17</c:v>
                </c:pt>
                <c:pt idx="209">
                  <c:v>2020-08-09 18</c:v>
                </c:pt>
                <c:pt idx="210">
                  <c:v>2020-08-09 19</c:v>
                </c:pt>
                <c:pt idx="211">
                  <c:v>2020-08-09 20</c:v>
                </c:pt>
                <c:pt idx="212">
                  <c:v>2020-08-09 21</c:v>
                </c:pt>
                <c:pt idx="213">
                  <c:v>2020-08-09 22</c:v>
                </c:pt>
                <c:pt idx="214">
                  <c:v>2020-08-09 23</c:v>
                </c:pt>
                <c:pt idx="215">
                  <c:v>2020-08-09 24</c:v>
                </c:pt>
                <c:pt idx="216">
                  <c:v>2020-08-10 01</c:v>
                </c:pt>
                <c:pt idx="217">
                  <c:v>2020-08-10 02</c:v>
                </c:pt>
                <c:pt idx="218">
                  <c:v>2020-08-10 03</c:v>
                </c:pt>
                <c:pt idx="219">
                  <c:v>2020-08-10 04</c:v>
                </c:pt>
                <c:pt idx="220">
                  <c:v>2020-08-10 05</c:v>
                </c:pt>
                <c:pt idx="221">
                  <c:v>2020-08-10 06</c:v>
                </c:pt>
                <c:pt idx="222">
                  <c:v>2020-08-10 07</c:v>
                </c:pt>
                <c:pt idx="223">
                  <c:v>2020-08-10 08</c:v>
                </c:pt>
                <c:pt idx="224">
                  <c:v>2020-08-10 09</c:v>
                </c:pt>
                <c:pt idx="225">
                  <c:v>2020-08-10 10</c:v>
                </c:pt>
                <c:pt idx="226">
                  <c:v>2020-08-10 11</c:v>
                </c:pt>
                <c:pt idx="227">
                  <c:v>2020-08-10 12</c:v>
                </c:pt>
                <c:pt idx="228">
                  <c:v>2020-08-10 13</c:v>
                </c:pt>
                <c:pt idx="229">
                  <c:v>2020-08-10 14</c:v>
                </c:pt>
                <c:pt idx="230">
                  <c:v>2020-08-10 15</c:v>
                </c:pt>
                <c:pt idx="231">
                  <c:v>2020-08-10 16</c:v>
                </c:pt>
                <c:pt idx="232">
                  <c:v>2020-08-10 17</c:v>
                </c:pt>
                <c:pt idx="233">
                  <c:v>2020-08-10 18</c:v>
                </c:pt>
                <c:pt idx="234">
                  <c:v>2020-08-10 19</c:v>
                </c:pt>
                <c:pt idx="235">
                  <c:v>2020-08-10 20</c:v>
                </c:pt>
                <c:pt idx="236">
                  <c:v>2020-08-10 21</c:v>
                </c:pt>
                <c:pt idx="237">
                  <c:v>2020-08-10 22</c:v>
                </c:pt>
                <c:pt idx="238">
                  <c:v>2020-08-10 23</c:v>
                </c:pt>
                <c:pt idx="239">
                  <c:v>2020-08-10 24</c:v>
                </c:pt>
                <c:pt idx="240">
                  <c:v>2020-08-11 01</c:v>
                </c:pt>
                <c:pt idx="241">
                  <c:v>2020-08-11 02</c:v>
                </c:pt>
                <c:pt idx="242">
                  <c:v>2020-08-11 03</c:v>
                </c:pt>
                <c:pt idx="243">
                  <c:v>2020-08-11 04</c:v>
                </c:pt>
                <c:pt idx="244">
                  <c:v>2020-08-11 05</c:v>
                </c:pt>
                <c:pt idx="245">
                  <c:v>2020-08-11 06</c:v>
                </c:pt>
                <c:pt idx="246">
                  <c:v>2020-08-11 07</c:v>
                </c:pt>
                <c:pt idx="247">
                  <c:v>2020-08-11 08</c:v>
                </c:pt>
                <c:pt idx="248">
                  <c:v>2020-08-11 09</c:v>
                </c:pt>
                <c:pt idx="249">
                  <c:v>2020-08-11 10</c:v>
                </c:pt>
                <c:pt idx="250">
                  <c:v>2020-08-11 11</c:v>
                </c:pt>
                <c:pt idx="251">
                  <c:v>2020-08-11 12</c:v>
                </c:pt>
                <c:pt idx="252">
                  <c:v>2020-08-11 13</c:v>
                </c:pt>
                <c:pt idx="253">
                  <c:v>2020-08-11 14</c:v>
                </c:pt>
                <c:pt idx="254">
                  <c:v>2020-08-11 15</c:v>
                </c:pt>
                <c:pt idx="255">
                  <c:v>2020-08-11 16</c:v>
                </c:pt>
                <c:pt idx="256">
                  <c:v>2020-08-11 17</c:v>
                </c:pt>
                <c:pt idx="257">
                  <c:v>2020-08-11 18</c:v>
                </c:pt>
                <c:pt idx="258">
                  <c:v>2020-08-11 19</c:v>
                </c:pt>
                <c:pt idx="259">
                  <c:v>2020-08-11 20</c:v>
                </c:pt>
                <c:pt idx="260">
                  <c:v>2020-08-11 21</c:v>
                </c:pt>
                <c:pt idx="261">
                  <c:v>2020-08-11 22</c:v>
                </c:pt>
                <c:pt idx="262">
                  <c:v>2020-08-11 23</c:v>
                </c:pt>
                <c:pt idx="263">
                  <c:v>2020-08-11 24</c:v>
                </c:pt>
                <c:pt idx="264">
                  <c:v>2020-08-12 01</c:v>
                </c:pt>
                <c:pt idx="265">
                  <c:v>2020-08-12 02</c:v>
                </c:pt>
                <c:pt idx="266">
                  <c:v>2020-08-12 03</c:v>
                </c:pt>
                <c:pt idx="267">
                  <c:v>2020-08-12 04</c:v>
                </c:pt>
                <c:pt idx="268">
                  <c:v>2020-08-12 05</c:v>
                </c:pt>
                <c:pt idx="269">
                  <c:v>2020-08-12 06</c:v>
                </c:pt>
                <c:pt idx="270">
                  <c:v>2020-08-12 07</c:v>
                </c:pt>
                <c:pt idx="271">
                  <c:v>2020-08-12 08</c:v>
                </c:pt>
                <c:pt idx="272">
                  <c:v>2020-08-12 09</c:v>
                </c:pt>
                <c:pt idx="273">
                  <c:v>2020-08-12 10</c:v>
                </c:pt>
                <c:pt idx="274">
                  <c:v>2020-08-12 11</c:v>
                </c:pt>
                <c:pt idx="275">
                  <c:v>2020-08-12 12</c:v>
                </c:pt>
                <c:pt idx="276">
                  <c:v>2020-08-12 13</c:v>
                </c:pt>
                <c:pt idx="277">
                  <c:v>2020-08-12 14</c:v>
                </c:pt>
                <c:pt idx="278">
                  <c:v>2020-08-12 15</c:v>
                </c:pt>
                <c:pt idx="279">
                  <c:v>2020-08-12 16</c:v>
                </c:pt>
                <c:pt idx="280">
                  <c:v>2020-08-12 17</c:v>
                </c:pt>
                <c:pt idx="281">
                  <c:v>2020-08-12 18</c:v>
                </c:pt>
                <c:pt idx="282">
                  <c:v>2020-08-12 19</c:v>
                </c:pt>
                <c:pt idx="283">
                  <c:v>2020-08-12 20</c:v>
                </c:pt>
                <c:pt idx="284">
                  <c:v>2020-08-12 21</c:v>
                </c:pt>
                <c:pt idx="285">
                  <c:v>2020-08-12 22</c:v>
                </c:pt>
                <c:pt idx="286">
                  <c:v>2020-08-12 23</c:v>
                </c:pt>
                <c:pt idx="287">
                  <c:v>2020-08-12 24</c:v>
                </c:pt>
                <c:pt idx="288">
                  <c:v>2020-08-13 01</c:v>
                </c:pt>
                <c:pt idx="289">
                  <c:v>2020-08-13 02</c:v>
                </c:pt>
                <c:pt idx="290">
                  <c:v>2020-08-13 03</c:v>
                </c:pt>
                <c:pt idx="291">
                  <c:v>2020-08-13 04</c:v>
                </c:pt>
                <c:pt idx="292">
                  <c:v>2020-08-13 05</c:v>
                </c:pt>
                <c:pt idx="293">
                  <c:v>2020-08-13 06</c:v>
                </c:pt>
                <c:pt idx="294">
                  <c:v>2020-08-13 07</c:v>
                </c:pt>
                <c:pt idx="295">
                  <c:v>2020-08-13 08</c:v>
                </c:pt>
                <c:pt idx="296">
                  <c:v>2020-08-13 09</c:v>
                </c:pt>
                <c:pt idx="297">
                  <c:v>2020-08-13 10</c:v>
                </c:pt>
                <c:pt idx="298">
                  <c:v>2020-08-13 11</c:v>
                </c:pt>
                <c:pt idx="299">
                  <c:v>2020-08-13 12</c:v>
                </c:pt>
                <c:pt idx="300">
                  <c:v>2020-08-13 13</c:v>
                </c:pt>
                <c:pt idx="301">
                  <c:v>2020-08-13 14</c:v>
                </c:pt>
                <c:pt idx="302">
                  <c:v>2020-08-13 15</c:v>
                </c:pt>
                <c:pt idx="303">
                  <c:v>2020-08-13 16</c:v>
                </c:pt>
                <c:pt idx="304">
                  <c:v>2020-08-13 17</c:v>
                </c:pt>
                <c:pt idx="305">
                  <c:v>2020-08-13 18</c:v>
                </c:pt>
                <c:pt idx="306">
                  <c:v>2020-08-13 19</c:v>
                </c:pt>
                <c:pt idx="307">
                  <c:v>2020-08-13 20</c:v>
                </c:pt>
                <c:pt idx="308">
                  <c:v>2020-08-13 21</c:v>
                </c:pt>
                <c:pt idx="309">
                  <c:v>2020-08-13 22</c:v>
                </c:pt>
                <c:pt idx="310">
                  <c:v>2020-08-13 23</c:v>
                </c:pt>
                <c:pt idx="311">
                  <c:v>2020-08-13 24</c:v>
                </c:pt>
                <c:pt idx="312">
                  <c:v>2020-08-14 01</c:v>
                </c:pt>
                <c:pt idx="313">
                  <c:v>2020-08-14 02</c:v>
                </c:pt>
                <c:pt idx="314">
                  <c:v>2020-08-14 03</c:v>
                </c:pt>
                <c:pt idx="315">
                  <c:v>2020-08-14 04</c:v>
                </c:pt>
                <c:pt idx="316">
                  <c:v>2020-08-14 05</c:v>
                </c:pt>
                <c:pt idx="317">
                  <c:v>2020-08-14 06</c:v>
                </c:pt>
                <c:pt idx="318">
                  <c:v>2020-08-14 07</c:v>
                </c:pt>
                <c:pt idx="319">
                  <c:v>2020-08-14 08</c:v>
                </c:pt>
                <c:pt idx="320">
                  <c:v>2020-08-14 09</c:v>
                </c:pt>
                <c:pt idx="321">
                  <c:v>2020-08-14 10</c:v>
                </c:pt>
                <c:pt idx="322">
                  <c:v>2020-08-14 11</c:v>
                </c:pt>
                <c:pt idx="323">
                  <c:v>2020-08-14 12</c:v>
                </c:pt>
                <c:pt idx="324">
                  <c:v>2020-08-14 13</c:v>
                </c:pt>
                <c:pt idx="325">
                  <c:v>2020-08-14 14</c:v>
                </c:pt>
                <c:pt idx="326">
                  <c:v>2020-08-14 15</c:v>
                </c:pt>
                <c:pt idx="327">
                  <c:v>2020-08-14 16</c:v>
                </c:pt>
                <c:pt idx="328">
                  <c:v>2020-08-14 17</c:v>
                </c:pt>
                <c:pt idx="329">
                  <c:v>2020-08-14 18</c:v>
                </c:pt>
                <c:pt idx="330">
                  <c:v>2020-08-14 19</c:v>
                </c:pt>
                <c:pt idx="331">
                  <c:v>2020-08-14 20</c:v>
                </c:pt>
                <c:pt idx="332">
                  <c:v>2020-08-14 21</c:v>
                </c:pt>
                <c:pt idx="333">
                  <c:v>2020-08-14 22</c:v>
                </c:pt>
                <c:pt idx="334">
                  <c:v>2020-08-14 23</c:v>
                </c:pt>
                <c:pt idx="335">
                  <c:v>2020-08-14 24</c:v>
                </c:pt>
                <c:pt idx="336">
                  <c:v>2020-08-15 01</c:v>
                </c:pt>
                <c:pt idx="337">
                  <c:v>2020-08-15 02</c:v>
                </c:pt>
                <c:pt idx="338">
                  <c:v>2020-08-15 03</c:v>
                </c:pt>
                <c:pt idx="339">
                  <c:v>2020-08-15 04</c:v>
                </c:pt>
                <c:pt idx="340">
                  <c:v>2020-08-15 05</c:v>
                </c:pt>
                <c:pt idx="341">
                  <c:v>2020-08-15 06</c:v>
                </c:pt>
                <c:pt idx="342">
                  <c:v>2020-08-15 07</c:v>
                </c:pt>
                <c:pt idx="343">
                  <c:v>2020-08-15 08</c:v>
                </c:pt>
                <c:pt idx="344">
                  <c:v>2020-08-15 09</c:v>
                </c:pt>
                <c:pt idx="345">
                  <c:v>2020-08-15 10</c:v>
                </c:pt>
                <c:pt idx="346">
                  <c:v>2020-08-15 11</c:v>
                </c:pt>
                <c:pt idx="347">
                  <c:v>2020-08-15 12</c:v>
                </c:pt>
                <c:pt idx="348">
                  <c:v>2020-08-15 13</c:v>
                </c:pt>
                <c:pt idx="349">
                  <c:v>2020-08-15 14</c:v>
                </c:pt>
                <c:pt idx="350">
                  <c:v>2020-08-15 15</c:v>
                </c:pt>
                <c:pt idx="351">
                  <c:v>2020-08-15 16</c:v>
                </c:pt>
                <c:pt idx="352">
                  <c:v>2020-08-15 17</c:v>
                </c:pt>
                <c:pt idx="353">
                  <c:v>2020-08-15 18</c:v>
                </c:pt>
                <c:pt idx="354">
                  <c:v>2020-08-15 19</c:v>
                </c:pt>
                <c:pt idx="355">
                  <c:v>2020-08-15 20</c:v>
                </c:pt>
                <c:pt idx="356">
                  <c:v>2020-08-15 21</c:v>
                </c:pt>
                <c:pt idx="357">
                  <c:v>2020-08-15 22</c:v>
                </c:pt>
                <c:pt idx="358">
                  <c:v>2020-08-15 23</c:v>
                </c:pt>
                <c:pt idx="359">
                  <c:v>2020-08-15 24</c:v>
                </c:pt>
                <c:pt idx="360">
                  <c:v>2020-08-16 01</c:v>
                </c:pt>
                <c:pt idx="361">
                  <c:v>2020-08-16 02</c:v>
                </c:pt>
                <c:pt idx="362">
                  <c:v>2020-08-16 03</c:v>
                </c:pt>
                <c:pt idx="363">
                  <c:v>2020-08-16 04</c:v>
                </c:pt>
                <c:pt idx="364">
                  <c:v>2020-08-16 05</c:v>
                </c:pt>
                <c:pt idx="365">
                  <c:v>2020-08-16 06</c:v>
                </c:pt>
                <c:pt idx="366">
                  <c:v>2020-08-16 07</c:v>
                </c:pt>
                <c:pt idx="367">
                  <c:v>2020-08-16 08</c:v>
                </c:pt>
                <c:pt idx="368">
                  <c:v>2020-08-16 09</c:v>
                </c:pt>
                <c:pt idx="369">
                  <c:v>2020-08-16 10</c:v>
                </c:pt>
                <c:pt idx="370">
                  <c:v>2020-08-16 11</c:v>
                </c:pt>
                <c:pt idx="371">
                  <c:v>2020-08-16 12</c:v>
                </c:pt>
                <c:pt idx="372">
                  <c:v>2020-08-16 13</c:v>
                </c:pt>
                <c:pt idx="373">
                  <c:v>2020-08-16 14</c:v>
                </c:pt>
                <c:pt idx="374">
                  <c:v>2020-08-16 15</c:v>
                </c:pt>
                <c:pt idx="375">
                  <c:v>2020-08-16 16</c:v>
                </c:pt>
                <c:pt idx="376">
                  <c:v>2020-08-16 17</c:v>
                </c:pt>
                <c:pt idx="377">
                  <c:v>2020-08-16 18</c:v>
                </c:pt>
                <c:pt idx="378">
                  <c:v>2020-08-16 19</c:v>
                </c:pt>
                <c:pt idx="379">
                  <c:v>2020-08-16 20</c:v>
                </c:pt>
                <c:pt idx="380">
                  <c:v>2020-08-16 21</c:v>
                </c:pt>
                <c:pt idx="381">
                  <c:v>2020-08-16 22</c:v>
                </c:pt>
                <c:pt idx="382">
                  <c:v>2020-08-16 23</c:v>
                </c:pt>
                <c:pt idx="383">
                  <c:v>2020-08-16 24</c:v>
                </c:pt>
                <c:pt idx="384">
                  <c:v>2020-08-17 01</c:v>
                </c:pt>
                <c:pt idx="385">
                  <c:v>2020-08-17 02</c:v>
                </c:pt>
                <c:pt idx="386">
                  <c:v>2020-08-17 03</c:v>
                </c:pt>
                <c:pt idx="387">
                  <c:v>2020-08-17 04</c:v>
                </c:pt>
                <c:pt idx="388">
                  <c:v>2020-08-17 05</c:v>
                </c:pt>
                <c:pt idx="389">
                  <c:v>2020-08-17 06</c:v>
                </c:pt>
                <c:pt idx="390">
                  <c:v>2020-08-17 07</c:v>
                </c:pt>
                <c:pt idx="391">
                  <c:v>2020-08-17 08</c:v>
                </c:pt>
                <c:pt idx="392">
                  <c:v>2020-08-17 09</c:v>
                </c:pt>
                <c:pt idx="393">
                  <c:v>2020-08-17 10</c:v>
                </c:pt>
                <c:pt idx="394">
                  <c:v>2020-08-17 11</c:v>
                </c:pt>
                <c:pt idx="395">
                  <c:v>2020-08-17 12</c:v>
                </c:pt>
                <c:pt idx="396">
                  <c:v>2020-08-17 13</c:v>
                </c:pt>
                <c:pt idx="397">
                  <c:v>2020-08-17 14</c:v>
                </c:pt>
                <c:pt idx="398">
                  <c:v>2020-08-17 15</c:v>
                </c:pt>
                <c:pt idx="399">
                  <c:v>2020-08-17 16</c:v>
                </c:pt>
                <c:pt idx="400">
                  <c:v>2020-08-17 17</c:v>
                </c:pt>
                <c:pt idx="401">
                  <c:v>2020-08-17 18</c:v>
                </c:pt>
                <c:pt idx="402">
                  <c:v>2020-08-17 19</c:v>
                </c:pt>
                <c:pt idx="403">
                  <c:v>2020-08-17 20</c:v>
                </c:pt>
                <c:pt idx="404">
                  <c:v>2020-08-17 21</c:v>
                </c:pt>
                <c:pt idx="405">
                  <c:v>2020-08-17 22</c:v>
                </c:pt>
                <c:pt idx="406">
                  <c:v>2020-08-17 23</c:v>
                </c:pt>
                <c:pt idx="407">
                  <c:v>2020-08-17 24</c:v>
                </c:pt>
                <c:pt idx="408">
                  <c:v>2020-08-18 01</c:v>
                </c:pt>
                <c:pt idx="409">
                  <c:v>2020-08-18 02</c:v>
                </c:pt>
                <c:pt idx="410">
                  <c:v>2020-08-18 03</c:v>
                </c:pt>
                <c:pt idx="411">
                  <c:v>2020-08-18 04</c:v>
                </c:pt>
                <c:pt idx="412">
                  <c:v>2020-08-18 05</c:v>
                </c:pt>
                <c:pt idx="413">
                  <c:v>2020-08-18 06</c:v>
                </c:pt>
                <c:pt idx="414">
                  <c:v>2020-08-18 07</c:v>
                </c:pt>
                <c:pt idx="415">
                  <c:v>2020-08-18 08</c:v>
                </c:pt>
                <c:pt idx="416">
                  <c:v>2020-08-18 09</c:v>
                </c:pt>
                <c:pt idx="417">
                  <c:v>2020-08-18 10</c:v>
                </c:pt>
                <c:pt idx="418">
                  <c:v>2020-08-18 11</c:v>
                </c:pt>
                <c:pt idx="419">
                  <c:v>2020-08-18 12</c:v>
                </c:pt>
                <c:pt idx="420">
                  <c:v>2020-08-18 13</c:v>
                </c:pt>
                <c:pt idx="421">
                  <c:v>2020-08-18 14</c:v>
                </c:pt>
                <c:pt idx="422">
                  <c:v>2020-08-18 15</c:v>
                </c:pt>
                <c:pt idx="423">
                  <c:v>2020-08-18 16</c:v>
                </c:pt>
                <c:pt idx="424">
                  <c:v>2020-08-18 17</c:v>
                </c:pt>
                <c:pt idx="425">
                  <c:v>2020-08-18 18</c:v>
                </c:pt>
                <c:pt idx="426">
                  <c:v>2020-08-18 19</c:v>
                </c:pt>
                <c:pt idx="427">
                  <c:v>2020-08-18 20</c:v>
                </c:pt>
                <c:pt idx="428">
                  <c:v>2020-08-18 21</c:v>
                </c:pt>
                <c:pt idx="429">
                  <c:v>2020-08-18 22</c:v>
                </c:pt>
                <c:pt idx="430">
                  <c:v>2020-08-18 23</c:v>
                </c:pt>
                <c:pt idx="431">
                  <c:v>2020-08-18 24</c:v>
                </c:pt>
                <c:pt idx="432">
                  <c:v>2020-08-19 01</c:v>
                </c:pt>
                <c:pt idx="433">
                  <c:v>2020-08-19 02</c:v>
                </c:pt>
                <c:pt idx="434">
                  <c:v>2020-08-19 03</c:v>
                </c:pt>
                <c:pt idx="435">
                  <c:v>2020-08-19 04</c:v>
                </c:pt>
                <c:pt idx="436">
                  <c:v>2020-08-19 05</c:v>
                </c:pt>
                <c:pt idx="437">
                  <c:v>2020-08-19 06</c:v>
                </c:pt>
                <c:pt idx="438">
                  <c:v>2020-08-19 07</c:v>
                </c:pt>
                <c:pt idx="439">
                  <c:v>2020-08-19 08</c:v>
                </c:pt>
                <c:pt idx="440">
                  <c:v>2020-08-19 09</c:v>
                </c:pt>
                <c:pt idx="441">
                  <c:v>2020-08-19 10</c:v>
                </c:pt>
                <c:pt idx="442">
                  <c:v>2020-08-19 11</c:v>
                </c:pt>
                <c:pt idx="443">
                  <c:v>2020-08-19 12</c:v>
                </c:pt>
                <c:pt idx="444">
                  <c:v>2020-08-19 13</c:v>
                </c:pt>
                <c:pt idx="445">
                  <c:v>2020-08-19 14</c:v>
                </c:pt>
                <c:pt idx="446">
                  <c:v>2020-08-19 15</c:v>
                </c:pt>
                <c:pt idx="447">
                  <c:v>2020-08-19 16</c:v>
                </c:pt>
                <c:pt idx="448">
                  <c:v>2020-08-19 17</c:v>
                </c:pt>
                <c:pt idx="449">
                  <c:v>2020-08-19 18</c:v>
                </c:pt>
                <c:pt idx="450">
                  <c:v>2020-08-19 19</c:v>
                </c:pt>
                <c:pt idx="451">
                  <c:v>2020-08-19 20</c:v>
                </c:pt>
                <c:pt idx="452">
                  <c:v>2020-08-19 21</c:v>
                </c:pt>
                <c:pt idx="453">
                  <c:v>2020-08-19 22</c:v>
                </c:pt>
                <c:pt idx="454">
                  <c:v>2020-08-19 23</c:v>
                </c:pt>
                <c:pt idx="455">
                  <c:v>2020-08-19 24</c:v>
                </c:pt>
                <c:pt idx="456">
                  <c:v>2020-08-20 01</c:v>
                </c:pt>
                <c:pt idx="457">
                  <c:v>2020-08-20 02</c:v>
                </c:pt>
                <c:pt idx="458">
                  <c:v>2020-08-20 03</c:v>
                </c:pt>
                <c:pt idx="459">
                  <c:v>2020-08-20 04</c:v>
                </c:pt>
                <c:pt idx="460">
                  <c:v>2020-08-20 05</c:v>
                </c:pt>
                <c:pt idx="461">
                  <c:v>2020-08-20 06</c:v>
                </c:pt>
                <c:pt idx="462">
                  <c:v>2020-08-20 07</c:v>
                </c:pt>
                <c:pt idx="463">
                  <c:v>2020-08-20 08</c:v>
                </c:pt>
                <c:pt idx="464">
                  <c:v>2020-08-20 09</c:v>
                </c:pt>
                <c:pt idx="465">
                  <c:v>2020-08-20 10</c:v>
                </c:pt>
                <c:pt idx="466">
                  <c:v>2020-08-20 11</c:v>
                </c:pt>
                <c:pt idx="467">
                  <c:v>2020-08-20 12</c:v>
                </c:pt>
                <c:pt idx="468">
                  <c:v>2020-08-20 13</c:v>
                </c:pt>
                <c:pt idx="469">
                  <c:v>2020-08-20 14</c:v>
                </c:pt>
                <c:pt idx="470">
                  <c:v>2020-08-20 15</c:v>
                </c:pt>
                <c:pt idx="471">
                  <c:v>2020-08-20 16</c:v>
                </c:pt>
                <c:pt idx="472">
                  <c:v>2020-08-20 17</c:v>
                </c:pt>
                <c:pt idx="473">
                  <c:v>2020-08-20 18</c:v>
                </c:pt>
                <c:pt idx="474">
                  <c:v>2020-08-20 19</c:v>
                </c:pt>
                <c:pt idx="475">
                  <c:v>2020-08-20 20</c:v>
                </c:pt>
                <c:pt idx="476">
                  <c:v>2020-08-20 21</c:v>
                </c:pt>
                <c:pt idx="477">
                  <c:v>2020-08-20 22</c:v>
                </c:pt>
                <c:pt idx="478">
                  <c:v>2020-08-20 23</c:v>
                </c:pt>
                <c:pt idx="479">
                  <c:v>2020-08-20 24</c:v>
                </c:pt>
                <c:pt idx="480">
                  <c:v>2020-08-21 01</c:v>
                </c:pt>
                <c:pt idx="481">
                  <c:v>2020-08-21 02</c:v>
                </c:pt>
                <c:pt idx="482">
                  <c:v>2020-08-21 03</c:v>
                </c:pt>
                <c:pt idx="483">
                  <c:v>2020-08-21 04</c:v>
                </c:pt>
                <c:pt idx="484">
                  <c:v>2020-08-21 05</c:v>
                </c:pt>
                <c:pt idx="485">
                  <c:v>2020-08-21 06</c:v>
                </c:pt>
                <c:pt idx="486">
                  <c:v>2020-08-21 07</c:v>
                </c:pt>
                <c:pt idx="487">
                  <c:v>2020-08-21 08</c:v>
                </c:pt>
                <c:pt idx="488">
                  <c:v>2020-08-21 09</c:v>
                </c:pt>
                <c:pt idx="489">
                  <c:v>2020-08-21 10</c:v>
                </c:pt>
                <c:pt idx="490">
                  <c:v>2020-08-21 11</c:v>
                </c:pt>
                <c:pt idx="491">
                  <c:v>2020-08-21 12</c:v>
                </c:pt>
                <c:pt idx="492">
                  <c:v>2020-08-21 13</c:v>
                </c:pt>
                <c:pt idx="493">
                  <c:v>2020-08-21 14</c:v>
                </c:pt>
                <c:pt idx="494">
                  <c:v>2020-08-21 15</c:v>
                </c:pt>
                <c:pt idx="495">
                  <c:v>2020-08-21 16</c:v>
                </c:pt>
                <c:pt idx="496">
                  <c:v>2020-08-21 17</c:v>
                </c:pt>
                <c:pt idx="497">
                  <c:v>2020-08-21 18</c:v>
                </c:pt>
                <c:pt idx="498">
                  <c:v>2020-08-21 19</c:v>
                </c:pt>
                <c:pt idx="499">
                  <c:v>2020-08-21 20</c:v>
                </c:pt>
                <c:pt idx="500">
                  <c:v>2020-08-21 21</c:v>
                </c:pt>
                <c:pt idx="501">
                  <c:v>2020-08-21 22</c:v>
                </c:pt>
                <c:pt idx="502">
                  <c:v>2020-08-21 23</c:v>
                </c:pt>
                <c:pt idx="503">
                  <c:v>2020-08-21 24</c:v>
                </c:pt>
                <c:pt idx="504">
                  <c:v>2020-08-22 01</c:v>
                </c:pt>
                <c:pt idx="505">
                  <c:v>2020-08-22 02</c:v>
                </c:pt>
                <c:pt idx="506">
                  <c:v>2020-08-22 03</c:v>
                </c:pt>
                <c:pt idx="507">
                  <c:v>2020-08-22 04</c:v>
                </c:pt>
                <c:pt idx="508">
                  <c:v>2020-08-22 05</c:v>
                </c:pt>
                <c:pt idx="509">
                  <c:v>2020-08-22 06</c:v>
                </c:pt>
                <c:pt idx="510">
                  <c:v>2020-08-22 07</c:v>
                </c:pt>
                <c:pt idx="511">
                  <c:v>2020-08-22 08</c:v>
                </c:pt>
                <c:pt idx="512">
                  <c:v>2020-08-22 09</c:v>
                </c:pt>
                <c:pt idx="513">
                  <c:v>2020-08-22 10</c:v>
                </c:pt>
                <c:pt idx="514">
                  <c:v>2020-08-22 11</c:v>
                </c:pt>
                <c:pt idx="515">
                  <c:v>2020-08-22 12</c:v>
                </c:pt>
                <c:pt idx="516">
                  <c:v>2020-08-22 13</c:v>
                </c:pt>
                <c:pt idx="517">
                  <c:v>2020-08-22 14</c:v>
                </c:pt>
                <c:pt idx="518">
                  <c:v>2020-08-22 15</c:v>
                </c:pt>
                <c:pt idx="519">
                  <c:v>2020-08-22 16</c:v>
                </c:pt>
                <c:pt idx="520">
                  <c:v>2020-08-22 17</c:v>
                </c:pt>
                <c:pt idx="521">
                  <c:v>2020-08-22 18</c:v>
                </c:pt>
                <c:pt idx="522">
                  <c:v>2020-08-22 19</c:v>
                </c:pt>
                <c:pt idx="523">
                  <c:v>2020-08-22 20</c:v>
                </c:pt>
                <c:pt idx="524">
                  <c:v>2020-08-22 21</c:v>
                </c:pt>
                <c:pt idx="525">
                  <c:v>2020-08-22 22</c:v>
                </c:pt>
                <c:pt idx="526">
                  <c:v>2020-08-22 23</c:v>
                </c:pt>
                <c:pt idx="527">
                  <c:v>2020-08-22 24</c:v>
                </c:pt>
                <c:pt idx="528">
                  <c:v>2020-08-23 01</c:v>
                </c:pt>
                <c:pt idx="529">
                  <c:v>2020-08-23 02</c:v>
                </c:pt>
                <c:pt idx="530">
                  <c:v>2020-08-23 03</c:v>
                </c:pt>
                <c:pt idx="531">
                  <c:v>2020-08-23 04</c:v>
                </c:pt>
                <c:pt idx="532">
                  <c:v>2020-08-23 05</c:v>
                </c:pt>
                <c:pt idx="533">
                  <c:v>2020-08-23 06</c:v>
                </c:pt>
                <c:pt idx="534">
                  <c:v>2020-08-23 07</c:v>
                </c:pt>
                <c:pt idx="535">
                  <c:v>2020-08-23 08</c:v>
                </c:pt>
                <c:pt idx="536">
                  <c:v>2020-08-23 09</c:v>
                </c:pt>
                <c:pt idx="537">
                  <c:v>2020-08-23 10</c:v>
                </c:pt>
                <c:pt idx="538">
                  <c:v>2020-08-23 11</c:v>
                </c:pt>
                <c:pt idx="539">
                  <c:v>2020-08-23 12</c:v>
                </c:pt>
                <c:pt idx="540">
                  <c:v>2020-08-23 13</c:v>
                </c:pt>
                <c:pt idx="541">
                  <c:v>2020-08-23 14</c:v>
                </c:pt>
                <c:pt idx="542">
                  <c:v>2020-08-23 15</c:v>
                </c:pt>
                <c:pt idx="543">
                  <c:v>2020-08-23 16</c:v>
                </c:pt>
                <c:pt idx="544">
                  <c:v>2020-08-23 17</c:v>
                </c:pt>
                <c:pt idx="545">
                  <c:v>2020-08-23 18</c:v>
                </c:pt>
                <c:pt idx="546">
                  <c:v>2020-08-23 19</c:v>
                </c:pt>
                <c:pt idx="547">
                  <c:v>2020-08-23 20</c:v>
                </c:pt>
                <c:pt idx="548">
                  <c:v>2020-08-23 21</c:v>
                </c:pt>
                <c:pt idx="549">
                  <c:v>2020-08-23 22</c:v>
                </c:pt>
                <c:pt idx="550">
                  <c:v>2020-08-23 23</c:v>
                </c:pt>
                <c:pt idx="551">
                  <c:v>2020-08-23 24</c:v>
                </c:pt>
                <c:pt idx="552">
                  <c:v>2020-08-24 01</c:v>
                </c:pt>
                <c:pt idx="553">
                  <c:v>2020-08-24 02</c:v>
                </c:pt>
                <c:pt idx="554">
                  <c:v>2020-08-24 03</c:v>
                </c:pt>
                <c:pt idx="555">
                  <c:v>2020-08-24 04</c:v>
                </c:pt>
                <c:pt idx="556">
                  <c:v>2020-08-24 05</c:v>
                </c:pt>
                <c:pt idx="557">
                  <c:v>2020-08-24 06</c:v>
                </c:pt>
                <c:pt idx="558">
                  <c:v>2020-08-24 07</c:v>
                </c:pt>
                <c:pt idx="559">
                  <c:v>2020-08-24 08</c:v>
                </c:pt>
                <c:pt idx="560">
                  <c:v>2020-08-24 09</c:v>
                </c:pt>
                <c:pt idx="561">
                  <c:v>2020-08-24 10</c:v>
                </c:pt>
                <c:pt idx="562">
                  <c:v>2020-08-24 11</c:v>
                </c:pt>
                <c:pt idx="563">
                  <c:v>2020-08-24 12</c:v>
                </c:pt>
                <c:pt idx="564">
                  <c:v>2020-08-24 13</c:v>
                </c:pt>
                <c:pt idx="565">
                  <c:v>2020-08-24 14</c:v>
                </c:pt>
                <c:pt idx="566">
                  <c:v>2020-08-24 15</c:v>
                </c:pt>
                <c:pt idx="567">
                  <c:v>2020-08-24 16</c:v>
                </c:pt>
                <c:pt idx="568">
                  <c:v>2020-08-24 17</c:v>
                </c:pt>
                <c:pt idx="569">
                  <c:v>2020-08-24 18</c:v>
                </c:pt>
                <c:pt idx="570">
                  <c:v>2020-08-24 19</c:v>
                </c:pt>
                <c:pt idx="571">
                  <c:v>2020-08-24 20</c:v>
                </c:pt>
                <c:pt idx="572">
                  <c:v>2020-08-24 21</c:v>
                </c:pt>
                <c:pt idx="573">
                  <c:v>2020-08-24 22</c:v>
                </c:pt>
                <c:pt idx="574">
                  <c:v>2020-08-24 23</c:v>
                </c:pt>
                <c:pt idx="575">
                  <c:v>2020-08-24 24</c:v>
                </c:pt>
                <c:pt idx="576">
                  <c:v>2020-08-25 01</c:v>
                </c:pt>
                <c:pt idx="577">
                  <c:v>2020-08-25 02</c:v>
                </c:pt>
                <c:pt idx="578">
                  <c:v>2020-08-25 03</c:v>
                </c:pt>
                <c:pt idx="579">
                  <c:v>2020-08-25 04</c:v>
                </c:pt>
                <c:pt idx="580">
                  <c:v>2020-08-25 05</c:v>
                </c:pt>
                <c:pt idx="581">
                  <c:v>2020-08-25 06</c:v>
                </c:pt>
                <c:pt idx="582">
                  <c:v>2020-08-25 07</c:v>
                </c:pt>
                <c:pt idx="583">
                  <c:v>2020-08-25 08</c:v>
                </c:pt>
                <c:pt idx="584">
                  <c:v>2020-08-25 09</c:v>
                </c:pt>
                <c:pt idx="585">
                  <c:v>2020-08-25 10</c:v>
                </c:pt>
                <c:pt idx="586">
                  <c:v>2020-08-25 11</c:v>
                </c:pt>
                <c:pt idx="587">
                  <c:v>2020-08-25 12</c:v>
                </c:pt>
                <c:pt idx="588">
                  <c:v>2020-08-25 13</c:v>
                </c:pt>
                <c:pt idx="589">
                  <c:v>2020-08-25 14</c:v>
                </c:pt>
                <c:pt idx="590">
                  <c:v>2020-08-25 15</c:v>
                </c:pt>
                <c:pt idx="591">
                  <c:v>2020-08-25 16</c:v>
                </c:pt>
                <c:pt idx="592">
                  <c:v>2020-08-25 17</c:v>
                </c:pt>
                <c:pt idx="593">
                  <c:v>2020-08-25 18</c:v>
                </c:pt>
                <c:pt idx="594">
                  <c:v>2020-08-25 19</c:v>
                </c:pt>
                <c:pt idx="595">
                  <c:v>2020-08-25 20</c:v>
                </c:pt>
                <c:pt idx="596">
                  <c:v>2020-08-25 21</c:v>
                </c:pt>
                <c:pt idx="597">
                  <c:v>2020-08-25 22</c:v>
                </c:pt>
                <c:pt idx="598">
                  <c:v>2020-08-25 23</c:v>
                </c:pt>
                <c:pt idx="599">
                  <c:v>2020-08-25 24</c:v>
                </c:pt>
                <c:pt idx="600">
                  <c:v>2020-08-26 01</c:v>
                </c:pt>
                <c:pt idx="601">
                  <c:v>2020-08-26 02</c:v>
                </c:pt>
                <c:pt idx="602">
                  <c:v>2020-08-26 03</c:v>
                </c:pt>
                <c:pt idx="603">
                  <c:v>2020-08-26 04</c:v>
                </c:pt>
                <c:pt idx="604">
                  <c:v>2020-08-26 05</c:v>
                </c:pt>
                <c:pt idx="605">
                  <c:v>2020-08-26 06</c:v>
                </c:pt>
                <c:pt idx="606">
                  <c:v>2020-08-26 07</c:v>
                </c:pt>
                <c:pt idx="607">
                  <c:v>2020-08-26 08</c:v>
                </c:pt>
                <c:pt idx="608">
                  <c:v>2020-08-26 09</c:v>
                </c:pt>
                <c:pt idx="609">
                  <c:v>2020-08-26 10</c:v>
                </c:pt>
                <c:pt idx="610">
                  <c:v>2020-08-26 11</c:v>
                </c:pt>
                <c:pt idx="611">
                  <c:v>2020-08-26 12</c:v>
                </c:pt>
                <c:pt idx="612">
                  <c:v>2020-08-26 13</c:v>
                </c:pt>
                <c:pt idx="613">
                  <c:v>2020-08-26 14</c:v>
                </c:pt>
                <c:pt idx="614">
                  <c:v>2020-08-26 15</c:v>
                </c:pt>
                <c:pt idx="615">
                  <c:v>2020-08-26 16</c:v>
                </c:pt>
                <c:pt idx="616">
                  <c:v>2020-08-26 17</c:v>
                </c:pt>
                <c:pt idx="617">
                  <c:v>2020-08-26 18</c:v>
                </c:pt>
                <c:pt idx="618">
                  <c:v>2020-08-26 19</c:v>
                </c:pt>
                <c:pt idx="619">
                  <c:v>2020-08-26 20</c:v>
                </c:pt>
                <c:pt idx="620">
                  <c:v>2020-08-26 21</c:v>
                </c:pt>
                <c:pt idx="621">
                  <c:v>2020-08-26 22</c:v>
                </c:pt>
                <c:pt idx="622">
                  <c:v>2020-08-26 23</c:v>
                </c:pt>
                <c:pt idx="623">
                  <c:v>2020-08-26 24</c:v>
                </c:pt>
                <c:pt idx="624">
                  <c:v>2020-08-27 01</c:v>
                </c:pt>
                <c:pt idx="625">
                  <c:v>2020-08-27 02</c:v>
                </c:pt>
                <c:pt idx="626">
                  <c:v>2020-08-27 03</c:v>
                </c:pt>
                <c:pt idx="627">
                  <c:v>2020-08-27 04</c:v>
                </c:pt>
                <c:pt idx="628">
                  <c:v>2020-08-27 05</c:v>
                </c:pt>
                <c:pt idx="629">
                  <c:v>2020-08-27 06</c:v>
                </c:pt>
                <c:pt idx="630">
                  <c:v>2020-08-27 07</c:v>
                </c:pt>
                <c:pt idx="631">
                  <c:v>2020-08-27 08</c:v>
                </c:pt>
                <c:pt idx="632">
                  <c:v>2020-08-27 09</c:v>
                </c:pt>
                <c:pt idx="633">
                  <c:v>2020-08-27 10</c:v>
                </c:pt>
                <c:pt idx="634">
                  <c:v>2020-08-27 11</c:v>
                </c:pt>
                <c:pt idx="635">
                  <c:v>2020-08-27 12</c:v>
                </c:pt>
                <c:pt idx="636">
                  <c:v>2020-08-27 13</c:v>
                </c:pt>
                <c:pt idx="637">
                  <c:v>2020-08-27 14</c:v>
                </c:pt>
                <c:pt idx="638">
                  <c:v>2020-08-27 15</c:v>
                </c:pt>
                <c:pt idx="639">
                  <c:v>2020-08-27 16</c:v>
                </c:pt>
                <c:pt idx="640">
                  <c:v>2020-08-27 17</c:v>
                </c:pt>
                <c:pt idx="641">
                  <c:v>2020-08-27 18</c:v>
                </c:pt>
                <c:pt idx="642">
                  <c:v>2020-08-27 19</c:v>
                </c:pt>
                <c:pt idx="643">
                  <c:v>2020-08-27 20</c:v>
                </c:pt>
                <c:pt idx="644">
                  <c:v>2020-08-27 21</c:v>
                </c:pt>
                <c:pt idx="645">
                  <c:v>2020-08-27 22</c:v>
                </c:pt>
                <c:pt idx="646">
                  <c:v>2020-08-27 23</c:v>
                </c:pt>
                <c:pt idx="647">
                  <c:v>2020-08-27 24</c:v>
                </c:pt>
                <c:pt idx="648">
                  <c:v>2020-08-28 01</c:v>
                </c:pt>
                <c:pt idx="649">
                  <c:v>2020-08-28 02</c:v>
                </c:pt>
                <c:pt idx="650">
                  <c:v>2020-08-28 03</c:v>
                </c:pt>
                <c:pt idx="651">
                  <c:v>2020-08-28 04</c:v>
                </c:pt>
                <c:pt idx="652">
                  <c:v>2020-08-28 05</c:v>
                </c:pt>
                <c:pt idx="653">
                  <c:v>2020-08-28 06</c:v>
                </c:pt>
                <c:pt idx="654">
                  <c:v>2020-08-28 07</c:v>
                </c:pt>
                <c:pt idx="655">
                  <c:v>2020-08-28 08</c:v>
                </c:pt>
                <c:pt idx="656">
                  <c:v>2020-08-28 09</c:v>
                </c:pt>
                <c:pt idx="657">
                  <c:v>2020-08-28 10</c:v>
                </c:pt>
                <c:pt idx="658">
                  <c:v>2020-08-28 11</c:v>
                </c:pt>
                <c:pt idx="659">
                  <c:v>2020-08-28 12</c:v>
                </c:pt>
                <c:pt idx="660">
                  <c:v>2020-08-28 13</c:v>
                </c:pt>
                <c:pt idx="661">
                  <c:v>2020-08-28 14</c:v>
                </c:pt>
                <c:pt idx="662">
                  <c:v>2020-08-28 15</c:v>
                </c:pt>
                <c:pt idx="663">
                  <c:v>2020-08-28 16</c:v>
                </c:pt>
                <c:pt idx="664">
                  <c:v>2020-08-28 17</c:v>
                </c:pt>
                <c:pt idx="665">
                  <c:v>2020-08-28 18</c:v>
                </c:pt>
                <c:pt idx="666">
                  <c:v>2020-08-28 19</c:v>
                </c:pt>
                <c:pt idx="667">
                  <c:v>2020-08-28 20</c:v>
                </c:pt>
                <c:pt idx="668">
                  <c:v>2020-08-28 21</c:v>
                </c:pt>
                <c:pt idx="669">
                  <c:v>2020-08-28 22</c:v>
                </c:pt>
                <c:pt idx="670">
                  <c:v>2020-08-28 23</c:v>
                </c:pt>
                <c:pt idx="671">
                  <c:v>2020-08-28 24</c:v>
                </c:pt>
                <c:pt idx="672">
                  <c:v>2020-08-29 01</c:v>
                </c:pt>
                <c:pt idx="673">
                  <c:v>2020-08-29 02</c:v>
                </c:pt>
                <c:pt idx="674">
                  <c:v>2020-08-29 03</c:v>
                </c:pt>
                <c:pt idx="675">
                  <c:v>2020-08-29 04</c:v>
                </c:pt>
                <c:pt idx="676">
                  <c:v>2020-08-29 05</c:v>
                </c:pt>
                <c:pt idx="677">
                  <c:v>2020-08-29 06</c:v>
                </c:pt>
                <c:pt idx="678">
                  <c:v>2020-08-29 07</c:v>
                </c:pt>
                <c:pt idx="679">
                  <c:v>2020-08-29 08</c:v>
                </c:pt>
                <c:pt idx="680">
                  <c:v>2020-08-29 09</c:v>
                </c:pt>
                <c:pt idx="681">
                  <c:v>2020-08-29 10</c:v>
                </c:pt>
                <c:pt idx="682">
                  <c:v>2020-08-29 11</c:v>
                </c:pt>
                <c:pt idx="683">
                  <c:v>2020-08-29 12</c:v>
                </c:pt>
                <c:pt idx="684">
                  <c:v>2020-08-29 13</c:v>
                </c:pt>
                <c:pt idx="685">
                  <c:v>2020-08-29 14</c:v>
                </c:pt>
                <c:pt idx="686">
                  <c:v>2020-08-29 15</c:v>
                </c:pt>
                <c:pt idx="687">
                  <c:v>2020-08-29 16</c:v>
                </c:pt>
                <c:pt idx="688">
                  <c:v>2020-08-29 17</c:v>
                </c:pt>
                <c:pt idx="689">
                  <c:v>2020-08-29 18</c:v>
                </c:pt>
                <c:pt idx="690">
                  <c:v>2020-08-29 19</c:v>
                </c:pt>
                <c:pt idx="691">
                  <c:v>2020-08-29 20</c:v>
                </c:pt>
                <c:pt idx="692">
                  <c:v>2020-08-29 21</c:v>
                </c:pt>
                <c:pt idx="693">
                  <c:v>2020-08-29 22</c:v>
                </c:pt>
                <c:pt idx="694">
                  <c:v>2020-08-29 23</c:v>
                </c:pt>
                <c:pt idx="695">
                  <c:v>2020-08-29 24</c:v>
                </c:pt>
                <c:pt idx="696">
                  <c:v>2020-08-30 01</c:v>
                </c:pt>
                <c:pt idx="697">
                  <c:v>2020-08-30 02</c:v>
                </c:pt>
                <c:pt idx="698">
                  <c:v>2020-08-30 03</c:v>
                </c:pt>
                <c:pt idx="699">
                  <c:v>2020-08-30 04</c:v>
                </c:pt>
                <c:pt idx="700">
                  <c:v>2020-08-30 05</c:v>
                </c:pt>
                <c:pt idx="701">
                  <c:v>2020-08-30 06</c:v>
                </c:pt>
                <c:pt idx="702">
                  <c:v>2020-08-30 07</c:v>
                </c:pt>
                <c:pt idx="703">
                  <c:v>2020-08-30 08</c:v>
                </c:pt>
                <c:pt idx="704">
                  <c:v>2020-08-30 09</c:v>
                </c:pt>
                <c:pt idx="705">
                  <c:v>2020-08-30 10</c:v>
                </c:pt>
                <c:pt idx="706">
                  <c:v>2020-08-30 11</c:v>
                </c:pt>
                <c:pt idx="707">
                  <c:v>2020-08-30 12</c:v>
                </c:pt>
                <c:pt idx="708">
                  <c:v>2020-08-30 13</c:v>
                </c:pt>
                <c:pt idx="709">
                  <c:v>2020-08-30 14</c:v>
                </c:pt>
                <c:pt idx="710">
                  <c:v>2020-08-30 15</c:v>
                </c:pt>
                <c:pt idx="711">
                  <c:v>2020-08-30 16</c:v>
                </c:pt>
                <c:pt idx="712">
                  <c:v>2020-08-30 17</c:v>
                </c:pt>
                <c:pt idx="713">
                  <c:v>2020-08-30 18</c:v>
                </c:pt>
                <c:pt idx="714">
                  <c:v>2020-08-30 19</c:v>
                </c:pt>
                <c:pt idx="715">
                  <c:v>2020-08-30 20</c:v>
                </c:pt>
                <c:pt idx="716">
                  <c:v>2020-08-30 21</c:v>
                </c:pt>
                <c:pt idx="717">
                  <c:v>2020-08-30 22</c:v>
                </c:pt>
                <c:pt idx="718">
                  <c:v>2020-08-30 23</c:v>
                </c:pt>
                <c:pt idx="719">
                  <c:v>2020-08-30 24</c:v>
                </c:pt>
                <c:pt idx="720">
                  <c:v>2020-08-31 01</c:v>
                </c:pt>
                <c:pt idx="721">
                  <c:v>2020-08-31 02</c:v>
                </c:pt>
                <c:pt idx="722">
                  <c:v>2020-08-31 03</c:v>
                </c:pt>
                <c:pt idx="723">
                  <c:v>2020-08-31 04</c:v>
                </c:pt>
                <c:pt idx="724">
                  <c:v>2020-08-31 05</c:v>
                </c:pt>
                <c:pt idx="725">
                  <c:v>2020-08-31 06</c:v>
                </c:pt>
                <c:pt idx="726">
                  <c:v>2020-08-31 07</c:v>
                </c:pt>
                <c:pt idx="727">
                  <c:v>2020-08-31 08</c:v>
                </c:pt>
                <c:pt idx="728">
                  <c:v>2020-08-31 09</c:v>
                </c:pt>
                <c:pt idx="729">
                  <c:v>2020-08-31 10</c:v>
                </c:pt>
                <c:pt idx="730">
                  <c:v>2020-08-31 11</c:v>
                </c:pt>
                <c:pt idx="731">
                  <c:v>2020-08-31 12</c:v>
                </c:pt>
                <c:pt idx="732">
                  <c:v>2020-08-31 13</c:v>
                </c:pt>
                <c:pt idx="733">
                  <c:v>2020-08-31 14</c:v>
                </c:pt>
                <c:pt idx="734">
                  <c:v>2020-08-31 15</c:v>
                </c:pt>
                <c:pt idx="735">
                  <c:v>2020-08-31 16</c:v>
                </c:pt>
                <c:pt idx="736">
                  <c:v>2020-08-31 17</c:v>
                </c:pt>
                <c:pt idx="737">
                  <c:v>2020-08-31 18</c:v>
                </c:pt>
                <c:pt idx="738">
                  <c:v>2020-08-31 19</c:v>
                </c:pt>
                <c:pt idx="739">
                  <c:v>2020-08-31 20</c:v>
                </c:pt>
                <c:pt idx="740">
                  <c:v>2020-08-31 21</c:v>
                </c:pt>
                <c:pt idx="741">
                  <c:v>2020-08-31 22</c:v>
                </c:pt>
                <c:pt idx="742">
                  <c:v>2020-08-31 23</c:v>
                </c:pt>
                <c:pt idx="743">
                  <c:v>2020-08-31 24</c:v>
                </c:pt>
              </c:strCache>
            </c:strRef>
          </c:cat>
          <c:val>
            <c:numRef>
              <c:f>'Raport valori date'!$C$2:$C$745</c:f>
              <c:numCache>
                <c:formatCode>#,##0.00</c:formatCode>
                <c:ptCount val="744"/>
                <c:pt idx="1">
                  <c:v>40.130000000000003</c:v>
                </c:pt>
                <c:pt idx="2">
                  <c:v>35.67</c:v>
                </c:pt>
                <c:pt idx="3">
                  <c:v>42.02</c:v>
                </c:pt>
                <c:pt idx="4">
                  <c:v>32.82</c:v>
                </c:pt>
                <c:pt idx="5">
                  <c:v>24.44</c:v>
                </c:pt>
                <c:pt idx="6">
                  <c:v>16.78</c:v>
                </c:pt>
                <c:pt idx="7">
                  <c:v>33.770000000000003</c:v>
                </c:pt>
                <c:pt idx="8">
                  <c:v>51.44</c:v>
                </c:pt>
                <c:pt idx="9">
                  <c:v>62.02</c:v>
                </c:pt>
                <c:pt idx="10">
                  <c:v>74.33</c:v>
                </c:pt>
                <c:pt idx="11">
                  <c:v>83.07</c:v>
                </c:pt>
                <c:pt idx="12">
                  <c:v>86.85</c:v>
                </c:pt>
                <c:pt idx="13">
                  <c:v>90.88</c:v>
                </c:pt>
                <c:pt idx="14">
                  <c:v>91.72</c:v>
                </c:pt>
                <c:pt idx="15">
                  <c:v>90.56</c:v>
                </c:pt>
                <c:pt idx="16">
                  <c:v>87.3</c:v>
                </c:pt>
                <c:pt idx="17">
                  <c:v>84.68</c:v>
                </c:pt>
                <c:pt idx="18">
                  <c:v>82.66</c:v>
                </c:pt>
                <c:pt idx="19">
                  <c:v>80.64</c:v>
                </c:pt>
                <c:pt idx="20">
                  <c:v>71.09</c:v>
                </c:pt>
                <c:pt idx="21">
                  <c:v>64.069999999999993</c:v>
                </c:pt>
                <c:pt idx="22">
                  <c:v>62.68</c:v>
                </c:pt>
                <c:pt idx="23">
                  <c:v>61.23</c:v>
                </c:pt>
                <c:pt idx="24">
                  <c:v>56.81</c:v>
                </c:pt>
                <c:pt idx="26">
                  <c:v>51.49</c:v>
                </c:pt>
                <c:pt idx="27">
                  <c:v>54.89</c:v>
                </c:pt>
                <c:pt idx="28">
                  <c:v>53.9</c:v>
                </c:pt>
                <c:pt idx="29">
                  <c:v>50.32</c:v>
                </c:pt>
                <c:pt idx="30">
                  <c:v>48.58</c:v>
                </c:pt>
                <c:pt idx="31">
                  <c:v>50.91</c:v>
                </c:pt>
                <c:pt idx="32">
                  <c:v>52.64</c:v>
                </c:pt>
                <c:pt idx="33">
                  <c:v>58.34</c:v>
                </c:pt>
                <c:pt idx="34">
                  <c:v>62.69</c:v>
                </c:pt>
                <c:pt idx="35">
                  <c:v>68.900000000000006</c:v>
                </c:pt>
                <c:pt idx="36">
                  <c:v>72.87</c:v>
                </c:pt>
                <c:pt idx="37">
                  <c:v>73.459999999999994</c:v>
                </c:pt>
                <c:pt idx="38">
                  <c:v>74.94</c:v>
                </c:pt>
                <c:pt idx="39">
                  <c:v>74.5</c:v>
                </c:pt>
                <c:pt idx="40">
                  <c:v>76.31</c:v>
                </c:pt>
                <c:pt idx="41">
                  <c:v>76.099999999999994</c:v>
                </c:pt>
                <c:pt idx="42">
                  <c:v>75.849999999999994</c:v>
                </c:pt>
                <c:pt idx="43">
                  <c:v>73.680000000000007</c:v>
                </c:pt>
                <c:pt idx="44">
                  <c:v>62.22</c:v>
                </c:pt>
                <c:pt idx="45">
                  <c:v>49.89</c:v>
                </c:pt>
                <c:pt idx="46">
                  <c:v>21.33</c:v>
                </c:pt>
                <c:pt idx="47">
                  <c:v>25.6</c:v>
                </c:pt>
                <c:pt idx="48">
                  <c:v>30.65</c:v>
                </c:pt>
                <c:pt idx="49">
                  <c:v>37.200000000000003</c:v>
                </c:pt>
                <c:pt idx="51">
                  <c:v>29.3</c:v>
                </c:pt>
                <c:pt idx="52">
                  <c:v>17.3</c:v>
                </c:pt>
                <c:pt idx="53">
                  <c:v>13.63</c:v>
                </c:pt>
                <c:pt idx="54">
                  <c:v>9.36</c:v>
                </c:pt>
                <c:pt idx="55">
                  <c:v>13.19</c:v>
                </c:pt>
                <c:pt idx="56">
                  <c:v>18.260000000000002</c:v>
                </c:pt>
                <c:pt idx="57">
                  <c:v>34.78</c:v>
                </c:pt>
                <c:pt idx="58">
                  <c:v>56.58</c:v>
                </c:pt>
                <c:pt idx="59">
                  <c:v>73.38</c:v>
                </c:pt>
                <c:pt idx="60">
                  <c:v>78.349999999999994</c:v>
                </c:pt>
                <c:pt idx="61">
                  <c:v>83.43</c:v>
                </c:pt>
                <c:pt idx="62">
                  <c:v>86.39</c:v>
                </c:pt>
                <c:pt idx="63">
                  <c:v>87.74</c:v>
                </c:pt>
                <c:pt idx="64">
                  <c:v>90.22</c:v>
                </c:pt>
                <c:pt idx="65">
                  <c:v>90.93</c:v>
                </c:pt>
                <c:pt idx="66">
                  <c:v>90.53</c:v>
                </c:pt>
                <c:pt idx="67">
                  <c:v>88.61</c:v>
                </c:pt>
                <c:pt idx="68">
                  <c:v>73.47</c:v>
                </c:pt>
                <c:pt idx="69">
                  <c:v>64.81</c:v>
                </c:pt>
                <c:pt idx="70">
                  <c:v>62.18</c:v>
                </c:pt>
                <c:pt idx="71">
                  <c:v>63.47</c:v>
                </c:pt>
                <c:pt idx="72">
                  <c:v>65.94</c:v>
                </c:pt>
                <c:pt idx="73">
                  <c:v>65.84</c:v>
                </c:pt>
                <c:pt idx="74">
                  <c:v>58.95</c:v>
                </c:pt>
                <c:pt idx="76">
                  <c:v>51.77</c:v>
                </c:pt>
                <c:pt idx="77">
                  <c:v>48.27</c:v>
                </c:pt>
                <c:pt idx="78">
                  <c:v>41.74</c:v>
                </c:pt>
                <c:pt idx="79">
                  <c:v>46.43</c:v>
                </c:pt>
                <c:pt idx="80">
                  <c:v>52.8</c:v>
                </c:pt>
                <c:pt idx="81">
                  <c:v>62.41</c:v>
                </c:pt>
                <c:pt idx="82">
                  <c:v>76.569999999999993</c:v>
                </c:pt>
                <c:pt idx="83">
                  <c:v>81.099999999999994</c:v>
                </c:pt>
                <c:pt idx="84">
                  <c:v>85.08</c:v>
                </c:pt>
                <c:pt idx="85">
                  <c:v>86.87</c:v>
                </c:pt>
                <c:pt idx="86">
                  <c:v>89.57</c:v>
                </c:pt>
                <c:pt idx="87">
                  <c:v>90.78</c:v>
                </c:pt>
                <c:pt idx="88">
                  <c:v>92.1</c:v>
                </c:pt>
                <c:pt idx="89">
                  <c:v>92.82</c:v>
                </c:pt>
                <c:pt idx="90">
                  <c:v>92.25</c:v>
                </c:pt>
                <c:pt idx="91">
                  <c:v>89.44</c:v>
                </c:pt>
                <c:pt idx="92">
                  <c:v>83.17</c:v>
                </c:pt>
                <c:pt idx="93">
                  <c:v>62.94</c:v>
                </c:pt>
                <c:pt idx="94">
                  <c:v>50.38</c:v>
                </c:pt>
                <c:pt idx="95">
                  <c:v>57.33</c:v>
                </c:pt>
                <c:pt idx="96">
                  <c:v>52.04</c:v>
                </c:pt>
                <c:pt idx="97">
                  <c:v>47.28</c:v>
                </c:pt>
                <c:pt idx="98">
                  <c:v>43.88</c:v>
                </c:pt>
                <c:pt idx="99">
                  <c:v>35.14</c:v>
                </c:pt>
                <c:pt idx="101">
                  <c:v>22.16</c:v>
                </c:pt>
                <c:pt idx="102">
                  <c:v>14.32</c:v>
                </c:pt>
                <c:pt idx="103">
                  <c:v>24.47</c:v>
                </c:pt>
                <c:pt idx="104">
                  <c:v>44.68</c:v>
                </c:pt>
                <c:pt idx="105">
                  <c:v>61.08</c:v>
                </c:pt>
                <c:pt idx="106">
                  <c:v>69.400000000000006</c:v>
                </c:pt>
                <c:pt idx="107">
                  <c:v>78.680000000000007</c:v>
                </c:pt>
                <c:pt idx="108">
                  <c:v>86.76</c:v>
                </c:pt>
                <c:pt idx="109">
                  <c:v>88.51</c:v>
                </c:pt>
                <c:pt idx="110">
                  <c:v>90</c:v>
                </c:pt>
                <c:pt idx="111">
                  <c:v>85.91</c:v>
                </c:pt>
                <c:pt idx="112">
                  <c:v>86.27</c:v>
                </c:pt>
                <c:pt idx="113">
                  <c:v>90.01</c:v>
                </c:pt>
                <c:pt idx="114">
                  <c:v>92.09</c:v>
                </c:pt>
                <c:pt idx="115">
                  <c:v>88.94</c:v>
                </c:pt>
                <c:pt idx="116">
                  <c:v>73.180000000000007</c:v>
                </c:pt>
                <c:pt idx="117">
                  <c:v>66.56</c:v>
                </c:pt>
                <c:pt idx="118">
                  <c:v>17.95</c:v>
                </c:pt>
                <c:pt idx="119">
                  <c:v>23.52</c:v>
                </c:pt>
                <c:pt idx="120">
                  <c:v>44.49</c:v>
                </c:pt>
                <c:pt idx="121">
                  <c:v>32.76</c:v>
                </c:pt>
                <c:pt idx="122">
                  <c:v>20.440000000000001</c:v>
                </c:pt>
                <c:pt idx="123">
                  <c:v>17.309999999999999</c:v>
                </c:pt>
                <c:pt idx="124">
                  <c:v>27.69</c:v>
                </c:pt>
                <c:pt idx="126">
                  <c:v>16.02</c:v>
                </c:pt>
                <c:pt idx="127">
                  <c:v>20.420000000000002</c:v>
                </c:pt>
                <c:pt idx="128">
                  <c:v>44.74</c:v>
                </c:pt>
                <c:pt idx="129">
                  <c:v>57.3</c:v>
                </c:pt>
                <c:pt idx="130">
                  <c:v>69.75</c:v>
                </c:pt>
                <c:pt idx="131">
                  <c:v>85.89</c:v>
                </c:pt>
                <c:pt idx="132">
                  <c:v>98.41</c:v>
                </c:pt>
                <c:pt idx="133">
                  <c:v>102.96</c:v>
                </c:pt>
                <c:pt idx="134">
                  <c:v>111.33</c:v>
                </c:pt>
                <c:pt idx="135">
                  <c:v>116.36</c:v>
                </c:pt>
                <c:pt idx="136">
                  <c:v>120.75</c:v>
                </c:pt>
                <c:pt idx="137">
                  <c:v>121.83</c:v>
                </c:pt>
                <c:pt idx="138">
                  <c:v>116.24</c:v>
                </c:pt>
                <c:pt idx="139">
                  <c:v>105.98</c:v>
                </c:pt>
                <c:pt idx="140">
                  <c:v>88.94</c:v>
                </c:pt>
                <c:pt idx="141">
                  <c:v>70.78</c:v>
                </c:pt>
                <c:pt idx="142">
                  <c:v>39.6</c:v>
                </c:pt>
                <c:pt idx="143">
                  <c:v>50.85</c:v>
                </c:pt>
                <c:pt idx="144">
                  <c:v>49.77</c:v>
                </c:pt>
                <c:pt idx="145">
                  <c:v>54.61</c:v>
                </c:pt>
                <c:pt idx="146">
                  <c:v>50.02</c:v>
                </c:pt>
                <c:pt idx="147">
                  <c:v>50.22</c:v>
                </c:pt>
                <c:pt idx="148">
                  <c:v>50.21</c:v>
                </c:pt>
                <c:pt idx="149">
                  <c:v>42.83</c:v>
                </c:pt>
                <c:pt idx="151">
                  <c:v>51.84</c:v>
                </c:pt>
                <c:pt idx="152">
                  <c:v>58.6</c:v>
                </c:pt>
                <c:pt idx="153">
                  <c:v>66.7</c:v>
                </c:pt>
                <c:pt idx="154">
                  <c:v>83.65</c:v>
                </c:pt>
                <c:pt idx="155">
                  <c:v>91.45</c:v>
                </c:pt>
                <c:pt idx="156">
                  <c:v>100.13</c:v>
                </c:pt>
                <c:pt idx="157">
                  <c:v>105.9</c:v>
                </c:pt>
                <c:pt idx="158">
                  <c:v>107</c:v>
                </c:pt>
                <c:pt idx="159">
                  <c:v>107.54</c:v>
                </c:pt>
                <c:pt idx="160">
                  <c:v>110.52</c:v>
                </c:pt>
                <c:pt idx="161">
                  <c:v>109.35</c:v>
                </c:pt>
                <c:pt idx="162">
                  <c:v>105.15</c:v>
                </c:pt>
                <c:pt idx="163">
                  <c:v>103.02</c:v>
                </c:pt>
                <c:pt idx="164">
                  <c:v>96.62</c:v>
                </c:pt>
                <c:pt idx="165">
                  <c:v>90.12</c:v>
                </c:pt>
                <c:pt idx="166">
                  <c:v>82.86</c:v>
                </c:pt>
                <c:pt idx="167">
                  <c:v>83.71</c:v>
                </c:pt>
                <c:pt idx="168">
                  <c:v>82.35</c:v>
                </c:pt>
                <c:pt idx="169">
                  <c:v>83.65</c:v>
                </c:pt>
                <c:pt idx="170">
                  <c:v>76.78</c:v>
                </c:pt>
                <c:pt idx="171">
                  <c:v>74.91</c:v>
                </c:pt>
                <c:pt idx="172">
                  <c:v>70.239999999999995</c:v>
                </c:pt>
                <c:pt idx="173">
                  <c:v>64.64</c:v>
                </c:pt>
                <c:pt idx="174">
                  <c:v>57.6</c:v>
                </c:pt>
                <c:pt idx="176">
                  <c:v>64.209999999999994</c:v>
                </c:pt>
                <c:pt idx="177">
                  <c:v>74.95</c:v>
                </c:pt>
                <c:pt idx="178">
                  <c:v>89.68</c:v>
                </c:pt>
                <c:pt idx="179">
                  <c:v>96.15</c:v>
                </c:pt>
                <c:pt idx="180">
                  <c:v>100.03</c:v>
                </c:pt>
                <c:pt idx="181">
                  <c:v>103.94</c:v>
                </c:pt>
                <c:pt idx="182">
                  <c:v>105.7</c:v>
                </c:pt>
                <c:pt idx="183">
                  <c:v>98.14</c:v>
                </c:pt>
                <c:pt idx="184">
                  <c:v>95.62</c:v>
                </c:pt>
                <c:pt idx="185">
                  <c:v>95.89</c:v>
                </c:pt>
                <c:pt idx="186">
                  <c:v>93.05</c:v>
                </c:pt>
                <c:pt idx="187">
                  <c:v>86.12</c:v>
                </c:pt>
                <c:pt idx="188">
                  <c:v>79.040000000000006</c:v>
                </c:pt>
                <c:pt idx="189">
                  <c:v>75.41</c:v>
                </c:pt>
                <c:pt idx="190">
                  <c:v>67.12</c:v>
                </c:pt>
                <c:pt idx="191">
                  <c:v>63.42</c:v>
                </c:pt>
                <c:pt idx="192">
                  <c:v>58.56</c:v>
                </c:pt>
                <c:pt idx="193">
                  <c:v>59.16</c:v>
                </c:pt>
                <c:pt idx="194">
                  <c:v>61.19</c:v>
                </c:pt>
                <c:pt idx="195">
                  <c:v>58.17</c:v>
                </c:pt>
                <c:pt idx="196">
                  <c:v>54.77</c:v>
                </c:pt>
                <c:pt idx="197">
                  <c:v>45.4</c:v>
                </c:pt>
                <c:pt idx="198">
                  <c:v>42.79</c:v>
                </c:pt>
                <c:pt idx="199">
                  <c:v>43.1</c:v>
                </c:pt>
                <c:pt idx="201">
                  <c:v>61.5</c:v>
                </c:pt>
                <c:pt idx="202">
                  <c:v>72.02</c:v>
                </c:pt>
                <c:pt idx="203">
                  <c:v>72.94</c:v>
                </c:pt>
                <c:pt idx="204">
                  <c:v>73.83</c:v>
                </c:pt>
                <c:pt idx="205">
                  <c:v>73.930000000000007</c:v>
                </c:pt>
                <c:pt idx="206">
                  <c:v>73.349999999999994</c:v>
                </c:pt>
                <c:pt idx="207">
                  <c:v>74.2</c:v>
                </c:pt>
                <c:pt idx="208">
                  <c:v>74.099999999999994</c:v>
                </c:pt>
                <c:pt idx="209">
                  <c:v>74.430000000000007</c:v>
                </c:pt>
                <c:pt idx="210">
                  <c:v>71.47</c:v>
                </c:pt>
                <c:pt idx="211">
                  <c:v>69.14</c:v>
                </c:pt>
                <c:pt idx="212">
                  <c:v>57.82</c:v>
                </c:pt>
                <c:pt idx="213">
                  <c:v>31.65</c:v>
                </c:pt>
                <c:pt idx="214">
                  <c:v>37.92</c:v>
                </c:pt>
                <c:pt idx="215">
                  <c:v>31.96</c:v>
                </c:pt>
                <c:pt idx="216">
                  <c:v>27.84</c:v>
                </c:pt>
                <c:pt idx="217">
                  <c:v>30.94</c:v>
                </c:pt>
                <c:pt idx="218">
                  <c:v>31.07</c:v>
                </c:pt>
                <c:pt idx="219">
                  <c:v>29.62</c:v>
                </c:pt>
                <c:pt idx="220">
                  <c:v>29.18</c:v>
                </c:pt>
                <c:pt idx="221">
                  <c:v>24.77</c:v>
                </c:pt>
                <c:pt idx="222">
                  <c:v>15.15</c:v>
                </c:pt>
                <c:pt idx="223">
                  <c:v>22.66</c:v>
                </c:pt>
                <c:pt idx="224">
                  <c:v>34.64</c:v>
                </c:pt>
                <c:pt idx="226">
                  <c:v>60.44</c:v>
                </c:pt>
                <c:pt idx="227">
                  <c:v>72.13</c:v>
                </c:pt>
                <c:pt idx="228">
                  <c:v>83.72</c:v>
                </c:pt>
                <c:pt idx="229">
                  <c:v>85.62</c:v>
                </c:pt>
                <c:pt idx="230">
                  <c:v>78.260000000000005</c:v>
                </c:pt>
                <c:pt idx="231">
                  <c:v>76.41</c:v>
                </c:pt>
                <c:pt idx="232">
                  <c:v>72.900000000000006</c:v>
                </c:pt>
                <c:pt idx="233">
                  <c:v>72.099999999999994</c:v>
                </c:pt>
                <c:pt idx="234">
                  <c:v>71.22</c:v>
                </c:pt>
                <c:pt idx="235">
                  <c:v>60.68</c:v>
                </c:pt>
                <c:pt idx="236">
                  <c:v>50.45</c:v>
                </c:pt>
                <c:pt idx="237">
                  <c:v>45.57</c:v>
                </c:pt>
                <c:pt idx="238">
                  <c:v>38.76</c:v>
                </c:pt>
                <c:pt idx="239">
                  <c:v>39.19</c:v>
                </c:pt>
                <c:pt idx="240">
                  <c:v>38.19</c:v>
                </c:pt>
                <c:pt idx="241">
                  <c:v>48.55</c:v>
                </c:pt>
                <c:pt idx="242">
                  <c:v>40</c:v>
                </c:pt>
                <c:pt idx="243">
                  <c:v>30.03</c:v>
                </c:pt>
                <c:pt idx="244">
                  <c:v>26.95</c:v>
                </c:pt>
                <c:pt idx="245">
                  <c:v>21.99</c:v>
                </c:pt>
                <c:pt idx="246">
                  <c:v>18.59</c:v>
                </c:pt>
                <c:pt idx="247">
                  <c:v>14.97</c:v>
                </c:pt>
                <c:pt idx="248">
                  <c:v>27.97</c:v>
                </c:pt>
                <c:pt idx="249">
                  <c:v>40.74</c:v>
                </c:pt>
                <c:pt idx="251">
                  <c:v>70.7</c:v>
                </c:pt>
                <c:pt idx="252">
                  <c:v>79.86</c:v>
                </c:pt>
                <c:pt idx="253">
                  <c:v>80.64</c:v>
                </c:pt>
                <c:pt idx="254">
                  <c:v>82.26</c:v>
                </c:pt>
                <c:pt idx="255">
                  <c:v>84.47</c:v>
                </c:pt>
                <c:pt idx="256">
                  <c:v>83.72</c:v>
                </c:pt>
                <c:pt idx="257">
                  <c:v>81.739999999999995</c:v>
                </c:pt>
                <c:pt idx="258">
                  <c:v>81</c:v>
                </c:pt>
                <c:pt idx="259">
                  <c:v>73.56</c:v>
                </c:pt>
                <c:pt idx="260">
                  <c:v>51.47</c:v>
                </c:pt>
                <c:pt idx="261">
                  <c:v>52.73</c:v>
                </c:pt>
                <c:pt idx="262">
                  <c:v>50.21</c:v>
                </c:pt>
                <c:pt idx="263">
                  <c:v>57.13</c:v>
                </c:pt>
                <c:pt idx="264">
                  <c:v>51.52</c:v>
                </c:pt>
                <c:pt idx="265">
                  <c:v>44.34</c:v>
                </c:pt>
                <c:pt idx="266">
                  <c:v>48.05</c:v>
                </c:pt>
                <c:pt idx="267">
                  <c:v>45.91</c:v>
                </c:pt>
                <c:pt idx="268">
                  <c:v>31.56</c:v>
                </c:pt>
                <c:pt idx="269">
                  <c:v>34.64</c:v>
                </c:pt>
                <c:pt idx="270">
                  <c:v>33.49</c:v>
                </c:pt>
                <c:pt idx="271">
                  <c:v>35.57</c:v>
                </c:pt>
                <c:pt idx="272">
                  <c:v>41.82</c:v>
                </c:pt>
                <c:pt idx="273">
                  <c:v>53.48</c:v>
                </c:pt>
                <c:pt idx="274">
                  <c:v>68.53</c:v>
                </c:pt>
                <c:pt idx="276">
                  <c:v>78.33</c:v>
                </c:pt>
                <c:pt idx="277">
                  <c:v>82.98</c:v>
                </c:pt>
                <c:pt idx="278">
                  <c:v>85.13</c:v>
                </c:pt>
                <c:pt idx="279">
                  <c:v>85.2</c:v>
                </c:pt>
                <c:pt idx="280">
                  <c:v>85.16</c:v>
                </c:pt>
                <c:pt idx="281">
                  <c:v>88.77</c:v>
                </c:pt>
                <c:pt idx="282">
                  <c:v>88.48</c:v>
                </c:pt>
                <c:pt idx="283">
                  <c:v>83.98</c:v>
                </c:pt>
                <c:pt idx="284">
                  <c:v>78.75</c:v>
                </c:pt>
                <c:pt idx="285">
                  <c:v>72.48</c:v>
                </c:pt>
                <c:pt idx="286">
                  <c:v>62.19</c:v>
                </c:pt>
                <c:pt idx="287">
                  <c:v>62.69</c:v>
                </c:pt>
                <c:pt idx="288">
                  <c:v>66.41</c:v>
                </c:pt>
                <c:pt idx="289">
                  <c:v>64.25</c:v>
                </c:pt>
                <c:pt idx="290">
                  <c:v>58.61</c:v>
                </c:pt>
                <c:pt idx="291">
                  <c:v>53.7</c:v>
                </c:pt>
                <c:pt idx="292">
                  <c:v>40.01</c:v>
                </c:pt>
                <c:pt idx="293">
                  <c:v>41.07</c:v>
                </c:pt>
                <c:pt idx="294">
                  <c:v>38.49</c:v>
                </c:pt>
                <c:pt idx="295">
                  <c:v>42.76</c:v>
                </c:pt>
                <c:pt idx="296">
                  <c:v>46.12</c:v>
                </c:pt>
                <c:pt idx="297">
                  <c:v>53.24</c:v>
                </c:pt>
                <c:pt idx="298">
                  <c:v>61.47</c:v>
                </c:pt>
                <c:pt idx="299">
                  <c:v>69.88</c:v>
                </c:pt>
                <c:pt idx="301">
                  <c:v>80.64</c:v>
                </c:pt>
                <c:pt idx="302">
                  <c:v>83.41</c:v>
                </c:pt>
                <c:pt idx="303">
                  <c:v>85.76</c:v>
                </c:pt>
                <c:pt idx="304">
                  <c:v>88.74</c:v>
                </c:pt>
                <c:pt idx="305">
                  <c:v>90.6</c:v>
                </c:pt>
                <c:pt idx="306">
                  <c:v>88.83</c:v>
                </c:pt>
                <c:pt idx="307">
                  <c:v>85.61</c:v>
                </c:pt>
                <c:pt idx="308">
                  <c:v>73.180000000000007</c:v>
                </c:pt>
                <c:pt idx="309">
                  <c:v>51.89</c:v>
                </c:pt>
                <c:pt idx="310">
                  <c:v>26.72</c:v>
                </c:pt>
                <c:pt idx="311">
                  <c:v>36.32</c:v>
                </c:pt>
                <c:pt idx="312">
                  <c:v>33.74</c:v>
                </c:pt>
                <c:pt idx="313">
                  <c:v>39.840000000000003</c:v>
                </c:pt>
                <c:pt idx="314">
                  <c:v>36.28</c:v>
                </c:pt>
                <c:pt idx="315">
                  <c:v>32.32</c:v>
                </c:pt>
                <c:pt idx="316">
                  <c:v>21.66</c:v>
                </c:pt>
                <c:pt idx="317">
                  <c:v>19.600000000000001</c:v>
                </c:pt>
                <c:pt idx="318">
                  <c:v>18.47</c:v>
                </c:pt>
                <c:pt idx="319">
                  <c:v>17.61</c:v>
                </c:pt>
                <c:pt idx="320">
                  <c:v>30.26</c:v>
                </c:pt>
                <c:pt idx="321">
                  <c:v>42.96</c:v>
                </c:pt>
                <c:pt idx="322">
                  <c:v>59.74</c:v>
                </c:pt>
                <c:pt idx="323">
                  <c:v>78.680000000000007</c:v>
                </c:pt>
                <c:pt idx="324">
                  <c:v>87.69</c:v>
                </c:pt>
                <c:pt idx="326">
                  <c:v>99.12</c:v>
                </c:pt>
                <c:pt idx="327">
                  <c:v>99.92</c:v>
                </c:pt>
                <c:pt idx="328">
                  <c:v>99.47</c:v>
                </c:pt>
                <c:pt idx="329">
                  <c:v>101.39</c:v>
                </c:pt>
                <c:pt idx="330">
                  <c:v>98.9</c:v>
                </c:pt>
                <c:pt idx="331">
                  <c:v>90.36</c:v>
                </c:pt>
                <c:pt idx="332">
                  <c:v>68.14</c:v>
                </c:pt>
                <c:pt idx="333">
                  <c:v>59.78</c:v>
                </c:pt>
                <c:pt idx="334">
                  <c:v>25.98</c:v>
                </c:pt>
                <c:pt idx="335">
                  <c:v>27.77</c:v>
                </c:pt>
                <c:pt idx="336">
                  <c:v>31.97</c:v>
                </c:pt>
                <c:pt idx="337">
                  <c:v>40.47</c:v>
                </c:pt>
                <c:pt idx="338">
                  <c:v>42.99</c:v>
                </c:pt>
                <c:pt idx="339">
                  <c:v>45.42</c:v>
                </c:pt>
                <c:pt idx="340">
                  <c:v>50.1</c:v>
                </c:pt>
                <c:pt idx="341">
                  <c:v>50.5</c:v>
                </c:pt>
                <c:pt idx="342">
                  <c:v>42.05</c:v>
                </c:pt>
                <c:pt idx="343">
                  <c:v>44.58</c:v>
                </c:pt>
                <c:pt idx="344">
                  <c:v>55.32</c:v>
                </c:pt>
                <c:pt idx="345">
                  <c:v>63.08</c:v>
                </c:pt>
                <c:pt idx="346">
                  <c:v>72.28</c:v>
                </c:pt>
                <c:pt idx="347">
                  <c:v>79.25</c:v>
                </c:pt>
                <c:pt idx="348">
                  <c:v>81.260000000000005</c:v>
                </c:pt>
                <c:pt idx="349">
                  <c:v>86.94</c:v>
                </c:pt>
                <c:pt idx="351">
                  <c:v>88.67</c:v>
                </c:pt>
                <c:pt idx="352">
                  <c:v>81.63</c:v>
                </c:pt>
                <c:pt idx="353">
                  <c:v>77.349999999999994</c:v>
                </c:pt>
                <c:pt idx="354">
                  <c:v>70.739999999999995</c:v>
                </c:pt>
                <c:pt idx="355">
                  <c:v>62.86</c:v>
                </c:pt>
                <c:pt idx="356">
                  <c:v>58.55</c:v>
                </c:pt>
                <c:pt idx="357">
                  <c:v>48.27</c:v>
                </c:pt>
                <c:pt idx="358">
                  <c:v>48.75</c:v>
                </c:pt>
                <c:pt idx="359">
                  <c:v>49.99</c:v>
                </c:pt>
                <c:pt idx="360">
                  <c:v>48.07</c:v>
                </c:pt>
                <c:pt idx="361">
                  <c:v>50.81</c:v>
                </c:pt>
                <c:pt idx="362">
                  <c:v>49.67</c:v>
                </c:pt>
                <c:pt idx="363">
                  <c:v>46.1</c:v>
                </c:pt>
                <c:pt idx="364">
                  <c:v>41.88</c:v>
                </c:pt>
                <c:pt idx="365">
                  <c:v>39.520000000000003</c:v>
                </c:pt>
                <c:pt idx="366">
                  <c:v>33.44</c:v>
                </c:pt>
                <c:pt idx="367">
                  <c:v>33.549999999999997</c:v>
                </c:pt>
                <c:pt idx="368">
                  <c:v>41.56</c:v>
                </c:pt>
                <c:pt idx="369">
                  <c:v>43.31</c:v>
                </c:pt>
                <c:pt idx="370">
                  <c:v>45.15</c:v>
                </c:pt>
                <c:pt idx="371">
                  <c:v>46.57</c:v>
                </c:pt>
                <c:pt idx="372">
                  <c:v>49.13</c:v>
                </c:pt>
                <c:pt idx="373">
                  <c:v>65.63</c:v>
                </c:pt>
                <c:pt idx="374">
                  <c:v>72.77</c:v>
                </c:pt>
                <c:pt idx="376">
                  <c:v>79.099999999999994</c:v>
                </c:pt>
                <c:pt idx="377">
                  <c:v>83.07</c:v>
                </c:pt>
                <c:pt idx="378">
                  <c:v>83.87</c:v>
                </c:pt>
                <c:pt idx="379">
                  <c:v>76.94</c:v>
                </c:pt>
                <c:pt idx="380">
                  <c:v>65.61</c:v>
                </c:pt>
                <c:pt idx="381">
                  <c:v>52.26</c:v>
                </c:pt>
                <c:pt idx="382">
                  <c:v>42.87</c:v>
                </c:pt>
                <c:pt idx="383">
                  <c:v>40.130000000000003</c:v>
                </c:pt>
                <c:pt idx="384">
                  <c:v>43.92</c:v>
                </c:pt>
                <c:pt idx="385">
                  <c:v>44.66</c:v>
                </c:pt>
                <c:pt idx="386">
                  <c:v>42.75</c:v>
                </c:pt>
                <c:pt idx="387">
                  <c:v>38.92</c:v>
                </c:pt>
                <c:pt idx="388">
                  <c:v>31.32</c:v>
                </c:pt>
                <c:pt idx="389">
                  <c:v>16.54</c:v>
                </c:pt>
                <c:pt idx="390">
                  <c:v>8.15</c:v>
                </c:pt>
                <c:pt idx="391">
                  <c:v>7.63</c:v>
                </c:pt>
                <c:pt idx="392">
                  <c:v>26.27</c:v>
                </c:pt>
                <c:pt idx="393">
                  <c:v>55.09</c:v>
                </c:pt>
                <c:pt idx="394">
                  <c:v>70.48</c:v>
                </c:pt>
                <c:pt idx="395">
                  <c:v>82.02</c:v>
                </c:pt>
                <c:pt idx="396">
                  <c:v>88.57</c:v>
                </c:pt>
                <c:pt idx="397">
                  <c:v>90.61</c:v>
                </c:pt>
                <c:pt idx="398">
                  <c:v>93.84</c:v>
                </c:pt>
                <c:pt idx="399">
                  <c:v>95.84</c:v>
                </c:pt>
                <c:pt idx="401">
                  <c:v>97.77</c:v>
                </c:pt>
                <c:pt idx="402">
                  <c:v>96.62</c:v>
                </c:pt>
                <c:pt idx="403">
                  <c:v>89.42</c:v>
                </c:pt>
                <c:pt idx="404">
                  <c:v>75.92</c:v>
                </c:pt>
                <c:pt idx="405">
                  <c:v>66.06</c:v>
                </c:pt>
                <c:pt idx="406">
                  <c:v>63.35</c:v>
                </c:pt>
                <c:pt idx="407">
                  <c:v>67.86</c:v>
                </c:pt>
                <c:pt idx="408">
                  <c:v>65.17</c:v>
                </c:pt>
                <c:pt idx="409">
                  <c:v>58.7</c:v>
                </c:pt>
                <c:pt idx="410">
                  <c:v>53.57</c:v>
                </c:pt>
                <c:pt idx="411">
                  <c:v>49.38</c:v>
                </c:pt>
                <c:pt idx="412">
                  <c:v>54.61</c:v>
                </c:pt>
                <c:pt idx="413">
                  <c:v>48.81</c:v>
                </c:pt>
                <c:pt idx="414">
                  <c:v>40.79</c:v>
                </c:pt>
                <c:pt idx="415">
                  <c:v>30.95</c:v>
                </c:pt>
                <c:pt idx="416">
                  <c:v>36.9</c:v>
                </c:pt>
                <c:pt idx="417">
                  <c:v>47.52</c:v>
                </c:pt>
                <c:pt idx="418">
                  <c:v>71.069999999999993</c:v>
                </c:pt>
                <c:pt idx="419">
                  <c:v>83.67</c:v>
                </c:pt>
                <c:pt idx="420">
                  <c:v>91.88</c:v>
                </c:pt>
                <c:pt idx="421">
                  <c:v>96.99</c:v>
                </c:pt>
                <c:pt idx="422">
                  <c:v>98.55</c:v>
                </c:pt>
                <c:pt idx="423">
                  <c:v>100.75</c:v>
                </c:pt>
                <c:pt idx="424">
                  <c:v>99.55</c:v>
                </c:pt>
                <c:pt idx="426">
                  <c:v>99.44</c:v>
                </c:pt>
                <c:pt idx="427">
                  <c:v>94.59</c:v>
                </c:pt>
                <c:pt idx="428">
                  <c:v>75.209999999999994</c:v>
                </c:pt>
                <c:pt idx="429">
                  <c:v>61.25</c:v>
                </c:pt>
                <c:pt idx="430">
                  <c:v>62.64</c:v>
                </c:pt>
                <c:pt idx="431">
                  <c:v>68.69</c:v>
                </c:pt>
                <c:pt idx="432">
                  <c:v>66.14</c:v>
                </c:pt>
                <c:pt idx="433">
                  <c:v>66.06</c:v>
                </c:pt>
                <c:pt idx="434">
                  <c:v>65.36</c:v>
                </c:pt>
                <c:pt idx="435">
                  <c:v>62.46</c:v>
                </c:pt>
                <c:pt idx="436">
                  <c:v>60.25</c:v>
                </c:pt>
                <c:pt idx="437">
                  <c:v>55.74</c:v>
                </c:pt>
                <c:pt idx="438">
                  <c:v>45.97</c:v>
                </c:pt>
                <c:pt idx="439">
                  <c:v>41.15</c:v>
                </c:pt>
                <c:pt idx="440">
                  <c:v>53.26</c:v>
                </c:pt>
                <c:pt idx="441">
                  <c:v>60.89</c:v>
                </c:pt>
                <c:pt idx="442">
                  <c:v>71.540000000000006</c:v>
                </c:pt>
                <c:pt idx="443">
                  <c:v>81.86</c:v>
                </c:pt>
                <c:pt idx="444">
                  <c:v>90.19</c:v>
                </c:pt>
                <c:pt idx="445">
                  <c:v>91.59</c:v>
                </c:pt>
                <c:pt idx="446">
                  <c:v>92.07</c:v>
                </c:pt>
                <c:pt idx="447">
                  <c:v>98.87</c:v>
                </c:pt>
                <c:pt idx="448">
                  <c:v>97.59</c:v>
                </c:pt>
                <c:pt idx="449">
                  <c:v>98.22</c:v>
                </c:pt>
                <c:pt idx="451">
                  <c:v>82.14</c:v>
                </c:pt>
                <c:pt idx="452">
                  <c:v>69.260000000000005</c:v>
                </c:pt>
                <c:pt idx="453">
                  <c:v>71.650000000000006</c:v>
                </c:pt>
                <c:pt idx="454">
                  <c:v>69.27</c:v>
                </c:pt>
                <c:pt idx="455">
                  <c:v>65.599999999999994</c:v>
                </c:pt>
                <c:pt idx="456">
                  <c:v>59.86</c:v>
                </c:pt>
                <c:pt idx="457">
                  <c:v>55.03</c:v>
                </c:pt>
                <c:pt idx="458">
                  <c:v>60.13</c:v>
                </c:pt>
                <c:pt idx="459">
                  <c:v>62.8</c:v>
                </c:pt>
                <c:pt idx="460">
                  <c:v>45.87</c:v>
                </c:pt>
                <c:pt idx="461">
                  <c:v>46.03</c:v>
                </c:pt>
                <c:pt idx="462">
                  <c:v>49.4</c:v>
                </c:pt>
                <c:pt idx="463">
                  <c:v>43.54</c:v>
                </c:pt>
                <c:pt idx="464">
                  <c:v>46.37</c:v>
                </c:pt>
                <c:pt idx="465">
                  <c:v>44.43</c:v>
                </c:pt>
                <c:pt idx="466">
                  <c:v>41.06</c:v>
                </c:pt>
                <c:pt idx="467">
                  <c:v>55.89</c:v>
                </c:pt>
                <c:pt idx="468">
                  <c:v>62.44</c:v>
                </c:pt>
                <c:pt idx="469">
                  <c:v>72.849999999999994</c:v>
                </c:pt>
                <c:pt idx="470">
                  <c:v>83.95</c:v>
                </c:pt>
                <c:pt idx="471">
                  <c:v>89.76</c:v>
                </c:pt>
                <c:pt idx="472">
                  <c:v>89.72</c:v>
                </c:pt>
                <c:pt idx="473">
                  <c:v>83.19</c:v>
                </c:pt>
                <c:pt idx="474">
                  <c:v>85.28</c:v>
                </c:pt>
                <c:pt idx="476">
                  <c:v>61.51</c:v>
                </c:pt>
                <c:pt idx="477">
                  <c:v>48.98</c:v>
                </c:pt>
                <c:pt idx="478">
                  <c:v>41.06</c:v>
                </c:pt>
                <c:pt idx="479">
                  <c:v>24.26</c:v>
                </c:pt>
                <c:pt idx="480">
                  <c:v>20.41</c:v>
                </c:pt>
                <c:pt idx="481">
                  <c:v>23.97</c:v>
                </c:pt>
                <c:pt idx="482">
                  <c:v>22.98</c:v>
                </c:pt>
                <c:pt idx="483">
                  <c:v>33.619999999999997</c:v>
                </c:pt>
                <c:pt idx="484">
                  <c:v>31.28</c:v>
                </c:pt>
                <c:pt idx="485">
                  <c:v>32.46</c:v>
                </c:pt>
                <c:pt idx="486">
                  <c:v>26.16</c:v>
                </c:pt>
                <c:pt idx="487">
                  <c:v>22.28</c:v>
                </c:pt>
                <c:pt idx="488">
                  <c:v>27.3</c:v>
                </c:pt>
                <c:pt idx="489">
                  <c:v>55.11</c:v>
                </c:pt>
                <c:pt idx="490">
                  <c:v>73.25</c:v>
                </c:pt>
                <c:pt idx="491">
                  <c:v>85</c:v>
                </c:pt>
                <c:pt idx="492">
                  <c:v>90.91</c:v>
                </c:pt>
                <c:pt idx="493">
                  <c:v>95.57</c:v>
                </c:pt>
                <c:pt idx="494">
                  <c:v>98.65</c:v>
                </c:pt>
                <c:pt idx="495">
                  <c:v>102.46</c:v>
                </c:pt>
                <c:pt idx="496">
                  <c:v>99.88</c:v>
                </c:pt>
                <c:pt idx="497">
                  <c:v>101.69</c:v>
                </c:pt>
                <c:pt idx="498">
                  <c:v>97.3</c:v>
                </c:pt>
                <c:pt idx="499">
                  <c:v>92.95</c:v>
                </c:pt>
                <c:pt idx="501">
                  <c:v>47.68</c:v>
                </c:pt>
                <c:pt idx="502">
                  <c:v>37.619999999999997</c:v>
                </c:pt>
                <c:pt idx="503">
                  <c:v>21.44</c:v>
                </c:pt>
                <c:pt idx="504">
                  <c:v>32.090000000000003</c:v>
                </c:pt>
                <c:pt idx="505">
                  <c:v>29.22</c:v>
                </c:pt>
                <c:pt idx="506">
                  <c:v>31.48</c:v>
                </c:pt>
                <c:pt idx="507">
                  <c:v>30.57</c:v>
                </c:pt>
                <c:pt idx="508">
                  <c:v>21.41</c:v>
                </c:pt>
                <c:pt idx="509">
                  <c:v>21.75</c:v>
                </c:pt>
                <c:pt idx="510">
                  <c:v>17.86</c:v>
                </c:pt>
                <c:pt idx="511">
                  <c:v>14.08</c:v>
                </c:pt>
                <c:pt idx="512">
                  <c:v>29.25</c:v>
                </c:pt>
                <c:pt idx="513">
                  <c:v>44.32</c:v>
                </c:pt>
                <c:pt idx="514">
                  <c:v>66.989999999999995</c:v>
                </c:pt>
                <c:pt idx="515">
                  <c:v>91.46</c:v>
                </c:pt>
                <c:pt idx="516">
                  <c:v>102.52</c:v>
                </c:pt>
                <c:pt idx="517">
                  <c:v>110.57</c:v>
                </c:pt>
                <c:pt idx="518">
                  <c:v>114.61</c:v>
                </c:pt>
                <c:pt idx="519">
                  <c:v>110.62</c:v>
                </c:pt>
                <c:pt idx="520">
                  <c:v>112.46</c:v>
                </c:pt>
                <c:pt idx="521">
                  <c:v>113.79</c:v>
                </c:pt>
                <c:pt idx="522">
                  <c:v>110.09</c:v>
                </c:pt>
                <c:pt idx="523">
                  <c:v>101.21</c:v>
                </c:pt>
                <c:pt idx="524">
                  <c:v>83.05</c:v>
                </c:pt>
                <c:pt idx="526">
                  <c:v>41.36</c:v>
                </c:pt>
                <c:pt idx="527">
                  <c:v>44.92</c:v>
                </c:pt>
                <c:pt idx="528">
                  <c:v>44.25</c:v>
                </c:pt>
                <c:pt idx="529">
                  <c:v>40.020000000000003</c:v>
                </c:pt>
                <c:pt idx="530">
                  <c:v>45.34</c:v>
                </c:pt>
                <c:pt idx="531">
                  <c:v>36.04</c:v>
                </c:pt>
                <c:pt idx="532">
                  <c:v>26.03</c:v>
                </c:pt>
                <c:pt idx="533">
                  <c:v>21.62</c:v>
                </c:pt>
                <c:pt idx="534">
                  <c:v>16.940000000000001</c:v>
                </c:pt>
                <c:pt idx="535">
                  <c:v>17.260000000000002</c:v>
                </c:pt>
                <c:pt idx="536">
                  <c:v>29.97</c:v>
                </c:pt>
                <c:pt idx="537">
                  <c:v>55.72</c:v>
                </c:pt>
                <c:pt idx="538">
                  <c:v>80.09</c:v>
                </c:pt>
                <c:pt idx="539">
                  <c:v>84.93</c:v>
                </c:pt>
                <c:pt idx="540">
                  <c:v>92.01</c:v>
                </c:pt>
                <c:pt idx="541">
                  <c:v>96.76</c:v>
                </c:pt>
                <c:pt idx="542">
                  <c:v>99.19</c:v>
                </c:pt>
                <c:pt idx="543">
                  <c:v>99.55</c:v>
                </c:pt>
                <c:pt idx="544">
                  <c:v>98.32</c:v>
                </c:pt>
                <c:pt idx="545">
                  <c:v>96.78</c:v>
                </c:pt>
                <c:pt idx="546">
                  <c:v>95.69</c:v>
                </c:pt>
                <c:pt idx="547">
                  <c:v>94.57</c:v>
                </c:pt>
                <c:pt idx="548">
                  <c:v>81.98</c:v>
                </c:pt>
                <c:pt idx="549">
                  <c:v>77.2</c:v>
                </c:pt>
                <c:pt idx="551">
                  <c:v>63.42</c:v>
                </c:pt>
                <c:pt idx="552">
                  <c:v>71.66</c:v>
                </c:pt>
                <c:pt idx="553">
                  <c:v>77.760000000000005</c:v>
                </c:pt>
                <c:pt idx="554">
                  <c:v>74.3</c:v>
                </c:pt>
                <c:pt idx="555">
                  <c:v>67.7</c:v>
                </c:pt>
                <c:pt idx="556">
                  <c:v>65.260000000000005</c:v>
                </c:pt>
                <c:pt idx="557">
                  <c:v>59.89</c:v>
                </c:pt>
                <c:pt idx="558">
                  <c:v>50.22</c:v>
                </c:pt>
                <c:pt idx="559">
                  <c:v>48.95</c:v>
                </c:pt>
                <c:pt idx="560">
                  <c:v>52.89</c:v>
                </c:pt>
                <c:pt idx="561">
                  <c:v>59.33</c:v>
                </c:pt>
                <c:pt idx="562">
                  <c:v>70.39</c:v>
                </c:pt>
                <c:pt idx="563">
                  <c:v>84.07</c:v>
                </c:pt>
                <c:pt idx="564">
                  <c:v>94.48</c:v>
                </c:pt>
                <c:pt idx="565">
                  <c:v>105.36</c:v>
                </c:pt>
                <c:pt idx="566">
                  <c:v>94.81</c:v>
                </c:pt>
                <c:pt idx="567">
                  <c:v>85.51</c:v>
                </c:pt>
                <c:pt idx="568">
                  <c:v>70.489999999999995</c:v>
                </c:pt>
                <c:pt idx="569">
                  <c:v>66.09</c:v>
                </c:pt>
                <c:pt idx="570">
                  <c:v>60.28</c:v>
                </c:pt>
                <c:pt idx="571">
                  <c:v>57.95</c:v>
                </c:pt>
                <c:pt idx="572">
                  <c:v>53.15</c:v>
                </c:pt>
                <c:pt idx="573">
                  <c:v>48</c:v>
                </c:pt>
                <c:pt idx="574">
                  <c:v>37.75</c:v>
                </c:pt>
                <c:pt idx="576">
                  <c:v>30.72</c:v>
                </c:pt>
                <c:pt idx="577">
                  <c:v>33.39</c:v>
                </c:pt>
                <c:pt idx="578">
                  <c:v>23.65</c:v>
                </c:pt>
                <c:pt idx="579">
                  <c:v>20.68</c:v>
                </c:pt>
                <c:pt idx="580">
                  <c:v>32.9</c:v>
                </c:pt>
                <c:pt idx="581">
                  <c:v>31.95</c:v>
                </c:pt>
                <c:pt idx="582">
                  <c:v>22.24</c:v>
                </c:pt>
                <c:pt idx="583">
                  <c:v>25.99</c:v>
                </c:pt>
                <c:pt idx="584">
                  <c:v>30.92</c:v>
                </c:pt>
                <c:pt idx="585">
                  <c:v>38.270000000000003</c:v>
                </c:pt>
                <c:pt idx="586">
                  <c:v>52.05</c:v>
                </c:pt>
                <c:pt idx="587">
                  <c:v>68.900000000000006</c:v>
                </c:pt>
                <c:pt idx="588">
                  <c:v>74.56</c:v>
                </c:pt>
                <c:pt idx="589">
                  <c:v>76.430000000000007</c:v>
                </c:pt>
                <c:pt idx="590">
                  <c:v>82.06</c:v>
                </c:pt>
                <c:pt idx="591">
                  <c:v>85.82</c:v>
                </c:pt>
                <c:pt idx="592">
                  <c:v>90.93</c:v>
                </c:pt>
                <c:pt idx="593">
                  <c:v>74.37</c:v>
                </c:pt>
                <c:pt idx="594">
                  <c:v>66.239999999999995</c:v>
                </c:pt>
                <c:pt idx="595">
                  <c:v>59.85</c:v>
                </c:pt>
                <c:pt idx="596">
                  <c:v>47.55</c:v>
                </c:pt>
                <c:pt idx="597">
                  <c:v>52.9</c:v>
                </c:pt>
                <c:pt idx="598">
                  <c:v>54.33</c:v>
                </c:pt>
                <c:pt idx="599">
                  <c:v>47.02</c:v>
                </c:pt>
                <c:pt idx="601">
                  <c:v>46.11</c:v>
                </c:pt>
                <c:pt idx="602">
                  <c:v>42.71</c:v>
                </c:pt>
                <c:pt idx="603">
                  <c:v>42.36</c:v>
                </c:pt>
                <c:pt idx="604">
                  <c:v>37.380000000000003</c:v>
                </c:pt>
                <c:pt idx="605">
                  <c:v>27.46</c:v>
                </c:pt>
                <c:pt idx="606">
                  <c:v>14.64</c:v>
                </c:pt>
                <c:pt idx="607">
                  <c:v>12.86</c:v>
                </c:pt>
                <c:pt idx="608">
                  <c:v>17.29</c:v>
                </c:pt>
                <c:pt idx="609">
                  <c:v>37.950000000000003</c:v>
                </c:pt>
                <c:pt idx="610">
                  <c:v>55.26</c:v>
                </c:pt>
                <c:pt idx="611">
                  <c:v>71.88</c:v>
                </c:pt>
                <c:pt idx="612">
                  <c:v>84.16</c:v>
                </c:pt>
                <c:pt idx="613">
                  <c:v>90.27</c:v>
                </c:pt>
                <c:pt idx="614">
                  <c:v>93.87</c:v>
                </c:pt>
                <c:pt idx="615">
                  <c:v>99.16</c:v>
                </c:pt>
                <c:pt idx="616">
                  <c:v>99.82</c:v>
                </c:pt>
                <c:pt idx="617">
                  <c:v>90.84</c:v>
                </c:pt>
                <c:pt idx="618">
                  <c:v>79.91</c:v>
                </c:pt>
                <c:pt idx="619">
                  <c:v>71.89</c:v>
                </c:pt>
                <c:pt idx="620">
                  <c:v>60.69</c:v>
                </c:pt>
                <c:pt idx="621">
                  <c:v>43.35</c:v>
                </c:pt>
                <c:pt idx="622">
                  <c:v>45.55</c:v>
                </c:pt>
                <c:pt idx="623">
                  <c:v>53.36</c:v>
                </c:pt>
                <c:pt idx="624">
                  <c:v>32.82</c:v>
                </c:pt>
                <c:pt idx="626">
                  <c:v>19.399999999999999</c:v>
                </c:pt>
                <c:pt idx="627">
                  <c:v>10.25</c:v>
                </c:pt>
                <c:pt idx="628">
                  <c:v>6.08</c:v>
                </c:pt>
                <c:pt idx="629">
                  <c:v>6.01</c:v>
                </c:pt>
                <c:pt idx="630">
                  <c:v>10.51</c:v>
                </c:pt>
                <c:pt idx="631">
                  <c:v>7.71</c:v>
                </c:pt>
                <c:pt idx="632">
                  <c:v>15.99</c:v>
                </c:pt>
                <c:pt idx="633">
                  <c:v>32.75</c:v>
                </c:pt>
                <c:pt idx="634">
                  <c:v>49.66</c:v>
                </c:pt>
                <c:pt idx="635">
                  <c:v>65.5</c:v>
                </c:pt>
                <c:pt idx="636">
                  <c:v>78.56</c:v>
                </c:pt>
                <c:pt idx="637">
                  <c:v>81.14</c:v>
                </c:pt>
                <c:pt idx="638">
                  <c:v>82.2</c:v>
                </c:pt>
                <c:pt idx="639">
                  <c:v>80.22</c:v>
                </c:pt>
                <c:pt idx="640">
                  <c:v>78.86</c:v>
                </c:pt>
                <c:pt idx="641">
                  <c:v>76.900000000000006</c:v>
                </c:pt>
                <c:pt idx="642">
                  <c:v>73.290000000000006</c:v>
                </c:pt>
                <c:pt idx="643">
                  <c:v>62.4</c:v>
                </c:pt>
                <c:pt idx="644">
                  <c:v>53.07</c:v>
                </c:pt>
                <c:pt idx="645">
                  <c:v>50.62</c:v>
                </c:pt>
                <c:pt idx="646">
                  <c:v>42.91</c:v>
                </c:pt>
                <c:pt idx="647">
                  <c:v>45.63</c:v>
                </c:pt>
                <c:pt idx="648">
                  <c:v>44.39</c:v>
                </c:pt>
                <c:pt idx="649">
                  <c:v>40.450000000000003</c:v>
                </c:pt>
                <c:pt idx="651">
                  <c:v>31.51</c:v>
                </c:pt>
                <c:pt idx="652">
                  <c:v>39.29</c:v>
                </c:pt>
                <c:pt idx="653">
                  <c:v>31.18</c:v>
                </c:pt>
                <c:pt idx="654">
                  <c:v>21.43</c:v>
                </c:pt>
                <c:pt idx="655">
                  <c:v>15.94</c:v>
                </c:pt>
                <c:pt idx="656">
                  <c:v>30.47</c:v>
                </c:pt>
                <c:pt idx="657">
                  <c:v>48.59</c:v>
                </c:pt>
                <c:pt idx="658">
                  <c:v>65.19</c:v>
                </c:pt>
                <c:pt idx="659">
                  <c:v>71.08</c:v>
                </c:pt>
                <c:pt idx="660">
                  <c:v>82.45</c:v>
                </c:pt>
                <c:pt idx="661">
                  <c:v>85.67</c:v>
                </c:pt>
                <c:pt idx="662">
                  <c:v>85.08</c:v>
                </c:pt>
                <c:pt idx="663">
                  <c:v>87.04</c:v>
                </c:pt>
                <c:pt idx="664">
                  <c:v>86.13</c:v>
                </c:pt>
                <c:pt idx="665">
                  <c:v>82.5</c:v>
                </c:pt>
                <c:pt idx="666">
                  <c:v>81.36</c:v>
                </c:pt>
                <c:pt idx="667">
                  <c:v>72.599999999999994</c:v>
                </c:pt>
                <c:pt idx="668">
                  <c:v>60.59</c:v>
                </c:pt>
                <c:pt idx="669">
                  <c:v>39.92</c:v>
                </c:pt>
                <c:pt idx="670">
                  <c:v>50.75</c:v>
                </c:pt>
                <c:pt idx="671">
                  <c:v>39.340000000000003</c:v>
                </c:pt>
                <c:pt idx="672">
                  <c:v>22.88</c:v>
                </c:pt>
                <c:pt idx="673">
                  <c:v>23.15</c:v>
                </c:pt>
                <c:pt idx="674">
                  <c:v>17.899999999999999</c:v>
                </c:pt>
                <c:pt idx="676">
                  <c:v>11.24</c:v>
                </c:pt>
                <c:pt idx="677">
                  <c:v>18.079999999999998</c:v>
                </c:pt>
                <c:pt idx="678">
                  <c:v>10.43</c:v>
                </c:pt>
                <c:pt idx="679">
                  <c:v>12.68</c:v>
                </c:pt>
                <c:pt idx="680">
                  <c:v>22.01</c:v>
                </c:pt>
                <c:pt idx="681">
                  <c:v>41.98</c:v>
                </c:pt>
                <c:pt idx="682">
                  <c:v>62.12</c:v>
                </c:pt>
                <c:pt idx="683">
                  <c:v>75.42</c:v>
                </c:pt>
                <c:pt idx="684">
                  <c:v>86.65</c:v>
                </c:pt>
                <c:pt idx="685">
                  <c:v>95.15</c:v>
                </c:pt>
                <c:pt idx="686">
                  <c:v>96.55</c:v>
                </c:pt>
                <c:pt idx="687">
                  <c:v>97.61</c:v>
                </c:pt>
                <c:pt idx="688">
                  <c:v>96.34</c:v>
                </c:pt>
                <c:pt idx="689">
                  <c:v>96.49</c:v>
                </c:pt>
                <c:pt idx="690">
                  <c:v>94.75</c:v>
                </c:pt>
                <c:pt idx="691">
                  <c:v>84.59</c:v>
                </c:pt>
                <c:pt idx="692">
                  <c:v>80.790000000000006</c:v>
                </c:pt>
                <c:pt idx="693">
                  <c:v>76.09</c:v>
                </c:pt>
                <c:pt idx="694">
                  <c:v>72.510000000000005</c:v>
                </c:pt>
                <c:pt idx="695">
                  <c:v>71.69</c:v>
                </c:pt>
                <c:pt idx="696">
                  <c:v>66.09</c:v>
                </c:pt>
                <c:pt idx="697">
                  <c:v>61.68</c:v>
                </c:pt>
                <c:pt idx="698">
                  <c:v>62.07</c:v>
                </c:pt>
                <c:pt idx="699">
                  <c:v>59.35</c:v>
                </c:pt>
                <c:pt idx="701">
                  <c:v>53.99</c:v>
                </c:pt>
                <c:pt idx="702">
                  <c:v>50.72</c:v>
                </c:pt>
                <c:pt idx="703">
                  <c:v>52.24</c:v>
                </c:pt>
                <c:pt idx="704">
                  <c:v>55.32</c:v>
                </c:pt>
                <c:pt idx="705">
                  <c:v>63.83</c:v>
                </c:pt>
                <c:pt idx="706">
                  <c:v>67.11</c:v>
                </c:pt>
                <c:pt idx="707">
                  <c:v>76.150000000000006</c:v>
                </c:pt>
                <c:pt idx="708">
                  <c:v>83.51</c:v>
                </c:pt>
                <c:pt idx="709">
                  <c:v>88.83</c:v>
                </c:pt>
                <c:pt idx="710">
                  <c:v>91.69</c:v>
                </c:pt>
                <c:pt idx="711">
                  <c:v>93.05</c:v>
                </c:pt>
                <c:pt idx="712">
                  <c:v>90.67</c:v>
                </c:pt>
                <c:pt idx="713">
                  <c:v>89.73</c:v>
                </c:pt>
                <c:pt idx="714">
                  <c:v>84.14</c:v>
                </c:pt>
                <c:pt idx="715">
                  <c:v>76.13</c:v>
                </c:pt>
                <c:pt idx="716">
                  <c:v>70.55</c:v>
                </c:pt>
                <c:pt idx="717">
                  <c:v>67.7</c:v>
                </c:pt>
                <c:pt idx="718">
                  <c:v>61.89</c:v>
                </c:pt>
                <c:pt idx="719">
                  <c:v>58.03</c:v>
                </c:pt>
                <c:pt idx="720">
                  <c:v>57.99</c:v>
                </c:pt>
                <c:pt idx="721">
                  <c:v>52.76</c:v>
                </c:pt>
                <c:pt idx="722">
                  <c:v>51.51</c:v>
                </c:pt>
                <c:pt idx="723">
                  <c:v>51.96</c:v>
                </c:pt>
                <c:pt idx="724">
                  <c:v>54.01</c:v>
                </c:pt>
                <c:pt idx="726">
                  <c:v>47.83</c:v>
                </c:pt>
                <c:pt idx="727">
                  <c:v>40.07</c:v>
                </c:pt>
                <c:pt idx="728">
                  <c:v>42.46</c:v>
                </c:pt>
                <c:pt idx="729">
                  <c:v>55.96</c:v>
                </c:pt>
                <c:pt idx="730">
                  <c:v>64.400000000000006</c:v>
                </c:pt>
                <c:pt idx="731">
                  <c:v>72.459999999999994</c:v>
                </c:pt>
                <c:pt idx="732">
                  <c:v>79.52</c:v>
                </c:pt>
                <c:pt idx="733">
                  <c:v>85.78</c:v>
                </c:pt>
                <c:pt idx="734">
                  <c:v>93.61</c:v>
                </c:pt>
                <c:pt idx="735">
                  <c:v>98.78</c:v>
                </c:pt>
                <c:pt idx="736">
                  <c:v>99.86</c:v>
                </c:pt>
                <c:pt idx="737">
                  <c:v>101.52</c:v>
                </c:pt>
                <c:pt idx="738">
                  <c:v>99.97</c:v>
                </c:pt>
                <c:pt idx="739">
                  <c:v>81.8</c:v>
                </c:pt>
                <c:pt idx="740">
                  <c:v>56.88</c:v>
                </c:pt>
                <c:pt idx="741">
                  <c:v>28.11</c:v>
                </c:pt>
                <c:pt idx="742">
                  <c:v>20.91</c:v>
                </c:pt>
                <c:pt idx="743">
                  <c:v>37.619999999999997</c:v>
                </c:pt>
              </c:numCache>
            </c:numRef>
          </c:val>
          <c:smooth val="0"/>
        </c:ser>
        <c:ser>
          <c:idx val="2"/>
          <c:order val="2"/>
          <c:tx>
            <c:strRef>
              <c:f>'Raport valori date'!$D$1</c:f>
              <c:strCache>
                <c:ptCount val="1"/>
                <c:pt idx="0">
                  <c:v>BC 3</c:v>
                </c:pt>
              </c:strCache>
            </c:strRef>
          </c:tx>
          <c:cat>
            <c:strRef>
              <c:f>'Raport valori date'!$A$2:$A$745</c:f>
              <c:strCache>
                <c:ptCount val="744"/>
                <c:pt idx="0">
                  <c:v>2020-08-01 01</c:v>
                </c:pt>
                <c:pt idx="1">
                  <c:v>2020-08-01 02</c:v>
                </c:pt>
                <c:pt idx="2">
                  <c:v>2020-08-01 03</c:v>
                </c:pt>
                <c:pt idx="3">
                  <c:v>2020-08-01 04</c:v>
                </c:pt>
                <c:pt idx="4">
                  <c:v>2020-08-01 05</c:v>
                </c:pt>
                <c:pt idx="5">
                  <c:v>2020-08-01 06</c:v>
                </c:pt>
                <c:pt idx="6">
                  <c:v>2020-08-01 07</c:v>
                </c:pt>
                <c:pt idx="7">
                  <c:v>2020-08-01 08</c:v>
                </c:pt>
                <c:pt idx="8">
                  <c:v>2020-08-01 09</c:v>
                </c:pt>
                <c:pt idx="9">
                  <c:v>2020-08-01 10</c:v>
                </c:pt>
                <c:pt idx="10">
                  <c:v>2020-08-01 11</c:v>
                </c:pt>
                <c:pt idx="11">
                  <c:v>2020-08-01 12</c:v>
                </c:pt>
                <c:pt idx="12">
                  <c:v>2020-08-01 13</c:v>
                </c:pt>
                <c:pt idx="13">
                  <c:v>2020-08-01 14</c:v>
                </c:pt>
                <c:pt idx="14">
                  <c:v>2020-08-01 15</c:v>
                </c:pt>
                <c:pt idx="15">
                  <c:v>2020-08-01 16</c:v>
                </c:pt>
                <c:pt idx="16">
                  <c:v>2020-08-01 17</c:v>
                </c:pt>
                <c:pt idx="17">
                  <c:v>2020-08-01 18</c:v>
                </c:pt>
                <c:pt idx="18">
                  <c:v>2020-08-01 19</c:v>
                </c:pt>
                <c:pt idx="19">
                  <c:v>2020-08-01 20</c:v>
                </c:pt>
                <c:pt idx="20">
                  <c:v>2020-08-01 21</c:v>
                </c:pt>
                <c:pt idx="21">
                  <c:v>2020-08-01 22</c:v>
                </c:pt>
                <c:pt idx="22">
                  <c:v>2020-08-01 23</c:v>
                </c:pt>
                <c:pt idx="23">
                  <c:v>2020-08-01 24</c:v>
                </c:pt>
                <c:pt idx="24">
                  <c:v>2020-08-02 01</c:v>
                </c:pt>
                <c:pt idx="25">
                  <c:v>2020-08-02 02</c:v>
                </c:pt>
                <c:pt idx="26">
                  <c:v>2020-08-02 03</c:v>
                </c:pt>
                <c:pt idx="27">
                  <c:v>2020-08-02 04</c:v>
                </c:pt>
                <c:pt idx="28">
                  <c:v>2020-08-02 05</c:v>
                </c:pt>
                <c:pt idx="29">
                  <c:v>2020-08-02 06</c:v>
                </c:pt>
                <c:pt idx="30">
                  <c:v>2020-08-02 07</c:v>
                </c:pt>
                <c:pt idx="31">
                  <c:v>2020-08-02 08</c:v>
                </c:pt>
                <c:pt idx="32">
                  <c:v>2020-08-02 09</c:v>
                </c:pt>
                <c:pt idx="33">
                  <c:v>2020-08-02 10</c:v>
                </c:pt>
                <c:pt idx="34">
                  <c:v>2020-08-02 11</c:v>
                </c:pt>
                <c:pt idx="35">
                  <c:v>2020-08-02 12</c:v>
                </c:pt>
                <c:pt idx="36">
                  <c:v>2020-08-02 13</c:v>
                </c:pt>
                <c:pt idx="37">
                  <c:v>2020-08-02 14</c:v>
                </c:pt>
                <c:pt idx="38">
                  <c:v>2020-08-02 15</c:v>
                </c:pt>
                <c:pt idx="39">
                  <c:v>2020-08-02 16</c:v>
                </c:pt>
                <c:pt idx="40">
                  <c:v>2020-08-02 17</c:v>
                </c:pt>
                <c:pt idx="41">
                  <c:v>2020-08-02 18</c:v>
                </c:pt>
                <c:pt idx="42">
                  <c:v>2020-08-02 19</c:v>
                </c:pt>
                <c:pt idx="43">
                  <c:v>2020-08-02 20</c:v>
                </c:pt>
                <c:pt idx="44">
                  <c:v>2020-08-02 21</c:v>
                </c:pt>
                <c:pt idx="45">
                  <c:v>2020-08-02 22</c:v>
                </c:pt>
                <c:pt idx="46">
                  <c:v>2020-08-02 23</c:v>
                </c:pt>
                <c:pt idx="47">
                  <c:v>2020-08-02 24</c:v>
                </c:pt>
                <c:pt idx="48">
                  <c:v>2020-08-03 01</c:v>
                </c:pt>
                <c:pt idx="49">
                  <c:v>2020-08-03 02</c:v>
                </c:pt>
                <c:pt idx="50">
                  <c:v>2020-08-03 03</c:v>
                </c:pt>
                <c:pt idx="51">
                  <c:v>2020-08-03 04</c:v>
                </c:pt>
                <c:pt idx="52">
                  <c:v>2020-08-03 05</c:v>
                </c:pt>
                <c:pt idx="53">
                  <c:v>2020-08-03 06</c:v>
                </c:pt>
                <c:pt idx="54">
                  <c:v>2020-08-03 07</c:v>
                </c:pt>
                <c:pt idx="55">
                  <c:v>2020-08-03 08</c:v>
                </c:pt>
                <c:pt idx="56">
                  <c:v>2020-08-03 09</c:v>
                </c:pt>
                <c:pt idx="57">
                  <c:v>2020-08-03 10</c:v>
                </c:pt>
                <c:pt idx="58">
                  <c:v>2020-08-03 11</c:v>
                </c:pt>
                <c:pt idx="59">
                  <c:v>2020-08-03 12</c:v>
                </c:pt>
                <c:pt idx="60">
                  <c:v>2020-08-03 13</c:v>
                </c:pt>
                <c:pt idx="61">
                  <c:v>2020-08-03 14</c:v>
                </c:pt>
                <c:pt idx="62">
                  <c:v>2020-08-03 15</c:v>
                </c:pt>
                <c:pt idx="63">
                  <c:v>2020-08-03 16</c:v>
                </c:pt>
                <c:pt idx="64">
                  <c:v>2020-08-03 17</c:v>
                </c:pt>
                <c:pt idx="65">
                  <c:v>2020-08-03 18</c:v>
                </c:pt>
                <c:pt idx="66">
                  <c:v>2020-08-03 19</c:v>
                </c:pt>
                <c:pt idx="67">
                  <c:v>2020-08-03 20</c:v>
                </c:pt>
                <c:pt idx="68">
                  <c:v>2020-08-03 21</c:v>
                </c:pt>
                <c:pt idx="69">
                  <c:v>2020-08-03 22</c:v>
                </c:pt>
                <c:pt idx="70">
                  <c:v>2020-08-03 23</c:v>
                </c:pt>
                <c:pt idx="71">
                  <c:v>2020-08-03 24</c:v>
                </c:pt>
                <c:pt idx="72">
                  <c:v>2020-08-04 01</c:v>
                </c:pt>
                <c:pt idx="73">
                  <c:v>2020-08-04 02</c:v>
                </c:pt>
                <c:pt idx="74">
                  <c:v>2020-08-04 03</c:v>
                </c:pt>
                <c:pt idx="75">
                  <c:v>2020-08-04 04</c:v>
                </c:pt>
                <c:pt idx="76">
                  <c:v>2020-08-04 05</c:v>
                </c:pt>
                <c:pt idx="77">
                  <c:v>2020-08-04 06</c:v>
                </c:pt>
                <c:pt idx="78">
                  <c:v>2020-08-04 07</c:v>
                </c:pt>
                <c:pt idx="79">
                  <c:v>2020-08-04 08</c:v>
                </c:pt>
                <c:pt idx="80">
                  <c:v>2020-08-04 09</c:v>
                </c:pt>
                <c:pt idx="81">
                  <c:v>2020-08-04 10</c:v>
                </c:pt>
                <c:pt idx="82">
                  <c:v>2020-08-04 11</c:v>
                </c:pt>
                <c:pt idx="83">
                  <c:v>2020-08-04 12</c:v>
                </c:pt>
                <c:pt idx="84">
                  <c:v>2020-08-04 13</c:v>
                </c:pt>
                <c:pt idx="85">
                  <c:v>2020-08-04 14</c:v>
                </c:pt>
                <c:pt idx="86">
                  <c:v>2020-08-04 15</c:v>
                </c:pt>
                <c:pt idx="87">
                  <c:v>2020-08-04 16</c:v>
                </c:pt>
                <c:pt idx="88">
                  <c:v>2020-08-04 17</c:v>
                </c:pt>
                <c:pt idx="89">
                  <c:v>2020-08-04 18</c:v>
                </c:pt>
                <c:pt idx="90">
                  <c:v>2020-08-04 19</c:v>
                </c:pt>
                <c:pt idx="91">
                  <c:v>2020-08-04 20</c:v>
                </c:pt>
                <c:pt idx="92">
                  <c:v>2020-08-04 21</c:v>
                </c:pt>
                <c:pt idx="93">
                  <c:v>2020-08-04 22</c:v>
                </c:pt>
                <c:pt idx="94">
                  <c:v>2020-08-04 23</c:v>
                </c:pt>
                <c:pt idx="95">
                  <c:v>2020-08-04 24</c:v>
                </c:pt>
                <c:pt idx="96">
                  <c:v>2020-08-05 01</c:v>
                </c:pt>
                <c:pt idx="97">
                  <c:v>2020-08-05 02</c:v>
                </c:pt>
                <c:pt idx="98">
                  <c:v>2020-08-05 03</c:v>
                </c:pt>
                <c:pt idx="99">
                  <c:v>2020-08-05 04</c:v>
                </c:pt>
                <c:pt idx="100">
                  <c:v>2020-08-05 05</c:v>
                </c:pt>
                <c:pt idx="101">
                  <c:v>2020-08-05 06</c:v>
                </c:pt>
                <c:pt idx="102">
                  <c:v>2020-08-05 07</c:v>
                </c:pt>
                <c:pt idx="103">
                  <c:v>2020-08-05 08</c:v>
                </c:pt>
                <c:pt idx="104">
                  <c:v>2020-08-05 09</c:v>
                </c:pt>
                <c:pt idx="105">
                  <c:v>2020-08-05 10</c:v>
                </c:pt>
                <c:pt idx="106">
                  <c:v>2020-08-05 11</c:v>
                </c:pt>
                <c:pt idx="107">
                  <c:v>2020-08-05 12</c:v>
                </c:pt>
                <c:pt idx="108">
                  <c:v>2020-08-05 13</c:v>
                </c:pt>
                <c:pt idx="109">
                  <c:v>2020-08-05 14</c:v>
                </c:pt>
                <c:pt idx="110">
                  <c:v>2020-08-05 15</c:v>
                </c:pt>
                <c:pt idx="111">
                  <c:v>2020-08-05 16</c:v>
                </c:pt>
                <c:pt idx="112">
                  <c:v>2020-08-05 17</c:v>
                </c:pt>
                <c:pt idx="113">
                  <c:v>2020-08-05 18</c:v>
                </c:pt>
                <c:pt idx="114">
                  <c:v>2020-08-05 19</c:v>
                </c:pt>
                <c:pt idx="115">
                  <c:v>2020-08-05 20</c:v>
                </c:pt>
                <c:pt idx="116">
                  <c:v>2020-08-05 21</c:v>
                </c:pt>
                <c:pt idx="117">
                  <c:v>2020-08-05 22</c:v>
                </c:pt>
                <c:pt idx="118">
                  <c:v>2020-08-05 23</c:v>
                </c:pt>
                <c:pt idx="119">
                  <c:v>2020-08-05 24</c:v>
                </c:pt>
                <c:pt idx="120">
                  <c:v>2020-08-06 01</c:v>
                </c:pt>
                <c:pt idx="121">
                  <c:v>2020-08-06 02</c:v>
                </c:pt>
                <c:pt idx="122">
                  <c:v>2020-08-06 03</c:v>
                </c:pt>
                <c:pt idx="123">
                  <c:v>2020-08-06 04</c:v>
                </c:pt>
                <c:pt idx="124">
                  <c:v>2020-08-06 05</c:v>
                </c:pt>
                <c:pt idx="125">
                  <c:v>2020-08-06 06</c:v>
                </c:pt>
                <c:pt idx="126">
                  <c:v>2020-08-06 07</c:v>
                </c:pt>
                <c:pt idx="127">
                  <c:v>2020-08-06 08</c:v>
                </c:pt>
                <c:pt idx="128">
                  <c:v>2020-08-06 09</c:v>
                </c:pt>
                <c:pt idx="129">
                  <c:v>2020-08-06 10</c:v>
                </c:pt>
                <c:pt idx="130">
                  <c:v>2020-08-06 11</c:v>
                </c:pt>
                <c:pt idx="131">
                  <c:v>2020-08-06 12</c:v>
                </c:pt>
                <c:pt idx="132">
                  <c:v>2020-08-06 13</c:v>
                </c:pt>
                <c:pt idx="133">
                  <c:v>2020-08-06 14</c:v>
                </c:pt>
                <c:pt idx="134">
                  <c:v>2020-08-06 15</c:v>
                </c:pt>
                <c:pt idx="135">
                  <c:v>2020-08-06 16</c:v>
                </c:pt>
                <c:pt idx="136">
                  <c:v>2020-08-06 17</c:v>
                </c:pt>
                <c:pt idx="137">
                  <c:v>2020-08-06 18</c:v>
                </c:pt>
                <c:pt idx="138">
                  <c:v>2020-08-06 19</c:v>
                </c:pt>
                <c:pt idx="139">
                  <c:v>2020-08-06 20</c:v>
                </c:pt>
                <c:pt idx="140">
                  <c:v>2020-08-06 21</c:v>
                </c:pt>
                <c:pt idx="141">
                  <c:v>2020-08-06 22</c:v>
                </c:pt>
                <c:pt idx="142">
                  <c:v>2020-08-06 23</c:v>
                </c:pt>
                <c:pt idx="143">
                  <c:v>2020-08-06 24</c:v>
                </c:pt>
                <c:pt idx="144">
                  <c:v>2020-08-07 01</c:v>
                </c:pt>
                <c:pt idx="145">
                  <c:v>2020-08-07 02</c:v>
                </c:pt>
                <c:pt idx="146">
                  <c:v>2020-08-07 03</c:v>
                </c:pt>
                <c:pt idx="147">
                  <c:v>2020-08-07 04</c:v>
                </c:pt>
                <c:pt idx="148">
                  <c:v>2020-08-07 05</c:v>
                </c:pt>
                <c:pt idx="149">
                  <c:v>2020-08-07 06</c:v>
                </c:pt>
                <c:pt idx="150">
                  <c:v>2020-08-07 07</c:v>
                </c:pt>
                <c:pt idx="151">
                  <c:v>2020-08-07 08</c:v>
                </c:pt>
                <c:pt idx="152">
                  <c:v>2020-08-07 09</c:v>
                </c:pt>
                <c:pt idx="153">
                  <c:v>2020-08-07 10</c:v>
                </c:pt>
                <c:pt idx="154">
                  <c:v>2020-08-07 11</c:v>
                </c:pt>
                <c:pt idx="155">
                  <c:v>2020-08-07 12</c:v>
                </c:pt>
                <c:pt idx="156">
                  <c:v>2020-08-07 13</c:v>
                </c:pt>
                <c:pt idx="157">
                  <c:v>2020-08-07 14</c:v>
                </c:pt>
                <c:pt idx="158">
                  <c:v>2020-08-07 15</c:v>
                </c:pt>
                <c:pt idx="159">
                  <c:v>2020-08-07 16</c:v>
                </c:pt>
                <c:pt idx="160">
                  <c:v>2020-08-07 17</c:v>
                </c:pt>
                <c:pt idx="161">
                  <c:v>2020-08-07 18</c:v>
                </c:pt>
                <c:pt idx="162">
                  <c:v>2020-08-07 19</c:v>
                </c:pt>
                <c:pt idx="163">
                  <c:v>2020-08-07 20</c:v>
                </c:pt>
                <c:pt idx="164">
                  <c:v>2020-08-07 21</c:v>
                </c:pt>
                <c:pt idx="165">
                  <c:v>2020-08-07 22</c:v>
                </c:pt>
                <c:pt idx="166">
                  <c:v>2020-08-07 23</c:v>
                </c:pt>
                <c:pt idx="167">
                  <c:v>2020-08-07 24</c:v>
                </c:pt>
                <c:pt idx="168">
                  <c:v>2020-08-08 01</c:v>
                </c:pt>
                <c:pt idx="169">
                  <c:v>2020-08-08 02</c:v>
                </c:pt>
                <c:pt idx="170">
                  <c:v>2020-08-08 03</c:v>
                </c:pt>
                <c:pt idx="171">
                  <c:v>2020-08-08 04</c:v>
                </c:pt>
                <c:pt idx="172">
                  <c:v>2020-08-08 05</c:v>
                </c:pt>
                <c:pt idx="173">
                  <c:v>2020-08-08 06</c:v>
                </c:pt>
                <c:pt idx="174">
                  <c:v>2020-08-08 07</c:v>
                </c:pt>
                <c:pt idx="175">
                  <c:v>2020-08-08 08</c:v>
                </c:pt>
                <c:pt idx="176">
                  <c:v>2020-08-08 09</c:v>
                </c:pt>
                <c:pt idx="177">
                  <c:v>2020-08-08 10</c:v>
                </c:pt>
                <c:pt idx="178">
                  <c:v>2020-08-08 11</c:v>
                </c:pt>
                <c:pt idx="179">
                  <c:v>2020-08-08 12</c:v>
                </c:pt>
                <c:pt idx="180">
                  <c:v>2020-08-08 13</c:v>
                </c:pt>
                <c:pt idx="181">
                  <c:v>2020-08-08 14</c:v>
                </c:pt>
                <c:pt idx="182">
                  <c:v>2020-08-08 15</c:v>
                </c:pt>
                <c:pt idx="183">
                  <c:v>2020-08-08 16</c:v>
                </c:pt>
                <c:pt idx="184">
                  <c:v>2020-08-08 17</c:v>
                </c:pt>
                <c:pt idx="185">
                  <c:v>2020-08-08 18</c:v>
                </c:pt>
                <c:pt idx="186">
                  <c:v>2020-08-08 19</c:v>
                </c:pt>
                <c:pt idx="187">
                  <c:v>2020-08-08 20</c:v>
                </c:pt>
                <c:pt idx="188">
                  <c:v>2020-08-08 21</c:v>
                </c:pt>
                <c:pt idx="189">
                  <c:v>2020-08-08 22</c:v>
                </c:pt>
                <c:pt idx="190">
                  <c:v>2020-08-08 23</c:v>
                </c:pt>
                <c:pt idx="191">
                  <c:v>2020-08-08 24</c:v>
                </c:pt>
                <c:pt idx="192">
                  <c:v>2020-08-09 01</c:v>
                </c:pt>
                <c:pt idx="193">
                  <c:v>2020-08-09 02</c:v>
                </c:pt>
                <c:pt idx="194">
                  <c:v>2020-08-09 03</c:v>
                </c:pt>
                <c:pt idx="195">
                  <c:v>2020-08-09 04</c:v>
                </c:pt>
                <c:pt idx="196">
                  <c:v>2020-08-09 05</c:v>
                </c:pt>
                <c:pt idx="197">
                  <c:v>2020-08-09 06</c:v>
                </c:pt>
                <c:pt idx="198">
                  <c:v>2020-08-09 07</c:v>
                </c:pt>
                <c:pt idx="199">
                  <c:v>2020-08-09 08</c:v>
                </c:pt>
                <c:pt idx="200">
                  <c:v>2020-08-09 09</c:v>
                </c:pt>
                <c:pt idx="201">
                  <c:v>2020-08-09 10</c:v>
                </c:pt>
                <c:pt idx="202">
                  <c:v>2020-08-09 11</c:v>
                </c:pt>
                <c:pt idx="203">
                  <c:v>2020-08-09 12</c:v>
                </c:pt>
                <c:pt idx="204">
                  <c:v>2020-08-09 13</c:v>
                </c:pt>
                <c:pt idx="205">
                  <c:v>2020-08-09 14</c:v>
                </c:pt>
                <c:pt idx="206">
                  <c:v>2020-08-09 15</c:v>
                </c:pt>
                <c:pt idx="207">
                  <c:v>2020-08-09 16</c:v>
                </c:pt>
                <c:pt idx="208">
                  <c:v>2020-08-09 17</c:v>
                </c:pt>
                <c:pt idx="209">
                  <c:v>2020-08-09 18</c:v>
                </c:pt>
                <c:pt idx="210">
                  <c:v>2020-08-09 19</c:v>
                </c:pt>
                <c:pt idx="211">
                  <c:v>2020-08-09 20</c:v>
                </c:pt>
                <c:pt idx="212">
                  <c:v>2020-08-09 21</c:v>
                </c:pt>
                <c:pt idx="213">
                  <c:v>2020-08-09 22</c:v>
                </c:pt>
                <c:pt idx="214">
                  <c:v>2020-08-09 23</c:v>
                </c:pt>
                <c:pt idx="215">
                  <c:v>2020-08-09 24</c:v>
                </c:pt>
                <c:pt idx="216">
                  <c:v>2020-08-10 01</c:v>
                </c:pt>
                <c:pt idx="217">
                  <c:v>2020-08-10 02</c:v>
                </c:pt>
                <c:pt idx="218">
                  <c:v>2020-08-10 03</c:v>
                </c:pt>
                <c:pt idx="219">
                  <c:v>2020-08-10 04</c:v>
                </c:pt>
                <c:pt idx="220">
                  <c:v>2020-08-10 05</c:v>
                </c:pt>
                <c:pt idx="221">
                  <c:v>2020-08-10 06</c:v>
                </c:pt>
                <c:pt idx="222">
                  <c:v>2020-08-10 07</c:v>
                </c:pt>
                <c:pt idx="223">
                  <c:v>2020-08-10 08</c:v>
                </c:pt>
                <c:pt idx="224">
                  <c:v>2020-08-10 09</c:v>
                </c:pt>
                <c:pt idx="225">
                  <c:v>2020-08-10 10</c:v>
                </c:pt>
                <c:pt idx="226">
                  <c:v>2020-08-10 11</c:v>
                </c:pt>
                <c:pt idx="227">
                  <c:v>2020-08-10 12</c:v>
                </c:pt>
                <c:pt idx="228">
                  <c:v>2020-08-10 13</c:v>
                </c:pt>
                <c:pt idx="229">
                  <c:v>2020-08-10 14</c:v>
                </c:pt>
                <c:pt idx="230">
                  <c:v>2020-08-10 15</c:v>
                </c:pt>
                <c:pt idx="231">
                  <c:v>2020-08-10 16</c:v>
                </c:pt>
                <c:pt idx="232">
                  <c:v>2020-08-10 17</c:v>
                </c:pt>
                <c:pt idx="233">
                  <c:v>2020-08-10 18</c:v>
                </c:pt>
                <c:pt idx="234">
                  <c:v>2020-08-10 19</c:v>
                </c:pt>
                <c:pt idx="235">
                  <c:v>2020-08-10 20</c:v>
                </c:pt>
                <c:pt idx="236">
                  <c:v>2020-08-10 21</c:v>
                </c:pt>
                <c:pt idx="237">
                  <c:v>2020-08-10 22</c:v>
                </c:pt>
                <c:pt idx="238">
                  <c:v>2020-08-10 23</c:v>
                </c:pt>
                <c:pt idx="239">
                  <c:v>2020-08-10 24</c:v>
                </c:pt>
                <c:pt idx="240">
                  <c:v>2020-08-11 01</c:v>
                </c:pt>
                <c:pt idx="241">
                  <c:v>2020-08-11 02</c:v>
                </c:pt>
                <c:pt idx="242">
                  <c:v>2020-08-11 03</c:v>
                </c:pt>
                <c:pt idx="243">
                  <c:v>2020-08-11 04</c:v>
                </c:pt>
                <c:pt idx="244">
                  <c:v>2020-08-11 05</c:v>
                </c:pt>
                <c:pt idx="245">
                  <c:v>2020-08-11 06</c:v>
                </c:pt>
                <c:pt idx="246">
                  <c:v>2020-08-11 07</c:v>
                </c:pt>
                <c:pt idx="247">
                  <c:v>2020-08-11 08</c:v>
                </c:pt>
                <c:pt idx="248">
                  <c:v>2020-08-11 09</c:v>
                </c:pt>
                <c:pt idx="249">
                  <c:v>2020-08-11 10</c:v>
                </c:pt>
                <c:pt idx="250">
                  <c:v>2020-08-11 11</c:v>
                </c:pt>
                <c:pt idx="251">
                  <c:v>2020-08-11 12</c:v>
                </c:pt>
                <c:pt idx="252">
                  <c:v>2020-08-11 13</c:v>
                </c:pt>
                <c:pt idx="253">
                  <c:v>2020-08-11 14</c:v>
                </c:pt>
                <c:pt idx="254">
                  <c:v>2020-08-11 15</c:v>
                </c:pt>
                <c:pt idx="255">
                  <c:v>2020-08-11 16</c:v>
                </c:pt>
                <c:pt idx="256">
                  <c:v>2020-08-11 17</c:v>
                </c:pt>
                <c:pt idx="257">
                  <c:v>2020-08-11 18</c:v>
                </c:pt>
                <c:pt idx="258">
                  <c:v>2020-08-11 19</c:v>
                </c:pt>
                <c:pt idx="259">
                  <c:v>2020-08-11 20</c:v>
                </c:pt>
                <c:pt idx="260">
                  <c:v>2020-08-11 21</c:v>
                </c:pt>
                <c:pt idx="261">
                  <c:v>2020-08-11 22</c:v>
                </c:pt>
                <c:pt idx="262">
                  <c:v>2020-08-11 23</c:v>
                </c:pt>
                <c:pt idx="263">
                  <c:v>2020-08-11 24</c:v>
                </c:pt>
                <c:pt idx="264">
                  <c:v>2020-08-12 01</c:v>
                </c:pt>
                <c:pt idx="265">
                  <c:v>2020-08-12 02</c:v>
                </c:pt>
                <c:pt idx="266">
                  <c:v>2020-08-12 03</c:v>
                </c:pt>
                <c:pt idx="267">
                  <c:v>2020-08-12 04</c:v>
                </c:pt>
                <c:pt idx="268">
                  <c:v>2020-08-12 05</c:v>
                </c:pt>
                <c:pt idx="269">
                  <c:v>2020-08-12 06</c:v>
                </c:pt>
                <c:pt idx="270">
                  <c:v>2020-08-12 07</c:v>
                </c:pt>
                <c:pt idx="271">
                  <c:v>2020-08-12 08</c:v>
                </c:pt>
                <c:pt idx="272">
                  <c:v>2020-08-12 09</c:v>
                </c:pt>
                <c:pt idx="273">
                  <c:v>2020-08-12 10</c:v>
                </c:pt>
                <c:pt idx="274">
                  <c:v>2020-08-12 11</c:v>
                </c:pt>
                <c:pt idx="275">
                  <c:v>2020-08-12 12</c:v>
                </c:pt>
                <c:pt idx="276">
                  <c:v>2020-08-12 13</c:v>
                </c:pt>
                <c:pt idx="277">
                  <c:v>2020-08-12 14</c:v>
                </c:pt>
                <c:pt idx="278">
                  <c:v>2020-08-12 15</c:v>
                </c:pt>
                <c:pt idx="279">
                  <c:v>2020-08-12 16</c:v>
                </c:pt>
                <c:pt idx="280">
                  <c:v>2020-08-12 17</c:v>
                </c:pt>
                <c:pt idx="281">
                  <c:v>2020-08-12 18</c:v>
                </c:pt>
                <c:pt idx="282">
                  <c:v>2020-08-12 19</c:v>
                </c:pt>
                <c:pt idx="283">
                  <c:v>2020-08-12 20</c:v>
                </c:pt>
                <c:pt idx="284">
                  <c:v>2020-08-12 21</c:v>
                </c:pt>
                <c:pt idx="285">
                  <c:v>2020-08-12 22</c:v>
                </c:pt>
                <c:pt idx="286">
                  <c:v>2020-08-12 23</c:v>
                </c:pt>
                <c:pt idx="287">
                  <c:v>2020-08-12 24</c:v>
                </c:pt>
                <c:pt idx="288">
                  <c:v>2020-08-13 01</c:v>
                </c:pt>
                <c:pt idx="289">
                  <c:v>2020-08-13 02</c:v>
                </c:pt>
                <c:pt idx="290">
                  <c:v>2020-08-13 03</c:v>
                </c:pt>
                <c:pt idx="291">
                  <c:v>2020-08-13 04</c:v>
                </c:pt>
                <c:pt idx="292">
                  <c:v>2020-08-13 05</c:v>
                </c:pt>
                <c:pt idx="293">
                  <c:v>2020-08-13 06</c:v>
                </c:pt>
                <c:pt idx="294">
                  <c:v>2020-08-13 07</c:v>
                </c:pt>
                <c:pt idx="295">
                  <c:v>2020-08-13 08</c:v>
                </c:pt>
                <c:pt idx="296">
                  <c:v>2020-08-13 09</c:v>
                </c:pt>
                <c:pt idx="297">
                  <c:v>2020-08-13 10</c:v>
                </c:pt>
                <c:pt idx="298">
                  <c:v>2020-08-13 11</c:v>
                </c:pt>
                <c:pt idx="299">
                  <c:v>2020-08-13 12</c:v>
                </c:pt>
                <c:pt idx="300">
                  <c:v>2020-08-13 13</c:v>
                </c:pt>
                <c:pt idx="301">
                  <c:v>2020-08-13 14</c:v>
                </c:pt>
                <c:pt idx="302">
                  <c:v>2020-08-13 15</c:v>
                </c:pt>
                <c:pt idx="303">
                  <c:v>2020-08-13 16</c:v>
                </c:pt>
                <c:pt idx="304">
                  <c:v>2020-08-13 17</c:v>
                </c:pt>
                <c:pt idx="305">
                  <c:v>2020-08-13 18</c:v>
                </c:pt>
                <c:pt idx="306">
                  <c:v>2020-08-13 19</c:v>
                </c:pt>
                <c:pt idx="307">
                  <c:v>2020-08-13 20</c:v>
                </c:pt>
                <c:pt idx="308">
                  <c:v>2020-08-13 21</c:v>
                </c:pt>
                <c:pt idx="309">
                  <c:v>2020-08-13 22</c:v>
                </c:pt>
                <c:pt idx="310">
                  <c:v>2020-08-13 23</c:v>
                </c:pt>
                <c:pt idx="311">
                  <c:v>2020-08-13 24</c:v>
                </c:pt>
                <c:pt idx="312">
                  <c:v>2020-08-14 01</c:v>
                </c:pt>
                <c:pt idx="313">
                  <c:v>2020-08-14 02</c:v>
                </c:pt>
                <c:pt idx="314">
                  <c:v>2020-08-14 03</c:v>
                </c:pt>
                <c:pt idx="315">
                  <c:v>2020-08-14 04</c:v>
                </c:pt>
                <c:pt idx="316">
                  <c:v>2020-08-14 05</c:v>
                </c:pt>
                <c:pt idx="317">
                  <c:v>2020-08-14 06</c:v>
                </c:pt>
                <c:pt idx="318">
                  <c:v>2020-08-14 07</c:v>
                </c:pt>
                <c:pt idx="319">
                  <c:v>2020-08-14 08</c:v>
                </c:pt>
                <c:pt idx="320">
                  <c:v>2020-08-14 09</c:v>
                </c:pt>
                <c:pt idx="321">
                  <c:v>2020-08-14 10</c:v>
                </c:pt>
                <c:pt idx="322">
                  <c:v>2020-08-14 11</c:v>
                </c:pt>
                <c:pt idx="323">
                  <c:v>2020-08-14 12</c:v>
                </c:pt>
                <c:pt idx="324">
                  <c:v>2020-08-14 13</c:v>
                </c:pt>
                <c:pt idx="325">
                  <c:v>2020-08-14 14</c:v>
                </c:pt>
                <c:pt idx="326">
                  <c:v>2020-08-14 15</c:v>
                </c:pt>
                <c:pt idx="327">
                  <c:v>2020-08-14 16</c:v>
                </c:pt>
                <c:pt idx="328">
                  <c:v>2020-08-14 17</c:v>
                </c:pt>
                <c:pt idx="329">
                  <c:v>2020-08-14 18</c:v>
                </c:pt>
                <c:pt idx="330">
                  <c:v>2020-08-14 19</c:v>
                </c:pt>
                <c:pt idx="331">
                  <c:v>2020-08-14 20</c:v>
                </c:pt>
                <c:pt idx="332">
                  <c:v>2020-08-14 21</c:v>
                </c:pt>
                <c:pt idx="333">
                  <c:v>2020-08-14 22</c:v>
                </c:pt>
                <c:pt idx="334">
                  <c:v>2020-08-14 23</c:v>
                </c:pt>
                <c:pt idx="335">
                  <c:v>2020-08-14 24</c:v>
                </c:pt>
                <c:pt idx="336">
                  <c:v>2020-08-15 01</c:v>
                </c:pt>
                <c:pt idx="337">
                  <c:v>2020-08-15 02</c:v>
                </c:pt>
                <c:pt idx="338">
                  <c:v>2020-08-15 03</c:v>
                </c:pt>
                <c:pt idx="339">
                  <c:v>2020-08-15 04</c:v>
                </c:pt>
                <c:pt idx="340">
                  <c:v>2020-08-15 05</c:v>
                </c:pt>
                <c:pt idx="341">
                  <c:v>2020-08-15 06</c:v>
                </c:pt>
                <c:pt idx="342">
                  <c:v>2020-08-15 07</c:v>
                </c:pt>
                <c:pt idx="343">
                  <c:v>2020-08-15 08</c:v>
                </c:pt>
                <c:pt idx="344">
                  <c:v>2020-08-15 09</c:v>
                </c:pt>
                <c:pt idx="345">
                  <c:v>2020-08-15 10</c:v>
                </c:pt>
                <c:pt idx="346">
                  <c:v>2020-08-15 11</c:v>
                </c:pt>
                <c:pt idx="347">
                  <c:v>2020-08-15 12</c:v>
                </c:pt>
                <c:pt idx="348">
                  <c:v>2020-08-15 13</c:v>
                </c:pt>
                <c:pt idx="349">
                  <c:v>2020-08-15 14</c:v>
                </c:pt>
                <c:pt idx="350">
                  <c:v>2020-08-15 15</c:v>
                </c:pt>
                <c:pt idx="351">
                  <c:v>2020-08-15 16</c:v>
                </c:pt>
                <c:pt idx="352">
                  <c:v>2020-08-15 17</c:v>
                </c:pt>
                <c:pt idx="353">
                  <c:v>2020-08-15 18</c:v>
                </c:pt>
                <c:pt idx="354">
                  <c:v>2020-08-15 19</c:v>
                </c:pt>
                <c:pt idx="355">
                  <c:v>2020-08-15 20</c:v>
                </c:pt>
                <c:pt idx="356">
                  <c:v>2020-08-15 21</c:v>
                </c:pt>
                <c:pt idx="357">
                  <c:v>2020-08-15 22</c:v>
                </c:pt>
                <c:pt idx="358">
                  <c:v>2020-08-15 23</c:v>
                </c:pt>
                <c:pt idx="359">
                  <c:v>2020-08-15 24</c:v>
                </c:pt>
                <c:pt idx="360">
                  <c:v>2020-08-16 01</c:v>
                </c:pt>
                <c:pt idx="361">
                  <c:v>2020-08-16 02</c:v>
                </c:pt>
                <c:pt idx="362">
                  <c:v>2020-08-16 03</c:v>
                </c:pt>
                <c:pt idx="363">
                  <c:v>2020-08-16 04</c:v>
                </c:pt>
                <c:pt idx="364">
                  <c:v>2020-08-16 05</c:v>
                </c:pt>
                <c:pt idx="365">
                  <c:v>2020-08-16 06</c:v>
                </c:pt>
                <c:pt idx="366">
                  <c:v>2020-08-16 07</c:v>
                </c:pt>
                <c:pt idx="367">
                  <c:v>2020-08-16 08</c:v>
                </c:pt>
                <c:pt idx="368">
                  <c:v>2020-08-16 09</c:v>
                </c:pt>
                <c:pt idx="369">
                  <c:v>2020-08-16 10</c:v>
                </c:pt>
                <c:pt idx="370">
                  <c:v>2020-08-16 11</c:v>
                </c:pt>
                <c:pt idx="371">
                  <c:v>2020-08-16 12</c:v>
                </c:pt>
                <c:pt idx="372">
                  <c:v>2020-08-16 13</c:v>
                </c:pt>
                <c:pt idx="373">
                  <c:v>2020-08-16 14</c:v>
                </c:pt>
                <c:pt idx="374">
                  <c:v>2020-08-16 15</c:v>
                </c:pt>
                <c:pt idx="375">
                  <c:v>2020-08-16 16</c:v>
                </c:pt>
                <c:pt idx="376">
                  <c:v>2020-08-16 17</c:v>
                </c:pt>
                <c:pt idx="377">
                  <c:v>2020-08-16 18</c:v>
                </c:pt>
                <c:pt idx="378">
                  <c:v>2020-08-16 19</c:v>
                </c:pt>
                <c:pt idx="379">
                  <c:v>2020-08-16 20</c:v>
                </c:pt>
                <c:pt idx="380">
                  <c:v>2020-08-16 21</c:v>
                </c:pt>
                <c:pt idx="381">
                  <c:v>2020-08-16 22</c:v>
                </c:pt>
                <c:pt idx="382">
                  <c:v>2020-08-16 23</c:v>
                </c:pt>
                <c:pt idx="383">
                  <c:v>2020-08-16 24</c:v>
                </c:pt>
                <c:pt idx="384">
                  <c:v>2020-08-17 01</c:v>
                </c:pt>
                <c:pt idx="385">
                  <c:v>2020-08-17 02</c:v>
                </c:pt>
                <c:pt idx="386">
                  <c:v>2020-08-17 03</c:v>
                </c:pt>
                <c:pt idx="387">
                  <c:v>2020-08-17 04</c:v>
                </c:pt>
                <c:pt idx="388">
                  <c:v>2020-08-17 05</c:v>
                </c:pt>
                <c:pt idx="389">
                  <c:v>2020-08-17 06</c:v>
                </c:pt>
                <c:pt idx="390">
                  <c:v>2020-08-17 07</c:v>
                </c:pt>
                <c:pt idx="391">
                  <c:v>2020-08-17 08</c:v>
                </c:pt>
                <c:pt idx="392">
                  <c:v>2020-08-17 09</c:v>
                </c:pt>
                <c:pt idx="393">
                  <c:v>2020-08-17 10</c:v>
                </c:pt>
                <c:pt idx="394">
                  <c:v>2020-08-17 11</c:v>
                </c:pt>
                <c:pt idx="395">
                  <c:v>2020-08-17 12</c:v>
                </c:pt>
                <c:pt idx="396">
                  <c:v>2020-08-17 13</c:v>
                </c:pt>
                <c:pt idx="397">
                  <c:v>2020-08-17 14</c:v>
                </c:pt>
                <c:pt idx="398">
                  <c:v>2020-08-17 15</c:v>
                </c:pt>
                <c:pt idx="399">
                  <c:v>2020-08-17 16</c:v>
                </c:pt>
                <c:pt idx="400">
                  <c:v>2020-08-17 17</c:v>
                </c:pt>
                <c:pt idx="401">
                  <c:v>2020-08-17 18</c:v>
                </c:pt>
                <c:pt idx="402">
                  <c:v>2020-08-17 19</c:v>
                </c:pt>
                <c:pt idx="403">
                  <c:v>2020-08-17 20</c:v>
                </c:pt>
                <c:pt idx="404">
                  <c:v>2020-08-17 21</c:v>
                </c:pt>
                <c:pt idx="405">
                  <c:v>2020-08-17 22</c:v>
                </c:pt>
                <c:pt idx="406">
                  <c:v>2020-08-17 23</c:v>
                </c:pt>
                <c:pt idx="407">
                  <c:v>2020-08-17 24</c:v>
                </c:pt>
                <c:pt idx="408">
                  <c:v>2020-08-18 01</c:v>
                </c:pt>
                <c:pt idx="409">
                  <c:v>2020-08-18 02</c:v>
                </c:pt>
                <c:pt idx="410">
                  <c:v>2020-08-18 03</c:v>
                </c:pt>
                <c:pt idx="411">
                  <c:v>2020-08-18 04</c:v>
                </c:pt>
                <c:pt idx="412">
                  <c:v>2020-08-18 05</c:v>
                </c:pt>
                <c:pt idx="413">
                  <c:v>2020-08-18 06</c:v>
                </c:pt>
                <c:pt idx="414">
                  <c:v>2020-08-18 07</c:v>
                </c:pt>
                <c:pt idx="415">
                  <c:v>2020-08-18 08</c:v>
                </c:pt>
                <c:pt idx="416">
                  <c:v>2020-08-18 09</c:v>
                </c:pt>
                <c:pt idx="417">
                  <c:v>2020-08-18 10</c:v>
                </c:pt>
                <c:pt idx="418">
                  <c:v>2020-08-18 11</c:v>
                </c:pt>
                <c:pt idx="419">
                  <c:v>2020-08-18 12</c:v>
                </c:pt>
                <c:pt idx="420">
                  <c:v>2020-08-18 13</c:v>
                </c:pt>
                <c:pt idx="421">
                  <c:v>2020-08-18 14</c:v>
                </c:pt>
                <c:pt idx="422">
                  <c:v>2020-08-18 15</c:v>
                </c:pt>
                <c:pt idx="423">
                  <c:v>2020-08-18 16</c:v>
                </c:pt>
                <c:pt idx="424">
                  <c:v>2020-08-18 17</c:v>
                </c:pt>
                <c:pt idx="425">
                  <c:v>2020-08-18 18</c:v>
                </c:pt>
                <c:pt idx="426">
                  <c:v>2020-08-18 19</c:v>
                </c:pt>
                <c:pt idx="427">
                  <c:v>2020-08-18 20</c:v>
                </c:pt>
                <c:pt idx="428">
                  <c:v>2020-08-18 21</c:v>
                </c:pt>
                <c:pt idx="429">
                  <c:v>2020-08-18 22</c:v>
                </c:pt>
                <c:pt idx="430">
                  <c:v>2020-08-18 23</c:v>
                </c:pt>
                <c:pt idx="431">
                  <c:v>2020-08-18 24</c:v>
                </c:pt>
                <c:pt idx="432">
                  <c:v>2020-08-19 01</c:v>
                </c:pt>
                <c:pt idx="433">
                  <c:v>2020-08-19 02</c:v>
                </c:pt>
                <c:pt idx="434">
                  <c:v>2020-08-19 03</c:v>
                </c:pt>
                <c:pt idx="435">
                  <c:v>2020-08-19 04</c:v>
                </c:pt>
                <c:pt idx="436">
                  <c:v>2020-08-19 05</c:v>
                </c:pt>
                <c:pt idx="437">
                  <c:v>2020-08-19 06</c:v>
                </c:pt>
                <c:pt idx="438">
                  <c:v>2020-08-19 07</c:v>
                </c:pt>
                <c:pt idx="439">
                  <c:v>2020-08-19 08</c:v>
                </c:pt>
                <c:pt idx="440">
                  <c:v>2020-08-19 09</c:v>
                </c:pt>
                <c:pt idx="441">
                  <c:v>2020-08-19 10</c:v>
                </c:pt>
                <c:pt idx="442">
                  <c:v>2020-08-19 11</c:v>
                </c:pt>
                <c:pt idx="443">
                  <c:v>2020-08-19 12</c:v>
                </c:pt>
                <c:pt idx="444">
                  <c:v>2020-08-19 13</c:v>
                </c:pt>
                <c:pt idx="445">
                  <c:v>2020-08-19 14</c:v>
                </c:pt>
                <c:pt idx="446">
                  <c:v>2020-08-19 15</c:v>
                </c:pt>
                <c:pt idx="447">
                  <c:v>2020-08-19 16</c:v>
                </c:pt>
                <c:pt idx="448">
                  <c:v>2020-08-19 17</c:v>
                </c:pt>
                <c:pt idx="449">
                  <c:v>2020-08-19 18</c:v>
                </c:pt>
                <c:pt idx="450">
                  <c:v>2020-08-19 19</c:v>
                </c:pt>
                <c:pt idx="451">
                  <c:v>2020-08-19 20</c:v>
                </c:pt>
                <c:pt idx="452">
                  <c:v>2020-08-19 21</c:v>
                </c:pt>
                <c:pt idx="453">
                  <c:v>2020-08-19 22</c:v>
                </c:pt>
                <c:pt idx="454">
                  <c:v>2020-08-19 23</c:v>
                </c:pt>
                <c:pt idx="455">
                  <c:v>2020-08-19 24</c:v>
                </c:pt>
                <c:pt idx="456">
                  <c:v>2020-08-20 01</c:v>
                </c:pt>
                <c:pt idx="457">
                  <c:v>2020-08-20 02</c:v>
                </c:pt>
                <c:pt idx="458">
                  <c:v>2020-08-20 03</c:v>
                </c:pt>
                <c:pt idx="459">
                  <c:v>2020-08-20 04</c:v>
                </c:pt>
                <c:pt idx="460">
                  <c:v>2020-08-20 05</c:v>
                </c:pt>
                <c:pt idx="461">
                  <c:v>2020-08-20 06</c:v>
                </c:pt>
                <c:pt idx="462">
                  <c:v>2020-08-20 07</c:v>
                </c:pt>
                <c:pt idx="463">
                  <c:v>2020-08-20 08</c:v>
                </c:pt>
                <c:pt idx="464">
                  <c:v>2020-08-20 09</c:v>
                </c:pt>
                <c:pt idx="465">
                  <c:v>2020-08-20 10</c:v>
                </c:pt>
                <c:pt idx="466">
                  <c:v>2020-08-20 11</c:v>
                </c:pt>
                <c:pt idx="467">
                  <c:v>2020-08-20 12</c:v>
                </c:pt>
                <c:pt idx="468">
                  <c:v>2020-08-20 13</c:v>
                </c:pt>
                <c:pt idx="469">
                  <c:v>2020-08-20 14</c:v>
                </c:pt>
                <c:pt idx="470">
                  <c:v>2020-08-20 15</c:v>
                </c:pt>
                <c:pt idx="471">
                  <c:v>2020-08-20 16</c:v>
                </c:pt>
                <c:pt idx="472">
                  <c:v>2020-08-20 17</c:v>
                </c:pt>
                <c:pt idx="473">
                  <c:v>2020-08-20 18</c:v>
                </c:pt>
                <c:pt idx="474">
                  <c:v>2020-08-20 19</c:v>
                </c:pt>
                <c:pt idx="475">
                  <c:v>2020-08-20 20</c:v>
                </c:pt>
                <c:pt idx="476">
                  <c:v>2020-08-20 21</c:v>
                </c:pt>
                <c:pt idx="477">
                  <c:v>2020-08-20 22</c:v>
                </c:pt>
                <c:pt idx="478">
                  <c:v>2020-08-20 23</c:v>
                </c:pt>
                <c:pt idx="479">
                  <c:v>2020-08-20 24</c:v>
                </c:pt>
                <c:pt idx="480">
                  <c:v>2020-08-21 01</c:v>
                </c:pt>
                <c:pt idx="481">
                  <c:v>2020-08-21 02</c:v>
                </c:pt>
                <c:pt idx="482">
                  <c:v>2020-08-21 03</c:v>
                </c:pt>
                <c:pt idx="483">
                  <c:v>2020-08-21 04</c:v>
                </c:pt>
                <c:pt idx="484">
                  <c:v>2020-08-21 05</c:v>
                </c:pt>
                <c:pt idx="485">
                  <c:v>2020-08-21 06</c:v>
                </c:pt>
                <c:pt idx="486">
                  <c:v>2020-08-21 07</c:v>
                </c:pt>
                <c:pt idx="487">
                  <c:v>2020-08-21 08</c:v>
                </c:pt>
                <c:pt idx="488">
                  <c:v>2020-08-21 09</c:v>
                </c:pt>
                <c:pt idx="489">
                  <c:v>2020-08-21 10</c:v>
                </c:pt>
                <c:pt idx="490">
                  <c:v>2020-08-21 11</c:v>
                </c:pt>
                <c:pt idx="491">
                  <c:v>2020-08-21 12</c:v>
                </c:pt>
                <c:pt idx="492">
                  <c:v>2020-08-21 13</c:v>
                </c:pt>
                <c:pt idx="493">
                  <c:v>2020-08-21 14</c:v>
                </c:pt>
                <c:pt idx="494">
                  <c:v>2020-08-21 15</c:v>
                </c:pt>
                <c:pt idx="495">
                  <c:v>2020-08-21 16</c:v>
                </c:pt>
                <c:pt idx="496">
                  <c:v>2020-08-21 17</c:v>
                </c:pt>
                <c:pt idx="497">
                  <c:v>2020-08-21 18</c:v>
                </c:pt>
                <c:pt idx="498">
                  <c:v>2020-08-21 19</c:v>
                </c:pt>
                <c:pt idx="499">
                  <c:v>2020-08-21 20</c:v>
                </c:pt>
                <c:pt idx="500">
                  <c:v>2020-08-21 21</c:v>
                </c:pt>
                <c:pt idx="501">
                  <c:v>2020-08-21 22</c:v>
                </c:pt>
                <c:pt idx="502">
                  <c:v>2020-08-21 23</c:v>
                </c:pt>
                <c:pt idx="503">
                  <c:v>2020-08-21 24</c:v>
                </c:pt>
                <c:pt idx="504">
                  <c:v>2020-08-22 01</c:v>
                </c:pt>
                <c:pt idx="505">
                  <c:v>2020-08-22 02</c:v>
                </c:pt>
                <c:pt idx="506">
                  <c:v>2020-08-22 03</c:v>
                </c:pt>
                <c:pt idx="507">
                  <c:v>2020-08-22 04</c:v>
                </c:pt>
                <c:pt idx="508">
                  <c:v>2020-08-22 05</c:v>
                </c:pt>
                <c:pt idx="509">
                  <c:v>2020-08-22 06</c:v>
                </c:pt>
                <c:pt idx="510">
                  <c:v>2020-08-22 07</c:v>
                </c:pt>
                <c:pt idx="511">
                  <c:v>2020-08-22 08</c:v>
                </c:pt>
                <c:pt idx="512">
                  <c:v>2020-08-22 09</c:v>
                </c:pt>
                <c:pt idx="513">
                  <c:v>2020-08-22 10</c:v>
                </c:pt>
                <c:pt idx="514">
                  <c:v>2020-08-22 11</c:v>
                </c:pt>
                <c:pt idx="515">
                  <c:v>2020-08-22 12</c:v>
                </c:pt>
                <c:pt idx="516">
                  <c:v>2020-08-22 13</c:v>
                </c:pt>
                <c:pt idx="517">
                  <c:v>2020-08-22 14</c:v>
                </c:pt>
                <c:pt idx="518">
                  <c:v>2020-08-22 15</c:v>
                </c:pt>
                <c:pt idx="519">
                  <c:v>2020-08-22 16</c:v>
                </c:pt>
                <c:pt idx="520">
                  <c:v>2020-08-22 17</c:v>
                </c:pt>
                <c:pt idx="521">
                  <c:v>2020-08-22 18</c:v>
                </c:pt>
                <c:pt idx="522">
                  <c:v>2020-08-22 19</c:v>
                </c:pt>
                <c:pt idx="523">
                  <c:v>2020-08-22 20</c:v>
                </c:pt>
                <c:pt idx="524">
                  <c:v>2020-08-22 21</c:v>
                </c:pt>
                <c:pt idx="525">
                  <c:v>2020-08-22 22</c:v>
                </c:pt>
                <c:pt idx="526">
                  <c:v>2020-08-22 23</c:v>
                </c:pt>
                <c:pt idx="527">
                  <c:v>2020-08-22 24</c:v>
                </c:pt>
                <c:pt idx="528">
                  <c:v>2020-08-23 01</c:v>
                </c:pt>
                <c:pt idx="529">
                  <c:v>2020-08-23 02</c:v>
                </c:pt>
                <c:pt idx="530">
                  <c:v>2020-08-23 03</c:v>
                </c:pt>
                <c:pt idx="531">
                  <c:v>2020-08-23 04</c:v>
                </c:pt>
                <c:pt idx="532">
                  <c:v>2020-08-23 05</c:v>
                </c:pt>
                <c:pt idx="533">
                  <c:v>2020-08-23 06</c:v>
                </c:pt>
                <c:pt idx="534">
                  <c:v>2020-08-23 07</c:v>
                </c:pt>
                <c:pt idx="535">
                  <c:v>2020-08-23 08</c:v>
                </c:pt>
                <c:pt idx="536">
                  <c:v>2020-08-23 09</c:v>
                </c:pt>
                <c:pt idx="537">
                  <c:v>2020-08-23 10</c:v>
                </c:pt>
                <c:pt idx="538">
                  <c:v>2020-08-23 11</c:v>
                </c:pt>
                <c:pt idx="539">
                  <c:v>2020-08-23 12</c:v>
                </c:pt>
                <c:pt idx="540">
                  <c:v>2020-08-23 13</c:v>
                </c:pt>
                <c:pt idx="541">
                  <c:v>2020-08-23 14</c:v>
                </c:pt>
                <c:pt idx="542">
                  <c:v>2020-08-23 15</c:v>
                </c:pt>
                <c:pt idx="543">
                  <c:v>2020-08-23 16</c:v>
                </c:pt>
                <c:pt idx="544">
                  <c:v>2020-08-23 17</c:v>
                </c:pt>
                <c:pt idx="545">
                  <c:v>2020-08-23 18</c:v>
                </c:pt>
                <c:pt idx="546">
                  <c:v>2020-08-23 19</c:v>
                </c:pt>
                <c:pt idx="547">
                  <c:v>2020-08-23 20</c:v>
                </c:pt>
                <c:pt idx="548">
                  <c:v>2020-08-23 21</c:v>
                </c:pt>
                <c:pt idx="549">
                  <c:v>2020-08-23 22</c:v>
                </c:pt>
                <c:pt idx="550">
                  <c:v>2020-08-23 23</c:v>
                </c:pt>
                <c:pt idx="551">
                  <c:v>2020-08-23 24</c:v>
                </c:pt>
                <c:pt idx="552">
                  <c:v>2020-08-24 01</c:v>
                </c:pt>
                <c:pt idx="553">
                  <c:v>2020-08-24 02</c:v>
                </c:pt>
                <c:pt idx="554">
                  <c:v>2020-08-24 03</c:v>
                </c:pt>
                <c:pt idx="555">
                  <c:v>2020-08-24 04</c:v>
                </c:pt>
                <c:pt idx="556">
                  <c:v>2020-08-24 05</c:v>
                </c:pt>
                <c:pt idx="557">
                  <c:v>2020-08-24 06</c:v>
                </c:pt>
                <c:pt idx="558">
                  <c:v>2020-08-24 07</c:v>
                </c:pt>
                <c:pt idx="559">
                  <c:v>2020-08-24 08</c:v>
                </c:pt>
                <c:pt idx="560">
                  <c:v>2020-08-24 09</c:v>
                </c:pt>
                <c:pt idx="561">
                  <c:v>2020-08-24 10</c:v>
                </c:pt>
                <c:pt idx="562">
                  <c:v>2020-08-24 11</c:v>
                </c:pt>
                <c:pt idx="563">
                  <c:v>2020-08-24 12</c:v>
                </c:pt>
                <c:pt idx="564">
                  <c:v>2020-08-24 13</c:v>
                </c:pt>
                <c:pt idx="565">
                  <c:v>2020-08-24 14</c:v>
                </c:pt>
                <c:pt idx="566">
                  <c:v>2020-08-24 15</c:v>
                </c:pt>
                <c:pt idx="567">
                  <c:v>2020-08-24 16</c:v>
                </c:pt>
                <c:pt idx="568">
                  <c:v>2020-08-24 17</c:v>
                </c:pt>
                <c:pt idx="569">
                  <c:v>2020-08-24 18</c:v>
                </c:pt>
                <c:pt idx="570">
                  <c:v>2020-08-24 19</c:v>
                </c:pt>
                <c:pt idx="571">
                  <c:v>2020-08-24 20</c:v>
                </c:pt>
                <c:pt idx="572">
                  <c:v>2020-08-24 21</c:v>
                </c:pt>
                <c:pt idx="573">
                  <c:v>2020-08-24 22</c:v>
                </c:pt>
                <c:pt idx="574">
                  <c:v>2020-08-24 23</c:v>
                </c:pt>
                <c:pt idx="575">
                  <c:v>2020-08-24 24</c:v>
                </c:pt>
                <c:pt idx="576">
                  <c:v>2020-08-25 01</c:v>
                </c:pt>
                <c:pt idx="577">
                  <c:v>2020-08-25 02</c:v>
                </c:pt>
                <c:pt idx="578">
                  <c:v>2020-08-25 03</c:v>
                </c:pt>
                <c:pt idx="579">
                  <c:v>2020-08-25 04</c:v>
                </c:pt>
                <c:pt idx="580">
                  <c:v>2020-08-25 05</c:v>
                </c:pt>
                <c:pt idx="581">
                  <c:v>2020-08-25 06</c:v>
                </c:pt>
                <c:pt idx="582">
                  <c:v>2020-08-25 07</c:v>
                </c:pt>
                <c:pt idx="583">
                  <c:v>2020-08-25 08</c:v>
                </c:pt>
                <c:pt idx="584">
                  <c:v>2020-08-25 09</c:v>
                </c:pt>
                <c:pt idx="585">
                  <c:v>2020-08-25 10</c:v>
                </c:pt>
                <c:pt idx="586">
                  <c:v>2020-08-25 11</c:v>
                </c:pt>
                <c:pt idx="587">
                  <c:v>2020-08-25 12</c:v>
                </c:pt>
                <c:pt idx="588">
                  <c:v>2020-08-25 13</c:v>
                </c:pt>
                <c:pt idx="589">
                  <c:v>2020-08-25 14</c:v>
                </c:pt>
                <c:pt idx="590">
                  <c:v>2020-08-25 15</c:v>
                </c:pt>
                <c:pt idx="591">
                  <c:v>2020-08-25 16</c:v>
                </c:pt>
                <c:pt idx="592">
                  <c:v>2020-08-25 17</c:v>
                </c:pt>
                <c:pt idx="593">
                  <c:v>2020-08-25 18</c:v>
                </c:pt>
                <c:pt idx="594">
                  <c:v>2020-08-25 19</c:v>
                </c:pt>
                <c:pt idx="595">
                  <c:v>2020-08-25 20</c:v>
                </c:pt>
                <c:pt idx="596">
                  <c:v>2020-08-25 21</c:v>
                </c:pt>
                <c:pt idx="597">
                  <c:v>2020-08-25 22</c:v>
                </c:pt>
                <c:pt idx="598">
                  <c:v>2020-08-25 23</c:v>
                </c:pt>
                <c:pt idx="599">
                  <c:v>2020-08-25 24</c:v>
                </c:pt>
                <c:pt idx="600">
                  <c:v>2020-08-26 01</c:v>
                </c:pt>
                <c:pt idx="601">
                  <c:v>2020-08-26 02</c:v>
                </c:pt>
                <c:pt idx="602">
                  <c:v>2020-08-26 03</c:v>
                </c:pt>
                <c:pt idx="603">
                  <c:v>2020-08-26 04</c:v>
                </c:pt>
                <c:pt idx="604">
                  <c:v>2020-08-26 05</c:v>
                </c:pt>
                <c:pt idx="605">
                  <c:v>2020-08-26 06</c:v>
                </c:pt>
                <c:pt idx="606">
                  <c:v>2020-08-26 07</c:v>
                </c:pt>
                <c:pt idx="607">
                  <c:v>2020-08-26 08</c:v>
                </c:pt>
                <c:pt idx="608">
                  <c:v>2020-08-26 09</c:v>
                </c:pt>
                <c:pt idx="609">
                  <c:v>2020-08-26 10</c:v>
                </c:pt>
                <c:pt idx="610">
                  <c:v>2020-08-26 11</c:v>
                </c:pt>
                <c:pt idx="611">
                  <c:v>2020-08-26 12</c:v>
                </c:pt>
                <c:pt idx="612">
                  <c:v>2020-08-26 13</c:v>
                </c:pt>
                <c:pt idx="613">
                  <c:v>2020-08-26 14</c:v>
                </c:pt>
                <c:pt idx="614">
                  <c:v>2020-08-26 15</c:v>
                </c:pt>
                <c:pt idx="615">
                  <c:v>2020-08-26 16</c:v>
                </c:pt>
                <c:pt idx="616">
                  <c:v>2020-08-26 17</c:v>
                </c:pt>
                <c:pt idx="617">
                  <c:v>2020-08-26 18</c:v>
                </c:pt>
                <c:pt idx="618">
                  <c:v>2020-08-26 19</c:v>
                </c:pt>
                <c:pt idx="619">
                  <c:v>2020-08-26 20</c:v>
                </c:pt>
                <c:pt idx="620">
                  <c:v>2020-08-26 21</c:v>
                </c:pt>
                <c:pt idx="621">
                  <c:v>2020-08-26 22</c:v>
                </c:pt>
                <c:pt idx="622">
                  <c:v>2020-08-26 23</c:v>
                </c:pt>
                <c:pt idx="623">
                  <c:v>2020-08-26 24</c:v>
                </c:pt>
                <c:pt idx="624">
                  <c:v>2020-08-27 01</c:v>
                </c:pt>
                <c:pt idx="625">
                  <c:v>2020-08-27 02</c:v>
                </c:pt>
                <c:pt idx="626">
                  <c:v>2020-08-27 03</c:v>
                </c:pt>
                <c:pt idx="627">
                  <c:v>2020-08-27 04</c:v>
                </c:pt>
                <c:pt idx="628">
                  <c:v>2020-08-27 05</c:v>
                </c:pt>
                <c:pt idx="629">
                  <c:v>2020-08-27 06</c:v>
                </c:pt>
                <c:pt idx="630">
                  <c:v>2020-08-27 07</c:v>
                </c:pt>
                <c:pt idx="631">
                  <c:v>2020-08-27 08</c:v>
                </c:pt>
                <c:pt idx="632">
                  <c:v>2020-08-27 09</c:v>
                </c:pt>
                <c:pt idx="633">
                  <c:v>2020-08-27 10</c:v>
                </c:pt>
                <c:pt idx="634">
                  <c:v>2020-08-27 11</c:v>
                </c:pt>
                <c:pt idx="635">
                  <c:v>2020-08-27 12</c:v>
                </c:pt>
                <c:pt idx="636">
                  <c:v>2020-08-27 13</c:v>
                </c:pt>
                <c:pt idx="637">
                  <c:v>2020-08-27 14</c:v>
                </c:pt>
                <c:pt idx="638">
                  <c:v>2020-08-27 15</c:v>
                </c:pt>
                <c:pt idx="639">
                  <c:v>2020-08-27 16</c:v>
                </c:pt>
                <c:pt idx="640">
                  <c:v>2020-08-27 17</c:v>
                </c:pt>
                <c:pt idx="641">
                  <c:v>2020-08-27 18</c:v>
                </c:pt>
                <c:pt idx="642">
                  <c:v>2020-08-27 19</c:v>
                </c:pt>
                <c:pt idx="643">
                  <c:v>2020-08-27 20</c:v>
                </c:pt>
                <c:pt idx="644">
                  <c:v>2020-08-27 21</c:v>
                </c:pt>
                <c:pt idx="645">
                  <c:v>2020-08-27 22</c:v>
                </c:pt>
                <c:pt idx="646">
                  <c:v>2020-08-27 23</c:v>
                </c:pt>
                <c:pt idx="647">
                  <c:v>2020-08-27 24</c:v>
                </c:pt>
                <c:pt idx="648">
                  <c:v>2020-08-28 01</c:v>
                </c:pt>
                <c:pt idx="649">
                  <c:v>2020-08-28 02</c:v>
                </c:pt>
                <c:pt idx="650">
                  <c:v>2020-08-28 03</c:v>
                </c:pt>
                <c:pt idx="651">
                  <c:v>2020-08-28 04</c:v>
                </c:pt>
                <c:pt idx="652">
                  <c:v>2020-08-28 05</c:v>
                </c:pt>
                <c:pt idx="653">
                  <c:v>2020-08-28 06</c:v>
                </c:pt>
                <c:pt idx="654">
                  <c:v>2020-08-28 07</c:v>
                </c:pt>
                <c:pt idx="655">
                  <c:v>2020-08-28 08</c:v>
                </c:pt>
                <c:pt idx="656">
                  <c:v>2020-08-28 09</c:v>
                </c:pt>
                <c:pt idx="657">
                  <c:v>2020-08-28 10</c:v>
                </c:pt>
                <c:pt idx="658">
                  <c:v>2020-08-28 11</c:v>
                </c:pt>
                <c:pt idx="659">
                  <c:v>2020-08-28 12</c:v>
                </c:pt>
                <c:pt idx="660">
                  <c:v>2020-08-28 13</c:v>
                </c:pt>
                <c:pt idx="661">
                  <c:v>2020-08-28 14</c:v>
                </c:pt>
                <c:pt idx="662">
                  <c:v>2020-08-28 15</c:v>
                </c:pt>
                <c:pt idx="663">
                  <c:v>2020-08-28 16</c:v>
                </c:pt>
                <c:pt idx="664">
                  <c:v>2020-08-28 17</c:v>
                </c:pt>
                <c:pt idx="665">
                  <c:v>2020-08-28 18</c:v>
                </c:pt>
                <c:pt idx="666">
                  <c:v>2020-08-28 19</c:v>
                </c:pt>
                <c:pt idx="667">
                  <c:v>2020-08-28 20</c:v>
                </c:pt>
                <c:pt idx="668">
                  <c:v>2020-08-28 21</c:v>
                </c:pt>
                <c:pt idx="669">
                  <c:v>2020-08-28 22</c:v>
                </c:pt>
                <c:pt idx="670">
                  <c:v>2020-08-28 23</c:v>
                </c:pt>
                <c:pt idx="671">
                  <c:v>2020-08-28 24</c:v>
                </c:pt>
                <c:pt idx="672">
                  <c:v>2020-08-29 01</c:v>
                </c:pt>
                <c:pt idx="673">
                  <c:v>2020-08-29 02</c:v>
                </c:pt>
                <c:pt idx="674">
                  <c:v>2020-08-29 03</c:v>
                </c:pt>
                <c:pt idx="675">
                  <c:v>2020-08-29 04</c:v>
                </c:pt>
                <c:pt idx="676">
                  <c:v>2020-08-29 05</c:v>
                </c:pt>
                <c:pt idx="677">
                  <c:v>2020-08-29 06</c:v>
                </c:pt>
                <c:pt idx="678">
                  <c:v>2020-08-29 07</c:v>
                </c:pt>
                <c:pt idx="679">
                  <c:v>2020-08-29 08</c:v>
                </c:pt>
                <c:pt idx="680">
                  <c:v>2020-08-29 09</c:v>
                </c:pt>
                <c:pt idx="681">
                  <c:v>2020-08-29 10</c:v>
                </c:pt>
                <c:pt idx="682">
                  <c:v>2020-08-29 11</c:v>
                </c:pt>
                <c:pt idx="683">
                  <c:v>2020-08-29 12</c:v>
                </c:pt>
                <c:pt idx="684">
                  <c:v>2020-08-29 13</c:v>
                </c:pt>
                <c:pt idx="685">
                  <c:v>2020-08-29 14</c:v>
                </c:pt>
                <c:pt idx="686">
                  <c:v>2020-08-29 15</c:v>
                </c:pt>
                <c:pt idx="687">
                  <c:v>2020-08-29 16</c:v>
                </c:pt>
                <c:pt idx="688">
                  <c:v>2020-08-29 17</c:v>
                </c:pt>
                <c:pt idx="689">
                  <c:v>2020-08-29 18</c:v>
                </c:pt>
                <c:pt idx="690">
                  <c:v>2020-08-29 19</c:v>
                </c:pt>
                <c:pt idx="691">
                  <c:v>2020-08-29 20</c:v>
                </c:pt>
                <c:pt idx="692">
                  <c:v>2020-08-29 21</c:v>
                </c:pt>
                <c:pt idx="693">
                  <c:v>2020-08-29 22</c:v>
                </c:pt>
                <c:pt idx="694">
                  <c:v>2020-08-29 23</c:v>
                </c:pt>
                <c:pt idx="695">
                  <c:v>2020-08-29 24</c:v>
                </c:pt>
                <c:pt idx="696">
                  <c:v>2020-08-30 01</c:v>
                </c:pt>
                <c:pt idx="697">
                  <c:v>2020-08-30 02</c:v>
                </c:pt>
                <c:pt idx="698">
                  <c:v>2020-08-30 03</c:v>
                </c:pt>
                <c:pt idx="699">
                  <c:v>2020-08-30 04</c:v>
                </c:pt>
                <c:pt idx="700">
                  <c:v>2020-08-30 05</c:v>
                </c:pt>
                <c:pt idx="701">
                  <c:v>2020-08-30 06</c:v>
                </c:pt>
                <c:pt idx="702">
                  <c:v>2020-08-30 07</c:v>
                </c:pt>
                <c:pt idx="703">
                  <c:v>2020-08-30 08</c:v>
                </c:pt>
                <c:pt idx="704">
                  <c:v>2020-08-30 09</c:v>
                </c:pt>
                <c:pt idx="705">
                  <c:v>2020-08-30 10</c:v>
                </c:pt>
                <c:pt idx="706">
                  <c:v>2020-08-30 11</c:v>
                </c:pt>
                <c:pt idx="707">
                  <c:v>2020-08-30 12</c:v>
                </c:pt>
                <c:pt idx="708">
                  <c:v>2020-08-30 13</c:v>
                </c:pt>
                <c:pt idx="709">
                  <c:v>2020-08-30 14</c:v>
                </c:pt>
                <c:pt idx="710">
                  <c:v>2020-08-30 15</c:v>
                </c:pt>
                <c:pt idx="711">
                  <c:v>2020-08-30 16</c:v>
                </c:pt>
                <c:pt idx="712">
                  <c:v>2020-08-30 17</c:v>
                </c:pt>
                <c:pt idx="713">
                  <c:v>2020-08-30 18</c:v>
                </c:pt>
                <c:pt idx="714">
                  <c:v>2020-08-30 19</c:v>
                </c:pt>
                <c:pt idx="715">
                  <c:v>2020-08-30 20</c:v>
                </c:pt>
                <c:pt idx="716">
                  <c:v>2020-08-30 21</c:v>
                </c:pt>
                <c:pt idx="717">
                  <c:v>2020-08-30 22</c:v>
                </c:pt>
                <c:pt idx="718">
                  <c:v>2020-08-30 23</c:v>
                </c:pt>
                <c:pt idx="719">
                  <c:v>2020-08-30 24</c:v>
                </c:pt>
                <c:pt idx="720">
                  <c:v>2020-08-31 01</c:v>
                </c:pt>
                <c:pt idx="721">
                  <c:v>2020-08-31 02</c:v>
                </c:pt>
                <c:pt idx="722">
                  <c:v>2020-08-31 03</c:v>
                </c:pt>
                <c:pt idx="723">
                  <c:v>2020-08-31 04</c:v>
                </c:pt>
                <c:pt idx="724">
                  <c:v>2020-08-31 05</c:v>
                </c:pt>
                <c:pt idx="725">
                  <c:v>2020-08-31 06</c:v>
                </c:pt>
                <c:pt idx="726">
                  <c:v>2020-08-31 07</c:v>
                </c:pt>
                <c:pt idx="727">
                  <c:v>2020-08-31 08</c:v>
                </c:pt>
                <c:pt idx="728">
                  <c:v>2020-08-31 09</c:v>
                </c:pt>
                <c:pt idx="729">
                  <c:v>2020-08-31 10</c:v>
                </c:pt>
                <c:pt idx="730">
                  <c:v>2020-08-31 11</c:v>
                </c:pt>
                <c:pt idx="731">
                  <c:v>2020-08-31 12</c:v>
                </c:pt>
                <c:pt idx="732">
                  <c:v>2020-08-31 13</c:v>
                </c:pt>
                <c:pt idx="733">
                  <c:v>2020-08-31 14</c:v>
                </c:pt>
                <c:pt idx="734">
                  <c:v>2020-08-31 15</c:v>
                </c:pt>
                <c:pt idx="735">
                  <c:v>2020-08-31 16</c:v>
                </c:pt>
                <c:pt idx="736">
                  <c:v>2020-08-31 17</c:v>
                </c:pt>
                <c:pt idx="737">
                  <c:v>2020-08-31 18</c:v>
                </c:pt>
                <c:pt idx="738">
                  <c:v>2020-08-31 19</c:v>
                </c:pt>
                <c:pt idx="739">
                  <c:v>2020-08-31 20</c:v>
                </c:pt>
                <c:pt idx="740">
                  <c:v>2020-08-31 21</c:v>
                </c:pt>
                <c:pt idx="741">
                  <c:v>2020-08-31 22</c:v>
                </c:pt>
                <c:pt idx="742">
                  <c:v>2020-08-31 23</c:v>
                </c:pt>
                <c:pt idx="743">
                  <c:v>2020-08-31 24</c:v>
                </c:pt>
              </c:strCache>
            </c:strRef>
          </c:cat>
          <c:val>
            <c:numRef>
              <c:f>'Raport valori date'!$D$2:$D$745</c:f>
              <c:numCache>
                <c:formatCode>#,##0.00</c:formatCode>
                <c:ptCount val="744"/>
                <c:pt idx="0">
                  <c:v>55.68</c:v>
                </c:pt>
                <c:pt idx="1">
                  <c:v>39.06</c:v>
                </c:pt>
                <c:pt idx="2">
                  <c:v>32.89</c:v>
                </c:pt>
                <c:pt idx="3">
                  <c:v>29.09</c:v>
                </c:pt>
                <c:pt idx="5">
                  <c:v>22.79</c:v>
                </c:pt>
                <c:pt idx="6">
                  <c:v>21.47</c:v>
                </c:pt>
                <c:pt idx="7">
                  <c:v>21.74</c:v>
                </c:pt>
                <c:pt idx="8">
                  <c:v>36.020000000000003</c:v>
                </c:pt>
                <c:pt idx="9">
                  <c:v>58.72</c:v>
                </c:pt>
                <c:pt idx="10">
                  <c:v>70.69</c:v>
                </c:pt>
                <c:pt idx="11">
                  <c:v>79.41</c:v>
                </c:pt>
                <c:pt idx="12">
                  <c:v>81.38</c:v>
                </c:pt>
                <c:pt idx="13">
                  <c:v>85.43</c:v>
                </c:pt>
                <c:pt idx="14">
                  <c:v>87.94</c:v>
                </c:pt>
                <c:pt idx="15">
                  <c:v>87.08</c:v>
                </c:pt>
                <c:pt idx="16">
                  <c:v>87.35</c:v>
                </c:pt>
                <c:pt idx="17">
                  <c:v>85.24</c:v>
                </c:pt>
                <c:pt idx="18">
                  <c:v>81.23</c:v>
                </c:pt>
                <c:pt idx="19">
                  <c:v>77.19</c:v>
                </c:pt>
                <c:pt idx="20">
                  <c:v>78.599999999999994</c:v>
                </c:pt>
                <c:pt idx="21">
                  <c:v>72.77</c:v>
                </c:pt>
                <c:pt idx="22">
                  <c:v>64.040000000000006</c:v>
                </c:pt>
                <c:pt idx="23">
                  <c:v>59.67</c:v>
                </c:pt>
                <c:pt idx="24">
                  <c:v>54.86</c:v>
                </c:pt>
                <c:pt idx="25">
                  <c:v>55.19</c:v>
                </c:pt>
                <c:pt idx="26">
                  <c:v>42.93</c:v>
                </c:pt>
                <c:pt idx="27">
                  <c:v>30.11</c:v>
                </c:pt>
                <c:pt idx="28">
                  <c:v>35.53</c:v>
                </c:pt>
                <c:pt idx="30">
                  <c:v>29.99</c:v>
                </c:pt>
                <c:pt idx="31">
                  <c:v>32.840000000000003</c:v>
                </c:pt>
                <c:pt idx="32">
                  <c:v>40.29</c:v>
                </c:pt>
                <c:pt idx="33">
                  <c:v>54.62</c:v>
                </c:pt>
                <c:pt idx="34">
                  <c:v>58.61</c:v>
                </c:pt>
                <c:pt idx="35">
                  <c:v>61.69</c:v>
                </c:pt>
                <c:pt idx="36">
                  <c:v>67.94</c:v>
                </c:pt>
                <c:pt idx="37">
                  <c:v>70.53</c:v>
                </c:pt>
                <c:pt idx="38">
                  <c:v>70.89</c:v>
                </c:pt>
                <c:pt idx="39">
                  <c:v>71.069999999999993</c:v>
                </c:pt>
                <c:pt idx="40">
                  <c:v>71.97</c:v>
                </c:pt>
                <c:pt idx="41">
                  <c:v>72.34</c:v>
                </c:pt>
                <c:pt idx="42">
                  <c:v>74.28</c:v>
                </c:pt>
                <c:pt idx="43">
                  <c:v>71.290000000000006</c:v>
                </c:pt>
                <c:pt idx="44">
                  <c:v>57.11</c:v>
                </c:pt>
                <c:pt idx="45">
                  <c:v>32.9</c:v>
                </c:pt>
                <c:pt idx="46">
                  <c:v>42.84</c:v>
                </c:pt>
                <c:pt idx="47">
                  <c:v>28.36</c:v>
                </c:pt>
                <c:pt idx="48">
                  <c:v>27.47</c:v>
                </c:pt>
                <c:pt idx="49">
                  <c:v>25.69</c:v>
                </c:pt>
                <c:pt idx="50">
                  <c:v>19.53</c:v>
                </c:pt>
                <c:pt idx="51">
                  <c:v>19.45</c:v>
                </c:pt>
                <c:pt idx="52">
                  <c:v>16.420000000000002</c:v>
                </c:pt>
                <c:pt idx="53">
                  <c:v>11.24</c:v>
                </c:pt>
                <c:pt idx="55">
                  <c:v>10.119999999999999</c:v>
                </c:pt>
                <c:pt idx="56">
                  <c:v>19.8</c:v>
                </c:pt>
                <c:pt idx="57">
                  <c:v>32.42</c:v>
                </c:pt>
                <c:pt idx="58">
                  <c:v>55.79</c:v>
                </c:pt>
                <c:pt idx="59">
                  <c:v>69.05</c:v>
                </c:pt>
                <c:pt idx="60">
                  <c:v>75.94</c:v>
                </c:pt>
                <c:pt idx="61">
                  <c:v>82.12</c:v>
                </c:pt>
                <c:pt idx="62">
                  <c:v>85.85</c:v>
                </c:pt>
                <c:pt idx="63">
                  <c:v>85.29</c:v>
                </c:pt>
                <c:pt idx="64">
                  <c:v>83.03</c:v>
                </c:pt>
                <c:pt idx="65">
                  <c:v>84.4</c:v>
                </c:pt>
                <c:pt idx="66">
                  <c:v>86.48</c:v>
                </c:pt>
                <c:pt idx="67">
                  <c:v>82.64</c:v>
                </c:pt>
                <c:pt idx="68">
                  <c:v>60.91</c:v>
                </c:pt>
                <c:pt idx="69">
                  <c:v>64.36</c:v>
                </c:pt>
                <c:pt idx="70">
                  <c:v>67.5</c:v>
                </c:pt>
                <c:pt idx="71">
                  <c:v>66.14</c:v>
                </c:pt>
                <c:pt idx="72">
                  <c:v>63.83</c:v>
                </c:pt>
                <c:pt idx="73">
                  <c:v>50.47</c:v>
                </c:pt>
                <c:pt idx="74">
                  <c:v>30.63</c:v>
                </c:pt>
                <c:pt idx="75">
                  <c:v>28.38</c:v>
                </c:pt>
                <c:pt idx="76">
                  <c:v>34.450000000000003</c:v>
                </c:pt>
                <c:pt idx="77">
                  <c:v>32.46</c:v>
                </c:pt>
                <c:pt idx="78">
                  <c:v>26.55</c:v>
                </c:pt>
                <c:pt idx="80">
                  <c:v>41.15</c:v>
                </c:pt>
                <c:pt idx="81">
                  <c:v>57.58</c:v>
                </c:pt>
                <c:pt idx="82">
                  <c:v>77.06</c:v>
                </c:pt>
                <c:pt idx="83">
                  <c:v>80.08</c:v>
                </c:pt>
                <c:pt idx="84">
                  <c:v>78.900000000000006</c:v>
                </c:pt>
                <c:pt idx="85">
                  <c:v>81.25</c:v>
                </c:pt>
                <c:pt idx="86">
                  <c:v>80.73</c:v>
                </c:pt>
                <c:pt idx="87">
                  <c:v>85.17</c:v>
                </c:pt>
                <c:pt idx="88">
                  <c:v>85.89</c:v>
                </c:pt>
                <c:pt idx="89">
                  <c:v>87.99</c:v>
                </c:pt>
                <c:pt idx="90">
                  <c:v>86.92</c:v>
                </c:pt>
                <c:pt idx="91">
                  <c:v>85.39</c:v>
                </c:pt>
                <c:pt idx="92">
                  <c:v>70.650000000000006</c:v>
                </c:pt>
                <c:pt idx="93">
                  <c:v>45.41</c:v>
                </c:pt>
                <c:pt idx="94">
                  <c:v>60.66</c:v>
                </c:pt>
                <c:pt idx="95">
                  <c:v>62.43</c:v>
                </c:pt>
                <c:pt idx="96">
                  <c:v>52.52</c:v>
                </c:pt>
                <c:pt idx="97">
                  <c:v>50.47</c:v>
                </c:pt>
                <c:pt idx="98">
                  <c:v>46.77</c:v>
                </c:pt>
                <c:pt idx="99">
                  <c:v>34.340000000000003</c:v>
                </c:pt>
                <c:pt idx="100">
                  <c:v>29.97</c:v>
                </c:pt>
                <c:pt idx="101">
                  <c:v>19.559999999999999</c:v>
                </c:pt>
                <c:pt idx="102">
                  <c:v>14.68</c:v>
                </c:pt>
                <c:pt idx="103">
                  <c:v>14.47</c:v>
                </c:pt>
                <c:pt idx="105">
                  <c:v>56.59</c:v>
                </c:pt>
                <c:pt idx="107">
                  <c:v>80.290000000000006</c:v>
                </c:pt>
                <c:pt idx="108">
                  <c:v>83.94</c:v>
                </c:pt>
                <c:pt idx="109">
                  <c:v>87.06</c:v>
                </c:pt>
                <c:pt idx="110">
                  <c:v>85.28</c:v>
                </c:pt>
                <c:pt idx="111">
                  <c:v>87.19</c:v>
                </c:pt>
                <c:pt idx="112">
                  <c:v>85.79</c:v>
                </c:pt>
                <c:pt idx="113">
                  <c:v>86.36</c:v>
                </c:pt>
                <c:pt idx="114">
                  <c:v>84.99</c:v>
                </c:pt>
                <c:pt idx="115">
                  <c:v>77.650000000000006</c:v>
                </c:pt>
                <c:pt idx="116">
                  <c:v>62.71</c:v>
                </c:pt>
                <c:pt idx="117">
                  <c:v>43.2</c:v>
                </c:pt>
                <c:pt idx="118">
                  <c:v>29.86</c:v>
                </c:pt>
                <c:pt idx="119">
                  <c:v>23.11</c:v>
                </c:pt>
                <c:pt idx="120">
                  <c:v>34.76</c:v>
                </c:pt>
                <c:pt idx="121">
                  <c:v>34.97</c:v>
                </c:pt>
                <c:pt idx="122">
                  <c:v>32.94</c:v>
                </c:pt>
                <c:pt idx="123">
                  <c:v>30.39</c:v>
                </c:pt>
                <c:pt idx="124">
                  <c:v>25.42</c:v>
                </c:pt>
                <c:pt idx="125">
                  <c:v>21.14</c:v>
                </c:pt>
                <c:pt idx="126">
                  <c:v>16.14</c:v>
                </c:pt>
                <c:pt idx="127">
                  <c:v>23.04</c:v>
                </c:pt>
                <c:pt idx="128">
                  <c:v>40.520000000000003</c:v>
                </c:pt>
                <c:pt idx="130">
                  <c:v>69.84</c:v>
                </c:pt>
                <c:pt idx="131">
                  <c:v>76.61</c:v>
                </c:pt>
                <c:pt idx="132">
                  <c:v>87.52</c:v>
                </c:pt>
                <c:pt idx="133">
                  <c:v>100.14</c:v>
                </c:pt>
                <c:pt idx="134">
                  <c:v>105.61</c:v>
                </c:pt>
                <c:pt idx="135">
                  <c:v>108.76</c:v>
                </c:pt>
                <c:pt idx="136">
                  <c:v>110.3</c:v>
                </c:pt>
                <c:pt idx="137">
                  <c:v>108.68</c:v>
                </c:pt>
                <c:pt idx="138">
                  <c:v>106.94</c:v>
                </c:pt>
                <c:pt idx="139">
                  <c:v>83.58</c:v>
                </c:pt>
                <c:pt idx="140">
                  <c:v>66.87</c:v>
                </c:pt>
                <c:pt idx="141">
                  <c:v>29.75</c:v>
                </c:pt>
                <c:pt idx="142">
                  <c:v>49.17</c:v>
                </c:pt>
                <c:pt idx="143">
                  <c:v>51.52</c:v>
                </c:pt>
                <c:pt idx="144">
                  <c:v>47.56</c:v>
                </c:pt>
                <c:pt idx="145">
                  <c:v>51.81</c:v>
                </c:pt>
                <c:pt idx="146">
                  <c:v>45.09</c:v>
                </c:pt>
                <c:pt idx="147">
                  <c:v>37.409999999999997</c:v>
                </c:pt>
                <c:pt idx="148">
                  <c:v>37</c:v>
                </c:pt>
                <c:pt idx="149">
                  <c:v>40.409999999999997</c:v>
                </c:pt>
                <c:pt idx="150">
                  <c:v>38.43</c:v>
                </c:pt>
                <c:pt idx="151">
                  <c:v>35.83</c:v>
                </c:pt>
                <c:pt idx="152">
                  <c:v>51.32</c:v>
                </c:pt>
                <c:pt idx="153">
                  <c:v>65.319999999999993</c:v>
                </c:pt>
                <c:pt idx="155">
                  <c:v>81.77</c:v>
                </c:pt>
                <c:pt idx="156">
                  <c:v>87.13</c:v>
                </c:pt>
                <c:pt idx="157">
                  <c:v>88.65</c:v>
                </c:pt>
                <c:pt idx="158">
                  <c:v>93.64</c:v>
                </c:pt>
                <c:pt idx="159">
                  <c:v>88.52</c:v>
                </c:pt>
                <c:pt idx="160">
                  <c:v>95.25</c:v>
                </c:pt>
                <c:pt idx="161">
                  <c:v>97.66</c:v>
                </c:pt>
                <c:pt idx="162">
                  <c:v>95.66</c:v>
                </c:pt>
                <c:pt idx="163">
                  <c:v>92.81</c:v>
                </c:pt>
                <c:pt idx="164">
                  <c:v>97.61</c:v>
                </c:pt>
                <c:pt idx="165">
                  <c:v>93.74</c:v>
                </c:pt>
                <c:pt idx="166">
                  <c:v>90.47</c:v>
                </c:pt>
                <c:pt idx="167">
                  <c:v>84.8</c:v>
                </c:pt>
                <c:pt idx="168">
                  <c:v>82.95</c:v>
                </c:pt>
                <c:pt idx="169">
                  <c:v>75.66</c:v>
                </c:pt>
                <c:pt idx="170">
                  <c:v>80.400000000000006</c:v>
                </c:pt>
                <c:pt idx="171">
                  <c:v>82.49</c:v>
                </c:pt>
                <c:pt idx="172">
                  <c:v>73.5</c:v>
                </c:pt>
                <c:pt idx="173">
                  <c:v>69.91</c:v>
                </c:pt>
                <c:pt idx="174">
                  <c:v>70.400000000000006</c:v>
                </c:pt>
                <c:pt idx="175">
                  <c:v>72.11</c:v>
                </c:pt>
                <c:pt idx="176">
                  <c:v>71</c:v>
                </c:pt>
                <c:pt idx="177">
                  <c:v>78.05</c:v>
                </c:pt>
                <c:pt idx="178">
                  <c:v>84.4</c:v>
                </c:pt>
                <c:pt idx="180">
                  <c:v>93.85</c:v>
                </c:pt>
                <c:pt idx="181">
                  <c:v>95.91</c:v>
                </c:pt>
                <c:pt idx="182">
                  <c:v>95.77</c:v>
                </c:pt>
                <c:pt idx="183">
                  <c:v>97.39</c:v>
                </c:pt>
                <c:pt idx="184">
                  <c:v>93.07</c:v>
                </c:pt>
                <c:pt idx="185">
                  <c:v>92.82</c:v>
                </c:pt>
                <c:pt idx="186">
                  <c:v>89.03</c:v>
                </c:pt>
                <c:pt idx="187">
                  <c:v>83.04</c:v>
                </c:pt>
                <c:pt idx="188">
                  <c:v>80.5</c:v>
                </c:pt>
                <c:pt idx="189">
                  <c:v>53.78</c:v>
                </c:pt>
                <c:pt idx="190">
                  <c:v>66.540000000000006</c:v>
                </c:pt>
                <c:pt idx="191">
                  <c:v>66.63</c:v>
                </c:pt>
                <c:pt idx="192">
                  <c:v>63.58</c:v>
                </c:pt>
                <c:pt idx="193">
                  <c:v>56.54</c:v>
                </c:pt>
                <c:pt idx="194">
                  <c:v>49.9</c:v>
                </c:pt>
                <c:pt idx="195">
                  <c:v>47.78</c:v>
                </c:pt>
                <c:pt idx="196">
                  <c:v>47.45</c:v>
                </c:pt>
                <c:pt idx="197">
                  <c:v>47.06</c:v>
                </c:pt>
                <c:pt idx="198">
                  <c:v>40.72</c:v>
                </c:pt>
                <c:pt idx="199">
                  <c:v>43.95</c:v>
                </c:pt>
                <c:pt idx="200">
                  <c:v>51.44</c:v>
                </c:pt>
                <c:pt idx="201">
                  <c:v>56.61</c:v>
                </c:pt>
                <c:pt idx="202">
                  <c:v>66.069999999999993</c:v>
                </c:pt>
                <c:pt idx="203">
                  <c:v>69.44</c:v>
                </c:pt>
                <c:pt idx="205">
                  <c:v>68.81</c:v>
                </c:pt>
                <c:pt idx="206">
                  <c:v>69.61</c:v>
                </c:pt>
                <c:pt idx="207">
                  <c:v>69.069999999999993</c:v>
                </c:pt>
                <c:pt idx="208">
                  <c:v>70.7</c:v>
                </c:pt>
                <c:pt idx="209">
                  <c:v>67.22</c:v>
                </c:pt>
                <c:pt idx="210">
                  <c:v>70.209999999999994</c:v>
                </c:pt>
                <c:pt idx="211">
                  <c:v>70.62</c:v>
                </c:pt>
                <c:pt idx="212">
                  <c:v>60.67</c:v>
                </c:pt>
                <c:pt idx="213">
                  <c:v>46.86</c:v>
                </c:pt>
                <c:pt idx="214">
                  <c:v>39.76</c:v>
                </c:pt>
                <c:pt idx="215">
                  <c:v>33.82</c:v>
                </c:pt>
                <c:pt idx="216">
                  <c:v>34.369999999999997</c:v>
                </c:pt>
                <c:pt idx="217">
                  <c:v>28.06</c:v>
                </c:pt>
                <c:pt idx="218">
                  <c:v>21.82</c:v>
                </c:pt>
                <c:pt idx="219">
                  <c:v>23.7</c:v>
                </c:pt>
                <c:pt idx="220">
                  <c:v>21.11</c:v>
                </c:pt>
                <c:pt idx="221">
                  <c:v>21.99</c:v>
                </c:pt>
                <c:pt idx="222">
                  <c:v>19.48</c:v>
                </c:pt>
                <c:pt idx="223">
                  <c:v>19.850000000000001</c:v>
                </c:pt>
                <c:pt idx="224">
                  <c:v>24.69</c:v>
                </c:pt>
                <c:pt idx="225">
                  <c:v>44.19</c:v>
                </c:pt>
                <c:pt idx="226">
                  <c:v>58.83</c:v>
                </c:pt>
                <c:pt idx="227">
                  <c:v>68.3</c:v>
                </c:pt>
                <c:pt idx="228">
                  <c:v>65.03</c:v>
                </c:pt>
                <c:pt idx="230">
                  <c:v>70.48</c:v>
                </c:pt>
                <c:pt idx="231">
                  <c:v>66.63</c:v>
                </c:pt>
                <c:pt idx="232">
                  <c:v>53.21</c:v>
                </c:pt>
                <c:pt idx="233">
                  <c:v>55.52</c:v>
                </c:pt>
                <c:pt idx="234">
                  <c:v>48.79</c:v>
                </c:pt>
                <c:pt idx="235">
                  <c:v>44.35</c:v>
                </c:pt>
                <c:pt idx="236">
                  <c:v>37.81</c:v>
                </c:pt>
                <c:pt idx="237">
                  <c:v>34.93</c:v>
                </c:pt>
                <c:pt idx="238">
                  <c:v>25.62</c:v>
                </c:pt>
                <c:pt idx="239">
                  <c:v>20.88</c:v>
                </c:pt>
                <c:pt idx="240">
                  <c:v>18.059999999999999</c:v>
                </c:pt>
                <c:pt idx="241">
                  <c:v>23.48</c:v>
                </c:pt>
                <c:pt idx="242">
                  <c:v>24.31</c:v>
                </c:pt>
                <c:pt idx="243">
                  <c:v>17.11</c:v>
                </c:pt>
                <c:pt idx="244">
                  <c:v>13.48</c:v>
                </c:pt>
                <c:pt idx="245">
                  <c:v>12.6</c:v>
                </c:pt>
                <c:pt idx="246">
                  <c:v>11.59</c:v>
                </c:pt>
                <c:pt idx="247">
                  <c:v>9.57</c:v>
                </c:pt>
                <c:pt idx="248">
                  <c:v>21.1</c:v>
                </c:pt>
                <c:pt idx="249">
                  <c:v>33.18</c:v>
                </c:pt>
                <c:pt idx="250">
                  <c:v>57.69</c:v>
                </c:pt>
                <c:pt idx="251">
                  <c:v>62.81</c:v>
                </c:pt>
                <c:pt idx="252">
                  <c:v>64.17</c:v>
                </c:pt>
                <c:pt idx="253">
                  <c:v>67.47</c:v>
                </c:pt>
                <c:pt idx="255">
                  <c:v>73.75</c:v>
                </c:pt>
                <c:pt idx="256">
                  <c:v>79.39</c:v>
                </c:pt>
                <c:pt idx="257">
                  <c:v>77.77</c:v>
                </c:pt>
                <c:pt idx="258">
                  <c:v>69.66</c:v>
                </c:pt>
                <c:pt idx="259">
                  <c:v>56.11</c:v>
                </c:pt>
                <c:pt idx="260">
                  <c:v>55.57</c:v>
                </c:pt>
                <c:pt idx="261">
                  <c:v>51.26</c:v>
                </c:pt>
                <c:pt idx="262">
                  <c:v>51.49</c:v>
                </c:pt>
                <c:pt idx="263">
                  <c:v>47.1</c:v>
                </c:pt>
                <c:pt idx="264">
                  <c:v>52.54</c:v>
                </c:pt>
                <c:pt idx="265">
                  <c:v>48.67</c:v>
                </c:pt>
                <c:pt idx="266">
                  <c:v>44.65</c:v>
                </c:pt>
                <c:pt idx="267">
                  <c:v>32.19</c:v>
                </c:pt>
                <c:pt idx="268">
                  <c:v>24.31</c:v>
                </c:pt>
                <c:pt idx="269">
                  <c:v>26.17</c:v>
                </c:pt>
                <c:pt idx="270">
                  <c:v>23.17</c:v>
                </c:pt>
                <c:pt idx="271">
                  <c:v>20.8</c:v>
                </c:pt>
                <c:pt idx="272">
                  <c:v>26.48</c:v>
                </c:pt>
                <c:pt idx="273">
                  <c:v>50.63</c:v>
                </c:pt>
                <c:pt idx="274">
                  <c:v>62.83</c:v>
                </c:pt>
                <c:pt idx="275">
                  <c:v>68.510000000000005</c:v>
                </c:pt>
                <c:pt idx="276">
                  <c:v>71.290000000000006</c:v>
                </c:pt>
                <c:pt idx="277">
                  <c:v>70.53</c:v>
                </c:pt>
                <c:pt idx="278">
                  <c:v>73.260000000000005</c:v>
                </c:pt>
                <c:pt idx="280">
                  <c:v>80.739999999999995</c:v>
                </c:pt>
                <c:pt idx="281">
                  <c:v>83.06</c:v>
                </c:pt>
                <c:pt idx="282">
                  <c:v>76.87</c:v>
                </c:pt>
                <c:pt idx="283">
                  <c:v>76.05</c:v>
                </c:pt>
                <c:pt idx="284">
                  <c:v>77.03</c:v>
                </c:pt>
                <c:pt idx="285">
                  <c:v>69.959999999999994</c:v>
                </c:pt>
                <c:pt idx="286">
                  <c:v>59.11</c:v>
                </c:pt>
                <c:pt idx="287">
                  <c:v>50.84</c:v>
                </c:pt>
                <c:pt idx="288">
                  <c:v>50.08</c:v>
                </c:pt>
                <c:pt idx="289">
                  <c:v>50.99</c:v>
                </c:pt>
                <c:pt idx="290">
                  <c:v>54.74</c:v>
                </c:pt>
                <c:pt idx="291">
                  <c:v>50.36</c:v>
                </c:pt>
                <c:pt idx="292">
                  <c:v>48.28</c:v>
                </c:pt>
                <c:pt idx="293">
                  <c:v>41.18</c:v>
                </c:pt>
                <c:pt idx="294">
                  <c:v>26.08</c:v>
                </c:pt>
                <c:pt idx="295">
                  <c:v>20.25</c:v>
                </c:pt>
                <c:pt idx="296">
                  <c:v>33.619999999999997</c:v>
                </c:pt>
                <c:pt idx="297">
                  <c:v>51.78</c:v>
                </c:pt>
                <c:pt idx="298">
                  <c:v>62.59</c:v>
                </c:pt>
                <c:pt idx="299">
                  <c:v>68.760000000000005</c:v>
                </c:pt>
                <c:pt idx="300">
                  <c:v>74.84</c:v>
                </c:pt>
                <c:pt idx="301">
                  <c:v>81.22</c:v>
                </c:pt>
                <c:pt idx="302">
                  <c:v>81.540000000000006</c:v>
                </c:pt>
                <c:pt idx="303">
                  <c:v>82.04</c:v>
                </c:pt>
                <c:pt idx="305">
                  <c:v>83.45</c:v>
                </c:pt>
                <c:pt idx="306">
                  <c:v>84.8</c:v>
                </c:pt>
                <c:pt idx="307">
                  <c:v>79.58</c:v>
                </c:pt>
                <c:pt idx="308">
                  <c:v>56.3</c:v>
                </c:pt>
                <c:pt idx="309">
                  <c:v>27.12</c:v>
                </c:pt>
                <c:pt idx="310">
                  <c:v>28.31</c:v>
                </c:pt>
                <c:pt idx="311">
                  <c:v>31.78</c:v>
                </c:pt>
                <c:pt idx="312">
                  <c:v>35.61</c:v>
                </c:pt>
                <c:pt idx="313">
                  <c:v>33.950000000000003</c:v>
                </c:pt>
                <c:pt idx="314">
                  <c:v>31.36</c:v>
                </c:pt>
                <c:pt idx="315">
                  <c:v>28.16</c:v>
                </c:pt>
                <c:pt idx="316">
                  <c:v>28.62</c:v>
                </c:pt>
                <c:pt idx="317">
                  <c:v>20.22</c:v>
                </c:pt>
                <c:pt idx="318">
                  <c:v>13.95</c:v>
                </c:pt>
                <c:pt idx="319">
                  <c:v>16.440000000000001</c:v>
                </c:pt>
                <c:pt idx="320">
                  <c:v>29.36</c:v>
                </c:pt>
                <c:pt idx="321">
                  <c:v>50.61</c:v>
                </c:pt>
                <c:pt idx="322">
                  <c:v>66.73</c:v>
                </c:pt>
                <c:pt idx="323">
                  <c:v>76.400000000000006</c:v>
                </c:pt>
                <c:pt idx="324">
                  <c:v>81.22</c:v>
                </c:pt>
                <c:pt idx="325">
                  <c:v>88.17</c:v>
                </c:pt>
                <c:pt idx="326">
                  <c:v>88.09</c:v>
                </c:pt>
                <c:pt idx="327">
                  <c:v>91.84</c:v>
                </c:pt>
                <c:pt idx="328">
                  <c:v>87.65</c:v>
                </c:pt>
                <c:pt idx="330">
                  <c:v>89.38</c:v>
                </c:pt>
                <c:pt idx="331">
                  <c:v>78.47</c:v>
                </c:pt>
                <c:pt idx="332">
                  <c:v>37.69</c:v>
                </c:pt>
                <c:pt idx="333">
                  <c:v>14.05</c:v>
                </c:pt>
                <c:pt idx="334">
                  <c:v>23.88</c:v>
                </c:pt>
                <c:pt idx="335">
                  <c:v>26.83</c:v>
                </c:pt>
                <c:pt idx="336">
                  <c:v>29.64</c:v>
                </c:pt>
                <c:pt idx="337">
                  <c:v>38.340000000000003</c:v>
                </c:pt>
                <c:pt idx="338">
                  <c:v>34.840000000000003</c:v>
                </c:pt>
                <c:pt idx="339">
                  <c:v>29.44</c:v>
                </c:pt>
                <c:pt idx="340">
                  <c:v>25.31</c:v>
                </c:pt>
                <c:pt idx="341">
                  <c:v>19.61</c:v>
                </c:pt>
                <c:pt idx="342">
                  <c:v>8.3000000000000007</c:v>
                </c:pt>
                <c:pt idx="343">
                  <c:v>17.07</c:v>
                </c:pt>
                <c:pt idx="344">
                  <c:v>37.049999999999997</c:v>
                </c:pt>
                <c:pt idx="345">
                  <c:v>49.09</c:v>
                </c:pt>
                <c:pt idx="346">
                  <c:v>53.01</c:v>
                </c:pt>
                <c:pt idx="347">
                  <c:v>52.19</c:v>
                </c:pt>
                <c:pt idx="348">
                  <c:v>58.52</c:v>
                </c:pt>
                <c:pt idx="349">
                  <c:v>74.58</c:v>
                </c:pt>
                <c:pt idx="350">
                  <c:v>71.959999999999994</c:v>
                </c:pt>
                <c:pt idx="351">
                  <c:v>63.79</c:v>
                </c:pt>
                <c:pt idx="352">
                  <c:v>59.73</c:v>
                </c:pt>
                <c:pt idx="353">
                  <c:v>52.57</c:v>
                </c:pt>
                <c:pt idx="355">
                  <c:v>31.31</c:v>
                </c:pt>
                <c:pt idx="356">
                  <c:v>34.65</c:v>
                </c:pt>
                <c:pt idx="357">
                  <c:v>29.29</c:v>
                </c:pt>
                <c:pt idx="358">
                  <c:v>30.14</c:v>
                </c:pt>
                <c:pt idx="359">
                  <c:v>38.799999999999997</c:v>
                </c:pt>
                <c:pt idx="360">
                  <c:v>34.270000000000003</c:v>
                </c:pt>
                <c:pt idx="361">
                  <c:v>24.61</c:v>
                </c:pt>
                <c:pt idx="362">
                  <c:v>19.97</c:v>
                </c:pt>
                <c:pt idx="363">
                  <c:v>27.68</c:v>
                </c:pt>
                <c:pt idx="364">
                  <c:v>28.87</c:v>
                </c:pt>
                <c:pt idx="365">
                  <c:v>28.46</c:v>
                </c:pt>
                <c:pt idx="366">
                  <c:v>24.99</c:v>
                </c:pt>
                <c:pt idx="367">
                  <c:v>17.989999999999998</c:v>
                </c:pt>
                <c:pt idx="368">
                  <c:v>21.01</c:v>
                </c:pt>
                <c:pt idx="369">
                  <c:v>36.14</c:v>
                </c:pt>
                <c:pt idx="370">
                  <c:v>38.83</c:v>
                </c:pt>
                <c:pt idx="371">
                  <c:v>41.34</c:v>
                </c:pt>
                <c:pt idx="372">
                  <c:v>42.85</c:v>
                </c:pt>
                <c:pt idx="373">
                  <c:v>56.09</c:v>
                </c:pt>
                <c:pt idx="374">
                  <c:v>71.430000000000007</c:v>
                </c:pt>
                <c:pt idx="375">
                  <c:v>75.319999999999993</c:v>
                </c:pt>
                <c:pt idx="376">
                  <c:v>73.739999999999995</c:v>
                </c:pt>
                <c:pt idx="377">
                  <c:v>80.02</c:v>
                </c:pt>
                <c:pt idx="378">
                  <c:v>77.150000000000006</c:v>
                </c:pt>
                <c:pt idx="380">
                  <c:v>43.73</c:v>
                </c:pt>
                <c:pt idx="381">
                  <c:v>37.450000000000003</c:v>
                </c:pt>
                <c:pt idx="382">
                  <c:v>17.36</c:v>
                </c:pt>
                <c:pt idx="383">
                  <c:v>27.83</c:v>
                </c:pt>
                <c:pt idx="384">
                  <c:v>16.97</c:v>
                </c:pt>
                <c:pt idx="385">
                  <c:v>16.87</c:v>
                </c:pt>
                <c:pt idx="386">
                  <c:v>19.899999999999999</c:v>
                </c:pt>
                <c:pt idx="387">
                  <c:v>17.989999999999998</c:v>
                </c:pt>
                <c:pt idx="388">
                  <c:v>15.82</c:v>
                </c:pt>
                <c:pt idx="389">
                  <c:v>11.77</c:v>
                </c:pt>
                <c:pt idx="390">
                  <c:v>6.15</c:v>
                </c:pt>
                <c:pt idx="391">
                  <c:v>11.07</c:v>
                </c:pt>
                <c:pt idx="392">
                  <c:v>21.36</c:v>
                </c:pt>
                <c:pt idx="393">
                  <c:v>33.979999999999997</c:v>
                </c:pt>
                <c:pt idx="394">
                  <c:v>61.85</c:v>
                </c:pt>
                <c:pt idx="395">
                  <c:v>73.42</c:v>
                </c:pt>
                <c:pt idx="396">
                  <c:v>77.709999999999994</c:v>
                </c:pt>
                <c:pt idx="397">
                  <c:v>80.02</c:v>
                </c:pt>
                <c:pt idx="398">
                  <c:v>81.36</c:v>
                </c:pt>
                <c:pt idx="399">
                  <c:v>81.75</c:v>
                </c:pt>
                <c:pt idx="400">
                  <c:v>82.65</c:v>
                </c:pt>
                <c:pt idx="401">
                  <c:v>83.22</c:v>
                </c:pt>
                <c:pt idx="402">
                  <c:v>86.16</c:v>
                </c:pt>
                <c:pt idx="403">
                  <c:v>88.89</c:v>
                </c:pt>
                <c:pt idx="405">
                  <c:v>65.09</c:v>
                </c:pt>
                <c:pt idx="406">
                  <c:v>50.26</c:v>
                </c:pt>
                <c:pt idx="407">
                  <c:v>28.13</c:v>
                </c:pt>
                <c:pt idx="408">
                  <c:v>31.97</c:v>
                </c:pt>
                <c:pt idx="409">
                  <c:v>29.43</c:v>
                </c:pt>
                <c:pt idx="410">
                  <c:v>24.35</c:v>
                </c:pt>
                <c:pt idx="411">
                  <c:v>23.92</c:v>
                </c:pt>
                <c:pt idx="412">
                  <c:v>21.21</c:v>
                </c:pt>
                <c:pt idx="413">
                  <c:v>23.6</c:v>
                </c:pt>
                <c:pt idx="414">
                  <c:v>22.41</c:v>
                </c:pt>
                <c:pt idx="415">
                  <c:v>20.96</c:v>
                </c:pt>
                <c:pt idx="416">
                  <c:v>36.29</c:v>
                </c:pt>
                <c:pt idx="417">
                  <c:v>49.09</c:v>
                </c:pt>
                <c:pt idx="418">
                  <c:v>73.790000000000006</c:v>
                </c:pt>
                <c:pt idx="419">
                  <c:v>83.61</c:v>
                </c:pt>
                <c:pt idx="420">
                  <c:v>89.21</c:v>
                </c:pt>
                <c:pt idx="421">
                  <c:v>91.37</c:v>
                </c:pt>
                <c:pt idx="422">
                  <c:v>88.56</c:v>
                </c:pt>
                <c:pt idx="423">
                  <c:v>93.86</c:v>
                </c:pt>
                <c:pt idx="424">
                  <c:v>97.05</c:v>
                </c:pt>
                <c:pt idx="425">
                  <c:v>97.53</c:v>
                </c:pt>
                <c:pt idx="426">
                  <c:v>98.33</c:v>
                </c:pt>
                <c:pt idx="427">
                  <c:v>92.04</c:v>
                </c:pt>
                <c:pt idx="428">
                  <c:v>77.489999999999995</c:v>
                </c:pt>
                <c:pt idx="430">
                  <c:v>57.49</c:v>
                </c:pt>
                <c:pt idx="431">
                  <c:v>38.479999999999997</c:v>
                </c:pt>
                <c:pt idx="432">
                  <c:v>41.16</c:v>
                </c:pt>
                <c:pt idx="433">
                  <c:v>36.01</c:v>
                </c:pt>
                <c:pt idx="434">
                  <c:v>32.049999999999997</c:v>
                </c:pt>
                <c:pt idx="435">
                  <c:v>16.88</c:v>
                </c:pt>
                <c:pt idx="436">
                  <c:v>21.58</c:v>
                </c:pt>
                <c:pt idx="437">
                  <c:v>9.3800000000000008</c:v>
                </c:pt>
                <c:pt idx="438">
                  <c:v>10.71</c:v>
                </c:pt>
                <c:pt idx="439">
                  <c:v>11.01</c:v>
                </c:pt>
                <c:pt idx="440">
                  <c:v>29.89</c:v>
                </c:pt>
                <c:pt idx="441">
                  <c:v>41.49</c:v>
                </c:pt>
                <c:pt idx="442">
                  <c:v>74.38</c:v>
                </c:pt>
                <c:pt idx="443">
                  <c:v>74.7</c:v>
                </c:pt>
                <c:pt idx="444">
                  <c:v>85.31</c:v>
                </c:pt>
                <c:pt idx="445">
                  <c:v>85.6</c:v>
                </c:pt>
                <c:pt idx="446">
                  <c:v>89.33</c:v>
                </c:pt>
                <c:pt idx="447">
                  <c:v>94</c:v>
                </c:pt>
                <c:pt idx="448">
                  <c:v>75.260000000000005</c:v>
                </c:pt>
                <c:pt idx="449">
                  <c:v>74.290000000000006</c:v>
                </c:pt>
                <c:pt idx="450">
                  <c:v>76.34</c:v>
                </c:pt>
                <c:pt idx="451">
                  <c:v>67.64</c:v>
                </c:pt>
                <c:pt idx="452">
                  <c:v>56.53</c:v>
                </c:pt>
                <c:pt idx="453">
                  <c:v>55.75</c:v>
                </c:pt>
                <c:pt idx="455">
                  <c:v>49.97</c:v>
                </c:pt>
                <c:pt idx="456">
                  <c:v>46.44</c:v>
                </c:pt>
                <c:pt idx="457">
                  <c:v>45.92</c:v>
                </c:pt>
                <c:pt idx="458">
                  <c:v>44.66</c:v>
                </c:pt>
                <c:pt idx="459">
                  <c:v>43.2</c:v>
                </c:pt>
                <c:pt idx="460">
                  <c:v>40.369999999999997</c:v>
                </c:pt>
                <c:pt idx="461">
                  <c:v>38.08</c:v>
                </c:pt>
                <c:pt idx="462">
                  <c:v>33.44</c:v>
                </c:pt>
                <c:pt idx="463">
                  <c:v>41.09</c:v>
                </c:pt>
                <c:pt idx="464">
                  <c:v>54.68</c:v>
                </c:pt>
                <c:pt idx="465">
                  <c:v>54.25</c:v>
                </c:pt>
                <c:pt idx="466">
                  <c:v>57.89</c:v>
                </c:pt>
                <c:pt idx="467">
                  <c:v>56.35</c:v>
                </c:pt>
                <c:pt idx="468">
                  <c:v>50.97</c:v>
                </c:pt>
                <c:pt idx="469">
                  <c:v>53.77</c:v>
                </c:pt>
                <c:pt idx="470">
                  <c:v>66.569999999999993</c:v>
                </c:pt>
                <c:pt idx="471">
                  <c:v>76.69</c:v>
                </c:pt>
                <c:pt idx="472">
                  <c:v>81.63</c:v>
                </c:pt>
                <c:pt idx="473">
                  <c:v>77.39</c:v>
                </c:pt>
                <c:pt idx="474">
                  <c:v>78.3</c:v>
                </c:pt>
                <c:pt idx="475">
                  <c:v>65.760000000000005</c:v>
                </c:pt>
                <c:pt idx="476">
                  <c:v>63.96</c:v>
                </c:pt>
                <c:pt idx="477">
                  <c:v>60.08</c:v>
                </c:pt>
                <c:pt idx="478">
                  <c:v>38.159999999999997</c:v>
                </c:pt>
                <c:pt idx="481">
                  <c:v>25.35</c:v>
                </c:pt>
                <c:pt idx="482">
                  <c:v>14.95</c:v>
                </c:pt>
                <c:pt idx="483">
                  <c:v>20.55</c:v>
                </c:pt>
                <c:pt idx="484">
                  <c:v>19.53</c:v>
                </c:pt>
                <c:pt idx="485">
                  <c:v>20.66</c:v>
                </c:pt>
                <c:pt idx="486">
                  <c:v>18.84</c:v>
                </c:pt>
                <c:pt idx="487">
                  <c:v>18.329999999999998</c:v>
                </c:pt>
                <c:pt idx="488">
                  <c:v>24.31</c:v>
                </c:pt>
                <c:pt idx="489">
                  <c:v>34.68</c:v>
                </c:pt>
                <c:pt idx="490">
                  <c:v>62.13</c:v>
                </c:pt>
                <c:pt idx="491">
                  <c:v>76.09</c:v>
                </c:pt>
                <c:pt idx="492">
                  <c:v>84.19</c:v>
                </c:pt>
                <c:pt idx="493">
                  <c:v>87.09</c:v>
                </c:pt>
                <c:pt idx="494">
                  <c:v>87.35</c:v>
                </c:pt>
                <c:pt idx="495">
                  <c:v>90</c:v>
                </c:pt>
                <c:pt idx="496">
                  <c:v>92.34</c:v>
                </c:pt>
                <c:pt idx="497">
                  <c:v>88.12</c:v>
                </c:pt>
                <c:pt idx="498">
                  <c:v>83.29</c:v>
                </c:pt>
                <c:pt idx="499">
                  <c:v>83.04</c:v>
                </c:pt>
                <c:pt idx="500">
                  <c:v>48.97</c:v>
                </c:pt>
                <c:pt idx="501">
                  <c:v>37.549999999999997</c:v>
                </c:pt>
                <c:pt idx="502">
                  <c:v>41.58</c:v>
                </c:pt>
                <c:pt idx="503">
                  <c:v>46.31</c:v>
                </c:pt>
                <c:pt idx="504">
                  <c:v>34.369999999999997</c:v>
                </c:pt>
                <c:pt idx="506">
                  <c:v>27.27</c:v>
                </c:pt>
                <c:pt idx="507">
                  <c:v>27.64</c:v>
                </c:pt>
                <c:pt idx="508">
                  <c:v>22.64</c:v>
                </c:pt>
                <c:pt idx="509">
                  <c:v>20.03</c:v>
                </c:pt>
                <c:pt idx="510">
                  <c:v>13.73</c:v>
                </c:pt>
                <c:pt idx="511">
                  <c:v>14.95</c:v>
                </c:pt>
                <c:pt idx="512">
                  <c:v>23.67</c:v>
                </c:pt>
                <c:pt idx="513">
                  <c:v>34.58</c:v>
                </c:pt>
                <c:pt idx="514">
                  <c:v>74.010000000000005</c:v>
                </c:pt>
                <c:pt idx="515">
                  <c:v>90.13</c:v>
                </c:pt>
                <c:pt idx="516">
                  <c:v>96.52</c:v>
                </c:pt>
                <c:pt idx="517">
                  <c:v>97.91</c:v>
                </c:pt>
                <c:pt idx="518">
                  <c:v>98.32</c:v>
                </c:pt>
                <c:pt idx="519">
                  <c:v>99.74</c:v>
                </c:pt>
                <c:pt idx="520">
                  <c:v>99.77</c:v>
                </c:pt>
                <c:pt idx="521">
                  <c:v>102.09</c:v>
                </c:pt>
                <c:pt idx="522">
                  <c:v>104.22</c:v>
                </c:pt>
                <c:pt idx="523">
                  <c:v>104</c:v>
                </c:pt>
                <c:pt idx="524">
                  <c:v>76.13</c:v>
                </c:pt>
                <c:pt idx="525">
                  <c:v>55.68</c:v>
                </c:pt>
                <c:pt idx="526">
                  <c:v>61.42</c:v>
                </c:pt>
                <c:pt idx="527">
                  <c:v>55.36</c:v>
                </c:pt>
                <c:pt idx="528">
                  <c:v>51.23</c:v>
                </c:pt>
                <c:pt idx="529">
                  <c:v>41.28</c:v>
                </c:pt>
                <c:pt idx="531">
                  <c:v>24.36</c:v>
                </c:pt>
                <c:pt idx="532">
                  <c:v>24.09</c:v>
                </c:pt>
                <c:pt idx="533">
                  <c:v>23.29</c:v>
                </c:pt>
                <c:pt idx="534">
                  <c:v>14.13</c:v>
                </c:pt>
                <c:pt idx="535">
                  <c:v>16.510000000000002</c:v>
                </c:pt>
                <c:pt idx="536">
                  <c:v>29.88</c:v>
                </c:pt>
                <c:pt idx="537">
                  <c:v>50.78</c:v>
                </c:pt>
                <c:pt idx="538">
                  <c:v>67.95</c:v>
                </c:pt>
                <c:pt idx="539">
                  <c:v>82.45</c:v>
                </c:pt>
                <c:pt idx="540">
                  <c:v>88.35</c:v>
                </c:pt>
                <c:pt idx="541">
                  <c:v>92.69</c:v>
                </c:pt>
                <c:pt idx="542">
                  <c:v>95.09</c:v>
                </c:pt>
                <c:pt idx="543">
                  <c:v>99.87</c:v>
                </c:pt>
                <c:pt idx="544">
                  <c:v>99.64</c:v>
                </c:pt>
                <c:pt idx="545">
                  <c:v>100.33</c:v>
                </c:pt>
                <c:pt idx="546">
                  <c:v>100.32</c:v>
                </c:pt>
                <c:pt idx="547">
                  <c:v>90.59</c:v>
                </c:pt>
                <c:pt idx="548">
                  <c:v>69.25</c:v>
                </c:pt>
                <c:pt idx="549">
                  <c:v>62.17</c:v>
                </c:pt>
                <c:pt idx="550">
                  <c:v>72.97</c:v>
                </c:pt>
                <c:pt idx="551">
                  <c:v>82.79</c:v>
                </c:pt>
                <c:pt idx="552">
                  <c:v>75.39</c:v>
                </c:pt>
                <c:pt idx="553">
                  <c:v>68.22</c:v>
                </c:pt>
                <c:pt idx="554">
                  <c:v>59.1</c:v>
                </c:pt>
                <c:pt idx="556">
                  <c:v>24.63</c:v>
                </c:pt>
                <c:pt idx="557">
                  <c:v>27.25</c:v>
                </c:pt>
                <c:pt idx="558">
                  <c:v>18.27</c:v>
                </c:pt>
                <c:pt idx="559">
                  <c:v>18.87</c:v>
                </c:pt>
                <c:pt idx="560">
                  <c:v>28.88</c:v>
                </c:pt>
                <c:pt idx="561">
                  <c:v>47.87</c:v>
                </c:pt>
                <c:pt idx="562">
                  <c:v>66.41</c:v>
                </c:pt>
                <c:pt idx="563">
                  <c:v>78.069999999999993</c:v>
                </c:pt>
                <c:pt idx="564">
                  <c:v>79.67</c:v>
                </c:pt>
                <c:pt idx="565">
                  <c:v>82.18</c:v>
                </c:pt>
                <c:pt idx="566">
                  <c:v>86.95</c:v>
                </c:pt>
                <c:pt idx="567">
                  <c:v>78.040000000000006</c:v>
                </c:pt>
                <c:pt idx="568">
                  <c:v>45.86</c:v>
                </c:pt>
                <c:pt idx="569">
                  <c:v>33.9</c:v>
                </c:pt>
                <c:pt idx="570">
                  <c:v>35.06</c:v>
                </c:pt>
                <c:pt idx="571">
                  <c:v>30.65</c:v>
                </c:pt>
                <c:pt idx="572">
                  <c:v>22.9</c:v>
                </c:pt>
                <c:pt idx="573">
                  <c:v>30.23</c:v>
                </c:pt>
                <c:pt idx="574">
                  <c:v>26.44</c:v>
                </c:pt>
                <c:pt idx="575">
                  <c:v>24.12</c:v>
                </c:pt>
                <c:pt idx="576">
                  <c:v>21.9</c:v>
                </c:pt>
                <c:pt idx="577">
                  <c:v>18.8</c:v>
                </c:pt>
                <c:pt idx="578">
                  <c:v>18.02</c:v>
                </c:pt>
                <c:pt idx="579">
                  <c:v>10.52</c:v>
                </c:pt>
                <c:pt idx="581">
                  <c:v>17.02</c:v>
                </c:pt>
                <c:pt idx="582">
                  <c:v>14.56</c:v>
                </c:pt>
                <c:pt idx="583">
                  <c:v>16.47</c:v>
                </c:pt>
                <c:pt idx="584">
                  <c:v>16.11</c:v>
                </c:pt>
                <c:pt idx="585">
                  <c:v>16.66</c:v>
                </c:pt>
                <c:pt idx="586">
                  <c:v>35.35</c:v>
                </c:pt>
                <c:pt idx="587">
                  <c:v>47.04</c:v>
                </c:pt>
                <c:pt idx="588">
                  <c:v>51.23</c:v>
                </c:pt>
                <c:pt idx="589">
                  <c:v>56.22</c:v>
                </c:pt>
                <c:pt idx="590">
                  <c:v>61.52</c:v>
                </c:pt>
                <c:pt idx="591">
                  <c:v>50.91</c:v>
                </c:pt>
                <c:pt idx="592">
                  <c:v>47.71</c:v>
                </c:pt>
                <c:pt idx="593">
                  <c:v>33.770000000000003</c:v>
                </c:pt>
                <c:pt idx="594">
                  <c:v>38.68</c:v>
                </c:pt>
                <c:pt idx="595">
                  <c:v>41.58</c:v>
                </c:pt>
                <c:pt idx="596">
                  <c:v>40.770000000000003</c:v>
                </c:pt>
                <c:pt idx="597">
                  <c:v>35.28</c:v>
                </c:pt>
                <c:pt idx="598">
                  <c:v>45.15</c:v>
                </c:pt>
                <c:pt idx="599">
                  <c:v>42.1</c:v>
                </c:pt>
                <c:pt idx="600">
                  <c:v>37.78</c:v>
                </c:pt>
                <c:pt idx="601">
                  <c:v>31.54</c:v>
                </c:pt>
                <c:pt idx="602">
                  <c:v>22.23</c:v>
                </c:pt>
                <c:pt idx="603">
                  <c:v>20.3</c:v>
                </c:pt>
                <c:pt idx="604">
                  <c:v>27.39</c:v>
                </c:pt>
                <c:pt idx="606">
                  <c:v>15.17</c:v>
                </c:pt>
                <c:pt idx="607">
                  <c:v>11.78</c:v>
                </c:pt>
                <c:pt idx="608">
                  <c:v>15.71</c:v>
                </c:pt>
                <c:pt idx="609">
                  <c:v>39</c:v>
                </c:pt>
                <c:pt idx="610">
                  <c:v>71.23</c:v>
                </c:pt>
                <c:pt idx="611">
                  <c:v>75.59</c:v>
                </c:pt>
                <c:pt idx="612">
                  <c:v>75.680000000000007</c:v>
                </c:pt>
                <c:pt idx="613">
                  <c:v>75.239999999999995</c:v>
                </c:pt>
                <c:pt idx="614">
                  <c:v>80.069999999999993</c:v>
                </c:pt>
                <c:pt idx="615">
                  <c:v>70.2</c:v>
                </c:pt>
                <c:pt idx="616">
                  <c:v>70</c:v>
                </c:pt>
                <c:pt idx="617">
                  <c:v>63.99</c:v>
                </c:pt>
                <c:pt idx="618">
                  <c:v>64.55</c:v>
                </c:pt>
                <c:pt idx="619">
                  <c:v>60.78</c:v>
                </c:pt>
                <c:pt idx="620">
                  <c:v>51.47</c:v>
                </c:pt>
                <c:pt idx="621">
                  <c:v>47.36</c:v>
                </c:pt>
                <c:pt idx="622">
                  <c:v>30.86</c:v>
                </c:pt>
                <c:pt idx="623">
                  <c:v>17.95</c:v>
                </c:pt>
                <c:pt idx="624">
                  <c:v>16.309999999999999</c:v>
                </c:pt>
                <c:pt idx="625">
                  <c:v>19.350000000000001</c:v>
                </c:pt>
                <c:pt idx="626">
                  <c:v>27.09</c:v>
                </c:pt>
                <c:pt idx="627">
                  <c:v>23.87</c:v>
                </c:pt>
                <c:pt idx="628">
                  <c:v>36.130000000000003</c:v>
                </c:pt>
                <c:pt idx="629">
                  <c:v>27.33</c:v>
                </c:pt>
                <c:pt idx="631">
                  <c:v>10.65</c:v>
                </c:pt>
                <c:pt idx="632">
                  <c:v>15.93</c:v>
                </c:pt>
                <c:pt idx="633">
                  <c:v>47.01</c:v>
                </c:pt>
                <c:pt idx="634">
                  <c:v>66.14</c:v>
                </c:pt>
                <c:pt idx="635">
                  <c:v>74.09</c:v>
                </c:pt>
                <c:pt idx="636">
                  <c:v>76.86</c:v>
                </c:pt>
                <c:pt idx="637">
                  <c:v>76.27</c:v>
                </c:pt>
                <c:pt idx="638">
                  <c:v>74.790000000000006</c:v>
                </c:pt>
                <c:pt idx="639">
                  <c:v>73.489999999999995</c:v>
                </c:pt>
                <c:pt idx="640">
                  <c:v>75</c:v>
                </c:pt>
                <c:pt idx="641">
                  <c:v>72.38</c:v>
                </c:pt>
                <c:pt idx="642">
                  <c:v>76.849999999999994</c:v>
                </c:pt>
                <c:pt idx="643">
                  <c:v>67.05</c:v>
                </c:pt>
                <c:pt idx="644">
                  <c:v>65.760000000000005</c:v>
                </c:pt>
                <c:pt idx="645">
                  <c:v>50.34</c:v>
                </c:pt>
                <c:pt idx="646">
                  <c:v>37.950000000000003</c:v>
                </c:pt>
                <c:pt idx="647">
                  <c:v>37.630000000000003</c:v>
                </c:pt>
                <c:pt idx="648">
                  <c:v>41.14</c:v>
                </c:pt>
                <c:pt idx="649">
                  <c:v>38.78</c:v>
                </c:pt>
                <c:pt idx="650">
                  <c:v>31.57</c:v>
                </c:pt>
                <c:pt idx="651">
                  <c:v>19.309999999999999</c:v>
                </c:pt>
                <c:pt idx="652">
                  <c:v>11.94</c:v>
                </c:pt>
                <c:pt idx="653">
                  <c:v>11.8</c:v>
                </c:pt>
                <c:pt idx="654">
                  <c:v>14.67</c:v>
                </c:pt>
                <c:pt idx="656">
                  <c:v>25.35</c:v>
                </c:pt>
                <c:pt idx="657">
                  <c:v>45.25</c:v>
                </c:pt>
                <c:pt idx="658">
                  <c:v>63.9</c:v>
                </c:pt>
                <c:pt idx="659">
                  <c:v>71.8</c:v>
                </c:pt>
                <c:pt idx="660">
                  <c:v>72.709999999999994</c:v>
                </c:pt>
                <c:pt idx="661">
                  <c:v>72.150000000000006</c:v>
                </c:pt>
                <c:pt idx="662">
                  <c:v>74.010000000000005</c:v>
                </c:pt>
                <c:pt idx="663">
                  <c:v>74.73</c:v>
                </c:pt>
                <c:pt idx="664">
                  <c:v>69.69</c:v>
                </c:pt>
                <c:pt idx="665">
                  <c:v>70.400000000000006</c:v>
                </c:pt>
                <c:pt idx="666">
                  <c:v>66.69</c:v>
                </c:pt>
                <c:pt idx="667">
                  <c:v>68.55</c:v>
                </c:pt>
                <c:pt idx="668">
                  <c:v>50.8</c:v>
                </c:pt>
                <c:pt idx="669">
                  <c:v>36.130000000000003</c:v>
                </c:pt>
                <c:pt idx="670">
                  <c:v>29.31</c:v>
                </c:pt>
                <c:pt idx="671">
                  <c:v>29.64</c:v>
                </c:pt>
                <c:pt idx="672">
                  <c:v>29.35</c:v>
                </c:pt>
                <c:pt idx="673">
                  <c:v>29.34</c:v>
                </c:pt>
                <c:pt idx="674">
                  <c:v>32.06</c:v>
                </c:pt>
                <c:pt idx="675">
                  <c:v>24.53</c:v>
                </c:pt>
                <c:pt idx="676">
                  <c:v>23.79</c:v>
                </c:pt>
                <c:pt idx="677">
                  <c:v>17.25</c:v>
                </c:pt>
                <c:pt idx="678">
                  <c:v>12.29</c:v>
                </c:pt>
                <c:pt idx="679">
                  <c:v>15.14</c:v>
                </c:pt>
                <c:pt idx="681">
                  <c:v>35.909999999999997</c:v>
                </c:pt>
                <c:pt idx="682">
                  <c:v>60.74</c:v>
                </c:pt>
                <c:pt idx="683">
                  <c:v>70.56</c:v>
                </c:pt>
                <c:pt idx="684">
                  <c:v>83.82</c:v>
                </c:pt>
                <c:pt idx="685">
                  <c:v>90.64</c:v>
                </c:pt>
                <c:pt idx="686">
                  <c:v>89.23</c:v>
                </c:pt>
                <c:pt idx="687">
                  <c:v>92.14</c:v>
                </c:pt>
                <c:pt idx="688">
                  <c:v>88.96</c:v>
                </c:pt>
                <c:pt idx="689">
                  <c:v>87.95</c:v>
                </c:pt>
                <c:pt idx="690">
                  <c:v>88.82</c:v>
                </c:pt>
                <c:pt idx="691">
                  <c:v>71.790000000000006</c:v>
                </c:pt>
                <c:pt idx="692">
                  <c:v>79.12</c:v>
                </c:pt>
                <c:pt idx="693">
                  <c:v>73.56</c:v>
                </c:pt>
                <c:pt idx="694">
                  <c:v>63.47</c:v>
                </c:pt>
                <c:pt idx="695">
                  <c:v>67.83</c:v>
                </c:pt>
                <c:pt idx="696">
                  <c:v>58.21</c:v>
                </c:pt>
                <c:pt idx="697">
                  <c:v>33.270000000000003</c:v>
                </c:pt>
                <c:pt idx="698">
                  <c:v>35.049999999999997</c:v>
                </c:pt>
                <c:pt idx="699">
                  <c:v>34.159999999999997</c:v>
                </c:pt>
                <c:pt idx="700">
                  <c:v>27.58</c:v>
                </c:pt>
                <c:pt idx="701">
                  <c:v>18.77</c:v>
                </c:pt>
                <c:pt idx="702">
                  <c:v>9.7799999999999994</c:v>
                </c:pt>
                <c:pt idx="703">
                  <c:v>19.03</c:v>
                </c:pt>
                <c:pt idx="704">
                  <c:v>41.48</c:v>
                </c:pt>
                <c:pt idx="706">
                  <c:v>63.73</c:v>
                </c:pt>
                <c:pt idx="707">
                  <c:v>73.8</c:v>
                </c:pt>
                <c:pt idx="708">
                  <c:v>82.87</c:v>
                </c:pt>
                <c:pt idx="709">
                  <c:v>85.28</c:v>
                </c:pt>
                <c:pt idx="710">
                  <c:v>88.82</c:v>
                </c:pt>
                <c:pt idx="711">
                  <c:v>88.95</c:v>
                </c:pt>
                <c:pt idx="712">
                  <c:v>87.66</c:v>
                </c:pt>
                <c:pt idx="713">
                  <c:v>83.75</c:v>
                </c:pt>
                <c:pt idx="714">
                  <c:v>80.95</c:v>
                </c:pt>
                <c:pt idx="715">
                  <c:v>72.08</c:v>
                </c:pt>
                <c:pt idx="716">
                  <c:v>50.38</c:v>
                </c:pt>
                <c:pt idx="717">
                  <c:v>57.44</c:v>
                </c:pt>
                <c:pt idx="718">
                  <c:v>43.91</c:v>
                </c:pt>
                <c:pt idx="719">
                  <c:v>39.65</c:v>
                </c:pt>
                <c:pt idx="720">
                  <c:v>34.950000000000003</c:v>
                </c:pt>
                <c:pt idx="721">
                  <c:v>30.06</c:v>
                </c:pt>
                <c:pt idx="722">
                  <c:v>25.7</c:v>
                </c:pt>
                <c:pt idx="723">
                  <c:v>24.85</c:v>
                </c:pt>
                <c:pt idx="724">
                  <c:v>28.99</c:v>
                </c:pt>
                <c:pt idx="725">
                  <c:v>28.68</c:v>
                </c:pt>
                <c:pt idx="726">
                  <c:v>8.43</c:v>
                </c:pt>
                <c:pt idx="727">
                  <c:v>11.21</c:v>
                </c:pt>
                <c:pt idx="728">
                  <c:v>30.78</c:v>
                </c:pt>
                <c:pt idx="729">
                  <c:v>46.81</c:v>
                </c:pt>
                <c:pt idx="731">
                  <c:v>71.44</c:v>
                </c:pt>
                <c:pt idx="732">
                  <c:v>78.040000000000006</c:v>
                </c:pt>
                <c:pt idx="733">
                  <c:v>87.15</c:v>
                </c:pt>
                <c:pt idx="734">
                  <c:v>91.49</c:v>
                </c:pt>
                <c:pt idx="735">
                  <c:v>93.45</c:v>
                </c:pt>
                <c:pt idx="736">
                  <c:v>92.39</c:v>
                </c:pt>
                <c:pt idx="737">
                  <c:v>93.76</c:v>
                </c:pt>
                <c:pt idx="738">
                  <c:v>90.46</c:v>
                </c:pt>
                <c:pt idx="739">
                  <c:v>67.489999999999995</c:v>
                </c:pt>
                <c:pt idx="740">
                  <c:v>37.89</c:v>
                </c:pt>
                <c:pt idx="741">
                  <c:v>17.989999999999998</c:v>
                </c:pt>
                <c:pt idx="742">
                  <c:v>29.47</c:v>
                </c:pt>
                <c:pt idx="743">
                  <c:v>36.06</c:v>
                </c:pt>
              </c:numCache>
            </c:numRef>
          </c:val>
          <c:smooth val="0"/>
        </c:ser>
        <c:dLbls>
          <c:showLegendKey val="0"/>
          <c:showVal val="0"/>
          <c:showCatName val="0"/>
          <c:showSerName val="0"/>
          <c:showPercent val="0"/>
          <c:showBubbleSize val="0"/>
        </c:dLbls>
        <c:marker val="1"/>
        <c:smooth val="0"/>
        <c:axId val="265998720"/>
        <c:axId val="266000256"/>
      </c:lineChart>
      <c:catAx>
        <c:axId val="265998720"/>
        <c:scaling>
          <c:orientation val="minMax"/>
        </c:scaling>
        <c:delete val="1"/>
        <c:axPos val="b"/>
        <c:majorTickMark val="none"/>
        <c:minorTickMark val="none"/>
        <c:tickLblPos val="nextTo"/>
        <c:crossAx val="266000256"/>
        <c:crosses val="autoZero"/>
        <c:auto val="1"/>
        <c:lblAlgn val="ctr"/>
        <c:lblOffset val="100"/>
        <c:noMultiLvlLbl val="0"/>
      </c:catAx>
      <c:valAx>
        <c:axId val="26600025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3888888888888888E-2"/>
              <c:y val="0.41475029163021288"/>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65998720"/>
        <c:crosses val="autoZero"/>
        <c:crossBetween val="between"/>
      </c:valAx>
    </c:plotArea>
    <c:legend>
      <c:legendPos val="b"/>
      <c:layout>
        <c:manualLayout>
          <c:xMode val="edge"/>
          <c:yMode val="edge"/>
          <c:x val="0.50496325459317593"/>
          <c:y val="0.88497411781860602"/>
          <c:w val="0.41785104986876642"/>
          <c:h val="6.872958588509769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 maxime zilnice ale mediilor pe 8 ore la ozon înregistrate în luna august 2020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4</c:v>
                </c:pt>
              </c:strCache>
            </c:strRef>
          </c:tx>
          <c:cat>
            <c:strRef>
              <c:f>'Raport valori date'!$A$2:$A$32</c:f>
              <c:strCache>
                <c:ptCount val="31"/>
                <c:pt idx="0">
                  <c:v>2020-08 01</c:v>
                </c:pt>
                <c:pt idx="1">
                  <c:v>2020-08 02</c:v>
                </c:pt>
                <c:pt idx="2">
                  <c:v>2020-08 03</c:v>
                </c:pt>
                <c:pt idx="3">
                  <c:v>2020-08 04</c:v>
                </c:pt>
                <c:pt idx="4">
                  <c:v>2020-08 05</c:v>
                </c:pt>
                <c:pt idx="5">
                  <c:v>2020-08 06</c:v>
                </c:pt>
                <c:pt idx="6">
                  <c:v>2020-08 07</c:v>
                </c:pt>
                <c:pt idx="7">
                  <c:v>2020-08 08</c:v>
                </c:pt>
                <c:pt idx="8">
                  <c:v>2020-08 09</c:v>
                </c:pt>
                <c:pt idx="9">
                  <c:v>2020-08 10</c:v>
                </c:pt>
                <c:pt idx="10">
                  <c:v>2020-08 11</c:v>
                </c:pt>
                <c:pt idx="11">
                  <c:v>2020-08 12</c:v>
                </c:pt>
                <c:pt idx="12">
                  <c:v>2020-08 13</c:v>
                </c:pt>
                <c:pt idx="13">
                  <c:v>2020-08 14</c:v>
                </c:pt>
                <c:pt idx="14">
                  <c:v>2020-08 15</c:v>
                </c:pt>
                <c:pt idx="15">
                  <c:v>2020-08 16</c:v>
                </c:pt>
                <c:pt idx="16">
                  <c:v>2020-08 17</c:v>
                </c:pt>
                <c:pt idx="17">
                  <c:v>2020-08 18</c:v>
                </c:pt>
                <c:pt idx="18">
                  <c:v>2020-08 19</c:v>
                </c:pt>
                <c:pt idx="19">
                  <c:v>2020-08 20</c:v>
                </c:pt>
                <c:pt idx="20">
                  <c:v>2020-08 21</c:v>
                </c:pt>
                <c:pt idx="21">
                  <c:v>2020-08 22</c:v>
                </c:pt>
                <c:pt idx="22">
                  <c:v>2020-08 23</c:v>
                </c:pt>
                <c:pt idx="23">
                  <c:v>2020-08 24</c:v>
                </c:pt>
                <c:pt idx="24">
                  <c:v>2020-08 25</c:v>
                </c:pt>
                <c:pt idx="25">
                  <c:v>2020-08 26</c:v>
                </c:pt>
                <c:pt idx="26">
                  <c:v>2020-08 27</c:v>
                </c:pt>
                <c:pt idx="27">
                  <c:v>2020-08 28</c:v>
                </c:pt>
                <c:pt idx="28">
                  <c:v>2020-08 29</c:v>
                </c:pt>
                <c:pt idx="29">
                  <c:v>2020-08 30</c:v>
                </c:pt>
                <c:pt idx="30">
                  <c:v>2020-08 31</c:v>
                </c:pt>
              </c:strCache>
            </c:strRef>
          </c:cat>
          <c:val>
            <c:numRef>
              <c:f>'Raport valori date'!$B$2:$B$32</c:f>
              <c:numCache>
                <c:formatCode>#,##0.00</c:formatCode>
                <c:ptCount val="31"/>
                <c:pt idx="0">
                  <c:v>78.53</c:v>
                </c:pt>
                <c:pt idx="1">
                  <c:v>67.349999999999994</c:v>
                </c:pt>
                <c:pt idx="2">
                  <c:v>78.5</c:v>
                </c:pt>
                <c:pt idx="3">
                  <c:v>82.45</c:v>
                </c:pt>
                <c:pt idx="4">
                  <c:v>81.89</c:v>
                </c:pt>
                <c:pt idx="5">
                  <c:v>98.13</c:v>
                </c:pt>
                <c:pt idx="6">
                  <c:v>90.7</c:v>
                </c:pt>
                <c:pt idx="7">
                  <c:v>89.01</c:v>
                </c:pt>
                <c:pt idx="8">
                  <c:v>71</c:v>
                </c:pt>
                <c:pt idx="9">
                  <c:v>69.319999999999993</c:v>
                </c:pt>
                <c:pt idx="10">
                  <c:v>68.650000000000006</c:v>
                </c:pt>
                <c:pt idx="11">
                  <c:v>73.209999999999994</c:v>
                </c:pt>
                <c:pt idx="12">
                  <c:v>75.42</c:v>
                </c:pt>
                <c:pt idx="13">
                  <c:v>84.97</c:v>
                </c:pt>
                <c:pt idx="14">
                  <c:v>75.83</c:v>
                </c:pt>
                <c:pt idx="15">
                  <c:v>71.510000000000005</c:v>
                </c:pt>
                <c:pt idx="16">
                  <c:v>86.67</c:v>
                </c:pt>
                <c:pt idx="17">
                  <c:v>88.34</c:v>
                </c:pt>
                <c:pt idx="18">
                  <c:v>86.65</c:v>
                </c:pt>
                <c:pt idx="19">
                  <c:v>72.430000000000007</c:v>
                </c:pt>
                <c:pt idx="20">
                  <c:v>83.44</c:v>
                </c:pt>
                <c:pt idx="21">
                  <c:v>97.74</c:v>
                </c:pt>
                <c:pt idx="22">
                  <c:v>90.33</c:v>
                </c:pt>
                <c:pt idx="23">
                  <c:v>76.92</c:v>
                </c:pt>
                <c:pt idx="24">
                  <c:v>73.16</c:v>
                </c:pt>
                <c:pt idx="25">
                  <c:v>80.849999999999994</c:v>
                </c:pt>
                <c:pt idx="26">
                  <c:v>69.709999999999994</c:v>
                </c:pt>
                <c:pt idx="27">
                  <c:v>73.8</c:v>
                </c:pt>
                <c:pt idx="28">
                  <c:v>89.15</c:v>
                </c:pt>
                <c:pt idx="29">
                  <c:v>80.819999999999993</c:v>
                </c:pt>
                <c:pt idx="30">
                  <c:v>83.1</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20-08 01</c:v>
                </c:pt>
                <c:pt idx="1">
                  <c:v>2020-08 02</c:v>
                </c:pt>
                <c:pt idx="2">
                  <c:v>2020-08 03</c:v>
                </c:pt>
                <c:pt idx="3">
                  <c:v>2020-08 04</c:v>
                </c:pt>
                <c:pt idx="4">
                  <c:v>2020-08 05</c:v>
                </c:pt>
                <c:pt idx="5">
                  <c:v>2020-08 06</c:v>
                </c:pt>
                <c:pt idx="6">
                  <c:v>2020-08 07</c:v>
                </c:pt>
                <c:pt idx="7">
                  <c:v>2020-08 08</c:v>
                </c:pt>
                <c:pt idx="8">
                  <c:v>2020-08 09</c:v>
                </c:pt>
                <c:pt idx="9">
                  <c:v>2020-08 10</c:v>
                </c:pt>
                <c:pt idx="10">
                  <c:v>2020-08 11</c:v>
                </c:pt>
                <c:pt idx="11">
                  <c:v>2020-08 12</c:v>
                </c:pt>
                <c:pt idx="12">
                  <c:v>2020-08 13</c:v>
                </c:pt>
                <c:pt idx="13">
                  <c:v>2020-08 14</c:v>
                </c:pt>
                <c:pt idx="14">
                  <c:v>2020-08 15</c:v>
                </c:pt>
                <c:pt idx="15">
                  <c:v>2020-08 16</c:v>
                </c:pt>
                <c:pt idx="16">
                  <c:v>2020-08 17</c:v>
                </c:pt>
                <c:pt idx="17">
                  <c:v>2020-08 18</c:v>
                </c:pt>
                <c:pt idx="18">
                  <c:v>2020-08 19</c:v>
                </c:pt>
                <c:pt idx="19">
                  <c:v>2020-08 20</c:v>
                </c:pt>
                <c:pt idx="20">
                  <c:v>2020-08 21</c:v>
                </c:pt>
                <c:pt idx="21">
                  <c:v>2020-08 22</c:v>
                </c:pt>
                <c:pt idx="22">
                  <c:v>2020-08 23</c:v>
                </c:pt>
                <c:pt idx="23">
                  <c:v>2020-08 24</c:v>
                </c:pt>
                <c:pt idx="24">
                  <c:v>2020-08 25</c:v>
                </c:pt>
                <c:pt idx="25">
                  <c:v>2020-08 26</c:v>
                </c:pt>
                <c:pt idx="26">
                  <c:v>2020-08 27</c:v>
                </c:pt>
                <c:pt idx="27">
                  <c:v>2020-08 28</c:v>
                </c:pt>
                <c:pt idx="28">
                  <c:v>2020-08 29</c:v>
                </c:pt>
                <c:pt idx="29">
                  <c:v>2020-08 30</c:v>
                </c:pt>
                <c:pt idx="30">
                  <c:v>2020-08 31</c:v>
                </c:pt>
              </c:strCache>
            </c:strRef>
          </c:cat>
          <c:val>
            <c:numRef>
              <c:f>'Raport valori date'!$C$2:$C$32</c:f>
              <c:numCache>
                <c:formatCode>#,##0.00</c:formatCode>
                <c:ptCount val="31"/>
                <c:pt idx="0">
                  <c:v>87.21</c:v>
                </c:pt>
                <c:pt idx="1">
                  <c:v>74.709999999999994</c:v>
                </c:pt>
                <c:pt idx="2">
                  <c:v>87.03</c:v>
                </c:pt>
                <c:pt idx="3">
                  <c:v>89.86</c:v>
                </c:pt>
                <c:pt idx="4">
                  <c:v>88.56</c:v>
                </c:pt>
                <c:pt idx="5">
                  <c:v>111.73</c:v>
                </c:pt>
                <c:pt idx="6">
                  <c:v>106.08</c:v>
                </c:pt>
                <c:pt idx="7">
                  <c:v>98.57</c:v>
                </c:pt>
                <c:pt idx="8">
                  <c:v>77.33</c:v>
                </c:pt>
                <c:pt idx="9">
                  <c:v>76.55</c:v>
                </c:pt>
                <c:pt idx="10">
                  <c:v>80.91</c:v>
                </c:pt>
                <c:pt idx="11">
                  <c:v>84.86</c:v>
                </c:pt>
                <c:pt idx="12">
                  <c:v>86.23</c:v>
                </c:pt>
                <c:pt idx="13">
                  <c:v>96.69</c:v>
                </c:pt>
                <c:pt idx="14">
                  <c:v>81.06</c:v>
                </c:pt>
                <c:pt idx="15">
                  <c:v>75.290000000000006</c:v>
                </c:pt>
                <c:pt idx="16">
                  <c:v>93.24</c:v>
                </c:pt>
                <c:pt idx="17">
                  <c:v>97.39</c:v>
                </c:pt>
                <c:pt idx="18">
                  <c:v>92.95</c:v>
                </c:pt>
                <c:pt idx="19">
                  <c:v>81.03</c:v>
                </c:pt>
                <c:pt idx="20">
                  <c:v>98.36</c:v>
                </c:pt>
                <c:pt idx="21">
                  <c:v>109.49</c:v>
                </c:pt>
                <c:pt idx="22">
                  <c:v>96.61</c:v>
                </c:pt>
                <c:pt idx="23">
                  <c:v>83.9</c:v>
                </c:pt>
                <c:pt idx="24">
                  <c:v>77.42</c:v>
                </c:pt>
                <c:pt idx="25">
                  <c:v>88.74</c:v>
                </c:pt>
                <c:pt idx="26">
                  <c:v>77.09</c:v>
                </c:pt>
                <c:pt idx="27">
                  <c:v>82.85</c:v>
                </c:pt>
                <c:pt idx="28">
                  <c:v>93.52</c:v>
                </c:pt>
                <c:pt idx="29">
                  <c:v>87.22</c:v>
                </c:pt>
                <c:pt idx="30">
                  <c:v>92.6</c:v>
                </c:pt>
              </c:numCache>
            </c:numRef>
          </c:val>
          <c:smooth val="0"/>
        </c:ser>
        <c:ser>
          <c:idx val="2"/>
          <c:order val="2"/>
          <c:tx>
            <c:strRef>
              <c:f>'Raport valori date'!$D$1</c:f>
              <c:strCache>
                <c:ptCount val="1"/>
                <c:pt idx="0">
                  <c:v>BC 3</c:v>
                </c:pt>
              </c:strCache>
            </c:strRef>
          </c:tx>
          <c:cat>
            <c:strRef>
              <c:f>'Raport valori date'!$A$2:$A$32</c:f>
              <c:strCache>
                <c:ptCount val="31"/>
                <c:pt idx="0">
                  <c:v>2020-08 01</c:v>
                </c:pt>
                <c:pt idx="1">
                  <c:v>2020-08 02</c:v>
                </c:pt>
                <c:pt idx="2">
                  <c:v>2020-08 03</c:v>
                </c:pt>
                <c:pt idx="3">
                  <c:v>2020-08 04</c:v>
                </c:pt>
                <c:pt idx="4">
                  <c:v>2020-08 05</c:v>
                </c:pt>
                <c:pt idx="5">
                  <c:v>2020-08 06</c:v>
                </c:pt>
                <c:pt idx="6">
                  <c:v>2020-08 07</c:v>
                </c:pt>
                <c:pt idx="7">
                  <c:v>2020-08 08</c:v>
                </c:pt>
                <c:pt idx="8">
                  <c:v>2020-08 09</c:v>
                </c:pt>
                <c:pt idx="9">
                  <c:v>2020-08 10</c:v>
                </c:pt>
                <c:pt idx="10">
                  <c:v>2020-08 11</c:v>
                </c:pt>
                <c:pt idx="11">
                  <c:v>2020-08 12</c:v>
                </c:pt>
                <c:pt idx="12">
                  <c:v>2020-08 13</c:v>
                </c:pt>
                <c:pt idx="13">
                  <c:v>2020-08 14</c:v>
                </c:pt>
                <c:pt idx="14">
                  <c:v>2020-08 15</c:v>
                </c:pt>
                <c:pt idx="15">
                  <c:v>2020-08 16</c:v>
                </c:pt>
                <c:pt idx="16">
                  <c:v>2020-08 17</c:v>
                </c:pt>
                <c:pt idx="17">
                  <c:v>2020-08 18</c:v>
                </c:pt>
                <c:pt idx="18">
                  <c:v>2020-08 19</c:v>
                </c:pt>
                <c:pt idx="19">
                  <c:v>2020-08 20</c:v>
                </c:pt>
                <c:pt idx="20">
                  <c:v>2020-08 21</c:v>
                </c:pt>
                <c:pt idx="21">
                  <c:v>2020-08 22</c:v>
                </c:pt>
                <c:pt idx="22">
                  <c:v>2020-08 23</c:v>
                </c:pt>
                <c:pt idx="23">
                  <c:v>2020-08 24</c:v>
                </c:pt>
                <c:pt idx="24">
                  <c:v>2020-08 25</c:v>
                </c:pt>
                <c:pt idx="25">
                  <c:v>2020-08 26</c:v>
                </c:pt>
                <c:pt idx="26">
                  <c:v>2020-08 27</c:v>
                </c:pt>
                <c:pt idx="27">
                  <c:v>2020-08 28</c:v>
                </c:pt>
                <c:pt idx="28">
                  <c:v>2020-08 29</c:v>
                </c:pt>
                <c:pt idx="29">
                  <c:v>2020-08 30</c:v>
                </c:pt>
                <c:pt idx="30">
                  <c:v>2020-08 31</c:v>
                </c:pt>
              </c:strCache>
            </c:strRef>
          </c:cat>
          <c:val>
            <c:numRef>
              <c:f>'Raport valori date'!$D$2:$D$32</c:f>
              <c:numCache>
                <c:formatCode>#,##0.00</c:formatCode>
                <c:ptCount val="31"/>
                <c:pt idx="0">
                  <c:v>84.38</c:v>
                </c:pt>
                <c:pt idx="1">
                  <c:v>71.7</c:v>
                </c:pt>
                <c:pt idx="2">
                  <c:v>83.22</c:v>
                </c:pt>
                <c:pt idx="3">
                  <c:v>84.03</c:v>
                </c:pt>
                <c:pt idx="4">
                  <c:v>85.13</c:v>
                </c:pt>
                <c:pt idx="5">
                  <c:v>101.44</c:v>
                </c:pt>
                <c:pt idx="6">
                  <c:v>94.36</c:v>
                </c:pt>
                <c:pt idx="7">
                  <c:v>93.98</c:v>
                </c:pt>
                <c:pt idx="8">
                  <c:v>74.489999999999995</c:v>
                </c:pt>
                <c:pt idx="9">
                  <c:v>62.57</c:v>
                </c:pt>
                <c:pt idx="10">
                  <c:v>70.72</c:v>
                </c:pt>
                <c:pt idx="11">
                  <c:v>76.790000000000006</c:v>
                </c:pt>
                <c:pt idx="12">
                  <c:v>81.069999999999993</c:v>
                </c:pt>
                <c:pt idx="13">
                  <c:v>86.4</c:v>
                </c:pt>
                <c:pt idx="14">
                  <c:v>61.91</c:v>
                </c:pt>
                <c:pt idx="15">
                  <c:v>68.209999999999994</c:v>
                </c:pt>
                <c:pt idx="16">
                  <c:v>83.43</c:v>
                </c:pt>
                <c:pt idx="17">
                  <c:v>93.49</c:v>
                </c:pt>
                <c:pt idx="18">
                  <c:v>81.849999999999994</c:v>
                </c:pt>
                <c:pt idx="19">
                  <c:v>71.3</c:v>
                </c:pt>
                <c:pt idx="20">
                  <c:v>86.93</c:v>
                </c:pt>
                <c:pt idx="21">
                  <c:v>100.32</c:v>
                </c:pt>
                <c:pt idx="22">
                  <c:v>95.86</c:v>
                </c:pt>
                <c:pt idx="23">
                  <c:v>81.73</c:v>
                </c:pt>
                <c:pt idx="24">
                  <c:v>48.38</c:v>
                </c:pt>
                <c:pt idx="25">
                  <c:v>72.75</c:v>
                </c:pt>
                <c:pt idx="26">
                  <c:v>74.97</c:v>
                </c:pt>
                <c:pt idx="27">
                  <c:v>71.52</c:v>
                </c:pt>
                <c:pt idx="28">
                  <c:v>86.67</c:v>
                </c:pt>
                <c:pt idx="29">
                  <c:v>84.01</c:v>
                </c:pt>
                <c:pt idx="30">
                  <c:v>87.27</c:v>
                </c:pt>
              </c:numCache>
            </c:numRef>
          </c:val>
          <c:smooth val="0"/>
        </c:ser>
        <c:dLbls>
          <c:showLegendKey val="0"/>
          <c:showVal val="0"/>
          <c:showCatName val="0"/>
          <c:showSerName val="0"/>
          <c:showPercent val="0"/>
          <c:showBubbleSize val="0"/>
        </c:dLbls>
        <c:marker val="1"/>
        <c:smooth val="0"/>
        <c:axId val="266040832"/>
        <c:axId val="266042368"/>
      </c:lineChart>
      <c:catAx>
        <c:axId val="266040832"/>
        <c:scaling>
          <c:orientation val="minMax"/>
        </c:scaling>
        <c:delete val="1"/>
        <c:axPos val="b"/>
        <c:majorTickMark val="none"/>
        <c:minorTickMark val="none"/>
        <c:tickLblPos val="nextTo"/>
        <c:crossAx val="266042368"/>
        <c:crosses val="autoZero"/>
        <c:auto val="1"/>
        <c:lblAlgn val="ctr"/>
        <c:lblOffset val="100"/>
        <c:noMultiLvlLbl val="0"/>
      </c:catAx>
      <c:valAx>
        <c:axId val="266042368"/>
        <c:scaling>
          <c:orientation val="minMax"/>
        </c:scaling>
        <c:delete val="0"/>
        <c:axPos val="l"/>
        <c:majorGridlines/>
        <c:title>
          <c:tx>
            <c:rich>
              <a:bodyPr/>
              <a:lstStyle/>
              <a:p>
                <a:pPr>
                  <a:defRPr/>
                </a:pPr>
                <a:r>
                  <a:rPr lang="en-US" sz="10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66040832"/>
        <c:crosses val="autoZero"/>
        <c:crossBetween val="between"/>
      </c:valAx>
    </c:plotArea>
    <c:legend>
      <c:legendPos val="b"/>
      <c:layout>
        <c:manualLayout>
          <c:xMode val="edge"/>
          <c:yMode val="edge"/>
          <c:x val="0.47996106736657917"/>
          <c:y val="0.87933690580344126"/>
          <c:w val="0.41785104986876642"/>
          <c:h val="7.497790895866290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ii</a:t>
            </a:r>
            <a:r>
              <a:rPr lang="ro-RO" sz="1000" baseline="0">
                <a:latin typeface="Arial" pitchFamily="34" charset="0"/>
                <a:cs typeface="Arial" pitchFamily="34" charset="0"/>
              </a:rPr>
              <a:t> zilnice de particule în suspensie PM10 (determinări gravimetrice) înregistrate în luna august 2020 la staţiile automate aparţinând RNMCA amplasate î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20-08 01</c:v>
                </c:pt>
                <c:pt idx="1">
                  <c:v>2020-08 02</c:v>
                </c:pt>
                <c:pt idx="2">
                  <c:v>2020-08 03</c:v>
                </c:pt>
                <c:pt idx="3">
                  <c:v>2020-08 04</c:v>
                </c:pt>
                <c:pt idx="4">
                  <c:v>2020-08 05</c:v>
                </c:pt>
                <c:pt idx="5">
                  <c:v>2020-08 06</c:v>
                </c:pt>
                <c:pt idx="6">
                  <c:v>2020-08 07</c:v>
                </c:pt>
                <c:pt idx="7">
                  <c:v>2020-08 08</c:v>
                </c:pt>
                <c:pt idx="8">
                  <c:v>2020-08 09</c:v>
                </c:pt>
                <c:pt idx="9">
                  <c:v>2020-08 10</c:v>
                </c:pt>
                <c:pt idx="10">
                  <c:v>2020-08 11</c:v>
                </c:pt>
                <c:pt idx="11">
                  <c:v>2020-08 12</c:v>
                </c:pt>
                <c:pt idx="12">
                  <c:v>2020-08 13</c:v>
                </c:pt>
                <c:pt idx="13">
                  <c:v>2020-08 14</c:v>
                </c:pt>
                <c:pt idx="14">
                  <c:v>2020-08 15</c:v>
                </c:pt>
                <c:pt idx="15">
                  <c:v>2020-08 16</c:v>
                </c:pt>
                <c:pt idx="16">
                  <c:v>2020-08 17</c:v>
                </c:pt>
                <c:pt idx="17">
                  <c:v>2020-08 18</c:v>
                </c:pt>
                <c:pt idx="18">
                  <c:v>2020-08 19</c:v>
                </c:pt>
                <c:pt idx="19">
                  <c:v>2020-08 20</c:v>
                </c:pt>
                <c:pt idx="20">
                  <c:v>2020-08 21</c:v>
                </c:pt>
                <c:pt idx="21">
                  <c:v>2020-08 22</c:v>
                </c:pt>
                <c:pt idx="22">
                  <c:v>2020-08 23</c:v>
                </c:pt>
                <c:pt idx="23">
                  <c:v>2020-08 24</c:v>
                </c:pt>
                <c:pt idx="24">
                  <c:v>2020-08 25</c:v>
                </c:pt>
                <c:pt idx="25">
                  <c:v>2020-08 26</c:v>
                </c:pt>
                <c:pt idx="26">
                  <c:v>2020-08 27</c:v>
                </c:pt>
                <c:pt idx="27">
                  <c:v>2020-08 28</c:v>
                </c:pt>
                <c:pt idx="28">
                  <c:v>2020-08 29</c:v>
                </c:pt>
                <c:pt idx="29">
                  <c:v>2020-08 30</c:v>
                </c:pt>
                <c:pt idx="30">
                  <c:v>2020-08 31</c:v>
                </c:pt>
              </c:strCache>
            </c:strRef>
          </c:cat>
          <c:val>
            <c:numRef>
              <c:f>'Raport valori date'!$B$2:$B$32</c:f>
              <c:numCache>
                <c:formatCode>#,##0.00</c:formatCode>
                <c:ptCount val="31"/>
                <c:pt idx="0">
                  <c:v>12.54</c:v>
                </c:pt>
                <c:pt idx="1">
                  <c:v>4.91</c:v>
                </c:pt>
                <c:pt idx="2">
                  <c:v>11.63</c:v>
                </c:pt>
                <c:pt idx="3">
                  <c:v>12.72</c:v>
                </c:pt>
                <c:pt idx="4">
                  <c:v>15.99</c:v>
                </c:pt>
                <c:pt idx="5">
                  <c:v>17.989999999999998</c:v>
                </c:pt>
                <c:pt idx="6">
                  <c:v>22.53</c:v>
                </c:pt>
                <c:pt idx="7">
                  <c:v>22.89</c:v>
                </c:pt>
                <c:pt idx="8">
                  <c:v>13.81</c:v>
                </c:pt>
                <c:pt idx="9">
                  <c:v>15.44</c:v>
                </c:pt>
                <c:pt idx="10">
                  <c:v>13.81</c:v>
                </c:pt>
                <c:pt idx="11">
                  <c:v>13.81</c:v>
                </c:pt>
                <c:pt idx="12">
                  <c:v>14.53</c:v>
                </c:pt>
                <c:pt idx="13">
                  <c:v>21.8</c:v>
                </c:pt>
                <c:pt idx="14">
                  <c:v>21.8</c:v>
                </c:pt>
                <c:pt idx="15">
                  <c:v>10.17</c:v>
                </c:pt>
                <c:pt idx="16">
                  <c:v>20.71</c:v>
                </c:pt>
                <c:pt idx="17">
                  <c:v>27.07</c:v>
                </c:pt>
                <c:pt idx="18">
                  <c:v>13.99</c:v>
                </c:pt>
                <c:pt idx="19">
                  <c:v>15.26</c:v>
                </c:pt>
                <c:pt idx="20">
                  <c:v>18.170000000000002</c:v>
                </c:pt>
                <c:pt idx="21">
                  <c:v>25.98</c:v>
                </c:pt>
                <c:pt idx="22">
                  <c:v>20.350000000000001</c:v>
                </c:pt>
                <c:pt idx="23">
                  <c:v>21.44</c:v>
                </c:pt>
                <c:pt idx="24">
                  <c:v>8.9</c:v>
                </c:pt>
                <c:pt idx="25">
                  <c:v>11.45</c:v>
                </c:pt>
                <c:pt idx="26">
                  <c:v>15.08</c:v>
                </c:pt>
                <c:pt idx="27">
                  <c:v>15.63</c:v>
                </c:pt>
                <c:pt idx="28">
                  <c:v>19.260000000000002</c:v>
                </c:pt>
                <c:pt idx="29">
                  <c:v>20.350000000000001</c:v>
                </c:pt>
                <c:pt idx="30">
                  <c:v>38.15</c:v>
                </c:pt>
              </c:numCache>
            </c:numRef>
          </c:val>
          <c:smooth val="0"/>
        </c:ser>
        <c:ser>
          <c:idx val="1"/>
          <c:order val="1"/>
          <c:tx>
            <c:strRef>
              <c:f>'Raport valori date'!$C$1</c:f>
              <c:strCache>
                <c:ptCount val="1"/>
                <c:pt idx="0">
                  <c:v>BC 2</c:v>
                </c:pt>
              </c:strCache>
            </c:strRef>
          </c:tx>
          <c:spPr>
            <a:ln>
              <a:solidFill>
                <a:srgbClr val="00B050"/>
              </a:solidFill>
            </a:ln>
          </c:spPr>
          <c:marker>
            <c:symbol val="square"/>
            <c:size val="5"/>
            <c:spPr>
              <a:solidFill>
                <a:srgbClr val="00B050"/>
              </a:solidFill>
              <a:ln>
                <a:solidFill>
                  <a:srgbClr val="92D050"/>
                </a:solidFill>
              </a:ln>
            </c:spPr>
          </c:marker>
          <c:cat>
            <c:strRef>
              <c:f>'Raport valori date'!$A$2:$A$32</c:f>
              <c:strCache>
                <c:ptCount val="31"/>
                <c:pt idx="0">
                  <c:v>2020-08 01</c:v>
                </c:pt>
                <c:pt idx="1">
                  <c:v>2020-08 02</c:v>
                </c:pt>
                <c:pt idx="2">
                  <c:v>2020-08 03</c:v>
                </c:pt>
                <c:pt idx="3">
                  <c:v>2020-08 04</c:v>
                </c:pt>
                <c:pt idx="4">
                  <c:v>2020-08 05</c:v>
                </c:pt>
                <c:pt idx="5">
                  <c:v>2020-08 06</c:v>
                </c:pt>
                <c:pt idx="6">
                  <c:v>2020-08 07</c:v>
                </c:pt>
                <c:pt idx="7">
                  <c:v>2020-08 08</c:v>
                </c:pt>
                <c:pt idx="8">
                  <c:v>2020-08 09</c:v>
                </c:pt>
                <c:pt idx="9">
                  <c:v>2020-08 10</c:v>
                </c:pt>
                <c:pt idx="10">
                  <c:v>2020-08 11</c:v>
                </c:pt>
                <c:pt idx="11">
                  <c:v>2020-08 12</c:v>
                </c:pt>
                <c:pt idx="12">
                  <c:v>2020-08 13</c:v>
                </c:pt>
                <c:pt idx="13">
                  <c:v>2020-08 14</c:v>
                </c:pt>
                <c:pt idx="14">
                  <c:v>2020-08 15</c:v>
                </c:pt>
                <c:pt idx="15">
                  <c:v>2020-08 16</c:v>
                </c:pt>
                <c:pt idx="16">
                  <c:v>2020-08 17</c:v>
                </c:pt>
                <c:pt idx="17">
                  <c:v>2020-08 18</c:v>
                </c:pt>
                <c:pt idx="18">
                  <c:v>2020-08 19</c:v>
                </c:pt>
                <c:pt idx="19">
                  <c:v>2020-08 20</c:v>
                </c:pt>
                <c:pt idx="20">
                  <c:v>2020-08 21</c:v>
                </c:pt>
                <c:pt idx="21">
                  <c:v>2020-08 22</c:v>
                </c:pt>
                <c:pt idx="22">
                  <c:v>2020-08 23</c:v>
                </c:pt>
                <c:pt idx="23">
                  <c:v>2020-08 24</c:v>
                </c:pt>
                <c:pt idx="24">
                  <c:v>2020-08 25</c:v>
                </c:pt>
                <c:pt idx="25">
                  <c:v>2020-08 26</c:v>
                </c:pt>
                <c:pt idx="26">
                  <c:v>2020-08 27</c:v>
                </c:pt>
                <c:pt idx="27">
                  <c:v>2020-08 28</c:v>
                </c:pt>
                <c:pt idx="28">
                  <c:v>2020-08 29</c:v>
                </c:pt>
                <c:pt idx="29">
                  <c:v>2020-08 30</c:v>
                </c:pt>
                <c:pt idx="30">
                  <c:v>2020-08 31</c:v>
                </c:pt>
              </c:strCache>
            </c:strRef>
          </c:cat>
          <c:val>
            <c:numRef>
              <c:f>'Raport valori date'!$C$2:$C$32</c:f>
              <c:numCache>
                <c:formatCode>#,##0.00</c:formatCode>
                <c:ptCount val="31"/>
                <c:pt idx="0">
                  <c:v>9.6300000000000008</c:v>
                </c:pt>
                <c:pt idx="1">
                  <c:v>5.09</c:v>
                </c:pt>
                <c:pt idx="2">
                  <c:v>15.08</c:v>
                </c:pt>
                <c:pt idx="3">
                  <c:v>16.72</c:v>
                </c:pt>
                <c:pt idx="4">
                  <c:v>18.170000000000002</c:v>
                </c:pt>
                <c:pt idx="5">
                  <c:v>22.35</c:v>
                </c:pt>
                <c:pt idx="6">
                  <c:v>23.08</c:v>
                </c:pt>
                <c:pt idx="7">
                  <c:v>23.98</c:v>
                </c:pt>
                <c:pt idx="8">
                  <c:v>15.26</c:v>
                </c:pt>
                <c:pt idx="9">
                  <c:v>15.44</c:v>
                </c:pt>
                <c:pt idx="10">
                  <c:v>16.72</c:v>
                </c:pt>
                <c:pt idx="11">
                  <c:v>16.53</c:v>
                </c:pt>
                <c:pt idx="12">
                  <c:v>18.350000000000001</c:v>
                </c:pt>
                <c:pt idx="13">
                  <c:v>28.17</c:v>
                </c:pt>
                <c:pt idx="14">
                  <c:v>6</c:v>
                </c:pt>
                <c:pt idx="15">
                  <c:v>15.44</c:v>
                </c:pt>
                <c:pt idx="16">
                  <c:v>23.62</c:v>
                </c:pt>
                <c:pt idx="17">
                  <c:v>27.8</c:v>
                </c:pt>
                <c:pt idx="18">
                  <c:v>29.25</c:v>
                </c:pt>
                <c:pt idx="19">
                  <c:v>16.350000000000001</c:v>
                </c:pt>
                <c:pt idx="20">
                  <c:v>18.71</c:v>
                </c:pt>
                <c:pt idx="21">
                  <c:v>19.989999999999998</c:v>
                </c:pt>
                <c:pt idx="22">
                  <c:v>32.159999999999997</c:v>
                </c:pt>
                <c:pt idx="23">
                  <c:v>16.899999999999999</c:v>
                </c:pt>
                <c:pt idx="24">
                  <c:v>9.27</c:v>
                </c:pt>
                <c:pt idx="25">
                  <c:v>10.9</c:v>
                </c:pt>
                <c:pt idx="26">
                  <c:v>17.260000000000002</c:v>
                </c:pt>
                <c:pt idx="27">
                  <c:v>7.99</c:v>
                </c:pt>
                <c:pt idx="28">
                  <c:v>25.26</c:v>
                </c:pt>
                <c:pt idx="29">
                  <c:v>17.079999999999998</c:v>
                </c:pt>
                <c:pt idx="30">
                  <c:v>28.16</c:v>
                </c:pt>
              </c:numCache>
            </c:numRef>
          </c:val>
          <c:smooth val="0"/>
        </c:ser>
        <c:ser>
          <c:idx val="2"/>
          <c:order val="2"/>
          <c:tx>
            <c:strRef>
              <c:f>'Raport valori date'!$D$1</c:f>
              <c:strCache>
                <c:ptCount val="1"/>
                <c:pt idx="0">
                  <c:v>VL= 50 µg/mc</c:v>
                </c:pt>
              </c:strCache>
            </c:strRef>
          </c:tx>
          <c:spPr>
            <a:ln>
              <a:solidFill>
                <a:srgbClr val="FF0000"/>
              </a:solidFill>
            </a:ln>
          </c:spPr>
          <c:marker>
            <c:symbol val="dash"/>
            <c:size val="2"/>
            <c:spPr>
              <a:solidFill>
                <a:srgbClr val="FF0000"/>
              </a:solidFill>
              <a:ln>
                <a:solidFill>
                  <a:srgbClr val="FF0000"/>
                </a:solidFill>
              </a:ln>
            </c:spPr>
          </c:marker>
          <c:cat>
            <c:strRef>
              <c:f>'Raport valori date'!$A$2:$A$32</c:f>
              <c:strCache>
                <c:ptCount val="31"/>
                <c:pt idx="0">
                  <c:v>2020-08 01</c:v>
                </c:pt>
                <c:pt idx="1">
                  <c:v>2020-08 02</c:v>
                </c:pt>
                <c:pt idx="2">
                  <c:v>2020-08 03</c:v>
                </c:pt>
                <c:pt idx="3">
                  <c:v>2020-08 04</c:v>
                </c:pt>
                <c:pt idx="4">
                  <c:v>2020-08 05</c:v>
                </c:pt>
                <c:pt idx="5">
                  <c:v>2020-08 06</c:v>
                </c:pt>
                <c:pt idx="6">
                  <c:v>2020-08 07</c:v>
                </c:pt>
                <c:pt idx="7">
                  <c:v>2020-08 08</c:v>
                </c:pt>
                <c:pt idx="8">
                  <c:v>2020-08 09</c:v>
                </c:pt>
                <c:pt idx="9">
                  <c:v>2020-08 10</c:v>
                </c:pt>
                <c:pt idx="10">
                  <c:v>2020-08 11</c:v>
                </c:pt>
                <c:pt idx="11">
                  <c:v>2020-08 12</c:v>
                </c:pt>
                <c:pt idx="12">
                  <c:v>2020-08 13</c:v>
                </c:pt>
                <c:pt idx="13">
                  <c:v>2020-08 14</c:v>
                </c:pt>
                <c:pt idx="14">
                  <c:v>2020-08 15</c:v>
                </c:pt>
                <c:pt idx="15">
                  <c:v>2020-08 16</c:v>
                </c:pt>
                <c:pt idx="16">
                  <c:v>2020-08 17</c:v>
                </c:pt>
                <c:pt idx="17">
                  <c:v>2020-08 18</c:v>
                </c:pt>
                <c:pt idx="18">
                  <c:v>2020-08 19</c:v>
                </c:pt>
                <c:pt idx="19">
                  <c:v>2020-08 20</c:v>
                </c:pt>
                <c:pt idx="20">
                  <c:v>2020-08 21</c:v>
                </c:pt>
                <c:pt idx="21">
                  <c:v>2020-08 22</c:v>
                </c:pt>
                <c:pt idx="22">
                  <c:v>2020-08 23</c:v>
                </c:pt>
                <c:pt idx="23">
                  <c:v>2020-08 24</c:v>
                </c:pt>
                <c:pt idx="24">
                  <c:v>2020-08 25</c:v>
                </c:pt>
                <c:pt idx="25">
                  <c:v>2020-08 26</c:v>
                </c:pt>
                <c:pt idx="26">
                  <c:v>2020-08 27</c:v>
                </c:pt>
                <c:pt idx="27">
                  <c:v>2020-08 28</c:v>
                </c:pt>
                <c:pt idx="28">
                  <c:v>2020-08 29</c:v>
                </c:pt>
                <c:pt idx="29">
                  <c:v>2020-08 30</c:v>
                </c:pt>
                <c:pt idx="30">
                  <c:v>2020-08 31</c:v>
                </c:pt>
              </c:strCache>
            </c:strRef>
          </c:cat>
          <c:val>
            <c:numRef>
              <c:f>'Raport valori date'!$D$2:$D$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266061312"/>
        <c:axId val="266063232"/>
      </c:lineChart>
      <c:catAx>
        <c:axId val="266061312"/>
        <c:scaling>
          <c:orientation val="minMax"/>
        </c:scaling>
        <c:delete val="1"/>
        <c:axPos val="b"/>
        <c:majorTickMark val="none"/>
        <c:minorTickMark val="none"/>
        <c:tickLblPos val="nextTo"/>
        <c:crossAx val="266063232"/>
        <c:crosses val="autoZero"/>
        <c:auto val="1"/>
        <c:lblAlgn val="ctr"/>
        <c:lblOffset val="100"/>
        <c:noMultiLvlLbl val="0"/>
      </c:catAx>
      <c:valAx>
        <c:axId val="26606323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66061312"/>
        <c:crosses val="autoZero"/>
        <c:crossBetween val="between"/>
      </c:valAx>
    </c:plotArea>
    <c:legend>
      <c:legendPos val="b"/>
      <c:layout>
        <c:manualLayout>
          <c:xMode val="edge"/>
          <c:yMode val="edge"/>
          <c:x val="0.50894444444444442"/>
          <c:y val="0.87461625934606924"/>
          <c:w val="0.49105555555555558"/>
          <c:h val="7.94946618886976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 IRE Mărgineni, Universitate </a:t>
            </a: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a:t>
            </a:r>
            <a:r>
              <a:rPr lang="en-US" sz="1000" b="1" i="0" u="none" strike="noStrike" baseline="0">
                <a:solidFill>
                  <a:srgbClr val="000000"/>
                </a:solidFill>
                <a:latin typeface="Arial"/>
                <a:cs typeface="Arial"/>
              </a:rPr>
              <a:t>august</a:t>
            </a:r>
            <a:r>
              <a:rPr lang="ro-RO" sz="1000" b="1" i="0" u="none" strike="noStrike" baseline="0">
                <a:solidFill>
                  <a:srgbClr val="000000"/>
                </a:solidFill>
                <a:latin typeface="Arial"/>
                <a:cs typeface="Arial"/>
              </a:rPr>
              <a:t> 2020</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3</c:f>
              <c:strCache>
                <c:ptCount val="1"/>
                <c:pt idx="0">
                  <c:v>Gherăieşti</c:v>
                </c:pt>
              </c:strCache>
            </c:strRef>
          </c:tx>
          <c:cat>
            <c:numRef>
              <c:f>Gheraiesti!$C$32:$S$32</c:f>
              <c:numCache>
                <c:formatCode>0</c:formatCode>
                <c:ptCount val="17"/>
                <c:pt idx="0">
                  <c:v>3</c:v>
                </c:pt>
                <c:pt idx="1">
                  <c:v>4</c:v>
                </c:pt>
                <c:pt idx="2">
                  <c:v>5</c:v>
                </c:pt>
                <c:pt idx="3">
                  <c:v>6</c:v>
                </c:pt>
                <c:pt idx="4">
                  <c:v>10</c:v>
                </c:pt>
                <c:pt idx="5">
                  <c:v>11</c:v>
                </c:pt>
                <c:pt idx="6">
                  <c:v>12</c:v>
                </c:pt>
                <c:pt idx="7">
                  <c:v>13</c:v>
                </c:pt>
                <c:pt idx="8">
                  <c:v>17</c:v>
                </c:pt>
                <c:pt idx="9">
                  <c:v>18</c:v>
                </c:pt>
                <c:pt idx="10">
                  <c:v>19</c:v>
                </c:pt>
                <c:pt idx="11">
                  <c:v>20</c:v>
                </c:pt>
                <c:pt idx="12">
                  <c:v>24</c:v>
                </c:pt>
                <c:pt idx="13">
                  <c:v>25</c:v>
                </c:pt>
                <c:pt idx="14">
                  <c:v>26</c:v>
                </c:pt>
                <c:pt idx="15">
                  <c:v>27</c:v>
                </c:pt>
                <c:pt idx="16">
                  <c:v>31</c:v>
                </c:pt>
              </c:numCache>
            </c:numRef>
          </c:cat>
          <c:val>
            <c:numRef>
              <c:f>Gheraiesti!$C$33:$S$33</c:f>
              <c:numCache>
                <c:formatCode>General</c:formatCode>
                <c:ptCount val="17"/>
                <c:pt idx="0">
                  <c:v>9</c:v>
                </c:pt>
                <c:pt idx="1">
                  <c:v>14</c:v>
                </c:pt>
                <c:pt idx="2">
                  <c:v>5</c:v>
                </c:pt>
                <c:pt idx="3">
                  <c:v>19</c:v>
                </c:pt>
                <c:pt idx="4">
                  <c:v>8</c:v>
                </c:pt>
                <c:pt idx="5">
                  <c:v>9</c:v>
                </c:pt>
                <c:pt idx="6">
                  <c:v>12</c:v>
                </c:pt>
                <c:pt idx="7">
                  <c:v>8</c:v>
                </c:pt>
                <c:pt idx="8">
                  <c:v>14</c:v>
                </c:pt>
                <c:pt idx="9">
                  <c:v>10</c:v>
                </c:pt>
                <c:pt idx="10">
                  <c:v>6</c:v>
                </c:pt>
                <c:pt idx="11">
                  <c:v>10</c:v>
                </c:pt>
                <c:pt idx="12">
                  <c:v>23</c:v>
                </c:pt>
                <c:pt idx="13">
                  <c:v>22</c:v>
                </c:pt>
                <c:pt idx="14">
                  <c:v>10</c:v>
                </c:pt>
                <c:pt idx="15">
                  <c:v>25</c:v>
                </c:pt>
              </c:numCache>
            </c:numRef>
          </c:val>
          <c:smooth val="0"/>
        </c:ser>
        <c:ser>
          <c:idx val="1"/>
          <c:order val="1"/>
          <c:tx>
            <c:strRef>
              <c:f>Gheraiesti!$B$34</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2:$S$32</c:f>
              <c:numCache>
                <c:formatCode>0</c:formatCode>
                <c:ptCount val="17"/>
                <c:pt idx="0">
                  <c:v>3</c:v>
                </c:pt>
                <c:pt idx="1">
                  <c:v>4</c:v>
                </c:pt>
                <c:pt idx="2">
                  <c:v>5</c:v>
                </c:pt>
                <c:pt idx="3">
                  <c:v>6</c:v>
                </c:pt>
                <c:pt idx="4">
                  <c:v>10</c:v>
                </c:pt>
                <c:pt idx="5">
                  <c:v>11</c:v>
                </c:pt>
                <c:pt idx="6">
                  <c:v>12</c:v>
                </c:pt>
                <c:pt idx="7">
                  <c:v>13</c:v>
                </c:pt>
                <c:pt idx="8">
                  <c:v>17</c:v>
                </c:pt>
                <c:pt idx="9">
                  <c:v>18</c:v>
                </c:pt>
                <c:pt idx="10">
                  <c:v>19</c:v>
                </c:pt>
                <c:pt idx="11">
                  <c:v>20</c:v>
                </c:pt>
                <c:pt idx="12">
                  <c:v>24</c:v>
                </c:pt>
                <c:pt idx="13">
                  <c:v>25</c:v>
                </c:pt>
                <c:pt idx="14">
                  <c:v>26</c:v>
                </c:pt>
                <c:pt idx="15">
                  <c:v>27</c:v>
                </c:pt>
                <c:pt idx="16">
                  <c:v>31</c:v>
                </c:pt>
              </c:numCache>
            </c:numRef>
          </c:cat>
          <c:val>
            <c:numRef>
              <c:f>Gheraiesti!$C$34:$S$34</c:f>
              <c:numCache>
                <c:formatCode>General</c:formatCode>
                <c:ptCount val="17"/>
                <c:pt idx="0">
                  <c:v>14</c:v>
                </c:pt>
                <c:pt idx="1">
                  <c:v>17</c:v>
                </c:pt>
                <c:pt idx="2">
                  <c:v>22</c:v>
                </c:pt>
                <c:pt idx="3">
                  <c:v>18</c:v>
                </c:pt>
                <c:pt idx="4">
                  <c:v>16</c:v>
                </c:pt>
                <c:pt idx="5">
                  <c:v>11</c:v>
                </c:pt>
                <c:pt idx="6">
                  <c:v>14</c:v>
                </c:pt>
                <c:pt idx="7">
                  <c:v>8</c:v>
                </c:pt>
                <c:pt idx="8">
                  <c:v>31</c:v>
                </c:pt>
                <c:pt idx="9">
                  <c:v>18</c:v>
                </c:pt>
                <c:pt idx="10">
                  <c:v>15</c:v>
                </c:pt>
                <c:pt idx="11">
                  <c:v>29</c:v>
                </c:pt>
              </c:numCache>
            </c:numRef>
          </c:val>
          <c:smooth val="0"/>
        </c:ser>
        <c:ser>
          <c:idx val="2"/>
          <c:order val="2"/>
          <c:tx>
            <c:strRef>
              <c:f>Gheraiesti!$B$35</c:f>
              <c:strCache>
                <c:ptCount val="1"/>
                <c:pt idx="0">
                  <c:v>Universitate</c:v>
                </c:pt>
              </c:strCache>
            </c:strRef>
          </c:tx>
          <c:marker>
            <c:symbol val="triangle"/>
            <c:size val="2"/>
          </c:marker>
          <c:cat>
            <c:numRef>
              <c:f>Gheraiesti!$C$32:$S$32</c:f>
              <c:numCache>
                <c:formatCode>0</c:formatCode>
                <c:ptCount val="17"/>
                <c:pt idx="0">
                  <c:v>3</c:v>
                </c:pt>
                <c:pt idx="1">
                  <c:v>4</c:v>
                </c:pt>
                <c:pt idx="2">
                  <c:v>5</c:v>
                </c:pt>
                <c:pt idx="3">
                  <c:v>6</c:v>
                </c:pt>
                <c:pt idx="4">
                  <c:v>10</c:v>
                </c:pt>
                <c:pt idx="5">
                  <c:v>11</c:v>
                </c:pt>
                <c:pt idx="6">
                  <c:v>12</c:v>
                </c:pt>
                <c:pt idx="7">
                  <c:v>13</c:v>
                </c:pt>
                <c:pt idx="8">
                  <c:v>17</c:v>
                </c:pt>
                <c:pt idx="9">
                  <c:v>18</c:v>
                </c:pt>
                <c:pt idx="10">
                  <c:v>19</c:v>
                </c:pt>
                <c:pt idx="11">
                  <c:v>20</c:v>
                </c:pt>
                <c:pt idx="12">
                  <c:v>24</c:v>
                </c:pt>
                <c:pt idx="13">
                  <c:v>25</c:v>
                </c:pt>
                <c:pt idx="14">
                  <c:v>26</c:v>
                </c:pt>
                <c:pt idx="15">
                  <c:v>27</c:v>
                </c:pt>
                <c:pt idx="16">
                  <c:v>31</c:v>
                </c:pt>
              </c:numCache>
            </c:numRef>
          </c:cat>
          <c:val>
            <c:numRef>
              <c:f>Gheraiesti!$C$35:$S$35</c:f>
              <c:numCache>
                <c:formatCode>General</c:formatCode>
                <c:ptCount val="17"/>
                <c:pt idx="0">
                  <c:v>15</c:v>
                </c:pt>
                <c:pt idx="1">
                  <c:v>16</c:v>
                </c:pt>
                <c:pt idx="2">
                  <c:v>22</c:v>
                </c:pt>
                <c:pt idx="3">
                  <c:v>17</c:v>
                </c:pt>
                <c:pt idx="4">
                  <c:v>11</c:v>
                </c:pt>
                <c:pt idx="5">
                  <c:v>16</c:v>
                </c:pt>
                <c:pt idx="6">
                  <c:v>13</c:v>
                </c:pt>
                <c:pt idx="7">
                  <c:v>9</c:v>
                </c:pt>
                <c:pt idx="8">
                  <c:v>23</c:v>
                </c:pt>
                <c:pt idx="9">
                  <c:v>19</c:v>
                </c:pt>
                <c:pt idx="10">
                  <c:v>27</c:v>
                </c:pt>
                <c:pt idx="11">
                  <c:v>18</c:v>
                </c:pt>
                <c:pt idx="12">
                  <c:v>19</c:v>
                </c:pt>
                <c:pt idx="13">
                  <c:v>17</c:v>
                </c:pt>
                <c:pt idx="14">
                  <c:v>18</c:v>
                </c:pt>
                <c:pt idx="15">
                  <c:v>11</c:v>
                </c:pt>
                <c:pt idx="16">
                  <c:v>9</c:v>
                </c:pt>
              </c:numCache>
            </c:numRef>
          </c:val>
          <c:smooth val="0"/>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S$32</c:f>
              <c:numCache>
                <c:formatCode>0</c:formatCode>
                <c:ptCount val="17"/>
                <c:pt idx="0">
                  <c:v>3</c:v>
                </c:pt>
                <c:pt idx="1">
                  <c:v>4</c:v>
                </c:pt>
                <c:pt idx="2">
                  <c:v>5</c:v>
                </c:pt>
                <c:pt idx="3">
                  <c:v>6</c:v>
                </c:pt>
                <c:pt idx="4">
                  <c:v>10</c:v>
                </c:pt>
                <c:pt idx="5">
                  <c:v>11</c:v>
                </c:pt>
                <c:pt idx="6">
                  <c:v>12</c:v>
                </c:pt>
                <c:pt idx="7">
                  <c:v>13</c:v>
                </c:pt>
                <c:pt idx="8">
                  <c:v>17</c:v>
                </c:pt>
                <c:pt idx="9">
                  <c:v>18</c:v>
                </c:pt>
                <c:pt idx="10">
                  <c:v>19</c:v>
                </c:pt>
                <c:pt idx="11">
                  <c:v>20</c:v>
                </c:pt>
                <c:pt idx="12">
                  <c:v>24</c:v>
                </c:pt>
                <c:pt idx="13">
                  <c:v>25</c:v>
                </c:pt>
                <c:pt idx="14">
                  <c:v>26</c:v>
                </c:pt>
                <c:pt idx="15">
                  <c:v>27</c:v>
                </c:pt>
                <c:pt idx="16">
                  <c:v>31</c:v>
                </c:pt>
              </c:numCache>
            </c:numRef>
          </c:cat>
          <c:val>
            <c:numRef>
              <c:f>Gheraiesti!$C$36:$S$36</c:f>
              <c:numCache>
                <c:formatCode>General</c:formatCode>
                <c:ptCount val="1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numCache>
            </c:numRef>
          </c:val>
          <c:smooth val="0"/>
        </c:ser>
        <c:dLbls>
          <c:showLegendKey val="0"/>
          <c:showVal val="0"/>
          <c:showCatName val="0"/>
          <c:showSerName val="0"/>
          <c:showPercent val="0"/>
          <c:showBubbleSize val="0"/>
        </c:dLbls>
        <c:marker val="1"/>
        <c:smooth val="0"/>
        <c:axId val="266154752"/>
        <c:axId val="266156672"/>
      </c:lineChart>
      <c:catAx>
        <c:axId val="266154752"/>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66156672"/>
        <c:crosses val="autoZero"/>
        <c:auto val="1"/>
        <c:lblAlgn val="ctr"/>
        <c:lblOffset val="100"/>
        <c:noMultiLvlLbl val="0"/>
      </c:catAx>
      <c:valAx>
        <c:axId val="2661566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6154752"/>
        <c:crosses val="autoZero"/>
        <c:crossBetween val="between"/>
      </c:valAx>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august  2020</a:t>
            </a:r>
          </a:p>
        </c:rich>
      </c:tx>
      <c:layout>
        <c:manualLayout>
          <c:xMode val="edge"/>
          <c:yMode val="edge"/>
          <c:x val="0.179019353350062"/>
          <c:y val="9.0013770700187137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august 2020</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7.48</c:v>
                </c:pt>
                <c:pt idx="1">
                  <c:v>5.62</c:v>
                </c:pt>
                <c:pt idx="2">
                  <c:v>7.78</c:v>
                </c:pt>
                <c:pt idx="3">
                  <c:v>4.72</c:v>
                </c:pt>
              </c:numCache>
            </c:numRef>
          </c:val>
          <c:smooth val="0"/>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66199040"/>
        <c:axId val="266200576"/>
      </c:lineChart>
      <c:catAx>
        <c:axId val="266199040"/>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66200576"/>
        <c:crosses val="autoZero"/>
        <c:auto val="1"/>
        <c:lblAlgn val="ctr"/>
        <c:lblOffset val="100"/>
        <c:noMultiLvlLbl val="0"/>
      </c:catAx>
      <c:valAx>
        <c:axId val="266200576"/>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26067895355E-2"/>
              <c:y val="0.36802984828690138"/>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66199040"/>
        <c:crosses val="autoZero"/>
        <c:crossBetween val="between"/>
        <c:majorUnit val="2"/>
      </c:valAx>
      <c:spPr>
        <a:solidFill>
          <a:schemeClr val="accent6">
            <a:lumMod val="40000"/>
            <a:lumOff val="60000"/>
            <a:alpha val="18000"/>
          </a:schemeClr>
        </a:solidFill>
      </c:spPr>
    </c:plotArea>
    <c:legend>
      <c:legendPos val="b"/>
      <c:layout>
        <c:manualLayout>
          <c:xMode val="edge"/>
          <c:yMode val="edge"/>
          <c:x val="0.1276946150961899"/>
          <c:y val="0.85425985428951423"/>
          <c:w val="0.73905511811023628"/>
          <c:h val="8.3716912067605898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0661-6AFA-4B7C-8870-53E38A27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3</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35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473</cp:revision>
  <cp:lastPrinted>2019-12-23T07:50:00Z</cp:lastPrinted>
  <dcterms:created xsi:type="dcterms:W3CDTF">2019-12-31T07:42:00Z</dcterms:created>
  <dcterms:modified xsi:type="dcterms:W3CDTF">2020-09-22T07:08:00Z</dcterms:modified>
</cp:coreProperties>
</file>